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Default="00E109C4" w:rsidP="00EE1046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>Príloha č. 1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> </w:t>
      </w:r>
    </w:p>
    <w:p w:rsidR="00E109C4" w:rsidRPr="00A91C13" w:rsidRDefault="00E109C4" w:rsidP="00EE1046">
      <w:pPr>
        <w:pStyle w:val="Normlnywebov"/>
        <w:spacing w:before="0" w:beforeAutospacing="0" w:after="0" w:afterAutospacing="0"/>
        <w:jc w:val="center"/>
      </w:pPr>
      <w:r w:rsidRPr="00A91C13">
        <w:rPr>
          <w:b/>
          <w:bCs/>
          <w:sz w:val="44"/>
          <w:szCs w:val="44"/>
        </w:rPr>
        <w:t xml:space="preserve">Rozpočtovanie príjmov a výdavkov </w:t>
      </w:r>
    </w:p>
    <w:p w:rsidR="00D53C11" w:rsidRPr="00A91C13" w:rsidRDefault="00E109C4" w:rsidP="00203431">
      <w:pPr>
        <w:pStyle w:val="Normlnywebov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A91C13">
        <w:rPr>
          <w:b/>
          <w:bCs/>
          <w:sz w:val="44"/>
          <w:szCs w:val="44"/>
        </w:rPr>
        <w:t xml:space="preserve">ostatných subjektov verejnej správy v metodike ESA </w:t>
      </w:r>
      <w:r w:rsidR="00203431" w:rsidRPr="00A91C13">
        <w:rPr>
          <w:b/>
          <w:bCs/>
          <w:sz w:val="44"/>
          <w:szCs w:val="44"/>
        </w:rPr>
        <w:t>2010</w:t>
      </w:r>
      <w:r w:rsidR="003679CA" w:rsidRPr="00A91C13">
        <w:rPr>
          <w:b/>
          <w:bCs/>
          <w:sz w:val="44"/>
          <w:szCs w:val="44"/>
        </w:rPr>
        <w:t xml:space="preserve"> </w:t>
      </w: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9550B9" w:rsidRPr="00A91C13" w:rsidRDefault="009550B9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03431" w:rsidRPr="00A91C13" w:rsidRDefault="0020343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E64066" w:rsidRPr="00A91C13" w:rsidRDefault="00E64066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D53C11" w:rsidRPr="00A91C13" w:rsidRDefault="00D53C11" w:rsidP="00EE1046">
      <w:pPr>
        <w:pStyle w:val="Normlnywebov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5E1458" w:rsidRPr="00A91C13" w:rsidRDefault="005E1458" w:rsidP="005E1458">
      <w:pPr>
        <w:pStyle w:val="Zkladntext0"/>
        <w:jc w:val="both"/>
        <w:rPr>
          <w:b/>
          <w:sz w:val="28"/>
          <w:szCs w:val="28"/>
          <w:highlight w:val="yellow"/>
        </w:rPr>
      </w:pPr>
    </w:p>
    <w:p w:rsidR="005E1458" w:rsidRPr="00A91C13" w:rsidRDefault="005E1458" w:rsidP="005E1458">
      <w:pPr>
        <w:pStyle w:val="Zkladntext0"/>
        <w:jc w:val="both"/>
        <w:rPr>
          <w:b/>
          <w:sz w:val="28"/>
          <w:szCs w:val="28"/>
        </w:rPr>
      </w:pPr>
      <w:r w:rsidRPr="00A91C13">
        <w:rPr>
          <w:b/>
          <w:sz w:val="28"/>
          <w:szCs w:val="28"/>
        </w:rPr>
        <w:lastRenderedPageBreak/>
        <w:t xml:space="preserve">Rozpočtovanie príjmov a výdavkov ostatných subjektov verejnej správy v metodike ESA </w:t>
      </w:r>
      <w:r w:rsidR="00203431" w:rsidRPr="00A91C13">
        <w:rPr>
          <w:b/>
          <w:sz w:val="28"/>
          <w:szCs w:val="28"/>
        </w:rPr>
        <w:t>2010</w:t>
      </w:r>
    </w:p>
    <w:p w:rsidR="00643E85" w:rsidRPr="00F364A3" w:rsidRDefault="00643E85" w:rsidP="00643E85">
      <w:pPr>
        <w:jc w:val="both"/>
        <w:rPr>
          <w:b/>
        </w:rPr>
      </w:pPr>
    </w:p>
    <w:p w:rsidR="00643E85" w:rsidRPr="00F364A3" w:rsidRDefault="00643E85" w:rsidP="00643E85">
      <w:pPr>
        <w:jc w:val="both"/>
      </w:pPr>
      <w:r w:rsidRPr="00F364A3">
        <w:rPr>
          <w:b/>
        </w:rPr>
        <w:t>1. Obce, dopravné podniky a vyššie územné celky</w:t>
      </w:r>
    </w:p>
    <w:p w:rsidR="00643E85" w:rsidRPr="00F364A3" w:rsidRDefault="00643E85" w:rsidP="00643E85">
      <w:pPr>
        <w:jc w:val="both"/>
      </w:pPr>
    </w:p>
    <w:p w:rsidR="00643E85" w:rsidRPr="00F364A3" w:rsidRDefault="00643E85" w:rsidP="00643E85">
      <w:pPr>
        <w:ind w:firstLine="708"/>
        <w:jc w:val="both"/>
      </w:pPr>
      <w:r w:rsidRPr="00F364A3">
        <w:t>Rozpočet verejnej správy (ďalej len „RVS“)  na roky 2018 až 2020 za rozpočty miest, obcí a vyšších územných celkov (ďalej len „VÚC“) vychádza z platného legislatívneho rámca a z legislatívnych návrhov prerokovávaných Národnou radou Slovenskej republiky</w:t>
      </w:r>
      <w:r w:rsidR="00C11A22">
        <w:t>,</w:t>
      </w:r>
      <w:r w:rsidRPr="00F364A3">
        <w:t xml:space="preserve"> vzťahujúcich sa k daňovým príjmom obcí a VÚC. V zmysle jednotnej metodiky platnej pre Európsku úniu ESA 2010 sú </w:t>
      </w:r>
      <w:r w:rsidR="00C11A22" w:rsidRPr="00F364A3">
        <w:t xml:space="preserve">do sektora verejnej správy </w:t>
      </w:r>
      <w:r w:rsidRPr="00F364A3">
        <w:t xml:space="preserve">zaradené 4 dopravné podniky v zakladateľskej pôsobnosti obcí, ktorých rozpočty sú súčasťou rozpočtu verejnej správy. Návrh vyjadruje predikciu Ministerstva financií SR o vývoji rozpočtového hospodárenia obcí, VÚC a dopravných podnikov v nasledujúcich troch rokoch. </w:t>
      </w:r>
    </w:p>
    <w:p w:rsidR="00643E85" w:rsidRPr="00F364A3" w:rsidRDefault="00C11A22" w:rsidP="00643E85">
      <w:pPr>
        <w:ind w:firstLine="360"/>
        <w:jc w:val="both"/>
      </w:pPr>
      <w:r>
        <w:t xml:space="preserve"> </w:t>
      </w:r>
    </w:p>
    <w:p w:rsidR="00643E85" w:rsidRPr="00297804" w:rsidRDefault="00643E85" w:rsidP="00643E85">
      <w:pPr>
        <w:ind w:firstLine="708"/>
        <w:jc w:val="both"/>
      </w:pPr>
      <w:r w:rsidRPr="00F364A3">
        <w:t xml:space="preserve">V oblasti príjmov sa  vychádza zo septembrovej prognózy daňových príjmov verejnej </w:t>
      </w:r>
      <w:r w:rsidRPr="00F80DCB">
        <w:t>správy na roky 2018 až 2020. V oblasti výdavkov sa vychádza z Programu stability</w:t>
      </w:r>
      <w:r w:rsidRPr="00297804">
        <w:t xml:space="preserve"> Slovenskej republiky na roky 2017 až 2020 s prihliadnutím na vývoj skutočnosti v predchádzajúcom období.</w:t>
      </w:r>
    </w:p>
    <w:p w:rsidR="00643E85" w:rsidRPr="001A5B8D" w:rsidRDefault="00643E85" w:rsidP="00643E85">
      <w:pPr>
        <w:ind w:left="180"/>
        <w:jc w:val="both"/>
      </w:pPr>
      <w:r w:rsidRPr="006144B4">
        <w:rPr>
          <w:highlight w:val="yellow"/>
        </w:rPr>
        <w:t xml:space="preserve">    </w:t>
      </w:r>
    </w:p>
    <w:p w:rsidR="00643E85" w:rsidRPr="001A5B8D" w:rsidRDefault="00643E85" w:rsidP="00643E85">
      <w:pPr>
        <w:ind w:firstLine="708"/>
        <w:jc w:val="both"/>
      </w:pPr>
      <w:r w:rsidRPr="001A5B8D">
        <w:t>Finančné vzťahy štátu k rozpočtom obcí a VÚC sa budú realizovať predovšetkým prostredníctvom podielu na dani z príjmov fyzických osôb a prostredníctvom dotácií z príslušných kapitol štátneho rozpočtu, ak</w:t>
      </w:r>
      <w:r w:rsidR="007145D5">
        <w:t>o napr. financovanie kompetencií</w:t>
      </w:r>
      <w:r w:rsidRPr="001A5B8D">
        <w:t xml:space="preserve"> preneseného výkonu štátnej správy a ďalšie úlohy spojené najmä s realizáciou projektov v rámci štrukturálnych fondov EÚ, napr. v súvislosti s podporou reg</w:t>
      </w:r>
      <w:r>
        <w:t xml:space="preserve">ionálneho rozvoja, vzdelávania, </w:t>
      </w:r>
      <w:r w:rsidRPr="001A5B8D">
        <w:t xml:space="preserve">európskej územnej spolupráce a pod. Niektoré špecifické potreby obcí budú financované formou dotácií zo štátneho rozpočtu rozpočtovaných v kapitole Všeobecná pokladničná správa. </w:t>
      </w:r>
    </w:p>
    <w:p w:rsidR="00643E85" w:rsidRPr="006144B4" w:rsidRDefault="00643E85" w:rsidP="00643E85">
      <w:pPr>
        <w:ind w:firstLine="709"/>
        <w:jc w:val="both"/>
        <w:rPr>
          <w:highlight w:val="yellow"/>
        </w:rPr>
      </w:pPr>
    </w:p>
    <w:p w:rsidR="00643E85" w:rsidRPr="00F649E1" w:rsidRDefault="00643E85" w:rsidP="00643E85">
      <w:pPr>
        <w:ind w:firstLine="709"/>
        <w:jc w:val="both"/>
      </w:pPr>
      <w:r w:rsidRPr="00F649E1">
        <w:t xml:space="preserve">V nadväznosti na vyššie uvedené </w:t>
      </w:r>
      <w:r w:rsidR="00C11A22" w:rsidRPr="00F649E1">
        <w:t xml:space="preserve">sa </w:t>
      </w:r>
      <w:r w:rsidRPr="00F649E1">
        <w:t>v hospodárení obcí v roku 2018</w:t>
      </w:r>
      <w:r>
        <w:t xml:space="preserve"> predpokladá </w:t>
      </w:r>
      <w:r w:rsidRPr="00F649E1">
        <w:t>prebytok v metodike ESA 2010 vo výške 170 135 tis. eur, v hospodárení VÚC prebytok v metodike ESA 2010 vo výške 90 093 tis. eur a v hospodárení dopravných podnikov prebytok vo výške 9 270 tis. eur.</w:t>
      </w:r>
    </w:p>
    <w:p w:rsidR="00643E85" w:rsidRPr="00F649E1" w:rsidRDefault="00643E85" w:rsidP="00643E85">
      <w:pPr>
        <w:pStyle w:val="Zkladntext"/>
        <w:ind w:hanging="142"/>
        <w:rPr>
          <w:noProof/>
          <w:lang w:eastAsia="sk-SK"/>
        </w:rPr>
      </w:pPr>
    </w:p>
    <w:p w:rsidR="00643E85" w:rsidRPr="00F649E1" w:rsidRDefault="00643E85" w:rsidP="00643E85">
      <w:pPr>
        <w:jc w:val="both"/>
        <w:rPr>
          <w:b/>
        </w:rPr>
      </w:pPr>
      <w:r w:rsidRPr="00F649E1">
        <w:rPr>
          <w:b/>
        </w:rPr>
        <w:t xml:space="preserve"> 1.1. Obce</w:t>
      </w:r>
    </w:p>
    <w:p w:rsidR="00643E85" w:rsidRPr="00F649E1" w:rsidRDefault="00643E85" w:rsidP="00643E85">
      <w:pPr>
        <w:ind w:firstLine="709"/>
        <w:jc w:val="both"/>
      </w:pPr>
    </w:p>
    <w:p w:rsidR="00643E85" w:rsidRPr="00F649E1" w:rsidRDefault="00643E85" w:rsidP="00643E85">
      <w:pPr>
        <w:ind w:firstLine="709"/>
        <w:jc w:val="both"/>
      </w:pPr>
      <w:r w:rsidRPr="00F649E1">
        <w:t xml:space="preserve">Predpokladá sa, že obce v rozpočte roku 2018 dosiahnu celkové príjmy vo výške </w:t>
      </w:r>
      <w:r w:rsidRPr="00F649E1">
        <w:br/>
      </w:r>
      <w:r>
        <w:t xml:space="preserve">4 596 970 </w:t>
      </w:r>
      <w:r w:rsidRPr="00F649E1">
        <w:t xml:space="preserve">tis. eur a celkové výdavky v sume </w:t>
      </w:r>
      <w:r>
        <w:t xml:space="preserve"> 4 306 835</w:t>
      </w:r>
      <w:r w:rsidRPr="00F649E1">
        <w:t xml:space="preserve"> tis. eur. Po odpočítaní príjmových a výdavkových finančných operácií sa predpokladajú príjmy v sume </w:t>
      </w:r>
      <w:r>
        <w:t xml:space="preserve"> 4 256 970</w:t>
      </w:r>
      <w:r w:rsidRPr="00F649E1">
        <w:t xml:space="preserve"> tis. eur a výdavky </w:t>
      </w:r>
      <w:r>
        <w:t xml:space="preserve"> 4 086 835</w:t>
      </w:r>
      <w:r w:rsidRPr="00F649E1">
        <w:t xml:space="preserve"> tis. eur. Následne prebytok v metodike ESA 2010 je vyčíslený vo výške 170 135 tis. eur. </w:t>
      </w:r>
    </w:p>
    <w:p w:rsidR="00643E85" w:rsidRPr="006144B4" w:rsidRDefault="00643E85" w:rsidP="00643E85">
      <w:pPr>
        <w:ind w:firstLine="709"/>
        <w:jc w:val="both"/>
        <w:rPr>
          <w:highlight w:val="yellow"/>
        </w:rPr>
      </w:pPr>
    </w:p>
    <w:p w:rsidR="00643E85" w:rsidRPr="00F92CCB" w:rsidRDefault="00643E85" w:rsidP="00643E85">
      <w:pPr>
        <w:ind w:firstLine="709"/>
        <w:jc w:val="both"/>
      </w:pPr>
      <w:r w:rsidRPr="00F92CCB">
        <w:t>Daňové príjmy sa očakávajú v roku 2018 v sume 2 496 978 tis. eur, ktoré obce získajú z výnosu dane z príjmov fyzických osôb (podiel 70 % z celkového výnosu DPFO), z výnosu dane z nehnuteľností, z výnosu daní za špecifické služby, z výnosu dane z úhrad za dobývací priestor, zo sankcií uložených v daňovom konaní. Z výnosov týchto daní bude zabezpečované financovanie samosprávnych pôsobností obcí.</w:t>
      </w:r>
    </w:p>
    <w:p w:rsidR="00643E85" w:rsidRPr="006144B4" w:rsidRDefault="00643E85" w:rsidP="00643E85">
      <w:pPr>
        <w:ind w:firstLine="708"/>
        <w:jc w:val="both"/>
        <w:rPr>
          <w:sz w:val="16"/>
          <w:szCs w:val="16"/>
          <w:highlight w:val="yellow"/>
        </w:rPr>
      </w:pPr>
      <w:r w:rsidRPr="006144B4">
        <w:rPr>
          <w:highlight w:val="yellow"/>
        </w:rPr>
        <w:t xml:space="preserve"> </w:t>
      </w:r>
    </w:p>
    <w:p w:rsidR="00643E85" w:rsidRPr="006A58EB" w:rsidRDefault="00643E85" w:rsidP="00643E85">
      <w:pPr>
        <w:keepNext/>
        <w:ind w:firstLine="708"/>
        <w:jc w:val="both"/>
      </w:pPr>
      <w:r w:rsidRPr="006A58EB">
        <w:lastRenderedPageBreak/>
        <w:t>Predpoklad vývoja jednotlivých druhov daňových príjmov v rokoch 2018 až 2020 v porovnaní so schváleným rozpočtom obcí na rok 2017, očakávanou skutočnosťou za rok 2017 a skutočnosťou za roky 2015 a 2016 je nasledovný:</w:t>
      </w:r>
    </w:p>
    <w:p w:rsidR="00643E85" w:rsidRPr="006144B4" w:rsidRDefault="00643E85" w:rsidP="00643E85">
      <w:pPr>
        <w:keepNext/>
        <w:jc w:val="both"/>
        <w:rPr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908"/>
        <w:gridCol w:w="908"/>
        <w:gridCol w:w="908"/>
        <w:gridCol w:w="908"/>
        <w:gridCol w:w="908"/>
        <w:gridCol w:w="908"/>
        <w:gridCol w:w="908"/>
      </w:tblGrid>
      <w:tr w:rsidR="00643E85" w:rsidRPr="00E04DC3" w:rsidTr="00FB7738">
        <w:trPr>
          <w:trHeight w:val="300"/>
        </w:trPr>
        <w:tc>
          <w:tcPr>
            <w:tcW w:w="1492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bookmarkStart w:id="0" w:name="OLE_LINK1"/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E04DC3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000000" w:fill="BFBFBF"/>
            <w:vAlign w:val="center"/>
            <w:hideMark/>
          </w:tcPr>
          <w:p w:rsidR="00643E85" w:rsidRPr="00E04DC3" w:rsidRDefault="00643E85" w:rsidP="00FB7738">
            <w:pPr>
              <w:keepNext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Daňové príjmy obcí spolu</w:t>
            </w:r>
          </w:p>
        </w:tc>
        <w:tc>
          <w:tcPr>
            <w:tcW w:w="501" w:type="pct"/>
            <w:shd w:val="clear" w:color="000000" w:fill="BFBFBF"/>
            <w:vAlign w:val="center"/>
            <w:hideMark/>
          </w:tcPr>
          <w:p w:rsidR="00643E85" w:rsidRPr="00E04DC3" w:rsidRDefault="00643E85" w:rsidP="00FB7738">
            <w:pPr>
              <w:keepNext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noProof w:val="0"/>
                <w:color w:val="000000"/>
                <w:sz w:val="16"/>
                <w:szCs w:val="16"/>
              </w:rPr>
              <w:t>1 973 877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E04DC3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color w:val="000000"/>
                <w:sz w:val="16"/>
                <w:szCs w:val="16"/>
              </w:rPr>
              <w:t xml:space="preserve">2 191 840   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E04DC3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color w:val="000000"/>
                <w:sz w:val="16"/>
                <w:szCs w:val="16"/>
              </w:rPr>
              <w:t xml:space="preserve">2 298 187   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F649E1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649E1">
              <w:rPr>
                <w:b/>
                <w:bCs/>
                <w:color w:val="000000"/>
                <w:sz w:val="16"/>
                <w:szCs w:val="16"/>
              </w:rPr>
              <w:t>2 348 877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E04DC3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color w:val="000000"/>
                <w:sz w:val="16"/>
                <w:szCs w:val="16"/>
              </w:rPr>
              <w:t xml:space="preserve">2 496 978   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E04DC3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color w:val="000000"/>
                <w:sz w:val="16"/>
                <w:szCs w:val="16"/>
              </w:rPr>
              <w:t xml:space="preserve">2 670 830   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E04DC3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4DC3">
              <w:rPr>
                <w:b/>
                <w:bCs/>
                <w:color w:val="000000"/>
                <w:sz w:val="16"/>
                <w:szCs w:val="16"/>
              </w:rPr>
              <w:t xml:space="preserve">2 847 396   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z toho: prevod DPFO vrátane sankcií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1 467 8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1 669 165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1 764 524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F649E1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649E1">
              <w:rPr>
                <w:noProof w:val="0"/>
                <w:color w:val="000000"/>
                <w:sz w:val="16"/>
                <w:szCs w:val="16"/>
              </w:rPr>
              <w:t>1 793 13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1 923 735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2 077 277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2 233 072   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            daň z nehnuteľností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324 05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336 359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337 477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F649E1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649E1">
              <w:rPr>
                <w:noProof w:val="0"/>
                <w:color w:val="000000"/>
                <w:sz w:val="16"/>
                <w:szCs w:val="16"/>
              </w:rPr>
              <w:t>359 02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365 169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372 107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379 549   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            daň za špecifické služb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181 46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185 751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195 684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F649E1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649E1">
              <w:rPr>
                <w:noProof w:val="0"/>
                <w:color w:val="000000"/>
                <w:sz w:val="16"/>
                <w:szCs w:val="16"/>
              </w:rPr>
              <w:t>196 22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207 576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220 948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234 277   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            daň za dobývací priestor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476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502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F649E1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F649E1">
              <w:rPr>
                <w:noProof w:val="0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498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498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498   </w:t>
            </w:r>
          </w:p>
        </w:tc>
      </w:tr>
      <w:tr w:rsidR="00643E85" w:rsidRPr="00E04DC3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            Iné dan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E04DC3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 xml:space="preserve">89   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E04DC3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E04DC3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bookmarkEnd w:id="0"/>
    </w:tbl>
    <w:p w:rsidR="00643E85" w:rsidRPr="006144B4" w:rsidRDefault="00643E85" w:rsidP="00643E85">
      <w:pPr>
        <w:jc w:val="both"/>
        <w:rPr>
          <w:sz w:val="16"/>
          <w:szCs w:val="16"/>
          <w:highlight w:val="yellow"/>
        </w:rPr>
      </w:pPr>
    </w:p>
    <w:p w:rsidR="00643E85" w:rsidRPr="00D03EA5" w:rsidRDefault="00643E85" w:rsidP="00643E85">
      <w:pPr>
        <w:ind w:firstLine="708"/>
        <w:jc w:val="both"/>
        <w:rPr>
          <w:szCs w:val="22"/>
        </w:rPr>
      </w:pPr>
      <w:r w:rsidRPr="00D03EA5">
        <w:rPr>
          <w:szCs w:val="22"/>
        </w:rPr>
        <w:t xml:space="preserve">V rámci nedaňových  príjmov sa uvažuje, že obce dosiahnu v roku 2018 sumu </w:t>
      </w:r>
      <w:r w:rsidRPr="00D03EA5">
        <w:rPr>
          <w:szCs w:val="22"/>
        </w:rPr>
        <w:br/>
        <w:t xml:space="preserve">600 000 tis. eur. Ide najmä o príjmy z podnikania a z vlastníctva majetku v sume </w:t>
      </w:r>
      <w:r w:rsidRPr="00D03EA5">
        <w:rPr>
          <w:szCs w:val="22"/>
        </w:rPr>
        <w:br/>
        <w:t xml:space="preserve">160 000 tis. eur, a to z nájomného z prenajatých pozemkov, budov, strojov a zariadení. Ďalej príjmy v sume 275 000 tis. eur z administratívnych a iných poplatkov a platieb (správne poplatky, za ubytovacie a stravovacie služby, zo vstupného, za relácie v miestnom rozhlase a pod.) a z iných nedaňových príjmov a úrokov z vkladov v sume 85 000 tis. eur. Predpokladá sa, že kapitálové príjmy dosiahnu výšku 80 000 tis. eur, a to najmä z predaja budov, bytov </w:t>
      </w:r>
      <w:r>
        <w:rPr>
          <w:szCs w:val="22"/>
        </w:rPr>
        <w:br/>
      </w:r>
      <w:r w:rsidRPr="00D03EA5">
        <w:rPr>
          <w:szCs w:val="22"/>
        </w:rPr>
        <w:t xml:space="preserve">a z predaja pozemkov. V prognózovanej sume nedaňových príjmov sa zohľadňuje aj dosiahnutá skutočnosť v predchádzajúcom období. </w:t>
      </w:r>
    </w:p>
    <w:p w:rsidR="00643E85" w:rsidRPr="006144B4" w:rsidRDefault="000941C6" w:rsidP="00643E85">
      <w:pPr>
        <w:ind w:firstLine="708"/>
        <w:jc w:val="both"/>
        <w:rPr>
          <w:highlight w:val="yellow"/>
        </w:rPr>
      </w:pPr>
      <w:r>
        <w:rPr>
          <w:highlight w:val="yellow"/>
        </w:rPr>
        <w:t xml:space="preserve"> </w:t>
      </w:r>
    </w:p>
    <w:p w:rsidR="00643E85" w:rsidRPr="002962DA" w:rsidRDefault="00643E85" w:rsidP="000941C6">
      <w:pPr>
        <w:ind w:firstLine="708"/>
        <w:jc w:val="both"/>
        <w:rPr>
          <w:szCs w:val="22"/>
        </w:rPr>
      </w:pPr>
      <w:r w:rsidRPr="002B3854">
        <w:rPr>
          <w:szCs w:val="22"/>
        </w:rPr>
        <w:t xml:space="preserve">Transfery zo štátneho rozpočtu, zo štátnych fondov, z rozpočtov iných obcí na činnosť </w:t>
      </w:r>
      <w:r w:rsidRPr="002962DA">
        <w:rPr>
          <w:szCs w:val="22"/>
        </w:rPr>
        <w:t>spoločných úradov obcí a z rozpočtov VÚC na riešenie spoločných úloh sa v roku 2018</w:t>
      </w:r>
      <w:r>
        <w:rPr>
          <w:szCs w:val="22"/>
        </w:rPr>
        <w:t xml:space="preserve"> </w:t>
      </w:r>
      <w:r w:rsidRPr="002962DA">
        <w:rPr>
          <w:szCs w:val="22"/>
        </w:rPr>
        <w:t>očakávajú v objeme </w:t>
      </w:r>
      <w:r>
        <w:rPr>
          <w:szCs w:val="22"/>
        </w:rPr>
        <w:t xml:space="preserve">1 159 992 </w:t>
      </w:r>
      <w:r w:rsidRPr="002962DA">
        <w:rPr>
          <w:szCs w:val="22"/>
        </w:rPr>
        <w:t>tis. eur, z toho bežné transfery 1</w:t>
      </w:r>
      <w:r>
        <w:rPr>
          <w:szCs w:val="22"/>
        </w:rPr>
        <w:t xml:space="preserve"> 095 916 tis. eur a  kapitálové </w:t>
      </w:r>
      <w:r w:rsidRPr="002962DA">
        <w:rPr>
          <w:szCs w:val="22"/>
        </w:rPr>
        <w:t xml:space="preserve">transfery </w:t>
      </w:r>
      <w:r>
        <w:rPr>
          <w:szCs w:val="22"/>
        </w:rPr>
        <w:t>64 077</w:t>
      </w:r>
      <w:r w:rsidRPr="002962DA">
        <w:rPr>
          <w:szCs w:val="22"/>
        </w:rPr>
        <w:t xml:space="preserve"> tis. eur. </w:t>
      </w:r>
    </w:p>
    <w:p w:rsidR="00643E85" w:rsidRPr="006144B4" w:rsidRDefault="00643E85" w:rsidP="00643E85">
      <w:pPr>
        <w:ind w:firstLine="708"/>
        <w:jc w:val="both"/>
        <w:rPr>
          <w:highlight w:val="yellow"/>
        </w:rPr>
      </w:pPr>
    </w:p>
    <w:p w:rsidR="00643E85" w:rsidRPr="002962DA" w:rsidRDefault="00643E85" w:rsidP="00643E85">
      <w:pPr>
        <w:ind w:firstLine="708"/>
        <w:jc w:val="both"/>
        <w:rPr>
          <w:szCs w:val="22"/>
        </w:rPr>
      </w:pPr>
      <w:r w:rsidRPr="002B3854">
        <w:rPr>
          <w:szCs w:val="22"/>
        </w:rPr>
        <w:t xml:space="preserve">Transfery zo štátneho rozpočtu do rozpočtov obcí sa v roku 2018 očakávajú v celkovej </w:t>
      </w:r>
      <w:r w:rsidRPr="002962DA">
        <w:rPr>
          <w:szCs w:val="22"/>
        </w:rPr>
        <w:t>sume 1</w:t>
      </w:r>
      <w:r>
        <w:rPr>
          <w:szCs w:val="22"/>
        </w:rPr>
        <w:t> 104 735</w:t>
      </w:r>
      <w:r w:rsidRPr="002962DA">
        <w:rPr>
          <w:szCs w:val="22"/>
        </w:rPr>
        <w:t xml:space="preserve"> tis. eur z týchto kapitol:</w:t>
      </w:r>
    </w:p>
    <w:p w:rsidR="00643E85" w:rsidRPr="006144B4" w:rsidRDefault="00643E85" w:rsidP="00643E85">
      <w:pPr>
        <w:ind w:firstLine="708"/>
        <w:jc w:val="both"/>
        <w:rPr>
          <w:highlight w:val="yellow"/>
        </w:rPr>
      </w:pPr>
    </w:p>
    <w:p w:rsidR="00643E85" w:rsidRPr="0032145E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32145E">
        <w:rPr>
          <w:u w:val="single"/>
        </w:rPr>
        <w:t>Ministerstva školstva, vedy, výskumu a športu SR</w:t>
      </w:r>
      <w:r w:rsidRPr="0032145E">
        <w:t xml:space="preserve"> – v celkovej sume </w:t>
      </w:r>
      <w:r w:rsidRPr="0032145E">
        <w:br/>
        <w:t>575,5 tis. eur na financovanie aktivít regionálneho školstva</w:t>
      </w:r>
      <w:r w:rsidR="007145D5">
        <w:t>,</w:t>
      </w:r>
      <w:r w:rsidRPr="0032145E">
        <w:t xml:space="preserve"> z toho bežný transfer vo výške 175,5 tis. eur a kapitálový transfer vo výške 400 tis. eur</w:t>
      </w:r>
      <w:r>
        <w:t>,</w:t>
      </w:r>
    </w:p>
    <w:p w:rsidR="00643E85" w:rsidRPr="00A72575" w:rsidRDefault="00643E85" w:rsidP="00643E85">
      <w:pPr>
        <w:tabs>
          <w:tab w:val="num" w:pos="1134"/>
        </w:tabs>
        <w:ind w:left="1134" w:hanging="425"/>
        <w:jc w:val="both"/>
      </w:pPr>
    </w:p>
    <w:p w:rsidR="00643E85" w:rsidRPr="00834391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A72575">
        <w:rPr>
          <w:u w:val="single"/>
        </w:rPr>
        <w:t>Ministerstva vnútra SR</w:t>
      </w:r>
      <w:r w:rsidRPr="00A72575">
        <w:t xml:space="preserve"> – v sume 828 612 tis. eur. Na prenesený výkon štátnej správy sú určené finančné prostriedky v celkovej sume 828 085 tis. eur, z toho na činnosť matričných úradov v </w:t>
      </w:r>
      <w:r w:rsidRPr="00834391">
        <w:t>sume 6 780 tis</w:t>
      </w:r>
      <w:r w:rsidRPr="00A72575">
        <w:t xml:space="preserve">. eur, na hlásenie pobytu občanov a register obyvateľov  SR v sume 1 798 tis. eur, na register adries podľa zákona </w:t>
      </w:r>
      <w:r w:rsidRPr="00A72575">
        <w:br/>
      </w:r>
      <w:r w:rsidRPr="00834391">
        <w:t xml:space="preserve">č. 125/2015 Z. z. v sume 357 tis. eur, na financovanie regionálneho školstva </w:t>
      </w:r>
      <w:r w:rsidRPr="00834391">
        <w:br/>
        <w:t>813 702 tis. eur, na činnosti na úseku ochrany prírody, ovzdušia, vôd a protipovodňovej ochrany v sume 508 tis. eur a na voľby v sume 4 941</w:t>
      </w:r>
      <w:r>
        <w:t xml:space="preserve"> tis. eur,</w:t>
      </w:r>
      <w:r w:rsidRPr="00834391">
        <w:t xml:space="preserve"> </w:t>
      </w:r>
    </w:p>
    <w:p w:rsidR="00643E85" w:rsidRPr="00834391" w:rsidRDefault="00643E85" w:rsidP="00643E85">
      <w:pPr>
        <w:tabs>
          <w:tab w:val="num" w:pos="1134"/>
        </w:tabs>
        <w:ind w:left="1134" w:hanging="425"/>
        <w:jc w:val="both"/>
      </w:pPr>
    </w:p>
    <w:p w:rsidR="00643E85" w:rsidRPr="00834391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834391">
        <w:rPr>
          <w:u w:val="single"/>
        </w:rPr>
        <w:t>Ministerstva dopravy</w:t>
      </w:r>
      <w:r w:rsidR="000941C6">
        <w:rPr>
          <w:u w:val="single"/>
        </w:rPr>
        <w:t xml:space="preserve"> a</w:t>
      </w:r>
      <w:r w:rsidRPr="00834391">
        <w:rPr>
          <w:u w:val="single"/>
        </w:rPr>
        <w:t xml:space="preserve"> výstavby SR</w:t>
      </w:r>
      <w:r w:rsidRPr="00834391">
        <w:t xml:space="preserve"> – suma 8 114 tis. eur, </w:t>
      </w:r>
      <w:r>
        <w:br/>
      </w:r>
      <w:r w:rsidRPr="00834391">
        <w:t xml:space="preserve">z toho na financovanie preneseného výkonu štátnej správy je určená suma </w:t>
      </w:r>
      <w:r w:rsidR="000941C6">
        <w:br/>
      </w:r>
      <w:r w:rsidRPr="00834391">
        <w:t xml:space="preserve">7 504 tis. eur, z toho v oblasti pozemných komunikácií – špeciálnych stavebných úradov v sume 286 tis. eur a na úseku stavebného poriadku a bývania v sume </w:t>
      </w:r>
      <w:r w:rsidR="000941C6">
        <w:br/>
      </w:r>
      <w:r w:rsidRPr="00834391">
        <w:t>7 218 tis. eur. Ostatné prostriedky sú určené na podporu územného rozvoja miest a obcí v sume 610 tis. eur</w:t>
      </w:r>
      <w:r>
        <w:t>,</w:t>
      </w:r>
    </w:p>
    <w:p w:rsidR="00643E85" w:rsidRPr="006144B4" w:rsidRDefault="00643E85" w:rsidP="00643E85">
      <w:pPr>
        <w:tabs>
          <w:tab w:val="num" w:pos="1134"/>
        </w:tabs>
        <w:ind w:left="1134" w:hanging="425"/>
        <w:jc w:val="both"/>
        <w:rPr>
          <w:highlight w:val="yellow"/>
        </w:rPr>
      </w:pPr>
    </w:p>
    <w:p w:rsidR="00643E85" w:rsidRPr="00BE2992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  <w:rPr>
          <w:sz w:val="16"/>
          <w:szCs w:val="16"/>
        </w:rPr>
      </w:pPr>
      <w:r w:rsidRPr="00BE2992">
        <w:rPr>
          <w:u w:val="single"/>
        </w:rPr>
        <w:lastRenderedPageBreak/>
        <w:t xml:space="preserve">Ministerstva práce, sociálnych vecí a rodiny SR </w:t>
      </w:r>
      <w:r w:rsidRPr="00BE2992">
        <w:t xml:space="preserve">– v sume 98 589 tis. eur, ktoré budú poskytované obciam na výkon osobitného príjemcu vo výške </w:t>
      </w:r>
      <w:r w:rsidRPr="00BE2992">
        <w:br/>
        <w:t xml:space="preserve">205 tis. eur, výdavky na stravu a na školské potreby pre deti v hmotnej núdzi vo výške 12 720 tis. eur a na financovanie zariadení sociálnych služieb vo výške </w:t>
      </w:r>
      <w:r w:rsidRPr="00BE2992">
        <w:br/>
        <w:t>85 664 tis. eur</w:t>
      </w:r>
      <w:r>
        <w:t>,</w:t>
      </w:r>
    </w:p>
    <w:p w:rsidR="00643E85" w:rsidRPr="00BE2992" w:rsidRDefault="00643E85" w:rsidP="00643E85">
      <w:pPr>
        <w:tabs>
          <w:tab w:val="num" w:pos="1134"/>
        </w:tabs>
        <w:ind w:left="1134"/>
        <w:jc w:val="both"/>
        <w:rPr>
          <w:sz w:val="16"/>
          <w:szCs w:val="16"/>
          <w:highlight w:val="yellow"/>
        </w:rPr>
      </w:pPr>
    </w:p>
    <w:p w:rsidR="00643E85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772AAB">
        <w:rPr>
          <w:u w:val="single"/>
        </w:rPr>
        <w:t>Ministerstva pôdohospodárstva a rozvoja vidieka SR</w:t>
      </w:r>
      <w:r w:rsidRPr="00772AAB">
        <w:t xml:space="preserve"> – v sume </w:t>
      </w:r>
      <w:r>
        <w:t>158 746</w:t>
      </w:r>
      <w:r w:rsidRPr="00772AAB">
        <w:t xml:space="preserve"> tis. eur, z toho bežné transfery v sume </w:t>
      </w:r>
      <w:r>
        <w:t>125 671</w:t>
      </w:r>
      <w:r w:rsidRPr="00772AAB">
        <w:t xml:space="preserve"> tis. eur a kapitálové transfery v sume </w:t>
      </w:r>
      <w:r>
        <w:br/>
        <w:t>33 075</w:t>
      </w:r>
      <w:r w:rsidRPr="00772AAB">
        <w:t xml:space="preserve"> tis. eur, a to na financovanie spoločných projektov SR a EÚ v oblasti podpory regionálneho rozvoja</w:t>
      </w:r>
      <w:r w:rsidRPr="00F51C6A">
        <w:t xml:space="preserve"> miest a obcí a na financovanie programov európskej cezhraničnej spolupráce</w:t>
      </w:r>
      <w:r>
        <w:t>,</w:t>
      </w:r>
    </w:p>
    <w:p w:rsidR="00643E85" w:rsidRDefault="00643E85" w:rsidP="00643E85">
      <w:pPr>
        <w:ind w:left="1134"/>
        <w:jc w:val="both"/>
      </w:pPr>
    </w:p>
    <w:p w:rsidR="00643E85" w:rsidRPr="00F51C6A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772AAB">
        <w:rPr>
          <w:u w:val="single"/>
        </w:rPr>
        <w:t xml:space="preserve">Ministerstva </w:t>
      </w:r>
      <w:r w:rsidRPr="000D2807">
        <w:rPr>
          <w:u w:val="single"/>
        </w:rPr>
        <w:t>hospodárstva SR</w:t>
      </w:r>
      <w:r>
        <w:t xml:space="preserve"> </w:t>
      </w:r>
      <w:r w:rsidR="007145D5">
        <w:t>–</w:t>
      </w:r>
      <w:r>
        <w:t xml:space="preserve"> </w:t>
      </w:r>
      <w:r w:rsidRPr="00BE2992">
        <w:t>v</w:t>
      </w:r>
      <w:r w:rsidR="007145D5">
        <w:t xml:space="preserve"> </w:t>
      </w:r>
      <w:r w:rsidRPr="00BE2992">
        <w:t xml:space="preserve">sume </w:t>
      </w:r>
      <w:r>
        <w:t>5 000</w:t>
      </w:r>
      <w:r w:rsidRPr="00BE2992">
        <w:t xml:space="preserve"> tis. eur, ktoré budú poskytované obciam na </w:t>
      </w:r>
      <w:r>
        <w:t>podporu regionálneho rozvoja,</w:t>
      </w:r>
    </w:p>
    <w:p w:rsidR="00643E85" w:rsidRPr="00BE2992" w:rsidRDefault="00643E85" w:rsidP="00643E85">
      <w:pPr>
        <w:tabs>
          <w:tab w:val="num" w:pos="1134"/>
        </w:tabs>
        <w:ind w:left="1134" w:hanging="425"/>
        <w:jc w:val="both"/>
      </w:pPr>
    </w:p>
    <w:p w:rsidR="00643E85" w:rsidRPr="00BE2992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BE2992">
        <w:rPr>
          <w:u w:val="single"/>
        </w:rPr>
        <w:t>Všeobecnej pokladničnej správy</w:t>
      </w:r>
      <w:r w:rsidRPr="00BE2992">
        <w:t xml:space="preserve"> – finančné prostriedky v sume 5 100 tis. eur sú určené na financovanie individuálnych potrieb obcí a na záchranu a obnovu kultúrnych pamiatok.</w:t>
      </w:r>
    </w:p>
    <w:p w:rsidR="00643E85" w:rsidRPr="006144B4" w:rsidRDefault="00643E85" w:rsidP="00643E85">
      <w:pPr>
        <w:ind w:firstLine="708"/>
        <w:jc w:val="both"/>
        <w:rPr>
          <w:highlight w:val="yellow"/>
        </w:rPr>
      </w:pPr>
    </w:p>
    <w:p w:rsidR="00643E85" w:rsidRDefault="00643E85" w:rsidP="00643E85">
      <w:pPr>
        <w:ind w:firstLine="708"/>
        <w:jc w:val="both"/>
        <w:rPr>
          <w:szCs w:val="22"/>
        </w:rPr>
      </w:pPr>
      <w:r w:rsidRPr="00E41C5E">
        <w:rPr>
          <w:szCs w:val="22"/>
        </w:rPr>
        <w:t xml:space="preserve">Do rozpočtov obcí sa predpokladajú poskytnúť v roku 2018 finančné prostriedky </w:t>
      </w:r>
      <w:r w:rsidRPr="00E41C5E">
        <w:rPr>
          <w:szCs w:val="22"/>
        </w:rPr>
        <w:br/>
        <w:t xml:space="preserve">z fondov v celkovej sume </w:t>
      </w:r>
      <w:r>
        <w:rPr>
          <w:szCs w:val="22"/>
        </w:rPr>
        <w:t>21 936</w:t>
      </w:r>
      <w:r w:rsidRPr="00E41C5E">
        <w:rPr>
          <w:szCs w:val="22"/>
        </w:rPr>
        <w:t xml:space="preserve"> tis. eur, z toho z </w:t>
      </w:r>
      <w:r w:rsidRPr="00E41C5E">
        <w:rPr>
          <w:szCs w:val="22"/>
          <w:u w:val="single"/>
        </w:rPr>
        <w:t>Environmentálneho fondu</w:t>
      </w:r>
      <w:r w:rsidRPr="00E41C5E">
        <w:rPr>
          <w:szCs w:val="22"/>
        </w:rPr>
        <w:t xml:space="preserve"> v sume </w:t>
      </w:r>
      <w:r w:rsidRPr="00E41C5E">
        <w:rPr>
          <w:szCs w:val="22"/>
        </w:rPr>
        <w:br/>
        <w:t>19 100 tis. eur, z </w:t>
      </w:r>
      <w:r w:rsidRPr="00E41C5E">
        <w:rPr>
          <w:szCs w:val="22"/>
          <w:u w:val="single"/>
        </w:rPr>
        <w:t>Audiovizuálneho fondu</w:t>
      </w:r>
      <w:r w:rsidRPr="00E41C5E">
        <w:rPr>
          <w:szCs w:val="22"/>
        </w:rPr>
        <w:t xml:space="preserve"> v sume 92 tis. eur</w:t>
      </w:r>
      <w:r>
        <w:rPr>
          <w:szCs w:val="22"/>
        </w:rPr>
        <w:t>,</w:t>
      </w:r>
      <w:r w:rsidRPr="00E41C5E">
        <w:rPr>
          <w:szCs w:val="22"/>
        </w:rPr>
        <w:t> z </w:t>
      </w:r>
      <w:r w:rsidRPr="00E41C5E">
        <w:rPr>
          <w:szCs w:val="22"/>
          <w:u w:val="single"/>
        </w:rPr>
        <w:t>Fondu na podporu umenia</w:t>
      </w:r>
      <w:r w:rsidRPr="00E41C5E">
        <w:rPr>
          <w:szCs w:val="22"/>
        </w:rPr>
        <w:t xml:space="preserve"> v sume 2 281 tis. eur</w:t>
      </w:r>
      <w:r>
        <w:rPr>
          <w:szCs w:val="22"/>
        </w:rPr>
        <w:t xml:space="preserve"> a </w:t>
      </w:r>
      <w:r w:rsidRPr="00E41C5E">
        <w:rPr>
          <w:szCs w:val="22"/>
        </w:rPr>
        <w:t>z </w:t>
      </w:r>
      <w:r w:rsidRPr="00E41C5E">
        <w:rPr>
          <w:szCs w:val="22"/>
          <w:u w:val="single"/>
        </w:rPr>
        <w:t xml:space="preserve">Fondu na podporu </w:t>
      </w:r>
      <w:r>
        <w:rPr>
          <w:szCs w:val="22"/>
          <w:u w:val="single"/>
        </w:rPr>
        <w:t>kultúry národnostných menšín</w:t>
      </w:r>
      <w:r w:rsidRPr="00E41C5E">
        <w:rPr>
          <w:szCs w:val="22"/>
        </w:rPr>
        <w:t xml:space="preserve"> v sume </w:t>
      </w:r>
      <w:r>
        <w:rPr>
          <w:szCs w:val="22"/>
        </w:rPr>
        <w:t>463</w:t>
      </w:r>
      <w:r w:rsidRPr="00E41C5E">
        <w:rPr>
          <w:szCs w:val="22"/>
        </w:rPr>
        <w:t xml:space="preserve"> tis. eur. </w:t>
      </w:r>
    </w:p>
    <w:p w:rsidR="00643E85" w:rsidRDefault="00643E85" w:rsidP="00643E85">
      <w:pPr>
        <w:ind w:firstLine="708"/>
        <w:jc w:val="both"/>
        <w:rPr>
          <w:szCs w:val="22"/>
        </w:rPr>
      </w:pPr>
    </w:p>
    <w:p w:rsidR="00643E85" w:rsidRPr="00E41C5E" w:rsidRDefault="00643E85" w:rsidP="00643E85">
      <w:pPr>
        <w:ind w:firstLine="708"/>
        <w:jc w:val="both"/>
        <w:rPr>
          <w:szCs w:val="22"/>
        </w:rPr>
      </w:pPr>
      <w:r w:rsidRPr="00E41C5E">
        <w:rPr>
          <w:szCs w:val="22"/>
        </w:rPr>
        <w:t>Do rozpočtu obcí sa predpokladajú aj finančné prostriedky z Jadrovej a vyraďovacej spoločnosti, a. s. vo výške 20 tis. eur.</w:t>
      </w:r>
    </w:p>
    <w:p w:rsidR="00643E85" w:rsidRPr="006144B4" w:rsidRDefault="00643E85" w:rsidP="00643E85">
      <w:pPr>
        <w:ind w:firstLine="708"/>
        <w:jc w:val="both"/>
        <w:rPr>
          <w:highlight w:val="yellow"/>
        </w:rPr>
      </w:pPr>
    </w:p>
    <w:p w:rsidR="00643E85" w:rsidRPr="00E41C5E" w:rsidRDefault="00643E85" w:rsidP="00643E85">
      <w:pPr>
        <w:ind w:firstLine="708"/>
        <w:jc w:val="both"/>
        <w:rPr>
          <w:szCs w:val="22"/>
        </w:rPr>
      </w:pPr>
      <w:r w:rsidRPr="00E41C5E">
        <w:t xml:space="preserve">Príjmové finančné operácie sa predpokladajú v roku 2018 v celkovej sume </w:t>
      </w:r>
      <w:r w:rsidRPr="00E41C5E">
        <w:br/>
      </w:r>
      <w:r w:rsidRPr="00E41C5E">
        <w:rPr>
          <w:szCs w:val="22"/>
        </w:rPr>
        <w:t xml:space="preserve">340 000 tis. eur. Predpokladá sa, že obce z prostriedkov peňažných fondov prevedú do príjmov rozpočtu sumu 100 000 tis. eur, zo zostatku prostriedkov z predchádzajúcich rokov sumu </w:t>
      </w:r>
      <w:r w:rsidR="000941C6">
        <w:rPr>
          <w:szCs w:val="22"/>
        </w:rPr>
        <w:br/>
      </w:r>
      <w:r w:rsidRPr="00E41C5E">
        <w:rPr>
          <w:szCs w:val="22"/>
        </w:rPr>
        <w:t xml:space="preserve">50 000 tis. eur, z predaja majetkových účastí a zo splátok poskytnutých pôžičiek získajú sumu 10 000 tis. eur a prijmú úvery na plnenie svojich investičných zámerov v sume </w:t>
      </w:r>
      <w:r w:rsidRPr="00E41C5E">
        <w:rPr>
          <w:szCs w:val="22"/>
        </w:rPr>
        <w:br/>
        <w:t>180 000 tis. eur.</w:t>
      </w:r>
    </w:p>
    <w:p w:rsidR="00643E85" w:rsidRPr="006144B4" w:rsidRDefault="00643E85" w:rsidP="00643E85">
      <w:pPr>
        <w:ind w:firstLine="708"/>
        <w:jc w:val="both"/>
        <w:rPr>
          <w:sz w:val="16"/>
          <w:szCs w:val="16"/>
          <w:highlight w:val="yellow"/>
        </w:rPr>
      </w:pPr>
    </w:p>
    <w:p w:rsidR="00643E85" w:rsidRPr="006144B4" w:rsidRDefault="00643E85" w:rsidP="00643E85">
      <w:pPr>
        <w:pStyle w:val="Zkladntext"/>
        <w:keepNext/>
        <w:keepLines/>
        <w:ind w:firstLine="708"/>
        <w:rPr>
          <w:szCs w:val="22"/>
          <w:highlight w:val="yellow"/>
        </w:rPr>
      </w:pPr>
      <w:r w:rsidRPr="00E41C5E">
        <w:rPr>
          <w:szCs w:val="22"/>
        </w:rPr>
        <w:lastRenderedPageBreak/>
        <w:t>Vývoj príjmovej a výdavkovej časti rozpočtu obcí na roky  2018 až  2020 v porovnaní so schváleným rozpočtom obcí na rok 2017, očakávanou skutočnosťou na rok 2017 a skutočnosťou za roky 2015 a 2016 je nasledovn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920"/>
        <w:gridCol w:w="921"/>
        <w:gridCol w:w="921"/>
        <w:gridCol w:w="920"/>
        <w:gridCol w:w="920"/>
        <w:gridCol w:w="920"/>
        <w:gridCol w:w="917"/>
      </w:tblGrid>
      <w:tr w:rsidR="00643E85" w:rsidRPr="007510E8" w:rsidTr="00FB7738">
        <w:trPr>
          <w:trHeight w:val="288"/>
        </w:trPr>
        <w:tc>
          <w:tcPr>
            <w:tcW w:w="1446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507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508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8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508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508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508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6" w:type="pct"/>
            <w:shd w:val="clear" w:color="000000" w:fill="A6A6A6"/>
            <w:vAlign w:val="center"/>
            <w:hideMark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</w:tr>
      <w:tr w:rsidR="00643E85" w:rsidRPr="007510E8" w:rsidTr="00FB7738">
        <w:trPr>
          <w:trHeight w:val="300"/>
        </w:trPr>
        <w:tc>
          <w:tcPr>
            <w:tcW w:w="1446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keepNext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Príjmy obcí spolu</w:t>
            </w:r>
          </w:p>
        </w:tc>
        <w:tc>
          <w:tcPr>
            <w:tcW w:w="507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4 580 016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4 388 948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4 211 897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4 559 528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4 596 970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5 040 926</w:t>
            </w:r>
          </w:p>
        </w:tc>
        <w:tc>
          <w:tcPr>
            <w:tcW w:w="506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5 106 841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43E85" w:rsidRPr="00822D82" w:rsidRDefault="00643E85" w:rsidP="00FB7738">
            <w:pPr>
              <w:jc w:val="right"/>
            </w:pP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643E85" w:rsidRPr="00822D82" w:rsidRDefault="00643E85" w:rsidP="00FB7738">
            <w:pPr>
              <w:jc w:val="right"/>
            </w:pPr>
          </w:p>
        </w:tc>
        <w:tc>
          <w:tcPr>
            <w:tcW w:w="506" w:type="pct"/>
            <w:shd w:val="clear" w:color="000000" w:fill="FFFFFF"/>
            <w:vAlign w:val="center"/>
            <w:hideMark/>
          </w:tcPr>
          <w:p w:rsidR="00643E85" w:rsidRPr="00822D82" w:rsidRDefault="00643E85" w:rsidP="00FB7738">
            <w:pPr>
              <w:jc w:val="right"/>
            </w:pP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 973 87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2 191 84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 298 18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 348 87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 496 97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 670 83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 847 396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nedaňové príjm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612 29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594 31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61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61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60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60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 528 48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 285 84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963 71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 260 65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159 99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430 096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319 445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465 36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316 95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34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34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E85" w:rsidRPr="007510E8" w:rsidTr="00FB7738">
        <w:trPr>
          <w:trHeight w:val="40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  zo splátok tuzemských úverov, pôžičiek a z predaja </w:t>
            </w:r>
            <w:proofErr w:type="spellStart"/>
            <w:r w:rsidRPr="007510E8">
              <w:rPr>
                <w:noProof w:val="0"/>
                <w:color w:val="000000"/>
                <w:sz w:val="16"/>
                <w:szCs w:val="16"/>
              </w:rPr>
              <w:t>majetk</w:t>
            </w:r>
            <w:proofErr w:type="spellEnd"/>
            <w:r w:rsidRPr="007510E8">
              <w:rPr>
                <w:noProof w:val="0"/>
                <w:color w:val="000000"/>
                <w:sz w:val="16"/>
                <w:szCs w:val="16"/>
              </w:rPr>
              <w:t>. účastí (FO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7 75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6 47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0 000</w:t>
            </w:r>
          </w:p>
        </w:tc>
      </w:tr>
      <w:tr w:rsidR="00643E85" w:rsidRPr="007510E8" w:rsidTr="00FB7738">
        <w:trPr>
          <w:trHeight w:val="612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 zostatok </w:t>
            </w:r>
            <w:proofErr w:type="spellStart"/>
            <w:r w:rsidRPr="007510E8">
              <w:rPr>
                <w:noProof w:val="0"/>
                <w:color w:val="000000"/>
                <w:sz w:val="16"/>
                <w:szCs w:val="16"/>
              </w:rPr>
              <w:t>prostr</w:t>
            </w:r>
            <w:proofErr w:type="spellEnd"/>
            <w:r w:rsidRPr="007510E8">
              <w:rPr>
                <w:noProof w:val="0"/>
                <w:color w:val="000000"/>
                <w:sz w:val="16"/>
                <w:szCs w:val="16"/>
              </w:rPr>
              <w:t>. z </w:t>
            </w:r>
            <w:proofErr w:type="spellStart"/>
            <w:r w:rsidRPr="007510E8">
              <w:rPr>
                <w:noProof w:val="0"/>
                <w:color w:val="000000"/>
                <w:sz w:val="16"/>
                <w:szCs w:val="16"/>
              </w:rPr>
              <w:t>predch</w:t>
            </w:r>
            <w:proofErr w:type="spellEnd"/>
            <w:r w:rsidRPr="007510E8">
              <w:rPr>
                <w:noProof w:val="0"/>
                <w:color w:val="000000"/>
                <w:sz w:val="16"/>
                <w:szCs w:val="16"/>
              </w:rPr>
              <w:t>.  rokov a prevod prostriedkov z peňažných fondov a </w:t>
            </w:r>
            <w:proofErr w:type="spellStart"/>
            <w:r w:rsidRPr="007510E8">
              <w:rPr>
                <w:noProof w:val="0"/>
                <w:color w:val="000000"/>
                <w:sz w:val="16"/>
                <w:szCs w:val="16"/>
              </w:rPr>
              <w:t>ost</w:t>
            </w:r>
            <w:proofErr w:type="spellEnd"/>
            <w:r w:rsidRPr="007510E8">
              <w:rPr>
                <w:noProof w:val="0"/>
                <w:color w:val="000000"/>
                <w:sz w:val="16"/>
                <w:szCs w:val="16"/>
              </w:rPr>
              <w:t>.(FO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43 40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68 56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5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  prijaté úvery  (FO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314 19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31 90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80 000</w:t>
            </w:r>
          </w:p>
        </w:tc>
      </w:tr>
      <w:tr w:rsidR="00643E85" w:rsidRPr="007510E8" w:rsidTr="00FB7738">
        <w:trPr>
          <w:trHeight w:val="300"/>
        </w:trPr>
        <w:tc>
          <w:tcPr>
            <w:tcW w:w="1446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keepNext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Výdavky obcí spolu</w:t>
            </w:r>
          </w:p>
        </w:tc>
        <w:tc>
          <w:tcPr>
            <w:tcW w:w="507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keepNext/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4 334 786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4 028 692   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3 948 382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4 285 707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4 306 835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4 746 718</w:t>
            </w:r>
          </w:p>
        </w:tc>
        <w:tc>
          <w:tcPr>
            <w:tcW w:w="506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4 827 542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822D82" w:rsidRDefault="00643E85" w:rsidP="00FB7738">
            <w:pPr>
              <w:jc w:val="right"/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822D82" w:rsidRDefault="00643E85" w:rsidP="00FB7738">
            <w:pPr>
              <w:jc w:val="right"/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822D82" w:rsidRDefault="00643E85" w:rsidP="00FB7738">
            <w:pPr>
              <w:jc w:val="right"/>
            </w:pP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bežné výdavk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3 187 239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3 297 431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3 248 42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3 458 38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3 519 96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3 906 34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4 011 212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ind w:firstLineChars="100" w:firstLine="16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7510E8" w:rsidRDefault="00643E85" w:rsidP="00FB7738">
            <w:pPr>
              <w:ind w:firstLineChars="100" w:firstLine="16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mzdy a odvod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 637 1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1 683 060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 778 31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 802 74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871 68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 019 68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 134 714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  tovary a služby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1 081 39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1 154 371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995 9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 181 42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164 28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390 60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1 377 948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bežné transfer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446 056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440 082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450 0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450 01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459 47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471 05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473 05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  splácanie úrokov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22 66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19 918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4 2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4 2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4 52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5 5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kapitálové výdavky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893 57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465 380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499 95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627 325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566 87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620 377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596 33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253 97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265 881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2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ind w:firstLineChars="100" w:firstLine="16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7510E8" w:rsidRDefault="00643E85" w:rsidP="00FB7738">
            <w:pPr>
              <w:ind w:firstLineChars="100" w:firstLine="161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28 81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17 066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▪  splácanie istiny (FO)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>225 16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keepNext/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10E8">
              <w:rPr>
                <w:noProof w:val="0"/>
                <w:color w:val="000000"/>
                <w:sz w:val="16"/>
                <w:szCs w:val="16"/>
              </w:rPr>
              <w:t xml:space="preserve">248 815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7510E8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7510E8">
              <w:rPr>
                <w:color w:val="000000"/>
                <w:sz w:val="16"/>
                <w:szCs w:val="16"/>
              </w:rPr>
              <w:t>18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0A547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A547E">
              <w:rPr>
                <w:color w:val="000000"/>
                <w:sz w:val="16"/>
                <w:szCs w:val="16"/>
              </w:rPr>
              <w:t>20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obcí</w:t>
            </w:r>
          </w:p>
        </w:tc>
        <w:tc>
          <w:tcPr>
            <w:tcW w:w="507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245 230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360 256   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263 515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273 821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290 135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294 208</w:t>
            </w:r>
          </w:p>
        </w:tc>
        <w:tc>
          <w:tcPr>
            <w:tcW w:w="506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279 299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211 38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 xml:space="preserve">- 51 069 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 14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 14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120 000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12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65 361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- 316 950   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 34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 34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340 0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340 00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   vylúčenie výdavkových FO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53 97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265 881   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0 000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0 000</w:t>
            </w:r>
          </w:p>
        </w:tc>
      </w:tr>
      <w:tr w:rsidR="00643E85" w:rsidRPr="007510E8" w:rsidTr="00FB7738">
        <w:trPr>
          <w:trHeight w:val="432"/>
        </w:trPr>
        <w:tc>
          <w:tcPr>
            <w:tcW w:w="1446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zahrnutie časového rozlíšenia a ostatné úpravy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30 712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 xml:space="preserve">39 087   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8" w:type="pct"/>
            <w:shd w:val="clear" w:color="000000" w:fill="FFFFFF"/>
            <w:vAlign w:val="center"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pct"/>
            <w:shd w:val="clear" w:color="000000" w:fill="FFFFFF"/>
            <w:vAlign w:val="center"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43E85" w:rsidRPr="007510E8" w:rsidTr="00FB7738">
        <w:trPr>
          <w:trHeight w:val="288"/>
        </w:trPr>
        <w:tc>
          <w:tcPr>
            <w:tcW w:w="1446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Schodok/prebytok obcí (ESA 2010)</w:t>
            </w:r>
          </w:p>
        </w:tc>
        <w:tc>
          <w:tcPr>
            <w:tcW w:w="507" w:type="pct"/>
            <w:shd w:val="clear" w:color="000000" w:fill="C0C0C0"/>
            <w:vAlign w:val="center"/>
            <w:hideMark/>
          </w:tcPr>
          <w:p w:rsidR="00643E85" w:rsidRPr="007510E8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>64 558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348 274  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123 515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7510E8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510E8">
              <w:rPr>
                <w:b/>
                <w:bCs/>
                <w:color w:val="000000"/>
                <w:sz w:val="16"/>
                <w:szCs w:val="16"/>
              </w:rPr>
              <w:t>133 821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170 135</w:t>
            </w:r>
          </w:p>
        </w:tc>
        <w:tc>
          <w:tcPr>
            <w:tcW w:w="508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174 208</w:t>
            </w:r>
          </w:p>
        </w:tc>
        <w:tc>
          <w:tcPr>
            <w:tcW w:w="506" w:type="pct"/>
            <w:shd w:val="clear" w:color="000000" w:fill="C0C0C0"/>
            <w:vAlign w:val="center"/>
          </w:tcPr>
          <w:p w:rsidR="00643E85" w:rsidRPr="000A547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547E">
              <w:rPr>
                <w:b/>
                <w:bCs/>
                <w:color w:val="000000"/>
                <w:sz w:val="16"/>
                <w:szCs w:val="16"/>
              </w:rPr>
              <w:t>159 299</w:t>
            </w:r>
          </w:p>
        </w:tc>
      </w:tr>
    </w:tbl>
    <w:p w:rsidR="00643E85" w:rsidRDefault="00643E85" w:rsidP="00643E85">
      <w:pPr>
        <w:ind w:firstLine="709"/>
        <w:jc w:val="both"/>
      </w:pPr>
    </w:p>
    <w:p w:rsidR="00643E85" w:rsidRPr="009209AB" w:rsidRDefault="00643E85" w:rsidP="00643E85">
      <w:pPr>
        <w:ind w:firstLine="709"/>
        <w:jc w:val="both"/>
      </w:pPr>
      <w:r w:rsidRPr="00715364">
        <w:t>Celkové príjmy obcí v roku 2018 oproti schválenému rozpočtu na rok 2017 sú vyššie o</w:t>
      </w:r>
      <w:r>
        <w:t> 9,1</w:t>
      </w:r>
      <w:r w:rsidRPr="00715364">
        <w:t xml:space="preserve"> %. Predpokladá sa nárast daňových príjmov o 8,6</w:t>
      </w:r>
      <w:r>
        <w:t xml:space="preserve"> % a</w:t>
      </w:r>
      <w:r w:rsidRPr="00715364">
        <w:t xml:space="preserve"> grantov a transferov </w:t>
      </w:r>
      <w:r w:rsidRPr="00715364">
        <w:br/>
        <w:t xml:space="preserve">o </w:t>
      </w:r>
      <w:r>
        <w:t>20,4</w:t>
      </w:r>
      <w:r w:rsidRPr="00715364">
        <w:t xml:space="preserve"> %</w:t>
      </w:r>
      <w:r w:rsidR="008E6918">
        <w:t>,</w:t>
      </w:r>
      <w:r w:rsidRPr="00715364">
        <w:t xml:space="preserve"> najmä z dôvodu rozpisu finančných prostriedkov na EÚ projekty a ich spolufinancovanie</w:t>
      </w:r>
      <w:r>
        <w:t xml:space="preserve"> v </w:t>
      </w:r>
      <w:r w:rsidRPr="00822E00">
        <w:t xml:space="preserve">rozpočtovej </w:t>
      </w:r>
      <w:r>
        <w:t xml:space="preserve">kapitole Ministerstva pôdohospodárstva </w:t>
      </w:r>
      <w:r w:rsidRPr="009209AB">
        <w:t>a rozvoja vidieka SR</w:t>
      </w:r>
      <w:r w:rsidRPr="00715364">
        <w:t xml:space="preserve">. Nedaňové príjmy poklesli o 1,6 % a finančné operácie sa odhadujú na úrovni roku </w:t>
      </w:r>
      <w:r w:rsidRPr="009209AB">
        <w:t>2017. V roku 2019 oproti roku 2018 sa v celkových príjmoch očakáva nárast o</w:t>
      </w:r>
      <w:r>
        <w:t> 9,7</w:t>
      </w:r>
      <w:r w:rsidRPr="009209AB">
        <w:t xml:space="preserve"> % z dôvodu nárastu daňových príjmov a bežných grantov a transferov. V roku 2020 oproti roku 2019 je predpokladaný nárast </w:t>
      </w:r>
      <w:r>
        <w:t xml:space="preserve">celkových príjmov </w:t>
      </w:r>
      <w:r w:rsidRPr="009209AB">
        <w:t>o</w:t>
      </w:r>
      <w:r>
        <w:t> 1,3 %</w:t>
      </w:r>
      <w:r w:rsidRPr="009209AB">
        <w:t>. V daňových príjmoch v roku 2019 sa oproti roku 2018 očakáva nárast o</w:t>
      </w:r>
      <w:r>
        <w:t> 7,0</w:t>
      </w:r>
      <w:r w:rsidRPr="009209AB">
        <w:t xml:space="preserve"> % a v roku 2020 oproti roku 2019 sa očakáva nárast o</w:t>
      </w:r>
      <w:r>
        <w:t> 6,6</w:t>
      </w:r>
      <w:r w:rsidRPr="009209AB">
        <w:t xml:space="preserve"> %. </w:t>
      </w:r>
      <w:r w:rsidRPr="009209AB">
        <w:lastRenderedPageBreak/>
        <w:t>V roku 2019 sa oproti roku 2018 očakáva nárast grantov a transferov o</w:t>
      </w:r>
      <w:r>
        <w:t> 23,3</w:t>
      </w:r>
      <w:r w:rsidRPr="009209AB">
        <w:t xml:space="preserve"> % a v roku 2020 oproti roku 2019 sa očakáva </w:t>
      </w:r>
      <w:r>
        <w:t>ich pokles</w:t>
      </w:r>
      <w:r w:rsidRPr="009209AB">
        <w:t xml:space="preserve"> o</w:t>
      </w:r>
      <w:r>
        <w:t> 7,7</w:t>
      </w:r>
      <w:r w:rsidRPr="009209AB">
        <w:t xml:space="preserve"> %.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6144B4" w:rsidRDefault="00643E85" w:rsidP="00643E85">
      <w:pPr>
        <w:ind w:firstLine="709"/>
        <w:jc w:val="both"/>
        <w:rPr>
          <w:highlight w:val="yellow"/>
        </w:rPr>
      </w:pPr>
      <w:r w:rsidRPr="00B404AB">
        <w:t xml:space="preserve">V projektovaných výdavkoch rozpočtov obcí sa v roku 2018 vychádza z Programu stability Slovenskej republiky na roky 2017 až 2020 pri zohľadnení zmien grantov a transferov poskytnutých zo štátneho </w:t>
      </w:r>
      <w:r w:rsidRPr="00822E00">
        <w:t xml:space="preserve">rozpočtu do rozpočtov obcí. Celkové výdavky obcí </w:t>
      </w:r>
      <w:r w:rsidRPr="00822E00">
        <w:br/>
        <w:t>v roku 2018 sú oproti schválenému rozpočtu na rok 2017 vyššie o</w:t>
      </w:r>
      <w:r>
        <w:t> 9,1</w:t>
      </w:r>
      <w:r w:rsidRPr="00822E00">
        <w:t xml:space="preserve"> %. Bežné výdavky sa v roku 2018 oproti roku 2017 rozpočtujú vyššie o</w:t>
      </w:r>
      <w:r>
        <w:t> 8,4</w:t>
      </w:r>
      <w:r w:rsidRPr="00822E00">
        <w:t xml:space="preserve"> %. Tento nárast je spôsobený nárastom miezd a odvodov o 5,3 % v súlade s prijatými mzdovými úpravami a zároveň nárastom tovarov a služieb o</w:t>
      </w:r>
      <w:r>
        <w:t> 16,9</w:t>
      </w:r>
      <w:r w:rsidRPr="00822E00">
        <w:t xml:space="preserve"> % z dôvodu rozpisu finančných prostriedkov na EÚ projekty a ich spolufinancovanie v rozpočtovej kapitole Ministerstva pôdohospodárstva a rozvoja vidieka SR. V kapitálových výdavkoch sa v roku 2018 oproti roku 2017 predpokladajú vyššie výdavky (nárast o</w:t>
      </w:r>
      <w:r>
        <w:t> 13,4</w:t>
      </w:r>
      <w:r w:rsidRPr="00822E00">
        <w:t xml:space="preserve"> %) nadväzne na skutočnosť, že rozpočtov</w:t>
      </w:r>
      <w:r>
        <w:t>á</w:t>
      </w:r>
      <w:r w:rsidRPr="00822E00">
        <w:t xml:space="preserve"> kapitol</w:t>
      </w:r>
      <w:r>
        <w:t>a</w:t>
      </w:r>
      <w:r w:rsidRPr="00822E00">
        <w:t xml:space="preserve"> Ministerstva pôdohospodárstva a rozvoja vidieka SR zapája zdroje EÚ a spolufinancovania z tretieho programového obdobia. 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213A7C" w:rsidRDefault="00643E85" w:rsidP="00643E85">
      <w:pPr>
        <w:jc w:val="both"/>
        <w:rPr>
          <w:b/>
        </w:rPr>
      </w:pPr>
      <w:r w:rsidRPr="00213A7C">
        <w:rPr>
          <w:b/>
        </w:rPr>
        <w:t xml:space="preserve">1.2. Dopravné podniky </w:t>
      </w:r>
    </w:p>
    <w:p w:rsidR="00643E85" w:rsidRPr="00213A7C" w:rsidRDefault="00643E85" w:rsidP="00643E85">
      <w:pPr>
        <w:jc w:val="both"/>
        <w:rPr>
          <w:b/>
        </w:rPr>
      </w:pPr>
    </w:p>
    <w:p w:rsidR="00643E85" w:rsidRPr="00213A7C" w:rsidRDefault="00643E85" w:rsidP="00643E85">
      <w:pPr>
        <w:ind w:firstLine="708"/>
        <w:jc w:val="both"/>
      </w:pPr>
      <w:r w:rsidRPr="00213A7C">
        <w:t xml:space="preserve">V zmysle jednotnej metodiky platnej pre Európsku úniu ESA 2010 sú dopravné podniky v zakladateľskej pôsobnosti miest Bratislava, Košice, Prešov a Žilina zaradené do sektora verejnej správy, na ktoré sa v plnom rozsahu vzťahujú ustanovenia zákona </w:t>
      </w:r>
      <w:r w:rsidRPr="00213A7C">
        <w:br/>
        <w:t xml:space="preserve">č. 523/2004 Z. z. o rozpočtových pravidlách verejnej správy v znení neskorších predpisov. 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6144B4" w:rsidRDefault="00643E85" w:rsidP="00643E85">
      <w:pPr>
        <w:ind w:firstLine="708"/>
        <w:jc w:val="both"/>
        <w:rPr>
          <w:highlight w:val="yellow"/>
        </w:rPr>
      </w:pPr>
      <w:r w:rsidRPr="000234C2">
        <w:t xml:space="preserve">Predpokladá sa, že celkové príjmy dopravných podnikov v roku 2018 dosiahnu sumu 290 991 tis. eur a celkové výdavky 289 039 tis. eur. Po odpočítaní príjmových a výdavkových finančných operácií sa predpokladajú príjmy v sume 276 203 tis. eur a výdavky </w:t>
      </w:r>
      <w:r w:rsidR="00D06DF5">
        <w:br/>
      </w:r>
      <w:r w:rsidRPr="000234C2">
        <w:t>266 933 tis. eur, prebytok je vyčíslený vo výške 9</w:t>
      </w:r>
      <w:r>
        <w:t xml:space="preserve"> 270</w:t>
      </w:r>
      <w:r w:rsidRPr="000234C2">
        <w:t xml:space="preserve"> tis. eur, </w:t>
      </w:r>
      <w:r>
        <w:t>pričom žiadny z dopravných podnikov nepredpokladá schodok.</w:t>
      </w:r>
      <w:r w:rsidRPr="006144B4">
        <w:rPr>
          <w:highlight w:val="yellow"/>
        </w:rPr>
        <w:t xml:space="preserve"> 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D5437E" w:rsidRDefault="00643E85" w:rsidP="00643E85">
      <w:pPr>
        <w:ind w:firstLine="708"/>
        <w:jc w:val="both"/>
      </w:pPr>
      <w:r w:rsidRPr="00D5437E">
        <w:t>V príjmoch sa predpokladá dosiahnuť nedaňové príjmy v sume 87 655 tis. eur, a to najmä z platieb administratívnych a iných poplatkov (tržby)</w:t>
      </w:r>
      <w:r>
        <w:t xml:space="preserve"> v sume 84 584 tis eur</w:t>
      </w:r>
      <w:r w:rsidRPr="00D5437E">
        <w:t xml:space="preserve">, </w:t>
      </w:r>
      <w:r>
        <w:t xml:space="preserve">ďalej </w:t>
      </w:r>
      <w:r>
        <w:br/>
        <w:t xml:space="preserve">z </w:t>
      </w:r>
      <w:r w:rsidRPr="00D5437E">
        <w:t xml:space="preserve">prenájmu budov, priestorov, objektov a strojov </w:t>
      </w:r>
      <w:r>
        <w:t>v sume 1 886 tis. eur,</w:t>
      </w:r>
      <w:r w:rsidRPr="00D5437E">
        <w:t xml:space="preserve"> iných nedaňových príjmov prevažne náhrady od poisťovní za škody</w:t>
      </w:r>
      <w:r>
        <w:t xml:space="preserve"> v sume 1 154 tis. eur</w:t>
      </w:r>
      <w:r w:rsidRPr="00D5437E">
        <w:t xml:space="preserve"> a pod. Kapitálové príjmy sa predpokladajú dosiahnuť najmä z predaja majetku.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7337E3" w:rsidRDefault="00643E85" w:rsidP="00643E85">
      <w:pPr>
        <w:ind w:firstLine="708"/>
        <w:jc w:val="both"/>
      </w:pPr>
      <w:r w:rsidRPr="007337E3">
        <w:t>Granty a transfery sa predpokladajú v sume 188 548 tis. eur, z toho na bežné výdavky v sume 92 527 tis. eur, najmä na pokrytie straty pri zabezpečení výkonov vo verejnom záujme v mestskej hromadnej doprave</w:t>
      </w:r>
      <w:r w:rsidR="00CB16D8">
        <w:t>,</w:t>
      </w:r>
      <w:r w:rsidRPr="007337E3">
        <w:t xml:space="preserve"> a v sume 96 021 tis. eur na obstaranie kapitálových aktív. Príjmové finančné operácie sa predpokladajú v sume 14 </w:t>
      </w:r>
      <w:r w:rsidRPr="00762B15">
        <w:t xml:space="preserve">788 tis. eur, z toho prijaté úvery </w:t>
      </w:r>
      <w:r w:rsidRPr="00762B15">
        <w:br/>
        <w:t>vo výške 13 538 tis. eur.</w:t>
      </w:r>
    </w:p>
    <w:p w:rsidR="00643E85" w:rsidRPr="006144B4" w:rsidRDefault="00643E85" w:rsidP="00643E85">
      <w:pPr>
        <w:ind w:firstLine="708"/>
        <w:jc w:val="both"/>
        <w:rPr>
          <w:highlight w:val="yellow"/>
        </w:rPr>
      </w:pPr>
    </w:p>
    <w:p w:rsidR="00643E85" w:rsidRPr="007337E3" w:rsidRDefault="00643E85" w:rsidP="00643E85">
      <w:pPr>
        <w:ind w:firstLine="708"/>
        <w:jc w:val="both"/>
      </w:pPr>
      <w:r w:rsidRPr="007337E3">
        <w:t>Celkové výdavky sa v roku 2018 predpokladajú v sume 289 039 tis. eur, z toho bežné výdavky v sume 158 773 tis. eur najmä na mzdy, platy, poistné</w:t>
      </w:r>
      <w:r>
        <w:t xml:space="preserve"> v sume 79 180 tis. eur</w:t>
      </w:r>
      <w:r w:rsidRPr="007337E3">
        <w:t>, tovary a služby (energie, materiál, údržbu a opravy)</w:t>
      </w:r>
      <w:r>
        <w:t xml:space="preserve"> v sume 77 806 tis eur. K</w:t>
      </w:r>
      <w:r w:rsidRPr="007337E3">
        <w:t>apitálové výdavky</w:t>
      </w:r>
      <w:r>
        <w:t xml:space="preserve"> sa rozpočtujú</w:t>
      </w:r>
      <w:r w:rsidRPr="007337E3">
        <w:t xml:space="preserve"> v sume 108 160 tis. eur a finančné operácie v sume 22 106 tis. eur (platby za úvery, splácanie istín).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6144B4" w:rsidRDefault="00643E85" w:rsidP="00643E85">
      <w:pPr>
        <w:pStyle w:val="Zkladntext"/>
        <w:ind w:firstLine="708"/>
        <w:rPr>
          <w:i/>
          <w:sz w:val="20"/>
          <w:szCs w:val="20"/>
          <w:highlight w:val="yellow"/>
        </w:rPr>
      </w:pPr>
      <w:r w:rsidRPr="007337E3">
        <w:t xml:space="preserve">Vývoj </w:t>
      </w:r>
      <w:r w:rsidRPr="007337E3">
        <w:rPr>
          <w:szCs w:val="22"/>
        </w:rPr>
        <w:t xml:space="preserve">príjmovej a výdavkovej časti rozpočtu dopravných podnikov na roky 2018 až  2020 v porovnaní s rozpočtom verejnej správy a očakávanou skutočnosťou na rok 2017 </w:t>
      </w:r>
      <w:r w:rsidRPr="007337E3">
        <w:rPr>
          <w:szCs w:val="22"/>
        </w:rPr>
        <w:br/>
        <w:t>a skutočnosťou za rok 2015 a 2016 je nasledovný:</w:t>
      </w:r>
    </w:p>
    <w:tbl>
      <w:tblPr>
        <w:tblW w:w="50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861"/>
        <w:gridCol w:w="861"/>
        <w:gridCol w:w="860"/>
        <w:gridCol w:w="860"/>
        <w:gridCol w:w="860"/>
        <w:gridCol w:w="860"/>
        <w:gridCol w:w="831"/>
      </w:tblGrid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lastRenderedPageBreak/>
              <w:t>v tis. eu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43E85" w:rsidRPr="001A3F5E" w:rsidRDefault="00643E85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Príjmy dopravných podnikov spol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403 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50 48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88 7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88 7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90 9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56 4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47 800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▪   daňové príjmy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 nedaňové príjm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5 0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6 65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8 5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8 5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7 65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7 09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8 200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▪   granty a  transfery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86 38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35 0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81 7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81 7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2B53D3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188 </w:t>
            </w:r>
            <w:r w:rsidR="002B53D3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63 9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58 594</w:t>
            </w:r>
          </w:p>
        </w:tc>
      </w:tr>
      <w:tr w:rsidR="00643E85" w:rsidRPr="001A3F5E" w:rsidTr="00FB7738">
        <w:trPr>
          <w:trHeight w:val="384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▪  zostatok prostr. z predch.  rokov a prevod     </w:t>
            </w:r>
          </w:p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   prostr. z peň. fondov a ost.(FO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 2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 14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 006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 prijaté úvery  (FO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1 2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7 4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8 2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8 2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3 5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4 3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Výdavky dopravných podnikov spol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402 26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44 55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88 2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88 2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89 0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55 4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247 036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 bežné výdavk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59 0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60 3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54 9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54 9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58 77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63 92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67 353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               mzdy a odvod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2 16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4 0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4 8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4 8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9 1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324380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1 2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3 359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               tovary a služby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2 7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83 09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7 2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7 2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77 8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324380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1 0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82 637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               bežné transfer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5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298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               splácanie úrokov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3 9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 96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 5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 58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 48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 059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 kapitálové výdavk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6 5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41 0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11 8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11 8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08 1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73 6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65 677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výdavky z fin. trans. (FO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6 6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7 9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4 006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 xml:space="preserve">Celkový prebytok doprav. podnikov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5 9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1 95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764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14 90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14 4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2 9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2 9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7 3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2 4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3 000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 xml:space="preserve">▪   vylúčenie príjmových FO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31 5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28 78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 18 5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 18 5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-14 78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- 5 4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- 1 006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▪   vylúčenie výdavkových F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16 6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43 2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1 45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A3F5E">
              <w:rPr>
                <w:color w:val="000000"/>
                <w:sz w:val="16"/>
                <w:szCs w:val="16"/>
              </w:rPr>
              <w:t>22 10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7 9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85" w:rsidRPr="001A3F5E" w:rsidRDefault="00643E85" w:rsidP="00FB773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A3F5E">
              <w:rPr>
                <w:bCs/>
                <w:color w:val="000000"/>
                <w:sz w:val="16"/>
                <w:szCs w:val="16"/>
              </w:rPr>
              <w:t>14 006</w:t>
            </w:r>
          </w:p>
        </w:tc>
      </w:tr>
      <w:tr w:rsidR="00643E85" w:rsidRPr="001A3F5E" w:rsidTr="00FB7738">
        <w:trPr>
          <w:trHeight w:val="261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zahrnutie čas. rozlíšenia  a ostatné úpravy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2 47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5 67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1A3F5E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85" w:rsidRPr="001A3F5E" w:rsidRDefault="001A3F5E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E85" w:rsidRPr="001A3F5E" w:rsidRDefault="001A3F5E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43E85" w:rsidRPr="001A3F5E" w:rsidTr="00FB7738">
        <w:trPr>
          <w:trHeight w:val="395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 xml:space="preserve">Schodok/prebytok doprav. podnikov </w:t>
            </w:r>
          </w:p>
          <w:p w:rsidR="00643E85" w:rsidRPr="001A3F5E" w:rsidRDefault="00643E85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(ESA  2010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-11 67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14 67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9 2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13 4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color w:val="000000"/>
                <w:sz w:val="16"/>
                <w:szCs w:val="16"/>
              </w:rPr>
              <w:t>13 764</w:t>
            </w:r>
          </w:p>
        </w:tc>
      </w:tr>
    </w:tbl>
    <w:p w:rsidR="00643E85" w:rsidRDefault="00643E85" w:rsidP="00643E85">
      <w:pPr>
        <w:ind w:firstLine="708"/>
        <w:jc w:val="both"/>
      </w:pPr>
    </w:p>
    <w:p w:rsidR="00643E85" w:rsidRPr="00E157F3" w:rsidRDefault="00643E85" w:rsidP="00643E85">
      <w:pPr>
        <w:ind w:firstLine="708"/>
        <w:jc w:val="both"/>
      </w:pPr>
      <w:r w:rsidRPr="00E157F3">
        <w:t xml:space="preserve">Celkové príjmy dopravných podnikov sa v roku 2018 oproti rozpočtu verejnej správy 2017 rozpočtujú vyššie o 0,8 % najmä z dôvodu očakávaných vyšších transferov o 3,8 % </w:t>
      </w:r>
      <w:r w:rsidR="008E6918">
        <w:br/>
      </w:r>
      <w:r w:rsidRPr="00E157F3">
        <w:t>(</w:t>
      </w:r>
      <w:r w:rsidRPr="000A228A">
        <w:t>na realizáciu kapitálových aktivít)</w:t>
      </w:r>
      <w:r w:rsidRPr="00E157F3">
        <w:t xml:space="preserve"> a poklesu nedaňových príjmov o 1,0 %. 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762B15" w:rsidRDefault="00643E85" w:rsidP="00643E85">
      <w:pPr>
        <w:ind w:firstLine="708"/>
        <w:jc w:val="both"/>
      </w:pPr>
      <w:r w:rsidRPr="00E157F3">
        <w:t>V roku 2019 sa oproti roku 2018 predpokladá pokles príjmov o 11,</w:t>
      </w:r>
      <w:r>
        <w:t>9</w:t>
      </w:r>
      <w:r w:rsidRPr="00E157F3">
        <w:t xml:space="preserve"> % najmä </w:t>
      </w:r>
      <w:r>
        <w:br/>
      </w:r>
      <w:r w:rsidRPr="00E157F3">
        <w:t>z dôvodu znížených</w:t>
      </w:r>
      <w:r>
        <w:t xml:space="preserve"> grantov a transferov o 13,1 % (pokles kapitálových grantov a transferov o 26,0 % a nárast bežných grantov a transferov o 0,3 %) </w:t>
      </w:r>
      <w:r w:rsidRPr="00E157F3">
        <w:t xml:space="preserve">a </w:t>
      </w:r>
      <w:r>
        <w:t xml:space="preserve">poklesu nedaňových príjmov </w:t>
      </w:r>
      <w:r>
        <w:br/>
        <w:t>o 0</w:t>
      </w:r>
      <w:r w:rsidRPr="00E157F3">
        <w:t xml:space="preserve">,6 %, </w:t>
      </w:r>
      <w:r w:rsidRPr="00762B15">
        <w:t xml:space="preserve">v roku 2020 oproti roku 2019 pokles príjmov o </w:t>
      </w:r>
      <w:r>
        <w:t>3</w:t>
      </w:r>
      <w:r w:rsidRPr="00762B15">
        <w:t>,</w:t>
      </w:r>
      <w:r>
        <w:t>4</w:t>
      </w:r>
      <w:r w:rsidRPr="00762B15">
        <w:t xml:space="preserve"> % najmä z dôvodu znížených grantov a transferov o</w:t>
      </w:r>
      <w:r>
        <w:t> 3,2</w:t>
      </w:r>
      <w:r w:rsidRPr="00762B15">
        <w:t xml:space="preserve"> %.</w:t>
      </w:r>
    </w:p>
    <w:p w:rsidR="00643E85" w:rsidRPr="006144B4" w:rsidRDefault="00643E85" w:rsidP="00643E85">
      <w:pPr>
        <w:jc w:val="both"/>
        <w:rPr>
          <w:highlight w:val="yellow"/>
        </w:rPr>
      </w:pPr>
    </w:p>
    <w:p w:rsidR="00643E85" w:rsidRPr="00331697" w:rsidRDefault="00643E85" w:rsidP="00643E85">
      <w:pPr>
        <w:ind w:firstLine="709"/>
        <w:jc w:val="both"/>
      </w:pPr>
      <w:r w:rsidRPr="00762B15">
        <w:t xml:space="preserve">Výdavky sa predpokladajú v roku 2018 oproti rozpočtu verejnej správy 2017 vyššie o 0,3 %, </w:t>
      </w:r>
      <w:r w:rsidRPr="00331697">
        <w:t xml:space="preserve">a to najmä  nárastom bežných </w:t>
      </w:r>
      <w:r>
        <w:t xml:space="preserve"> výdavkov </w:t>
      </w:r>
      <w:r w:rsidRPr="00331697">
        <w:t>o 2,4 % a poklesom kapitálových výdavkov o 3,3</w:t>
      </w:r>
      <w:r w:rsidR="00A04413">
        <w:t xml:space="preserve"> </w:t>
      </w:r>
      <w:r w:rsidRPr="00331697">
        <w:t>%.</w:t>
      </w:r>
    </w:p>
    <w:p w:rsidR="00643E85" w:rsidRDefault="00643E85" w:rsidP="00643E85">
      <w:pPr>
        <w:ind w:firstLine="709"/>
        <w:jc w:val="both"/>
        <w:rPr>
          <w:highlight w:val="yellow"/>
        </w:rPr>
      </w:pPr>
    </w:p>
    <w:p w:rsidR="00643E85" w:rsidRDefault="00643E85" w:rsidP="00643E85">
      <w:pPr>
        <w:ind w:firstLine="708"/>
        <w:jc w:val="both"/>
      </w:pPr>
      <w:r w:rsidRPr="00762B15">
        <w:t>V roku 2019 sa oproti roku 2018 predpokladá pokles výdavkov o 11,</w:t>
      </w:r>
      <w:r>
        <w:t>6</w:t>
      </w:r>
      <w:r w:rsidRPr="00762B15">
        <w:t xml:space="preserve"> % najmä </w:t>
      </w:r>
      <w:r w:rsidRPr="00762B15">
        <w:br/>
        <w:t>z dôvodu znížených kapitálových výdavkov o 3</w:t>
      </w:r>
      <w:r>
        <w:t>1</w:t>
      </w:r>
      <w:r w:rsidRPr="00762B15">
        <w:t>,</w:t>
      </w:r>
      <w:r>
        <w:t>9</w:t>
      </w:r>
      <w:r w:rsidRPr="00762B15">
        <w:t xml:space="preserve"> %, nárastu bežných výdavkov o</w:t>
      </w:r>
      <w:r>
        <w:t> 3,2</w:t>
      </w:r>
      <w:r w:rsidRPr="00762B15">
        <w:t xml:space="preserve"> %, </w:t>
      </w:r>
      <w:r w:rsidRPr="00762B15">
        <w:br/>
        <w:t>v roku 2020 oproti roku 2019 pokles výdavkov o </w:t>
      </w:r>
      <w:r>
        <w:t>3</w:t>
      </w:r>
      <w:r w:rsidRPr="00762B15">
        <w:t>,</w:t>
      </w:r>
      <w:r>
        <w:t>3</w:t>
      </w:r>
      <w:r w:rsidRPr="00762B15">
        <w:t xml:space="preserve"> % najmä z dôvodu znížených kapitálových výdavkov </w:t>
      </w:r>
      <w:r>
        <w:t>o 10</w:t>
      </w:r>
      <w:r w:rsidRPr="00762B15">
        <w:t>,</w:t>
      </w:r>
      <w:r>
        <w:t>8</w:t>
      </w:r>
      <w:r w:rsidRPr="00762B15">
        <w:t xml:space="preserve"> %.</w:t>
      </w:r>
      <w:r>
        <w:t xml:space="preserve"> Pokles kapitálových výdavkov je spôsobený nižším objemom obstarávania dopravných vozidiel (autobusy, električky, trolejbusy) jednotlivými dopravnými podnikmi v súvislosti s ich realizáciou v predchádzajúcom období.</w:t>
      </w:r>
    </w:p>
    <w:p w:rsidR="00643E85" w:rsidRDefault="00643E85" w:rsidP="00643E85">
      <w:pPr>
        <w:ind w:firstLine="708"/>
        <w:jc w:val="both"/>
      </w:pPr>
    </w:p>
    <w:p w:rsidR="00643E85" w:rsidRPr="00151E6C" w:rsidRDefault="00643E85" w:rsidP="00643E85">
      <w:pPr>
        <w:keepNext/>
        <w:jc w:val="both"/>
        <w:rPr>
          <w:b/>
        </w:rPr>
      </w:pPr>
      <w:r w:rsidRPr="00151E6C">
        <w:rPr>
          <w:b/>
        </w:rPr>
        <w:t>1.3. Vyššie územné celky</w:t>
      </w:r>
    </w:p>
    <w:p w:rsidR="00643E85" w:rsidRPr="00151E6C" w:rsidRDefault="00643E85" w:rsidP="00643E85">
      <w:pPr>
        <w:keepNext/>
        <w:ind w:firstLine="708"/>
        <w:jc w:val="both"/>
        <w:rPr>
          <w:b/>
          <w:sz w:val="16"/>
          <w:szCs w:val="16"/>
        </w:rPr>
      </w:pPr>
    </w:p>
    <w:p w:rsidR="00643E85" w:rsidRPr="00151E6C" w:rsidRDefault="00643E85" w:rsidP="00643E85">
      <w:pPr>
        <w:keepNext/>
        <w:ind w:firstLine="708"/>
        <w:jc w:val="both"/>
        <w:rPr>
          <w:b/>
        </w:rPr>
      </w:pPr>
      <w:r w:rsidRPr="00151E6C">
        <w:t>Predpokladá</w:t>
      </w:r>
      <w:r w:rsidRPr="00151E6C">
        <w:rPr>
          <w:color w:val="000000"/>
        </w:rPr>
        <w:t xml:space="preserve"> sa, že VÚC v roku 2018 dosiahnu celkové príjmy vo výške </w:t>
      </w:r>
      <w:r w:rsidRPr="00151E6C">
        <w:rPr>
          <w:color w:val="000000"/>
        </w:rPr>
        <w:br/>
        <w:t xml:space="preserve">1 593 056 tis. eur a celkové výdavky v sume 1 413 963 tis. eur. Po odpočítaní príjmových </w:t>
      </w:r>
      <w:r>
        <w:rPr>
          <w:color w:val="000000"/>
        </w:rPr>
        <w:br/>
      </w:r>
      <w:r w:rsidRPr="00151E6C">
        <w:rPr>
          <w:color w:val="000000"/>
        </w:rPr>
        <w:lastRenderedPageBreak/>
        <w:t xml:space="preserve">a výdavkových finančných operácií sa predpokladajú príjmy v sume 1 468 056 tis. eur </w:t>
      </w:r>
      <w:r>
        <w:rPr>
          <w:color w:val="000000"/>
        </w:rPr>
        <w:br/>
      </w:r>
      <w:r w:rsidRPr="00151E6C">
        <w:rPr>
          <w:color w:val="000000"/>
        </w:rPr>
        <w:t>a výdavky 1 377 963 tis. eur. Prebytok v metodike ESA 2010 je vo výške 90 093 tis. eur.</w:t>
      </w:r>
    </w:p>
    <w:p w:rsidR="00643E85" w:rsidRPr="0033180E" w:rsidRDefault="00643E85" w:rsidP="00643E85">
      <w:pPr>
        <w:keepNext/>
        <w:ind w:firstLine="708"/>
        <w:jc w:val="both"/>
        <w:rPr>
          <w:b/>
          <w:sz w:val="16"/>
          <w:szCs w:val="16"/>
          <w:highlight w:val="yellow"/>
        </w:rPr>
      </w:pPr>
    </w:p>
    <w:p w:rsidR="00643E85" w:rsidRPr="00143C99" w:rsidRDefault="00643E85" w:rsidP="00643E85">
      <w:pPr>
        <w:ind w:firstLine="708"/>
        <w:jc w:val="both"/>
        <w:rPr>
          <w:b/>
        </w:rPr>
      </w:pPr>
      <w:r w:rsidRPr="00143C99">
        <w:t xml:space="preserve">Daňové príjmy sa očakávajú v roku 2018 v celkovej sume 824 379 tis. eur, a to </w:t>
      </w:r>
      <w:r w:rsidRPr="00143C99">
        <w:br/>
        <w:t>z výnosu DPFO vrátane sankcií uložených v daňovom konaní.</w:t>
      </w:r>
      <w:r w:rsidRPr="00143C99">
        <w:rPr>
          <w:color w:val="000000"/>
          <w:sz w:val="16"/>
          <w:szCs w:val="16"/>
        </w:rPr>
        <w:t xml:space="preserve"> </w:t>
      </w:r>
    </w:p>
    <w:p w:rsidR="00D06DF5" w:rsidRDefault="00D06DF5" w:rsidP="00643E85">
      <w:pPr>
        <w:ind w:firstLine="708"/>
        <w:jc w:val="both"/>
        <w:rPr>
          <w:color w:val="000000"/>
        </w:rPr>
      </w:pPr>
    </w:p>
    <w:p w:rsidR="00643E85" w:rsidRPr="00717D57" w:rsidRDefault="00643E85" w:rsidP="00643E85">
      <w:pPr>
        <w:ind w:firstLine="708"/>
        <w:jc w:val="both"/>
      </w:pPr>
      <w:r w:rsidRPr="00717D57">
        <w:rPr>
          <w:color w:val="000000"/>
        </w:rPr>
        <w:t>Predpoklad</w:t>
      </w:r>
      <w:r w:rsidRPr="00717D57">
        <w:t xml:space="preserve"> vývoja daňových príjmov VÚC v rokoch 2018 až 2020 v porovnaní </w:t>
      </w:r>
      <w:r w:rsidRPr="00717D57">
        <w:br/>
        <w:t xml:space="preserve">so schváleným rozpočtom na rok 2017, očakávanou skutočnosťou za rok 2017 a skutočnosťou za roky 2015 a 2016 je nasledovný: </w:t>
      </w:r>
    </w:p>
    <w:p w:rsidR="00643E85" w:rsidRPr="00717D57" w:rsidRDefault="00643E85" w:rsidP="00643E85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908"/>
        <w:gridCol w:w="908"/>
        <w:gridCol w:w="908"/>
        <w:gridCol w:w="908"/>
        <w:gridCol w:w="908"/>
        <w:gridCol w:w="908"/>
        <w:gridCol w:w="908"/>
      </w:tblGrid>
      <w:tr w:rsidR="00643E85" w:rsidRPr="00717D57" w:rsidTr="00FB7738">
        <w:trPr>
          <w:trHeight w:val="300"/>
        </w:trPr>
        <w:tc>
          <w:tcPr>
            <w:tcW w:w="1492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717D57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</w:tr>
      <w:tr w:rsidR="00643E85" w:rsidRPr="00717D57" w:rsidTr="00FB7738">
        <w:trPr>
          <w:trHeight w:val="300"/>
        </w:trPr>
        <w:tc>
          <w:tcPr>
            <w:tcW w:w="1492" w:type="pct"/>
            <w:shd w:val="clear" w:color="000000" w:fill="BFBFBF"/>
            <w:vAlign w:val="center"/>
            <w:hideMark/>
          </w:tcPr>
          <w:p w:rsidR="00643E85" w:rsidRPr="00717D57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Daňové príjmy VÚC spolu</w:t>
            </w:r>
          </w:p>
        </w:tc>
        <w:tc>
          <w:tcPr>
            <w:tcW w:w="501" w:type="pct"/>
            <w:shd w:val="clear" w:color="000000" w:fill="BFBFBF"/>
            <w:vAlign w:val="center"/>
            <w:hideMark/>
          </w:tcPr>
          <w:p w:rsidR="00643E85" w:rsidRPr="00717D57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640 180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716 364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756 166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768 408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noProof w:val="0"/>
                <w:color w:val="000000"/>
                <w:sz w:val="16"/>
                <w:szCs w:val="16"/>
              </w:rPr>
              <w:t>824 379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color w:val="000000"/>
                <w:sz w:val="16"/>
                <w:szCs w:val="16"/>
              </w:rPr>
              <w:t>890 182</w:t>
            </w:r>
          </w:p>
        </w:tc>
        <w:tc>
          <w:tcPr>
            <w:tcW w:w="501" w:type="pct"/>
            <w:shd w:val="clear" w:color="000000" w:fill="BFBFBF"/>
            <w:vAlign w:val="center"/>
          </w:tcPr>
          <w:p w:rsidR="00643E85" w:rsidRPr="00717D57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17D57">
              <w:rPr>
                <w:b/>
                <w:bCs/>
                <w:color w:val="000000"/>
                <w:sz w:val="16"/>
                <w:szCs w:val="16"/>
              </w:rPr>
              <w:t>956 952</w:t>
            </w:r>
          </w:p>
        </w:tc>
      </w:tr>
      <w:tr w:rsidR="00643E85" w:rsidRPr="002637CA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2637CA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2637CA">
              <w:rPr>
                <w:noProof w:val="0"/>
                <w:color w:val="000000"/>
                <w:sz w:val="16"/>
                <w:szCs w:val="16"/>
              </w:rPr>
              <w:t>z toho: prevod DPFO vrátane sankcií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2637CA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637CA">
              <w:rPr>
                <w:noProof w:val="0"/>
                <w:color w:val="000000"/>
                <w:sz w:val="16"/>
                <w:szCs w:val="16"/>
              </w:rPr>
              <w:t>626 39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637CA">
              <w:rPr>
                <w:bCs/>
                <w:noProof w:val="0"/>
                <w:color w:val="000000"/>
                <w:sz w:val="16"/>
                <w:szCs w:val="16"/>
              </w:rPr>
              <w:t>716 36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637CA">
              <w:rPr>
                <w:bCs/>
                <w:noProof w:val="0"/>
                <w:color w:val="000000"/>
                <w:sz w:val="16"/>
                <w:szCs w:val="16"/>
              </w:rPr>
              <w:t>756 16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2637CA">
              <w:rPr>
                <w:bCs/>
                <w:noProof w:val="0"/>
                <w:color w:val="000000"/>
                <w:sz w:val="16"/>
                <w:szCs w:val="16"/>
              </w:rPr>
              <w:t>768 40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2637CA">
              <w:rPr>
                <w:bCs/>
                <w:noProof w:val="0"/>
                <w:color w:val="000000"/>
                <w:sz w:val="16"/>
                <w:szCs w:val="16"/>
              </w:rPr>
              <w:t>824 37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2637CA">
              <w:rPr>
                <w:bCs/>
                <w:color w:val="000000"/>
                <w:sz w:val="16"/>
                <w:szCs w:val="16"/>
              </w:rPr>
              <w:t>890 18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2637CA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2637CA">
              <w:rPr>
                <w:bCs/>
                <w:color w:val="000000"/>
                <w:sz w:val="16"/>
                <w:szCs w:val="16"/>
              </w:rPr>
              <w:t>956 952</w:t>
            </w:r>
          </w:p>
        </w:tc>
      </w:tr>
      <w:tr w:rsidR="00643E85" w:rsidRPr="00717D57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717D57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 xml:space="preserve">           Daň z  motorových vozidiel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13 78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717D57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17D57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</w:tbl>
    <w:p w:rsidR="00643E85" w:rsidRPr="0033180E" w:rsidRDefault="00643E85" w:rsidP="00643E85">
      <w:pPr>
        <w:jc w:val="both"/>
        <w:rPr>
          <w:sz w:val="16"/>
          <w:szCs w:val="16"/>
          <w:highlight w:val="yellow"/>
        </w:rPr>
      </w:pPr>
    </w:p>
    <w:p w:rsidR="00643E85" w:rsidRPr="00143C99" w:rsidRDefault="00643E85" w:rsidP="00643E85">
      <w:pPr>
        <w:ind w:firstLine="709"/>
        <w:jc w:val="both"/>
        <w:rPr>
          <w:szCs w:val="22"/>
        </w:rPr>
      </w:pPr>
      <w:r w:rsidRPr="00143C99">
        <w:t>Nedaňové príjmy sa získajú z činnosti organizácií v zriaďovateľskej pôsobnosti VÚC na</w:t>
      </w:r>
      <w:r w:rsidRPr="00143C99">
        <w:rPr>
          <w:szCs w:val="22"/>
        </w:rPr>
        <w:t xml:space="preserve"> úseku sociálneho zabezpečenia, na úseku školstva, dopravy, z kapitálových príjmov </w:t>
      </w:r>
      <w:r w:rsidRPr="00143C99">
        <w:rPr>
          <w:szCs w:val="22"/>
        </w:rPr>
        <w:br/>
        <w:t xml:space="preserve">a z úrokov z prostriedkov vlastného hospodárenia. Uvažuje sa v roku 2018 s ich celkovou výškou 110 000 tis. eur, ktorá by sa mala dosiahnuť z administratívnych a iných poplatkov a platieb v sume 81 000 tis. eur, a to najmä na úseku sociálneho zabezpečenia, z úhrad platených občanmi umiestnenými v zariadeniach sociálnych služieb, za poskytované služby, ako sú stravovanie, bývanie a zaopatrenie, na úseku školstva z príjmov získaných z poplatkov zo zápisného a školného v základných umeleckých školách, za ubytovanie v domovoch mládeže, z nájomného a pod. Z hospodárenia s majetkom samosprávnych krajov, z úrokov </w:t>
      </w:r>
      <w:r w:rsidRPr="00143C99">
        <w:rPr>
          <w:szCs w:val="22"/>
        </w:rPr>
        <w:br/>
        <w:t xml:space="preserve">z vlastných prostriedkov, z vkladov, z hospodárenia s vlastnými prostriedkami sa predpokladajú príjmy v sume 8 250 tis. eur a iné nedaňové príjmy v sume 12 750 tis. eur. </w:t>
      </w:r>
      <w:r w:rsidRPr="00143C99">
        <w:rPr>
          <w:szCs w:val="22"/>
        </w:rPr>
        <w:br/>
        <w:t xml:space="preserve">Z kapitálových príjmov (z predaja majetku) sa predpokladá získať 8 000 tis. eur.   </w:t>
      </w:r>
    </w:p>
    <w:p w:rsidR="00643E85" w:rsidRPr="00143C99" w:rsidRDefault="00643E85" w:rsidP="00643E85">
      <w:pPr>
        <w:jc w:val="both"/>
        <w:rPr>
          <w:szCs w:val="22"/>
        </w:rPr>
      </w:pPr>
    </w:p>
    <w:p w:rsidR="00643E85" w:rsidRPr="00143C99" w:rsidRDefault="00643E85" w:rsidP="00643E85">
      <w:pPr>
        <w:ind w:firstLine="709"/>
        <w:jc w:val="both"/>
        <w:rPr>
          <w:szCs w:val="22"/>
        </w:rPr>
      </w:pPr>
      <w:r w:rsidRPr="00143C99">
        <w:rPr>
          <w:szCs w:val="22"/>
        </w:rPr>
        <w:t xml:space="preserve">Celkové granty a transfery sa v roku 2018 očakávajú v objeme 533 677 tis. eur, z toho bežné transfery 507 962 tis. eur a  kapitálové  transfery 25 715 tis. eur. </w:t>
      </w:r>
    </w:p>
    <w:p w:rsidR="00643E85" w:rsidRPr="0033180E" w:rsidRDefault="00643E85" w:rsidP="00643E85">
      <w:pPr>
        <w:jc w:val="both"/>
        <w:rPr>
          <w:szCs w:val="22"/>
          <w:highlight w:val="yellow"/>
        </w:rPr>
      </w:pPr>
    </w:p>
    <w:p w:rsidR="00643E85" w:rsidRPr="00374F32" w:rsidRDefault="00643E85" w:rsidP="00643E85">
      <w:pPr>
        <w:ind w:firstLine="709"/>
        <w:jc w:val="both"/>
        <w:rPr>
          <w:szCs w:val="22"/>
        </w:rPr>
      </w:pPr>
      <w:r w:rsidRPr="00374F32">
        <w:rPr>
          <w:szCs w:val="22"/>
        </w:rPr>
        <w:t xml:space="preserve">Transfery zo štátneho rozpočtu do rozpočtov VÚC sa očakávajú v celkovej sume </w:t>
      </w:r>
      <w:r w:rsidRPr="00374F32">
        <w:rPr>
          <w:szCs w:val="22"/>
        </w:rPr>
        <w:br/>
        <w:t>529 474 tis. eur z kapitoly:</w:t>
      </w:r>
    </w:p>
    <w:p w:rsidR="00643E85" w:rsidRPr="0033180E" w:rsidRDefault="00643E85" w:rsidP="00643E85">
      <w:pPr>
        <w:ind w:left="1134"/>
        <w:jc w:val="both"/>
        <w:rPr>
          <w:highlight w:val="yellow"/>
        </w:rPr>
      </w:pPr>
    </w:p>
    <w:p w:rsidR="00643E85" w:rsidRPr="00A034D1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A034D1">
        <w:rPr>
          <w:u w:val="single"/>
        </w:rPr>
        <w:t>Ministerstva školstva, vedy, výskumu a športu SR</w:t>
      </w:r>
      <w:r w:rsidRPr="00A034D1">
        <w:t xml:space="preserve"> </w:t>
      </w:r>
      <w:r w:rsidR="007145D5">
        <w:t>–</w:t>
      </w:r>
      <w:r w:rsidRPr="00A034D1">
        <w:t xml:space="preserve"> v</w:t>
      </w:r>
      <w:r w:rsidR="007145D5">
        <w:t xml:space="preserve"> </w:t>
      </w:r>
      <w:r w:rsidRPr="00A034D1">
        <w:t xml:space="preserve">sume 480 322 tis. eur, </w:t>
      </w:r>
      <w:r w:rsidRPr="00A034D1">
        <w:br/>
        <w:t xml:space="preserve">z toho na financovanie preneseného výkonu štátnej správy na úseku stredných škôl, ku ktorým plnia VÚC zriaďovateľskú funkciu v sume 478 707 tis. eur, na financovanie aktivít regionálneho školstva v sume 115,5 tis. eur a na riešenie havarijných stavov na školách v zriadovateľskej pôsobnosti VÚC v sume </w:t>
      </w:r>
      <w:r w:rsidR="00D06DF5">
        <w:br/>
      </w:r>
      <w:r w:rsidRPr="00A034D1">
        <w:t>1 500 tis. eur,</w:t>
      </w:r>
    </w:p>
    <w:p w:rsidR="00643E85" w:rsidRPr="00A034D1" w:rsidRDefault="00643E85" w:rsidP="00643E85">
      <w:pPr>
        <w:ind w:left="1134"/>
        <w:jc w:val="both"/>
      </w:pPr>
    </w:p>
    <w:p w:rsidR="00643E85" w:rsidRPr="00A034D1" w:rsidRDefault="00643E85" w:rsidP="00643E85">
      <w:pPr>
        <w:numPr>
          <w:ilvl w:val="0"/>
          <w:numId w:val="3"/>
        </w:numPr>
        <w:tabs>
          <w:tab w:val="clear" w:pos="900"/>
          <w:tab w:val="num" w:pos="1134"/>
        </w:tabs>
        <w:ind w:left="1134" w:hanging="425"/>
        <w:jc w:val="both"/>
      </w:pPr>
      <w:r w:rsidRPr="00A034D1">
        <w:rPr>
          <w:u w:val="single"/>
        </w:rPr>
        <w:t>Ministerstva pôdohospodárstva a rozvoja vidieka SR</w:t>
      </w:r>
      <w:r w:rsidRPr="00A034D1">
        <w:t xml:space="preserve"> – v sume 49 152 tis. eur </w:t>
      </w:r>
      <w:r>
        <w:br/>
      </w:r>
      <w:r w:rsidRPr="00A034D1">
        <w:t xml:space="preserve">(z toho bežné transfery v sume 25 359 tis. eur a kapitálové transfery v sume </w:t>
      </w:r>
      <w:r w:rsidR="00D06DF5">
        <w:br/>
      </w:r>
      <w:r w:rsidRPr="00A034D1">
        <w:t>23 793 tis. eur), a to na financovanie spoločných projektov SR a EÚ v oblasti podpory regionálneho rozvoja a na financovanie programov európskej cezhraničnej spolupráce.</w:t>
      </w:r>
    </w:p>
    <w:p w:rsidR="00643E85" w:rsidRPr="0033180E" w:rsidRDefault="00643E85" w:rsidP="00643E85">
      <w:pPr>
        <w:jc w:val="both"/>
        <w:rPr>
          <w:highlight w:val="yellow"/>
        </w:rPr>
      </w:pPr>
    </w:p>
    <w:p w:rsidR="00643E85" w:rsidRPr="00A034D1" w:rsidRDefault="00643E85" w:rsidP="00643E85">
      <w:pPr>
        <w:ind w:firstLine="709"/>
        <w:jc w:val="both"/>
        <w:rPr>
          <w:szCs w:val="22"/>
        </w:rPr>
      </w:pPr>
      <w:r w:rsidRPr="00A034D1">
        <w:rPr>
          <w:szCs w:val="22"/>
        </w:rPr>
        <w:t xml:space="preserve">Transfery z </w:t>
      </w:r>
      <w:r w:rsidRPr="00A034D1">
        <w:rPr>
          <w:szCs w:val="22"/>
          <w:u w:val="single"/>
        </w:rPr>
        <w:t>Fondu na podporu umenia</w:t>
      </w:r>
      <w:r w:rsidRPr="00A034D1">
        <w:rPr>
          <w:szCs w:val="22"/>
        </w:rPr>
        <w:t xml:space="preserve"> sa rozpočtujú vo výške 3 971 tis. eur, z toho </w:t>
      </w:r>
      <w:r w:rsidRPr="00A034D1">
        <w:t>bežné transfery v sume 3 549 tis. eur a kapitálové transfery v sume 422 tis. eur</w:t>
      </w:r>
      <w:r w:rsidR="002637CA">
        <w:t>. Bežné transfery z </w:t>
      </w:r>
      <w:r w:rsidR="002637CA" w:rsidRPr="002637CA">
        <w:rPr>
          <w:u w:val="single"/>
        </w:rPr>
        <w:t>Fondu na podporu kultúry národnostných menšín</w:t>
      </w:r>
      <w:r w:rsidR="002637CA">
        <w:t xml:space="preserve"> sa rozpočtujú v sume 231,1 tis. eur.</w:t>
      </w:r>
    </w:p>
    <w:p w:rsidR="00643E85" w:rsidRPr="0033180E" w:rsidRDefault="00643E85" w:rsidP="00643E85">
      <w:pPr>
        <w:jc w:val="both"/>
        <w:rPr>
          <w:sz w:val="16"/>
          <w:szCs w:val="16"/>
          <w:highlight w:val="yellow"/>
        </w:rPr>
      </w:pPr>
    </w:p>
    <w:p w:rsidR="00643E85" w:rsidRPr="003D7460" w:rsidRDefault="00643E85" w:rsidP="00802552">
      <w:pPr>
        <w:ind w:firstLine="540"/>
        <w:jc w:val="both"/>
      </w:pPr>
      <w:r w:rsidRPr="003D7460">
        <w:lastRenderedPageBreak/>
        <w:t xml:space="preserve">Príjmové finančné operácie sa predpokladajú v sume 125 000 tis. eur, a to z prevodov prostriedkov z peňažných fondov v sume 70 000 tis. eur, zo zostatku prostriedkov </w:t>
      </w:r>
      <w:r w:rsidRPr="003D7460">
        <w:br/>
        <w:t xml:space="preserve">z predchádzajúcich rokov v sume 20 000 tis. eur a z prijatých úverov v sume 35 000 tis. eur. </w:t>
      </w:r>
    </w:p>
    <w:p w:rsidR="00802552" w:rsidRDefault="00802552" w:rsidP="00802552">
      <w:pPr>
        <w:pStyle w:val="Zkladntext"/>
        <w:spacing w:after="0"/>
        <w:ind w:firstLine="709"/>
        <w:rPr>
          <w:szCs w:val="22"/>
        </w:rPr>
      </w:pPr>
    </w:p>
    <w:p w:rsidR="00643E85" w:rsidRDefault="00643E85" w:rsidP="00802552">
      <w:pPr>
        <w:pStyle w:val="Zkladntext"/>
        <w:spacing w:after="0"/>
        <w:ind w:firstLine="709"/>
        <w:rPr>
          <w:szCs w:val="22"/>
        </w:rPr>
      </w:pPr>
      <w:r w:rsidRPr="003D7460">
        <w:rPr>
          <w:szCs w:val="22"/>
        </w:rPr>
        <w:t xml:space="preserve">Vývoj príjmovej a výdavkovej časti rozpočtu VÚC na roky 2018 až 2020 v porovnaní so schváleným rozpočtom na rok 2017, očakávanou skutočnosťou za rok 2017 </w:t>
      </w:r>
      <w:r w:rsidRPr="003D7460">
        <w:rPr>
          <w:szCs w:val="22"/>
        </w:rPr>
        <w:br/>
        <w:t>a so skutočnosťou v rokoch 2015 a 2016 je nasledovný:</w:t>
      </w:r>
    </w:p>
    <w:p w:rsidR="00802552" w:rsidRPr="003D7460" w:rsidRDefault="00802552" w:rsidP="00802552">
      <w:pPr>
        <w:pStyle w:val="Zkladntext"/>
        <w:spacing w:after="0"/>
        <w:ind w:firstLine="709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908"/>
        <w:gridCol w:w="908"/>
        <w:gridCol w:w="908"/>
        <w:gridCol w:w="908"/>
        <w:gridCol w:w="908"/>
        <w:gridCol w:w="908"/>
        <w:gridCol w:w="908"/>
      </w:tblGrid>
      <w:tr w:rsidR="00643E85" w:rsidRPr="0033180E" w:rsidTr="00FB7738">
        <w:trPr>
          <w:trHeight w:val="300"/>
        </w:trPr>
        <w:tc>
          <w:tcPr>
            <w:tcW w:w="1492" w:type="pct"/>
            <w:shd w:val="clear" w:color="000000" w:fill="A6A6A6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374F32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374F32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374F32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374F32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BF3C7B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151E6C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1" w:type="pct"/>
            <w:shd w:val="clear" w:color="000000" w:fill="A6A6A6"/>
            <w:vAlign w:val="center"/>
            <w:hideMark/>
          </w:tcPr>
          <w:p w:rsidR="00643E85" w:rsidRPr="00151E6C" w:rsidRDefault="00643E85" w:rsidP="00FB7738">
            <w:pPr>
              <w:keepNext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Príjmy VÚC spolu</w:t>
            </w:r>
          </w:p>
        </w:tc>
        <w:tc>
          <w:tcPr>
            <w:tcW w:w="501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 364 748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386 336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455 828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470 018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1 593 056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1 788 620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1 815 152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▪   daňové príjmy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640 18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716 36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756 16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768 40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824 37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890 18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956 952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  nedaňové príjm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38 30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05 45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10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▪   granty a  transfery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505 29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58 48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84 662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46 6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533 67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  <w:r w:rsidRPr="00151E6C">
              <w:rPr>
                <w:color w:val="000000"/>
                <w:sz w:val="16"/>
                <w:szCs w:val="16"/>
              </w:rPr>
              <w:t>3 438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623 2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80 96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06 03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25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3E85" w:rsidRPr="0033180E" w:rsidTr="00FB7738">
        <w:trPr>
          <w:trHeight w:val="66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left="426" w:hanging="142"/>
              <w:rPr>
                <w:b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noProof w:val="0"/>
                <w:color w:val="000000"/>
                <w:sz w:val="16"/>
                <w:szCs w:val="16"/>
              </w:rPr>
              <w:t xml:space="preserve">▪  </w:t>
            </w: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zo splátok tuzemských úverov, pôžičiek a z predaja </w:t>
            </w:r>
            <w:proofErr w:type="spellStart"/>
            <w:r w:rsidRPr="00374F32">
              <w:rPr>
                <w:noProof w:val="0"/>
                <w:color w:val="000000"/>
                <w:sz w:val="16"/>
                <w:szCs w:val="16"/>
              </w:rPr>
              <w:t>majetk</w:t>
            </w:r>
            <w:proofErr w:type="spellEnd"/>
            <w:r w:rsidRPr="00374F32">
              <w:rPr>
                <w:noProof w:val="0"/>
                <w:color w:val="000000"/>
                <w:sz w:val="16"/>
                <w:szCs w:val="16"/>
              </w:rPr>
              <w:t>. účastí (FO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29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0</w:t>
            </w:r>
          </w:p>
        </w:tc>
      </w:tr>
      <w:tr w:rsidR="00643E85" w:rsidRPr="0033180E" w:rsidTr="00FB7738">
        <w:trPr>
          <w:trHeight w:val="624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left="426" w:hanging="142"/>
              <w:rPr>
                <w:b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noProof w:val="0"/>
                <w:color w:val="000000"/>
                <w:sz w:val="16"/>
                <w:szCs w:val="16"/>
              </w:rPr>
              <w:t>▪  </w:t>
            </w: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zostatok </w:t>
            </w:r>
            <w:proofErr w:type="spellStart"/>
            <w:r w:rsidRPr="00374F32">
              <w:rPr>
                <w:noProof w:val="0"/>
                <w:color w:val="000000"/>
                <w:sz w:val="16"/>
                <w:szCs w:val="16"/>
              </w:rPr>
              <w:t>prostr</w:t>
            </w:r>
            <w:proofErr w:type="spellEnd"/>
            <w:r w:rsidRPr="00374F32">
              <w:rPr>
                <w:noProof w:val="0"/>
                <w:color w:val="000000"/>
                <w:sz w:val="16"/>
                <w:szCs w:val="16"/>
              </w:rPr>
              <w:t>. z </w:t>
            </w:r>
            <w:proofErr w:type="spellStart"/>
            <w:r w:rsidRPr="00374F32">
              <w:rPr>
                <w:noProof w:val="0"/>
                <w:color w:val="000000"/>
                <w:sz w:val="16"/>
                <w:szCs w:val="16"/>
              </w:rPr>
              <w:t>predch</w:t>
            </w:r>
            <w:proofErr w:type="spellEnd"/>
            <w:r w:rsidRPr="00374F32">
              <w:rPr>
                <w:noProof w:val="0"/>
                <w:color w:val="000000"/>
                <w:sz w:val="16"/>
                <w:szCs w:val="16"/>
              </w:rPr>
              <w:t>.  rokov a prevod prostriedkov z peňažných fondov a </w:t>
            </w:r>
            <w:proofErr w:type="spellStart"/>
            <w:r w:rsidRPr="00374F32">
              <w:rPr>
                <w:noProof w:val="0"/>
                <w:color w:val="000000"/>
                <w:sz w:val="16"/>
                <w:szCs w:val="16"/>
              </w:rPr>
              <w:t>ost</w:t>
            </w:r>
            <w:proofErr w:type="spellEnd"/>
            <w:r w:rsidRPr="00374F32">
              <w:rPr>
                <w:noProof w:val="0"/>
                <w:color w:val="000000"/>
                <w:sz w:val="16"/>
                <w:szCs w:val="16"/>
              </w:rPr>
              <w:t>.(FO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6 47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84 27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sz w:val="16"/>
                <w:szCs w:val="16"/>
              </w:rPr>
            </w:pPr>
            <w:r w:rsidRPr="00BF3C7B">
              <w:rPr>
                <w:sz w:val="16"/>
                <w:szCs w:val="16"/>
              </w:rPr>
              <w:t>9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sz w:val="16"/>
                <w:szCs w:val="16"/>
              </w:rPr>
            </w:pPr>
            <w:r w:rsidRPr="00151E6C">
              <w:rPr>
                <w:sz w:val="16"/>
                <w:szCs w:val="16"/>
              </w:rPr>
              <w:t>90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sz w:val="16"/>
                <w:szCs w:val="16"/>
              </w:rPr>
            </w:pPr>
            <w:r w:rsidRPr="00151E6C">
              <w:rPr>
                <w:sz w:val="16"/>
                <w:szCs w:val="16"/>
              </w:rPr>
              <w:t>90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left="284"/>
              <w:rPr>
                <w:b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noProof w:val="0"/>
                <w:color w:val="000000"/>
                <w:sz w:val="16"/>
                <w:szCs w:val="16"/>
              </w:rPr>
              <w:t xml:space="preserve">▪  </w:t>
            </w:r>
            <w:r w:rsidRPr="00374F32">
              <w:rPr>
                <w:noProof w:val="0"/>
                <w:color w:val="000000"/>
                <w:sz w:val="16"/>
                <w:szCs w:val="16"/>
              </w:rPr>
              <w:t>prijaté úvery  (FO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3 05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20 46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5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Výdavky VÚC spolu</w:t>
            </w:r>
          </w:p>
        </w:tc>
        <w:tc>
          <w:tcPr>
            <w:tcW w:w="501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 270 097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242 754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2637CA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296 92</w:t>
            </w:r>
            <w:r w:rsidR="002637CA">
              <w:rPr>
                <w:b/>
                <w:bCs/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 267 407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color w:val="000000"/>
                <w:sz w:val="16"/>
                <w:szCs w:val="16"/>
              </w:rPr>
              <w:t>1 413 96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1 607 854 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1 612 366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  bežné výdavk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116 0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 094 68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2637CA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 205 54</w:t>
            </w:r>
            <w:r w:rsidR="002637CA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 166 20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BF3C7B">
              <w:rPr>
                <w:noProof w:val="0"/>
                <w:color w:val="000000"/>
                <w:sz w:val="16"/>
                <w:szCs w:val="16"/>
              </w:rPr>
              <w:t>1 283 75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51E6C">
              <w:rPr>
                <w:noProof w:val="0"/>
                <w:color w:val="000000"/>
                <w:sz w:val="16"/>
                <w:szCs w:val="16"/>
              </w:rPr>
              <w:t>1 414 30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51E6C">
              <w:rPr>
                <w:noProof w:val="0"/>
                <w:color w:val="000000"/>
                <w:sz w:val="16"/>
                <w:szCs w:val="16"/>
              </w:rPr>
              <w:t>1 439 592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 mzdy a odvod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17 23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07 83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76 43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45 02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514 70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577 37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614 174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▪  tovary a služby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236 43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229 38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2637CA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250 6</w:t>
            </w:r>
            <w:r w:rsidR="002637CA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242 68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280 36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47 93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29 818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 bežné transfer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57 59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53 17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71 50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71 50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481 68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482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488 2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▪  splácanie úrokov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 78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 29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7 4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  kapitálové výdavky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22 33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04 32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55 38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65 2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94 20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57 54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36 774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  finančné operáci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1 71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43 74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6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374F32" w:rsidRDefault="00643E85" w:rsidP="00FB7738">
            <w:pPr>
              <w:ind w:firstLineChars="100" w:firstLine="161"/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51E6C" w:rsidRDefault="00643E85" w:rsidP="00FB7738">
            <w:pPr>
              <w:ind w:firstLineChars="100" w:firstLine="161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 xml:space="preserve">▪  úvery a účasť na majetku (FO)  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5 03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1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ind w:firstLineChars="200" w:firstLine="320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▪  splácanie istiny (FO)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0 25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8 7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374F32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74F32">
              <w:rPr>
                <w:noProof w:val="0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BF3C7B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BF3C7B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51E6C" w:rsidRDefault="00643E8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151E6C">
              <w:rPr>
                <w:color w:val="000000"/>
                <w:sz w:val="16"/>
                <w:szCs w:val="16"/>
              </w:rPr>
              <w:t>35 000</w:t>
            </w:r>
          </w:p>
        </w:tc>
      </w:tr>
      <w:tr w:rsidR="00643E85" w:rsidRPr="0033180E" w:rsidTr="00FB7738">
        <w:trPr>
          <w:trHeight w:val="300"/>
        </w:trPr>
        <w:tc>
          <w:tcPr>
            <w:tcW w:w="1492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VÚC</w:t>
            </w:r>
          </w:p>
        </w:tc>
        <w:tc>
          <w:tcPr>
            <w:tcW w:w="501" w:type="pct"/>
            <w:shd w:val="clear" w:color="000000" w:fill="C0C0C0"/>
            <w:vAlign w:val="center"/>
            <w:hideMark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94 651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43 582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2637CA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158 90</w:t>
            </w:r>
            <w:r w:rsidR="002637CA">
              <w:rPr>
                <w:b/>
                <w:bCs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374F32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74F32">
              <w:rPr>
                <w:b/>
                <w:bCs/>
                <w:noProof w:val="0"/>
                <w:color w:val="000000"/>
                <w:sz w:val="16"/>
                <w:szCs w:val="16"/>
              </w:rPr>
              <w:t>202 611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color w:val="000000"/>
                <w:sz w:val="16"/>
                <w:szCs w:val="16"/>
              </w:rPr>
              <w:t>179 09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180 766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151E6C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1E6C">
              <w:rPr>
                <w:b/>
                <w:bCs/>
                <w:color w:val="000000"/>
                <w:sz w:val="16"/>
                <w:szCs w:val="16"/>
              </w:rPr>
              <w:t>202 786</w:t>
            </w:r>
          </w:p>
        </w:tc>
      </w:tr>
      <w:tr w:rsidR="00643E85" w:rsidRPr="00BF3C7B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49 24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 62 28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 49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 89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 89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 89 0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- 89 000</w:t>
            </w:r>
          </w:p>
        </w:tc>
      </w:tr>
      <w:tr w:rsidR="00643E85" w:rsidRPr="00BF3C7B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643E85" w:rsidRPr="00BF3C7B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▪   vylúčenie príjmových FO 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0 966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06 034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5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5 000</w:t>
            </w:r>
          </w:p>
        </w:tc>
      </w:tr>
      <w:tr w:rsidR="00643E85" w:rsidRPr="00BF3C7B" w:rsidTr="00FB7738">
        <w:trPr>
          <w:trHeight w:val="300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   vylúčenie výdavkových FO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1 717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3 748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501" w:type="pct"/>
            <w:shd w:val="clear" w:color="auto" w:fill="auto"/>
            <w:noWrap/>
            <w:vAlign w:val="center"/>
          </w:tcPr>
          <w:p w:rsidR="00643E85" w:rsidRPr="001A3F5E" w:rsidRDefault="00643E85" w:rsidP="00FB7738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6 000</w:t>
            </w:r>
          </w:p>
        </w:tc>
      </w:tr>
      <w:tr w:rsidR="00643E85" w:rsidRPr="00BF3C7B" w:rsidTr="00FB7738">
        <w:trPr>
          <w:trHeight w:val="444"/>
        </w:trPr>
        <w:tc>
          <w:tcPr>
            <w:tcW w:w="1492" w:type="pct"/>
            <w:shd w:val="clear" w:color="auto" w:fill="auto"/>
            <w:vAlign w:val="center"/>
            <w:hideMark/>
          </w:tcPr>
          <w:p w:rsidR="00643E85" w:rsidRPr="001A3F5E" w:rsidRDefault="00643E85" w:rsidP="00FB7738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zahrnutie časového rozlíšenia a ostatné úpravy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2 721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3 012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1" w:type="pct"/>
            <w:shd w:val="clear" w:color="000000" w:fill="FFFFFF"/>
            <w:vAlign w:val="center"/>
          </w:tcPr>
          <w:p w:rsidR="00643E85" w:rsidRPr="001A3F5E" w:rsidRDefault="00643E8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</w:p>
        </w:tc>
      </w:tr>
      <w:tr w:rsidR="00643E85" w:rsidRPr="00BF3C7B" w:rsidTr="00FB7738">
        <w:trPr>
          <w:trHeight w:val="300"/>
        </w:trPr>
        <w:tc>
          <w:tcPr>
            <w:tcW w:w="1492" w:type="pct"/>
            <w:shd w:val="clear" w:color="000000" w:fill="C0C0C0"/>
            <w:vAlign w:val="center"/>
            <w:hideMark/>
          </w:tcPr>
          <w:p w:rsidR="00643E85" w:rsidRPr="00BF3C7B" w:rsidRDefault="00643E85" w:rsidP="00FB7738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Schodok/prebytok VÚC (ESA 2010)</w:t>
            </w:r>
          </w:p>
        </w:tc>
        <w:tc>
          <w:tcPr>
            <w:tcW w:w="501" w:type="pct"/>
            <w:shd w:val="clear" w:color="000000" w:fill="C0C0C0"/>
            <w:vAlign w:val="center"/>
            <w:hideMark/>
          </w:tcPr>
          <w:p w:rsidR="00643E85" w:rsidRPr="00BF3C7B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58 12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84 308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2637CA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109 90</w:t>
            </w:r>
            <w:r w:rsidR="002637CA">
              <w:rPr>
                <w:b/>
                <w:bCs/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noProof w:val="0"/>
                <w:color w:val="000000"/>
                <w:sz w:val="16"/>
                <w:szCs w:val="16"/>
              </w:rPr>
              <w:t>113 611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color w:val="000000"/>
                <w:sz w:val="16"/>
                <w:szCs w:val="16"/>
              </w:rPr>
              <w:t>90 093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color w:val="000000"/>
                <w:sz w:val="16"/>
                <w:szCs w:val="16"/>
              </w:rPr>
              <w:t>91 766</w:t>
            </w:r>
          </w:p>
        </w:tc>
        <w:tc>
          <w:tcPr>
            <w:tcW w:w="501" w:type="pct"/>
            <w:shd w:val="clear" w:color="000000" w:fill="C0C0C0"/>
            <w:vAlign w:val="center"/>
          </w:tcPr>
          <w:p w:rsidR="00643E85" w:rsidRPr="00BF3C7B" w:rsidRDefault="00643E8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F3C7B">
              <w:rPr>
                <w:b/>
                <w:bCs/>
                <w:color w:val="000000"/>
                <w:sz w:val="16"/>
                <w:szCs w:val="16"/>
              </w:rPr>
              <w:t>113 786</w:t>
            </w:r>
          </w:p>
        </w:tc>
      </w:tr>
    </w:tbl>
    <w:p w:rsidR="00643E85" w:rsidRPr="0033180E" w:rsidRDefault="00643E85" w:rsidP="00643E85">
      <w:pPr>
        <w:ind w:firstLine="709"/>
        <w:jc w:val="both"/>
        <w:rPr>
          <w:sz w:val="16"/>
          <w:szCs w:val="16"/>
          <w:highlight w:val="yellow"/>
        </w:rPr>
      </w:pPr>
    </w:p>
    <w:p w:rsidR="00643E85" w:rsidRPr="00374F32" w:rsidRDefault="00643E85" w:rsidP="00643E85">
      <w:pPr>
        <w:ind w:firstLine="708"/>
        <w:jc w:val="both"/>
      </w:pPr>
      <w:r w:rsidRPr="00374F32">
        <w:t xml:space="preserve">Celkové príjmy VÚC v roku 2018 sú oproti rozpočtu verejnej správy na rok 2017 vyššie o 9,4 %. Predpokladá sa rast daňových príjmov o 9,0 % a grantov a transferov </w:t>
      </w:r>
      <w:r w:rsidRPr="00374F32">
        <w:br/>
        <w:t xml:space="preserve">o 10,1 %. </w:t>
      </w:r>
      <w:r>
        <w:t>Nárast grantov a transfe</w:t>
      </w:r>
      <w:r w:rsidRPr="00374F32">
        <w:t xml:space="preserve">rov súvisí najmä s rozpisom zdrojov EÚ v kapitole Ministerstva pôdohospodárstva a rozvoja vidieka SR. V roku 2019 sa v celkových príjmoch </w:t>
      </w:r>
      <w:r w:rsidRPr="00374F32">
        <w:lastRenderedPageBreak/>
        <w:t xml:space="preserve">oproti roku 2018 očakáva nárast o 12,3 % a v roku 2020 oproti roku 2019 nárast o 1,5 %. Daňové príjmy sa očakávajú v roku 2019 oproti roku 2018 vyššie o 8,0 % a v roku 2020 oproti roku 2019 vyššie o 7,5 %. </w:t>
      </w:r>
    </w:p>
    <w:p w:rsidR="00643E85" w:rsidRPr="00374F32" w:rsidRDefault="00643E85" w:rsidP="00643E85">
      <w:pPr>
        <w:ind w:firstLine="708"/>
        <w:jc w:val="both"/>
      </w:pPr>
    </w:p>
    <w:p w:rsidR="00643E85" w:rsidRDefault="00643E85" w:rsidP="00643E85">
      <w:pPr>
        <w:ind w:firstLine="708"/>
        <w:jc w:val="both"/>
      </w:pPr>
      <w:r w:rsidRPr="00374F32">
        <w:t xml:space="preserve">Celkové výdavky VÚC v roku 2018 sú oproti schválenému rozpočtu na rok 2017 vyššie o 9,0 %. Predpokladá sa rast bežných výdavkov o 6,5 %. Tento nárast súvisí </w:t>
      </w:r>
      <w:r>
        <w:br/>
      </w:r>
      <w:r w:rsidRPr="00374F32">
        <w:t>s nárastom miezd a odvodov v súlade s prijatými mzdovými úpravami a zároveň so zv</w:t>
      </w:r>
      <w:r>
        <w:t>ý</w:t>
      </w:r>
      <w:r w:rsidRPr="00374F32">
        <w:t>šením tovarov a služieb v súvislosti s vyšším zapojením zdrojov EÚ.</w:t>
      </w:r>
      <w:r w:rsidRPr="00374F32">
        <w:rPr>
          <w:color w:val="FF0000"/>
        </w:rPr>
        <w:t xml:space="preserve"> </w:t>
      </w:r>
      <w:r w:rsidRPr="00374F32">
        <w:t>Kapitálové výdavky v roku 2018 sú oproti schválenému rozpočtu na rok 2017 vyššie o 70,1 %. Aj tento nárast súvisí so zvýšeným  čerpaním zdrojov EÚ najmä v oblasti podpory regionálneho rozvoja.</w:t>
      </w:r>
    </w:p>
    <w:p w:rsidR="005B12DD" w:rsidRDefault="005B12DD" w:rsidP="00EF0B6E">
      <w:pPr>
        <w:jc w:val="both"/>
        <w:rPr>
          <w:b/>
          <w:bCs/>
        </w:rPr>
      </w:pPr>
    </w:p>
    <w:p w:rsidR="002C7577" w:rsidRPr="009316EC" w:rsidRDefault="002C7577" w:rsidP="002C7577">
      <w:pPr>
        <w:jc w:val="both"/>
        <w:rPr>
          <w:b/>
          <w:bCs/>
          <w:sz w:val="16"/>
          <w:szCs w:val="16"/>
        </w:rPr>
      </w:pPr>
      <w:r w:rsidRPr="00B8740B">
        <w:rPr>
          <w:b/>
          <w:bCs/>
        </w:rPr>
        <w:t>2. Sociálna poisťovňa</w:t>
      </w:r>
    </w:p>
    <w:p w:rsidR="002C7577" w:rsidRPr="009F2A71" w:rsidRDefault="002C7577" w:rsidP="002C7577">
      <w:pPr>
        <w:jc w:val="both"/>
        <w:rPr>
          <w:sz w:val="16"/>
          <w:szCs w:val="16"/>
        </w:rPr>
      </w:pPr>
    </w:p>
    <w:p w:rsidR="002C7577" w:rsidRPr="009F2A71" w:rsidRDefault="002C7577" w:rsidP="002C7577">
      <w:pPr>
        <w:ind w:firstLine="708"/>
        <w:jc w:val="both"/>
      </w:pPr>
      <w:r w:rsidRPr="009F2A71">
        <w:t>Rozpočet Sociálnej poisťovne v roku 201</w:t>
      </w:r>
      <w:r>
        <w:t>8</w:t>
      </w:r>
      <w:r w:rsidRPr="009F2A71">
        <w:t xml:space="preserve"> vychádza z očakávanej skutočnosti Sociálnej poisťovne v roku 201</w:t>
      </w:r>
      <w:r>
        <w:t>7,</w:t>
      </w:r>
      <w:r w:rsidRPr="009F2A71">
        <w:t xml:space="preserve"> z prognóz Ministerstva financií SR</w:t>
      </w:r>
      <w:r>
        <w:t xml:space="preserve"> zo septembra 2017</w:t>
      </w:r>
      <w:r w:rsidRPr="009F2A71">
        <w:t xml:space="preserve"> </w:t>
      </w:r>
      <w:r w:rsidRPr="00C93408">
        <w:t xml:space="preserve">a kvantifikácie predpokladaného vplyvu </w:t>
      </w:r>
      <w:r>
        <w:t>novely zákona o sociálnom poistení</w:t>
      </w:r>
      <w:r w:rsidRPr="00C93408">
        <w:t>.</w:t>
      </w:r>
      <w:r>
        <w:t xml:space="preserve"> </w:t>
      </w:r>
    </w:p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643E85" w:rsidRDefault="00643E85" w:rsidP="002C7577">
      <w:pPr>
        <w:ind w:firstLine="708"/>
        <w:jc w:val="both"/>
      </w:pPr>
    </w:p>
    <w:p w:rsidR="002C7577" w:rsidRPr="003F5450" w:rsidRDefault="002C7577" w:rsidP="002C7577">
      <w:pPr>
        <w:ind w:firstLine="708"/>
        <w:jc w:val="both"/>
      </w:pPr>
      <w:r w:rsidRPr="009F2A71">
        <w:lastRenderedPageBreak/>
        <w:t>Vývoj príjmovej a výdavkovej časti rozpočtu Sociálnej poisťovne na roky 201</w:t>
      </w:r>
      <w:r>
        <w:t>8</w:t>
      </w:r>
      <w:r w:rsidRPr="009F2A71">
        <w:t xml:space="preserve"> až 20</w:t>
      </w:r>
      <w:r>
        <w:t>20</w:t>
      </w:r>
      <w:r w:rsidRPr="009F2A71">
        <w:t xml:space="preserve"> je v porovnaní s predchádzajúcimi rokmi nasledovný:</w:t>
      </w:r>
    </w:p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779"/>
        <w:gridCol w:w="779"/>
        <w:gridCol w:w="779"/>
        <w:gridCol w:w="779"/>
        <w:gridCol w:w="779"/>
        <w:gridCol w:w="779"/>
        <w:gridCol w:w="780"/>
      </w:tblGrid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 tis. eu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5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6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7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R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7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OS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8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9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</w:t>
            </w:r>
            <w:r>
              <w:rPr>
                <w:b/>
                <w:bCs/>
                <w:noProof w:val="0"/>
                <w:sz w:val="14"/>
                <w:szCs w:val="14"/>
              </w:rPr>
              <w:t>20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Príjm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879 6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853 42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188 68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217 56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512 23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799 4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9 151 186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▪     daňové príjmy (príjmy z poistnéh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 944 1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 764 0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118 3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256 46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719 80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8 137 1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8 597 47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z toho:  ekonomicky aktívne oso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 916 6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 329 1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 691 52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 816 9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215 3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617 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8 065 369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            dlžné 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20 8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05 4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1 7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08 4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09 4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0 3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1 52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            otvorenie II. piliera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9 3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            štát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05 6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1 54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96 00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2 2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76 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90 2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01 777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           SP - platba do SP (za poberateľov úrazovej rent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6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0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           pokuty a penál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9 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5 1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49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3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3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304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▪     nedaňové príjmy (úroky a iné príjmy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7 2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8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7 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7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8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854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1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▪     granty a transfery – ŠFA (ŠR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452 98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01 05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410 0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117 65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       v tom:  na krytie deficitu účtu dôchodkového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52 9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65 3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01 05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1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55 39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17 6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▪     zostatok prostriedkov z </w:t>
            </w:r>
            <w:proofErr w:type="spellStart"/>
            <w:r w:rsidRPr="009F2A71">
              <w:rPr>
                <w:noProof w:val="0"/>
                <w:sz w:val="14"/>
                <w:szCs w:val="14"/>
              </w:rPr>
              <w:t>predch</w:t>
            </w:r>
            <w:proofErr w:type="spellEnd"/>
            <w:r w:rsidRPr="009F2A71">
              <w:rPr>
                <w:noProof w:val="0"/>
                <w:sz w:val="14"/>
                <w:szCs w:val="14"/>
              </w:rPr>
              <w:t xml:space="preserve">. rokov (FO)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61 38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03 1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42 4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15 02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22 5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31 381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 ▪     úver z garančného poistenia (FO)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 9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 00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9 88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 9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 1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 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 481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ýdavky Sociálnej poisťovne spolu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176 4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324 3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640 7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702 5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989 68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268 0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EA2090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565 16</w:t>
            </w:r>
            <w:r w:rsidR="00EA2090">
              <w:rPr>
                <w:b/>
                <w:noProof w:val="0"/>
                <w:sz w:val="14"/>
                <w:szCs w:val="14"/>
              </w:rPr>
              <w:t>7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▪    výdavky poisten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034 9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178 2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518 0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548 27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867 08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8 145 5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8 443 007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▪    výdavky správneho fondu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28 7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32 7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06 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0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07 8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07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06 50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 tom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mzd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9 59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3 3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 1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67 33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 6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 657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poistné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2 7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4 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2 36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6 4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 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1 922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tovary a služb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2 16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1 74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5 38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8 2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5 3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5 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5 853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bežné transfery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 10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97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498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obstarávanie kapitálových aktí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 19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5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7 5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 4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 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57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577" w:rsidRPr="009F2A71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▪    úver poskytnutý z garančného fondu  (F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2 7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69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 25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5 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5 66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Celková bilancia Sociálnej poisťovn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03 19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29 1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47 9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15 02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22 55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31 3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586 019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>vylúčenie finančných operácií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452 57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693 8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35 60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19 8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05 4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12 7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21 202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v tom</w:t>
            </w:r>
            <w:r w:rsidRPr="009F2A71">
              <w:rPr>
                <w:bCs/>
                <w:noProof w:val="0"/>
                <w:sz w:val="14"/>
                <w:szCs w:val="14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▪    vylúčenie príjm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465 2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707 1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52 2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34 09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20 18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27 8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36 862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 xml:space="preserve">   ▪    vylúčenie výdavkových F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2 7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3 3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6 696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 2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 7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5 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5 66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 xml:space="preserve">časové rozlíšenie príjmov z poistného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9 1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26 8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1 35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6 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3 3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4 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38 582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>zmena stavu pohľadávok (bez pohľadávok na poistnom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 2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1 07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>zmena stavu záväzkov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14 7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399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577" w:rsidRPr="009F2A71" w:rsidRDefault="002C7577" w:rsidP="002C757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>kapitálové transfery z dôvodu predpokladaných nevymožených pohľadávok G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1 1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65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6 8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9 26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9 58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9 7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10 179</w:t>
            </w:r>
          </w:p>
        </w:tc>
      </w:tr>
      <w:tr w:rsidR="00142E6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67" w:rsidRPr="009F2A71" w:rsidRDefault="00142E67" w:rsidP="00142E67">
            <w:pPr>
              <w:rPr>
                <w:bCs/>
                <w:noProof w:val="0"/>
                <w:sz w:val="14"/>
                <w:szCs w:val="14"/>
              </w:rPr>
            </w:pPr>
            <w:proofErr w:type="spellStart"/>
            <w:r w:rsidRPr="009F2A71">
              <w:rPr>
                <w:bCs/>
                <w:noProof w:val="0"/>
                <w:sz w:val="14"/>
                <w:szCs w:val="14"/>
              </w:rPr>
              <w:t>imputácia</w:t>
            </w:r>
            <w:proofErr w:type="spellEnd"/>
            <w:r w:rsidRPr="009F2A71">
              <w:rPr>
                <w:bCs/>
                <w:noProof w:val="0"/>
                <w:sz w:val="14"/>
                <w:szCs w:val="14"/>
              </w:rPr>
              <w:t xml:space="preserve"> výdavku zaplateného v roku n-1 patriaceho do roku n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39 28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-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-96 24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-42 3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-42 380</w:t>
            </w:r>
          </w:p>
        </w:tc>
      </w:tr>
      <w:tr w:rsidR="00142E6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E67" w:rsidRPr="009F2A71" w:rsidRDefault="00142E67" w:rsidP="00142E6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>vylúčenie výdavku zaplateného v roku n patriaceho do roku n+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96 2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42 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E67" w:rsidRPr="009F2A71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42 380</w:t>
            </w:r>
          </w:p>
        </w:tc>
      </w:tr>
      <w:tr w:rsidR="00142E67" w:rsidRPr="009F2A71" w:rsidTr="002C7577">
        <w:trPr>
          <w:trHeight w:hRule="exact" w:val="25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E67" w:rsidRPr="009F2A71" w:rsidRDefault="00142E67" w:rsidP="00142E67">
            <w:pPr>
              <w:rPr>
                <w:bCs/>
                <w:noProof w:val="0"/>
                <w:sz w:val="14"/>
                <w:szCs w:val="14"/>
              </w:rPr>
            </w:pPr>
            <w:r w:rsidRPr="009F2A71">
              <w:rPr>
                <w:bCs/>
                <w:noProof w:val="0"/>
                <w:sz w:val="14"/>
                <w:szCs w:val="14"/>
              </w:rPr>
              <w:t xml:space="preserve">ostatné úpravy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575 6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37 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-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E67" w:rsidRPr="005D1DAB" w:rsidRDefault="00142E67" w:rsidP="00142E67">
            <w:pPr>
              <w:jc w:val="right"/>
              <w:rPr>
                <w:noProof w:val="0"/>
                <w:sz w:val="14"/>
                <w:szCs w:val="14"/>
              </w:rPr>
            </w:pPr>
            <w:r w:rsidRPr="005D1DAB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9F2A71" w:rsidTr="002C7577">
        <w:trPr>
          <w:trHeight w:hRule="exact" w:val="25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Prebytok (+) /schodok (-) SP (ESA 2010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-</w:t>
            </w:r>
            <w:r>
              <w:rPr>
                <w:b/>
                <w:noProof w:val="0"/>
                <w:sz w:val="14"/>
                <w:szCs w:val="14"/>
              </w:rPr>
              <w:t>224 0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-180 4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36 88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27 13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40 8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43 1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93 219</w:t>
            </w:r>
          </w:p>
        </w:tc>
      </w:tr>
    </w:tbl>
    <w:p w:rsidR="002C7577" w:rsidRDefault="002C7577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 w:rsidRPr="009F2A71">
        <w:t>Celkové príjmy na rok 201</w:t>
      </w:r>
      <w:r>
        <w:t>8</w:t>
      </w:r>
      <w:r w:rsidRPr="009F2A71">
        <w:t xml:space="preserve"> sa rozpočtujú v sume 8,</w:t>
      </w:r>
      <w:r>
        <w:t>51</w:t>
      </w:r>
      <w:r w:rsidRPr="009F2A71">
        <w:t xml:space="preserve"> mld. eur, čo oproti schválenému rozpočtu na rok 201</w:t>
      </w:r>
      <w:r>
        <w:t>7</w:t>
      </w:r>
      <w:r w:rsidRPr="009F2A71">
        <w:t xml:space="preserve"> predstavuje nárast o</w:t>
      </w:r>
      <w:r>
        <w:t> 3,95</w:t>
      </w:r>
      <w:r w:rsidRPr="009F2A71">
        <w:t xml:space="preserve"> %. Rozpočet premieta očakávaný prevod finančných prostriedkov z roku 201</w:t>
      </w:r>
      <w:r>
        <w:t>7</w:t>
      </w:r>
      <w:r w:rsidRPr="009F2A71">
        <w:t xml:space="preserve"> vo výške 5</w:t>
      </w:r>
      <w:r>
        <w:t>15</w:t>
      </w:r>
      <w:r w:rsidRPr="009F2A71">
        <w:t xml:space="preserve"> mil. eur. Objemovo najväčšiu položku predstavujú daňové príjmy, ktorých podiel na celkových príjmoch v sledovanom období predstavuje približne </w:t>
      </w:r>
      <w:r>
        <w:t>90,7</w:t>
      </w:r>
      <w:r w:rsidRPr="009F2A71">
        <w:t xml:space="preserve"> %. Tieto príjmy zahŕňajú aj príjmy z poistného od ekonomicky aktívnych osôb, pri ktorých sa oproti schválenému rozpočtu na rok 201</w:t>
      </w:r>
      <w:r>
        <w:t>7</w:t>
      </w:r>
      <w:r w:rsidRPr="009F2A71">
        <w:t xml:space="preserve"> predpokladá nárast o</w:t>
      </w:r>
      <w:r>
        <w:t> 7,83</w:t>
      </w:r>
      <w:r w:rsidRPr="009F2A71">
        <w:t xml:space="preserve"> %. </w:t>
      </w:r>
      <w:r w:rsidR="00142E67">
        <w:t xml:space="preserve"> </w:t>
      </w:r>
    </w:p>
    <w:p w:rsidR="002C7577" w:rsidRPr="003F5450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9F2A71" w:rsidRDefault="002C7577" w:rsidP="002C7577">
      <w:pPr>
        <w:ind w:firstLine="708"/>
        <w:jc w:val="both"/>
      </w:pPr>
      <w:r w:rsidRPr="009F2A71">
        <w:t xml:space="preserve">Na rok </w:t>
      </w:r>
      <w:r>
        <w:t>2018</w:t>
      </w:r>
      <w:r w:rsidRPr="009F2A71">
        <w:t xml:space="preserve"> sa výška poistného plateného štátom predpokladá v sume </w:t>
      </w:r>
      <w:r>
        <w:t>276</w:t>
      </w:r>
      <w:r w:rsidRPr="009F2A71">
        <w:t xml:space="preserve"> mil. eur, čo oproti schválenému rozpočtu na rok 201</w:t>
      </w:r>
      <w:r>
        <w:t>7</w:t>
      </w:r>
      <w:r w:rsidRPr="009F2A71">
        <w:t xml:space="preserve"> predstavuje </w:t>
      </w:r>
      <w:r>
        <w:t>nárast</w:t>
      </w:r>
      <w:r w:rsidRPr="009F2A71">
        <w:t xml:space="preserve"> o</w:t>
      </w:r>
      <w:r>
        <w:t> 40,9</w:t>
      </w:r>
      <w:r w:rsidRPr="009F2A71">
        <w:t xml:space="preserve"> %.</w:t>
      </w:r>
      <w:r>
        <w:t xml:space="preserve"> Výrazný nárast je </w:t>
      </w:r>
      <w:r>
        <w:lastRenderedPageBreak/>
        <w:t>spôsobený novelou zákona o sociálnom poistení, na základe ktorej aj ďalším skupinám poistencov štátu, konkrétne o</w:t>
      </w:r>
      <w:r w:rsidRPr="003B1359">
        <w:t>sob</w:t>
      </w:r>
      <w:r>
        <w:t>ám</w:t>
      </w:r>
      <w:r w:rsidRPr="003B1359">
        <w:t xml:space="preserve"> poberajúc</w:t>
      </w:r>
      <w:r>
        <w:t>ich</w:t>
      </w:r>
      <w:r w:rsidRPr="003B1359">
        <w:t xml:space="preserve"> rodičovský príspevok, </w:t>
      </w:r>
      <w:r>
        <w:t xml:space="preserve">osobám </w:t>
      </w:r>
      <w:r w:rsidRPr="003B1359">
        <w:t>poberajúc</w:t>
      </w:r>
      <w:r>
        <w:t>ich</w:t>
      </w:r>
      <w:r w:rsidRPr="003B1359">
        <w:t xml:space="preserve"> peňažný príspevok na opatrovanie a osobám vykonávajúcim osobnú asistenciu vznikne povinné dôchodkové poistenie automaticky (ak spĺňa zákonom ustanovené podmienky</w:t>
      </w:r>
      <w:r>
        <w:t xml:space="preserve">), nárast výdavkov na </w:t>
      </w:r>
      <w:r w:rsidRPr="009F2A71">
        <w:t xml:space="preserve">poistné platené štátom </w:t>
      </w:r>
      <w:r>
        <w:t>z tohto titulu predstavuje sumu 55,9 mil. eur.</w:t>
      </w:r>
    </w:p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 w:rsidRPr="009F2A71">
        <w:t xml:space="preserve">Na zabezpečenie platobnej schopnosti Sociálnej poisťovne sa predpokladá poskytnutie prostriedkov zo štátneho rozpočtu v sume </w:t>
      </w:r>
      <w:r>
        <w:t>255</w:t>
      </w:r>
      <w:r w:rsidRPr="009F2A71">
        <w:t xml:space="preserve"> mil. eur v roku 201</w:t>
      </w:r>
      <w:r>
        <w:t>8</w:t>
      </w:r>
      <w:r w:rsidRPr="009F2A71">
        <w:t>, v roku 201</w:t>
      </w:r>
      <w:r>
        <w:t>9</w:t>
      </w:r>
      <w:r w:rsidRPr="009F2A71">
        <w:t xml:space="preserve"> v sume </w:t>
      </w:r>
      <w:r w:rsidRPr="009F2A71">
        <w:br/>
      </w:r>
      <w:r>
        <w:t>118</w:t>
      </w:r>
      <w:r w:rsidRPr="009F2A71">
        <w:t xml:space="preserve"> mil. eur a v roku 20</w:t>
      </w:r>
      <w:r>
        <w:t>20</w:t>
      </w:r>
      <w:r w:rsidRPr="009F2A71">
        <w:t xml:space="preserve"> </w:t>
      </w:r>
      <w:r>
        <w:t>sa poskytnutie prostriedkov zo štátneho rozpočtu na tento účel nepredpokladá</w:t>
      </w:r>
      <w:r w:rsidRPr="009F2A71">
        <w:t>. Zohľadňuje sa predikcia príjmov a výdavkov poistenia, pričom výška transferu zabezpečuje optimálny disponibilný zostatok prostriedkov s cieľom zabezpečiť plynulé vyplácanie všetkých obligatórnych výdavkov, ktoré administruje Sociálna poisťovňa.</w:t>
      </w:r>
    </w:p>
    <w:p w:rsidR="002C7577" w:rsidRPr="004E5986" w:rsidRDefault="002C7577" w:rsidP="002C7577">
      <w:pPr>
        <w:ind w:firstLine="708"/>
        <w:jc w:val="both"/>
        <w:rPr>
          <w:sz w:val="16"/>
          <w:szCs w:val="16"/>
        </w:rPr>
      </w:pPr>
      <w:r w:rsidRPr="009F2A71">
        <w:t xml:space="preserve"> </w:t>
      </w:r>
    </w:p>
    <w:p w:rsidR="002C7577" w:rsidRPr="009F2A71" w:rsidRDefault="002C7577" w:rsidP="002C7577">
      <w:pPr>
        <w:jc w:val="both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1000"/>
        <w:gridCol w:w="1001"/>
        <w:gridCol w:w="1001"/>
        <w:gridCol w:w="1001"/>
        <w:gridCol w:w="1001"/>
        <w:gridCol w:w="1001"/>
        <w:gridCol w:w="1001"/>
      </w:tblGrid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 tis. eu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5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6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7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R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7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OS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8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1</w:t>
            </w:r>
            <w:r>
              <w:rPr>
                <w:b/>
                <w:bCs/>
                <w:noProof w:val="0"/>
                <w:sz w:val="14"/>
                <w:szCs w:val="14"/>
              </w:rPr>
              <w:t>9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20</w:t>
            </w:r>
            <w:r>
              <w:rPr>
                <w:b/>
                <w:bCs/>
                <w:noProof w:val="0"/>
                <w:sz w:val="14"/>
                <w:szCs w:val="14"/>
              </w:rPr>
              <w:t>20</w:t>
            </w:r>
            <w:r w:rsidRPr="009F2A71">
              <w:rPr>
                <w:b/>
                <w:bCs/>
                <w:noProof w:val="0"/>
                <w:sz w:val="14"/>
                <w:szCs w:val="14"/>
              </w:rPr>
              <w:t xml:space="preserve"> N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ýdavky 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176 41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324 31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640 73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702 53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7 989 68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268 05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577" w:rsidRPr="005D1DAB" w:rsidRDefault="002C7577" w:rsidP="00616459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5D1DAB">
              <w:rPr>
                <w:b/>
                <w:noProof w:val="0"/>
                <w:sz w:val="14"/>
                <w:szCs w:val="14"/>
              </w:rPr>
              <w:t>8 565 16</w:t>
            </w:r>
            <w:r w:rsidR="00616459">
              <w:rPr>
                <w:b/>
                <w:noProof w:val="0"/>
                <w:sz w:val="14"/>
                <w:szCs w:val="14"/>
              </w:rPr>
              <w:t>7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 to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ýdavky poistenia spol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7 034 91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7 178 23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7 518 03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7 548 2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7 867 08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8 145 52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8 443 007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 tom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>
            <w:pPr>
              <w:jc w:val="right"/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577" w:rsidRPr="009F2A71" w:rsidRDefault="002C7577" w:rsidP="002C7577"/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ýdavky nemocenského poist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15 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73 8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35 0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64 6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04 15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44 7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89 361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ýdavky dôchodkového poist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 414 4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 485 3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 779 6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 767 18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7 046 7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7 288 9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7 546 876</w:t>
            </w:r>
          </w:p>
        </w:tc>
      </w:tr>
      <w:tr w:rsidR="002C7577" w:rsidRPr="009F2A71" w:rsidTr="00E44F19">
        <w:trPr>
          <w:trHeight w:hRule="exact" w:val="383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ýdavky poistenia v nezamestnanos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58 6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71 6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53 1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6 15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62 9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54 8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146 564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577" w:rsidRPr="009F2A71" w:rsidRDefault="002C7577" w:rsidP="002C7577">
            <w:pPr>
              <w:rPr>
                <w:noProof w:val="0"/>
                <w:sz w:val="14"/>
                <w:szCs w:val="14"/>
              </w:rPr>
            </w:pPr>
            <w:r w:rsidRPr="009F2A71">
              <w:rPr>
                <w:noProof w:val="0"/>
                <w:sz w:val="14"/>
                <w:szCs w:val="14"/>
              </w:rPr>
              <w:t>výdavky úrazového poist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6 7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47 3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0 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0 25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3 3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56 9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>
              <w:rPr>
                <w:noProof w:val="0"/>
                <w:sz w:val="14"/>
                <w:szCs w:val="14"/>
              </w:rPr>
              <w:t>60 206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ýdavky garančného poist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2 7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3 36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6 69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4 25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4 74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5 03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5 660</w:t>
            </w:r>
          </w:p>
        </w:tc>
      </w:tr>
      <w:tr w:rsidR="002C7577" w:rsidRPr="009F2A71" w:rsidTr="002C7577">
        <w:trPr>
          <w:trHeight w:hRule="exact" w:val="2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9F2A71">
              <w:rPr>
                <w:b/>
                <w:bCs/>
                <w:noProof w:val="0"/>
                <w:sz w:val="14"/>
                <w:szCs w:val="14"/>
              </w:rPr>
              <w:t>Výdavky správneho fond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28 78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32 7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06 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40 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07 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07 5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  <w:hideMark/>
          </w:tcPr>
          <w:p w:rsidR="002C7577" w:rsidRPr="00EA766A" w:rsidRDefault="002C7577" w:rsidP="002C7577">
            <w:pPr>
              <w:jc w:val="right"/>
              <w:rPr>
                <w:b/>
                <w:noProof w:val="0"/>
                <w:sz w:val="14"/>
                <w:szCs w:val="14"/>
              </w:rPr>
            </w:pPr>
            <w:r w:rsidRPr="00EA766A">
              <w:rPr>
                <w:b/>
                <w:noProof w:val="0"/>
                <w:sz w:val="14"/>
                <w:szCs w:val="14"/>
              </w:rPr>
              <w:t>106 500</w:t>
            </w:r>
          </w:p>
        </w:tc>
      </w:tr>
    </w:tbl>
    <w:p w:rsidR="002C7577" w:rsidRPr="003F5450" w:rsidRDefault="002C7577" w:rsidP="002C7577">
      <w:pPr>
        <w:jc w:val="both"/>
        <w:rPr>
          <w:sz w:val="16"/>
          <w:szCs w:val="16"/>
        </w:rPr>
      </w:pPr>
    </w:p>
    <w:p w:rsidR="002C7577" w:rsidRPr="009F2A71" w:rsidRDefault="002C7577" w:rsidP="002C7577">
      <w:pPr>
        <w:ind w:firstLine="708"/>
        <w:jc w:val="both"/>
      </w:pPr>
      <w:r w:rsidRPr="009F2A71">
        <w:t>Celkové výdavky na rok 201</w:t>
      </w:r>
      <w:r>
        <w:t>8</w:t>
      </w:r>
      <w:r w:rsidRPr="009F2A71">
        <w:t xml:space="preserve"> sa rozpočtujú v sume 7,</w:t>
      </w:r>
      <w:r>
        <w:t>99</w:t>
      </w:r>
      <w:r w:rsidRPr="009F2A71">
        <w:t xml:space="preserve"> mld. eur, čo oproti schválenému rozpočtu na rok 201</w:t>
      </w:r>
      <w:r>
        <w:t>7</w:t>
      </w:r>
      <w:r w:rsidRPr="009F2A71">
        <w:t xml:space="preserve"> predstavuje nárast o 4,5</w:t>
      </w:r>
      <w:r>
        <w:t>7</w:t>
      </w:r>
      <w:r w:rsidRPr="009F2A71">
        <w:t xml:space="preserve"> %, v absolútnom vyjadrení </w:t>
      </w:r>
      <w:r w:rsidRPr="009F2A71">
        <w:br/>
        <w:t>o 3</w:t>
      </w:r>
      <w:r>
        <w:t>49</w:t>
      </w:r>
      <w:r w:rsidRPr="009F2A71">
        <w:t xml:space="preserve"> mil. eur. </w:t>
      </w:r>
    </w:p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sz w:val="16"/>
          <w:szCs w:val="16"/>
        </w:rPr>
      </w:pPr>
      <w:r w:rsidRPr="009F2A71">
        <w:t>Výdavky na nemocenské dávky, ktoré sa rozpočtujú v rámci výdavkov sociálneho poistenia, vychádzajú z predpokladu, že percento pracovnej neschopnosti pre chorobu a úraz bude na úrovni očakávanej skutočnosti v roku 201</w:t>
      </w:r>
      <w:r>
        <w:t>7</w:t>
      </w:r>
      <w:r w:rsidRPr="009F2A71">
        <w:t xml:space="preserve">, t. j. 3,5 %. </w:t>
      </w:r>
    </w:p>
    <w:p w:rsidR="002C7577" w:rsidRDefault="002C7577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>
        <w:t xml:space="preserve">Výdavky na </w:t>
      </w:r>
      <w:r w:rsidRPr="00C40669">
        <w:t>dôchodkové dávky</w:t>
      </w:r>
      <w:r>
        <w:t xml:space="preserve"> od roku 2018 zohľadňujú zavedenie minimálnej valorizácie (2 %) definovanej v novele zákona o sociálnom poistení, účelom ktorej je garantovať minimálnu sumu zvýšenia dôchodku.</w:t>
      </w:r>
      <w:r w:rsidRPr="00C40669">
        <w:t xml:space="preserve"> </w:t>
      </w:r>
      <w:r>
        <w:t>V roku 2018 sa vplyv uvedeného opatrenia predpokladá v sume 93,9 mil. eur.</w:t>
      </w:r>
    </w:p>
    <w:p w:rsidR="002C7577" w:rsidRDefault="002C7577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  <w:rPr>
          <w:rFonts w:cs="Verdana"/>
          <w:bCs/>
          <w:iCs/>
        </w:rPr>
      </w:pPr>
      <w:r w:rsidRPr="009F2A71">
        <w:t>V súlade s cieľom zabezpečiť dlhodobú finančnú udržateľnosť dôchodkového systému sa od 1. januára 201</w:t>
      </w:r>
      <w:r>
        <w:t>7</w:t>
      </w:r>
      <w:r w:rsidRPr="009F2A71">
        <w:t xml:space="preserve"> upravuje dôchodkový vek v závislosti od vývoja priemernej strednej dĺžky života spoločnej pre mužov a ženy v aktuálnom dôchodkovom veku vyjadrenom v celých rokoch (referenčný vek). </w:t>
      </w:r>
      <w:r>
        <w:t>Na</w:t>
      </w:r>
      <w:r w:rsidRPr="009F2A71">
        <w:t xml:space="preserve"> rok 201</w:t>
      </w:r>
      <w:r>
        <w:t>8</w:t>
      </w:r>
      <w:r w:rsidRPr="009F2A71">
        <w:t xml:space="preserve"> sa </w:t>
      </w:r>
      <w:r w:rsidRPr="009F2A71">
        <w:rPr>
          <w:rFonts w:cs="Verdana"/>
          <w:bCs/>
          <w:iCs/>
        </w:rPr>
        <w:t>dôchodkový vek stanovuje na 62 rokov a</w:t>
      </w:r>
      <w:r>
        <w:rPr>
          <w:rFonts w:cs="Verdana"/>
          <w:bCs/>
          <w:iCs/>
        </w:rPr>
        <w:t xml:space="preserve">  139 </w:t>
      </w:r>
      <w:r w:rsidRPr="009F2A71">
        <w:rPr>
          <w:rFonts w:cs="Verdana"/>
          <w:bCs/>
          <w:iCs/>
        </w:rPr>
        <w:t>dní.</w:t>
      </w:r>
    </w:p>
    <w:p w:rsidR="002C7577" w:rsidRPr="009316EC" w:rsidRDefault="002C7577" w:rsidP="002C7577">
      <w:pPr>
        <w:ind w:firstLine="708"/>
        <w:jc w:val="both"/>
        <w:rPr>
          <w:rFonts w:cs="Verdana"/>
          <w:bCs/>
          <w:iCs/>
          <w:sz w:val="16"/>
          <w:szCs w:val="16"/>
        </w:rPr>
      </w:pPr>
    </w:p>
    <w:p w:rsidR="002C7577" w:rsidRPr="009F2A71" w:rsidRDefault="002C7577" w:rsidP="002C7577">
      <w:pPr>
        <w:ind w:firstLine="708"/>
        <w:jc w:val="both"/>
      </w:pPr>
      <w:r w:rsidRPr="009F2A71">
        <w:t xml:space="preserve">Výdavky správneho fondu </w:t>
      </w:r>
      <w:r>
        <w:t xml:space="preserve">sa </w:t>
      </w:r>
      <w:r w:rsidRPr="009F2A71">
        <w:t>na rok 201</w:t>
      </w:r>
      <w:r>
        <w:t>8</w:t>
      </w:r>
      <w:r w:rsidRPr="009F2A71">
        <w:t xml:space="preserve"> rozpočtujú </w:t>
      </w:r>
      <w:r>
        <w:t>na rovnakej úrovni ako v roku 2017</w:t>
      </w:r>
      <w:r w:rsidRPr="009F2A71">
        <w:t>. Výška výdavkov  správneho fondu na rok 201</w:t>
      </w:r>
      <w:r>
        <w:t>8</w:t>
      </w:r>
      <w:r w:rsidRPr="009F2A71">
        <w:t xml:space="preserve"> zabezpečuje plnenie úloh súvisiacich s činnosťou jednotlivých organizačných zložiek Sociálnej poisťovne</w:t>
      </w:r>
      <w:r>
        <w:t>, zohľadňuje sa tiež vytvorenie iba jedného prístupového bodu EESSI (elektronická výmena informácií o sociálnom zabezpečení) za SR, ktorým by bola Sociálna poisťovňa.</w:t>
      </w:r>
    </w:p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9F2A71" w:rsidRDefault="002C7577" w:rsidP="002C7577">
      <w:pPr>
        <w:jc w:val="both"/>
        <w:rPr>
          <w:rFonts w:ascii="Arial Narrow" w:hAnsi="Arial Narrow" w:cs="Arial"/>
          <w:sz w:val="22"/>
          <w:szCs w:val="22"/>
        </w:rPr>
      </w:pPr>
      <w:r w:rsidRPr="009F2A71">
        <w:rPr>
          <w:rFonts w:ascii="Arial Narrow" w:hAnsi="Arial Narrow" w:cs="Arial"/>
          <w:sz w:val="22"/>
          <w:szCs w:val="22"/>
        </w:rPr>
        <w:t xml:space="preserve"> </w:t>
      </w:r>
      <w:r w:rsidRPr="009F2A71">
        <w:rPr>
          <w:rFonts w:ascii="Arial Narrow" w:hAnsi="Arial Narrow" w:cs="Arial"/>
          <w:sz w:val="22"/>
          <w:szCs w:val="22"/>
        </w:rPr>
        <w:tab/>
      </w:r>
      <w:r w:rsidRPr="009F2A71">
        <w:t>Celkový hotovostný prebytok Sociálnej poisťovne sa v roku 201</w:t>
      </w:r>
      <w:r>
        <w:t>8</w:t>
      </w:r>
      <w:r w:rsidRPr="009F2A71">
        <w:t xml:space="preserve"> predpokladá vo výške 5</w:t>
      </w:r>
      <w:r>
        <w:t>23 mil. eur, v roku 2019</w:t>
      </w:r>
      <w:r w:rsidRPr="009F2A71">
        <w:t xml:space="preserve"> sa predpokladá celkový prebytok na  úrovni 5</w:t>
      </w:r>
      <w:r>
        <w:t>31</w:t>
      </w:r>
      <w:r w:rsidRPr="009F2A71">
        <w:t xml:space="preserve"> mil. eur a v roku 20</w:t>
      </w:r>
      <w:r>
        <w:t>20</w:t>
      </w:r>
      <w:r w:rsidRPr="009F2A71">
        <w:t xml:space="preserve"> vo výške 5</w:t>
      </w:r>
      <w:r>
        <w:t>86</w:t>
      </w:r>
      <w:r w:rsidRPr="009F2A71">
        <w:t xml:space="preserve"> mil. eur. V metodike ESA 2010 je predpokladaný prebytok hospodárenia </w:t>
      </w:r>
      <w:r w:rsidRPr="009F2A71">
        <w:lastRenderedPageBreak/>
        <w:t>Sociálnej poisťovne v roku 201</w:t>
      </w:r>
      <w:r>
        <w:t>8</w:t>
      </w:r>
      <w:r w:rsidRPr="009F2A71">
        <w:t xml:space="preserve"> vo výške </w:t>
      </w:r>
      <w:r>
        <w:t>40,9</w:t>
      </w:r>
      <w:r w:rsidRPr="009F2A71">
        <w:t xml:space="preserve"> mil. eur, v roku 201</w:t>
      </w:r>
      <w:r>
        <w:t xml:space="preserve">9 prebytok vo výške </w:t>
      </w:r>
      <w:r w:rsidR="00892FD2">
        <w:br/>
      </w:r>
      <w:r>
        <w:t>4</w:t>
      </w:r>
      <w:r w:rsidRPr="009F2A71">
        <w:t>3</w:t>
      </w:r>
      <w:r>
        <w:t>,2</w:t>
      </w:r>
      <w:r w:rsidRPr="009F2A71">
        <w:t xml:space="preserve"> mil. eur a v roku 20</w:t>
      </w:r>
      <w:r>
        <w:t>20</w:t>
      </w:r>
      <w:r w:rsidRPr="009F2A71">
        <w:t xml:space="preserve"> prebytok vo výške </w:t>
      </w:r>
      <w:r>
        <w:t>93,2</w:t>
      </w:r>
      <w:r w:rsidRPr="009F2A71">
        <w:t xml:space="preserve"> mil. eur</w:t>
      </w:r>
      <w:r w:rsidRPr="009F2A71">
        <w:rPr>
          <w:rFonts w:ascii="Arial Narrow" w:hAnsi="Arial Narrow" w:cs="Arial"/>
          <w:sz w:val="22"/>
          <w:szCs w:val="22"/>
        </w:rPr>
        <w:t>.</w:t>
      </w:r>
    </w:p>
    <w:p w:rsidR="00EF0B6E" w:rsidRPr="003D2F14" w:rsidRDefault="00EF0B6E" w:rsidP="00EF0B6E">
      <w:pPr>
        <w:jc w:val="both"/>
        <w:rPr>
          <w:highlight w:val="yellow"/>
        </w:rPr>
      </w:pPr>
    </w:p>
    <w:p w:rsidR="00F61A08" w:rsidRDefault="00F61A08" w:rsidP="00F61A08">
      <w:pPr>
        <w:jc w:val="both"/>
        <w:rPr>
          <w:b/>
          <w:bCs/>
        </w:rPr>
      </w:pPr>
      <w:r w:rsidRPr="00F64586">
        <w:rPr>
          <w:b/>
          <w:bCs/>
        </w:rPr>
        <w:t xml:space="preserve">3. Verejné zdravotné poistenie      </w:t>
      </w:r>
    </w:p>
    <w:p w:rsidR="00F61A08" w:rsidRPr="00B04FF4" w:rsidRDefault="00F61A08" w:rsidP="00F61A08">
      <w:pPr>
        <w:jc w:val="both"/>
        <w:rPr>
          <w:b/>
          <w:bCs/>
        </w:rPr>
      </w:pPr>
      <w:r w:rsidRPr="00F64586">
        <w:rPr>
          <w:b/>
          <w:bCs/>
        </w:rPr>
        <w:t xml:space="preserve">       </w:t>
      </w:r>
    </w:p>
    <w:p w:rsidR="00F61A08" w:rsidRPr="00343A1B" w:rsidRDefault="00F61A08" w:rsidP="00F61A08">
      <w:pPr>
        <w:ind w:firstLine="708"/>
        <w:jc w:val="both"/>
      </w:pPr>
      <w:r w:rsidRPr="00F64586">
        <w:t xml:space="preserve">Návrh rozpočtu </w:t>
      </w:r>
      <w:r>
        <w:t>verejného zdravotného poistenia je postavený na aktuálnej</w:t>
      </w:r>
      <w:r w:rsidRPr="00F64586">
        <w:t xml:space="preserve"> </w:t>
      </w:r>
      <w:r>
        <w:t xml:space="preserve">septembrovej </w:t>
      </w:r>
      <w:r w:rsidRPr="00F64586">
        <w:t>makroekonomick</w:t>
      </w:r>
      <w:r>
        <w:t>ej, ako</w:t>
      </w:r>
      <w:r w:rsidRPr="00F64586">
        <w:t xml:space="preserve"> </w:t>
      </w:r>
      <w:r>
        <w:t xml:space="preserve">aj daňovo – odvodovej </w:t>
      </w:r>
      <w:r w:rsidRPr="00F64586">
        <w:t>prognóz</w:t>
      </w:r>
      <w:r>
        <w:t xml:space="preserve">e. </w:t>
      </w:r>
    </w:p>
    <w:p w:rsidR="00F61A08" w:rsidRPr="00BA110E" w:rsidRDefault="00F61A08" w:rsidP="00F61A08">
      <w:pPr>
        <w:ind w:firstLine="708"/>
        <w:jc w:val="both"/>
        <w:rPr>
          <w:sz w:val="14"/>
          <w:szCs w:val="14"/>
        </w:rPr>
      </w:pPr>
    </w:p>
    <w:p w:rsidR="00F61A08" w:rsidRDefault="00F61A08" w:rsidP="00F61A08">
      <w:pPr>
        <w:ind w:firstLine="708"/>
        <w:jc w:val="both"/>
      </w:pPr>
      <w:r w:rsidRPr="00F64586">
        <w:t>Vývoj príjmovej a výdavkovej časti rozpočtu verejného zd</w:t>
      </w:r>
      <w:r>
        <w:t xml:space="preserve">ravotného poistenia na roky </w:t>
      </w:r>
      <w:r w:rsidRPr="00886310">
        <w:t>201</w:t>
      </w:r>
      <w:r>
        <w:t>8 až 2020</w:t>
      </w:r>
      <w:r w:rsidRPr="00886310">
        <w:t xml:space="preserve"> je nasledovný:</w:t>
      </w:r>
    </w:p>
    <w:p w:rsidR="00B04FF4" w:rsidRDefault="00B04FF4" w:rsidP="00F61A08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5"/>
        <w:gridCol w:w="886"/>
        <w:gridCol w:w="806"/>
        <w:gridCol w:w="806"/>
        <w:gridCol w:w="781"/>
        <w:gridCol w:w="781"/>
        <w:gridCol w:w="781"/>
        <w:gridCol w:w="834"/>
      </w:tblGrid>
      <w:tr w:rsidR="00F61A08" w:rsidRPr="00316793" w:rsidTr="005B12DD">
        <w:trPr>
          <w:trHeight w:hRule="exact" w:val="255"/>
        </w:trPr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 xml:space="preserve"> 2015 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17 OS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 xml:space="preserve">2018 N       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1A08" w:rsidRPr="00316793" w:rsidRDefault="00F61A08" w:rsidP="00C97ED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F61A08" w:rsidRPr="00316793" w:rsidTr="005B12DD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>Príjmy VZP 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518 7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698 9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686 6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831 7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024 1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399 9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777 636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daňové príjmy, z toho: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231 1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346 0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410 2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626 2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754 95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041 9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351 629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 ekonomicky aktívne osoby (EAO)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 827 4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020 3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259 6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366 0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575 8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797 0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036 709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 platba štátu  (preddavky)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32 7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55 2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05 5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98 0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19 4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62 3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17 271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EA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52 6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67 7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77 0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67 94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64 0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41 5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26 525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 ročné zúčtovanie poistného od štát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6 0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6 8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0 7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8 7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4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8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844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 sankcie súvisiace s poistným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2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 33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           </w:t>
            </w:r>
            <w:r w:rsidR="00472AE8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316793">
              <w:rPr>
                <w:noProof w:val="0"/>
                <w:color w:val="000000"/>
                <w:sz w:val="16"/>
                <w:szCs w:val="16"/>
              </w:rPr>
              <w:t>odplata za postúpenie pohľadávky Z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94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 nedaňové príjmy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6 3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7 6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5 00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 transfery v rámci VS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zostatok prostriedky z </w:t>
            </w:r>
            <w:proofErr w:type="spellStart"/>
            <w:r w:rsidRPr="00316793">
              <w:rPr>
                <w:noProof w:val="0"/>
                <w:color w:val="000000"/>
                <w:sz w:val="16"/>
                <w:szCs w:val="16"/>
              </w:rPr>
              <w:t>predch</w:t>
            </w:r>
            <w:proofErr w:type="spellEnd"/>
            <w:r w:rsidRPr="00316793">
              <w:rPr>
                <w:noProof w:val="0"/>
                <w:color w:val="000000"/>
                <w:sz w:val="16"/>
                <w:szCs w:val="16"/>
              </w:rPr>
              <w:t>. rokov  (FO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41 3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05 1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31 2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60 3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24 0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12 8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80 927</w:t>
            </w:r>
          </w:p>
        </w:tc>
      </w:tr>
      <w:tr w:rsidR="00F61A08" w:rsidRPr="00316793" w:rsidTr="005B12DD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>Výdavky VZP spol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214 4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538 5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461 5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607 6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 711 2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019 0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 332 06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toho: 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výdavky poiste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3 995 5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299 6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233 96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375 9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466 8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 762 9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5 061 755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výdavky na prevádzkové činnosti štátnej ZP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80 8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89 9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94 7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96 86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02 8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09 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15 836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úhrada za správu VZ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7 4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54 0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60 9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62 0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65 7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69 6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73 913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príspevok na činnosť UDZS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7 1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7 7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8 3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8 5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9 7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0 3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1 549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príspevok na činnosť OS ZZS*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3 35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3 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4 2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4 4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5 3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5 8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6 76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príspevok na činnosť NCZI**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5 6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6 1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6 7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6 9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8 0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8 5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19 633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iné úhrady - záväzky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4 4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46 6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6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8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6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6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22 614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výdavkové finančné operáci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013695" w:rsidP="00C97ED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  <w:r w:rsidR="00F61A08" w:rsidRPr="00316793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</w:tr>
      <w:tr w:rsidR="00F61A08" w:rsidRPr="00316793" w:rsidTr="005B12DD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VZ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04 3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60 3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25 0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24 0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12 8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80 9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45 576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241 3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304 58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231 2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160 3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312 8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380 927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vylúčenie príjmových  F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241 31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305 1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231 2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160 3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224 09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312 8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-380 927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 xml:space="preserve">  ▪   vylúčenie výdavkových  F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5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A08" w:rsidRPr="00316793" w:rsidRDefault="00F61A08" w:rsidP="00013695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16793">
              <w:rPr>
                <w:noProof w:val="0"/>
                <w:color w:val="000000"/>
                <w:sz w:val="16"/>
                <w:szCs w:val="16"/>
              </w:rPr>
              <w:t> </w:t>
            </w:r>
            <w:r w:rsidR="00013695"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noProof w:val="0"/>
                <w:sz w:val="16"/>
                <w:szCs w:val="16"/>
              </w:rPr>
            </w:pPr>
            <w:r w:rsidRPr="00316793">
              <w:rPr>
                <w:noProof w:val="0"/>
                <w:sz w:val="16"/>
                <w:szCs w:val="16"/>
              </w:rPr>
              <w:t>0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ahrnutie časového rozlíšenia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8 1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8 5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20 8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31 8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1 2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42 9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4 544</w:t>
            </w:r>
          </w:p>
        </w:tc>
      </w:tr>
      <w:tr w:rsidR="00F61A08" w:rsidRPr="00316793" w:rsidTr="00C97EDA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ostatné úpravy****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55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7 1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F61A08" w:rsidRPr="00316793" w:rsidTr="005B12DD">
        <w:trPr>
          <w:trHeight w:hRule="exact" w:val="255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61A08" w:rsidRPr="00316793" w:rsidRDefault="00F61A08" w:rsidP="00C97EDA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/schodok </w:t>
            </w:r>
            <w:r w:rsidR="007145D5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(+/-) </w:t>
            </w:r>
            <w:r w:rsidRPr="00316793">
              <w:rPr>
                <w:b/>
                <w:bCs/>
                <w:noProof w:val="0"/>
                <w:color w:val="000000"/>
                <w:sz w:val="16"/>
                <w:szCs w:val="16"/>
              </w:rPr>
              <w:t>VZP (ESA 2010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53 66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-72 6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4 5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95 5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30 0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10 9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1A08" w:rsidRPr="00316793" w:rsidRDefault="00F61A08" w:rsidP="00C97ED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316793">
              <w:rPr>
                <w:b/>
                <w:bCs/>
                <w:noProof w:val="0"/>
                <w:sz w:val="16"/>
                <w:szCs w:val="16"/>
              </w:rPr>
              <w:t>119 193</w:t>
            </w:r>
          </w:p>
        </w:tc>
      </w:tr>
    </w:tbl>
    <w:p w:rsidR="00F61A08" w:rsidRPr="00F64586" w:rsidRDefault="00F61A08" w:rsidP="005B12DD">
      <w:pPr>
        <w:jc w:val="both"/>
        <w:rPr>
          <w:noProof w:val="0"/>
          <w:sz w:val="14"/>
          <w:szCs w:val="14"/>
        </w:rPr>
      </w:pPr>
      <w:r w:rsidRPr="00F64586">
        <w:rPr>
          <w:noProof w:val="0"/>
          <w:sz w:val="14"/>
          <w:szCs w:val="14"/>
        </w:rPr>
        <w:t>* UDZS - Úrad pre dohľad nad zdravotnou starostlivosťou</w:t>
      </w:r>
    </w:p>
    <w:p w:rsidR="00F61A08" w:rsidRPr="00F64586" w:rsidRDefault="00F61A08" w:rsidP="005B12DD">
      <w:pPr>
        <w:jc w:val="both"/>
      </w:pPr>
      <w:r w:rsidRPr="00F64586">
        <w:rPr>
          <w:noProof w:val="0"/>
          <w:sz w:val="14"/>
          <w:szCs w:val="14"/>
        </w:rPr>
        <w:t xml:space="preserve">** OS ZZS - </w:t>
      </w:r>
      <w:r>
        <w:rPr>
          <w:noProof w:val="0"/>
          <w:sz w:val="14"/>
          <w:szCs w:val="14"/>
        </w:rPr>
        <w:t>O</w:t>
      </w:r>
      <w:r w:rsidRPr="00F64586">
        <w:rPr>
          <w:noProof w:val="0"/>
          <w:sz w:val="14"/>
          <w:szCs w:val="14"/>
        </w:rPr>
        <w:t>peračné strediská záchrannej zdravotnej služby</w:t>
      </w:r>
    </w:p>
    <w:p w:rsidR="00F61A08" w:rsidRPr="00F64586" w:rsidRDefault="00F61A08" w:rsidP="005B12DD">
      <w:pPr>
        <w:tabs>
          <w:tab w:val="left" w:pos="7245"/>
        </w:tabs>
        <w:jc w:val="both"/>
        <w:rPr>
          <w:noProof w:val="0"/>
          <w:sz w:val="14"/>
          <w:szCs w:val="14"/>
        </w:rPr>
      </w:pPr>
      <w:r w:rsidRPr="00F64586">
        <w:rPr>
          <w:noProof w:val="0"/>
          <w:sz w:val="14"/>
          <w:szCs w:val="14"/>
        </w:rPr>
        <w:t>*** NCZI – Národné centrum zdravotníckych informácií</w:t>
      </w:r>
      <w:r>
        <w:rPr>
          <w:noProof w:val="0"/>
          <w:sz w:val="14"/>
          <w:szCs w:val="14"/>
        </w:rPr>
        <w:tab/>
      </w:r>
    </w:p>
    <w:p w:rsidR="00F61A08" w:rsidRPr="00F64586" w:rsidRDefault="00F61A08" w:rsidP="005B12DD">
      <w:pPr>
        <w:jc w:val="both"/>
        <w:rPr>
          <w:noProof w:val="0"/>
          <w:sz w:val="14"/>
          <w:szCs w:val="14"/>
        </w:rPr>
      </w:pPr>
      <w:r w:rsidRPr="00F64586">
        <w:rPr>
          <w:noProof w:val="0"/>
          <w:sz w:val="14"/>
          <w:szCs w:val="14"/>
        </w:rPr>
        <w:t>**** ostatné úpravy - zmena stavu vybraných aktív a pasív, ostatné úpravy pre metodiku ESA 2010</w:t>
      </w:r>
    </w:p>
    <w:p w:rsidR="00F61A08" w:rsidRPr="00FD438E" w:rsidRDefault="00F61A08" w:rsidP="00F61A08">
      <w:pPr>
        <w:jc w:val="both"/>
      </w:pPr>
    </w:p>
    <w:p w:rsidR="00F61A08" w:rsidRDefault="00F61A08" w:rsidP="00F61A08">
      <w:pPr>
        <w:ind w:firstLine="708"/>
        <w:jc w:val="both"/>
        <w:rPr>
          <w:szCs w:val="22"/>
        </w:rPr>
      </w:pPr>
      <w:r w:rsidRPr="00C92AF0">
        <w:rPr>
          <w:szCs w:val="22"/>
        </w:rPr>
        <w:t xml:space="preserve">Celkové príjmy </w:t>
      </w:r>
      <w:r>
        <w:rPr>
          <w:szCs w:val="22"/>
        </w:rPr>
        <w:t xml:space="preserve">bežného roka </w:t>
      </w:r>
      <w:r w:rsidRPr="00C92AF0">
        <w:rPr>
          <w:szCs w:val="22"/>
        </w:rPr>
        <w:t>v systéme verejného zdravotného poistenia sa na rok 201</w:t>
      </w:r>
      <w:r>
        <w:rPr>
          <w:szCs w:val="22"/>
        </w:rPr>
        <w:t>8</w:t>
      </w:r>
      <w:r w:rsidRPr="00C92AF0">
        <w:rPr>
          <w:szCs w:val="22"/>
        </w:rPr>
        <w:t xml:space="preserve"> predpokladajú vo </w:t>
      </w:r>
      <w:r>
        <w:rPr>
          <w:szCs w:val="22"/>
        </w:rPr>
        <w:t>výške 4,8</w:t>
      </w:r>
      <w:r w:rsidRPr="00C92AF0">
        <w:rPr>
          <w:szCs w:val="22"/>
        </w:rPr>
        <w:t xml:space="preserve"> mld. eur</w:t>
      </w:r>
      <w:r>
        <w:rPr>
          <w:szCs w:val="22"/>
        </w:rPr>
        <w:t xml:space="preserve"> s medziročným rastom 7,7</w:t>
      </w:r>
      <w:r w:rsidRPr="00C92AF0">
        <w:rPr>
          <w:szCs w:val="22"/>
        </w:rPr>
        <w:t xml:space="preserve"> % oproti </w:t>
      </w:r>
      <w:r>
        <w:rPr>
          <w:szCs w:val="22"/>
        </w:rPr>
        <w:t>schválenému rozpočtu na rok 2017</w:t>
      </w:r>
      <w:r w:rsidRPr="00C92AF0">
        <w:rPr>
          <w:szCs w:val="22"/>
        </w:rPr>
        <w:t>. Na rok 201</w:t>
      </w:r>
      <w:r>
        <w:rPr>
          <w:szCs w:val="22"/>
        </w:rPr>
        <w:t>9</w:t>
      </w:r>
      <w:r w:rsidRPr="00C92AF0">
        <w:rPr>
          <w:szCs w:val="22"/>
        </w:rPr>
        <w:t xml:space="preserve"> sa celkové príjmy </w:t>
      </w:r>
      <w:r>
        <w:rPr>
          <w:szCs w:val="22"/>
        </w:rPr>
        <w:t xml:space="preserve">bežného roka </w:t>
      </w:r>
      <w:r w:rsidRPr="00C92AF0">
        <w:rPr>
          <w:szCs w:val="22"/>
        </w:rPr>
        <w:t>predpokladajú v </w:t>
      </w:r>
      <w:r>
        <w:rPr>
          <w:szCs w:val="22"/>
        </w:rPr>
        <w:t>objeme 5,1</w:t>
      </w:r>
      <w:r w:rsidRPr="00C92AF0">
        <w:rPr>
          <w:szCs w:val="22"/>
        </w:rPr>
        <w:t> mld. eur</w:t>
      </w:r>
      <w:r w:rsidRPr="00F64586">
        <w:rPr>
          <w:szCs w:val="22"/>
        </w:rPr>
        <w:t xml:space="preserve"> s medziročným rastom </w:t>
      </w:r>
      <w:r>
        <w:rPr>
          <w:szCs w:val="22"/>
        </w:rPr>
        <w:t>6,0</w:t>
      </w:r>
      <w:r w:rsidRPr="008155B8">
        <w:rPr>
          <w:szCs w:val="22"/>
        </w:rPr>
        <w:t> %</w:t>
      </w:r>
      <w:r>
        <w:rPr>
          <w:szCs w:val="22"/>
        </w:rPr>
        <w:t xml:space="preserve"> a na rok 2020</w:t>
      </w:r>
      <w:r w:rsidRPr="00F64586">
        <w:rPr>
          <w:szCs w:val="22"/>
        </w:rPr>
        <w:t xml:space="preserve"> v objeme </w:t>
      </w:r>
      <w:r>
        <w:rPr>
          <w:szCs w:val="22"/>
        </w:rPr>
        <w:t>5,4</w:t>
      </w:r>
      <w:r w:rsidRPr="00F64586">
        <w:rPr>
          <w:szCs w:val="22"/>
        </w:rPr>
        <w:t xml:space="preserve"> mld. eur s medziročným </w:t>
      </w:r>
      <w:r w:rsidRPr="008155B8">
        <w:rPr>
          <w:szCs w:val="22"/>
        </w:rPr>
        <w:t xml:space="preserve">rastom </w:t>
      </w:r>
      <w:r>
        <w:rPr>
          <w:szCs w:val="22"/>
        </w:rPr>
        <w:t>6,1</w:t>
      </w:r>
      <w:r w:rsidRPr="008155B8">
        <w:rPr>
          <w:szCs w:val="22"/>
        </w:rPr>
        <w:t> %.</w:t>
      </w:r>
    </w:p>
    <w:p w:rsidR="00F61A08" w:rsidRPr="00534499" w:rsidRDefault="00F61A08" w:rsidP="00F61A08">
      <w:pPr>
        <w:ind w:firstLine="708"/>
        <w:jc w:val="both"/>
        <w:rPr>
          <w:szCs w:val="22"/>
        </w:rPr>
      </w:pPr>
    </w:p>
    <w:p w:rsidR="00F61A08" w:rsidRPr="00DE3945" w:rsidRDefault="00F61A08" w:rsidP="00F61A08">
      <w:pPr>
        <w:ind w:firstLine="708"/>
        <w:jc w:val="both"/>
        <w:rPr>
          <w:rFonts w:cs="Courier"/>
          <w:lang w:eastAsia="cs-CZ"/>
        </w:rPr>
      </w:pPr>
      <w:r w:rsidRPr="00DE3945">
        <w:rPr>
          <w:rFonts w:cs="Courier"/>
          <w:lang w:eastAsia="cs-CZ"/>
        </w:rPr>
        <w:t xml:space="preserve">Rozpočet príjmov z poistného od ekonomicky aktívnych osôb nadväzuje na </w:t>
      </w:r>
      <w:r w:rsidRPr="00D1750E">
        <w:rPr>
          <w:rFonts w:cs="Courier"/>
          <w:lang w:eastAsia="cs-CZ"/>
        </w:rPr>
        <w:t>septembrovú prognózu odvodových</w:t>
      </w:r>
      <w:r w:rsidRPr="00DE3945">
        <w:rPr>
          <w:rFonts w:cs="Courier"/>
          <w:lang w:eastAsia="cs-CZ"/>
        </w:rPr>
        <w:t xml:space="preserve"> príjmov</w:t>
      </w:r>
      <w:r>
        <w:rPr>
          <w:rFonts w:cs="Courier"/>
          <w:lang w:eastAsia="cs-CZ"/>
        </w:rPr>
        <w:t xml:space="preserve">. </w:t>
      </w:r>
      <w:r w:rsidRPr="00DE3945">
        <w:rPr>
          <w:rFonts w:cs="Courier"/>
          <w:lang w:eastAsia="cs-CZ"/>
        </w:rPr>
        <w:t>Príjmy od ekonomicky aktívnych osôb vrátane ročného zúčtovania poistného v roku 201</w:t>
      </w:r>
      <w:r>
        <w:rPr>
          <w:rFonts w:cs="Courier"/>
          <w:lang w:eastAsia="cs-CZ"/>
        </w:rPr>
        <w:t>8</w:t>
      </w:r>
      <w:r w:rsidRPr="00DE3945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>sa rozpočtujú v sume 3,5</w:t>
      </w:r>
      <w:r w:rsidRPr="00DE3945">
        <w:rPr>
          <w:rFonts w:cs="Courier"/>
          <w:lang w:eastAsia="cs-CZ"/>
        </w:rPr>
        <w:t> mld. eur</w:t>
      </w:r>
      <w:r>
        <w:rPr>
          <w:rFonts w:cs="Courier"/>
          <w:lang w:eastAsia="cs-CZ"/>
        </w:rPr>
        <w:t xml:space="preserve">, čo v porovnaní </w:t>
      </w:r>
      <w:r>
        <w:rPr>
          <w:rFonts w:cs="Courier"/>
          <w:lang w:eastAsia="cs-CZ"/>
        </w:rPr>
        <w:lastRenderedPageBreak/>
        <w:t>so schváleným rozpočtom na rok 2017 predstavuje nárast 10,3 %.</w:t>
      </w:r>
      <w:r w:rsidRPr="00DE3945">
        <w:rPr>
          <w:rFonts w:cs="Courier"/>
          <w:lang w:eastAsia="cs-CZ"/>
        </w:rPr>
        <w:t xml:space="preserve"> V roku 201</w:t>
      </w:r>
      <w:r>
        <w:rPr>
          <w:rFonts w:cs="Courier"/>
          <w:lang w:eastAsia="cs-CZ"/>
        </w:rPr>
        <w:t>9</w:t>
      </w:r>
      <w:r w:rsidRPr="00DE3945">
        <w:rPr>
          <w:rFonts w:cs="Courier"/>
          <w:lang w:eastAsia="cs-CZ"/>
        </w:rPr>
        <w:t xml:space="preserve"> sa výška </w:t>
      </w:r>
      <w:r>
        <w:rPr>
          <w:rFonts w:cs="Courier"/>
          <w:lang w:eastAsia="cs-CZ"/>
        </w:rPr>
        <w:t xml:space="preserve">týchto </w:t>
      </w:r>
      <w:r w:rsidRPr="00DE3945">
        <w:rPr>
          <w:rFonts w:cs="Courier"/>
          <w:lang w:eastAsia="cs-CZ"/>
        </w:rPr>
        <w:t>príjmov</w:t>
      </w:r>
      <w:r>
        <w:rPr>
          <w:rFonts w:cs="Courier"/>
          <w:lang w:eastAsia="cs-CZ"/>
        </w:rPr>
        <w:t xml:space="preserve"> predpokladá na úrovni 3,75</w:t>
      </w:r>
      <w:r w:rsidRPr="00DE3945">
        <w:rPr>
          <w:rFonts w:cs="Courier"/>
          <w:lang w:eastAsia="cs-CZ"/>
        </w:rPr>
        <w:t> mld. eur s medziročným rastom o</w:t>
      </w:r>
      <w:r>
        <w:rPr>
          <w:rFonts w:cs="Courier"/>
          <w:lang w:eastAsia="cs-CZ"/>
        </w:rPr>
        <w:t> 6,9 % a v roku 2020 na úrovni 4,01</w:t>
      </w:r>
      <w:r w:rsidRPr="00DE3945">
        <w:rPr>
          <w:rFonts w:cs="Courier"/>
          <w:lang w:eastAsia="cs-CZ"/>
        </w:rPr>
        <w:t xml:space="preserve"> mld. eur s medziročným rastom </w:t>
      </w:r>
      <w:r>
        <w:rPr>
          <w:rFonts w:cs="Courier"/>
          <w:lang w:eastAsia="cs-CZ"/>
        </w:rPr>
        <w:t>6,8</w:t>
      </w:r>
      <w:r w:rsidRPr="00B918E5">
        <w:rPr>
          <w:rFonts w:cs="Courier"/>
          <w:lang w:eastAsia="cs-CZ"/>
        </w:rPr>
        <w:t> %.</w:t>
      </w:r>
      <w:r w:rsidRPr="00DE3945">
        <w:rPr>
          <w:rFonts w:cs="Courier"/>
          <w:lang w:eastAsia="cs-CZ"/>
        </w:rPr>
        <w:t xml:space="preserve"> </w:t>
      </w:r>
    </w:p>
    <w:p w:rsidR="00F61A08" w:rsidRPr="00DE3945" w:rsidRDefault="00F61A08" w:rsidP="00F61A08">
      <w:pPr>
        <w:ind w:firstLine="708"/>
        <w:jc w:val="both"/>
        <w:rPr>
          <w:rFonts w:cs="Courier"/>
          <w:sz w:val="16"/>
          <w:szCs w:val="16"/>
          <w:lang w:eastAsia="cs-CZ"/>
        </w:rPr>
      </w:pPr>
    </w:p>
    <w:p w:rsidR="00F61A08" w:rsidRPr="00DE3945" w:rsidRDefault="00F61A08" w:rsidP="00F61A08">
      <w:pPr>
        <w:ind w:firstLine="708"/>
        <w:jc w:val="both"/>
        <w:rPr>
          <w:rFonts w:cs="Courier"/>
          <w:lang w:eastAsia="cs-CZ"/>
        </w:rPr>
      </w:pPr>
      <w:r w:rsidRPr="00780238">
        <w:rPr>
          <w:rFonts w:cs="Courier"/>
          <w:lang w:eastAsia="cs-CZ"/>
        </w:rPr>
        <w:t>Poistné platené štátom určené pre zákonom vymedzené kategórie osôb, vrátane ročného zúčtovania, sa na rok 201</w:t>
      </w:r>
      <w:r>
        <w:rPr>
          <w:rFonts w:cs="Courier"/>
          <w:lang w:eastAsia="cs-CZ"/>
        </w:rPr>
        <w:t>8</w:t>
      </w:r>
      <w:r w:rsidRPr="00780238">
        <w:rPr>
          <w:rFonts w:cs="Courier"/>
          <w:lang w:eastAsia="cs-CZ"/>
        </w:rPr>
        <w:t xml:space="preserve"> </w:t>
      </w:r>
      <w:r>
        <w:rPr>
          <w:rFonts w:cs="Courier"/>
          <w:lang w:eastAsia="cs-CZ"/>
        </w:rPr>
        <w:t xml:space="preserve"> predpokladá</w:t>
      </w:r>
      <w:r w:rsidRPr="00780238">
        <w:rPr>
          <w:rFonts w:cs="Courier"/>
          <w:lang w:eastAsia="cs-CZ"/>
        </w:rPr>
        <w:t xml:space="preserve"> v</w:t>
      </w:r>
      <w:r w:rsidRPr="00DE3945">
        <w:rPr>
          <w:rFonts w:cs="Courier"/>
          <w:lang w:eastAsia="cs-CZ"/>
        </w:rPr>
        <w:t xml:space="preserve"> sume </w:t>
      </w:r>
      <w:r>
        <w:rPr>
          <w:rFonts w:cs="Courier"/>
          <w:lang w:eastAsia="cs-CZ"/>
        </w:rPr>
        <w:t>1,24 mld. eur. Na rok 2019</w:t>
      </w:r>
      <w:r w:rsidRPr="00DE3945">
        <w:rPr>
          <w:rFonts w:cs="Courier"/>
          <w:lang w:eastAsia="cs-CZ"/>
        </w:rPr>
        <w:t xml:space="preserve"> sa poistné platené štátom navrhuje vo výške </w:t>
      </w:r>
      <w:r>
        <w:rPr>
          <w:rFonts w:cs="Courier"/>
          <w:lang w:eastAsia="cs-CZ"/>
        </w:rPr>
        <w:t>1,29 mld. eur a na rok 2020</w:t>
      </w:r>
      <w:r w:rsidRPr="00DE3945">
        <w:rPr>
          <w:rFonts w:cs="Courier"/>
          <w:lang w:eastAsia="cs-CZ"/>
        </w:rPr>
        <w:t xml:space="preserve"> na úrovni </w:t>
      </w:r>
      <w:r w:rsidRPr="00A035B7">
        <w:rPr>
          <w:rFonts w:cs="Courier"/>
          <w:lang w:eastAsia="cs-CZ"/>
        </w:rPr>
        <w:t>1,</w:t>
      </w:r>
      <w:r>
        <w:rPr>
          <w:rFonts w:cs="Courier"/>
          <w:lang w:eastAsia="cs-CZ"/>
        </w:rPr>
        <w:t>34</w:t>
      </w:r>
      <w:r w:rsidRPr="00A035B7">
        <w:rPr>
          <w:rFonts w:cs="Courier"/>
          <w:lang w:eastAsia="cs-CZ"/>
        </w:rPr>
        <w:t> mld</w:t>
      </w:r>
      <w:r w:rsidRPr="00DE3945">
        <w:rPr>
          <w:rFonts w:cs="Courier"/>
          <w:lang w:eastAsia="cs-CZ"/>
        </w:rPr>
        <w:t xml:space="preserve">. eur.  </w:t>
      </w:r>
    </w:p>
    <w:p w:rsidR="00F61A08" w:rsidRPr="00DE3945" w:rsidRDefault="00F61A08" w:rsidP="00F61A08">
      <w:pPr>
        <w:ind w:firstLine="708"/>
        <w:jc w:val="both"/>
        <w:rPr>
          <w:rFonts w:cs="Courier"/>
          <w:sz w:val="16"/>
          <w:szCs w:val="16"/>
          <w:lang w:eastAsia="cs-CZ"/>
        </w:rPr>
      </w:pPr>
    </w:p>
    <w:p w:rsidR="00F61A08" w:rsidRPr="00DE3945" w:rsidRDefault="00F61A08" w:rsidP="00F61A08">
      <w:pPr>
        <w:ind w:firstLine="708"/>
        <w:jc w:val="both"/>
      </w:pPr>
      <w:r w:rsidRPr="00DE3945">
        <w:t xml:space="preserve">Do súhrnu daňových príjmov verejného zdravotného poistenia sa započítavajú každoročne aj sankcie súvisiace so zdravotným poistením vo výške </w:t>
      </w:r>
      <w:r>
        <w:t>1,33</w:t>
      </w:r>
      <w:r w:rsidRPr="00DE3945">
        <w:t> mil. eur. Nedaňové príjmy sa predpokladajú na rok 201</w:t>
      </w:r>
      <w:r>
        <w:t>8</w:t>
      </w:r>
      <w:r w:rsidRPr="00DE3945">
        <w:t xml:space="preserve"> na úrovni </w:t>
      </w:r>
      <w:r>
        <w:t>45,0</w:t>
      </w:r>
      <w:r w:rsidRPr="00A035B7">
        <w:t> mil</w:t>
      </w:r>
      <w:r w:rsidRPr="00DE3945">
        <w:t>. eur. V príjmovej časti rozpočtu verejného zdravotného poistenia je započítaný transfer z Ministerstva zdr</w:t>
      </w:r>
      <w:r>
        <w:t>avotníctva SR v ročnej výške 80</w:t>
      </w:r>
      <w:r w:rsidRPr="00DE3945">
        <w:t xml:space="preserve"> tis. eur na úhradu neodkladnej zdravotnej starostlivosti v súlade so zákonom č. 580/2004 Z. z. o zdravotnom poistení. </w:t>
      </w:r>
    </w:p>
    <w:p w:rsidR="00F61A08" w:rsidRPr="006A7F93" w:rsidRDefault="00F61A08" w:rsidP="00F61A08">
      <w:pPr>
        <w:jc w:val="both"/>
        <w:rPr>
          <w:sz w:val="16"/>
          <w:szCs w:val="16"/>
        </w:rPr>
      </w:pPr>
    </w:p>
    <w:p w:rsidR="00F61A08" w:rsidRPr="00F64586" w:rsidRDefault="00F61A08" w:rsidP="00F61A08">
      <w:pPr>
        <w:ind w:firstLine="708"/>
        <w:jc w:val="both"/>
      </w:pPr>
      <w:r w:rsidRPr="00F64586">
        <w:t>Celkové výdavky verejného zdra</w:t>
      </w:r>
      <w:r>
        <w:t>votného poistenia sa na rok 2018</w:t>
      </w:r>
      <w:r w:rsidRPr="00F64586">
        <w:t xml:space="preserve"> predpokladajú na úrovni </w:t>
      </w:r>
      <w:r>
        <w:t>4,71</w:t>
      </w:r>
      <w:r w:rsidRPr="00A035B7">
        <w:t> mld</w:t>
      </w:r>
      <w:r w:rsidRPr="00F64586">
        <w:t xml:space="preserve">. eur, </w:t>
      </w:r>
      <w:r>
        <w:t xml:space="preserve">čo </w:t>
      </w:r>
      <w:r w:rsidRPr="00F64586">
        <w:t>v porovnaní s</w:t>
      </w:r>
      <w:r>
        <w:t>o schváleným rozpočtom roku 2017</w:t>
      </w:r>
      <w:r w:rsidRPr="00F64586">
        <w:t xml:space="preserve"> </w:t>
      </w:r>
      <w:r>
        <w:t>predstavuje</w:t>
      </w:r>
      <w:r w:rsidRPr="00F64586">
        <w:t xml:space="preserve"> </w:t>
      </w:r>
      <w:r>
        <w:t>ná</w:t>
      </w:r>
      <w:r w:rsidRPr="00F64586">
        <w:t>rast o</w:t>
      </w:r>
      <w:r>
        <w:t xml:space="preserve"> 249,7 mil. </w:t>
      </w:r>
      <w:r w:rsidRPr="00B918E5">
        <w:t>eur, t. j. o</w:t>
      </w:r>
      <w:r>
        <w:t> 5,6</w:t>
      </w:r>
      <w:r w:rsidRPr="00253A23">
        <w:t> %. Na</w:t>
      </w:r>
      <w:r>
        <w:t xml:space="preserve"> rok 2019</w:t>
      </w:r>
      <w:r w:rsidRPr="00F64586">
        <w:t xml:space="preserve"> sa celkové vý</w:t>
      </w:r>
      <w:r>
        <w:t>davky predpokladajú v objeme 5,02 mld. eur a na rok 2020 v objeme 5,33</w:t>
      </w:r>
      <w:r w:rsidRPr="00F64586">
        <w:t> mld. eur.</w:t>
      </w:r>
    </w:p>
    <w:p w:rsidR="00F61A08" w:rsidRPr="00F64586" w:rsidRDefault="00F61A08" w:rsidP="00F61A08">
      <w:pPr>
        <w:jc w:val="both"/>
        <w:rPr>
          <w:sz w:val="16"/>
          <w:szCs w:val="16"/>
        </w:rPr>
      </w:pPr>
    </w:p>
    <w:p w:rsidR="00F61A08" w:rsidRPr="00F64586" w:rsidRDefault="00F61A08" w:rsidP="00F61A08">
      <w:pPr>
        <w:ind w:firstLine="708"/>
        <w:jc w:val="both"/>
      </w:pPr>
      <w:r w:rsidRPr="00F64586">
        <w:t>V súlade s legislatívnou úpravou zdravotného poistenia je ako bežný transfer vo výdavkoch verejného zdravotného poistenia zapracovaný príspevok na činnosť Úradu pre dohľad nad zdravotnou starost</w:t>
      </w:r>
      <w:r>
        <w:t>livosťou, príspevok na činnosť O</w:t>
      </w:r>
      <w:r w:rsidRPr="00F64586">
        <w:t>peračných stredísk tiesňového volania záchrannej zdravotnej služby a príspevok na činnosť Národného centra zdravotníckych informác</w:t>
      </w:r>
      <w:r>
        <w:t>ií. Výška príspevkov na rok 2018</w:t>
      </w:r>
      <w:r w:rsidRPr="00F64586">
        <w:t xml:space="preserve"> vychádza z predpokladaného výberu poistného zdr</w:t>
      </w:r>
      <w:r>
        <w:t>avotnými poisťovňami v roku 2017</w:t>
      </w:r>
      <w:r w:rsidRPr="00F64586">
        <w:t>.</w:t>
      </w:r>
    </w:p>
    <w:p w:rsidR="00F61A08" w:rsidRPr="00F64586" w:rsidRDefault="00F61A08" w:rsidP="00F61A08">
      <w:pPr>
        <w:ind w:firstLine="708"/>
        <w:jc w:val="both"/>
        <w:rPr>
          <w:sz w:val="16"/>
          <w:szCs w:val="16"/>
        </w:rPr>
      </w:pPr>
    </w:p>
    <w:p w:rsidR="00F61A08" w:rsidRDefault="00F61A08" w:rsidP="00F61A08">
      <w:pPr>
        <w:ind w:firstLine="708"/>
        <w:jc w:val="both"/>
      </w:pPr>
      <w:r w:rsidRPr="00F64586">
        <w:t>Výdavky na prevádzkové činnosti štátnej zdravotnej poisťovne a výdavky súkromných zdravotných poisťovní na správu verejného zdravotného poistenia zahŕňajú predpoklad bežných aj kapitálových výdavkov na prevádzkové činnosti zdravotných poisťovní kryté príjmom z výberu poistného.</w:t>
      </w:r>
    </w:p>
    <w:p w:rsidR="00F61A08" w:rsidRPr="006A7F93" w:rsidRDefault="00F61A08" w:rsidP="00F61A08">
      <w:pPr>
        <w:ind w:firstLine="708"/>
        <w:jc w:val="both"/>
        <w:rPr>
          <w:sz w:val="16"/>
          <w:szCs w:val="16"/>
        </w:rPr>
      </w:pPr>
    </w:p>
    <w:p w:rsidR="00F61A08" w:rsidRPr="00F64586" w:rsidRDefault="00F61A08" w:rsidP="00F61A08">
      <w:pPr>
        <w:ind w:firstLine="708"/>
        <w:jc w:val="both"/>
      </w:pPr>
      <w:r>
        <w:t>V</w:t>
      </w:r>
      <w:r w:rsidRPr="00F64586">
        <w:t xml:space="preserve"> </w:t>
      </w:r>
      <w:r>
        <w:t>metodike ESA 2010 sa v roku 2018</w:t>
      </w:r>
      <w:r w:rsidRPr="00F64586">
        <w:t xml:space="preserve"> predpokladá</w:t>
      </w:r>
      <w:r>
        <w:t xml:space="preserve"> prebytok</w:t>
      </w:r>
      <w:r w:rsidRPr="00F64586">
        <w:t xml:space="preserve"> </w:t>
      </w:r>
      <w:r>
        <w:t>v sume</w:t>
      </w:r>
      <w:r w:rsidRPr="00F64586">
        <w:t xml:space="preserve"> </w:t>
      </w:r>
      <w:r>
        <w:t>130,03 mil. eur, v roku 2019</w:t>
      </w:r>
      <w:r w:rsidRPr="00F64586">
        <w:t xml:space="preserve"> sa predpokladá </w:t>
      </w:r>
      <w:r>
        <w:t>prebytok</w:t>
      </w:r>
      <w:r w:rsidRPr="00F64586">
        <w:t xml:space="preserve"> </w:t>
      </w:r>
      <w:r>
        <w:t>v sume</w:t>
      </w:r>
      <w:r w:rsidRPr="00F64586">
        <w:t xml:space="preserve"> </w:t>
      </w:r>
      <w:r>
        <w:t>110,95 mil. eur a v roku 2020</w:t>
      </w:r>
      <w:r w:rsidRPr="00F64586">
        <w:t xml:space="preserve"> </w:t>
      </w:r>
      <w:r>
        <w:t>prebytok v sume</w:t>
      </w:r>
      <w:r w:rsidRPr="00F64586">
        <w:t xml:space="preserve"> </w:t>
      </w:r>
      <w:r>
        <w:t>119,19</w:t>
      </w:r>
      <w:r w:rsidRPr="00F64586">
        <w:t xml:space="preserve"> mil. eur. </w:t>
      </w:r>
    </w:p>
    <w:p w:rsidR="00B8740B" w:rsidRDefault="00B8740B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802552" w:rsidRDefault="00802552" w:rsidP="00B8740B">
      <w:pPr>
        <w:ind w:firstLine="708"/>
        <w:jc w:val="both"/>
      </w:pPr>
    </w:p>
    <w:p w:rsidR="00E44F19" w:rsidRDefault="00E44F19" w:rsidP="00B8740B">
      <w:pPr>
        <w:ind w:firstLine="708"/>
        <w:jc w:val="both"/>
      </w:pPr>
    </w:p>
    <w:p w:rsidR="00E44F19" w:rsidRDefault="00E44F19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</w:pPr>
    </w:p>
    <w:p w:rsidR="00E44F19" w:rsidRDefault="00E44F19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</w:pPr>
    </w:p>
    <w:p w:rsidR="00B8740B" w:rsidRDefault="00B8740B" w:rsidP="00B8740B">
      <w:pPr>
        <w:ind w:firstLine="708"/>
        <w:jc w:val="both"/>
        <w:rPr>
          <w:b/>
          <w:bCs/>
          <w:noProof w:val="0"/>
          <w:kern w:val="36"/>
        </w:rPr>
      </w:pPr>
    </w:p>
    <w:p w:rsidR="00EF0B6E" w:rsidRPr="00B8740B" w:rsidRDefault="00EF0B6E" w:rsidP="00EF0B6E">
      <w:pPr>
        <w:keepNext/>
        <w:outlineLvl w:val="0"/>
        <w:rPr>
          <w:b/>
          <w:bCs/>
          <w:noProof w:val="0"/>
          <w:kern w:val="36"/>
          <w:sz w:val="48"/>
          <w:szCs w:val="48"/>
        </w:rPr>
      </w:pPr>
      <w:r w:rsidRPr="00B8740B">
        <w:rPr>
          <w:b/>
          <w:bCs/>
          <w:noProof w:val="0"/>
          <w:kern w:val="36"/>
        </w:rPr>
        <w:lastRenderedPageBreak/>
        <w:t>4. Štátne fondy</w:t>
      </w:r>
    </w:p>
    <w:p w:rsidR="00EF0B6E" w:rsidRPr="00B8740B" w:rsidRDefault="00EF0B6E" w:rsidP="00EF0B6E">
      <w:pPr>
        <w:rPr>
          <w:b/>
          <w:bCs/>
          <w:noProof w:val="0"/>
        </w:rPr>
      </w:pPr>
      <w:r w:rsidRPr="00B8740B">
        <w:rPr>
          <w:b/>
          <w:bCs/>
          <w:noProof w:val="0"/>
        </w:rPr>
        <w:t> </w:t>
      </w:r>
    </w:p>
    <w:p w:rsidR="002C7577" w:rsidRPr="009F2A71" w:rsidRDefault="002C7577" w:rsidP="002C7577">
      <w:pPr>
        <w:jc w:val="both"/>
        <w:rPr>
          <w:noProof w:val="0"/>
        </w:rPr>
      </w:pPr>
      <w:r w:rsidRPr="00B8740B">
        <w:rPr>
          <w:b/>
          <w:bCs/>
          <w:noProof w:val="0"/>
        </w:rPr>
        <w:t>4.1. Štátny fond rozvoja bývania</w:t>
      </w:r>
    </w:p>
    <w:p w:rsidR="002C7577" w:rsidRPr="009F2A71" w:rsidRDefault="002C7577" w:rsidP="002C7577">
      <w:pPr>
        <w:rPr>
          <w:noProof w:val="0"/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 w:rsidRPr="009F2A71">
        <w:t>Prostredníctvom Štátneho fondu rozvoja bývania (ďalej len „ŠFRB“) sa uskutočňuje financovanie štátnej podpory pri rozširovaní a zveľaďovaní bytového fondu.</w:t>
      </w:r>
    </w:p>
    <w:p w:rsidR="002C7577" w:rsidRPr="009F2A71" w:rsidRDefault="002C7577" w:rsidP="002C7577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18"/>
        <w:gridCol w:w="714"/>
        <w:gridCol w:w="714"/>
        <w:gridCol w:w="768"/>
        <w:gridCol w:w="770"/>
        <w:gridCol w:w="770"/>
        <w:gridCol w:w="766"/>
      </w:tblGrid>
      <w:tr w:rsidR="002C7577" w:rsidRPr="009F2A71" w:rsidTr="002C7577">
        <w:trPr>
          <w:trHeight w:val="27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9F2A71">
              <w:rPr>
                <w:b/>
                <w:b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5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6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 xml:space="preserve"> 2017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R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OS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8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9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9F2A71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20</w:t>
            </w:r>
            <w:r w:rsidRPr="009F2A71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/>
                <w:bCs/>
                <w:iCs/>
                <w:noProof w:val="0"/>
                <w:sz w:val="16"/>
                <w:szCs w:val="16"/>
              </w:rPr>
              <w:t>422 58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/>
                <w:bCs/>
                <w:iCs/>
                <w:noProof w:val="0"/>
                <w:sz w:val="16"/>
                <w:szCs w:val="16"/>
              </w:rPr>
              <w:t>416 62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/>
                <w:bCs/>
                <w:iCs/>
                <w:noProof w:val="0"/>
                <w:sz w:val="16"/>
                <w:szCs w:val="16"/>
              </w:rPr>
              <w:t>348 2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362</w:t>
            </w:r>
            <w:r w:rsidRPr="00971E92"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24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310 33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266 1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241 259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b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8 66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7 9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8 5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iCs/>
                <w:noProof w:val="0"/>
                <w:color w:val="000000"/>
                <w:sz w:val="16"/>
                <w:szCs w:val="16"/>
              </w:rPr>
              <w:t>25 99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6 1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6 2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26 331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F2A71">
              <w:rPr>
                <w:noProof w:val="0"/>
                <w:sz w:val="16"/>
                <w:szCs w:val="16"/>
              </w:rPr>
              <w:t xml:space="preserve">  administratívne a iné poplatky a platb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 </w:t>
            </w:r>
            <w:r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 </w:t>
            </w:r>
            <w:r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971E92">
              <w:rPr>
                <w:iCs/>
                <w:noProof w:val="0"/>
                <w:color w:val="000000"/>
                <w:sz w:val="16"/>
                <w:szCs w:val="16"/>
              </w:rPr>
              <w:t> </w:t>
            </w:r>
            <w:r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F2A71"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 </w:t>
            </w: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 </w:t>
            </w: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 </w:t>
            </w: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 </w:t>
            </w:r>
            <w:r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úroky z domácich pôžičiek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7 7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6 8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8 4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5 1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6 03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6 1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6 231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9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 0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8</w:t>
            </w:r>
            <w:r w:rsidRPr="00971E92">
              <w:rPr>
                <w:noProof w:val="0"/>
                <w:sz w:val="16"/>
                <w:szCs w:val="16"/>
              </w:rPr>
              <w:t>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>▪ granty a transfery, z toh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65 2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1 3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transfery v rámci V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65 2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1 36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971E92">
              <w:rPr>
                <w:bCs/>
                <w:iCs/>
                <w:noProof w:val="0"/>
                <w:sz w:val="16"/>
                <w:szCs w:val="16"/>
              </w:rPr>
              <w:t>25 0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>▪ príjmy z transakcií s fin. akt. a pas. (FO), z toh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28 7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367 3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294 7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311 2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259 2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214 8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189 928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zo splácania úverov, pôžičiek, NFV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00 4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19 8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15 8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26 5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27 43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35 4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71E92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971E92">
              <w:rPr>
                <w:noProof w:val="0"/>
                <w:sz w:val="16"/>
                <w:szCs w:val="16"/>
              </w:rPr>
              <w:t>143 436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9F2A71">
              <w:rPr>
                <w:noProof w:val="0"/>
                <w:sz w:val="16"/>
                <w:szCs w:val="16"/>
              </w:rPr>
              <w:t xml:space="preserve"> zostatok  prostriedkov z </w:t>
            </w:r>
            <w:proofErr w:type="spellStart"/>
            <w:r w:rsidRPr="009F2A71">
              <w:rPr>
                <w:noProof w:val="0"/>
                <w:sz w:val="16"/>
                <w:szCs w:val="16"/>
              </w:rPr>
              <w:t>predch</w:t>
            </w:r>
            <w:proofErr w:type="spellEnd"/>
            <w:r w:rsidRPr="009F2A71">
              <w:rPr>
                <w:noProof w:val="0"/>
                <w:sz w:val="16"/>
                <w:szCs w:val="16"/>
              </w:rPr>
              <w:t>.  rokov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sz w:val="16"/>
                <w:szCs w:val="16"/>
              </w:rPr>
              <w:t>28 2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sz w:val="16"/>
                <w:szCs w:val="16"/>
              </w:rPr>
              <w:t>247 5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sz w:val="16"/>
                <w:szCs w:val="16"/>
              </w:rPr>
              <w:t>178 8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sz w:val="16"/>
                <w:szCs w:val="16"/>
              </w:rPr>
              <w:t>184 7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Cs/>
                <w:iCs/>
                <w:noProof w:val="0"/>
                <w:sz w:val="16"/>
                <w:szCs w:val="16"/>
              </w:rPr>
              <w:t>131 77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Cs/>
                <w:iCs/>
                <w:noProof w:val="0"/>
                <w:sz w:val="16"/>
                <w:szCs w:val="16"/>
              </w:rPr>
              <w:t>79 4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Cs/>
                <w:iCs/>
                <w:noProof w:val="0"/>
                <w:sz w:val="16"/>
                <w:szCs w:val="16"/>
              </w:rPr>
              <w:t>46 492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175 0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31 8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30 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C064B">
              <w:rPr>
                <w:b/>
                <w:bCs/>
                <w:iCs/>
                <w:noProof w:val="0"/>
                <w:sz w:val="16"/>
                <w:szCs w:val="16"/>
              </w:rPr>
              <w:t>230 47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30 8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19 6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19 888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b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>▪ bežné výdavk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 43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 1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 8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 1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 4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 688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1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1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15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5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5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539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592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 84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 47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 2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 74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 0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 2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 537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C064B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iCs/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8B4833">
              <w:rPr>
                <w:bCs/>
                <w:iCs/>
                <w:noProof w:val="0"/>
                <w:color w:val="000000"/>
                <w:sz w:val="16"/>
                <w:szCs w:val="16"/>
              </w:rPr>
              <w:t>7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▪ </w:t>
            </w:r>
            <w:r w:rsidRPr="009F2A71">
              <w:rPr>
                <w:bCs/>
                <w:iCs/>
                <w:noProof w:val="0"/>
                <w:sz w:val="16"/>
                <w:szCs w:val="16"/>
              </w:rPr>
              <w:t>výdavky z transakcií s fin. akt. a pas., z toho: (FO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171 2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9F2A71">
              <w:rPr>
                <w:noProof w:val="0"/>
                <w:color w:val="000000"/>
                <w:sz w:val="16"/>
                <w:szCs w:val="16"/>
              </w:rPr>
              <w:t xml:space="preserve">       úvery a účasť na majetku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171 2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b/>
                <w:bCs/>
                <w:iCs/>
                <w:noProof w:val="0"/>
                <w:sz w:val="16"/>
                <w:szCs w:val="16"/>
              </w:rPr>
              <w:t>Celková bilancia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247 5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184 75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117 7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 xml:space="preserve">131 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77</w:t>
            </w:r>
            <w:r w:rsidRPr="008B4833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79 4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46 4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16D3C">
              <w:rPr>
                <w:b/>
                <w:bCs/>
                <w:iCs/>
                <w:noProof w:val="0"/>
                <w:sz w:val="16"/>
                <w:szCs w:val="16"/>
              </w:rPr>
              <w:t>21 371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sz w:val="16"/>
                <w:szCs w:val="16"/>
              </w:rPr>
            </w:pPr>
            <w:r w:rsidRPr="009F2A71">
              <w:rPr>
                <w:b/>
                <w:bCs/>
                <w:sz w:val="16"/>
                <w:szCs w:val="16"/>
              </w:rPr>
              <w:t>vylúčenie finančných operácií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42 5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139 94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69 7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86 2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-34 2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-1 3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23 572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F2A71" w:rsidRDefault="002C7577" w:rsidP="002C7577">
            <w:pPr>
              <w:rPr>
                <w:b/>
                <w:bCs/>
                <w:sz w:val="16"/>
                <w:szCs w:val="16"/>
              </w:rPr>
            </w:pPr>
            <w:r w:rsidRPr="009F2A71">
              <w:rPr>
                <w:b/>
                <w:bCs/>
                <w:sz w:val="16"/>
                <w:szCs w:val="16"/>
              </w:rPr>
              <w:t>z toho: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9F2A71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sz w:val="16"/>
                <w:szCs w:val="16"/>
              </w:rPr>
            </w:pPr>
            <w:r w:rsidRPr="009F2A71">
              <w:rPr>
                <w:sz w:val="16"/>
                <w:szCs w:val="16"/>
              </w:rPr>
              <w:t>▪ vylúčenie príjmových F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128 7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367 35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294 7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-311 25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-259 20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-214 8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16D3C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16D3C">
              <w:rPr>
                <w:noProof w:val="0"/>
                <w:sz w:val="16"/>
                <w:szCs w:val="16"/>
              </w:rPr>
              <w:t>-189 928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sz w:val="16"/>
                <w:szCs w:val="16"/>
              </w:rPr>
            </w:pPr>
            <w:r w:rsidRPr="009F2A71">
              <w:rPr>
                <w:sz w:val="16"/>
                <w:szCs w:val="16"/>
              </w:rPr>
              <w:t>▪ vylúčenie výdavkových FO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171 2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7 4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25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8B4833">
              <w:rPr>
                <w:noProof w:val="0"/>
                <w:sz w:val="16"/>
                <w:szCs w:val="16"/>
              </w:rPr>
              <w:t>213 500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F2A71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29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</w:t>
            </w:r>
            <w:r w:rsidRPr="008B4833">
              <w:rPr>
                <w:b/>
                <w:noProof w:val="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</w:t>
            </w:r>
            <w:r w:rsidRPr="008B4833">
              <w:rPr>
                <w:b/>
                <w:noProof w:val="0"/>
                <w:sz w:val="16"/>
                <w:szCs w:val="16"/>
              </w:rPr>
              <w:t> 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F2A71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-29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D27528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-</w:t>
            </w:r>
            <w:r w:rsidR="00D27528">
              <w:rPr>
                <w:b/>
                <w:noProof w:val="0"/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 w:rsidR="00AA61BD"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9F2A71">
              <w:rPr>
                <w:b/>
                <w:bCs/>
                <w:noProof w:val="0"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7549B2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-198 50</w:t>
            </w:r>
            <w:r w:rsidR="007549B2">
              <w:rPr>
                <w:b/>
                <w:noProof w:val="0"/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D27528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1</w:t>
            </w:r>
            <w:r w:rsidR="002C7577" w:rsidRPr="008B4833">
              <w:rPr>
                <w:b/>
                <w:noProof w:val="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</w:t>
            </w:r>
            <w:r w:rsidRPr="008B4833">
              <w:rPr>
                <w:b/>
                <w:noProof w:val="0"/>
                <w:sz w:val="16"/>
                <w:szCs w:val="16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 </w:t>
            </w:r>
            <w:r>
              <w:rPr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-</w:t>
            </w:r>
            <w:r w:rsidRPr="008B4833">
              <w:rPr>
                <w:b/>
                <w:noProof w:val="0"/>
                <w:sz w:val="16"/>
                <w:szCs w:val="16"/>
              </w:rPr>
              <w:t> </w:t>
            </w:r>
          </w:p>
        </w:tc>
      </w:tr>
      <w:tr w:rsidR="002C7577" w:rsidRPr="009F2A71" w:rsidTr="002C7577">
        <w:trPr>
          <w:trHeight w:val="27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9F2A71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9F2A71">
              <w:rPr>
                <w:b/>
                <w:bCs/>
                <w:iCs/>
                <w:noProof w:val="0"/>
                <w:sz w:val="16"/>
                <w:szCs w:val="16"/>
              </w:rPr>
              <w:t>Prebytok / schodok  (+/-) ŠFRB (ESA 2010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D27528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91 59</w:t>
            </w:r>
            <w:r w:rsidR="00D27528">
              <w:rPr>
                <w:b/>
                <w:noProof w:val="0"/>
                <w:sz w:val="16"/>
                <w:szCs w:val="16"/>
              </w:rPr>
              <w:t>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7549B2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4 80</w:t>
            </w:r>
            <w:r w:rsidR="007549B2">
              <w:rPr>
                <w:b/>
                <w:noProof w:val="0"/>
                <w:sz w:val="16"/>
                <w:szCs w:val="16"/>
              </w:rPr>
              <w:t>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8 05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5</w:t>
            </w:r>
            <w:r>
              <w:rPr>
                <w:b/>
                <w:noProof w:val="0"/>
                <w:sz w:val="16"/>
                <w:szCs w:val="16"/>
              </w:rPr>
              <w:t> 6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5 2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5 0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8B4833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8B4833">
              <w:rPr>
                <w:b/>
                <w:noProof w:val="0"/>
                <w:sz w:val="16"/>
                <w:szCs w:val="16"/>
              </w:rPr>
              <w:t>44 943</w:t>
            </w:r>
          </w:p>
        </w:tc>
      </w:tr>
    </w:tbl>
    <w:p w:rsidR="002C7577" w:rsidRPr="009F2A71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9F2A71" w:rsidRDefault="002C7577" w:rsidP="002C7577">
      <w:pPr>
        <w:ind w:firstLine="708"/>
        <w:jc w:val="both"/>
      </w:pPr>
      <w:r w:rsidRPr="009F2A71">
        <w:t>Príjmy ŠFRB v roku 201</w:t>
      </w:r>
      <w:r>
        <w:t>8</w:t>
      </w:r>
      <w:r w:rsidRPr="009F2A71">
        <w:t xml:space="preserve"> predstavujú celkovú výšku 3</w:t>
      </w:r>
      <w:r>
        <w:t>10</w:t>
      </w:r>
      <w:r w:rsidRPr="009F2A71">
        <w:t xml:space="preserve"> mil. eur, pričom transfer</w:t>
      </w:r>
      <w:r w:rsidRPr="009F2A71">
        <w:br/>
        <w:t>zo štátneho rozpočtu je rozpočtovaný vo výške 25,0 mil. eur a vlast</w:t>
      </w:r>
      <w:r>
        <w:t>né zdroje v sume 285</w:t>
      </w:r>
      <w:r w:rsidRPr="009F2A71">
        <w:t> mil. eur. Vlastné príjmy ŠFRB sa navrhujú najm</w:t>
      </w:r>
      <w:r>
        <w:t xml:space="preserve">ä zo splácania úverov v sume </w:t>
      </w:r>
      <w:r>
        <w:br/>
        <w:t>127</w:t>
      </w:r>
      <w:r w:rsidRPr="009F2A71">
        <w:t xml:space="preserve"> mil. eur, z úrokov z poskytnutých úverov vo výške </w:t>
      </w:r>
      <w:r>
        <w:t>26,0</w:t>
      </w:r>
      <w:r w:rsidRPr="009F2A71">
        <w:t xml:space="preserve"> mil. eur a 1</w:t>
      </w:r>
      <w:r>
        <w:t>32</w:t>
      </w:r>
      <w:r w:rsidRPr="009F2A71">
        <w:t xml:space="preserve"> mil. eur zo zostatku prostriedkov z predchádzajúcich rokov. Rozpočtované príjmy v rok</w:t>
      </w:r>
      <w:r>
        <w:t>u 2018</w:t>
      </w:r>
      <w:r w:rsidRPr="009F2A71">
        <w:t xml:space="preserve"> v porovnaní s</w:t>
      </w:r>
      <w:r>
        <w:t xml:space="preserve">o schváleným rozpočtom </w:t>
      </w:r>
      <w:r w:rsidR="00B33175">
        <w:t xml:space="preserve">na </w:t>
      </w:r>
      <w:r>
        <w:t>rok 2017 sú nižšie</w:t>
      </w:r>
      <w:r w:rsidRPr="009F2A71">
        <w:t xml:space="preserve"> o</w:t>
      </w:r>
      <w:r>
        <w:t> 37,9</w:t>
      </w:r>
      <w:r w:rsidRPr="009F2A71">
        <w:t xml:space="preserve"> mil. eur, t. j. o</w:t>
      </w:r>
      <w:r>
        <w:t> 10,9</w:t>
      </w:r>
      <w:r w:rsidRPr="009F2A71">
        <w:t xml:space="preserve"> %, a to najmä z dôvodu </w:t>
      </w:r>
      <w:r w:rsidRPr="00356454">
        <w:t>nižšieho zostatku prostriedkov z predchádzajúceho roka o </w:t>
      </w:r>
      <w:r>
        <w:t>47</w:t>
      </w:r>
      <w:r w:rsidRPr="00356454">
        <w:t xml:space="preserve">,1 mil. eur.  </w:t>
      </w:r>
      <w:r w:rsidRPr="009F2A71">
        <w:t xml:space="preserve"> </w:t>
      </w:r>
    </w:p>
    <w:p w:rsidR="002C7577" w:rsidRPr="009F2A71" w:rsidRDefault="002C7577" w:rsidP="002C7577">
      <w:pPr>
        <w:ind w:firstLine="709"/>
        <w:jc w:val="both"/>
        <w:rPr>
          <w:sz w:val="16"/>
          <w:szCs w:val="16"/>
        </w:rPr>
      </w:pPr>
    </w:p>
    <w:p w:rsidR="002C7577" w:rsidRDefault="002C7577" w:rsidP="002C7577">
      <w:pPr>
        <w:ind w:firstLine="709"/>
        <w:jc w:val="both"/>
      </w:pPr>
      <w:r w:rsidRPr="009F2A71">
        <w:t>Výdavky ŠFRB v roku 201</w:t>
      </w:r>
      <w:r>
        <w:t>8 sa rozpočtujú v sume 231</w:t>
      </w:r>
      <w:r w:rsidRPr="009F2A71">
        <w:t xml:space="preserve"> mil. eur a v porovnaní</w:t>
      </w:r>
      <w:r w:rsidRPr="009F2A71">
        <w:br/>
        <w:t>s</w:t>
      </w:r>
      <w:r>
        <w:t xml:space="preserve">o schváleným rozpočtom </w:t>
      </w:r>
      <w:r w:rsidR="00B33175">
        <w:t xml:space="preserve">na </w:t>
      </w:r>
      <w:r>
        <w:t xml:space="preserve">rok 2017 sa takmer nemenia. </w:t>
      </w:r>
      <w:r w:rsidRPr="009F2A71">
        <w:t xml:space="preserve">Z rozpočtovaných výdavkov </w:t>
      </w:r>
      <w:r w:rsidR="00B33175">
        <w:t xml:space="preserve">na </w:t>
      </w:r>
      <w:r w:rsidRPr="009F2A71">
        <w:t xml:space="preserve">rok </w:t>
      </w:r>
      <w:r w:rsidRPr="009F2A71">
        <w:lastRenderedPageBreak/>
        <w:t>201</w:t>
      </w:r>
      <w:r>
        <w:t xml:space="preserve">8 </w:t>
      </w:r>
      <w:r w:rsidRPr="009F2A71">
        <w:t>je</w:t>
      </w:r>
      <w:r>
        <w:t xml:space="preserve"> </w:t>
      </w:r>
      <w:r w:rsidRPr="009F2A71">
        <w:t xml:space="preserve">čiastka 225 mil. eur vyčlenená na poskytovanie úverov na výstavbu bytov a kúpu bytov, na obnovu bytových domov a na výstavbu zariadení sociálnych služieb. Výdavky v sume </w:t>
      </w:r>
      <w:r w:rsidR="00B33175">
        <w:br/>
      </w:r>
      <w:r w:rsidRPr="009F2A71">
        <w:t>5,</w:t>
      </w:r>
      <w:r>
        <w:t>90</w:t>
      </w:r>
      <w:r w:rsidRPr="009F2A71">
        <w:t xml:space="preserve"> mil. eur sú rozpočtované na činnosti súvisiace so zabezpečením správy fondu a bankových služieb. </w:t>
      </w:r>
    </w:p>
    <w:p w:rsidR="002C7577" w:rsidRDefault="002C7577" w:rsidP="002C7577">
      <w:pPr>
        <w:ind w:firstLine="709"/>
        <w:jc w:val="both"/>
      </w:pPr>
    </w:p>
    <w:p w:rsidR="002C7577" w:rsidRPr="009F2A71" w:rsidRDefault="002C7577" w:rsidP="002C7577">
      <w:pPr>
        <w:ind w:firstLine="708"/>
        <w:jc w:val="both"/>
      </w:pPr>
      <w:r w:rsidRPr="009F2A71">
        <w:t>Celkový hotovostný prebytok ŠFRB sa rozpočtuje v roku 201</w:t>
      </w:r>
      <w:r>
        <w:t>8</w:t>
      </w:r>
      <w:r w:rsidRPr="009F2A71">
        <w:t xml:space="preserve"> v sume </w:t>
      </w:r>
      <w:r>
        <w:t>79,5</w:t>
      </w:r>
      <w:r w:rsidRPr="009F2A71">
        <w:t xml:space="preserve"> mil. eur</w:t>
      </w:r>
      <w:r w:rsidRPr="009F2A71">
        <w:br/>
        <w:t xml:space="preserve">a oproti </w:t>
      </w:r>
      <w:r>
        <w:t xml:space="preserve">schválenému rozpočtu na rok 2017 </w:t>
      </w:r>
      <w:r w:rsidRPr="009F2A71">
        <w:t xml:space="preserve">je </w:t>
      </w:r>
      <w:r>
        <w:t>nižší</w:t>
      </w:r>
      <w:r w:rsidRPr="009F2A71">
        <w:t xml:space="preserve"> o</w:t>
      </w:r>
      <w:r>
        <w:t> 38,3</w:t>
      </w:r>
      <w:r w:rsidRPr="009F2A71">
        <w:t xml:space="preserve"> mil. eur</w:t>
      </w:r>
      <w:r>
        <w:t>, t. j. 32,5 %</w:t>
      </w:r>
      <w:r w:rsidRPr="009F2A71">
        <w:t>. V metodike</w:t>
      </w:r>
      <w:r>
        <w:t xml:space="preserve"> ESA 2010 sa na rok 2018</w:t>
      </w:r>
      <w:r w:rsidRPr="009F2A71">
        <w:t xml:space="preserve"> prebytok hospodárenia ŠFRB kvantifikuje v sume 4</w:t>
      </w:r>
      <w:r>
        <w:t>5</w:t>
      </w:r>
      <w:r w:rsidRPr="009F2A71">
        <w:t>,</w:t>
      </w:r>
      <w:r>
        <w:t>3</w:t>
      </w:r>
      <w:r w:rsidRPr="009F2A71">
        <w:t xml:space="preserve"> mil. eur a v porovnaní so schváleným rozpočtom</w:t>
      </w:r>
      <w:r w:rsidR="00B33175">
        <w:t xml:space="preserve"> na</w:t>
      </w:r>
      <w:r w:rsidRPr="009F2A71">
        <w:t xml:space="preserve"> rok 201</w:t>
      </w:r>
      <w:r>
        <w:t>7</w:t>
      </w:r>
      <w:r w:rsidRPr="009F2A71">
        <w:t xml:space="preserve"> je nižší o </w:t>
      </w:r>
      <w:r>
        <w:t>2</w:t>
      </w:r>
      <w:r w:rsidRPr="009F2A71">
        <w:t>,</w:t>
      </w:r>
      <w:r>
        <w:t>80</w:t>
      </w:r>
      <w:r w:rsidRPr="009F2A71">
        <w:t xml:space="preserve"> mil. eur, t. j. o </w:t>
      </w:r>
      <w:r>
        <w:t>5</w:t>
      </w:r>
      <w:r w:rsidRPr="009F2A71">
        <w:t>,</w:t>
      </w:r>
      <w:r>
        <w:t>83</w:t>
      </w:r>
      <w:r w:rsidRPr="009F2A71">
        <w:t> %.</w:t>
      </w:r>
    </w:p>
    <w:p w:rsidR="002C7577" w:rsidRDefault="002C7577" w:rsidP="002C7577"/>
    <w:p w:rsidR="002C7577" w:rsidRPr="00B41182" w:rsidRDefault="002C7577" w:rsidP="002C7577">
      <w:pPr>
        <w:jc w:val="both"/>
        <w:rPr>
          <w:b/>
        </w:rPr>
      </w:pPr>
      <w:r w:rsidRPr="00B8740B">
        <w:rPr>
          <w:b/>
        </w:rPr>
        <w:t>4.2. Národný jadrový fond</w:t>
      </w:r>
      <w:r w:rsidRPr="00B41182">
        <w:rPr>
          <w:b/>
        </w:rPr>
        <w:t xml:space="preserve"> </w:t>
      </w:r>
    </w:p>
    <w:p w:rsidR="002C7577" w:rsidRPr="003D2F14" w:rsidRDefault="002C7577" w:rsidP="002C7577">
      <w:pPr>
        <w:ind w:firstLine="708"/>
        <w:jc w:val="both"/>
        <w:rPr>
          <w:sz w:val="16"/>
          <w:szCs w:val="16"/>
          <w:highlight w:val="yellow"/>
        </w:rPr>
      </w:pPr>
    </w:p>
    <w:p w:rsidR="002C7577" w:rsidRDefault="002C7577" w:rsidP="002C7577">
      <w:pPr>
        <w:ind w:firstLine="708"/>
        <w:jc w:val="both"/>
        <w:rPr>
          <w:color w:val="000000"/>
        </w:rPr>
      </w:pPr>
      <w:r w:rsidRPr="00A52B9C">
        <w:t xml:space="preserve">Účelom zriadenia Národného jadrového fondu na vyraďovanie jadrových zariadení a na nakladanie s vyhoretým jadrovým palivom a rádioaktívnymi odpadmi (ďalej len „NJF“) je sústreďovať a spravovať finančné prostriedky </w:t>
      </w:r>
      <w:r>
        <w:rPr>
          <w:color w:val="000000"/>
        </w:rPr>
        <w:t xml:space="preserve">určené </w:t>
      </w:r>
      <w:r w:rsidRPr="00A52B9C">
        <w:rPr>
          <w:color w:val="000000"/>
        </w:rPr>
        <w:t xml:space="preserve">na záverečnú časť jadrovej energetiky, na záverečnú časť nakladania </w:t>
      </w:r>
      <w:r>
        <w:rPr>
          <w:color w:val="000000"/>
        </w:rPr>
        <w:t xml:space="preserve">s </w:t>
      </w:r>
      <w:r w:rsidRPr="00A52B9C">
        <w:rPr>
          <w:color w:val="000000"/>
        </w:rPr>
        <w:t>inštituci</w:t>
      </w:r>
      <w:r>
        <w:rPr>
          <w:color w:val="000000"/>
        </w:rPr>
        <w:t xml:space="preserve">onálnymi rádioaktívnymi odpadmi a </w:t>
      </w:r>
      <w:r w:rsidRPr="00A52B9C">
        <w:rPr>
          <w:color w:val="000000"/>
        </w:rPr>
        <w:t>na nakladanie s jadrovými materiálmi a rádioaktívnymi odpadmi, ktorých pôvodca nie je známy (ďalej len „ZRAM“)</w:t>
      </w:r>
      <w:r>
        <w:rPr>
          <w:color w:val="000000"/>
        </w:rPr>
        <w:t>.</w:t>
      </w:r>
    </w:p>
    <w:p w:rsidR="002C7577" w:rsidRDefault="002C7577" w:rsidP="002C7577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876"/>
        <w:gridCol w:w="876"/>
        <w:gridCol w:w="877"/>
        <w:gridCol w:w="877"/>
        <w:gridCol w:w="877"/>
        <w:gridCol w:w="877"/>
        <w:gridCol w:w="877"/>
      </w:tblGrid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5 S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7 R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7 OS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8 N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503" w:type="pct"/>
            <w:shd w:val="clear" w:color="auto" w:fill="A6A6A6"/>
            <w:noWrap/>
            <w:vAlign w:val="bottom"/>
            <w:hideMark/>
          </w:tcPr>
          <w:p w:rsidR="002C7577" w:rsidRPr="0033213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sz w:val="14"/>
                <w:szCs w:val="14"/>
              </w:rPr>
              <w:t>Príjmy NJF spolu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391 234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487 182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580 905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582 625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710 670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849 493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996 333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▪ nedaňové príjmy, 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7 75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7 36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00 71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1 68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33 5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48 65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52 071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úroky z domácich pôžičiek a vkladov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5 7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7 15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7 000</w:t>
            </w:r>
          </w:p>
        </w:tc>
        <w:tc>
          <w:tcPr>
            <w:tcW w:w="503" w:type="pct"/>
            <w:shd w:val="clear" w:color="000000" w:fill="FFFFF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332139">
              <w:rPr>
                <w:noProof w:val="0"/>
                <w:sz w:val="14"/>
                <w:szCs w:val="14"/>
              </w:rPr>
              <w:t>37 05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8 5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0 04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príspevky od prevádzkovateľov JZ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2 0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0 18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3 71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4 60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5 0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08 65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12 031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poplatky - nakladanie s IRAO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ostatné príjm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▪ granty a transfery, z toho</w:t>
            </w:r>
            <w:r w:rsidRPr="00332139">
              <w:rPr>
                <w:noProof w:val="0"/>
                <w:color w:val="000000"/>
                <w:sz w:val="14"/>
                <w:szCs w:val="14"/>
              </w:rPr>
              <w:t>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8 35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8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4 07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4 0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zo ŠR, 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48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5 4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4 07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4 0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5 23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53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903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  z MH SR z odvodu od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prev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pren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 xml:space="preserve">. a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distr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súst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33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5 17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3 69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3 6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4 84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14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50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  ZRAM neznámeho pôvodu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03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iné granty (dobrovoľný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prísp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 xml:space="preserve">. JAVYS, 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a.s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>.)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40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▪ príjmy z transakcií s fin. akt. a pas., v tom: (FO)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225 1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416 1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634 3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776 359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zostatok prostriedkov z </w:t>
            </w:r>
            <w:proofErr w:type="spellStart"/>
            <w:r w:rsidRPr="00332139">
              <w:rPr>
                <w:noProof w:val="0"/>
                <w:color w:val="000000"/>
                <w:sz w:val="14"/>
                <w:szCs w:val="14"/>
              </w:rPr>
              <w:t>predch</w:t>
            </w:r>
            <w:proofErr w:type="spellEnd"/>
            <w:r w:rsidRPr="00332139">
              <w:rPr>
                <w:noProof w:val="0"/>
                <w:color w:val="000000"/>
                <w:sz w:val="14"/>
                <w:szCs w:val="14"/>
              </w:rPr>
              <w:t>. rokov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225 1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416 1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634 3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 776 359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Výdavky NJF spolu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68 262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60 321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70 787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70 787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76 368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73 134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74 723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▪ bežné výdavky, z toho: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1 64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4 11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1 90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1 90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68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7 50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9 095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mzd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5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62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poistné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04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tovary a služb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3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398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bežné transfer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0 93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3 40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1 1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1 14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5 86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6 66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8 231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▪ kapitálové výdavky, 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 6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 2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8 8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8 87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 686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 62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 628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obstarávanie kapitálových aktív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   kapitálové transfer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 62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6 177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8 87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8 874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9 65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 62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5 624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 xml:space="preserve">▪ výdavky z transakcií s fin. akt. a pas. (FO) 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Celkový prebytok / schodok (+/-) NJF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322 972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426 861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510 118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511 838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634 302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776 359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 921 61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vylúčenie finančných operácií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225 1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416 1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634 3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776 359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z toho: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▪ vylúčenie príjmových FO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225 129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322 97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416 115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426 86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511 838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634 302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332139">
              <w:rPr>
                <w:noProof w:val="0"/>
                <w:color w:val="000000"/>
                <w:sz w:val="14"/>
                <w:szCs w:val="14"/>
              </w:rPr>
              <w:t>-1 776 359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ostatné úpravy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38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7549B2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1 74</w:t>
            </w:r>
            <w:r w:rsidR="007549B2">
              <w:rPr>
                <w:b/>
                <w:bCs/>
                <w:noProof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-231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03" w:type="pct"/>
            <w:shd w:val="clear" w:color="auto" w:fill="auto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332139" w:rsidTr="002C7577">
        <w:trPr>
          <w:trHeight w:hRule="exact" w:val="255"/>
        </w:trPr>
        <w:tc>
          <w:tcPr>
            <w:tcW w:w="1477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Prebytok / schodok (+/-) NJF (ESA 2010)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96 463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7549B2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02 14</w:t>
            </w:r>
            <w:r w:rsidR="007549B2">
              <w:rPr>
                <w:b/>
                <w:bCs/>
                <w:noProof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94 003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84 746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22 464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42 057</w:t>
            </w:r>
          </w:p>
        </w:tc>
        <w:tc>
          <w:tcPr>
            <w:tcW w:w="503" w:type="pct"/>
            <w:shd w:val="clear" w:color="auto" w:fill="BFBFBF"/>
            <w:noWrap/>
            <w:vAlign w:val="bottom"/>
            <w:hideMark/>
          </w:tcPr>
          <w:p w:rsidR="002C7577" w:rsidRPr="0033213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332139">
              <w:rPr>
                <w:b/>
                <w:bCs/>
                <w:noProof w:val="0"/>
                <w:color w:val="000000"/>
                <w:sz w:val="14"/>
                <w:szCs w:val="14"/>
              </w:rPr>
              <w:t>145 251</w:t>
            </w:r>
          </w:p>
        </w:tc>
      </w:tr>
    </w:tbl>
    <w:p w:rsidR="002C7577" w:rsidRPr="00022CF6" w:rsidRDefault="002C7577" w:rsidP="002C7577">
      <w:pPr>
        <w:jc w:val="both"/>
        <w:rPr>
          <w:color w:val="000000"/>
          <w:sz w:val="16"/>
          <w:szCs w:val="16"/>
        </w:rPr>
      </w:pPr>
    </w:p>
    <w:p w:rsidR="002C7577" w:rsidRDefault="002C7577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>
        <w:lastRenderedPageBreak/>
        <w:t>Príjmy NJF na rok 2018 v sume 1,71</w:t>
      </w:r>
      <w:r w:rsidRPr="00A52B9C">
        <w:t xml:space="preserve"> mld. eur sú oproti </w:t>
      </w:r>
      <w:r>
        <w:t>schválenému rozpočtu na rok 2017 vyššie o 130 mil. eur, t. j. o 8,21</w:t>
      </w:r>
      <w:r w:rsidRPr="00A52B9C">
        <w:t xml:space="preserve"> %. Dôvodom medzir</w:t>
      </w:r>
      <w:r>
        <w:t>očného zvýšenia príjmov je</w:t>
      </w:r>
      <w:r w:rsidRPr="00A52B9C">
        <w:t xml:space="preserve"> nárast zostatku prostriedkov z predchádzajúcich rokov</w:t>
      </w:r>
      <w:r>
        <w:t>,</w:t>
      </w:r>
      <w:r w:rsidRPr="00A52B9C">
        <w:t> </w:t>
      </w:r>
      <w:r>
        <w:t>príjmov od prevádzkovateľov jadrových zariadení,</w:t>
      </w:r>
      <w:r w:rsidRPr="00BE1FB9">
        <w:t xml:space="preserve"> </w:t>
      </w:r>
      <w:r w:rsidRPr="00A52B9C">
        <w:t>výnosov z</w:t>
      </w:r>
      <w:r>
        <w:t xml:space="preserve"> vkladov a </w:t>
      </w:r>
      <w:r w:rsidRPr="00A52B9C">
        <w:t xml:space="preserve">transferu z Ministerstva hospodárstva SR z odvodov vyberaných prevádzkovateľmi prenosovej </w:t>
      </w:r>
      <w:r>
        <w:t>a distribučných sústav.</w:t>
      </w:r>
    </w:p>
    <w:p w:rsidR="002C7577" w:rsidRDefault="002C7577" w:rsidP="002C7577">
      <w:pPr>
        <w:ind w:firstLine="708"/>
        <w:jc w:val="both"/>
      </w:pPr>
      <w:r>
        <w:t xml:space="preserve"> </w:t>
      </w:r>
    </w:p>
    <w:p w:rsidR="002C7577" w:rsidRPr="00AE2317" w:rsidRDefault="002C7577" w:rsidP="002C7577">
      <w:pPr>
        <w:ind w:firstLine="709"/>
        <w:jc w:val="both"/>
      </w:pPr>
      <w:r w:rsidRPr="00A52B9C">
        <w:t>Výdavky NJF na rok 201</w:t>
      </w:r>
      <w:r>
        <w:t>8 v sume 76,4</w:t>
      </w:r>
      <w:r w:rsidRPr="00A52B9C">
        <w:t xml:space="preserve"> mil. eur sú oproti schválenému rozpočtu na rok 201</w:t>
      </w:r>
      <w:r>
        <w:t>7 vyššie</w:t>
      </w:r>
      <w:r w:rsidRPr="00A52B9C">
        <w:t xml:space="preserve"> o</w:t>
      </w:r>
      <w:r>
        <w:t> 5,58 mil. eur, t. j. o 7,88</w:t>
      </w:r>
      <w:r w:rsidRPr="00A52B9C">
        <w:t xml:space="preserve"> %. </w:t>
      </w:r>
      <w:r w:rsidRPr="00AE2317">
        <w:t>Osobné výdavky na rok 2018 oproti schválenému rozpočtu na rok 2017</w:t>
      </w:r>
      <w:r>
        <w:t xml:space="preserve"> v sume 439 tis. eur</w:t>
      </w:r>
      <w:r w:rsidRPr="00AE2317">
        <w:t xml:space="preserve"> rastú o 54,0</w:t>
      </w:r>
      <w:r>
        <w:t xml:space="preserve"> tis</w:t>
      </w:r>
      <w:r w:rsidRPr="00AE2317">
        <w:t>. eur</w:t>
      </w:r>
      <w:r>
        <w:t>,</w:t>
      </w:r>
      <w:r w:rsidRPr="00AE2317">
        <w:t xml:space="preserve"> t. j. o 14,0 %, pričom mzdy rastú o 33,0 tis. eur. Nárast miezd vychádza z obsadenia počtu 11 zamestnancov pri zachovaní mzdového ohodnotenia a osobných príplatkov a odmien. Výdavky na tovary a služby sú v návrhu rozpočtu na rok 2018 v zásade na úrovni schváleného rozpočtu na rok 2017. Bežné transfery v návrhu rozpočtu na rok 2018</w:t>
      </w:r>
      <w:r>
        <w:t xml:space="preserve"> v sume 65,9 mil. eur</w:t>
      </w:r>
      <w:r w:rsidRPr="00AE2317">
        <w:t xml:space="preserve"> oproti schválenému rozpočtu na rok 2017 rastú o 4,72 mil eur</w:t>
      </w:r>
      <w:r>
        <w:t>,</w:t>
      </w:r>
      <w:r w:rsidRPr="00AE2317">
        <w:t xml:space="preserve"> t. j. o 7,72 %</w:t>
      </w:r>
      <w:r>
        <w:t>.</w:t>
      </w:r>
      <w:r w:rsidRPr="00AE2317">
        <w:t xml:space="preserve"> Kapitálové výdavky</w:t>
      </w:r>
      <w:r>
        <w:t xml:space="preserve"> v sume 9,69 mil. eur</w:t>
      </w:r>
      <w:r w:rsidRPr="00AE2317">
        <w:t xml:space="preserve"> medziročne rastú o </w:t>
      </w:r>
      <w:r>
        <w:t>808</w:t>
      </w:r>
      <w:r w:rsidRPr="00AE2317">
        <w:t xml:space="preserve"> tis. eur</w:t>
      </w:r>
      <w:r>
        <w:t>,</w:t>
      </w:r>
      <w:r w:rsidRPr="00AE2317">
        <w:t xml:space="preserve"> t. j. o</w:t>
      </w:r>
      <w:r>
        <w:t> 9,10</w:t>
      </w:r>
      <w:r w:rsidRPr="00AE2317">
        <w:t xml:space="preserve"> %. Bežné a kapitálové transfery budú oprávneným žiadateľom poskytnuté na projekty záverečnej časti jadrovej energetiky v súlade s platnými predpismi</w:t>
      </w:r>
      <w:r w:rsidR="007145D5">
        <w:t>,</w:t>
      </w:r>
      <w:r w:rsidRPr="00AE2317">
        <w:t xml:space="preserve"> a to najmä na vyraďovanie jadrových el</w:t>
      </w:r>
      <w:r>
        <w:t>ektrární</w:t>
      </w:r>
      <w:r w:rsidRPr="00AE2317">
        <w:t>, ukladanie upravených rádioaktívnych odpadov z vyraďovania jadrových elektrární a ZRAM.</w:t>
      </w:r>
    </w:p>
    <w:p w:rsidR="002C7577" w:rsidRPr="00A52B9C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 w:rsidRPr="00A52B9C">
        <w:t>Celkový p</w:t>
      </w:r>
      <w:r>
        <w:t>rebytok rozpočtu NJF na rok 2018</w:t>
      </w:r>
      <w:r w:rsidRPr="00A52B9C">
        <w:t xml:space="preserve"> </w:t>
      </w:r>
      <w:r>
        <w:t xml:space="preserve">v sume 1,63 mld. eur </w:t>
      </w:r>
      <w:r w:rsidRPr="00A52B9C">
        <w:t xml:space="preserve">je oproti </w:t>
      </w:r>
      <w:r>
        <w:t>schválenému rozpočtu na rok 2017 vyšší o 124 mil. eur, t. j. o 8,22</w:t>
      </w:r>
      <w:r w:rsidRPr="00A52B9C">
        <w:t xml:space="preserve"> %. Prebytok rozpočtu </w:t>
      </w:r>
      <w:r>
        <w:t xml:space="preserve">v metodike ESA 2010 na rok 2018 v sume 122 mil. eur </w:t>
      </w:r>
      <w:r w:rsidRPr="00A52B9C">
        <w:t>je oproti schválenému rozpočtu na rok 201</w:t>
      </w:r>
      <w:r w:rsidR="00B8740B">
        <w:t>7</w:t>
      </w:r>
      <w:r w:rsidR="002A1820">
        <w:t xml:space="preserve"> </w:t>
      </w:r>
      <w:r w:rsidR="00B8740B">
        <w:t xml:space="preserve">vyšší </w:t>
      </w:r>
      <w:r>
        <w:t>o 28,5 mil. eur.</w:t>
      </w:r>
    </w:p>
    <w:p w:rsidR="002C7577" w:rsidRDefault="002C7577" w:rsidP="002C7577"/>
    <w:p w:rsidR="002C7577" w:rsidRPr="00AF3EAC" w:rsidRDefault="002C7577" w:rsidP="002C7577">
      <w:pPr>
        <w:rPr>
          <w:b/>
          <w:bCs/>
        </w:rPr>
      </w:pPr>
      <w:r w:rsidRPr="00B8740B">
        <w:rPr>
          <w:b/>
          <w:bCs/>
        </w:rPr>
        <w:t>4.3. Environmentálny fond</w:t>
      </w:r>
    </w:p>
    <w:p w:rsidR="002C7577" w:rsidRPr="00AF3EAC" w:rsidRDefault="002C7577" w:rsidP="002C7577">
      <w:pPr>
        <w:rPr>
          <w:b/>
          <w:bCs/>
          <w:sz w:val="16"/>
          <w:szCs w:val="16"/>
          <w:highlight w:val="yellow"/>
        </w:rPr>
      </w:pPr>
    </w:p>
    <w:p w:rsidR="00644240" w:rsidRPr="00AF3EAC" w:rsidRDefault="00644240" w:rsidP="00644240">
      <w:pPr>
        <w:tabs>
          <w:tab w:val="left" w:pos="0"/>
        </w:tabs>
        <w:ind w:firstLine="709"/>
        <w:jc w:val="both"/>
      </w:pPr>
      <w:r w:rsidRPr="00AF3EAC">
        <w:t>Prostriedky Environmentálneho fondu (ďalej len „EF“) budú v roku 201</w:t>
      </w:r>
      <w:r>
        <w:t>8</w:t>
      </w:r>
      <w:r w:rsidRPr="00AF3EAC">
        <w:t xml:space="preserve"> slúžiť na podporu zníženia znečistenia odpadových vôd, zásobovanie obyvateľstva pitnou vodou z obecných vodovodov, zlepšenie kvality ovzdušia, rozvoj odpadového hospodárstva, ochranu prírody, ako aj odstraňovanie následkov havárií. EF bude v uvedenom období poskytovať aj návratnú podporu prostredníctvom úverov určených na ekologické projekty.</w:t>
      </w:r>
    </w:p>
    <w:p w:rsidR="00644240" w:rsidRPr="00AF3EAC" w:rsidRDefault="00644240" w:rsidP="00644240">
      <w:pPr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Default="00644240" w:rsidP="00644240">
      <w:pPr>
        <w:ind w:firstLine="709"/>
        <w:jc w:val="both"/>
      </w:pPr>
    </w:p>
    <w:p w:rsidR="00644240" w:rsidRPr="00AF3EAC" w:rsidRDefault="00644240" w:rsidP="00644240">
      <w:pPr>
        <w:ind w:firstLine="709"/>
        <w:jc w:val="both"/>
      </w:pPr>
      <w:r w:rsidRPr="00AF3EAC">
        <w:lastRenderedPageBreak/>
        <w:t>Vývoj príjmovej a výdavkove</w:t>
      </w:r>
      <w:r>
        <w:t>j časti rozpočtu EF na roky 2018 až 2020</w:t>
      </w:r>
      <w:r w:rsidRPr="00AF3EAC">
        <w:t xml:space="preserve"> je nasledovný:</w:t>
      </w:r>
    </w:p>
    <w:p w:rsidR="00644240" w:rsidRPr="00AF3EAC" w:rsidRDefault="00644240" w:rsidP="00644240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6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17"/>
        <w:gridCol w:w="760"/>
        <w:gridCol w:w="837"/>
        <w:gridCol w:w="760"/>
        <w:gridCol w:w="760"/>
        <w:gridCol w:w="760"/>
        <w:gridCol w:w="786"/>
      </w:tblGrid>
      <w:tr w:rsidR="00644240" w:rsidRPr="00644240" w:rsidTr="00FB7738">
        <w:trPr>
          <w:trHeight w:val="243"/>
        </w:trPr>
        <w:tc>
          <w:tcPr>
            <w:tcW w:w="3681" w:type="dxa"/>
            <w:shd w:val="clear" w:color="000000" w:fill="A6A6A6"/>
            <w:vAlign w:val="bottom"/>
            <w:hideMark/>
          </w:tcPr>
          <w:p w:rsidR="00644240" w:rsidRPr="00644240" w:rsidRDefault="00644240" w:rsidP="00FB7738">
            <w:pPr>
              <w:ind w:left="-142" w:firstLine="142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917" w:type="dxa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37" w:type="dxa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 xml:space="preserve">2017 OS </w:t>
            </w: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0" w:type="auto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786" w:type="dxa"/>
            <w:shd w:val="clear" w:color="000000" w:fill="A6A6A6"/>
            <w:noWrap/>
            <w:vAlign w:val="center"/>
            <w:hideMark/>
          </w:tcPr>
          <w:p w:rsidR="00644240" w:rsidRPr="00644240" w:rsidRDefault="00644240" w:rsidP="00FB77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</w:tr>
      <w:tr w:rsidR="00644240" w:rsidRPr="00644240" w:rsidTr="00644240">
        <w:trPr>
          <w:trHeight w:val="243"/>
        </w:trPr>
        <w:tc>
          <w:tcPr>
            <w:tcW w:w="3681" w:type="dxa"/>
            <w:shd w:val="clear" w:color="auto" w:fill="BFBFBF" w:themeFill="background1" w:themeFillShade="BF"/>
            <w:vAlign w:val="bottom"/>
            <w:hideMark/>
          </w:tcPr>
          <w:p w:rsidR="00644240" w:rsidRPr="00644240" w:rsidRDefault="00644240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Príjmy EF spolu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72 39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331 871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86 57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395 81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500 39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630 851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761 308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center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Z toho:</w:t>
            </w:r>
          </w:p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daňové príjmy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0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03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0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0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7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0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center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7 3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97 156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5 2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21 77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3 2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4 26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4 265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center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z úhrad za vydobyté nerasty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907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6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60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6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center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administ. poplatky a iné poplatky a platby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0 1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0 103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5 5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5 5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3 5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4 566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4 566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center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príjem z predaja kap.aktív (z emis.kvót), v tom: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4 4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3 1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266" w:firstLine="426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-  príjmy z predaja emis. kvót EAU (nové obd.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4 4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64 982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3 1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6 659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úroky z tuz. úverov, pôžičiek, vkladov a ážio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0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1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transfery v rámci verejnej správy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9 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0 51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1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 1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</w:tr>
      <w:tr w:rsidR="00644240" w:rsidRPr="00644240" w:rsidTr="00644240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príjmy z transakcií s fin. akt. a pas., z toho: (FO)</w:t>
            </w:r>
          </w:p>
        </w:tc>
        <w:tc>
          <w:tcPr>
            <w:tcW w:w="917" w:type="dxa"/>
            <w:shd w:val="clear" w:color="auto" w:fill="auto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4 06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23 495</w:t>
            </w:r>
          </w:p>
        </w:tc>
        <w:tc>
          <w:tcPr>
            <w:tcW w:w="837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28 0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67 76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46 35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475 78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606 243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zo splátok tuzem. úverov, pôž. a NFV (FO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9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676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2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20</w:t>
            </w:r>
          </w:p>
        </w:tc>
      </w:tr>
      <w:tr w:rsidR="00644240" w:rsidRPr="00644240" w:rsidTr="00644240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zost. prostr. z predch. roka (FO)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1 1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21 820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25 6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65 4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43 9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473 365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603 823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shd w:val="clear" w:color="auto" w:fill="BFBFBF" w:themeFill="background1" w:themeFillShade="BF"/>
            <w:vAlign w:val="bottom"/>
            <w:hideMark/>
          </w:tcPr>
          <w:p w:rsidR="00644240" w:rsidRPr="00644240" w:rsidRDefault="00644240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Výdavky EF spolu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50 57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66 452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8 02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51 88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7 028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7 028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bottom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7 028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bCs/>
                <w:color w:val="000000"/>
                <w:sz w:val="16"/>
                <w:szCs w:val="16"/>
              </w:rPr>
            </w:pPr>
            <w:r w:rsidRPr="00644240">
              <w:rPr>
                <w:bCs/>
                <w:color w:val="000000"/>
                <w:sz w:val="16"/>
                <w:szCs w:val="16"/>
              </w:rPr>
              <w:t>z toho:</w:t>
            </w:r>
          </w:p>
        </w:tc>
        <w:tc>
          <w:tcPr>
            <w:tcW w:w="917" w:type="dxa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 9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6 86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6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9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 5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 514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mzdy 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89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49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749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odvody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86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86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tovary a služby (prev. náklady)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3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53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vrátenie príjmov minulých rokov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8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781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3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36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 436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bežné transfery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2 7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2 63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2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5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51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513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kapitálové výdavky, z toho: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3 3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9 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14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14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obstarávanie kapitálových aktív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4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ind w:firstLineChars="300" w:firstLine="48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>kapitálové transfery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3 2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49 59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29 3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0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8 50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výdavky z trans. s fin. akt. a pas., z toho: (FO) 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2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vAlign w:val="bottom"/>
            <w:hideMark/>
          </w:tcPr>
          <w:p w:rsidR="00644240" w:rsidRPr="00644240" w:rsidRDefault="00644240" w:rsidP="00FB7738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    úvery, pôžičky a NFV v rámci VS (FO)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2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</w:tr>
      <w:tr w:rsidR="00644240" w:rsidRPr="00644240" w:rsidTr="00644240">
        <w:trPr>
          <w:trHeight w:val="243"/>
        </w:trPr>
        <w:tc>
          <w:tcPr>
            <w:tcW w:w="3681" w:type="dxa"/>
            <w:shd w:val="clear" w:color="000000" w:fill="BFBFBF"/>
            <w:vAlign w:val="bottom"/>
            <w:hideMark/>
          </w:tcPr>
          <w:p w:rsidR="00644240" w:rsidRPr="00644240" w:rsidRDefault="00644240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Celková bilancia EF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21 82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265 419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38 54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343 93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73 36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603 823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734 280</w:t>
            </w:r>
          </w:p>
        </w:tc>
      </w:tr>
      <w:tr w:rsidR="00644240" w:rsidRPr="00644240" w:rsidTr="00644240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142 79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223 495</w:t>
            </w:r>
          </w:p>
        </w:tc>
        <w:tc>
          <w:tcPr>
            <w:tcW w:w="837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325 0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264 7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A012EE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43</w:t>
            </w:r>
            <w:r w:rsidR="00644240" w:rsidRPr="00644240">
              <w:rPr>
                <w:b/>
                <w:bCs/>
                <w:sz w:val="16"/>
                <w:szCs w:val="16"/>
              </w:rPr>
              <w:t xml:space="preserve">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A012EE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47</w:t>
            </w:r>
            <w:r w:rsidR="00A012EE">
              <w:rPr>
                <w:b/>
                <w:bCs/>
                <w:sz w:val="16"/>
                <w:szCs w:val="16"/>
              </w:rPr>
              <w:t>2</w:t>
            </w:r>
            <w:r w:rsidRPr="00644240">
              <w:rPr>
                <w:b/>
                <w:bCs/>
                <w:sz w:val="16"/>
                <w:szCs w:val="16"/>
              </w:rPr>
              <w:t xml:space="preserve"> 78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A012EE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-60</w:t>
            </w:r>
            <w:r w:rsidR="00A012EE">
              <w:rPr>
                <w:b/>
                <w:bCs/>
                <w:sz w:val="16"/>
                <w:szCs w:val="16"/>
              </w:rPr>
              <w:t>3</w:t>
            </w:r>
            <w:r w:rsidRPr="00644240">
              <w:rPr>
                <w:b/>
                <w:bCs/>
                <w:sz w:val="16"/>
                <w:szCs w:val="16"/>
              </w:rPr>
              <w:t xml:space="preserve"> 243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644240">
              <w:rPr>
                <w:bCs/>
                <w:iCs/>
                <w:color w:val="000000"/>
                <w:sz w:val="16"/>
                <w:szCs w:val="16"/>
              </w:rPr>
              <w:t xml:space="preserve">   z toho:</w:t>
            </w:r>
          </w:p>
        </w:tc>
        <w:tc>
          <w:tcPr>
            <w:tcW w:w="917" w:type="dxa"/>
            <w:noWrap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44240" w:rsidRPr="00644240" w:rsidTr="00644240">
        <w:trPr>
          <w:trHeight w:val="197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vylúčenie príjmových FO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144 0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223 495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328 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267 76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346 3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475 785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606 243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rPr>
                <w:color w:val="000000"/>
                <w:sz w:val="16"/>
                <w:szCs w:val="16"/>
              </w:rPr>
            </w:pPr>
            <w:r w:rsidRPr="00644240">
              <w:rPr>
                <w:color w:val="000000"/>
                <w:sz w:val="16"/>
                <w:szCs w:val="16"/>
              </w:rPr>
              <w:t xml:space="preserve">    ▪   vylúčenie výdavkových FO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2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3 00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noWrap/>
            <w:vAlign w:val="bottom"/>
            <w:hideMark/>
          </w:tcPr>
          <w:p w:rsidR="00644240" w:rsidRPr="00644240" w:rsidRDefault="00644240" w:rsidP="00FB773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644240">
              <w:rPr>
                <w:bCs/>
                <w:iCs/>
                <w:color w:val="000000"/>
                <w:sz w:val="16"/>
                <w:szCs w:val="16"/>
              </w:rPr>
              <w:t>ostatné úpravy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1 8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367</w:t>
            </w:r>
          </w:p>
        </w:tc>
        <w:tc>
          <w:tcPr>
            <w:tcW w:w="837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3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shd w:val="clear" w:color="auto" w:fill="auto"/>
            <w:vAlign w:val="bottom"/>
            <w:hideMark/>
          </w:tcPr>
          <w:p w:rsidR="00644240" w:rsidRPr="00644240" w:rsidRDefault="00644240" w:rsidP="00FB7738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644240">
              <w:rPr>
                <w:bCs/>
                <w:iCs/>
                <w:color w:val="000000"/>
                <w:sz w:val="16"/>
                <w:szCs w:val="16"/>
              </w:rPr>
              <w:t>čas. rozl. príjmu z predaja emis. kvót – nová met. EÚ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36 145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-509</w:t>
            </w:r>
          </w:p>
        </w:tc>
        <w:tc>
          <w:tcPr>
            <w:tcW w:w="837" w:type="dxa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86" w:type="dxa"/>
            <w:shd w:val="clear" w:color="000000" w:fill="FFFFFF"/>
            <w:vAlign w:val="bottom"/>
          </w:tcPr>
          <w:p w:rsidR="00644240" w:rsidRPr="00644240" w:rsidRDefault="00644240" w:rsidP="00FB7738">
            <w:pPr>
              <w:jc w:val="right"/>
              <w:rPr>
                <w:bCs/>
                <w:sz w:val="16"/>
                <w:szCs w:val="16"/>
              </w:rPr>
            </w:pPr>
            <w:r w:rsidRPr="00644240">
              <w:rPr>
                <w:bCs/>
                <w:sz w:val="16"/>
                <w:szCs w:val="16"/>
              </w:rPr>
              <w:t>0</w:t>
            </w:r>
          </w:p>
        </w:tc>
      </w:tr>
      <w:tr w:rsidR="00644240" w:rsidRPr="00644240" w:rsidTr="00FB7738">
        <w:trPr>
          <w:trHeight w:val="243"/>
        </w:trPr>
        <w:tc>
          <w:tcPr>
            <w:tcW w:w="3681" w:type="dxa"/>
            <w:shd w:val="clear" w:color="auto" w:fill="BFBFBF" w:themeFill="background1" w:themeFillShade="BF"/>
            <w:vAlign w:val="bottom"/>
            <w:hideMark/>
          </w:tcPr>
          <w:p w:rsidR="00644240" w:rsidRPr="00644240" w:rsidRDefault="00644240" w:rsidP="00FB77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44240">
              <w:rPr>
                <w:b/>
                <w:bCs/>
                <w:color w:val="000000"/>
                <w:sz w:val="16"/>
                <w:szCs w:val="16"/>
              </w:rPr>
              <w:t>Prebytok (+)/schodok (-)  EF (ESA 2010)</w:t>
            </w:r>
          </w:p>
        </w:tc>
        <w:tc>
          <w:tcPr>
            <w:tcW w:w="917" w:type="dxa"/>
            <w:shd w:val="clear" w:color="auto" w:fill="BFBFBF" w:themeFill="background1" w:themeFillShade="BF"/>
            <w:vAlign w:val="center"/>
            <w:hideMark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4 696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41 048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113 51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78 79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130 01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131 037</w:t>
            </w:r>
          </w:p>
        </w:tc>
        <w:tc>
          <w:tcPr>
            <w:tcW w:w="786" w:type="dxa"/>
            <w:shd w:val="clear" w:color="auto" w:fill="BFBFBF" w:themeFill="background1" w:themeFillShade="BF"/>
            <w:vAlign w:val="center"/>
          </w:tcPr>
          <w:p w:rsidR="00644240" w:rsidRPr="00644240" w:rsidRDefault="00644240" w:rsidP="00FB7738">
            <w:pPr>
              <w:jc w:val="right"/>
              <w:rPr>
                <w:b/>
                <w:bCs/>
                <w:sz w:val="16"/>
                <w:szCs w:val="16"/>
              </w:rPr>
            </w:pPr>
            <w:r w:rsidRPr="00644240">
              <w:rPr>
                <w:b/>
                <w:bCs/>
                <w:sz w:val="16"/>
                <w:szCs w:val="16"/>
              </w:rPr>
              <w:t>131 037</w:t>
            </w:r>
          </w:p>
        </w:tc>
      </w:tr>
    </w:tbl>
    <w:p w:rsidR="00644240" w:rsidRPr="00AF3EAC" w:rsidRDefault="00644240" w:rsidP="00644240">
      <w:pPr>
        <w:ind w:firstLine="708"/>
        <w:jc w:val="both"/>
        <w:rPr>
          <w:sz w:val="16"/>
          <w:szCs w:val="16"/>
        </w:rPr>
      </w:pPr>
    </w:p>
    <w:p w:rsidR="00644240" w:rsidRPr="00AF3EAC" w:rsidRDefault="00644240" w:rsidP="00644240">
      <w:pPr>
        <w:ind w:firstLine="708"/>
        <w:jc w:val="both"/>
      </w:pPr>
      <w:r w:rsidRPr="00AF3EAC">
        <w:t>Objem príjmov je rozpočtovaný na rok 201</w:t>
      </w:r>
      <w:r>
        <w:t>8</w:t>
      </w:r>
      <w:r w:rsidRPr="00AF3EAC">
        <w:t xml:space="preserve"> v celkovej výške </w:t>
      </w:r>
      <w:r>
        <w:t xml:space="preserve">500 </w:t>
      </w:r>
      <w:r w:rsidRPr="00AF3EAC">
        <w:t>mil. eur, ktorý má byť dosiahnutý výlučne z vlastných zdrojov, bez dotácií zo štátneho rozpočtu. Tento objem rastie oprot</w:t>
      </w:r>
      <w:r>
        <w:t>i schválenému rozpočtu roku 2017 o 2,84</w:t>
      </w:r>
      <w:r w:rsidRPr="00AF3EAC">
        <w:t xml:space="preserve"> %. Dôvodom celkového nárastu príjmov je najmä vyššia úroveň rozpočtovaných príjmov z mi</w:t>
      </w:r>
      <w:r>
        <w:t>nulých rokov, ktoré rastú o 5,6</w:t>
      </w:r>
      <w:r w:rsidRPr="00AF3EAC">
        <w:t xml:space="preserve"> %. Ďalšou významnou položkou sú príjmy z administratívnych poplatkov (poplatky a platby za vypúšťanie odpadových vôd do povrchových vôd, za odber podzemnej vody,  za znečisťovanie ovzdušia, pokuty za porušenie predpisov, príjmy</w:t>
      </w:r>
      <w:r>
        <w:t xml:space="preserve"> z prieskumných území</w:t>
      </w:r>
      <w:r w:rsidRPr="00AF3EAC">
        <w:t xml:space="preserve"> a ostatné), ktoré sa na rok 201</w:t>
      </w:r>
      <w:r>
        <w:t>8 navrhujú vo výške 33,6</w:t>
      </w:r>
      <w:r w:rsidRPr="00AF3EAC">
        <w:t xml:space="preserve"> mil. eur.</w:t>
      </w:r>
    </w:p>
    <w:p w:rsidR="00644240" w:rsidRPr="00AF3EAC" w:rsidRDefault="00644240" w:rsidP="00644240">
      <w:pPr>
        <w:jc w:val="both"/>
        <w:rPr>
          <w:sz w:val="16"/>
          <w:szCs w:val="16"/>
        </w:rPr>
      </w:pPr>
    </w:p>
    <w:p w:rsidR="00644240" w:rsidRPr="00AF3EAC" w:rsidRDefault="00644240" w:rsidP="00644240">
      <w:pPr>
        <w:ind w:firstLine="708"/>
        <w:jc w:val="both"/>
      </w:pPr>
      <w:r w:rsidRPr="00AF3EAC">
        <w:t>Výdavky fondu sú rozpočtované na rok 201</w:t>
      </w:r>
      <w:r>
        <w:t>8 v celkovej výške 27</w:t>
      </w:r>
      <w:r w:rsidRPr="00AF3EAC">
        <w:t xml:space="preserve"> mil. eur, čím </w:t>
      </w:r>
      <w:r>
        <w:t>klesajú</w:t>
      </w:r>
      <w:r w:rsidRPr="00AF3EAC">
        <w:t xml:space="preserve"> v porovnaní so schváleným rozpočtom </w:t>
      </w:r>
      <w:r w:rsidR="00862F6B">
        <w:t xml:space="preserve">na rok </w:t>
      </w:r>
      <w:r w:rsidRPr="00AF3EAC">
        <w:t>201</w:t>
      </w:r>
      <w:r>
        <w:t>7</w:t>
      </w:r>
      <w:r w:rsidRPr="00AF3EAC">
        <w:t xml:space="preserve"> o 21 mil. eur,</w:t>
      </w:r>
      <w:r>
        <w:t xml:space="preserve"> teda o 43,7</w:t>
      </w:r>
      <w:r w:rsidRPr="00AF3EAC">
        <w:t xml:space="preserve"> %. </w:t>
      </w:r>
      <w:r>
        <w:t>Dôvodom poklesu je medziročné zníženie bežných transferov o sumu 11 mil. eur a kapitálových transferov na úrovni 10 mil. eur, čo je spôsobené jednorazovým rozpočtovaním</w:t>
      </w:r>
      <w:r w:rsidRPr="00AF3EAC">
        <w:t xml:space="preserve"> pro</w:t>
      </w:r>
      <w:r>
        <w:t>striedkov v roku 2017 na zatepľovanie</w:t>
      </w:r>
      <w:r w:rsidRPr="00AF3EAC">
        <w:t xml:space="preserve"> a schémy štátnej pomoci.</w:t>
      </w:r>
    </w:p>
    <w:p w:rsidR="00644240" w:rsidRPr="00AF3EAC" w:rsidRDefault="00644240" w:rsidP="00644240">
      <w:pPr>
        <w:ind w:firstLine="708"/>
        <w:jc w:val="both"/>
        <w:rPr>
          <w:sz w:val="16"/>
          <w:szCs w:val="16"/>
        </w:rPr>
      </w:pPr>
    </w:p>
    <w:p w:rsidR="00644240" w:rsidRPr="00AF3EAC" w:rsidRDefault="00644240" w:rsidP="00644240">
      <w:pPr>
        <w:ind w:firstLine="708"/>
        <w:jc w:val="both"/>
      </w:pPr>
      <w:r w:rsidRPr="00AF3EAC">
        <w:lastRenderedPageBreak/>
        <w:t xml:space="preserve"> Osobné výdavky ra</w:t>
      </w:r>
      <w:r>
        <w:t>stú o 39,8</w:t>
      </w:r>
      <w:r w:rsidRPr="00AF3EAC">
        <w:t xml:space="preserve"> tis. eur,  v súvislosti s premietnutím valorizácie z roku 201</w:t>
      </w:r>
      <w:r>
        <w:t>7</w:t>
      </w:r>
      <w:r w:rsidRPr="00AF3EAC">
        <w:t xml:space="preserve"> do nasledujúcich </w:t>
      </w:r>
      <w:r>
        <w:t xml:space="preserve">rokov. </w:t>
      </w:r>
      <w:r w:rsidRPr="00AF3EAC">
        <w:t>Rozpočet výdavkov určených na správu fondu sa navrhuje vo výške 1,5</w:t>
      </w:r>
      <w:r>
        <w:t>9</w:t>
      </w:r>
      <w:r w:rsidRPr="00AF3EAC">
        <w:t xml:space="preserve"> mil. eur. Na návratnú podporu ekologických projektov pro</w:t>
      </w:r>
      <w:r w:rsidR="00862F6B">
        <w:t>stredníctvom  úverov je určená suma</w:t>
      </w:r>
      <w:r w:rsidRPr="00AF3EAC">
        <w:t xml:space="preserve"> 3 mil. eur.</w:t>
      </w:r>
    </w:p>
    <w:p w:rsidR="00644240" w:rsidRPr="00AF3EAC" w:rsidRDefault="00644240" w:rsidP="00644240">
      <w:pPr>
        <w:jc w:val="both"/>
        <w:rPr>
          <w:sz w:val="16"/>
          <w:szCs w:val="16"/>
          <w:highlight w:val="yellow"/>
        </w:rPr>
      </w:pPr>
    </w:p>
    <w:p w:rsidR="00644240" w:rsidRPr="00AF3EAC" w:rsidRDefault="00644240" w:rsidP="00644240">
      <w:pPr>
        <w:ind w:firstLine="708"/>
        <w:jc w:val="both"/>
      </w:pPr>
      <w:r w:rsidRPr="00AF3EAC">
        <w:t>Celkový hotovostný prebytok EF sa rozpočtuje v roku 201</w:t>
      </w:r>
      <w:r>
        <w:t>8 vo výške 473</w:t>
      </w:r>
      <w:r w:rsidRPr="00AF3EAC">
        <w:t xml:space="preserve"> mil. eur. V metodike ESA 2010 prebytok hospodárenia EF v roku 201</w:t>
      </w:r>
      <w:r>
        <w:t>8 dosahuje 130</w:t>
      </w:r>
      <w:r w:rsidRPr="00AF3EAC">
        <w:t xml:space="preserve"> mil. eur, čo predstavuje medz</w:t>
      </w:r>
      <w:r>
        <w:t xml:space="preserve">iročný nárast o 16,5 </w:t>
      </w:r>
      <w:r w:rsidRPr="00AF3EAC">
        <w:t>mil. eur v porovnaní so schváleným rozpočtom roku 201</w:t>
      </w:r>
      <w:r>
        <w:t>7</w:t>
      </w:r>
      <w:r w:rsidRPr="00AF3EAC">
        <w:t>.</w:t>
      </w:r>
    </w:p>
    <w:p w:rsidR="00644240" w:rsidRDefault="00644240" w:rsidP="00644240"/>
    <w:p w:rsidR="000230BD" w:rsidRDefault="000230BD" w:rsidP="000230BD">
      <w:pPr>
        <w:jc w:val="both"/>
        <w:rPr>
          <w:b/>
        </w:rPr>
      </w:pPr>
      <w:r w:rsidRPr="00B8740B">
        <w:rPr>
          <w:b/>
        </w:rPr>
        <w:t>5. Slovenský pozemkový fond</w:t>
      </w:r>
      <w:r w:rsidRPr="000825FE">
        <w:rPr>
          <w:b/>
        </w:rPr>
        <w:t xml:space="preserve"> </w:t>
      </w:r>
    </w:p>
    <w:p w:rsidR="000230BD" w:rsidRPr="000230BD" w:rsidRDefault="000230BD" w:rsidP="000230BD">
      <w:pPr>
        <w:jc w:val="both"/>
        <w:rPr>
          <w:b/>
        </w:rPr>
      </w:pPr>
      <w:r w:rsidRPr="000825FE">
        <w:rPr>
          <w:b/>
        </w:rPr>
        <w:t xml:space="preserve">    </w:t>
      </w:r>
      <w:r w:rsidRPr="000825FE">
        <w:t xml:space="preserve">                              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850"/>
        <w:gridCol w:w="851"/>
        <w:gridCol w:w="850"/>
        <w:gridCol w:w="851"/>
        <w:gridCol w:w="850"/>
        <w:gridCol w:w="851"/>
        <w:gridCol w:w="910"/>
      </w:tblGrid>
      <w:tr w:rsidR="000230BD" w:rsidRPr="00B9024B" w:rsidTr="00D93460">
        <w:trPr>
          <w:trHeight w:val="22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230BD" w:rsidRPr="00816E15" w:rsidRDefault="000230BD" w:rsidP="00D93460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0230BD" w:rsidRPr="000B374D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bCs/>
                <w:noProof w:val="0"/>
                <w:sz w:val="16"/>
                <w:szCs w:val="16"/>
              </w:rPr>
            </w:pPr>
            <w:r w:rsidRPr="000825FE">
              <w:rPr>
                <w:b/>
                <w:bCs/>
                <w:noProof w:val="0"/>
                <w:sz w:val="16"/>
                <w:szCs w:val="16"/>
              </w:rPr>
              <w:t>Príjmy SPF 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B9024B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B9024B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B9024B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 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76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z toh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nedaňové príjmy, z toh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76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0230BD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príjmy z</w:t>
            </w:r>
            <w:r>
              <w:rPr>
                <w:sz w:val="16"/>
                <w:szCs w:val="16"/>
              </w:rPr>
              <w:t> </w:t>
            </w:r>
            <w:r w:rsidRPr="000825FE">
              <w:rPr>
                <w:sz w:val="16"/>
                <w:szCs w:val="16"/>
              </w:rPr>
              <w:t>podn</w:t>
            </w:r>
            <w:r>
              <w:rPr>
                <w:sz w:val="16"/>
                <w:szCs w:val="16"/>
              </w:rPr>
              <w:t>.</w:t>
            </w:r>
            <w:r w:rsidRPr="000825FE">
              <w:rPr>
                <w:sz w:val="16"/>
                <w:szCs w:val="16"/>
              </w:rPr>
              <w:t xml:space="preserve"> a z vlast. majet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45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a</w:t>
            </w:r>
            <w:r w:rsidRPr="000825FE">
              <w:rPr>
                <w:sz w:val="16"/>
                <w:szCs w:val="16"/>
              </w:rPr>
              <w:t>dmin. popl. a iné popl. a plat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kapitálové príjm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25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úroky z tuz. úverov, pôž., NFV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príjmy z trans. s fin. akt. a pas.(FO), z toho: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príjmy z predaja maj. účasti (F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príjmy z privatizácie (F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825FE">
              <w:rPr>
                <w:sz w:val="16"/>
                <w:szCs w:val="16"/>
              </w:rPr>
              <w:t>prostr</w:t>
            </w:r>
            <w:r>
              <w:rPr>
                <w:sz w:val="16"/>
                <w:szCs w:val="16"/>
              </w:rPr>
              <w:t>iedky</w:t>
            </w:r>
            <w:r w:rsidRPr="000825FE">
              <w:rPr>
                <w:sz w:val="16"/>
                <w:szCs w:val="16"/>
              </w:rPr>
              <w:t xml:space="preserve"> z predch. rok</w:t>
            </w:r>
            <w:r>
              <w:rPr>
                <w:sz w:val="16"/>
                <w:szCs w:val="16"/>
              </w:rPr>
              <w:t>ov</w:t>
            </w:r>
            <w:r w:rsidRPr="000825FE">
              <w:rPr>
                <w:sz w:val="16"/>
                <w:szCs w:val="16"/>
              </w:rPr>
              <w:t xml:space="preserve"> (FO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229"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iné príjmové F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Výdavky SPF spo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39 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0F6F53">
              <w:rPr>
                <w:b/>
                <w:sz w:val="16"/>
                <w:szCs w:val="16"/>
              </w:rPr>
              <w:t xml:space="preserve">9 </w:t>
            </w:r>
            <w:r>
              <w:rPr>
                <w:b/>
                <w:sz w:val="16"/>
                <w:szCs w:val="16"/>
              </w:rPr>
              <w:t>0</w:t>
            </w:r>
            <w:r w:rsidRPr="000F6F5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56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z toh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bežné výdavky, z toh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95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371" w:right="-46" w:hanging="142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 mzdy a odv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2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4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565462" w:rsidRDefault="000230BD" w:rsidP="00D93460">
            <w:pPr>
              <w:ind w:right="-46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 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565462" w:rsidRDefault="000230BD" w:rsidP="00D93460">
            <w:pPr>
              <w:ind w:right="-46"/>
              <w:jc w:val="right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6 403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371" w:right="-46" w:hanging="142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 tovary a služ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33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4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BD" w:rsidRPr="000825FE" w:rsidRDefault="000230BD" w:rsidP="00D93460">
            <w:pPr>
              <w:ind w:left="371" w:right="-46" w:hanging="142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     bežné transfery (reštit. a fin. náhrad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8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kapitálové výdavk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ostatné výdavkové finančné operácie (F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B9024B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Celková bilancia SP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19 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404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vylúčenie finančných operáci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-19 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4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z toh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825FE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vylúčenie príjmových (F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-25 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9</w:t>
            </w:r>
            <w:r w:rsidRPr="000F6F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 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sz w:val="16"/>
                <w:szCs w:val="16"/>
              </w:rPr>
            </w:pPr>
            <w:r w:rsidRPr="000825FE">
              <w:rPr>
                <w:sz w:val="16"/>
                <w:szCs w:val="16"/>
              </w:rPr>
              <w:t xml:space="preserve">    ▪   vylúčenie výdavkových (F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5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F6F53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sz w:val="16"/>
                <w:szCs w:val="16"/>
              </w:rPr>
            </w:pPr>
            <w:r w:rsidRPr="000F6F53">
              <w:rPr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ostatné úprav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4 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7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 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0</w:t>
            </w:r>
          </w:p>
        </w:tc>
      </w:tr>
      <w:tr w:rsidR="000230BD" w:rsidRPr="00C66FDE" w:rsidTr="00D93460">
        <w:trPr>
          <w:trHeight w:val="22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0825FE" w:rsidRDefault="000230BD" w:rsidP="00D93460">
            <w:pPr>
              <w:ind w:right="-46"/>
              <w:rPr>
                <w:b/>
                <w:sz w:val="16"/>
                <w:szCs w:val="16"/>
              </w:rPr>
            </w:pPr>
            <w:r w:rsidRPr="000825FE">
              <w:rPr>
                <w:b/>
                <w:sz w:val="16"/>
                <w:szCs w:val="16"/>
              </w:rPr>
              <w:t>Prebytok (+)/schodok (-)  SPF  (ESA 20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>4 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230BD" w:rsidRPr="000F6F53" w:rsidRDefault="000230BD" w:rsidP="00D93460">
            <w:pPr>
              <w:ind w:right="-46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0F6F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04</w:t>
            </w:r>
          </w:p>
        </w:tc>
      </w:tr>
    </w:tbl>
    <w:p w:rsidR="000230BD" w:rsidRPr="000230BD" w:rsidRDefault="000230BD" w:rsidP="000230BD">
      <w:pPr>
        <w:jc w:val="both"/>
        <w:rPr>
          <w:rFonts w:ascii="Arial Narrow" w:hAnsi="Arial Narrow"/>
          <w:b/>
          <w:u w:val="single"/>
        </w:rPr>
      </w:pPr>
    </w:p>
    <w:p w:rsidR="000230BD" w:rsidRPr="006D0B83" w:rsidRDefault="000230BD" w:rsidP="000230BD">
      <w:pPr>
        <w:ind w:firstLine="708"/>
        <w:jc w:val="both"/>
      </w:pPr>
      <w:r w:rsidRPr="006D0B83">
        <w:t>Celkové príjmy Slovenského pozemkového fondu (ďalej len „SPF“) na rok 201</w:t>
      </w:r>
      <w:r>
        <w:t>8</w:t>
      </w:r>
      <w:r w:rsidRPr="006D0B83">
        <w:t xml:space="preserve"> </w:t>
      </w:r>
      <w:r>
        <w:t xml:space="preserve">sú </w:t>
      </w:r>
      <w:r w:rsidRPr="006D0B83">
        <w:t xml:space="preserve">rozpočtované v sume </w:t>
      </w:r>
      <w:r>
        <w:t xml:space="preserve">29 156 </w:t>
      </w:r>
      <w:r w:rsidRPr="006D0B83">
        <w:t>tis. eur</w:t>
      </w:r>
      <w:r>
        <w:t xml:space="preserve">. </w:t>
      </w:r>
      <w:r w:rsidRPr="004B169F">
        <w:t xml:space="preserve"> </w:t>
      </w:r>
      <w:r>
        <w:t>V</w:t>
      </w:r>
      <w:r w:rsidRPr="006D0B83">
        <w:t> porovnaní so schváleným rozpočtom na rok 201</w:t>
      </w:r>
      <w:r>
        <w:t>7</w:t>
      </w:r>
      <w:r w:rsidRPr="006D0B83">
        <w:t xml:space="preserve"> </w:t>
      </w:r>
      <w:r>
        <w:t>sú  nižšie</w:t>
      </w:r>
      <w:r w:rsidRPr="006D0B83">
        <w:t xml:space="preserve"> o </w:t>
      </w:r>
      <w:r>
        <w:t>3</w:t>
      </w:r>
      <w:r w:rsidRPr="006D0B83">
        <w:t xml:space="preserve"> </w:t>
      </w:r>
      <w:r>
        <w:t>906</w:t>
      </w:r>
      <w:r w:rsidRPr="006D0B83">
        <w:t xml:space="preserve"> tis. eur</w:t>
      </w:r>
      <w:r>
        <w:t xml:space="preserve"> (</w:t>
      </w:r>
      <w:r w:rsidRPr="006D0B83">
        <w:t xml:space="preserve">o </w:t>
      </w:r>
      <w:r>
        <w:t>11</w:t>
      </w:r>
      <w:r w:rsidRPr="006D0B83">
        <w:t>,</w:t>
      </w:r>
      <w:r>
        <w:t>8</w:t>
      </w:r>
      <w:r w:rsidRPr="006D0B83">
        <w:t xml:space="preserve"> %</w:t>
      </w:r>
      <w:r>
        <w:t xml:space="preserve">), hlavne z dôvodu  nezápájania prostriedkov z predchádzajúcich rokov do celkových príjmov, ktoré sa v roku 2017  rozpočtovali v objeme 6 904 tis. eur. Nedaňové príjmy v sume 29 156 tis. eur sú v porovnaní  </w:t>
      </w:r>
      <w:r w:rsidRPr="006D0B83">
        <w:t>so schváleným rozpočtom na rok 201</w:t>
      </w:r>
      <w:r>
        <w:t>7</w:t>
      </w:r>
      <w:r w:rsidRPr="006D0B83">
        <w:t xml:space="preserve"> </w:t>
      </w:r>
      <w:r>
        <w:t>vyššie</w:t>
      </w:r>
      <w:r w:rsidRPr="006D0B83">
        <w:t xml:space="preserve"> o </w:t>
      </w:r>
      <w:r>
        <w:t>2</w:t>
      </w:r>
      <w:r w:rsidRPr="006D0B83">
        <w:t xml:space="preserve"> </w:t>
      </w:r>
      <w:r>
        <w:t>998</w:t>
      </w:r>
      <w:r w:rsidRPr="006D0B83">
        <w:t xml:space="preserve"> tis. eur</w:t>
      </w:r>
      <w:r>
        <w:t xml:space="preserve"> (</w:t>
      </w:r>
      <w:r w:rsidRPr="006D0B83">
        <w:t xml:space="preserve">o </w:t>
      </w:r>
      <w:r>
        <w:t>11</w:t>
      </w:r>
      <w:r w:rsidRPr="006D0B83">
        <w:t>,</w:t>
      </w:r>
      <w:r>
        <w:t>5</w:t>
      </w:r>
      <w:r w:rsidRPr="006D0B83">
        <w:t xml:space="preserve"> %</w:t>
      </w:r>
      <w:r>
        <w:t>), predovšetkým z  dôvodu zvýšenia k</w:t>
      </w:r>
      <w:r w:rsidRPr="006D0B83">
        <w:t>apitálov</w:t>
      </w:r>
      <w:r>
        <w:t xml:space="preserve">ých   </w:t>
      </w:r>
      <w:r w:rsidRPr="006D0B83">
        <w:t>príjm</w:t>
      </w:r>
      <w:r>
        <w:t xml:space="preserve">ov </w:t>
      </w:r>
      <w:r w:rsidRPr="006D0B83">
        <w:t>z  p</w:t>
      </w:r>
      <w:r>
        <w:t>redaja  pozemkov</w:t>
      </w:r>
      <w:r w:rsidRPr="006D0B83">
        <w:t xml:space="preserve"> o</w:t>
      </w:r>
      <w:r>
        <w:t xml:space="preserve">  3 390 tis. eur (28,2 %</w:t>
      </w:r>
      <w:r w:rsidRPr="006D0B83">
        <w:t>)</w:t>
      </w:r>
      <w:r>
        <w:t>. P</w:t>
      </w:r>
      <w:r w:rsidRPr="006D0B83">
        <w:t>ríjm</w:t>
      </w:r>
      <w:r>
        <w:t>y</w:t>
      </w:r>
      <w:r w:rsidRPr="006D0B83">
        <w:t xml:space="preserve"> z  p</w:t>
      </w:r>
      <w:r>
        <w:t xml:space="preserve">renajatých  pozemkov a z </w:t>
      </w:r>
      <w:r w:rsidRPr="006D0B83">
        <w:t xml:space="preserve">vlastníctva majetku </w:t>
      </w:r>
      <w:r>
        <w:t xml:space="preserve">sú v porovnaní  </w:t>
      </w:r>
      <w:r w:rsidRPr="006D0B83">
        <w:t>so schváleným rozpočtom na rok 201</w:t>
      </w:r>
      <w:r>
        <w:t>7</w:t>
      </w:r>
      <w:r w:rsidRPr="006D0B83">
        <w:t xml:space="preserve"> </w:t>
      </w:r>
      <w:r>
        <w:t xml:space="preserve">nižšie </w:t>
      </w:r>
      <w:r w:rsidRPr="006D0B83">
        <w:t>o </w:t>
      </w:r>
      <w:r>
        <w:t>295</w:t>
      </w:r>
      <w:r w:rsidRPr="006D0B83">
        <w:t xml:space="preserve"> tis. eur (</w:t>
      </w:r>
      <w:r>
        <w:t>2</w:t>
      </w:r>
      <w:r w:rsidRPr="006D0B83">
        <w:t>,</w:t>
      </w:r>
      <w:r>
        <w:t>2</w:t>
      </w:r>
      <w:r w:rsidRPr="006D0B83">
        <w:t xml:space="preserve"> %)</w:t>
      </w:r>
      <w:r>
        <w:t>. R</w:t>
      </w:r>
      <w:r w:rsidRPr="006D0B83">
        <w:t>očn</w:t>
      </w:r>
      <w:r>
        <w:t>á</w:t>
      </w:r>
      <w:r w:rsidRPr="006D0B83">
        <w:t xml:space="preserve"> sadzb</w:t>
      </w:r>
      <w:r>
        <w:t>a</w:t>
      </w:r>
      <w:r w:rsidRPr="006D0B83">
        <w:t xml:space="preserve"> nájomného 2,2 % z hodnoty  prenajímanej pôdy z prenajatých pozemkov </w:t>
      </w:r>
      <w:r w:rsidR="00B33175">
        <w:t>sa</w:t>
      </w:r>
      <w:r w:rsidR="00B33175" w:rsidRPr="006D0B83">
        <w:t xml:space="preserve"> </w:t>
      </w:r>
      <w:r w:rsidRPr="006D0B83">
        <w:t>od 1. septembra 2013</w:t>
      </w:r>
      <w:r>
        <w:t xml:space="preserve"> nemení</w:t>
      </w:r>
      <w:r w:rsidRPr="006D0B83">
        <w:t xml:space="preserve">. </w:t>
      </w:r>
      <w:r w:rsidR="00B33175">
        <w:t xml:space="preserve"> </w:t>
      </w:r>
    </w:p>
    <w:p w:rsidR="000230BD" w:rsidRPr="0094110B" w:rsidRDefault="000230BD" w:rsidP="000230BD">
      <w:pPr>
        <w:jc w:val="both"/>
        <w:rPr>
          <w:b/>
          <w:sz w:val="16"/>
          <w:szCs w:val="16"/>
        </w:rPr>
      </w:pPr>
    </w:p>
    <w:p w:rsidR="000230BD" w:rsidRDefault="000230BD" w:rsidP="000230BD">
      <w:pPr>
        <w:ind w:firstLine="708"/>
        <w:jc w:val="both"/>
        <w:rPr>
          <w:sz w:val="16"/>
          <w:szCs w:val="16"/>
        </w:rPr>
      </w:pPr>
      <w:r w:rsidRPr="006D0B83">
        <w:lastRenderedPageBreak/>
        <w:t>Celkové výdavky SPF rozpočtované na rok 201</w:t>
      </w:r>
      <w:r>
        <w:t>8</w:t>
      </w:r>
      <w:r w:rsidRPr="006D0B83">
        <w:t xml:space="preserve"> v sume </w:t>
      </w:r>
      <w:r>
        <w:t>20</w:t>
      </w:r>
      <w:r w:rsidRPr="006D0B83">
        <w:t> </w:t>
      </w:r>
      <w:r>
        <w:t>692</w:t>
      </w:r>
      <w:r w:rsidRPr="006D0B83">
        <w:t xml:space="preserve"> tis. eur sú </w:t>
      </w:r>
      <w:r>
        <w:t xml:space="preserve">                  </w:t>
      </w:r>
      <w:r w:rsidRPr="006D0B83">
        <w:t>v </w:t>
      </w:r>
      <w:r>
        <w:t xml:space="preserve"> </w:t>
      </w:r>
      <w:r w:rsidRPr="006D0B83">
        <w:t xml:space="preserve">porovnaní </w:t>
      </w:r>
      <w:r>
        <w:t xml:space="preserve"> </w:t>
      </w:r>
      <w:r w:rsidRPr="006D0B83">
        <w:t xml:space="preserve">so </w:t>
      </w:r>
      <w:r>
        <w:t xml:space="preserve"> </w:t>
      </w:r>
      <w:r w:rsidRPr="006D0B83">
        <w:t xml:space="preserve">schváleným </w:t>
      </w:r>
      <w:r>
        <w:t xml:space="preserve"> </w:t>
      </w:r>
      <w:r w:rsidRPr="006D0B83">
        <w:t>rozpočtom</w:t>
      </w:r>
      <w:r w:rsidRPr="006D0B83">
        <w:rPr>
          <w:b/>
        </w:rPr>
        <w:t xml:space="preserve"> </w:t>
      </w:r>
      <w:r>
        <w:rPr>
          <w:b/>
        </w:rPr>
        <w:t xml:space="preserve"> </w:t>
      </w:r>
      <w:r w:rsidRPr="006D0B83">
        <w:t>na</w:t>
      </w:r>
      <w:r>
        <w:t xml:space="preserve"> </w:t>
      </w:r>
      <w:r w:rsidRPr="006D0B83">
        <w:t xml:space="preserve"> rok 20</w:t>
      </w:r>
      <w:r>
        <w:t xml:space="preserve">17  nižšie  o 6 383 tis. eur (23,6 </w:t>
      </w:r>
      <w:r w:rsidRPr="006D0B83">
        <w:t>%).</w:t>
      </w:r>
      <w:r>
        <w:rPr>
          <w:b/>
        </w:rPr>
        <w:t xml:space="preserve"> </w:t>
      </w:r>
      <w:r w:rsidRPr="00225931">
        <w:t>Bežné výdavky,</w:t>
      </w:r>
      <w:r>
        <w:t xml:space="preserve"> </w:t>
      </w:r>
      <w:r w:rsidRPr="006D0B83">
        <w:t>ktorých financovanie pre SPF vyplýva z príslušných právnych predpisov upravujúcich jeho postavenie a činnosti</w:t>
      </w:r>
      <w:r>
        <w:t xml:space="preserve"> sú rozpočtované v sume 17 124</w:t>
      </w:r>
      <w:r w:rsidRPr="006D0B83">
        <w:t xml:space="preserve"> tis. eur</w:t>
      </w:r>
      <w:r>
        <w:t xml:space="preserve">. </w:t>
      </w:r>
      <w:r w:rsidRPr="006D0B83">
        <w:t xml:space="preserve">Ide o výdavky určené  na zabezpečenie financovania činnosti SPF, plnenia reštitučných nárokov oprávnených osôb a  usporiadania vlastníctva k pozemkom. </w:t>
      </w:r>
      <w:r>
        <w:t xml:space="preserve">Rozpočtované výdavky </w:t>
      </w:r>
      <w:r w:rsidRPr="006D0B83">
        <w:t xml:space="preserve">na mzdy a odvody </w:t>
      </w:r>
      <w:r>
        <w:t>n</w:t>
      </w:r>
      <w:r w:rsidRPr="006D0B83">
        <w:t>a  rok 201</w:t>
      </w:r>
      <w:r>
        <w:t>8</w:t>
      </w:r>
      <w:r w:rsidRPr="006D0B83">
        <w:t xml:space="preserve"> v objeme </w:t>
      </w:r>
      <w:r>
        <w:t>6</w:t>
      </w:r>
      <w:r w:rsidRPr="006D0B83">
        <w:t xml:space="preserve"> </w:t>
      </w:r>
      <w:r>
        <w:t>423</w:t>
      </w:r>
      <w:r w:rsidRPr="006D0B83">
        <w:t xml:space="preserve"> tis. eur sú v porovnaní so schváleným rozpočtom na rok 201</w:t>
      </w:r>
      <w:r>
        <w:t>7</w:t>
      </w:r>
      <w:r w:rsidRPr="006D0B83">
        <w:t xml:space="preserve"> vyššie o </w:t>
      </w:r>
      <w:r>
        <w:t>770</w:t>
      </w:r>
      <w:r w:rsidRPr="006D0B83">
        <w:t xml:space="preserve"> tis. eur</w:t>
      </w:r>
      <w:r w:rsidRPr="00C65E55">
        <w:t>, z dôvodu nárastu agendy SPF a personálneho posilnenia regionálnych odborov a  valorizácie miezd a platov o 4 %.</w:t>
      </w:r>
      <w:r>
        <w:t xml:space="preserve"> </w:t>
      </w:r>
      <w:r w:rsidRPr="006D0B83">
        <w:t>Tovary a služby sú v porovnaní so schváleným rozpočtom na rok 201</w:t>
      </w:r>
      <w:r>
        <w:t>7</w:t>
      </w:r>
      <w:r w:rsidRPr="006D0B83">
        <w:t xml:space="preserve"> </w:t>
      </w:r>
      <w:r>
        <w:t>vyššie</w:t>
      </w:r>
      <w:r w:rsidRPr="006D0B83">
        <w:t xml:space="preserve"> o</w:t>
      </w:r>
      <w:r>
        <w:t> 1 733</w:t>
      </w:r>
      <w:r w:rsidRPr="006D0B83">
        <w:t xml:space="preserve"> tis. eur (</w:t>
      </w:r>
      <w:r>
        <w:t>30</w:t>
      </w:r>
      <w:r w:rsidRPr="006D0B83">
        <w:t>,</w:t>
      </w:r>
      <w:r>
        <w:t>9</w:t>
      </w:r>
      <w:r w:rsidRPr="006D0B83">
        <w:t xml:space="preserve"> %)</w:t>
      </w:r>
      <w:r>
        <w:t xml:space="preserve"> a zahrňajú výdavky súvisiace s vybudovaním nových informačných systémov a VT (IT) v sume 1 020 tis. eur. Bežn</w:t>
      </w:r>
      <w:r w:rsidRPr="006D0B83">
        <w:t>é transfery sú v </w:t>
      </w:r>
      <w:r>
        <w:t xml:space="preserve"> </w:t>
      </w:r>
      <w:r w:rsidRPr="006D0B83">
        <w:t>porovnaní so schváleným rozpočtom na rok 201</w:t>
      </w:r>
      <w:r>
        <w:t>7</w:t>
      </w:r>
      <w:r w:rsidRPr="006D0B83">
        <w:t xml:space="preserve"> </w:t>
      </w:r>
      <w:r>
        <w:t>nižšie 11 987</w:t>
      </w:r>
      <w:r w:rsidRPr="006D0B83">
        <w:t xml:space="preserve"> tis. eur</w:t>
      </w:r>
      <w:r>
        <w:t>,  to hlavne z dôvodu nerozpočtovania t</w:t>
      </w:r>
      <w:r w:rsidRPr="006D0B83">
        <w:t>ransfer</w:t>
      </w:r>
      <w:r>
        <w:t>u</w:t>
      </w:r>
      <w:r w:rsidRPr="006D0B83">
        <w:t xml:space="preserve"> MPRV SR</w:t>
      </w:r>
      <w:r>
        <w:t>. V</w:t>
      </w:r>
      <w:r w:rsidRPr="006D0B83">
        <w:t>ýdavk</w:t>
      </w:r>
      <w:r>
        <w:t>y</w:t>
      </w:r>
      <w:r w:rsidRPr="006D0B83">
        <w:t xml:space="preserve"> na náhrady v zriadených záhradkových osadách</w:t>
      </w:r>
      <w:r>
        <w:t xml:space="preserve"> sa </w:t>
      </w:r>
      <w:r w:rsidRPr="006D0B83">
        <w:t>v roku 201</w:t>
      </w:r>
      <w:r>
        <w:t>8</w:t>
      </w:r>
      <w:r w:rsidRPr="006D0B83">
        <w:t xml:space="preserve"> rozpočt</w:t>
      </w:r>
      <w:r>
        <w:t>ujú</w:t>
      </w:r>
      <w:r w:rsidRPr="006D0B83">
        <w:t xml:space="preserve"> vo výške </w:t>
      </w:r>
      <w:r>
        <w:t>2 930</w:t>
      </w:r>
      <w:r w:rsidRPr="006D0B83">
        <w:t xml:space="preserve"> tis. eur</w:t>
      </w:r>
      <w:r>
        <w:t>, čo v porovnaní so schváleným rozpočtom na rok 2017 predstavuje zníženie o 570 tis. eur. Kapitálové výdavky rozpočtované v objeme 3 568 tis. eur sú oproti schv</w:t>
      </w:r>
      <w:r w:rsidRPr="006D0B83">
        <w:t>álen</w:t>
      </w:r>
      <w:r>
        <w:t>ého</w:t>
      </w:r>
      <w:r w:rsidRPr="006D0B83">
        <w:t> </w:t>
      </w:r>
      <w:r>
        <w:t xml:space="preserve"> </w:t>
      </w:r>
      <w:r w:rsidRPr="006D0B83">
        <w:t>rozpočt</w:t>
      </w:r>
      <w:r>
        <w:t>u</w:t>
      </w:r>
      <w:r w:rsidRPr="006D0B83">
        <w:t xml:space="preserve"> na rok 201</w:t>
      </w:r>
      <w:r>
        <w:t>7 vyššie o 3 101 tis. eur a a zahrňajú výdavky na IT v sume 3 043 tis. eur.</w:t>
      </w:r>
      <w:r w:rsidRPr="0094110B">
        <w:rPr>
          <w:sz w:val="16"/>
          <w:szCs w:val="16"/>
        </w:rPr>
        <w:t xml:space="preserve"> </w:t>
      </w:r>
    </w:p>
    <w:p w:rsidR="000230BD" w:rsidRPr="000230BD" w:rsidRDefault="000230BD" w:rsidP="000230BD">
      <w:pPr>
        <w:ind w:firstLine="708"/>
        <w:jc w:val="both"/>
      </w:pPr>
    </w:p>
    <w:p w:rsidR="000230BD" w:rsidRDefault="000230BD" w:rsidP="000230BD">
      <w:pPr>
        <w:pStyle w:val="Bezriadkovania"/>
        <w:ind w:firstLine="708"/>
        <w:jc w:val="both"/>
      </w:pPr>
      <w:r w:rsidRPr="006D0B83">
        <w:t>V roku 201</w:t>
      </w:r>
      <w:r>
        <w:t>8</w:t>
      </w:r>
      <w:r w:rsidRPr="006D0B83">
        <w:t xml:space="preserve"> sa rozpočtuje </w:t>
      </w:r>
      <w:r>
        <w:t>prebytok</w:t>
      </w:r>
      <w:r w:rsidRPr="006D0B83">
        <w:t xml:space="preserve"> v metodike ESA 2010 </w:t>
      </w:r>
      <w:r>
        <w:t>vo výške 8 464</w:t>
      </w:r>
      <w:r w:rsidRPr="006D0B83">
        <w:t xml:space="preserve"> tis. eur</w:t>
      </w:r>
      <w:r>
        <w:t>,</w:t>
      </w:r>
      <w:r w:rsidRPr="006D0B83">
        <w:t xml:space="preserve"> </w:t>
      </w:r>
      <w:r>
        <w:t>v</w:t>
      </w:r>
      <w:r w:rsidRPr="006D0B83">
        <w:t> roku 201</w:t>
      </w:r>
      <w:r>
        <w:t>9</w:t>
      </w:r>
      <w:r w:rsidRPr="006D0B83">
        <w:t xml:space="preserve"> </w:t>
      </w:r>
      <w:r>
        <w:t>na úrovni</w:t>
      </w:r>
      <w:r w:rsidRPr="006D0B83">
        <w:t xml:space="preserve"> </w:t>
      </w:r>
      <w:r>
        <w:t>8</w:t>
      </w:r>
      <w:r w:rsidRPr="006D0B83">
        <w:t xml:space="preserve"> </w:t>
      </w:r>
      <w:r>
        <w:t>486</w:t>
      </w:r>
      <w:r w:rsidRPr="006D0B83">
        <w:t xml:space="preserve"> tis. eur a</w:t>
      </w:r>
      <w:r w:rsidR="00B33175">
        <w:t xml:space="preserve"> v sume </w:t>
      </w:r>
      <w:r>
        <w:t>8</w:t>
      </w:r>
      <w:r w:rsidRPr="006D0B83">
        <w:t xml:space="preserve"> </w:t>
      </w:r>
      <w:r>
        <w:t>404</w:t>
      </w:r>
      <w:r w:rsidRPr="006D0B83">
        <w:t xml:space="preserve"> tis. eur v roku 20</w:t>
      </w:r>
      <w:r>
        <w:t>20.</w:t>
      </w:r>
    </w:p>
    <w:p w:rsidR="000230BD" w:rsidRDefault="000230BD" w:rsidP="00CB4858">
      <w:pPr>
        <w:jc w:val="both"/>
        <w:rPr>
          <w:b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825495" w:rsidRDefault="00825495" w:rsidP="00825495">
      <w:pPr>
        <w:pStyle w:val="Bezriadkovania"/>
        <w:jc w:val="both"/>
        <w:rPr>
          <w:b/>
          <w:bCs/>
          <w:kern w:val="32"/>
        </w:rPr>
      </w:pPr>
    </w:p>
    <w:p w:rsidR="0094110B" w:rsidRDefault="0094110B" w:rsidP="00825495">
      <w:pPr>
        <w:pStyle w:val="Bezriadkovania"/>
        <w:jc w:val="both"/>
        <w:rPr>
          <w:b/>
          <w:bCs/>
          <w:kern w:val="32"/>
        </w:rPr>
      </w:pPr>
    </w:p>
    <w:p w:rsidR="0094110B" w:rsidRDefault="0094110B" w:rsidP="00825495">
      <w:pPr>
        <w:pStyle w:val="Bezriadkovania"/>
        <w:jc w:val="both"/>
        <w:rPr>
          <w:b/>
          <w:bCs/>
          <w:kern w:val="32"/>
        </w:rPr>
      </w:pPr>
    </w:p>
    <w:p w:rsidR="000230BD" w:rsidRDefault="000230BD" w:rsidP="00825495">
      <w:pPr>
        <w:pStyle w:val="Bezriadkovania"/>
        <w:jc w:val="both"/>
        <w:rPr>
          <w:b/>
          <w:bCs/>
          <w:kern w:val="32"/>
        </w:rPr>
      </w:pPr>
    </w:p>
    <w:p w:rsidR="000230BD" w:rsidRDefault="000230BD" w:rsidP="00825495">
      <w:pPr>
        <w:pStyle w:val="Bezriadkovania"/>
        <w:jc w:val="both"/>
        <w:rPr>
          <w:b/>
          <w:bCs/>
          <w:kern w:val="32"/>
        </w:rPr>
      </w:pPr>
    </w:p>
    <w:p w:rsidR="000230BD" w:rsidRDefault="000230BD" w:rsidP="00825495">
      <w:pPr>
        <w:pStyle w:val="Bezriadkovania"/>
        <w:jc w:val="both"/>
        <w:rPr>
          <w:b/>
          <w:bCs/>
          <w:kern w:val="32"/>
        </w:rPr>
      </w:pPr>
    </w:p>
    <w:p w:rsidR="007F4C3D" w:rsidRPr="007F4C3D" w:rsidRDefault="007F4C3D" w:rsidP="007F4C3D">
      <w:pPr>
        <w:keepNext/>
        <w:outlineLvl w:val="0"/>
        <w:rPr>
          <w:bCs/>
          <w:kern w:val="32"/>
        </w:rPr>
      </w:pPr>
      <w:r w:rsidRPr="00B8740B">
        <w:rPr>
          <w:b/>
          <w:bCs/>
          <w:kern w:val="32"/>
        </w:rPr>
        <w:lastRenderedPageBreak/>
        <w:t>6. MH Manažment, a. s.</w:t>
      </w:r>
      <w:r>
        <w:rPr>
          <w:b/>
          <w:bCs/>
          <w:kern w:val="32"/>
        </w:rPr>
        <w:t xml:space="preserve"> </w:t>
      </w:r>
    </w:p>
    <w:p w:rsidR="007F4C3D" w:rsidRPr="00E2510F" w:rsidRDefault="007F4C3D" w:rsidP="007F4C3D">
      <w:pPr>
        <w:keepNext/>
        <w:jc w:val="right"/>
        <w:outlineLvl w:val="0"/>
        <w:rPr>
          <w:b/>
          <w:bCs/>
          <w:kern w:val="32"/>
          <w:szCs w:val="22"/>
        </w:rPr>
      </w:pPr>
    </w:p>
    <w:tbl>
      <w:tblPr>
        <w:tblW w:w="9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6"/>
        <w:gridCol w:w="720"/>
        <w:gridCol w:w="720"/>
        <w:gridCol w:w="720"/>
        <w:gridCol w:w="720"/>
        <w:gridCol w:w="720"/>
        <w:gridCol w:w="720"/>
        <w:gridCol w:w="720"/>
      </w:tblGrid>
      <w:tr w:rsidR="007F4C3D" w:rsidRPr="00767F45" w:rsidTr="007561BF">
        <w:trPr>
          <w:trHeight w:val="256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7F4C3D" w:rsidRPr="00767F45" w:rsidRDefault="007F4C3D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15 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4C3D" w:rsidRPr="00767F45" w:rsidRDefault="007F4C3D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767F45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7F4C3D" w:rsidRPr="007561BF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Príjmy MHM, a. s. (FNM SR) spol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894 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40 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30 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40 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26 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22 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18 92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ostatné nedaňové príjmy (úroky a iné príjmy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9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príjmy z divide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 8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6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4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príjmy z transakcií s fin. akt. a pas., z toho: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85 3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9 3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9 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8 9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1 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8 891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príjmy z privatizácie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00 00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ostatné finančné operácie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6 9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prostriedky z predchádzajúcich rokov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61BF">
              <w:rPr>
                <w:noProof w:val="0"/>
                <w:color w:val="000000"/>
                <w:sz w:val="16"/>
                <w:szCs w:val="16"/>
              </w:rPr>
              <w:t>85 2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7561BF">
              <w:rPr>
                <w:noProof w:val="0"/>
                <w:color w:val="000000"/>
                <w:sz w:val="16"/>
                <w:szCs w:val="16"/>
              </w:rPr>
              <w:t>39 25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9 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2 0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1 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8 891</w:t>
            </w:r>
          </w:p>
        </w:tc>
      </w:tr>
      <w:tr w:rsidR="007F4C3D" w:rsidRPr="007561BF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Výdavky MHM, a. s. (FNM SR) spol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855 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8 0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4 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14 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4 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3 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3 028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 xml:space="preserve">▪ transfer do ŠFA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08 8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výdavky na činnosť MHM, a. s. (FNM S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8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4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65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 xml:space="preserve">▪ úhrada záväzkov z rozhodnutí o privatizácii a </w:t>
            </w:r>
            <w:proofErr w:type="spellStart"/>
            <w:r w:rsidRPr="007561BF">
              <w:rPr>
                <w:noProof w:val="0"/>
                <w:sz w:val="16"/>
                <w:szCs w:val="16"/>
              </w:rPr>
              <w:t>priv</w:t>
            </w:r>
            <w:proofErr w:type="spellEnd"/>
            <w:r w:rsidRPr="007561BF">
              <w:rPr>
                <w:noProof w:val="0"/>
                <w:sz w:val="16"/>
                <w:szCs w:val="16"/>
              </w:rPr>
              <w:t>. projekt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7 8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 10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6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9 7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541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výdavky spojené s reštitučnými nárokm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úhrada nákladov v </w:t>
            </w:r>
            <w:proofErr w:type="spellStart"/>
            <w:r w:rsidRPr="007561BF">
              <w:rPr>
                <w:noProof w:val="0"/>
                <w:sz w:val="16"/>
                <w:szCs w:val="16"/>
              </w:rPr>
              <w:t>dôsl</w:t>
            </w:r>
            <w:proofErr w:type="spellEnd"/>
            <w:r w:rsidRPr="007561BF">
              <w:rPr>
                <w:noProof w:val="0"/>
                <w:sz w:val="16"/>
                <w:szCs w:val="16"/>
              </w:rPr>
              <w:t>. odstúp. od zmluvy (len FNM S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6 91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="007F4C3D"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="007F4C3D"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="007F4C3D"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="007F4C3D"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4448B8" w:rsidP="00945A3A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="007F4C3D" w:rsidRPr="007561BF">
              <w:rPr>
                <w:noProof w:val="0"/>
                <w:sz w:val="16"/>
                <w:szCs w:val="16"/>
              </w:rPr>
              <w:t> 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úhrada nákladov spojených s </w:t>
            </w:r>
            <w:proofErr w:type="spellStart"/>
            <w:r w:rsidRPr="007561BF">
              <w:rPr>
                <w:noProof w:val="0"/>
                <w:sz w:val="16"/>
                <w:szCs w:val="16"/>
              </w:rPr>
              <w:t>bezodpl</w:t>
            </w:r>
            <w:proofErr w:type="spellEnd"/>
            <w:r w:rsidRPr="007561BF">
              <w:rPr>
                <w:noProof w:val="0"/>
                <w:sz w:val="16"/>
                <w:szCs w:val="16"/>
              </w:rPr>
              <w:t>. prevodom CP od F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 78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 18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 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00</w:t>
            </w:r>
          </w:p>
        </w:tc>
      </w:tr>
      <w:tr w:rsidR="004448B8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8B8" w:rsidRPr="007561BF" w:rsidRDefault="004448B8" w:rsidP="004448B8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úhrada nákladov spojených s ukonč. činnosti (len FNM S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 51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8B8" w:rsidRPr="007561BF" w:rsidRDefault="004448B8" w:rsidP="004448B8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</w:t>
            </w: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ostatné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7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splátka dlhopisov MHM, a. s. (FNM SR), v to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05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úr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22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istina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59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da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poplat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7561BF">
              <w:rPr>
                <w:iCs/>
                <w:noProof w:val="0"/>
                <w:sz w:val="16"/>
                <w:szCs w:val="16"/>
              </w:rPr>
              <w:t>23</w:t>
            </w:r>
          </w:p>
        </w:tc>
      </w:tr>
      <w:tr w:rsidR="007F4C3D" w:rsidRPr="007561BF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Celková bilancia MHM, a. s. (FNM SR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39 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32 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25 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26 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21 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18 8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15 892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885 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9 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29 8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8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26 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21 9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18 832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 xml:space="preserve">   z toho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color w:val="000000"/>
                <w:sz w:val="16"/>
                <w:szCs w:val="16"/>
              </w:rPr>
            </w:pPr>
            <w:r w:rsidRPr="007561BF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color w:val="000000"/>
                <w:sz w:val="16"/>
                <w:szCs w:val="16"/>
              </w:rPr>
            </w:pPr>
            <w:r w:rsidRPr="007561BF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color w:val="000000"/>
                <w:sz w:val="16"/>
                <w:szCs w:val="16"/>
              </w:rPr>
            </w:pPr>
            <w:r w:rsidRPr="007561BF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 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vylúčenie príjmových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885 3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39 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29 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38 9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26 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21 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-18 891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▪ vylúčenie výdavkových (FO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7561BF">
              <w:rPr>
                <w:noProof w:val="0"/>
                <w:sz w:val="16"/>
                <w:szCs w:val="16"/>
              </w:rPr>
              <w:t>59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 a záväzk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19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9 4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 49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2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7F4C3D" w:rsidRPr="00767F45" w:rsidTr="007561BF">
        <w:trPr>
          <w:trHeight w:val="25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Prebytok (+)/schodok (-) MHM, a. s. (FNM SR) (ESA 201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849 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46 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 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13 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4 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3 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4C3D" w:rsidRPr="007561BF" w:rsidRDefault="007F4C3D" w:rsidP="00945A3A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7561BF">
              <w:rPr>
                <w:b/>
                <w:bCs/>
                <w:iCs/>
                <w:noProof w:val="0"/>
                <w:sz w:val="16"/>
                <w:szCs w:val="16"/>
              </w:rPr>
              <w:t>-2 940</w:t>
            </w:r>
          </w:p>
        </w:tc>
      </w:tr>
    </w:tbl>
    <w:p w:rsidR="007F4C3D" w:rsidRPr="00E2510F" w:rsidRDefault="007F4C3D" w:rsidP="007F4C3D">
      <w:pPr>
        <w:spacing w:before="120"/>
        <w:jc w:val="both"/>
      </w:pPr>
    </w:p>
    <w:p w:rsidR="007F4C3D" w:rsidRDefault="007F4C3D" w:rsidP="007F4C3D">
      <w:pPr>
        <w:ind w:firstLine="709"/>
        <w:jc w:val="both"/>
      </w:pPr>
      <w:r w:rsidRPr="00E2510F">
        <w:t xml:space="preserve">MH Manažment, a. s. (ďalej „MHM, a. s.“) je podľa zákona č. 375/2015 Z. z. o zrušení Fondu národného majetku Slovenskej republiky a o zmene a doplnení niektorých zákonov </w:t>
      </w:r>
      <w:r>
        <w:t xml:space="preserve">v znení neskorších predpisov </w:t>
      </w:r>
      <w:r w:rsidRPr="00E2510F">
        <w:t>právnym nástupcom Fondu národného majetku SR (ďalej „FNM SR“). MHM, a. s. vstupuje do všetkých práv a povinností FNM SR vyplývajúcich z právnych vzťahov, ktorých účastníkom bol FNM SR.</w:t>
      </w:r>
    </w:p>
    <w:p w:rsidR="007F4C3D" w:rsidRPr="00E2510F" w:rsidRDefault="007F4C3D" w:rsidP="007F4C3D">
      <w:pPr>
        <w:jc w:val="both"/>
      </w:pPr>
    </w:p>
    <w:p w:rsidR="007F4C3D" w:rsidRPr="00E2510F" w:rsidRDefault="007F4C3D" w:rsidP="007F4C3D">
      <w:pPr>
        <w:ind w:firstLine="709"/>
        <w:jc w:val="both"/>
      </w:pPr>
      <w:r w:rsidRPr="00E2510F">
        <w:t xml:space="preserve">Príjmy </w:t>
      </w:r>
      <w:r>
        <w:t>MHM, a. s.</w:t>
      </w:r>
      <w:r w:rsidRPr="00E2510F">
        <w:t xml:space="preserve"> sú na rok 201</w:t>
      </w:r>
      <w:r>
        <w:t>8</w:t>
      </w:r>
      <w:r w:rsidRPr="00E2510F">
        <w:t xml:space="preserve"> rozpočtované v sume </w:t>
      </w:r>
      <w:r>
        <w:t>26 171</w:t>
      </w:r>
      <w:r w:rsidRPr="00E2510F">
        <w:t xml:space="preserve"> tis. eur, čo predstavuje pokles oproti schválenému rozpočtu na rok 201</w:t>
      </w:r>
      <w:r>
        <w:t>7</w:t>
      </w:r>
      <w:r w:rsidRPr="00E2510F">
        <w:t xml:space="preserve"> o</w:t>
      </w:r>
      <w:r>
        <w:t> 12,8</w:t>
      </w:r>
      <w:r w:rsidRPr="00E2510F">
        <w:t xml:space="preserve"> %. Príjem </w:t>
      </w:r>
      <w:r>
        <w:t>MHM, a. s.</w:t>
      </w:r>
      <w:r w:rsidRPr="00E2510F">
        <w:t xml:space="preserve"> z dividend </w:t>
      </w:r>
      <w:r>
        <w:t xml:space="preserve"> sa v</w:t>
      </w:r>
      <w:r w:rsidRPr="00E2510F">
        <w:t> roku 201</w:t>
      </w:r>
      <w:r>
        <w:t>8</w:t>
      </w:r>
      <w:r w:rsidRPr="00E2510F">
        <w:t xml:space="preserve"> predpokladá vo výške </w:t>
      </w:r>
      <w:r>
        <w:t>9,8</w:t>
      </w:r>
      <w:r w:rsidRPr="00E2510F">
        <w:t xml:space="preserve"> tis. eur, čo je oproti schválenému rozpočtu na rok 201</w:t>
      </w:r>
      <w:r>
        <w:t>7</w:t>
      </w:r>
      <w:r w:rsidRPr="00E2510F">
        <w:t xml:space="preserve"> menej o</w:t>
      </w:r>
      <w:r>
        <w:t> 7,5</w:t>
      </w:r>
      <w:r w:rsidRPr="00E2510F">
        <w:t xml:space="preserve"> tis. eur. V návrhu rozpočtu na roky 201</w:t>
      </w:r>
      <w:r>
        <w:t>8</w:t>
      </w:r>
      <w:r w:rsidRPr="00E2510F">
        <w:t xml:space="preserve"> až 20</w:t>
      </w:r>
      <w:r>
        <w:t>20</w:t>
      </w:r>
      <w:r w:rsidRPr="00E2510F">
        <w:t xml:space="preserve"> sú rozpočtované iba riadne dividendy. Predpokladá sa, že všetky príjmy z dividend budú v rokoch 201</w:t>
      </w:r>
      <w:r>
        <w:t>8</w:t>
      </w:r>
      <w:r w:rsidRPr="00E2510F">
        <w:t xml:space="preserve"> až 20</w:t>
      </w:r>
      <w:r>
        <w:t>20</w:t>
      </w:r>
      <w:r w:rsidRPr="00E2510F">
        <w:t xml:space="preserve"> transferované prostredníctvom štátnych finančných aktív do príjmov štátneho rozpočtu. </w:t>
      </w:r>
    </w:p>
    <w:p w:rsidR="007F4C3D" w:rsidRPr="00E2510F" w:rsidRDefault="007F4C3D" w:rsidP="007F4C3D">
      <w:pPr>
        <w:ind w:firstLine="709"/>
        <w:jc w:val="both"/>
      </w:pPr>
    </w:p>
    <w:p w:rsidR="007F4C3D" w:rsidRPr="00E2510F" w:rsidRDefault="007F4C3D" w:rsidP="007F4C3D">
      <w:pPr>
        <w:ind w:firstLine="709"/>
        <w:jc w:val="both"/>
      </w:pPr>
      <w:r w:rsidRPr="00E2510F">
        <w:t xml:space="preserve">Výdavky </w:t>
      </w:r>
      <w:r>
        <w:t>MHM, a. s.</w:t>
      </w:r>
      <w:r w:rsidRPr="00E2510F">
        <w:t xml:space="preserve"> sú na rok 201</w:t>
      </w:r>
      <w:r>
        <w:t>8 rozpočtované v</w:t>
      </w:r>
      <w:r w:rsidRPr="00E2510F">
        <w:t xml:space="preserve"> </w:t>
      </w:r>
      <w:r>
        <w:t>sume</w:t>
      </w:r>
      <w:r w:rsidRPr="00E2510F">
        <w:t xml:space="preserve"> </w:t>
      </w:r>
      <w:r>
        <w:t>4 181</w:t>
      </w:r>
      <w:r w:rsidRPr="00E2510F">
        <w:t xml:space="preserve"> tis. eur. V porovnaní so schváleným rozpočtom na rok 201</w:t>
      </w:r>
      <w:r>
        <w:t>7</w:t>
      </w:r>
      <w:r w:rsidRPr="00E2510F">
        <w:t xml:space="preserve"> dochádza v roku 201</w:t>
      </w:r>
      <w:r>
        <w:t>8</w:t>
      </w:r>
      <w:r w:rsidRPr="00E2510F">
        <w:t xml:space="preserve"> k </w:t>
      </w:r>
      <w:r>
        <w:t>nárastu</w:t>
      </w:r>
      <w:r w:rsidRPr="00E2510F">
        <w:t xml:space="preserve"> celkového objemu výdavkov o</w:t>
      </w:r>
      <w:r>
        <w:t> 1,2</w:t>
      </w:r>
      <w:r w:rsidRPr="00E2510F">
        <w:t xml:space="preserve"> %. Výdavky spojené s činnosťou </w:t>
      </w:r>
      <w:r>
        <w:t>MHM, a. s.</w:t>
      </w:r>
      <w:r w:rsidRPr="00E2510F">
        <w:t xml:space="preserve"> </w:t>
      </w:r>
      <w:r w:rsidRPr="00345F86">
        <w:t xml:space="preserve">sú rozpočtované na úrovni </w:t>
      </w:r>
      <w:r w:rsidRPr="00345F86">
        <w:lastRenderedPageBreak/>
        <w:t>schváleného rozpočtu na rok 201</w:t>
      </w:r>
      <w:r>
        <w:t>7</w:t>
      </w:r>
      <w:r w:rsidRPr="00345F86">
        <w:t>, a to vo výške 1 665 tis. eur.</w:t>
      </w:r>
      <w:r w:rsidRPr="00E2510F">
        <w:t xml:space="preserve"> Výdavky spojené s prevodom cenných papierov od fyzických osôb na </w:t>
      </w:r>
      <w:r>
        <w:t>MHM, a. s.</w:t>
      </w:r>
      <w:r w:rsidRPr="00E2510F">
        <w:t xml:space="preserve"> sú </w:t>
      </w:r>
      <w:r>
        <w:t>vyššie oproti</w:t>
      </w:r>
      <w:r w:rsidRPr="00E2510F">
        <w:t xml:space="preserve"> schválené</w:t>
      </w:r>
      <w:r>
        <w:t xml:space="preserve">mu </w:t>
      </w:r>
      <w:r w:rsidRPr="00E2510F">
        <w:t>rozpočtu na rok 201</w:t>
      </w:r>
      <w:r>
        <w:t xml:space="preserve">7 o 250 tis. eur, a to z dôvodu nepredpokladaného výrazného nárastu prevodov cenných papierov. </w:t>
      </w:r>
      <w:r w:rsidRPr="00E2510F">
        <w:t xml:space="preserve">Rozpočet </w:t>
      </w:r>
      <w:r>
        <w:t>MHM, a. s.</w:t>
      </w:r>
      <w:r w:rsidRPr="00E2510F">
        <w:t xml:space="preserve"> zahŕňa aj výdavky na splátku dlhopisov v pôsobnosti </w:t>
      </w:r>
      <w:r w:rsidR="007561BF">
        <w:br/>
      </w:r>
      <w:r>
        <w:t>MHM, a. s.</w:t>
      </w:r>
      <w:r w:rsidRPr="00E2510F">
        <w:t xml:space="preserve">, čím sa </w:t>
      </w:r>
      <w:r>
        <w:t>MHM, a. s.</w:t>
      </w:r>
      <w:r w:rsidRPr="00E2510F">
        <w:t xml:space="preserve"> podieľa na znižovaní verejného dlhu. </w:t>
      </w:r>
    </w:p>
    <w:p w:rsidR="007F4C3D" w:rsidRPr="00E2510F" w:rsidRDefault="007F4C3D" w:rsidP="007F4C3D">
      <w:pPr>
        <w:jc w:val="both"/>
      </w:pPr>
    </w:p>
    <w:p w:rsidR="007F4C3D" w:rsidRPr="00E2510F" w:rsidRDefault="007F4C3D" w:rsidP="007F4C3D">
      <w:pPr>
        <w:ind w:firstLine="709"/>
        <w:jc w:val="both"/>
      </w:pPr>
      <w:r w:rsidRPr="00E2510F">
        <w:t xml:space="preserve">Celkový hotovostný prebytok hospodárenia </w:t>
      </w:r>
      <w:r>
        <w:t>MHM, a. s.</w:t>
      </w:r>
      <w:r w:rsidRPr="00E2510F">
        <w:t xml:space="preserve"> sa na rok 201</w:t>
      </w:r>
      <w:r>
        <w:t>8</w:t>
      </w:r>
      <w:r w:rsidRPr="00E2510F">
        <w:t xml:space="preserve"> predpokladá vo výške </w:t>
      </w:r>
      <w:r>
        <w:t>21 990</w:t>
      </w:r>
      <w:r w:rsidRPr="00E2510F">
        <w:t xml:space="preserve"> tis. eur, na rok 201</w:t>
      </w:r>
      <w:r>
        <w:t>9</w:t>
      </w:r>
      <w:r w:rsidRPr="00E2510F">
        <w:t xml:space="preserve"> vo výške </w:t>
      </w:r>
      <w:r>
        <w:t>18 891</w:t>
      </w:r>
      <w:r w:rsidRPr="00E2510F">
        <w:t xml:space="preserve"> tis. eur a na rok 20</w:t>
      </w:r>
      <w:r>
        <w:t>20</w:t>
      </w:r>
      <w:r w:rsidRPr="00E2510F">
        <w:t xml:space="preserve"> vo výške </w:t>
      </w:r>
      <w:r w:rsidR="007561BF">
        <w:br/>
      </w:r>
      <w:r>
        <w:t>15 892</w:t>
      </w:r>
      <w:r w:rsidRPr="00E2510F">
        <w:t xml:space="preserve"> tis. eur, pričom v metodike ESA 2010 sa predpokladá schodok v roku 201</w:t>
      </w:r>
      <w:r>
        <w:t>8</w:t>
      </w:r>
      <w:r w:rsidRPr="00E2510F">
        <w:t xml:space="preserve"> na úrovni </w:t>
      </w:r>
      <w:r w:rsidR="007561BF">
        <w:br/>
      </w:r>
      <w:r>
        <w:t>4 022</w:t>
      </w:r>
      <w:r w:rsidRPr="00E2510F">
        <w:t xml:space="preserve"> tis. eur, v roku 201</w:t>
      </w:r>
      <w:r>
        <w:t>9</w:t>
      </w:r>
      <w:r w:rsidRPr="00E2510F">
        <w:t xml:space="preserve"> na úrovni </w:t>
      </w:r>
      <w:r>
        <w:t>3 010</w:t>
      </w:r>
      <w:r w:rsidRPr="00E2510F">
        <w:t xml:space="preserve"> tis. eur a v roku 20</w:t>
      </w:r>
      <w:r>
        <w:t>20</w:t>
      </w:r>
      <w:r w:rsidRPr="00E2510F">
        <w:t xml:space="preserve"> na úrovni </w:t>
      </w:r>
      <w:r>
        <w:t>2 940</w:t>
      </w:r>
      <w:r w:rsidRPr="00E2510F">
        <w:t xml:space="preserve"> tis. eur. </w:t>
      </w:r>
    </w:p>
    <w:p w:rsidR="007F4C3D" w:rsidRDefault="007F4C3D" w:rsidP="00825495">
      <w:pPr>
        <w:rPr>
          <w:b/>
          <w:bCs/>
          <w:noProof w:val="0"/>
        </w:rPr>
      </w:pPr>
    </w:p>
    <w:p w:rsidR="00100BF5" w:rsidRPr="00100BF5" w:rsidRDefault="00100BF5" w:rsidP="00100BF5">
      <w:pPr>
        <w:rPr>
          <w:bCs/>
          <w:noProof w:val="0"/>
        </w:rPr>
      </w:pPr>
      <w:r w:rsidRPr="00B8740B">
        <w:rPr>
          <w:b/>
          <w:bCs/>
          <w:noProof w:val="0"/>
        </w:rPr>
        <w:t>7. Slovenská konsolidačná, a. s.</w:t>
      </w:r>
      <w:r>
        <w:rPr>
          <w:b/>
          <w:bCs/>
          <w:noProof w:val="0"/>
        </w:rPr>
        <w:t xml:space="preserve">  </w:t>
      </w:r>
    </w:p>
    <w:p w:rsidR="00100BF5" w:rsidRDefault="00100BF5" w:rsidP="00100BF5">
      <w:pPr>
        <w:rPr>
          <w:rFonts w:ascii="Arial Narrow" w:hAnsi="Arial Narrow"/>
          <w:b/>
          <w:bCs/>
          <w:noProof w:val="0"/>
          <w:sz w:val="22"/>
          <w:szCs w:val="22"/>
        </w:rPr>
      </w:pPr>
      <w:r w:rsidRPr="00C4033A">
        <w:rPr>
          <w:rFonts w:ascii="Arial Narrow" w:hAnsi="Arial Narrow"/>
          <w:b/>
          <w:bCs/>
          <w:noProof w:val="0"/>
          <w:sz w:val="22"/>
          <w:szCs w:val="22"/>
        </w:rPr>
        <w:t> </w:t>
      </w:r>
    </w:p>
    <w:tbl>
      <w:tblPr>
        <w:tblW w:w="91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791"/>
        <w:gridCol w:w="791"/>
        <w:gridCol w:w="791"/>
        <w:gridCol w:w="791"/>
        <w:gridCol w:w="791"/>
        <w:gridCol w:w="791"/>
        <w:gridCol w:w="797"/>
      </w:tblGrid>
      <w:tr w:rsidR="00100BF5" w:rsidRPr="00816E15" w:rsidTr="00945A3A">
        <w:trPr>
          <w:trHeight w:val="257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00BF5" w:rsidRPr="00816E15" w:rsidRDefault="00100BF5" w:rsidP="00945A3A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Príjmy SK, a. s. spol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9 6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60 07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61 2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9 0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7 8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7 7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6 863</w:t>
            </w:r>
          </w:p>
        </w:tc>
      </w:tr>
      <w:tr w:rsidR="00100BF5" w:rsidRPr="00816E15" w:rsidTr="00945A3A">
        <w:trPr>
          <w:trHeight w:val="257"/>
        </w:trPr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2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9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2 0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35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7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5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8 847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príjmy z podnikania a z vlastníctva majetk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kapitálové príjm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úroky z tuzemských úverov, pôžičiek, NFV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7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ostatné príjm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2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9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2 0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3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7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5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8 824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▪   príjmy z transakcií s fin. akt. a pas., z toho: (FO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4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0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1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7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1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016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príjmy zo splácania istín pohľadávok (FO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4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7145D5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prostriedky z predchádzajúcich rokov (FO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7 4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1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9 5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1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1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8 016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7145D5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odplata za postúpenú pohľadávku (FO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Výdavky SK, a. s. spol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0 8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0 5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0 52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0 9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9 7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9 7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9 423</w:t>
            </w:r>
          </w:p>
        </w:tc>
      </w:tr>
      <w:tr w:rsidR="00100BF5" w:rsidRPr="00816E15" w:rsidTr="00945A3A">
        <w:trPr>
          <w:trHeight w:val="257"/>
        </w:trPr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z toho: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▪   bežné výdavky na správne činnosti úradu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6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25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3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 4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5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5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 297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mzdy, platy, </w:t>
            </w:r>
            <w:proofErr w:type="spellStart"/>
            <w:r w:rsidRPr="00816E15">
              <w:rPr>
                <w:noProof w:val="0"/>
                <w:sz w:val="16"/>
                <w:szCs w:val="16"/>
              </w:rPr>
              <w:t>služ</w:t>
            </w:r>
            <w:proofErr w:type="spellEnd"/>
            <w:r w:rsidRPr="00816E15">
              <w:rPr>
                <w:noProof w:val="0"/>
                <w:sz w:val="16"/>
                <w:szCs w:val="16"/>
              </w:rPr>
              <w:t xml:space="preserve">. príjmy a </w:t>
            </w:r>
            <w:proofErr w:type="spellStart"/>
            <w:r w:rsidRPr="00816E15">
              <w:rPr>
                <w:noProof w:val="0"/>
                <w:sz w:val="16"/>
                <w:szCs w:val="16"/>
              </w:rPr>
              <w:t>ost</w:t>
            </w:r>
            <w:proofErr w:type="spellEnd"/>
            <w:r w:rsidRPr="00816E15">
              <w:rPr>
                <w:noProof w:val="0"/>
                <w:sz w:val="16"/>
                <w:szCs w:val="16"/>
              </w:rPr>
              <w:t>. os. vyrovnani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 2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 54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 07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 6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 17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 1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 178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poistné a príspevok do poisťovn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4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62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7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69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8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8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808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tovary a služb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 7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 74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 42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 9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4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4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209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     z toho: dividend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6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2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 96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 1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8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8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834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3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02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▪   kapitálové výdavk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25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      obstarávanie kapitálových aktí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3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25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▪   výdavky z </w:t>
            </w:r>
            <w:proofErr w:type="spellStart"/>
            <w:r w:rsidRPr="00816E15">
              <w:rPr>
                <w:noProof w:val="0"/>
                <w:sz w:val="16"/>
                <w:szCs w:val="16"/>
              </w:rPr>
              <w:t>trans</w:t>
            </w:r>
            <w:proofErr w:type="spellEnd"/>
            <w:r w:rsidRPr="00816E15">
              <w:rPr>
                <w:noProof w:val="0"/>
                <w:sz w:val="16"/>
                <w:szCs w:val="16"/>
              </w:rPr>
              <w:t>. s fin. aktívami a pasívami (FO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Celkový prebytok/schodok SK, a. s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8 8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9 55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0 6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8 1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8 1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8 0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47 44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 xml:space="preserve">  - vylúčenie finančných operácií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9 44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9 0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9 1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9 7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8 1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8 1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>-48 015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▪   vylúčenie príjmových F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9 45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9 0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9 1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9 7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8 1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8 1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-48 016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 xml:space="preserve">    ▪   vylúčenie výdavkových F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noProof w:val="0"/>
                <w:sz w:val="16"/>
                <w:szCs w:val="16"/>
              </w:rPr>
            </w:pPr>
            <w:r w:rsidRPr="00816E15">
              <w:rPr>
                <w:noProof w:val="0"/>
                <w:sz w:val="16"/>
                <w:szCs w:val="16"/>
              </w:rPr>
              <w:t>1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 xml:space="preserve">     medziročná zmena stavu pohľadávok a záväzkov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1 6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6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i/>
                <w:iCs/>
                <w:noProof w:val="0"/>
                <w:sz w:val="16"/>
                <w:szCs w:val="16"/>
              </w:rPr>
              <w:t xml:space="preserve">     ostatné úprav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5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100BF5" w:rsidRPr="00816E15" w:rsidTr="00945A3A">
        <w:trPr>
          <w:trHeight w:val="2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Prebytok (+)/schodok (-) SK, a. s.  (ESA 2010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1 6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1 5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1 4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1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00BF5" w:rsidRPr="00816E15" w:rsidRDefault="00100BF5" w:rsidP="00945A3A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816E15">
              <w:rPr>
                <w:b/>
                <w:bCs/>
                <w:noProof w:val="0"/>
                <w:sz w:val="16"/>
                <w:szCs w:val="16"/>
              </w:rPr>
              <w:t>-575</w:t>
            </w:r>
          </w:p>
        </w:tc>
      </w:tr>
    </w:tbl>
    <w:p w:rsidR="00100BF5" w:rsidRDefault="00100BF5" w:rsidP="00100BF5">
      <w:pPr>
        <w:pStyle w:val="Bezriadkovania"/>
        <w:rPr>
          <w:rFonts w:ascii="Arial Narrow" w:hAnsi="Arial Narrow"/>
          <w:noProof w:val="0"/>
          <w:sz w:val="22"/>
          <w:szCs w:val="22"/>
        </w:rPr>
      </w:pPr>
    </w:p>
    <w:p w:rsidR="00100BF5" w:rsidRPr="00F4054D" w:rsidRDefault="00100BF5" w:rsidP="00100BF5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é príjmy S</w:t>
      </w:r>
      <w:r>
        <w:rPr>
          <w:noProof w:val="0"/>
          <w:lang w:eastAsia="en-US"/>
        </w:rPr>
        <w:t>lovenskej konsolidačnej</w:t>
      </w:r>
      <w:r w:rsidRPr="009149DE">
        <w:rPr>
          <w:noProof w:val="0"/>
          <w:lang w:eastAsia="en-US"/>
        </w:rPr>
        <w:t xml:space="preserve">, a. s. (ďalej len „SK, a. s.“) </w:t>
      </w:r>
      <w:r>
        <w:rPr>
          <w:noProof w:val="0"/>
          <w:lang w:eastAsia="en-US"/>
        </w:rPr>
        <w:t>sa</w:t>
      </w:r>
      <w:r w:rsidRPr="009149DE">
        <w:rPr>
          <w:noProof w:val="0"/>
          <w:lang w:eastAsia="en-US"/>
        </w:rPr>
        <w:t xml:space="preserve"> 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v roku 201</w:t>
      </w:r>
      <w:r>
        <w:rPr>
          <w:noProof w:val="0"/>
          <w:lang w:eastAsia="en-US"/>
        </w:rPr>
        <w:t>8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57 896</w:t>
      </w:r>
      <w:r w:rsidRPr="009149DE">
        <w:rPr>
          <w:noProof w:val="0"/>
          <w:lang w:eastAsia="en-US"/>
        </w:rPr>
        <w:t xml:space="preserve"> tis. eur, z </w:t>
      </w:r>
      <w:r>
        <w:rPr>
          <w:noProof w:val="0"/>
          <w:lang w:eastAsia="en-US"/>
        </w:rPr>
        <w:t>t</w:t>
      </w:r>
      <w:r w:rsidRPr="009149DE">
        <w:rPr>
          <w:noProof w:val="0"/>
          <w:lang w:eastAsia="en-US"/>
        </w:rPr>
        <w:t xml:space="preserve">oho nedaňové príjmy </w:t>
      </w:r>
      <w:r>
        <w:rPr>
          <w:noProof w:val="0"/>
          <w:lang w:eastAsia="en-US"/>
        </w:rPr>
        <w:t>tvoria sumu 9 789</w:t>
      </w:r>
      <w:r w:rsidRPr="009149DE">
        <w:rPr>
          <w:noProof w:val="0"/>
          <w:lang w:eastAsia="en-US"/>
        </w:rPr>
        <w:t xml:space="preserve"> tis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eur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Oproti schválenému rozpočtu na rok 201</w:t>
      </w:r>
      <w:r>
        <w:rPr>
          <w:noProof w:val="0"/>
          <w:lang w:eastAsia="en-US"/>
        </w:rPr>
        <w:t>7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klesajú </w:t>
      </w:r>
      <w:r w:rsidRPr="009149DE">
        <w:rPr>
          <w:noProof w:val="0"/>
          <w:lang w:eastAsia="en-US"/>
        </w:rPr>
        <w:t>celk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5,4</w:t>
      </w:r>
      <w:r w:rsidRPr="009149DE">
        <w:rPr>
          <w:noProof w:val="0"/>
          <w:lang w:eastAsia="en-US"/>
        </w:rPr>
        <w:t xml:space="preserve"> %, </w:t>
      </w:r>
      <w:r>
        <w:rPr>
          <w:noProof w:val="0"/>
          <w:lang w:eastAsia="en-US"/>
        </w:rPr>
        <w:t xml:space="preserve">pričom </w:t>
      </w:r>
      <w:r w:rsidRPr="009149DE">
        <w:rPr>
          <w:noProof w:val="0"/>
          <w:lang w:eastAsia="en-US"/>
        </w:rPr>
        <w:t>nedaňov</w:t>
      </w:r>
      <w:r>
        <w:rPr>
          <w:noProof w:val="0"/>
          <w:lang w:eastAsia="en-US"/>
        </w:rPr>
        <w:t>é</w:t>
      </w:r>
      <w:r w:rsidRPr="009149DE">
        <w:rPr>
          <w:noProof w:val="0"/>
          <w:lang w:eastAsia="en-US"/>
        </w:rPr>
        <w:t xml:space="preserve"> príjm</w:t>
      </w:r>
      <w:r>
        <w:rPr>
          <w:noProof w:val="0"/>
          <w:lang w:eastAsia="en-US"/>
        </w:rPr>
        <w:t>y klesajú</w:t>
      </w:r>
      <w:r w:rsidRPr="009149DE">
        <w:rPr>
          <w:noProof w:val="0"/>
          <w:lang w:eastAsia="en-US"/>
        </w:rPr>
        <w:t xml:space="preserve"> o</w:t>
      </w:r>
      <w:r>
        <w:rPr>
          <w:noProof w:val="0"/>
          <w:lang w:eastAsia="en-US"/>
        </w:rPr>
        <w:t> 18,9</w:t>
      </w:r>
      <w:r w:rsidRPr="009149DE">
        <w:rPr>
          <w:noProof w:val="0"/>
          <w:lang w:eastAsia="en-US"/>
        </w:rPr>
        <w:t xml:space="preserve"> %. Najvýznamnejším zdrojom nedaňových príjmov sú ostatné príjmy </w:t>
      </w:r>
      <w:r>
        <w:rPr>
          <w:noProof w:val="0"/>
          <w:lang w:eastAsia="en-US"/>
        </w:rPr>
        <w:t>vo výške 9 766</w:t>
      </w:r>
      <w:r w:rsidRPr="009149DE">
        <w:rPr>
          <w:noProof w:val="0"/>
          <w:lang w:eastAsia="en-US"/>
        </w:rPr>
        <w:t xml:space="preserve"> tis. eur, ktoré </w:t>
      </w:r>
      <w:r>
        <w:rPr>
          <w:noProof w:val="0"/>
          <w:lang w:eastAsia="en-US"/>
        </w:rPr>
        <w:t>sú</w:t>
      </w:r>
      <w:r w:rsidRPr="009149DE">
        <w:rPr>
          <w:noProof w:val="0"/>
          <w:lang w:eastAsia="en-US"/>
        </w:rPr>
        <w:t xml:space="preserve"> v porovnaní so </w:t>
      </w:r>
      <w:r>
        <w:rPr>
          <w:noProof w:val="0"/>
          <w:lang w:eastAsia="en-US"/>
        </w:rPr>
        <w:t xml:space="preserve">schváleným rozpočtom na rok 2017 nižšie  </w:t>
      </w:r>
      <w:r w:rsidR="007561BF">
        <w:rPr>
          <w:noProof w:val="0"/>
          <w:lang w:eastAsia="en-US"/>
        </w:rPr>
        <w:br/>
      </w:r>
      <w:r w:rsidRPr="009149DE">
        <w:rPr>
          <w:noProof w:val="0"/>
          <w:lang w:eastAsia="en-US"/>
        </w:rPr>
        <w:t>o</w:t>
      </w:r>
      <w:r>
        <w:rPr>
          <w:noProof w:val="0"/>
          <w:lang w:eastAsia="en-US"/>
        </w:rPr>
        <w:t> 2 268</w:t>
      </w:r>
      <w:r w:rsidRPr="009149DE">
        <w:rPr>
          <w:noProof w:val="0"/>
          <w:lang w:eastAsia="en-US"/>
        </w:rPr>
        <w:t xml:space="preserve"> tis</w:t>
      </w:r>
      <w:r>
        <w:rPr>
          <w:noProof w:val="0"/>
          <w:lang w:eastAsia="en-US"/>
        </w:rPr>
        <w:t>. eur.</w:t>
      </w:r>
      <w:r w:rsidRPr="00233E64"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V položke ostatné príjmy sú evidované príjmy z pohľadávok od dlžníkov nad</w:t>
      </w:r>
      <w:r w:rsidR="007561BF">
        <w:rPr>
          <w:noProof w:val="0"/>
          <w:lang w:eastAsia="en-US"/>
        </w:rPr>
        <w:t xml:space="preserve"> ich</w:t>
      </w:r>
      <w:r w:rsidRPr="009149DE">
        <w:rPr>
          <w:noProof w:val="0"/>
          <w:lang w:eastAsia="en-US"/>
        </w:rPr>
        <w:t xml:space="preserve"> obstarávaciu cenu</w:t>
      </w:r>
      <w:r>
        <w:rPr>
          <w:noProof w:val="0"/>
          <w:lang w:eastAsia="en-US"/>
        </w:rPr>
        <w:t>,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ako aj</w:t>
      </w:r>
      <w:r w:rsidRPr="009149DE">
        <w:rPr>
          <w:noProof w:val="0"/>
          <w:lang w:eastAsia="en-US"/>
        </w:rPr>
        <w:t xml:space="preserve"> príjmy z pohľadávok prevzatých zo zdravotných poisťovní</w:t>
      </w:r>
      <w:r w:rsidRPr="007C37EC">
        <w:rPr>
          <w:noProof w:val="0"/>
          <w:lang w:eastAsia="en-US"/>
        </w:rPr>
        <w:t xml:space="preserve">. </w:t>
      </w:r>
      <w:r w:rsidR="007561BF">
        <w:rPr>
          <w:noProof w:val="0"/>
          <w:lang w:eastAsia="en-US"/>
        </w:rPr>
        <w:br/>
      </w:r>
      <w:r w:rsidRPr="007C37EC">
        <w:rPr>
          <w:noProof w:val="0"/>
          <w:lang w:eastAsia="en-US"/>
        </w:rPr>
        <w:lastRenderedPageBreak/>
        <w:t>SK, a. s. očakáva v roku 2018 nižšie príjmy z realizácie pohľadávok z</w:t>
      </w:r>
      <w:r w:rsidRPr="00CB73B5">
        <w:rPr>
          <w:noProof w:val="0"/>
          <w:lang w:eastAsia="en-US"/>
        </w:rPr>
        <w:t xml:space="preserve"> dôvodu slabnúcej výťažnosti </w:t>
      </w:r>
      <w:r>
        <w:rPr>
          <w:noProof w:val="0"/>
          <w:lang w:eastAsia="en-US"/>
        </w:rPr>
        <w:t xml:space="preserve">súčasného portfólia pohľadávok </w:t>
      </w:r>
      <w:r w:rsidRPr="00CB73B5">
        <w:rPr>
          <w:noProof w:val="0"/>
          <w:lang w:eastAsia="en-US"/>
        </w:rPr>
        <w:t>vo vlastníctve</w:t>
      </w:r>
      <w:r>
        <w:rPr>
          <w:noProof w:val="0"/>
          <w:lang w:eastAsia="en-US"/>
        </w:rPr>
        <w:t xml:space="preserve"> SK, a. s.</w:t>
      </w:r>
      <w:r w:rsidRPr="00CB73B5">
        <w:rPr>
          <w:noProof w:val="0"/>
          <w:lang w:eastAsia="en-US"/>
        </w:rPr>
        <w:t>, z dôvodu predpokladaného menšieho objemu prevzatých pohľadávok z verejného sektora a slabšej kvalit</w:t>
      </w:r>
      <w:r w:rsidR="007561BF">
        <w:rPr>
          <w:noProof w:val="0"/>
          <w:lang w:eastAsia="en-US"/>
        </w:rPr>
        <w:t>y</w:t>
      </w:r>
      <w:r w:rsidRPr="00CB73B5">
        <w:rPr>
          <w:noProof w:val="0"/>
          <w:lang w:eastAsia="en-US"/>
        </w:rPr>
        <w:t xml:space="preserve"> oproti očakávaniu, a zároveň z dôvodu vymáhania konsolidovaných pohľadávok za zmenených podmienok na základe zákona č. 374/2014 Z. z. o pohľadávkach štátu. </w:t>
      </w:r>
      <w:r w:rsidRPr="00233E64">
        <w:rPr>
          <w:noProof w:val="0"/>
          <w:lang w:eastAsia="en-US"/>
        </w:rPr>
        <w:t xml:space="preserve"> </w:t>
      </w:r>
      <w:r w:rsidRPr="00F4054D">
        <w:rPr>
          <w:noProof w:val="0"/>
          <w:lang w:eastAsia="en-US"/>
        </w:rPr>
        <w:t xml:space="preserve">SK, a. s. neuvažuje s postupovaním pohľadávok na tretie osoby. </w:t>
      </w:r>
    </w:p>
    <w:p w:rsidR="00100BF5" w:rsidRDefault="00100BF5" w:rsidP="00100BF5">
      <w:pPr>
        <w:ind w:firstLine="709"/>
        <w:jc w:val="both"/>
        <w:rPr>
          <w:noProof w:val="0"/>
          <w:lang w:eastAsia="en-US"/>
        </w:rPr>
      </w:pPr>
    </w:p>
    <w:p w:rsidR="00100BF5" w:rsidRPr="009149DE" w:rsidRDefault="00100BF5" w:rsidP="00100BF5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 xml:space="preserve">Výdavky SK, a. s. </w:t>
      </w:r>
      <w:r>
        <w:rPr>
          <w:noProof w:val="0"/>
          <w:lang w:eastAsia="en-US"/>
        </w:rPr>
        <w:t xml:space="preserve">sa </w:t>
      </w:r>
      <w:r w:rsidRPr="009149DE">
        <w:rPr>
          <w:noProof w:val="0"/>
          <w:lang w:eastAsia="en-US"/>
        </w:rPr>
        <w:t>rozpočt</w:t>
      </w:r>
      <w:r>
        <w:rPr>
          <w:noProof w:val="0"/>
          <w:lang w:eastAsia="en-US"/>
        </w:rPr>
        <w:t>ujú</w:t>
      </w:r>
      <w:r w:rsidRPr="009149DE">
        <w:rPr>
          <w:noProof w:val="0"/>
          <w:lang w:eastAsia="en-US"/>
        </w:rPr>
        <w:t xml:space="preserve"> na rok 201</w:t>
      </w:r>
      <w:r>
        <w:rPr>
          <w:noProof w:val="0"/>
          <w:lang w:eastAsia="en-US"/>
        </w:rPr>
        <w:t>8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9 754</w:t>
      </w:r>
      <w:r w:rsidRPr="009149DE">
        <w:rPr>
          <w:noProof w:val="0"/>
          <w:lang w:eastAsia="en-US"/>
        </w:rPr>
        <w:t xml:space="preserve"> tis. eur</w:t>
      </w:r>
      <w:r>
        <w:rPr>
          <w:noProof w:val="0"/>
          <w:lang w:eastAsia="en-US"/>
        </w:rPr>
        <w:t xml:space="preserve"> a sú</w:t>
      </w:r>
      <w:r w:rsidRPr="009149DE">
        <w:rPr>
          <w:noProof w:val="0"/>
          <w:lang w:eastAsia="en-US"/>
        </w:rPr>
        <w:t xml:space="preserve"> tvor</w:t>
      </w:r>
      <w:r>
        <w:rPr>
          <w:noProof w:val="0"/>
          <w:lang w:eastAsia="en-US"/>
        </w:rPr>
        <w:t xml:space="preserve">ené </w:t>
      </w:r>
      <w:r w:rsidRPr="009149DE">
        <w:rPr>
          <w:noProof w:val="0"/>
          <w:lang w:eastAsia="en-US"/>
        </w:rPr>
        <w:t>prevažne  bež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výdavk</w:t>
      </w:r>
      <w:r>
        <w:rPr>
          <w:noProof w:val="0"/>
          <w:lang w:eastAsia="en-US"/>
        </w:rPr>
        <w:t>ami</w:t>
      </w:r>
      <w:r w:rsidRPr="009149DE">
        <w:rPr>
          <w:noProof w:val="0"/>
          <w:lang w:eastAsia="en-US"/>
        </w:rPr>
        <w:t xml:space="preserve"> určen</w:t>
      </w:r>
      <w:r>
        <w:rPr>
          <w:noProof w:val="0"/>
          <w:lang w:eastAsia="en-US"/>
        </w:rPr>
        <w:t>ými</w:t>
      </w:r>
      <w:r w:rsidRPr="009149DE">
        <w:rPr>
          <w:noProof w:val="0"/>
          <w:lang w:eastAsia="en-US"/>
        </w:rPr>
        <w:t xml:space="preserve"> na činnosť spoločnosti a na výplatu dividend akcionárovi</w:t>
      </w:r>
      <w:r>
        <w:rPr>
          <w:noProof w:val="0"/>
          <w:lang w:eastAsia="en-US"/>
        </w:rPr>
        <w:t xml:space="preserve">. V roku </w:t>
      </w:r>
      <w:r w:rsidRPr="009149DE">
        <w:rPr>
          <w:noProof w:val="0"/>
          <w:lang w:eastAsia="en-US"/>
        </w:rPr>
        <w:t>201</w:t>
      </w:r>
      <w:r>
        <w:rPr>
          <w:noProof w:val="0"/>
          <w:lang w:eastAsia="en-US"/>
        </w:rPr>
        <w:t>8</w:t>
      </w:r>
      <w:r w:rsidRPr="009149DE">
        <w:rPr>
          <w:noProof w:val="0"/>
          <w:lang w:eastAsia="en-US"/>
        </w:rPr>
        <w:t xml:space="preserve"> dochádza </w:t>
      </w:r>
      <w:r>
        <w:rPr>
          <w:noProof w:val="0"/>
          <w:lang w:eastAsia="en-US"/>
        </w:rPr>
        <w:t>v </w:t>
      </w:r>
      <w:r w:rsidRPr="009149DE">
        <w:rPr>
          <w:noProof w:val="0"/>
          <w:lang w:eastAsia="en-US"/>
        </w:rPr>
        <w:t>porovnaní</w:t>
      </w:r>
      <w:r>
        <w:rPr>
          <w:noProof w:val="0"/>
          <w:lang w:eastAsia="en-US"/>
        </w:rPr>
        <w:t xml:space="preserve"> so schváleným rozpočtom na rok 2017 </w:t>
      </w:r>
      <w:r w:rsidRPr="009149DE">
        <w:rPr>
          <w:noProof w:val="0"/>
          <w:lang w:eastAsia="en-US"/>
        </w:rPr>
        <w:t xml:space="preserve">k </w:t>
      </w:r>
      <w:r>
        <w:rPr>
          <w:noProof w:val="0"/>
          <w:lang w:eastAsia="en-US"/>
        </w:rPr>
        <w:t>poklesu</w:t>
      </w:r>
      <w:r w:rsidRPr="009149DE">
        <w:rPr>
          <w:noProof w:val="0"/>
          <w:lang w:eastAsia="en-US"/>
        </w:rPr>
        <w:t xml:space="preserve"> celkových výdavkov o</w:t>
      </w:r>
      <w:r>
        <w:rPr>
          <w:noProof w:val="0"/>
          <w:lang w:eastAsia="en-US"/>
        </w:rPr>
        <w:t> 7,3</w:t>
      </w:r>
      <w:r w:rsidRPr="009149DE">
        <w:rPr>
          <w:noProof w:val="0"/>
          <w:lang w:eastAsia="en-US"/>
        </w:rPr>
        <w:t xml:space="preserve"> %. </w:t>
      </w:r>
      <w:r>
        <w:rPr>
          <w:noProof w:val="0"/>
          <w:lang w:eastAsia="en-US"/>
        </w:rPr>
        <w:t xml:space="preserve">SK, a. s. predpokladá v roku 2018 výplatu dividend vo výške 844 tis. eur, čo predstavuje medziročný pokles o 1 120 tis. eur, t. j. o 57,0 %. Kapitálové výdavky rastú v roku 2018 v  porovnaní so schváleným rozpočtom na rok 2017 o 45 tis. eur, </w:t>
      </w:r>
      <w:r w:rsidR="007561BF">
        <w:rPr>
          <w:noProof w:val="0"/>
          <w:lang w:eastAsia="en-US"/>
        </w:rPr>
        <w:br/>
      </w:r>
      <w:r>
        <w:rPr>
          <w:noProof w:val="0"/>
          <w:lang w:eastAsia="en-US"/>
        </w:rPr>
        <w:t>t. j. o 28,1 %.</w:t>
      </w:r>
    </w:p>
    <w:p w:rsidR="00100BF5" w:rsidRDefault="00100BF5" w:rsidP="00100BF5">
      <w:pPr>
        <w:ind w:firstLine="709"/>
        <w:jc w:val="both"/>
        <w:rPr>
          <w:noProof w:val="0"/>
          <w:lang w:eastAsia="en-US"/>
        </w:rPr>
      </w:pPr>
    </w:p>
    <w:p w:rsidR="00100BF5" w:rsidRPr="009149DE" w:rsidRDefault="00100BF5" w:rsidP="00100BF5">
      <w:pPr>
        <w:ind w:firstLine="709"/>
        <w:jc w:val="both"/>
        <w:rPr>
          <w:noProof w:val="0"/>
          <w:lang w:eastAsia="en-US"/>
        </w:rPr>
      </w:pPr>
      <w:r w:rsidRPr="009149DE">
        <w:rPr>
          <w:noProof w:val="0"/>
          <w:lang w:eastAsia="en-US"/>
        </w:rPr>
        <w:t>Celkový prebytok SK, a. s.</w:t>
      </w:r>
      <w:r>
        <w:rPr>
          <w:noProof w:val="0"/>
          <w:lang w:eastAsia="en-US"/>
        </w:rPr>
        <w:t xml:space="preserve"> </w:t>
      </w:r>
      <w:r w:rsidRPr="009149DE">
        <w:rPr>
          <w:noProof w:val="0"/>
          <w:lang w:eastAsia="en-US"/>
        </w:rPr>
        <w:t>na hotovostnej báze je rozpočtovaný</w:t>
      </w:r>
      <w:r>
        <w:rPr>
          <w:noProof w:val="0"/>
          <w:lang w:eastAsia="en-US"/>
        </w:rPr>
        <w:t xml:space="preserve"> v roku 2018</w:t>
      </w:r>
      <w:r w:rsidRPr="009149DE">
        <w:rPr>
          <w:noProof w:val="0"/>
          <w:lang w:eastAsia="en-US"/>
        </w:rPr>
        <w:t xml:space="preserve"> na úrovni </w:t>
      </w:r>
      <w:r>
        <w:rPr>
          <w:noProof w:val="0"/>
          <w:lang w:eastAsia="en-US"/>
        </w:rPr>
        <w:br/>
        <w:t>48 142 tis.</w:t>
      </w:r>
      <w:r w:rsidRPr="009149DE">
        <w:rPr>
          <w:noProof w:val="0"/>
          <w:lang w:eastAsia="en-US"/>
        </w:rPr>
        <w:t xml:space="preserve"> eur, </w:t>
      </w:r>
      <w:r>
        <w:rPr>
          <w:noProof w:val="0"/>
          <w:lang w:eastAsia="en-US"/>
        </w:rPr>
        <w:t>v roku 2019 na úrovni 48 016 tis. eur a v roku 2020 na úrovni 47 440 tis. eur, pričom v</w:t>
      </w:r>
      <w:r w:rsidRPr="009149DE">
        <w:rPr>
          <w:noProof w:val="0"/>
          <w:lang w:eastAsia="en-US"/>
        </w:rPr>
        <w:t xml:space="preserve"> metodike ESA </w:t>
      </w:r>
      <w:r>
        <w:rPr>
          <w:noProof w:val="0"/>
          <w:lang w:eastAsia="en-US"/>
        </w:rPr>
        <w:t>2010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sa predpokladá</w:t>
      </w:r>
      <w:r w:rsidRPr="009149DE">
        <w:rPr>
          <w:noProof w:val="0"/>
          <w:lang w:eastAsia="en-US"/>
        </w:rPr>
        <w:t xml:space="preserve"> v roku 201</w:t>
      </w:r>
      <w:r>
        <w:rPr>
          <w:noProof w:val="0"/>
          <w:lang w:eastAsia="en-US"/>
        </w:rPr>
        <w:t>8 prebytok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vo výške 37 tis.</w:t>
      </w:r>
      <w:r w:rsidRPr="009149DE">
        <w:rPr>
          <w:noProof w:val="0"/>
          <w:lang w:eastAsia="en-US"/>
        </w:rPr>
        <w:t xml:space="preserve"> eur, v roku 201</w:t>
      </w:r>
      <w:r>
        <w:rPr>
          <w:noProof w:val="0"/>
          <w:lang w:eastAsia="en-US"/>
        </w:rPr>
        <w:t>9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 xml:space="preserve">schodok </w:t>
      </w:r>
      <w:r w:rsidRPr="009149DE">
        <w:rPr>
          <w:noProof w:val="0"/>
          <w:lang w:eastAsia="en-US"/>
        </w:rPr>
        <w:t xml:space="preserve">vo výške </w:t>
      </w:r>
      <w:r>
        <w:rPr>
          <w:noProof w:val="0"/>
          <w:lang w:eastAsia="en-US"/>
        </w:rPr>
        <w:t>123 tis.</w:t>
      </w:r>
      <w:r w:rsidRPr="009149DE">
        <w:rPr>
          <w:noProof w:val="0"/>
          <w:lang w:eastAsia="en-US"/>
        </w:rPr>
        <w:t xml:space="preserve"> eur a v roku 20</w:t>
      </w:r>
      <w:r>
        <w:rPr>
          <w:noProof w:val="0"/>
          <w:lang w:eastAsia="en-US"/>
        </w:rPr>
        <w:t>20 schodok vo výške</w:t>
      </w:r>
      <w:r w:rsidRPr="009149DE">
        <w:rPr>
          <w:noProof w:val="0"/>
          <w:lang w:eastAsia="en-US"/>
        </w:rPr>
        <w:t xml:space="preserve"> </w:t>
      </w:r>
      <w:r>
        <w:rPr>
          <w:noProof w:val="0"/>
          <w:lang w:eastAsia="en-US"/>
        </w:rPr>
        <w:t>575 tis.</w:t>
      </w:r>
      <w:r w:rsidRPr="009149DE">
        <w:rPr>
          <w:noProof w:val="0"/>
          <w:lang w:eastAsia="en-US"/>
        </w:rPr>
        <w:t xml:space="preserve"> eur.</w:t>
      </w:r>
    </w:p>
    <w:p w:rsidR="00EF0B6E" w:rsidRPr="003D2F14" w:rsidRDefault="00EF0B6E" w:rsidP="00EF0B6E">
      <w:pPr>
        <w:jc w:val="both"/>
        <w:rPr>
          <w:highlight w:val="yellow"/>
        </w:rPr>
      </w:pPr>
    </w:p>
    <w:p w:rsidR="00F61A08" w:rsidRPr="008B58DE" w:rsidRDefault="00F61A08" w:rsidP="00F61A08">
      <w:pPr>
        <w:jc w:val="both"/>
        <w:rPr>
          <w:b/>
          <w:bCs/>
        </w:rPr>
      </w:pPr>
      <w:r w:rsidRPr="008B58DE">
        <w:rPr>
          <w:b/>
          <w:bCs/>
        </w:rPr>
        <w:t xml:space="preserve">8. Úrad pre dohľad nad zdravotnou starostlivosťou </w:t>
      </w:r>
    </w:p>
    <w:p w:rsidR="00F61A08" w:rsidRPr="004160BF" w:rsidRDefault="00F61A08" w:rsidP="00F61A08">
      <w:pPr>
        <w:jc w:val="both"/>
        <w:rPr>
          <w:sz w:val="16"/>
          <w:szCs w:val="16"/>
        </w:rPr>
      </w:pPr>
    </w:p>
    <w:p w:rsidR="00F61A08" w:rsidRPr="008C4053" w:rsidRDefault="00F61A08" w:rsidP="00F61A08">
      <w:pPr>
        <w:ind w:firstLine="708"/>
        <w:jc w:val="both"/>
      </w:pPr>
      <w:r w:rsidRPr="0030476B">
        <w:t>Úrad pre dohľad nad zdravotnou starostlivosťou (ďalej len „úrad“) v oblasti verejnej správy vykonáva dohľad nad poskytovaním zdravotnej starostlivosti a verejným zdravotným poistením.</w:t>
      </w:r>
      <w:r w:rsidRPr="008C4053">
        <w:t xml:space="preserve"> </w:t>
      </w:r>
    </w:p>
    <w:p w:rsidR="00F61A08" w:rsidRPr="00B44CA2" w:rsidRDefault="00F61A08" w:rsidP="00F61A08">
      <w:pPr>
        <w:jc w:val="both"/>
        <w:rPr>
          <w:sz w:val="16"/>
          <w:szCs w:val="16"/>
        </w:rPr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4448B8" w:rsidRDefault="004448B8" w:rsidP="00F61A08">
      <w:pPr>
        <w:ind w:firstLine="708"/>
        <w:jc w:val="both"/>
      </w:pPr>
    </w:p>
    <w:p w:rsidR="004448B8" w:rsidRDefault="004448B8" w:rsidP="00F61A08">
      <w:pPr>
        <w:ind w:firstLine="708"/>
        <w:jc w:val="both"/>
      </w:pPr>
    </w:p>
    <w:p w:rsidR="004448B8" w:rsidRDefault="004448B8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B04FF4" w:rsidRDefault="00B04FF4" w:rsidP="00F61A08">
      <w:pPr>
        <w:ind w:firstLine="708"/>
        <w:jc w:val="both"/>
      </w:pPr>
    </w:p>
    <w:p w:rsidR="00F61A08" w:rsidRDefault="00F61A08" w:rsidP="00F61A08">
      <w:pPr>
        <w:ind w:firstLine="708"/>
        <w:jc w:val="both"/>
      </w:pPr>
      <w:r w:rsidRPr="008C4053">
        <w:lastRenderedPageBreak/>
        <w:t>Vývoj príjmovej a výdavkovej č</w:t>
      </w:r>
      <w:r>
        <w:t>asti rozpočtu úradu na roky 2018 až 2020</w:t>
      </w:r>
      <w:r w:rsidRPr="008C4053">
        <w:t xml:space="preserve"> je v porovnaní s predchádzajúcimi rokmi nasledovný:</w:t>
      </w:r>
    </w:p>
    <w:p w:rsidR="00F61A08" w:rsidRDefault="00F61A08" w:rsidP="00F61A08">
      <w:pPr>
        <w:ind w:firstLine="708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  <w:gridCol w:w="821"/>
        <w:gridCol w:w="821"/>
        <w:gridCol w:w="821"/>
        <w:gridCol w:w="821"/>
        <w:gridCol w:w="821"/>
        <w:gridCol w:w="821"/>
        <w:gridCol w:w="904"/>
      </w:tblGrid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5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7 R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7 O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8 N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6A6A6" w:fill="A6A6A6"/>
            <w:vAlign w:val="center"/>
            <w:hideMark/>
          </w:tcPr>
          <w:p w:rsidR="00F61A08" w:rsidRPr="00A97E33" w:rsidRDefault="00F61A08" w:rsidP="00C97EDA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Príjmy ÚDZS spol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1 99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6 0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3 6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50 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8 1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8 7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9 972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Nedaňové príjm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9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7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7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>
              <w:rPr>
                <w:b/>
                <w:bCs/>
                <w:noProof w:val="0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755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Granty a transfer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7 2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 06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 3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 57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>
              <w:rPr>
                <w:b/>
                <w:bCs/>
                <w:noProof w:val="0"/>
                <w:color w:val="000000"/>
                <w:sz w:val="14"/>
                <w:szCs w:val="14"/>
              </w:rPr>
              <w:t>19 7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 3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1 549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7145D5" w:rsidP="007145D5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EÚ</w:t>
            </w:r>
            <w:r w:rsidR="00F61A08" w:rsidRPr="00A97E33">
              <w:rPr>
                <w:noProof w:val="0"/>
                <w:color w:val="000000"/>
                <w:sz w:val="14"/>
                <w:szCs w:val="14"/>
              </w:rPr>
              <w:t xml:space="preserve"> na DR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7145D5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Spolufinancovanie na DRG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Zo zdravotných poisťovní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7 1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7 7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8 3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8 57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9 7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0 32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1 549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B04FF4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 xml:space="preserve">Zahraničné granty bežné od </w:t>
            </w:r>
            <w:proofErr w:type="spellStart"/>
            <w:r w:rsidRPr="00A97E33">
              <w:rPr>
                <w:noProof w:val="0"/>
                <w:color w:val="000000"/>
                <w:sz w:val="14"/>
                <w:szCs w:val="14"/>
              </w:rPr>
              <w:t>medzin</w:t>
            </w:r>
            <w:proofErr w:type="spellEnd"/>
            <w:r w:rsidR="00B04FF4">
              <w:rPr>
                <w:noProof w:val="0"/>
                <w:color w:val="000000"/>
                <w:sz w:val="14"/>
                <w:szCs w:val="14"/>
              </w:rPr>
              <w:t>.</w:t>
            </w:r>
            <w:r w:rsidRPr="00A97E33">
              <w:rPr>
                <w:noProof w:val="0"/>
                <w:color w:val="000000"/>
                <w:sz w:val="14"/>
                <w:szCs w:val="14"/>
              </w:rPr>
              <w:t xml:space="preserve"> organizáci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Príjmy z transakcií s fin. akt. a pas., v tom: (FO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3 8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2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4 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30 6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6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244034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Zostatok finančných prostriedkov z</w:t>
            </w:r>
            <w:r w:rsidR="00244034">
              <w:rPr>
                <w:noProof w:val="0"/>
                <w:color w:val="000000"/>
                <w:sz w:val="14"/>
                <w:szCs w:val="14"/>
              </w:rPr>
              <w:t> </w:t>
            </w:r>
            <w:proofErr w:type="spellStart"/>
            <w:r w:rsidRPr="00A97E33">
              <w:rPr>
                <w:noProof w:val="0"/>
                <w:color w:val="000000"/>
                <w:sz w:val="14"/>
                <w:szCs w:val="14"/>
              </w:rPr>
              <w:t>predch</w:t>
            </w:r>
            <w:proofErr w:type="spellEnd"/>
            <w:r w:rsidR="00244034">
              <w:rPr>
                <w:noProof w:val="0"/>
                <w:color w:val="000000"/>
                <w:sz w:val="14"/>
                <w:szCs w:val="14"/>
              </w:rPr>
              <w:t xml:space="preserve">. </w:t>
            </w:r>
            <w:r w:rsidRPr="00A97E33">
              <w:rPr>
                <w:noProof w:val="0"/>
                <w:color w:val="000000"/>
                <w:sz w:val="14"/>
                <w:szCs w:val="14"/>
              </w:rPr>
              <w:t>roko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3 8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7 2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4 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30 6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7 6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7 6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7 66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Výdavky ÚDZS spolu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4 7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5 35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 2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2 3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0 5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1 04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1 964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Bežné výdavk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4 2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4 2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6 2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6 3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7 8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 2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9 534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Mzdy, platy, služobné príjm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6 7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6 9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4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4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5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8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8 09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Poistné a príspevok do ZP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40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4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5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5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7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8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972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Tovary a služb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4 9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4 7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6 1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6 2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40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7 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8 354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Bežné transfer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9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1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Kapitálové výdavky, v tom: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 9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5 8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 5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 6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 28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Obstarávanie kapitálových aktí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5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89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 9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5 8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5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6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 28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Výdavky z transakcií s fin. akt. a pas. (FO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5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Celkový prebytok/schodok (+/-) ÚDZ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2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30 6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5 4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7 6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8 00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Vylúčenie finančných operácií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3 8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6 9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4 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30 4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7 4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7 48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27 51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Vylúčenie príjmových F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3 8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7 2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4 4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30 6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7 6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7 6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-27 668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ind w:firstLineChars="100" w:firstLine="140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Vylúčenie výdavkových F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A97E33">
              <w:rPr>
                <w:noProof w:val="0"/>
                <w:color w:val="000000"/>
                <w:sz w:val="14"/>
                <w:szCs w:val="14"/>
              </w:rPr>
              <w:t>15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Medziročná zmena stavu pohľadávok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1 0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1 4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Medziročná zmena stavu záväzkov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4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87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8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ostatné úpravy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19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B4288F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  <w:r w:rsidR="00F61A08"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F61A08" w:rsidRPr="00A97E33" w:rsidTr="00B4288F">
        <w:trPr>
          <w:trHeight w:hRule="exact" w:val="255"/>
        </w:trPr>
        <w:tc>
          <w:tcPr>
            <w:tcW w:w="1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Prebytok/schodok (+/-) ÚDZS (ESA 2010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2 09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 3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-1 7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BFBFBF" w:fill="BFBFBF"/>
            <w:noWrap/>
            <w:vAlign w:val="center"/>
            <w:hideMark/>
          </w:tcPr>
          <w:p w:rsidR="00F61A08" w:rsidRPr="00A97E33" w:rsidRDefault="00F61A08" w:rsidP="00C97EDA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A97E33">
              <w:rPr>
                <w:b/>
                <w:bCs/>
                <w:noProof w:val="0"/>
                <w:color w:val="000000"/>
                <w:sz w:val="14"/>
                <w:szCs w:val="14"/>
              </w:rPr>
              <w:t>490</w:t>
            </w:r>
          </w:p>
        </w:tc>
      </w:tr>
    </w:tbl>
    <w:p w:rsidR="00F61A08" w:rsidRDefault="00F61A08" w:rsidP="00F61A08">
      <w:pPr>
        <w:jc w:val="both"/>
      </w:pPr>
    </w:p>
    <w:p w:rsidR="00F61A08" w:rsidRPr="00B44CA2" w:rsidRDefault="00F61A08" w:rsidP="00F61A08">
      <w:pPr>
        <w:jc w:val="both"/>
        <w:rPr>
          <w:sz w:val="16"/>
          <w:szCs w:val="16"/>
        </w:rPr>
      </w:pPr>
    </w:p>
    <w:p w:rsidR="00F61A08" w:rsidRDefault="00F61A08" w:rsidP="00F61A08">
      <w:pPr>
        <w:ind w:firstLine="708"/>
        <w:jc w:val="both"/>
      </w:pPr>
      <w:r w:rsidRPr="00853345">
        <w:t>Celkové príjmy úradu sú v roku</w:t>
      </w:r>
      <w:r>
        <w:t xml:space="preserve"> 2018 rozpočtované vo výške 48,2</w:t>
      </w:r>
      <w:r w:rsidRPr="00853345">
        <w:t> mil. eur</w:t>
      </w:r>
      <w:r w:rsidRPr="005B4A1F">
        <w:t xml:space="preserve"> s medziročným rastom o</w:t>
      </w:r>
      <w:r>
        <w:t> 10,4</w:t>
      </w:r>
      <w:r w:rsidRPr="002F2C8A">
        <w:t> %</w:t>
      </w:r>
      <w:r w:rsidRPr="005B4A1F">
        <w:t xml:space="preserve"> oproti schválenému </w:t>
      </w:r>
      <w:r>
        <w:t>rozpočtu na rok 2017. Na rok 2019</w:t>
      </w:r>
      <w:r w:rsidRPr="005B4A1F">
        <w:t xml:space="preserve"> sa celkové pr</w:t>
      </w:r>
      <w:r>
        <w:t>íjmy predpokladajú v objeme 48,7</w:t>
      </w:r>
      <w:r w:rsidRPr="005B4A1F">
        <w:t> mil. eur s medziročným rastom o</w:t>
      </w:r>
      <w:r>
        <w:t> 1,2 % a na rok 2020 v objeme 50,0</w:t>
      </w:r>
      <w:r w:rsidRPr="005B4A1F">
        <w:t xml:space="preserve"> mil. eur, čo predstavuje </w:t>
      </w:r>
      <w:r>
        <w:t xml:space="preserve">2,6 </w:t>
      </w:r>
      <w:r w:rsidRPr="005B4A1F">
        <w:t>% rast oproti predchádzajúcemu roku.</w:t>
      </w:r>
    </w:p>
    <w:p w:rsidR="00F61A08" w:rsidRPr="00B44CA2" w:rsidRDefault="00F61A08" w:rsidP="00F61A08">
      <w:pPr>
        <w:ind w:firstLine="708"/>
        <w:jc w:val="both"/>
        <w:rPr>
          <w:sz w:val="16"/>
          <w:szCs w:val="16"/>
        </w:rPr>
      </w:pPr>
    </w:p>
    <w:p w:rsidR="00F61A08" w:rsidRPr="003F49AE" w:rsidRDefault="00F61A08" w:rsidP="00F61A08">
      <w:pPr>
        <w:ind w:firstLine="708"/>
        <w:jc w:val="both"/>
      </w:pPr>
      <w:r w:rsidRPr="005B4A1F">
        <w:t xml:space="preserve">Rozhodujúcim príjmom úradu je každoročný príspevok na činnosť úradu od zdravotných poisťovní podľa § 30 zákona č. 581/2004 Z. z., ktorého výška je 0,45 % z vymeriavacieho základu. V súlade so zákonom č. 581/2004 Z. z. o zdravotných poisťovniach, dohľade nad zdravotnou starostlivosťou a o zmene a doplnení niektorých zákonov s účinnosťou od 1. januára 2011 sa za vymeriavací základ považuje suma nachádzajúca sa v rozhodnutí úradu o ročnom prerozdelení poistného za príslušný kalendárny rok ako celková suma z ročného prerozdelenia, pričom základom ročného prerozdelenia je iba 95 % povinného poistného. </w:t>
      </w:r>
      <w:r w:rsidRPr="00853345">
        <w:t>Príspevok v roku 201</w:t>
      </w:r>
      <w:r>
        <w:t>8 sa predpokladá vo výške 19,8</w:t>
      </w:r>
      <w:r w:rsidRPr="00853345">
        <w:t xml:space="preserve"> mil. eur s medziročným rastom </w:t>
      </w:r>
      <w:r>
        <w:t>7,8</w:t>
      </w:r>
      <w:r w:rsidRPr="00853345">
        <w:t> %,</w:t>
      </w:r>
      <w:r>
        <w:t xml:space="preserve"> v roku 2019 vo výške 20,3 mil. eur </w:t>
      </w:r>
      <w:r w:rsidRPr="003F49AE">
        <w:t>s medziročným rastom o</w:t>
      </w:r>
      <w:r>
        <w:t> 2,8</w:t>
      </w:r>
      <w:r w:rsidRPr="003F49AE">
        <w:t> %</w:t>
      </w:r>
      <w:r>
        <w:t xml:space="preserve"> a v roku 2020 v sume 21,5</w:t>
      </w:r>
      <w:r w:rsidRPr="003F49AE">
        <w:t> mil. eur s medziročným rastom o</w:t>
      </w:r>
      <w:r>
        <w:t> 6,0</w:t>
      </w:r>
      <w:r w:rsidRPr="003F49AE">
        <w:t> %.</w:t>
      </w:r>
    </w:p>
    <w:p w:rsidR="00F61A08" w:rsidRPr="00B44CA2" w:rsidRDefault="00F61A08" w:rsidP="00F61A08">
      <w:pPr>
        <w:ind w:firstLine="708"/>
        <w:jc w:val="both"/>
        <w:rPr>
          <w:sz w:val="16"/>
          <w:szCs w:val="16"/>
        </w:rPr>
      </w:pPr>
    </w:p>
    <w:p w:rsidR="00F61A08" w:rsidRPr="003F49AE" w:rsidRDefault="00F61A08" w:rsidP="00F61A08">
      <w:pPr>
        <w:ind w:firstLine="708"/>
        <w:jc w:val="both"/>
      </w:pPr>
      <w:r w:rsidRPr="00CD2676">
        <w:t>Medzi príjmové finančné operácie patrí zostatok prostriedkov z predchádzajúcich rokov</w:t>
      </w:r>
      <w:r w:rsidRPr="006A3BDE">
        <w:t>. Na rok 201</w:t>
      </w:r>
      <w:r>
        <w:t>8 je rozpočtovaný vo výške 27</w:t>
      </w:r>
      <w:r w:rsidRPr="006A3BDE">
        <w:t>,</w:t>
      </w:r>
      <w:r>
        <w:t>6</w:t>
      </w:r>
      <w:r w:rsidRPr="006A3BDE">
        <w:t xml:space="preserve"> mil. eur, a okrem predpokladaného prevodu príspevku zo zdravotných poisťovní vo výške </w:t>
      </w:r>
      <w:r w:rsidRPr="00506042">
        <w:t>18,6 mil.</w:t>
      </w:r>
      <w:r w:rsidRPr="006A3BDE">
        <w:t xml:space="preserve"> eur, pozostáva aj z objemu nevyčerpaných prostriedkov z pre</w:t>
      </w:r>
      <w:r>
        <w:t xml:space="preserve">dchádzajúcich rokov vo výške </w:t>
      </w:r>
      <w:r w:rsidRPr="00506042">
        <w:t>9,0</w:t>
      </w:r>
      <w:r w:rsidRPr="006A3BDE">
        <w:t xml:space="preserve"> mil. eur. Zostatok </w:t>
      </w:r>
      <w:r w:rsidRPr="006A3BDE">
        <w:lastRenderedPageBreak/>
        <w:t>prostriedkov z predchádzajúcich rokov zohľadňuje očakávanú skutočnos</w:t>
      </w:r>
      <w:r>
        <w:t>ť hospodárenia úradu na rok 2017</w:t>
      </w:r>
      <w:r w:rsidRPr="006A3BDE">
        <w:t>.</w:t>
      </w:r>
    </w:p>
    <w:p w:rsidR="00F61A08" w:rsidRPr="00B44CA2" w:rsidRDefault="00F61A08" w:rsidP="00F61A08">
      <w:pPr>
        <w:ind w:firstLine="708"/>
        <w:jc w:val="both"/>
        <w:rPr>
          <w:sz w:val="16"/>
          <w:szCs w:val="16"/>
          <w:highlight w:val="yellow"/>
        </w:rPr>
      </w:pPr>
    </w:p>
    <w:p w:rsidR="00F61A08" w:rsidRDefault="00F61A08" w:rsidP="00F61A08">
      <w:pPr>
        <w:ind w:firstLine="708"/>
        <w:jc w:val="both"/>
      </w:pPr>
      <w:r w:rsidRPr="004255B4">
        <w:t>Nedaňové príjmy súvisiace s činnosťou ú</w:t>
      </w:r>
      <w:r>
        <w:t>radu sú rozpočtované na rok 2018 vo výške 754</w:t>
      </w:r>
      <w:r w:rsidRPr="004255B4">
        <w:t xml:space="preserve"> tis. eur. V uvedenej sume sa predpokladajú príjmy z činnosti súdnolekárskych a patologickoanatomických pracovísk, z úhrad za vydané rozhodnutia v správnom konaní, ako aj príjmy z úrokov na účtoch. </w:t>
      </w:r>
    </w:p>
    <w:p w:rsidR="00F61A08" w:rsidRPr="00B44CA2" w:rsidRDefault="00F61A08" w:rsidP="00F61A08">
      <w:pPr>
        <w:ind w:firstLine="708"/>
        <w:jc w:val="both"/>
        <w:rPr>
          <w:sz w:val="16"/>
          <w:szCs w:val="16"/>
          <w:highlight w:val="yellow"/>
        </w:rPr>
      </w:pPr>
    </w:p>
    <w:p w:rsidR="00F61A08" w:rsidRDefault="00F61A08" w:rsidP="00F61A08">
      <w:pPr>
        <w:ind w:firstLine="708"/>
        <w:jc w:val="both"/>
      </w:pPr>
      <w:r w:rsidRPr="004255B4">
        <w:t>C</w:t>
      </w:r>
      <w:r>
        <w:t>elkové výdavky úradu na rok 2018 sa predpokladajú vo výške 20</w:t>
      </w:r>
      <w:r w:rsidRPr="004255B4">
        <w:t>,</w:t>
      </w:r>
      <w:r>
        <w:t>5 mil. eur s medziročným rastom</w:t>
      </w:r>
      <w:r w:rsidRPr="004255B4">
        <w:t xml:space="preserve"> o</w:t>
      </w:r>
      <w:r>
        <w:t xml:space="preserve"> 2,3 mil. eur, t. j. 12,6</w:t>
      </w:r>
      <w:r w:rsidRPr="004255B4">
        <w:t xml:space="preserve"> % oproti schválenému </w:t>
      </w:r>
      <w:r>
        <w:t>rozpočtu na rok 2017</w:t>
      </w:r>
      <w:r w:rsidRPr="004255B4">
        <w:t xml:space="preserve">, pričom sa predpokladá aj použitie nevyčerpaných prostriedkov z predchádzajúcich rokov. </w:t>
      </w:r>
    </w:p>
    <w:p w:rsidR="00F61A08" w:rsidRPr="00B44CA2" w:rsidRDefault="00F61A08" w:rsidP="00F61A08">
      <w:pPr>
        <w:ind w:firstLine="708"/>
        <w:jc w:val="both"/>
        <w:rPr>
          <w:sz w:val="16"/>
          <w:szCs w:val="16"/>
        </w:rPr>
      </w:pPr>
    </w:p>
    <w:p w:rsidR="00F61A08" w:rsidRDefault="00F61A08" w:rsidP="00F61A08">
      <w:pPr>
        <w:ind w:firstLine="708"/>
        <w:jc w:val="both"/>
      </w:pPr>
      <w:r w:rsidRPr="004255B4">
        <w:t>V rámci bežných výdavkov je vyčlenená na rok 20</w:t>
      </w:r>
      <w:r>
        <w:t>18 suma 7,6</w:t>
      </w:r>
      <w:r w:rsidRPr="004255B4">
        <w:t xml:space="preserve"> mil. eur na osobné výdavky, ktoré </w:t>
      </w:r>
      <w:r>
        <w:t>predstavujú oproti</w:t>
      </w:r>
      <w:r w:rsidRPr="004255B4">
        <w:t xml:space="preserve"> úrovni </w:t>
      </w:r>
      <w:r>
        <w:t xml:space="preserve">schváleného rozpočtu na rok 2017 </w:t>
      </w:r>
      <w:r w:rsidRPr="0006541C">
        <w:t>valorizáciu 2,0 %.</w:t>
      </w:r>
      <w:r>
        <w:t xml:space="preserve"> Tovary a služby na rok 2018</w:t>
      </w:r>
      <w:r w:rsidRPr="004255B4">
        <w:t xml:space="preserve"> sa rozpočtujú v sume </w:t>
      </w:r>
      <w:r>
        <w:t xml:space="preserve">7,4 mil. eur, čo predstavuje rast </w:t>
      </w:r>
      <w:r w:rsidR="00696FF6">
        <w:br/>
      </w:r>
      <w:r>
        <w:t>o 1,2 mil.</w:t>
      </w:r>
      <w:r w:rsidRPr="004255B4">
        <w:t xml:space="preserve"> eur, t. j. o</w:t>
      </w:r>
      <w:r>
        <w:t> 20,3</w:t>
      </w:r>
      <w:r w:rsidRPr="004255B4">
        <w:t xml:space="preserve"> % oproti </w:t>
      </w:r>
      <w:r>
        <w:t xml:space="preserve">schválenému rozpočtu na rok 2017. </w:t>
      </w:r>
      <w:r w:rsidRPr="00E95BA5">
        <w:t>Uvedený nárast zohľadňuje zvýšené požiadavky na úhrady za výkon prehliadok mŕtvych tiel v súlade s návrhom novely zákona č. 576/2004 Z. z. ako aj výdavky súvisiace so zabezpečením prevádzkovania softvéru na vykonávanie funkcie národnej brány pre sektor zdravotníctva EESSI.</w:t>
      </w:r>
    </w:p>
    <w:p w:rsidR="00F61A08" w:rsidRDefault="00F61A08" w:rsidP="00F61A08">
      <w:pPr>
        <w:jc w:val="both"/>
      </w:pPr>
    </w:p>
    <w:p w:rsidR="00F61A08" w:rsidRPr="00CA1F19" w:rsidRDefault="00F61A08" w:rsidP="00F61A08">
      <w:pPr>
        <w:ind w:firstLine="708"/>
        <w:jc w:val="both"/>
      </w:pPr>
      <w:r>
        <w:t>Kapitálové výdavky na rok 2018</w:t>
      </w:r>
      <w:r w:rsidRPr="004255B4">
        <w:t xml:space="preserve"> v sume </w:t>
      </w:r>
      <w:r>
        <w:t>2,5 mil. eur medziročne rastú o 563 tis. eur, čo je rast o 28,8</w:t>
      </w:r>
      <w:r w:rsidRPr="004255B4">
        <w:t> </w:t>
      </w:r>
      <w:r w:rsidRPr="00E95BA5">
        <w:t>%. Zdroje sú vyčlenené prioritne na zabezpečenie softvérového a hardvérového vybavenia na vykonávanie funkcie národnej brány pre sektor zdravotníctva EESSI a skvalitnenie centrálneho registra poistencov ako základ pre elektronizáciu sociálneho a zdravotného systému.</w:t>
      </w:r>
    </w:p>
    <w:p w:rsidR="00F61A08" w:rsidRPr="00B44CA2" w:rsidRDefault="00F61A08" w:rsidP="00F61A08">
      <w:pPr>
        <w:jc w:val="both"/>
        <w:rPr>
          <w:sz w:val="16"/>
          <w:szCs w:val="16"/>
          <w:highlight w:val="yellow"/>
        </w:rPr>
      </w:pPr>
    </w:p>
    <w:p w:rsidR="00F61A08" w:rsidRPr="00F92DC1" w:rsidRDefault="00F61A08" w:rsidP="00F61A08">
      <w:pPr>
        <w:ind w:firstLine="708"/>
        <w:jc w:val="both"/>
      </w:pPr>
      <w:r>
        <w:t>Na rok 2019</w:t>
      </w:r>
      <w:r w:rsidRPr="00F92DC1">
        <w:t xml:space="preserve"> sa celkové v</w:t>
      </w:r>
      <w:r>
        <w:t>ýdavky predpokladajú v objeme 21</w:t>
      </w:r>
      <w:r w:rsidRPr="00F92DC1">
        <w:t>,</w:t>
      </w:r>
      <w:r>
        <w:t>0</w:t>
      </w:r>
      <w:r w:rsidRPr="00F92DC1">
        <w:t xml:space="preserve"> mil. eur s medziročným </w:t>
      </w:r>
      <w:r>
        <w:t>nárastom</w:t>
      </w:r>
      <w:r w:rsidRPr="009751F9">
        <w:t xml:space="preserve"> </w:t>
      </w:r>
      <w:r>
        <w:t>o 527 tis. eur, t. j. o 2,6 %. V roku 2020</w:t>
      </w:r>
      <w:r w:rsidRPr="00F92DC1">
        <w:t xml:space="preserve"> sa celkové výdavky predpokladajú v objeme </w:t>
      </w:r>
      <w:r>
        <w:t>22,0</w:t>
      </w:r>
      <w:r w:rsidRPr="00F92DC1">
        <w:t> mil. eur s medziročným rastom o</w:t>
      </w:r>
      <w:r>
        <w:t> 917</w:t>
      </w:r>
      <w:r w:rsidRPr="00F92DC1">
        <w:t> </w:t>
      </w:r>
      <w:r>
        <w:t>tis</w:t>
      </w:r>
      <w:r w:rsidRPr="00F92DC1">
        <w:t>. eur, t. j. o</w:t>
      </w:r>
      <w:r>
        <w:t> 4,4</w:t>
      </w:r>
      <w:r w:rsidRPr="00F92DC1">
        <w:t xml:space="preserve"> %. </w:t>
      </w:r>
    </w:p>
    <w:p w:rsidR="00F61A08" w:rsidRPr="00B44CA2" w:rsidRDefault="00F61A08" w:rsidP="00F61A08">
      <w:pPr>
        <w:ind w:firstLine="708"/>
        <w:jc w:val="both"/>
        <w:rPr>
          <w:strike/>
          <w:sz w:val="16"/>
          <w:szCs w:val="16"/>
          <w:highlight w:val="yellow"/>
        </w:rPr>
      </w:pPr>
    </w:p>
    <w:p w:rsidR="00F61A08" w:rsidRDefault="00F61A08" w:rsidP="00F61A08">
      <w:pPr>
        <w:ind w:firstLine="708"/>
        <w:jc w:val="both"/>
      </w:pPr>
      <w:r w:rsidRPr="00F92DC1">
        <w:t>Celkový hotovost</w:t>
      </w:r>
      <w:r>
        <w:t xml:space="preserve">ný prebytok úradu sa v roku 2018 </w:t>
      </w:r>
      <w:r w:rsidRPr="00F92DC1">
        <w:t xml:space="preserve"> predpokladá v sume 2</w:t>
      </w:r>
      <w:r>
        <w:t>7,6 mil. eur, v roku 2019 v sume 27,7 mil. eur a v roku 2020 v sume 28</w:t>
      </w:r>
      <w:r w:rsidRPr="00F92DC1">
        <w:t>,</w:t>
      </w:r>
      <w:r>
        <w:t xml:space="preserve">0 </w:t>
      </w:r>
      <w:r w:rsidRPr="00F92DC1">
        <w:t>mil. eur</w:t>
      </w:r>
      <w:r w:rsidRPr="00D9280D">
        <w:t>. V metodike ESA 2010 je rozpočtovaný prebytok hospodárenia úradu v roku 201</w:t>
      </w:r>
      <w:r>
        <w:t>8</w:t>
      </w:r>
      <w:r w:rsidRPr="00D9280D">
        <w:t xml:space="preserve"> vo výške 156 tis. eur, v roku 201</w:t>
      </w:r>
      <w:r>
        <w:t>9</w:t>
      </w:r>
      <w:r w:rsidRPr="00D9280D">
        <w:t xml:space="preserve"> sa predpokladá prebytok vo výške 180 tis. eur a v</w:t>
      </w:r>
      <w:r>
        <w:t xml:space="preserve"> roku 2020</w:t>
      </w:r>
      <w:r w:rsidRPr="00D9280D">
        <w:t xml:space="preserve"> vo výške 490 tis. eur.</w:t>
      </w:r>
    </w:p>
    <w:p w:rsidR="00F61A08" w:rsidRPr="00F92DC1" w:rsidRDefault="00F61A08" w:rsidP="00F61A08">
      <w:pPr>
        <w:ind w:firstLine="708"/>
        <w:jc w:val="both"/>
      </w:pPr>
    </w:p>
    <w:p w:rsidR="002C7577" w:rsidRPr="00110104" w:rsidRDefault="002C7577" w:rsidP="002C7577">
      <w:pPr>
        <w:jc w:val="both"/>
        <w:rPr>
          <w:b/>
        </w:rPr>
      </w:pPr>
      <w:r w:rsidRPr="00B8740B">
        <w:rPr>
          <w:b/>
        </w:rPr>
        <w:t>9. Verejné vysoké školy</w:t>
      </w:r>
      <w:r w:rsidRPr="00110104">
        <w:rPr>
          <w:b/>
        </w:rPr>
        <w:t xml:space="preserve"> </w:t>
      </w:r>
    </w:p>
    <w:p w:rsidR="002C7577" w:rsidRPr="00110104" w:rsidRDefault="002C7577" w:rsidP="002C7577">
      <w:pPr>
        <w:jc w:val="both"/>
        <w:rPr>
          <w:b/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Z prostriedkov štátneho rozpočtu budú financované akreditované študijné programy a prevádzka verejných vysokých škôl (ďalej len „VVŠ“), vysokoškolská veda a technika, rozvoj vysokých škôl, sociálne a motivačné štipendiá, podpora stravovania, ubytovania, športových a kultúrnych aktivít študentov a pastoračných centier. V celkovom objeme finančných prostriedkov na roky 201</w:t>
      </w:r>
      <w:r>
        <w:t>8</w:t>
      </w:r>
      <w:r w:rsidRPr="00110104">
        <w:t xml:space="preserve"> až 20</w:t>
      </w:r>
      <w:r>
        <w:t>20</w:t>
      </w:r>
      <w:r w:rsidRPr="00110104">
        <w:t xml:space="preserve"> sú zohľadnené výdavky, ktoré pozostávajú z vlastných zdrojov VVŠ a výdavkov štátneho rozpočtu.  </w:t>
      </w: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</w:p>
    <w:p w:rsidR="0088439A" w:rsidRPr="00110104" w:rsidRDefault="0088439A" w:rsidP="0088439A">
      <w:pPr>
        <w:ind w:firstLine="708"/>
        <w:jc w:val="both"/>
      </w:pPr>
    </w:p>
    <w:p w:rsidR="0088439A" w:rsidRDefault="0088439A" w:rsidP="0088439A">
      <w:pPr>
        <w:ind w:firstLine="708"/>
        <w:jc w:val="both"/>
      </w:pPr>
      <w:r w:rsidRPr="00110104">
        <w:lastRenderedPageBreak/>
        <w:t>Vývoj príjmovej a výdavkovej časti rozpočtu verejných vysokých škôl na roky 201</w:t>
      </w:r>
      <w:r>
        <w:t>8</w:t>
      </w:r>
      <w:r w:rsidRPr="00110104">
        <w:t xml:space="preserve"> až 20</w:t>
      </w:r>
      <w:r>
        <w:t>20</w:t>
      </w:r>
      <w:r w:rsidRPr="00110104">
        <w:t xml:space="preserve"> je nasledovný:</w:t>
      </w:r>
    </w:p>
    <w:p w:rsidR="0088439A" w:rsidRDefault="0088439A" w:rsidP="0088439A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837"/>
        <w:gridCol w:w="888"/>
        <w:gridCol w:w="888"/>
        <w:gridCol w:w="786"/>
        <w:gridCol w:w="888"/>
        <w:gridCol w:w="888"/>
        <w:gridCol w:w="700"/>
      </w:tblGrid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2015 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2017 R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2017 O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2018 N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2019 N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88439A" w:rsidRPr="00BA343D" w:rsidRDefault="0088439A" w:rsidP="00FB7738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 xml:space="preserve"> 2020 N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Príjmy VVŠ spolu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1 291 09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998 80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936 03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992 72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930 87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1 019 5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1 034 257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▪ nedaňové príjmy, z toho: 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3 5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12 0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63 6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39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60 0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58 89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58 898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príjmy z podnikania a vlastníctva majetku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1 0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1 01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 5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2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administratívne poplatky a iné poplatk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34 56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31 99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9 69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4 2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6 1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4 97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4 974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kapitálové príjm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 77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6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 4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00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úroky z tuzemských úverov, pôžičiek, NFV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iné nedaňové príjm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5 1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5 36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 1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0 0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0 00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granty a transfer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828 69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56 6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77 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76 3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33 1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23 2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38 274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tuzemské transfery a grant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809 9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37 3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77 7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72 70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33 0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23 12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38 159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696FF6" w:rsidP="00FB7738">
            <w:pPr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 xml:space="preserve">              </w:t>
            </w:r>
            <w:r w:rsidR="0088439A" w:rsidRPr="00BA343D">
              <w:rPr>
                <w:noProof w:val="0"/>
                <w:color w:val="000000"/>
                <w:sz w:val="14"/>
                <w:szCs w:val="14"/>
              </w:rPr>
              <w:t xml:space="preserve">zo štátneho rozpočtu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801 4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30 40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77 4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52 67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32 39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22 4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37 527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príjmy z transakcií s fin. akt. a pas., v tom: (FO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6 5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5 9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94 6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77 0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6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3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085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zostatok prostriedkov z predchádzajúcich rokov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6 5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5 9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94 6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77 0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6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3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37 085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prijaté úvery, pôžičky a NFV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2 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4 2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7145D5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ostatné úvery, pôžičky a </w:t>
            </w:r>
            <w:r w:rsidR="007145D5">
              <w:rPr>
                <w:noProof w:val="0"/>
                <w:sz w:val="14"/>
                <w:szCs w:val="14"/>
              </w:rPr>
              <w:t>NFV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 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 2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Výdavky VVŠ spolu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1 067 41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725 29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741 65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755 06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693 50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782 4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797 457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▪  bežné výdavky, v tom: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23 5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80 8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79 1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96 87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70 7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59 82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74 903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 mzd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77 6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87 60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88 47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21 79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03 64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21 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24 062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 poistné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98 43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1 10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0 0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12 25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7 3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16 30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17 732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 tovary a služb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70 08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3 47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2 1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95 72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96 3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43 15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48 638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 bežné transfer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7 30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8 6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8 42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7 0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3 4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78 72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84 433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 xml:space="preserve">       splácanie úrokov a ostatné platb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7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kapitálové výdavk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43 76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1 13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62 0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56 34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 29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 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22 066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výdavky z transakcií s fin. akt. a fin. pas. (FO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3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 8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Celková bilancia VVŠ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23 68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73 51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194 38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37 65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37 37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37 08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236 80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vylúčenie finančných operácií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8 7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26 84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194 20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75 18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7 16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6 8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6 597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z toho: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vylúčenie príjmových F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6 53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25 94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194 69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77 0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7 6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7 3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37 085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vylúčenie príjmových F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2 32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-4 2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noProof w:val="0"/>
                <w:sz w:val="14"/>
                <w:szCs w:val="14"/>
              </w:rPr>
            </w:pPr>
            <w:r w:rsidRPr="00BA343D">
              <w:rPr>
                <w:noProof w:val="0"/>
                <w:sz w:val="14"/>
                <w:szCs w:val="14"/>
              </w:rPr>
              <w:t>▪ vylúčenie výdavkových F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3 3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1 8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BA343D">
              <w:rPr>
                <w:noProof w:val="0"/>
                <w:color w:val="000000"/>
                <w:sz w:val="14"/>
                <w:szCs w:val="14"/>
              </w:rPr>
              <w:t>488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ostatné úprav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11 7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-4 23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5 8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88439A" w:rsidRPr="00BA343D" w:rsidTr="00FB7738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vAlign w:val="bottom"/>
            <w:hideMark/>
          </w:tcPr>
          <w:p w:rsidR="0088439A" w:rsidRPr="00BA343D" w:rsidRDefault="0088439A" w:rsidP="00FB7738">
            <w:pPr>
              <w:rPr>
                <w:b/>
                <w:b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noProof w:val="0"/>
                <w:sz w:val="14"/>
                <w:szCs w:val="14"/>
              </w:rPr>
              <w:t>Prebytok (+)/ schodok (-) VVŠ (ESA 2010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-3 324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42 42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17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-31 719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20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20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88439A" w:rsidRPr="00BA343D" w:rsidRDefault="0088439A" w:rsidP="00FB7738">
            <w:pPr>
              <w:jc w:val="right"/>
              <w:rPr>
                <w:b/>
                <w:bCs/>
                <w:i/>
                <w:iCs/>
                <w:noProof w:val="0"/>
                <w:sz w:val="14"/>
                <w:szCs w:val="14"/>
              </w:rPr>
            </w:pPr>
            <w:r w:rsidRPr="00BA343D">
              <w:rPr>
                <w:b/>
                <w:bCs/>
                <w:i/>
                <w:iCs/>
                <w:noProof w:val="0"/>
                <w:sz w:val="14"/>
                <w:szCs w:val="14"/>
              </w:rPr>
              <w:t>203</w:t>
            </w:r>
          </w:p>
        </w:tc>
      </w:tr>
    </w:tbl>
    <w:p w:rsidR="0088439A" w:rsidRPr="00110104" w:rsidRDefault="0088439A" w:rsidP="0088439A">
      <w:pPr>
        <w:jc w:val="both"/>
        <w:rPr>
          <w:sz w:val="16"/>
          <w:szCs w:val="16"/>
        </w:rPr>
      </w:pPr>
      <w:r w:rsidRPr="00110104">
        <w:rPr>
          <w:sz w:val="16"/>
          <w:szCs w:val="16"/>
        </w:rPr>
        <w:t>*v skutočnostiach rokov 201</w:t>
      </w:r>
      <w:r>
        <w:rPr>
          <w:sz w:val="16"/>
          <w:szCs w:val="16"/>
        </w:rPr>
        <w:t>5</w:t>
      </w:r>
      <w:r w:rsidRPr="00110104">
        <w:rPr>
          <w:sz w:val="16"/>
          <w:szCs w:val="16"/>
        </w:rPr>
        <w:t>, 201</w:t>
      </w:r>
      <w:r>
        <w:rPr>
          <w:sz w:val="16"/>
          <w:szCs w:val="16"/>
        </w:rPr>
        <w:t>6</w:t>
      </w:r>
      <w:r w:rsidRPr="00110104">
        <w:rPr>
          <w:sz w:val="16"/>
          <w:szCs w:val="16"/>
        </w:rPr>
        <w:t xml:space="preserve"> a očakávanej skutočnosti roku 201</w:t>
      </w:r>
      <w:r>
        <w:rPr>
          <w:sz w:val="16"/>
          <w:szCs w:val="16"/>
        </w:rPr>
        <w:t>7</w:t>
      </w:r>
      <w:r w:rsidRPr="00110104">
        <w:rPr>
          <w:sz w:val="16"/>
          <w:szCs w:val="16"/>
        </w:rPr>
        <w:t xml:space="preserve"> sú zahrnuté aj príjmy a výdavky  z podnikateľskej činnosti, ktoré sa nerozpočtujú</w:t>
      </w:r>
    </w:p>
    <w:p w:rsidR="0088439A" w:rsidRPr="00110104" w:rsidRDefault="0088439A" w:rsidP="0088439A">
      <w:pPr>
        <w:jc w:val="both"/>
        <w:rPr>
          <w:b/>
          <w:sz w:val="16"/>
          <w:szCs w:val="16"/>
          <w:u w:val="single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Celkové príjmy VVŠ na rok 201</w:t>
      </w:r>
      <w:r>
        <w:t>8</w:t>
      </w:r>
      <w:r w:rsidRPr="00110104">
        <w:t xml:space="preserve"> sa  rozpočtujú v sume </w:t>
      </w:r>
      <w:r w:rsidRPr="00C063CA">
        <w:t>931 mil. eur, čo predstavuje oproti schválenému rozpočtu roku 2017 pokles o 5,</w:t>
      </w:r>
      <w:r>
        <w:t>16</w:t>
      </w:r>
      <w:r w:rsidRPr="00C063CA">
        <w:t xml:space="preserve"> </w:t>
      </w:r>
      <w:r>
        <w:t>mil.</w:t>
      </w:r>
      <w:r w:rsidRPr="00C063CA">
        <w:t xml:space="preserve"> eur, t. j. o 0,5</w:t>
      </w:r>
      <w:r>
        <w:t>6</w:t>
      </w:r>
      <w:r w:rsidRPr="00C063CA">
        <w:t xml:space="preserve"> %. Rozpočet VVŠ v príjmovej časti je tvorený z vlastných príjmov, z prostriedkov štátneho rozpočtu</w:t>
      </w:r>
      <w:r w:rsidRPr="00110104">
        <w:t xml:space="preserve"> a zo zostatku prostriedkov z predchádzajúcich rokov. 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Vlastné zdroje  VVŠ pozostávajú najmä z výnosov zo školného (najmä z výnosov od zahraničných študentov, za výučbu v cudzom jazyku a výnosov za externé štúdium), z poplatkov spojených so štúdiom, z kontraktačného výskumu, z ďalšieho vzdelávania a zo zabezpečenia ubytovania a stravovania. V rok</w:t>
      </w:r>
      <w:r>
        <w:t>u</w:t>
      </w:r>
      <w:r w:rsidRPr="00110104">
        <w:t xml:space="preserve"> 201</w:t>
      </w:r>
      <w:r>
        <w:t>8</w:t>
      </w:r>
      <w:r w:rsidRPr="00110104">
        <w:t xml:space="preserve"> sa predpokladá, </w:t>
      </w:r>
      <w:r>
        <w:t xml:space="preserve">že </w:t>
      </w:r>
      <w:r w:rsidRPr="00110104">
        <w:t xml:space="preserve">dosiahnu objem </w:t>
      </w:r>
      <w:r w:rsidR="00696FF6">
        <w:br/>
      </w:r>
      <w:r w:rsidRPr="00110104">
        <w:t>16</w:t>
      </w:r>
      <w:r>
        <w:t>0</w:t>
      </w:r>
      <w:r w:rsidRPr="00110104">
        <w:t xml:space="preserve"> mil. eur</w:t>
      </w:r>
      <w:r>
        <w:t xml:space="preserve"> a v rokoch 2019 a 2020 každoročne 159 mil. eur</w:t>
      </w:r>
      <w:r w:rsidRPr="00110104">
        <w:t xml:space="preserve">. 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 xml:space="preserve">V nedaňových príjmoch </w:t>
      </w:r>
      <w:r>
        <w:t xml:space="preserve">je pokles oproti schválenému rozpočtu roku 2017 </w:t>
      </w:r>
      <w:r w:rsidR="00696FF6">
        <w:br/>
      </w:r>
      <w:r>
        <w:t>o 3,55 mil. eur, t. j. o 2,17 %, čo nadväzuje na novelu zákona o vysokých školách.</w:t>
      </w:r>
      <w:r w:rsidRPr="00110104">
        <w:t xml:space="preserve"> </w:t>
      </w:r>
    </w:p>
    <w:p w:rsidR="0088439A" w:rsidRPr="00110104" w:rsidRDefault="0088439A" w:rsidP="0088439A">
      <w:pPr>
        <w:ind w:firstLine="708"/>
        <w:jc w:val="both"/>
      </w:pPr>
    </w:p>
    <w:p w:rsidR="0088439A" w:rsidRPr="00110104" w:rsidRDefault="0088439A" w:rsidP="0088439A">
      <w:pPr>
        <w:ind w:firstLine="708"/>
        <w:jc w:val="both"/>
      </w:pPr>
      <w:r w:rsidRPr="00110104">
        <w:lastRenderedPageBreak/>
        <w:t>Celkové transfery oproti schválenému rozpočtu roku 201</w:t>
      </w:r>
      <w:r>
        <w:t>7</w:t>
      </w:r>
      <w:r w:rsidRPr="00110104">
        <w:t xml:space="preserve"> </w:t>
      </w:r>
      <w:r>
        <w:t>klesajú</w:t>
      </w:r>
      <w:r w:rsidRPr="00110104">
        <w:t xml:space="preserve"> o</w:t>
      </w:r>
      <w:r>
        <w:t> 44,7</w:t>
      </w:r>
      <w:r w:rsidRPr="00110104">
        <w:t xml:space="preserve"> mil. eur</w:t>
      </w:r>
      <w:r>
        <w:t xml:space="preserve">, </w:t>
      </w:r>
      <w:r w:rsidR="00696FF6">
        <w:br/>
      </w:r>
      <w:r>
        <w:t>t. j. o 7,73 %</w:t>
      </w:r>
      <w:r w:rsidRPr="00110104">
        <w:t xml:space="preserve">. </w:t>
      </w:r>
      <w:r>
        <w:t>Pre kapitolu MŠVVŠ SR na rok 2018 sú alokované nižšie zdroje</w:t>
      </w:r>
      <w:r w:rsidRPr="00110104">
        <w:t xml:space="preserve"> z prostriedk</w:t>
      </w:r>
      <w:r>
        <w:t>ov</w:t>
      </w:r>
      <w:r w:rsidRPr="00110104">
        <w:t xml:space="preserve"> zo štrukturálnych fondov </w:t>
      </w:r>
      <w:r>
        <w:t xml:space="preserve">vrátane </w:t>
      </w:r>
      <w:r w:rsidRPr="00110104">
        <w:t>spolufinancovania</w:t>
      </w:r>
      <w:r>
        <w:t>, čo sa premiet</w:t>
      </w:r>
      <w:r w:rsidR="006C4A18">
        <w:t>a</w:t>
      </w:r>
      <w:r>
        <w:t xml:space="preserve"> aj v</w:t>
      </w:r>
      <w:r w:rsidRPr="00110104">
        <w:t xml:space="preserve"> </w:t>
      </w:r>
      <w:r>
        <w:t>poklese</w:t>
      </w:r>
      <w:r w:rsidRPr="00110104">
        <w:t xml:space="preserve"> zdrojov </w:t>
      </w:r>
      <w:r>
        <w:t>pre VVŠ.</w:t>
      </w:r>
    </w:p>
    <w:p w:rsidR="0088439A" w:rsidRPr="00110104" w:rsidRDefault="0088439A" w:rsidP="0088439A">
      <w:pPr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9"/>
        <w:jc w:val="both"/>
      </w:pPr>
      <w:r w:rsidRPr="00110104">
        <w:t>Bežný transfer pre VVŠ na rok 201</w:t>
      </w:r>
      <w:r>
        <w:t>8</w:t>
      </w:r>
      <w:r w:rsidRPr="00110104">
        <w:t xml:space="preserve"> </w:t>
      </w:r>
      <w:r>
        <w:t>klesá</w:t>
      </w:r>
      <w:r w:rsidRPr="00110104">
        <w:t xml:space="preserve"> oproti schválenému rozpočtu roku 201</w:t>
      </w:r>
      <w:r>
        <w:t>7</w:t>
      </w:r>
      <w:r w:rsidRPr="00110104">
        <w:t xml:space="preserve"> o</w:t>
      </w:r>
      <w:r>
        <w:t> 5,23</w:t>
      </w:r>
      <w:r w:rsidRPr="00110104">
        <w:t xml:space="preserve"> mil. eur, t. j. </w:t>
      </w:r>
      <w:r>
        <w:t>o 0,99</w:t>
      </w:r>
      <w:r w:rsidRPr="00110104">
        <w:t xml:space="preserve"> %</w:t>
      </w:r>
      <w:r>
        <w:t>, pričom</w:t>
      </w:r>
      <w:r w:rsidRPr="00110104">
        <w:t xml:space="preserve"> </w:t>
      </w:r>
      <w:r>
        <w:t>transfer</w:t>
      </w:r>
      <w:r w:rsidRPr="00110104">
        <w:t xml:space="preserve"> zo štátneho rozpočtu</w:t>
      </w:r>
      <w:r>
        <w:t xml:space="preserve"> rastie </w:t>
      </w:r>
      <w:r w:rsidRPr="00110104">
        <w:t>o</w:t>
      </w:r>
      <w:r>
        <w:t> 19,6</w:t>
      </w:r>
      <w:r w:rsidRPr="00110104">
        <w:t xml:space="preserve"> mil. eur </w:t>
      </w:r>
      <w:r>
        <w:t xml:space="preserve"> z dôvodu valorizácie platov zamestnancov VVŠ.</w:t>
      </w:r>
      <w:r w:rsidRPr="00110104">
        <w:t xml:space="preserve"> </w:t>
      </w:r>
      <w:r>
        <w:t>Zdroje</w:t>
      </w:r>
      <w:r w:rsidRPr="00110104">
        <w:t xml:space="preserve"> EÚ a prostriedkov štátneho rozpočtu na spolufinancovanie z OP Ľudské zdroje – Vzdelávanie a OP Výskum a inovácie </w:t>
      </w:r>
      <w:r>
        <w:t xml:space="preserve">klesá </w:t>
      </w:r>
      <w:r w:rsidR="00696FF6">
        <w:br/>
      </w:r>
      <w:r w:rsidRPr="00110104">
        <w:t>o</w:t>
      </w:r>
      <w:r>
        <w:t> 25,3</w:t>
      </w:r>
      <w:r w:rsidRPr="00110104">
        <w:t xml:space="preserve"> mil. eur. Kapitálový transfer medziročne </w:t>
      </w:r>
      <w:r>
        <w:t xml:space="preserve">klesá </w:t>
      </w:r>
      <w:r w:rsidRPr="00110104">
        <w:t>o</w:t>
      </w:r>
      <w:r>
        <w:t> 39,3</w:t>
      </w:r>
      <w:r w:rsidRPr="00110104">
        <w:t xml:space="preserve"> mil. eur, t. j. o</w:t>
      </w:r>
      <w:r>
        <w:t> 83,2</w:t>
      </w:r>
      <w:r w:rsidRPr="00110104">
        <w:t xml:space="preserve"> %  zo zdrojov EÚ a</w:t>
      </w:r>
      <w:r>
        <w:t> </w:t>
      </w:r>
      <w:r w:rsidRPr="00110104">
        <w:t>spolufinancovania</w:t>
      </w:r>
      <w:r>
        <w:t>, pričom kapitálový transfer zo štátneho rozpočtu takmer kopíruje úroveň</w:t>
      </w:r>
      <w:r w:rsidRPr="00110104">
        <w:t xml:space="preserve">  </w:t>
      </w:r>
      <w:r>
        <w:t>schváleného rozpočtu roku 2017. Pokles zdrojov EÚ vrátane spolufinancovania zo štátneho rozpočtu je ovplyvnený nižšou alokáciou zdrojov pre kapitolu MŠVVŠ SR na rok 201</w:t>
      </w:r>
      <w:r w:rsidR="003D62BE">
        <w:t>8</w:t>
      </w:r>
      <w:r>
        <w:t>.</w:t>
      </w:r>
    </w:p>
    <w:p w:rsidR="0088439A" w:rsidRPr="00110104" w:rsidRDefault="0088439A" w:rsidP="0088439A">
      <w:pPr>
        <w:ind w:firstLine="709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9"/>
        <w:jc w:val="both"/>
      </w:pPr>
      <w:r w:rsidRPr="00110104">
        <w:t xml:space="preserve">VVŠ bude poskytnutý transfer </w:t>
      </w:r>
      <w:r>
        <w:t>na roky 2018</w:t>
      </w:r>
      <w:r w:rsidRPr="00110104">
        <w:t xml:space="preserve"> až 20</w:t>
      </w:r>
      <w:r>
        <w:t>20</w:t>
      </w:r>
      <w:r w:rsidRPr="00110104">
        <w:t xml:space="preserve"> z Fondu na </w:t>
      </w:r>
      <w:r>
        <w:t xml:space="preserve">podporu umenia </w:t>
      </w:r>
      <w:r w:rsidRPr="00110104">
        <w:t xml:space="preserve">každoročne v sume </w:t>
      </w:r>
      <w:r>
        <w:t>551</w:t>
      </w:r>
      <w:r w:rsidRPr="00110104">
        <w:t xml:space="preserve"> tis. eur na umeleckú tvorbu</w:t>
      </w:r>
      <w:r>
        <w:t xml:space="preserve">, z Audiovizuálneho fondu každoročne v sume 80 tis. eur a z Fondu na podporu kultúry národnostných menšín každoročne v sume </w:t>
      </w:r>
      <w:r w:rsidR="00696FF6">
        <w:br/>
      </w:r>
      <w:r>
        <w:t>116 tis. eur.</w:t>
      </w:r>
      <w:r w:rsidRPr="00110104">
        <w:t xml:space="preserve"> </w:t>
      </w:r>
    </w:p>
    <w:p w:rsidR="0088439A" w:rsidRPr="00110104" w:rsidRDefault="0088439A" w:rsidP="0088439A">
      <w:pPr>
        <w:ind w:firstLine="709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9"/>
        <w:jc w:val="both"/>
      </w:pPr>
      <w:r w:rsidRPr="00110104">
        <w:t>Zdroje získané na základe úspešnosti v súťažiach na projekty financované prostredníctvom Agentúry na podporu výskumu a vývoja a zo sekcie vysokých škôl, vedy a výskumu MŠVVŠ SR sú navrhované v rámci bežných a kapitálových transferov zo štátneho rozpočtu vo výške 8,9</w:t>
      </w:r>
      <w:r>
        <w:t>7</w:t>
      </w:r>
      <w:r w:rsidRPr="00110104">
        <w:t xml:space="preserve"> mil. eur na rok 201</w:t>
      </w:r>
      <w:r>
        <w:t>8, na rok  2019</w:t>
      </w:r>
      <w:r w:rsidRPr="00110104">
        <w:t xml:space="preserve"> v sume </w:t>
      </w:r>
      <w:r>
        <w:t>8,67</w:t>
      </w:r>
      <w:r w:rsidRPr="00110104">
        <w:t xml:space="preserve"> mil. eur a na rok 20</w:t>
      </w:r>
      <w:r>
        <w:t>20</w:t>
      </w:r>
      <w:r w:rsidRPr="00110104">
        <w:t xml:space="preserve"> v sume </w:t>
      </w:r>
      <w:r>
        <w:t>7,27</w:t>
      </w:r>
      <w:r w:rsidRPr="00110104">
        <w:t xml:space="preserve"> mil. eur. </w:t>
      </w:r>
    </w:p>
    <w:p w:rsidR="0088439A" w:rsidRPr="00110104" w:rsidRDefault="0088439A" w:rsidP="0088439A">
      <w:pPr>
        <w:ind w:firstLine="709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 xml:space="preserve">Návrh rozdelenia výdavkov do jednotlivých kategórií je len orientačný, keďže v zmysle § 89 zákona č. 131/2002 Z. z. o vysokých školách v znení neskorších predpisov je použitie dotácie zo štátneho rozpočtu priamo v kompetencii verejnej vysokej školy. 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Výdavky na rok 201</w:t>
      </w:r>
      <w:r>
        <w:t>8</w:t>
      </w:r>
      <w:r w:rsidRPr="00110104">
        <w:t xml:space="preserve"> celkovo </w:t>
      </w:r>
      <w:r>
        <w:t>klesajú</w:t>
      </w:r>
      <w:r w:rsidRPr="00110104">
        <w:t xml:space="preserve"> oproti schválenému rozpočtu roku 201</w:t>
      </w:r>
      <w:r>
        <w:t>7</w:t>
      </w:r>
      <w:r w:rsidRPr="00110104">
        <w:t xml:space="preserve"> </w:t>
      </w:r>
      <w:r w:rsidRPr="00110104">
        <w:br/>
        <w:t>o </w:t>
      </w:r>
      <w:r>
        <w:t>48,3</w:t>
      </w:r>
      <w:r w:rsidRPr="00110104">
        <w:t xml:space="preserve"> mil. eur, čo predstavuje </w:t>
      </w:r>
      <w:r>
        <w:t>6,51</w:t>
      </w:r>
      <w:r w:rsidRPr="00110104">
        <w:t xml:space="preserve"> %. </w:t>
      </w:r>
      <w:r>
        <w:t>Pokles</w:t>
      </w:r>
      <w:r w:rsidRPr="00110104">
        <w:t xml:space="preserve"> výdavkov v jednotlivých kategóriách je z dôvodu </w:t>
      </w:r>
      <w:r>
        <w:t>nižšej</w:t>
      </w:r>
      <w:r w:rsidRPr="00110104">
        <w:t xml:space="preserve"> alokácie prostriedkov zo zdrojov zo štrukturálnych fondov a</w:t>
      </w:r>
      <w:r>
        <w:t> </w:t>
      </w:r>
      <w:r w:rsidRPr="00110104">
        <w:t>spolufinancovania</w:t>
      </w:r>
      <w:r>
        <w:t>,</w:t>
      </w:r>
      <w:r w:rsidRPr="00110104">
        <w:t xml:space="preserve"> </w:t>
      </w:r>
      <w:r>
        <w:t xml:space="preserve">pričom výdavky z </w:t>
      </w:r>
      <w:r w:rsidRPr="00DD7EEB">
        <w:t>prostriedkov štátneho rozpočtu medziročne rastú o</w:t>
      </w:r>
      <w:r>
        <w:t> 19,6</w:t>
      </w:r>
      <w:r w:rsidRPr="00DD7EEB">
        <w:t xml:space="preserve"> mil. eur.</w:t>
      </w:r>
    </w:p>
    <w:p w:rsidR="0088439A" w:rsidRPr="00110104" w:rsidRDefault="0088439A" w:rsidP="0088439A">
      <w:pPr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Bežné výdavky na rok 201</w:t>
      </w:r>
      <w:r>
        <w:t>8</w:t>
      </w:r>
      <w:r w:rsidRPr="00110104">
        <w:t xml:space="preserve"> </w:t>
      </w:r>
      <w:r>
        <w:t>klesajú</w:t>
      </w:r>
      <w:r w:rsidRPr="00110104">
        <w:t xml:space="preserve"> oproti schválenému rozpočtu roku 201</w:t>
      </w:r>
      <w:r>
        <w:t>7</w:t>
      </w:r>
      <w:r w:rsidRPr="00110104">
        <w:t xml:space="preserve"> </w:t>
      </w:r>
      <w:r w:rsidRPr="00110104">
        <w:br/>
        <w:t xml:space="preserve">o </w:t>
      </w:r>
      <w:r>
        <w:t>8,53</w:t>
      </w:r>
      <w:r w:rsidRPr="00110104">
        <w:t xml:space="preserve"> mil. eur. </w:t>
      </w:r>
      <w:r>
        <w:t>Pokles</w:t>
      </w:r>
      <w:r w:rsidRPr="00110104">
        <w:t xml:space="preserve"> súvisí s predpokladaným čerpaním finančných prostriedkov zo štrukturálnych fondov, vrátane spolufinancovania zo štátneho rozpočtu vo väzbe na výšku rozpočtovanú v príjmoch.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 xml:space="preserve">Osobné výdavky sú rozpočtované pre vysokoškolských pedagógov, výskumných </w:t>
      </w:r>
      <w:r w:rsidRPr="00110104">
        <w:br/>
        <w:t>a umeleckých pracovníkov, ako aj ostatných pracovníkov VVŠ</w:t>
      </w:r>
      <w:r>
        <w:t xml:space="preserve">. </w:t>
      </w:r>
      <w:r w:rsidRPr="00110104">
        <w:t>Celkové osobné výdavky zaznamenávajú nárast v roku 201</w:t>
      </w:r>
      <w:r>
        <w:t>8</w:t>
      </w:r>
      <w:r w:rsidRPr="00110104">
        <w:t xml:space="preserve"> oproti schválenému rozpočtu roku 201</w:t>
      </w:r>
      <w:r>
        <w:t>7</w:t>
      </w:r>
      <w:r w:rsidRPr="00110104">
        <w:t xml:space="preserve"> </w:t>
      </w:r>
      <w:r w:rsidRPr="00DD7EEB">
        <w:t>o</w:t>
      </w:r>
      <w:r>
        <w:t> 22,4</w:t>
      </w:r>
      <w:r w:rsidRPr="00DD7EEB">
        <w:t xml:space="preserve"> mil. eur, t. j. o</w:t>
      </w:r>
      <w:r>
        <w:t> 5,77</w:t>
      </w:r>
      <w:r w:rsidRPr="00DD7EEB">
        <w:t xml:space="preserve"> %. Osobn</w:t>
      </w:r>
      <w:r>
        <w:t>é</w:t>
      </w:r>
      <w:r w:rsidRPr="00DD7EEB">
        <w:t xml:space="preserve"> výdavk</w:t>
      </w:r>
      <w:r>
        <w:t>y</w:t>
      </w:r>
      <w:r w:rsidRPr="00DD7EEB">
        <w:t xml:space="preserve"> zo štátneho rozpočtu pre VVŠ </w:t>
      </w:r>
      <w:r>
        <w:t>medziročne rastú</w:t>
      </w:r>
      <w:r w:rsidRPr="00DD7EEB">
        <w:t xml:space="preserve"> </w:t>
      </w:r>
      <w:r>
        <w:t>o 25,7</w:t>
      </w:r>
      <w:r w:rsidRPr="00DD7EEB">
        <w:t xml:space="preserve"> mil. eur, </w:t>
      </w:r>
      <w:r w:rsidR="006C4A18">
        <w:br/>
      </w:r>
      <w:r w:rsidRPr="00DD7EEB">
        <w:t xml:space="preserve">t. j. </w:t>
      </w:r>
      <w:r>
        <w:t>7,92</w:t>
      </w:r>
      <w:r w:rsidRPr="00DD7EEB">
        <w:t xml:space="preserve"> % z dôvodu valorizácie platov zamestnancov vysokých škôl (dopočet </w:t>
      </w:r>
      <w:r>
        <w:t xml:space="preserve">4 % valorizácie pre nepedagogických </w:t>
      </w:r>
      <w:r w:rsidRPr="00DD7EEB">
        <w:t>zamestnancov VVŠ</w:t>
      </w:r>
      <w:r>
        <w:t xml:space="preserve"> </w:t>
      </w:r>
      <w:r w:rsidRPr="00DD7EEB">
        <w:t xml:space="preserve">z roku 2017 </w:t>
      </w:r>
      <w:r>
        <w:t>a 6 % valorizácie pre vysokoškolských učiteľov od 1. 9. 2017</w:t>
      </w:r>
      <w:r w:rsidRPr="00DD7EEB">
        <w:t>).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  <w:r w:rsidRPr="00110104">
        <w:t> </w:t>
      </w:r>
    </w:p>
    <w:p w:rsidR="0088439A" w:rsidRDefault="0088439A" w:rsidP="0088439A">
      <w:pPr>
        <w:ind w:firstLine="708"/>
        <w:jc w:val="both"/>
      </w:pPr>
      <w:r w:rsidRPr="00110104">
        <w:t xml:space="preserve">Výdavky na tovary a služby sú rozpočtované na uskutočňovanie akreditovaných študijných programov a prevádzku VVŠ, na riešenie projektov vedy a výskumu (vrátane prostriedkov zo štrukturálnych fondov a spolufinancovania zo štátneho rozpočtu), rozvoj vysokých škôl a na časť sociálnej podpory študentov. Výdavky rozpočtované </w:t>
      </w:r>
      <w:r w:rsidR="00FB7738">
        <w:t>na</w:t>
      </w:r>
      <w:r w:rsidRPr="00110104">
        <w:t xml:space="preserve"> túto oblasť na rok 201</w:t>
      </w:r>
      <w:r>
        <w:t>8</w:t>
      </w:r>
      <w:r w:rsidRPr="00110104">
        <w:t xml:space="preserve"> oproti schválenému rozpočtu roku 201</w:t>
      </w:r>
      <w:r>
        <w:t>7</w:t>
      </w:r>
      <w:r w:rsidRPr="00110104">
        <w:t xml:space="preserve"> </w:t>
      </w:r>
      <w:r>
        <w:t>klesajú</w:t>
      </w:r>
      <w:r w:rsidRPr="00110104">
        <w:t xml:space="preserve"> o</w:t>
      </w:r>
      <w:r>
        <w:t> 25,9</w:t>
      </w:r>
      <w:r w:rsidRPr="00110104">
        <w:t xml:space="preserve"> mil. eur, t. j. o</w:t>
      </w:r>
      <w:r>
        <w:t> </w:t>
      </w:r>
      <w:r w:rsidRPr="00110104">
        <w:t>1</w:t>
      </w:r>
      <w:r>
        <w:t xml:space="preserve">1,7 </w:t>
      </w:r>
      <w:r w:rsidRPr="00110104">
        <w:t xml:space="preserve">%. </w:t>
      </w:r>
      <w:r w:rsidRPr="00110104">
        <w:lastRenderedPageBreak/>
        <w:t>Na </w:t>
      </w:r>
      <w:r>
        <w:t>poklese</w:t>
      </w:r>
      <w:r w:rsidRPr="00110104">
        <w:t xml:space="preserve"> sa podieľajú prostriedky štrukturálnych fondov</w:t>
      </w:r>
      <w:r>
        <w:t xml:space="preserve"> </w:t>
      </w:r>
      <w:r w:rsidRPr="00110104">
        <w:t>vrátane spolufinancovania</w:t>
      </w:r>
      <w:r>
        <w:t xml:space="preserve"> a</w:t>
      </w:r>
      <w:r w:rsidRPr="00110104">
        <w:t xml:space="preserve"> prostriedky </w:t>
      </w:r>
      <w:r>
        <w:t xml:space="preserve">z </w:t>
      </w:r>
      <w:r w:rsidRPr="00110104">
        <w:t>vlastn</w:t>
      </w:r>
      <w:r>
        <w:t>ých</w:t>
      </w:r>
      <w:r w:rsidRPr="00110104">
        <w:t xml:space="preserve"> zdroj</w:t>
      </w:r>
      <w:r>
        <w:t>ov</w:t>
      </w:r>
      <w:r w:rsidR="00910B43">
        <w:t>.</w:t>
      </w:r>
    </w:p>
    <w:p w:rsidR="00910B43" w:rsidRPr="00110104" w:rsidRDefault="00910B43" w:rsidP="0088439A">
      <w:pPr>
        <w:ind w:firstLine="708"/>
        <w:jc w:val="both"/>
      </w:pPr>
    </w:p>
    <w:p w:rsidR="0088439A" w:rsidRPr="00110104" w:rsidRDefault="0088439A" w:rsidP="0088439A">
      <w:pPr>
        <w:ind w:firstLine="708"/>
        <w:jc w:val="both"/>
      </w:pPr>
      <w:r w:rsidRPr="00110104">
        <w:t>Bežné transfery klesajú oproti schválenému rozpočtu roku 201</w:t>
      </w:r>
      <w:r>
        <w:t>7</w:t>
      </w:r>
      <w:r w:rsidRPr="00110104">
        <w:t xml:space="preserve"> o</w:t>
      </w:r>
      <w:r>
        <w:t> 5,0</w:t>
      </w:r>
      <w:r w:rsidRPr="00110104">
        <w:t xml:space="preserve"> mil. eur, </w:t>
      </w:r>
      <w:r w:rsidRPr="00110104">
        <w:br/>
        <w:t>t. j. o</w:t>
      </w:r>
      <w:r>
        <w:t> 7,32</w:t>
      </w:r>
      <w:r w:rsidRPr="00110104">
        <w:t xml:space="preserve"> %</w:t>
      </w:r>
      <w:r>
        <w:t xml:space="preserve">. </w:t>
      </w:r>
      <w:r w:rsidRPr="000B655C">
        <w:t xml:space="preserve">Pokles je z dôvodu zníženia bežných transferov v oblasti vedy a výskumu (členské príspevky a príspevky medzinárodným organizáciám) a tiež v počtoch novoprijímaných doktorandov jednotlivými verejnými vysokými školami. V oblasti sociálnej podpory študentov je pokles prispôsobený  aktuálnej potrebe nárokov na sociálne štipendiá na verejných ako aj súkromných vysokých školách. </w:t>
      </w:r>
      <w:r w:rsidRPr="00110104">
        <w:t>Z bežných transferov sú financované sociálne štipendiá, motivačné štipendiá,</w:t>
      </w:r>
      <w:r>
        <w:t xml:space="preserve"> štipendiá doktorandov, </w:t>
      </w:r>
      <w:r w:rsidRPr="00110104">
        <w:t>podpora športových aktivít študentov a pastoračných centier, členské príspevky medzinárodným organizáciám, odcho</w:t>
      </w:r>
      <w:r w:rsidR="00FB7738">
        <w:t>dné, odstupné, nemocenské dávky</w:t>
      </w:r>
      <w:r w:rsidRPr="00110104">
        <w:t xml:space="preserve"> atď.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ind w:firstLine="708"/>
        <w:jc w:val="both"/>
      </w:pPr>
      <w:r w:rsidRPr="00110104">
        <w:t>Kapitálové výdavky v roku 201</w:t>
      </w:r>
      <w:r>
        <w:t>8</w:t>
      </w:r>
      <w:r w:rsidRPr="00110104">
        <w:t xml:space="preserve"> oproti schválenému rozpočtu roku 201</w:t>
      </w:r>
      <w:r>
        <w:t>7</w:t>
      </w:r>
      <w:r w:rsidRPr="00110104">
        <w:t xml:space="preserve"> </w:t>
      </w:r>
      <w:r>
        <w:t>klesaj</w:t>
      </w:r>
      <w:r w:rsidRPr="00110104">
        <w:t>ú o</w:t>
      </w:r>
      <w:r>
        <w:t> 39,7</w:t>
      </w:r>
      <w:r w:rsidRPr="00110104">
        <w:t> mil. eur, t. j. o</w:t>
      </w:r>
      <w:r>
        <w:t> </w:t>
      </w:r>
      <w:r w:rsidRPr="00110104">
        <w:t>6</w:t>
      </w:r>
      <w:r>
        <w:t>4,0</w:t>
      </w:r>
      <w:r w:rsidRPr="00110104">
        <w:t xml:space="preserve"> % z dôvodu z</w:t>
      </w:r>
      <w:r>
        <w:t>níženia</w:t>
      </w:r>
      <w:r w:rsidRPr="00110104">
        <w:t xml:space="preserve"> rozpočtu prostriedkov Európskej únie, vrátane spolufinancovania zo štátneho rozpočtu. Zároveň kapitálové výdavky štátneho rozpočtu </w:t>
      </w:r>
      <w:r>
        <w:t>sú na úrovni schváleného</w:t>
      </w:r>
      <w:r w:rsidRPr="00110104">
        <w:t xml:space="preserve"> rozpočtu roku 201</w:t>
      </w:r>
      <w:r>
        <w:t>7</w:t>
      </w:r>
      <w:r w:rsidRPr="00110104">
        <w:t>. Kapitálové výdavky sú určené na riešenie infraštruktúry verejných vysokých škôl vrátane rekonštrukcií budov.</w:t>
      </w:r>
    </w:p>
    <w:p w:rsidR="0088439A" w:rsidRPr="00110104" w:rsidRDefault="0088439A" w:rsidP="0088439A">
      <w:pPr>
        <w:ind w:firstLine="708"/>
        <w:jc w:val="both"/>
        <w:rPr>
          <w:sz w:val="16"/>
          <w:szCs w:val="16"/>
        </w:rPr>
      </w:pPr>
    </w:p>
    <w:p w:rsidR="0088439A" w:rsidRPr="00110104" w:rsidRDefault="0088439A" w:rsidP="0088439A">
      <w:pPr>
        <w:tabs>
          <w:tab w:val="left" w:pos="0"/>
        </w:tabs>
        <w:jc w:val="both"/>
      </w:pPr>
      <w:r w:rsidRPr="00110104">
        <w:tab/>
        <w:t>Celkový hotovostný prebytok verejných vysokých škôl sa každoročne v rokoch 201</w:t>
      </w:r>
      <w:r>
        <w:t>8</w:t>
      </w:r>
      <w:r w:rsidRPr="00110104">
        <w:t xml:space="preserve"> až 20</w:t>
      </w:r>
      <w:r>
        <w:t>20</w:t>
      </w:r>
      <w:r w:rsidRPr="00110104">
        <w:t xml:space="preserve"> predpokladá vo </w:t>
      </w:r>
      <w:r w:rsidRPr="00C063CA">
        <w:t>výške 237 mil. eur.</w:t>
      </w:r>
      <w:r w:rsidRPr="00110104">
        <w:t xml:space="preserve">  V metodike ESA 2010 je rozpočtovaný prebytok hospodárenia v rokoch 201</w:t>
      </w:r>
      <w:r>
        <w:t>8 až 2020</w:t>
      </w:r>
      <w:r w:rsidRPr="00110104">
        <w:t xml:space="preserve"> každoročne vo výške </w:t>
      </w:r>
      <w:r>
        <w:t>203</w:t>
      </w:r>
      <w:r w:rsidRPr="00110104">
        <w:t xml:space="preserve"> tis. eur. </w:t>
      </w:r>
    </w:p>
    <w:p w:rsidR="00B8740B" w:rsidRDefault="00B8740B" w:rsidP="00886EB0">
      <w:pPr>
        <w:rPr>
          <w:highlight w:val="yellow"/>
        </w:rPr>
      </w:pPr>
    </w:p>
    <w:p w:rsidR="00886EB0" w:rsidRPr="00886EB0" w:rsidRDefault="00886EB0" w:rsidP="00886EB0">
      <w:pPr>
        <w:rPr>
          <w:noProof w:val="0"/>
        </w:rPr>
      </w:pPr>
      <w:r>
        <w:rPr>
          <w:b/>
          <w:bCs/>
          <w:noProof w:val="0"/>
        </w:rPr>
        <w:t>10.  Príspevkové organizácie v pôsobnosti štátu, obcí a VÚC</w:t>
      </w:r>
    </w:p>
    <w:p w:rsidR="00D86336" w:rsidRDefault="00D86336" w:rsidP="00D86336">
      <w:pPr>
        <w:rPr>
          <w:b/>
          <w:bCs/>
          <w:noProof w:val="0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840"/>
        <w:gridCol w:w="840"/>
        <w:gridCol w:w="840"/>
        <w:gridCol w:w="840"/>
        <w:gridCol w:w="840"/>
        <w:gridCol w:w="840"/>
        <w:gridCol w:w="840"/>
      </w:tblGrid>
      <w:tr w:rsidR="00D86336" w:rsidRPr="00B97387" w:rsidTr="00FB7738">
        <w:trPr>
          <w:trHeight w:val="29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FB7738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v</w:t>
            </w:r>
            <w:r w:rsidR="00D86336" w:rsidRPr="00B97387">
              <w:rPr>
                <w:b/>
                <w:bCs/>
                <w:noProof w:val="0"/>
                <w:sz w:val="16"/>
                <w:szCs w:val="16"/>
              </w:rPr>
              <w:t xml:space="preserve"> tis. eu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5 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7 O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86336" w:rsidRPr="00B97387" w:rsidRDefault="00D86336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Príjmy PO sp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1 147 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986 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42 5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929 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73 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43 6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51 079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   nedaňové príjm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247 5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99 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73 9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73 9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76 8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78 8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81 892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   granty a transfe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869 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49 6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625 8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12 3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653 4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626 2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631 259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   príjmové finančné operác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1 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7 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42 7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42 7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43 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8 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7 928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Výdavky PO spolu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1 120 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912 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11 2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97 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40 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08 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813 001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   bežné výda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870 3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818 7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70 9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845 7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85 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89 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94 819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   kapitálové výda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249 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91 8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40 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1 6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3 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8 8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7 682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 xml:space="preserve">▪   výdavky z transakcií s fin. akt. a pasívam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Celkový prebytok P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27 8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74 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31 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31 2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33 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35 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38 078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30 6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35 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42 4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42 4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42 6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38 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37 428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   vylúčenie príjmových F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31 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37 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42 7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42 7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43 1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38 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-37 928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▪   vylúčenie výdavkových F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7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noProof w:val="0"/>
                <w:sz w:val="16"/>
                <w:szCs w:val="16"/>
              </w:rPr>
            </w:pPr>
            <w:r w:rsidRPr="00B97387">
              <w:rPr>
                <w:noProof w:val="0"/>
                <w:sz w:val="16"/>
                <w:szCs w:val="16"/>
              </w:rPr>
              <w:t>500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7 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1 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20 4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7 8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4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-1 2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36" w:rsidRPr="001A3F5E" w:rsidRDefault="00D86336" w:rsidP="00FB7738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D86336" w:rsidRPr="00B97387" w:rsidTr="00FB7738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Prebytok /Schodok PO (ESA 2010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10 1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47 1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-11 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-11 1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-9 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-3 1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86336" w:rsidRPr="00B97387" w:rsidRDefault="00D86336" w:rsidP="00FB7738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B97387">
              <w:rPr>
                <w:b/>
                <w:bCs/>
                <w:noProof w:val="0"/>
                <w:sz w:val="16"/>
                <w:szCs w:val="16"/>
              </w:rPr>
              <w:t>650</w:t>
            </w:r>
          </w:p>
        </w:tc>
      </w:tr>
    </w:tbl>
    <w:p w:rsidR="00D86336" w:rsidRDefault="00D86336" w:rsidP="00D86336">
      <w:pPr>
        <w:jc w:val="both"/>
        <w:rPr>
          <w:noProof w:val="0"/>
        </w:rPr>
      </w:pPr>
    </w:p>
    <w:p w:rsidR="00D86336" w:rsidRDefault="00D86336" w:rsidP="00D86336">
      <w:pPr>
        <w:ind w:firstLine="708"/>
        <w:jc w:val="both"/>
        <w:rPr>
          <w:noProof w:val="0"/>
        </w:rPr>
      </w:pPr>
      <w:r>
        <w:rPr>
          <w:noProof w:val="0"/>
        </w:rPr>
        <w:t>Návrh rozpočtu príspevkových organizácií v pôsobnosti štátu, obcí a VÚC je spracovaný za tie príspevkové organizácie, ktoré sú zapísané v aktualizovanom štatistickom registri organizácií sektora verejnej správy v súlade s metodikou ESA 2010 vedenom Štatistickým úradom SR. Zdravotnícke zariadenia s právnou formou príspevkovej organizácie sú bližšie popísané v časti prílohy o zdravotníckych zariadeniach, z dôvodu komplexného sledovania zdravotníckych zariadení bez ohľadu na ich právnu formu.</w:t>
      </w:r>
    </w:p>
    <w:p w:rsidR="00D86336" w:rsidRDefault="00D86336" w:rsidP="00D86336">
      <w:pPr>
        <w:ind w:firstLine="708"/>
        <w:jc w:val="both"/>
        <w:rPr>
          <w:noProof w:val="0"/>
          <w:sz w:val="16"/>
          <w:szCs w:val="16"/>
        </w:rPr>
      </w:pPr>
    </w:p>
    <w:p w:rsidR="00D86336" w:rsidRDefault="00D86336" w:rsidP="00D86336">
      <w:pPr>
        <w:ind w:firstLine="708"/>
        <w:jc w:val="both"/>
        <w:rPr>
          <w:noProof w:val="0"/>
        </w:rPr>
      </w:pPr>
      <w:r>
        <w:rPr>
          <w:noProof w:val="0"/>
        </w:rPr>
        <w:t>Do sektora verejnej správy je zaradených 99 príspevkových organizácií v pôsobnosti štátu a 556 príspevkových organizácií v pôsobnosti obcí a VÚC. </w:t>
      </w:r>
    </w:p>
    <w:p w:rsidR="00D86336" w:rsidRDefault="00D86336" w:rsidP="00D86336">
      <w:pPr>
        <w:ind w:firstLine="708"/>
        <w:jc w:val="both"/>
        <w:rPr>
          <w:noProof w:val="0"/>
        </w:rPr>
      </w:pPr>
      <w:r>
        <w:rPr>
          <w:noProof w:val="0"/>
        </w:rPr>
        <w:lastRenderedPageBreak/>
        <w:t>Zhoršenie hospodárenia príspevkových organizácií v roku 2018 súvisí s návrhom rozpočtu Bytovej agentúry rezortu ministerstva obrany - BARMO, ktorá predpokladá použiť zostatok prostriedkov z predchádzajúcich rokov v sume 13 mil. eur na rekonštrukciu spravovaného bytového fondu.</w:t>
      </w:r>
    </w:p>
    <w:p w:rsidR="00D86336" w:rsidRDefault="00D86336" w:rsidP="00D86336">
      <w:pPr>
        <w:ind w:firstLine="708"/>
        <w:jc w:val="both"/>
        <w:rPr>
          <w:noProof w:val="0"/>
          <w:sz w:val="16"/>
          <w:szCs w:val="16"/>
        </w:rPr>
      </w:pPr>
    </w:p>
    <w:p w:rsidR="00D86336" w:rsidRDefault="00D86336" w:rsidP="00D86336">
      <w:pPr>
        <w:ind w:firstLine="708"/>
        <w:jc w:val="both"/>
        <w:rPr>
          <w:noProof w:val="0"/>
        </w:rPr>
      </w:pPr>
      <w:r>
        <w:rPr>
          <w:noProof w:val="0"/>
        </w:rPr>
        <w:t xml:space="preserve">Príspevkové organizácie v pôsobnosti štátu zabezpečujú činnosti najmä v oblasti kultúry, školstva, životného prostredia, pôdohospodárstva, výskumu, služieb a informatiky. Najviac štátnych príspevkových organizácií je v pôsobnosti SAV (30), v pôsobnosti ministerstva kultúry (24), v pôsobnosti ministerstva životného prostredia (8) a v pôsobnosti ministerstva vnútra (8). </w:t>
      </w:r>
    </w:p>
    <w:p w:rsidR="00D86336" w:rsidRDefault="00D86336" w:rsidP="00D86336">
      <w:pPr>
        <w:ind w:firstLine="708"/>
        <w:jc w:val="both"/>
        <w:rPr>
          <w:noProof w:val="0"/>
          <w:sz w:val="16"/>
          <w:szCs w:val="16"/>
        </w:rPr>
      </w:pPr>
    </w:p>
    <w:p w:rsidR="00D86336" w:rsidRDefault="00D86336" w:rsidP="00D86336">
      <w:pPr>
        <w:ind w:firstLine="708"/>
        <w:jc w:val="both"/>
        <w:rPr>
          <w:noProof w:val="0"/>
        </w:rPr>
      </w:pPr>
      <w:r>
        <w:rPr>
          <w:noProof w:val="0"/>
        </w:rPr>
        <w:t>Príspevkové organizácie v pôsobnosti obcí zabezpečujú najmä činnosti na úseku verejnoprospešných prác (technické služby), kultúry (miestne osvetové strediská, miestne kultúrne strediská, knižnice, galérie), sociálnych vecí, športu (plavárne, správy športových zariadení) a v ďalších oblastiach. Príspevkové organizácie zriadené VÚC zabezpečujú hlavne činnosti na úseku dopravy (organizácie zabezpečujúce správu a údržbu ciest II. a III. triedy), kultúry (divadlá, múzeá, galérie, knižnice, hvezdárne a pod.) a na úseku školstva (školy v prírode, stredné odborné učilištia, stredné odborné školy a pod.).</w:t>
      </w:r>
    </w:p>
    <w:p w:rsidR="00D86336" w:rsidRDefault="00D86336" w:rsidP="00EF0B6E">
      <w:pPr>
        <w:jc w:val="both"/>
        <w:rPr>
          <w:b/>
          <w:bCs/>
          <w:noProof w:val="0"/>
        </w:rPr>
      </w:pPr>
    </w:p>
    <w:p w:rsidR="002C7577" w:rsidRPr="00413ED9" w:rsidRDefault="002C7577" w:rsidP="002C7577">
      <w:pPr>
        <w:jc w:val="both"/>
        <w:rPr>
          <w:noProof w:val="0"/>
        </w:rPr>
      </w:pPr>
      <w:r w:rsidRPr="00413ED9">
        <w:rPr>
          <w:b/>
          <w:bCs/>
          <w:noProof w:val="0"/>
        </w:rPr>
        <w:t>11.</w:t>
      </w:r>
      <w:r w:rsidRPr="00413ED9">
        <w:rPr>
          <w:noProof w:val="0"/>
        </w:rPr>
        <w:t xml:space="preserve"> </w:t>
      </w:r>
      <w:r w:rsidRPr="00413ED9">
        <w:rPr>
          <w:b/>
          <w:bCs/>
          <w:noProof w:val="0"/>
        </w:rPr>
        <w:t>Rozhlas a televízia Slovenska</w:t>
      </w:r>
    </w:p>
    <w:p w:rsidR="002C7577" w:rsidRPr="003D2F14" w:rsidRDefault="002C7577" w:rsidP="002C7577">
      <w:pPr>
        <w:ind w:firstLine="709"/>
        <w:jc w:val="both"/>
        <w:rPr>
          <w:sz w:val="16"/>
          <w:szCs w:val="16"/>
          <w:highlight w:val="yellow"/>
        </w:rPr>
      </w:pPr>
    </w:p>
    <w:p w:rsidR="002C7577" w:rsidRDefault="002C7577" w:rsidP="002C7577">
      <w:pPr>
        <w:ind w:firstLine="708"/>
        <w:jc w:val="both"/>
      </w:pPr>
      <w:r w:rsidRPr="000E26DD">
        <w:t>Rozhlas a televízia Slovenska (ďalej len „RTVS“) je verejnoprávna inštitúcia, ktorá poskytuje službu verejnosti v oblasti rozhlasového vysielania a televízneho vysielania. RTVS bola zriadená 1. januára 2011 zákonom č. 532/2010 Z. z. Rozpočtovaný limit príjmov a výdavkov RTVS na roky 201</w:t>
      </w:r>
      <w:r>
        <w:t>8</w:t>
      </w:r>
      <w:r w:rsidRPr="000E26DD">
        <w:t xml:space="preserve"> až 20</w:t>
      </w:r>
      <w:r>
        <w:t>20</w:t>
      </w:r>
      <w:r w:rsidRPr="000E26DD">
        <w:t xml:space="preserve"> predpokladá financovanie verejnoprávneho vysielania založené na úhrade za služby verejnosti poskytované RTVS a príspevku zo štátneho rozpočtu. </w:t>
      </w:r>
    </w:p>
    <w:p w:rsidR="002C7577" w:rsidRDefault="002C7577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 w:rsidRPr="000E26DD">
        <w:t>Vývoj príjmovej a výdavkovej časti rozpočtu RTVS na roky 201</w:t>
      </w:r>
      <w:r>
        <w:t>8 až 2020 je nasledovný:</w:t>
      </w:r>
    </w:p>
    <w:p w:rsidR="002C7577" w:rsidRPr="00B04FF4" w:rsidRDefault="002C7577" w:rsidP="002C7577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9"/>
        <w:gridCol w:w="855"/>
        <w:gridCol w:w="855"/>
        <w:gridCol w:w="649"/>
        <w:gridCol w:w="906"/>
        <w:gridCol w:w="701"/>
        <w:gridCol w:w="770"/>
        <w:gridCol w:w="665"/>
      </w:tblGrid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v tis.  eur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5 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7 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7 OS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8 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203AD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Príjmy RTVS  spol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30 26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37 518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5 12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40 79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23 38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23 82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24 068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daňové príjm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75 18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78 2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78 2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81 66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81 66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81 66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81 66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nedaňové príjmy, v tom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6 99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5 4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5 6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6 66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5 93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6 23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6 338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príjmy z podnikania a z vlastníctva majetk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administratívne a iné poplatky a platb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3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8 2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4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2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5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8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922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ind w:firstLineChars="200" w:firstLine="28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poplatky a platby z nepriem. predaja a služieb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3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8 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4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2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52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8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922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kapitálové príjm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 1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úroky z </w:t>
            </w:r>
            <w:proofErr w:type="spellStart"/>
            <w:r w:rsidRPr="00203AD9">
              <w:rPr>
                <w:noProof w:val="0"/>
                <w:sz w:val="14"/>
                <w:szCs w:val="14"/>
              </w:rPr>
              <w:t>tuz</w:t>
            </w:r>
            <w:proofErr w:type="spellEnd"/>
            <w:r w:rsidRPr="00203AD9">
              <w:rPr>
                <w:noProof w:val="0"/>
                <w:sz w:val="14"/>
                <w:szCs w:val="14"/>
              </w:rPr>
              <w:t xml:space="preserve">. úverov, pôžičiek, </w:t>
            </w:r>
            <w:proofErr w:type="spellStart"/>
            <w:r w:rsidRPr="00203AD9">
              <w:rPr>
                <w:noProof w:val="0"/>
                <w:sz w:val="14"/>
                <w:szCs w:val="14"/>
              </w:rPr>
              <w:t>návr</w:t>
            </w:r>
            <w:proofErr w:type="spellEnd"/>
            <w:r w:rsidRPr="00203AD9">
              <w:rPr>
                <w:noProof w:val="0"/>
                <w:sz w:val="14"/>
                <w:szCs w:val="14"/>
              </w:rPr>
              <w:t>.</w:t>
            </w:r>
            <w:r w:rsidR="00FB7738">
              <w:rPr>
                <w:noProof w:val="0"/>
                <w:sz w:val="14"/>
                <w:szCs w:val="14"/>
              </w:rPr>
              <w:t xml:space="preserve"> </w:t>
            </w:r>
            <w:r w:rsidRPr="00203AD9">
              <w:rPr>
                <w:noProof w:val="0"/>
                <w:sz w:val="14"/>
                <w:szCs w:val="14"/>
              </w:rPr>
              <w:t>fin.</w:t>
            </w:r>
            <w:r w:rsidR="00FB7738">
              <w:rPr>
                <w:noProof w:val="0"/>
                <w:sz w:val="14"/>
                <w:szCs w:val="14"/>
              </w:rPr>
              <w:t xml:space="preserve"> </w:t>
            </w:r>
            <w:r w:rsidRPr="00203AD9">
              <w:rPr>
                <w:noProof w:val="0"/>
                <w:sz w:val="14"/>
                <w:szCs w:val="14"/>
              </w:rPr>
              <w:t>výpomoc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iné nedaňové príjm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8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3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granty a transfery, z toho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3 06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7 4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6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9 5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6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6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6 000</w:t>
            </w:r>
          </w:p>
        </w:tc>
      </w:tr>
      <w:tr w:rsidR="002C7577" w:rsidRPr="000D048F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0D048F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0D048F">
              <w:rPr>
                <w:noProof w:val="0"/>
                <w:sz w:val="14"/>
                <w:szCs w:val="14"/>
              </w:rPr>
              <w:t>tuzemské bežné granty a transfery, v tom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6 4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4 8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3 2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Cs/>
                <w:noProof w:val="0"/>
                <w:sz w:val="14"/>
                <w:szCs w:val="14"/>
              </w:rPr>
            </w:pPr>
            <w:r w:rsidRPr="000D048F">
              <w:rPr>
                <w:bCs/>
                <w:noProof w:val="0"/>
                <w:sz w:val="14"/>
                <w:szCs w:val="14"/>
              </w:rPr>
              <w:t>2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 xml:space="preserve">   bežné transfery zo štátneho rozpočt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6 4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4 8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 28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tuzemské kapitálové granty a transfery, v tom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5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 6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2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200" w:firstLine="28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kapitálové transfery zo štátneho rozpočtu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5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 6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6 26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zahraničné grant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príjmy z transakcií s fin. akt. a pas., v tom: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5 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6 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5 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2 9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9 7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9 9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 06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 xml:space="preserve">zostatok prostriedkov z predchádzajúcich rokov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5 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6 0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 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2 8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9 7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9 9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0 06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iné príjmové finančné operáci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Výdavky RTVS spolu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4 19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4 7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9 72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31 0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3 46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3 76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3 863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bežné výdavky, v tom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6 21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9 5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6 7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22 0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0 4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0 7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10 863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mzdy, platy, služobné príjm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9 49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1 00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0 8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2 0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1 33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1 33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21 332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poistné a príspevok do poisťovn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 7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2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3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9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7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7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 7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tovary a služb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9 4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80 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77 8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91 3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80 75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81 05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81 157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bežné transfery, z toho: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9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673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200" w:firstLine="28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ostatným subjektom verejnej správy (AVF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203AD9">
              <w:rPr>
                <w:noProof w:val="0"/>
                <w:color w:val="000000"/>
                <w:sz w:val="14"/>
                <w:szCs w:val="14"/>
              </w:rPr>
              <w:t>13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kapitálové výdavk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7 9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4 9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8 7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ind w:firstLineChars="100" w:firstLine="140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obstarávanie kapitálových aktí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7 9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4 96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8 76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3 00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výdavky z transakcií s fin. aktívami a pasívam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Celková bilancia RTV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6 07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2 80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5 39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9 78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9 92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 06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0 20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 xml:space="preserve"> ▪ vylúčenie finančných operácií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15 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16 1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5 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22 73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9 7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9 9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10 06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vylúčenie príjmových F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15 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16 2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5 2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22 9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9 78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9 9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-10 065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vylúčenie výdavkových FO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5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17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medziročná zmena stavu pohľadávok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 7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3 2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medziročná zmena stavu záväzkov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2 0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8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1 0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ostatné úpravy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203AD9">
              <w:rPr>
                <w:noProof w:val="0"/>
                <w:sz w:val="14"/>
                <w:szCs w:val="14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0</w:t>
            </w:r>
          </w:p>
        </w:tc>
      </w:tr>
      <w:tr w:rsidR="002C7577" w:rsidRPr="00203AD9" w:rsidTr="002C7577">
        <w:trPr>
          <w:trHeight w:hRule="exact"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Prebytok / schodok (+/-) RTVS (ESA 2010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5 85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3 3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6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-13 98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4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4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203AD9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203AD9">
              <w:rPr>
                <w:b/>
                <w:bCs/>
                <w:noProof w:val="0"/>
                <w:sz w:val="14"/>
                <w:szCs w:val="14"/>
              </w:rPr>
              <w:t>140</w:t>
            </w:r>
          </w:p>
        </w:tc>
      </w:tr>
    </w:tbl>
    <w:p w:rsidR="002C7577" w:rsidRDefault="002C7577" w:rsidP="002C7577">
      <w:pPr>
        <w:jc w:val="both"/>
      </w:pPr>
    </w:p>
    <w:p w:rsidR="002C7577" w:rsidRDefault="002C7577" w:rsidP="002C7577">
      <w:pPr>
        <w:ind w:firstLine="709"/>
        <w:jc w:val="both"/>
      </w:pPr>
      <w:r w:rsidRPr="000E26DD">
        <w:t>Celkové príjmy RTVS na rok 201</w:t>
      </w:r>
      <w:r>
        <w:t>8</w:t>
      </w:r>
      <w:r w:rsidRPr="000E26DD">
        <w:t xml:space="preserve"> rozpočtované v objeme 1</w:t>
      </w:r>
      <w:r>
        <w:t>23</w:t>
      </w:r>
      <w:r w:rsidRPr="000E26DD">
        <w:t xml:space="preserve"> mil. eur medziročne </w:t>
      </w:r>
      <w:r>
        <w:t>rastú</w:t>
      </w:r>
      <w:r w:rsidRPr="000E26DD">
        <w:t xml:space="preserve"> o</w:t>
      </w:r>
      <w:r>
        <w:t> 8,27</w:t>
      </w:r>
      <w:r w:rsidRPr="000E26DD">
        <w:t xml:space="preserve"> mil. eur, t. j. o</w:t>
      </w:r>
      <w:r>
        <w:t> 7,18</w:t>
      </w:r>
      <w:r w:rsidRPr="000E26DD">
        <w:t xml:space="preserve"> %. Uvedené z</w:t>
      </w:r>
      <w:r>
        <w:t xml:space="preserve">výšenie </w:t>
      </w:r>
      <w:r w:rsidRPr="000E26DD">
        <w:t>súvisí najmä s</w:t>
      </w:r>
      <w:r>
        <w:t>o zvýšením daňových príjmov a</w:t>
      </w:r>
      <w:r w:rsidRPr="000E26DD">
        <w:t xml:space="preserve"> </w:t>
      </w:r>
      <w:r>
        <w:t>zostatkom fi</w:t>
      </w:r>
      <w:r w:rsidRPr="000E26DD">
        <w:t>na</w:t>
      </w:r>
      <w:r>
        <w:t>n</w:t>
      </w:r>
      <w:r w:rsidRPr="000E26DD">
        <w:t>čných prostriedkov z predchádzajúci</w:t>
      </w:r>
      <w:r>
        <w:t>c</w:t>
      </w:r>
      <w:r w:rsidRPr="000E26DD">
        <w:t>h rokov</w:t>
      </w:r>
      <w:r w:rsidR="00C42E3D">
        <w:t>.</w:t>
      </w:r>
      <w:r w:rsidRPr="000E26DD">
        <w:t xml:space="preserve"> </w:t>
      </w:r>
      <w:r>
        <w:t>P</w:t>
      </w:r>
      <w:r w:rsidRPr="000E26DD">
        <w:t>ozitívny vývoj sa očakáva v oblasti vlastných príjmov RTVS, ktoré tvoria najmä</w:t>
      </w:r>
      <w:r>
        <w:t xml:space="preserve"> </w:t>
      </w:r>
      <w:r w:rsidRPr="000E26DD">
        <w:t xml:space="preserve"> úhrady za služby verejnosti. Na základe zastavenia poklesu týchto príjmov a ich stabilizácie sa predpokladá </w:t>
      </w:r>
      <w:r>
        <w:t xml:space="preserve"> m</w:t>
      </w:r>
      <w:r w:rsidRPr="000E26DD">
        <w:t xml:space="preserve">edziročné </w:t>
      </w:r>
      <w:r>
        <w:t xml:space="preserve"> </w:t>
      </w:r>
      <w:r w:rsidRPr="000E26DD">
        <w:t xml:space="preserve">zvýšenie daňových </w:t>
      </w:r>
      <w:r>
        <w:t xml:space="preserve"> </w:t>
      </w:r>
      <w:r w:rsidRPr="000E26DD">
        <w:t>príjmov</w:t>
      </w:r>
      <w:r>
        <w:t xml:space="preserve">  </w:t>
      </w:r>
      <w:r w:rsidRPr="000E26DD">
        <w:t>o</w:t>
      </w:r>
      <w:r>
        <w:t xml:space="preserve"> 3,43 </w:t>
      </w:r>
      <w:r w:rsidRPr="000E26DD">
        <w:t xml:space="preserve"> mil. eur, t. j. </w:t>
      </w:r>
      <w:r>
        <w:t>4,38</w:t>
      </w:r>
      <w:r w:rsidRPr="000E26DD">
        <w:t xml:space="preserve"> %.</w:t>
      </w:r>
    </w:p>
    <w:p w:rsidR="002C7577" w:rsidRPr="000E26DD" w:rsidRDefault="002C7577" w:rsidP="002C7577">
      <w:pPr>
        <w:ind w:firstLine="709"/>
        <w:jc w:val="both"/>
        <w:rPr>
          <w:color w:val="000000"/>
          <w:sz w:val="16"/>
          <w:szCs w:val="16"/>
        </w:rPr>
      </w:pPr>
    </w:p>
    <w:p w:rsidR="002C7577" w:rsidRPr="00D2091C" w:rsidRDefault="002C7577" w:rsidP="002C7577">
      <w:pPr>
        <w:ind w:firstLine="708"/>
        <w:jc w:val="both"/>
      </w:pPr>
      <w:r w:rsidRPr="000E26DD">
        <w:rPr>
          <w:noProof w:val="0"/>
        </w:rPr>
        <w:t>K </w:t>
      </w:r>
      <w:r>
        <w:rPr>
          <w:noProof w:val="0"/>
        </w:rPr>
        <w:t xml:space="preserve"> </w:t>
      </w:r>
      <w:r w:rsidRPr="000E26DD">
        <w:rPr>
          <w:noProof w:val="0"/>
        </w:rPr>
        <w:t>zvýšeniu dochádza</w:t>
      </w:r>
      <w:r>
        <w:rPr>
          <w:noProof w:val="0"/>
        </w:rPr>
        <w:t xml:space="preserve"> </w:t>
      </w:r>
      <w:r w:rsidRPr="000E26DD">
        <w:rPr>
          <w:noProof w:val="0"/>
        </w:rPr>
        <w:t xml:space="preserve"> aj </w:t>
      </w:r>
      <w:r>
        <w:rPr>
          <w:noProof w:val="0"/>
        </w:rPr>
        <w:t xml:space="preserve"> </w:t>
      </w:r>
      <w:r w:rsidRPr="000E26DD">
        <w:rPr>
          <w:noProof w:val="0"/>
        </w:rPr>
        <w:t>v</w:t>
      </w:r>
      <w:r w:rsidRPr="000E26DD">
        <w:t xml:space="preserve"> </w:t>
      </w:r>
      <w:r>
        <w:t xml:space="preserve"> </w:t>
      </w:r>
      <w:r w:rsidRPr="000E26DD">
        <w:t xml:space="preserve">hlavnej </w:t>
      </w:r>
      <w:r>
        <w:t xml:space="preserve"> </w:t>
      </w:r>
      <w:r w:rsidRPr="000E26DD">
        <w:t xml:space="preserve">kategórii </w:t>
      </w:r>
      <w:r>
        <w:t xml:space="preserve">  </w:t>
      </w:r>
      <w:r w:rsidRPr="000E26DD">
        <w:t>nedaňových</w:t>
      </w:r>
      <w:r>
        <w:t xml:space="preserve"> </w:t>
      </w:r>
      <w:r w:rsidRPr="000E26DD">
        <w:t xml:space="preserve"> </w:t>
      </w:r>
      <w:r>
        <w:t xml:space="preserve"> </w:t>
      </w:r>
      <w:r w:rsidRPr="000E26DD">
        <w:t xml:space="preserve">príjmov </w:t>
      </w:r>
      <w:r>
        <w:t xml:space="preserve"> </w:t>
      </w:r>
      <w:r w:rsidRPr="000E26DD">
        <w:t xml:space="preserve">navrhovaných v </w:t>
      </w:r>
      <w:r w:rsidR="0068345F">
        <w:t>sume</w:t>
      </w:r>
      <w:r w:rsidRPr="000E26DD">
        <w:t xml:space="preserve"> </w:t>
      </w:r>
      <w:r>
        <w:t>5,94</w:t>
      </w:r>
      <w:r w:rsidRPr="000E26DD">
        <w:t xml:space="preserve"> mil. eur. Oproti schválenému rozpočtu roku 201</w:t>
      </w:r>
      <w:r>
        <w:t>7</w:t>
      </w:r>
      <w:r w:rsidRPr="000E26DD">
        <w:t xml:space="preserve"> ich rast predstavuje </w:t>
      </w:r>
      <w:r w:rsidRPr="000E26DD">
        <w:br/>
      </w:r>
      <w:r>
        <w:t>285 tis. eur,</w:t>
      </w:r>
      <w:r w:rsidRPr="000E26DD">
        <w:t xml:space="preserve"> t. j. </w:t>
      </w:r>
      <w:r>
        <w:t>5,04</w:t>
      </w:r>
      <w:r w:rsidRPr="000E26DD">
        <w:t xml:space="preserve"> %. Vyššie príjmy z reklamy súvisia so skutočnosťou, že v danom roku  sa uskutočnia významné športové podujatia </w:t>
      </w:r>
      <w:r w:rsidRPr="00D2091C">
        <w:t>(</w:t>
      </w:r>
      <w:r>
        <w:t>OH a PH, MS vo futbale</w:t>
      </w:r>
      <w:r w:rsidRPr="00D2091C">
        <w:t xml:space="preserve">). 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484E06" w:rsidRDefault="002C7577" w:rsidP="002C7577">
      <w:pPr>
        <w:ind w:firstLine="708"/>
        <w:jc w:val="both"/>
      </w:pPr>
      <w:r w:rsidRPr="000E26DD">
        <w:lastRenderedPageBreak/>
        <w:t>V nadväznosti na očakávaný vývoj v oblasti vlastných príjmov sa navrhuje transfer zo štátneho rozpočtu na rok 201</w:t>
      </w:r>
      <w:r>
        <w:t>8</w:t>
      </w:r>
      <w:r w:rsidRPr="000E26DD">
        <w:t xml:space="preserve"> v objeme 26,0 mil. eur, čo predstavuje </w:t>
      </w:r>
      <w:r>
        <w:t xml:space="preserve">rozpočtovanú úroveň roku 2017. </w:t>
      </w:r>
      <w:r w:rsidRPr="000E26DD">
        <w:t>Z celkovej sumy 26,0 mil eur sa v</w:t>
      </w:r>
      <w:r w:rsidRPr="000E26DD">
        <w:rPr>
          <w:color w:val="000000"/>
        </w:rPr>
        <w:t xml:space="preserve"> oblasti rozhlasového a televízneho vysielania na programy vo verejnom záujme</w:t>
      </w:r>
      <w:r w:rsidRPr="000E26DD">
        <w:t xml:space="preserve"> </w:t>
      </w:r>
      <w:r w:rsidRPr="000E26DD">
        <w:rPr>
          <w:color w:val="000000"/>
        </w:rPr>
        <w:t>plánuje použiť 23,0 mil. eur a na realizáciu investičných projektov je určených 3,0 mil. eur.</w:t>
      </w:r>
    </w:p>
    <w:p w:rsidR="002C7577" w:rsidRPr="000E26DD" w:rsidRDefault="002C7577" w:rsidP="002C7577">
      <w:pPr>
        <w:jc w:val="both"/>
        <w:rPr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</w:pPr>
      <w:r w:rsidRPr="000E26DD">
        <w:t>Celkové výdavky RTVS sú na rok 201</w:t>
      </w:r>
      <w:r>
        <w:t>8</w:t>
      </w:r>
      <w:r w:rsidRPr="000E26DD">
        <w:t xml:space="preserve"> navrhované vo výške 1</w:t>
      </w:r>
      <w:r>
        <w:t>13</w:t>
      </w:r>
      <w:r w:rsidRPr="000E26DD">
        <w:t xml:space="preserve"> mil. eur. V porovnaní so schváleným rozpočtom roku 201</w:t>
      </w:r>
      <w:r>
        <w:t>7</w:t>
      </w:r>
      <w:r w:rsidRPr="000E26DD">
        <w:t xml:space="preserve"> dochádza k zvýšeniu celkového objemu výdavkov </w:t>
      </w:r>
      <w:r w:rsidR="0068345F">
        <w:br/>
      </w:r>
      <w:r w:rsidRPr="000E26DD">
        <w:t>o</w:t>
      </w:r>
      <w:r>
        <w:t xml:space="preserve"> 3,74 </w:t>
      </w:r>
      <w:r w:rsidRPr="000E26DD">
        <w:t>mil. eur, t. j. o</w:t>
      </w:r>
      <w:r>
        <w:t> 3,41</w:t>
      </w:r>
      <w:r w:rsidRPr="000E26DD">
        <w:t xml:space="preserve"> %.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 w:rsidRPr="000E26DD">
        <w:t>Osobné výdavky v hodnote 2</w:t>
      </w:r>
      <w:r>
        <w:t>9,0</w:t>
      </w:r>
      <w:r w:rsidRPr="000E26DD">
        <w:t xml:space="preserve"> mil. eur </w:t>
      </w:r>
      <w:r>
        <w:t xml:space="preserve">rastú oproti </w:t>
      </w:r>
      <w:r w:rsidRPr="000E26DD">
        <w:t>schválen</w:t>
      </w:r>
      <w:r>
        <w:t>ému</w:t>
      </w:r>
      <w:r w:rsidRPr="000E26DD">
        <w:t xml:space="preserve"> rozpočt</w:t>
      </w:r>
      <w:r>
        <w:t>u</w:t>
      </w:r>
      <w:r w:rsidRPr="000E26DD">
        <w:t xml:space="preserve"> roku 201</w:t>
      </w:r>
      <w:r>
        <w:t>7 o 850 tis. eur, t. j. 3,01 %.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</w:pPr>
      <w:r w:rsidRPr="000E26DD">
        <w:t xml:space="preserve">Výdavky na tovary a služby sú rozpočtované vo výške </w:t>
      </w:r>
      <w:r>
        <w:t>80,7</w:t>
      </w:r>
      <w:r w:rsidRPr="000E26DD">
        <w:t xml:space="preserve"> mil. eur, čo znamená nárast o</w:t>
      </w:r>
      <w:r>
        <w:t> 2,87</w:t>
      </w:r>
      <w:r w:rsidRPr="000E26DD">
        <w:t xml:space="preserve"> mil. eur, t. j. o</w:t>
      </w:r>
      <w:r>
        <w:t> 3,69</w:t>
      </w:r>
      <w:r w:rsidRPr="000E26DD">
        <w:t xml:space="preserve"> %. V tejto kategórii výdavkov sa premietol nárast príjmov RTVS.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</w:pPr>
      <w:r w:rsidRPr="000E26DD">
        <w:t xml:space="preserve">Bežné transfery </w:t>
      </w:r>
      <w:r>
        <w:t>med</w:t>
      </w:r>
      <w:r w:rsidRPr="000E26DD">
        <w:t>z</w:t>
      </w:r>
      <w:r>
        <w:t>iročne mierne rastú, objemovo najvyššie p</w:t>
      </w:r>
      <w:r w:rsidRPr="000E26DD">
        <w:t xml:space="preserve">oložky predstavujú členské príspevky medzinárodným organizáciám v sume </w:t>
      </w:r>
      <w:r w:rsidRPr="00D50A2A">
        <w:t>311 tis.</w:t>
      </w:r>
      <w:r w:rsidRPr="00EE7E4D">
        <w:t xml:space="preserve"> eur </w:t>
      </w:r>
      <w:r w:rsidRPr="000E26DD">
        <w:t>a transfer pre Audiovizuálny fond vo výške 1</w:t>
      </w:r>
      <w:r>
        <w:t>3</w:t>
      </w:r>
      <w:r w:rsidRPr="000E26DD">
        <w:t xml:space="preserve">0 tis. eur. 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 w:rsidRPr="000E26DD">
        <w:t>Kapitálové výdavky v roku 201</w:t>
      </w:r>
      <w:r>
        <w:t>8</w:t>
      </w:r>
      <w:r w:rsidRPr="000E26DD">
        <w:t xml:space="preserve"> </w:t>
      </w:r>
      <w:r>
        <w:t>zachovávajú úroveň</w:t>
      </w:r>
      <w:r w:rsidRPr="000E26DD">
        <w:t xml:space="preserve"> schválené</w:t>
      </w:r>
      <w:r>
        <w:t>ho</w:t>
      </w:r>
      <w:r w:rsidRPr="000E26DD">
        <w:t xml:space="preserve"> rozpočtu  na  rok  201</w:t>
      </w:r>
      <w:r>
        <w:t xml:space="preserve">7. </w:t>
      </w:r>
      <w:r w:rsidRPr="000E26DD">
        <w:t xml:space="preserve">Výška kapitálových výdavkov vyplýva z plánovanej výšky kapitálových príjmov zo zmluvy so štátom. 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3D2F14" w:rsidRDefault="002C7577" w:rsidP="002C7577">
      <w:pPr>
        <w:ind w:firstLine="708"/>
        <w:jc w:val="both"/>
        <w:rPr>
          <w:highlight w:val="yellow"/>
        </w:rPr>
      </w:pPr>
      <w:r>
        <w:t>V roku 2018</w:t>
      </w:r>
      <w:r w:rsidRPr="000E26DD">
        <w:t xml:space="preserve"> RTVS plánuje hotovostný prebytok vo výške </w:t>
      </w:r>
      <w:r>
        <w:t>9,93</w:t>
      </w:r>
      <w:r w:rsidRPr="000E26DD">
        <w:t xml:space="preserve"> mil. eur, v roku 201</w:t>
      </w:r>
      <w:r>
        <w:t>9</w:t>
      </w:r>
      <w:r w:rsidRPr="000E26DD">
        <w:t xml:space="preserve"> má dosiahnuť hodnotu </w:t>
      </w:r>
      <w:r>
        <w:t>10,1</w:t>
      </w:r>
      <w:r w:rsidRPr="000E26DD">
        <w:t xml:space="preserve"> mil. eur a v roku 20</w:t>
      </w:r>
      <w:r>
        <w:t>20</w:t>
      </w:r>
      <w:r w:rsidRPr="000E26DD">
        <w:t xml:space="preserve"> </w:t>
      </w:r>
      <w:r>
        <w:t>10,2</w:t>
      </w:r>
      <w:r w:rsidRPr="000E26DD">
        <w:t xml:space="preserve">  mil. eur. V metodike ESA 2010 je rozpočtovaný prebytok hospodárenia </w:t>
      </w:r>
      <w:r>
        <w:t>každoročne v sume 140 tis. eur.</w:t>
      </w:r>
    </w:p>
    <w:p w:rsidR="002C7577" w:rsidRPr="003D2F14" w:rsidRDefault="002C7577" w:rsidP="002C7577">
      <w:pPr>
        <w:jc w:val="both"/>
        <w:rPr>
          <w:highlight w:val="yellow"/>
        </w:rPr>
      </w:pPr>
    </w:p>
    <w:p w:rsidR="002C7577" w:rsidRPr="00070F37" w:rsidRDefault="002C7577" w:rsidP="002C7577">
      <w:pPr>
        <w:jc w:val="both"/>
        <w:rPr>
          <w:b/>
          <w:bCs/>
          <w:noProof w:val="0"/>
        </w:rPr>
      </w:pPr>
      <w:r w:rsidRPr="00070F37">
        <w:rPr>
          <w:b/>
          <w:bCs/>
          <w:noProof w:val="0"/>
        </w:rPr>
        <w:t>12. Tlačová agentúra SR</w:t>
      </w:r>
    </w:p>
    <w:p w:rsidR="002C7577" w:rsidRPr="003D2F14" w:rsidRDefault="002C7577" w:rsidP="002C7577">
      <w:pPr>
        <w:jc w:val="both"/>
        <w:rPr>
          <w:noProof w:val="0"/>
          <w:sz w:val="16"/>
          <w:szCs w:val="16"/>
          <w:highlight w:val="yellow"/>
        </w:rPr>
      </w:pPr>
    </w:p>
    <w:p w:rsidR="002C7577" w:rsidRPr="000E26DD" w:rsidRDefault="002C7577" w:rsidP="002C7577">
      <w:pPr>
        <w:ind w:firstLine="708"/>
        <w:jc w:val="both"/>
        <w:rPr>
          <w:noProof w:val="0"/>
        </w:rPr>
      </w:pPr>
      <w:r w:rsidRPr="000E26DD">
        <w:t xml:space="preserve">Tlačová agentúra Slovenskej republiky (ďalej len „TASR“) je zriadená zákonom </w:t>
      </w:r>
      <w:r w:rsidRPr="000E26DD">
        <w:br/>
        <w:t xml:space="preserve">č. 385/2008 Z. z. o Tlačovej agentúre Slovenskej republiky ako verejnoprávna informačná inštitúcia, ktorá poskytuje službu verejnosti v oblasti spravodajstva od 1. januára 2009.  </w:t>
      </w:r>
    </w:p>
    <w:p w:rsidR="00B04FF4" w:rsidRDefault="00B04FF4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88439A" w:rsidRDefault="0088439A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 w:rsidRPr="000E26DD">
        <w:lastRenderedPageBreak/>
        <w:t>Vývoj príjmovej a výdavkovej časti rozpočtu TASR na roky 201</w:t>
      </w:r>
      <w:r>
        <w:t>8</w:t>
      </w:r>
      <w:r w:rsidRPr="000E26DD">
        <w:t xml:space="preserve"> až 20</w:t>
      </w:r>
      <w:r>
        <w:t>20</w:t>
      </w:r>
      <w:r w:rsidRPr="000E26DD">
        <w:t xml:space="preserve"> je nasledovný:</w:t>
      </w:r>
    </w:p>
    <w:p w:rsidR="002C7577" w:rsidRPr="00B04FF4" w:rsidRDefault="002C7577" w:rsidP="002C7577">
      <w:pPr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807"/>
        <w:gridCol w:w="807"/>
        <w:gridCol w:w="807"/>
        <w:gridCol w:w="807"/>
        <w:gridCol w:w="808"/>
        <w:gridCol w:w="895"/>
        <w:gridCol w:w="808"/>
      </w:tblGrid>
      <w:tr w:rsidR="002C7577" w:rsidRPr="001A3F5E" w:rsidTr="00801FA7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6 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8 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9 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0 N</w:t>
            </w:r>
          </w:p>
        </w:tc>
      </w:tr>
      <w:tr w:rsidR="002C7577" w:rsidRPr="001A3F5E" w:rsidTr="00801FA7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íjmy TASR spolu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7 2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27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32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4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09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19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278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7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9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84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89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947</w:t>
            </w:r>
          </w:p>
        </w:tc>
      </w:tr>
      <w:tr w:rsidR="002C7577" w:rsidRPr="001A3F5E" w:rsidTr="001A3F5E">
        <w:trPr>
          <w:trHeight w:hRule="exact" w:val="383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príjmy z podnikania (dividendy, </w:t>
            </w:r>
            <w:r w:rsidR="001A3F5E">
              <w:rPr>
                <w:noProof w:val="0"/>
                <w:color w:val="000000"/>
                <w:sz w:val="16"/>
                <w:szCs w:val="16"/>
              </w:rPr>
              <w:br/>
              <w:t xml:space="preserve">           </w:t>
            </w:r>
            <w:r w:rsidRPr="001A3F5E">
              <w:rPr>
                <w:noProof w:val="0"/>
                <w:color w:val="000000"/>
                <w:sz w:val="16"/>
                <w:szCs w:val="16"/>
              </w:rPr>
              <w:t>prenájom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5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administratívne poplatky a iné poplatk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4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5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7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8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8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902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kapitálové príjmy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 granty a transfer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 34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42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20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31</w:t>
            </w:r>
          </w:p>
        </w:tc>
      </w:tr>
      <w:tr w:rsidR="002C7577" w:rsidRPr="001A3F5E" w:rsidTr="000D048F">
        <w:trPr>
          <w:trHeight w:hRule="exact" w:val="421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zostatok prostriedkov z predchádzajúcich </w:t>
            </w:r>
            <w:r w:rsidR="000D048F">
              <w:rPr>
                <w:noProof w:val="0"/>
                <w:color w:val="000000"/>
                <w:sz w:val="16"/>
                <w:szCs w:val="16"/>
              </w:rPr>
              <w:br/>
              <w:t xml:space="preserve">    </w:t>
            </w:r>
            <w:r w:rsidRPr="001A3F5E">
              <w:rPr>
                <w:noProof w:val="0"/>
                <w:color w:val="000000"/>
                <w:sz w:val="16"/>
                <w:szCs w:val="16"/>
              </w:rPr>
              <w:t>rokov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31</w:t>
            </w:r>
          </w:p>
        </w:tc>
      </w:tr>
      <w:tr w:rsidR="002C7577" w:rsidRPr="001A3F5E" w:rsidTr="00801FA7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Výdavky TASR spolu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7 14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1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1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37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00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06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 107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6 9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 0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 88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 12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 9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 0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 057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  mzdy, pla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0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0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15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35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  poistné a príspevok do poisťovní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861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  tovary a služby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4 01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 91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15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 87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 84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 832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    bežné transfery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801FA7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Celková bilancia TASR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71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, z toho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131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▪ vylúčenie príjmových F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8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1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-131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     ▪ vylúčenie výdavkových F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2C7577">
        <w:trPr>
          <w:trHeight w:hRule="exact" w:val="25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A3F5E" w:rsidTr="00801FA7">
        <w:trPr>
          <w:trHeight w:hRule="exact" w:val="255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 / schodok  (+/-) TASR (ESA 2010)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color w:val="000000"/>
                <w:sz w:val="16"/>
                <w:szCs w:val="16"/>
              </w:rPr>
              <w:t>41</w:t>
            </w:r>
          </w:p>
        </w:tc>
      </w:tr>
    </w:tbl>
    <w:p w:rsidR="002C7577" w:rsidRDefault="002C7577" w:rsidP="002C7577">
      <w:pPr>
        <w:jc w:val="both"/>
      </w:pPr>
    </w:p>
    <w:p w:rsidR="002C7577" w:rsidRPr="000E26DD" w:rsidRDefault="002C7577" w:rsidP="002C7577">
      <w:pPr>
        <w:ind w:firstLine="708"/>
        <w:jc w:val="both"/>
      </w:pPr>
      <w:r w:rsidRPr="000E26DD">
        <w:t xml:space="preserve">Celkové príjmy TASR sú rozpočtované v objeme </w:t>
      </w:r>
      <w:r>
        <w:t>5</w:t>
      </w:r>
      <w:r w:rsidRPr="000E26DD">
        <w:t>,</w:t>
      </w:r>
      <w:r>
        <w:t>1</w:t>
      </w:r>
      <w:r w:rsidRPr="000E26DD">
        <w:t xml:space="preserve"> mil. eur. Oproti schválenému rozpočtu na rok 201</w:t>
      </w:r>
      <w:r>
        <w:t>7</w:t>
      </w:r>
      <w:r w:rsidRPr="000E26DD">
        <w:t xml:space="preserve"> </w:t>
      </w:r>
      <w:r>
        <w:t>klesajú</w:t>
      </w:r>
      <w:r w:rsidRPr="000E26DD">
        <w:t xml:space="preserve"> o </w:t>
      </w:r>
      <w:r>
        <w:t>229</w:t>
      </w:r>
      <w:r w:rsidRPr="000E26DD">
        <w:t xml:space="preserve"> tis. eur, t. j. o</w:t>
      </w:r>
      <w:r>
        <w:t> 4,3</w:t>
      </w:r>
      <w:r w:rsidRPr="000E26DD">
        <w:t xml:space="preserve"> %.  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</w:pPr>
      <w:r w:rsidRPr="000E26DD">
        <w:t>Príjmová časť rozpočtu TASR sa skladá z dvoch hlavných zdrojov príjmov, a to sú príjmy z predaja spravodajstva a príjmy zo štátneho rozpočtu. Do celkovej výšky príjmov vstupuje tiež zostatok prostriedkov z predchádzajúceho roku, ďalej úroky a iné nedaňové príjmy.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>
        <w:t>Na rok 2018</w:t>
      </w:r>
      <w:r w:rsidRPr="000E26DD">
        <w:t xml:space="preserve"> sa rozpočtujú nedaňové príjmy subjektu vo výške 2,</w:t>
      </w:r>
      <w:r>
        <w:t>85</w:t>
      </w:r>
      <w:r w:rsidRPr="000E26DD">
        <w:t xml:space="preserve"> mil. eur, čo </w:t>
      </w:r>
      <w:r>
        <w:t xml:space="preserve">predstavuje zvýšenie o 71 tis. eur, t. j. o 2,56 %. Zvýšenie vlastných príjmov zohľadňuje skutočný vývoj z  predchádzajúceho obdobia ako aj  plánované nové aktivity agentúry, na základe ktorých sa očakávajú vyššie príjmy z predaja spravodajstva. </w:t>
      </w:r>
    </w:p>
    <w:p w:rsidR="002C7577" w:rsidRPr="000E26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>
        <w:t xml:space="preserve">Navrhovaná </w:t>
      </w:r>
      <w:r w:rsidRPr="000E26DD">
        <w:t>výška transferu zo štátneho rozpočtu v objeme 2,</w:t>
      </w:r>
      <w:r>
        <w:t xml:space="preserve">20 mil. eur je nižšia </w:t>
      </w:r>
      <w:r w:rsidR="0068345F">
        <w:br/>
      </w:r>
      <w:r>
        <w:t>o 300 tis. eur oproti</w:t>
      </w:r>
      <w:r w:rsidRPr="000E26DD">
        <w:t xml:space="preserve"> schválené</w:t>
      </w:r>
      <w:r>
        <w:t>mu</w:t>
      </w:r>
      <w:r w:rsidRPr="000E26DD">
        <w:t xml:space="preserve"> rozpočtu roku 201</w:t>
      </w:r>
      <w:r>
        <w:t>7</w:t>
      </w:r>
      <w:r w:rsidRPr="000E26DD">
        <w:t xml:space="preserve">. Finančné prostriedky určené na realizáciu služieb vo verejnom záujme sa poskytujú na základe zmluvy uzavretej medzi Ministerstvom kultúry SR a TASR. </w:t>
      </w:r>
    </w:p>
    <w:p w:rsidR="002C7577" w:rsidRPr="006B53D9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</w:pPr>
      <w:r w:rsidRPr="000E26DD">
        <w:rPr>
          <w:color w:val="000000"/>
        </w:rPr>
        <w:t>Celkové výdavky sa na rok 201</w:t>
      </w:r>
      <w:r>
        <w:rPr>
          <w:color w:val="000000"/>
        </w:rPr>
        <w:t>8</w:t>
      </w:r>
      <w:r w:rsidRPr="000E26DD">
        <w:rPr>
          <w:color w:val="000000"/>
        </w:rPr>
        <w:t xml:space="preserve"> rozpočtujú v objeme </w:t>
      </w:r>
      <w:r>
        <w:rPr>
          <w:color w:val="000000"/>
        </w:rPr>
        <w:t>5,0</w:t>
      </w:r>
      <w:r w:rsidRPr="000E26DD">
        <w:rPr>
          <w:color w:val="000000"/>
        </w:rPr>
        <w:t xml:space="preserve"> mil. eur, oproti schválenému rozpočtu na rok 201</w:t>
      </w:r>
      <w:r>
        <w:rPr>
          <w:color w:val="000000"/>
        </w:rPr>
        <w:t>7</w:t>
      </w:r>
      <w:r w:rsidRPr="000E26DD">
        <w:rPr>
          <w:color w:val="000000"/>
        </w:rPr>
        <w:t xml:space="preserve"> zaznamenávajú </w:t>
      </w:r>
      <w:r>
        <w:rPr>
          <w:color w:val="000000"/>
        </w:rPr>
        <w:t>pokles</w:t>
      </w:r>
      <w:r w:rsidRPr="000E26DD">
        <w:rPr>
          <w:color w:val="000000"/>
        </w:rPr>
        <w:t xml:space="preserve"> o </w:t>
      </w:r>
      <w:r>
        <w:rPr>
          <w:color w:val="000000"/>
        </w:rPr>
        <w:t>13</w:t>
      </w:r>
      <w:r w:rsidR="00C42E3D">
        <w:rPr>
          <w:color w:val="000000"/>
        </w:rPr>
        <w:t>3</w:t>
      </w:r>
      <w:r w:rsidRPr="000E26DD">
        <w:rPr>
          <w:color w:val="000000"/>
        </w:rPr>
        <w:t xml:space="preserve"> tis. eur, t. j. o</w:t>
      </w:r>
      <w:r>
        <w:rPr>
          <w:color w:val="000000"/>
        </w:rPr>
        <w:t> 2,6</w:t>
      </w:r>
      <w:r w:rsidRPr="000E26DD">
        <w:rPr>
          <w:color w:val="000000"/>
        </w:rPr>
        <w:t xml:space="preserve"> %. </w:t>
      </w:r>
    </w:p>
    <w:p w:rsidR="002C7577" w:rsidRPr="000E26DD" w:rsidRDefault="002C7577" w:rsidP="002C7577">
      <w:pPr>
        <w:ind w:firstLine="708"/>
        <w:jc w:val="both"/>
        <w:rPr>
          <w:color w:val="00000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color w:val="000000"/>
        </w:rPr>
      </w:pPr>
      <w:r w:rsidRPr="000E26DD">
        <w:rPr>
          <w:color w:val="000000"/>
        </w:rPr>
        <w:lastRenderedPageBreak/>
        <w:t>Bežné výdavky TASR sa navrhujú v objeme 4,</w:t>
      </w:r>
      <w:r>
        <w:rPr>
          <w:color w:val="000000"/>
        </w:rPr>
        <w:t>95</w:t>
      </w:r>
      <w:r w:rsidRPr="000E26DD">
        <w:rPr>
          <w:color w:val="000000"/>
        </w:rPr>
        <w:t xml:space="preserve"> mil. eur, čo znamená, že ich hodnota je oproti schválenému rozpočtu na rok 201</w:t>
      </w:r>
      <w:r>
        <w:rPr>
          <w:color w:val="000000"/>
        </w:rPr>
        <w:t>7</w:t>
      </w:r>
      <w:r w:rsidRPr="000E26DD">
        <w:rPr>
          <w:color w:val="000000"/>
        </w:rPr>
        <w:t xml:space="preserve"> vyššia o </w:t>
      </w:r>
      <w:r>
        <w:rPr>
          <w:color w:val="000000"/>
        </w:rPr>
        <w:t>6</w:t>
      </w:r>
      <w:r w:rsidR="00C42E3D">
        <w:rPr>
          <w:color w:val="000000"/>
        </w:rPr>
        <w:t>7</w:t>
      </w:r>
      <w:r w:rsidRPr="000E26DD">
        <w:rPr>
          <w:color w:val="000000"/>
        </w:rPr>
        <w:t xml:space="preserve"> tis. eur, t. j. o</w:t>
      </w:r>
      <w:r>
        <w:rPr>
          <w:color w:val="000000"/>
        </w:rPr>
        <w:t> 1,36</w:t>
      </w:r>
      <w:r w:rsidRPr="000E26DD">
        <w:rPr>
          <w:color w:val="000000"/>
        </w:rPr>
        <w:t xml:space="preserve"> %</w:t>
      </w:r>
      <w:r>
        <w:rPr>
          <w:color w:val="000000"/>
        </w:rPr>
        <w:t>. O</w:t>
      </w:r>
      <w:r w:rsidRPr="000E26DD">
        <w:rPr>
          <w:color w:val="000000"/>
        </w:rPr>
        <w:t xml:space="preserve">sobné výdavky rastú oproti </w:t>
      </w:r>
      <w:r>
        <w:rPr>
          <w:color w:val="000000"/>
        </w:rPr>
        <w:t xml:space="preserve">schálenému rozpočtu </w:t>
      </w:r>
      <w:r w:rsidRPr="000E26DD">
        <w:rPr>
          <w:color w:val="000000"/>
        </w:rPr>
        <w:t>roku 201</w:t>
      </w:r>
      <w:r>
        <w:rPr>
          <w:color w:val="000000"/>
        </w:rPr>
        <w:t>7</w:t>
      </w:r>
      <w:r w:rsidRPr="000E26DD">
        <w:rPr>
          <w:color w:val="000000"/>
        </w:rPr>
        <w:t xml:space="preserve"> o </w:t>
      </w:r>
      <w:r>
        <w:rPr>
          <w:color w:val="000000"/>
        </w:rPr>
        <w:t>101</w:t>
      </w:r>
      <w:r w:rsidRPr="000E26DD">
        <w:rPr>
          <w:color w:val="000000"/>
        </w:rPr>
        <w:t xml:space="preserve"> tis. eur, t. j. o</w:t>
      </w:r>
      <w:r>
        <w:rPr>
          <w:color w:val="000000"/>
        </w:rPr>
        <w:t> 3,41</w:t>
      </w:r>
      <w:r w:rsidRPr="000E26DD">
        <w:rPr>
          <w:color w:val="000000"/>
        </w:rPr>
        <w:t xml:space="preserve"> % z dôvodu rozhodnutia subjektu o potrebe vyššieho počtu zamestnancov. Výdavky na tovary a služby medziročne </w:t>
      </w:r>
      <w:r>
        <w:rPr>
          <w:color w:val="000000"/>
        </w:rPr>
        <w:t>klesajú</w:t>
      </w:r>
      <w:r w:rsidRPr="000E26DD">
        <w:rPr>
          <w:color w:val="000000"/>
        </w:rPr>
        <w:t xml:space="preserve"> o </w:t>
      </w:r>
      <w:r>
        <w:rPr>
          <w:color w:val="000000"/>
        </w:rPr>
        <w:t>3</w:t>
      </w:r>
      <w:r w:rsidR="00C42E3D">
        <w:rPr>
          <w:color w:val="000000"/>
        </w:rPr>
        <w:t>8</w:t>
      </w:r>
      <w:r w:rsidRPr="000E26DD">
        <w:rPr>
          <w:color w:val="000000"/>
        </w:rPr>
        <w:t xml:space="preserve"> tis. eur, t. j. o</w:t>
      </w:r>
      <w:r>
        <w:rPr>
          <w:color w:val="000000"/>
        </w:rPr>
        <w:t> 2,0</w:t>
      </w:r>
      <w:r w:rsidRPr="000E26DD">
        <w:rPr>
          <w:color w:val="000000"/>
        </w:rPr>
        <w:t xml:space="preserve"> %.</w:t>
      </w:r>
    </w:p>
    <w:p w:rsidR="002C7577" w:rsidRPr="0094110B" w:rsidRDefault="002C7577" w:rsidP="002C7577">
      <w:pPr>
        <w:ind w:firstLine="708"/>
        <w:jc w:val="both"/>
        <w:rPr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color w:val="000000"/>
        </w:rPr>
      </w:pPr>
      <w:r>
        <w:rPr>
          <w:color w:val="000000"/>
        </w:rPr>
        <w:t>Kapitálové výdavky sa navrhujú v objeme 50 tis. eur. Pokles výdavkov o </w:t>
      </w:r>
      <w:r w:rsidR="00C42E3D">
        <w:rPr>
          <w:color w:val="000000"/>
        </w:rPr>
        <w:t>2</w:t>
      </w:r>
      <w:r>
        <w:rPr>
          <w:color w:val="000000"/>
        </w:rPr>
        <w:t xml:space="preserve">00 tis. eur </w:t>
      </w:r>
      <w:r w:rsidR="0068345F">
        <w:rPr>
          <w:color w:val="000000"/>
        </w:rPr>
        <w:t>súvisí s jednora</w:t>
      </w:r>
      <w:r>
        <w:rPr>
          <w:color w:val="000000"/>
        </w:rPr>
        <w:t>zovými výdavkami na modernizáciu informačných technológií, ktoré boli rozpočtované v roku 2017.</w:t>
      </w:r>
    </w:p>
    <w:p w:rsidR="002C7577" w:rsidRPr="000E26DD" w:rsidRDefault="002C7577" w:rsidP="002C7577">
      <w:pPr>
        <w:ind w:firstLine="708"/>
        <w:jc w:val="both"/>
        <w:rPr>
          <w:color w:val="000000"/>
          <w:sz w:val="16"/>
          <w:szCs w:val="16"/>
        </w:rPr>
      </w:pPr>
      <w:r w:rsidRPr="000E26DD">
        <w:rPr>
          <w:color w:val="000000"/>
          <w:sz w:val="16"/>
          <w:szCs w:val="16"/>
        </w:rPr>
        <w:t> </w:t>
      </w:r>
    </w:p>
    <w:p w:rsidR="002C7577" w:rsidRPr="003D2F14" w:rsidRDefault="002C7577" w:rsidP="002C7577">
      <w:pPr>
        <w:ind w:firstLine="708"/>
        <w:jc w:val="both"/>
        <w:rPr>
          <w:highlight w:val="yellow"/>
        </w:rPr>
      </w:pPr>
      <w:r w:rsidRPr="000E26DD">
        <w:t>Celkový hotovostný prebytok TASR sa v roku 201</w:t>
      </w:r>
      <w:r>
        <w:t>8</w:t>
      </w:r>
      <w:r w:rsidRPr="000E26DD">
        <w:t xml:space="preserve"> predpokladá vo výške </w:t>
      </w:r>
      <w:r w:rsidRPr="000E26DD">
        <w:br/>
      </w:r>
      <w:r>
        <w:t>98</w:t>
      </w:r>
      <w:r w:rsidRPr="000E26DD">
        <w:t xml:space="preserve"> tis. eur, v roku 201</w:t>
      </w:r>
      <w:r>
        <w:t>9</w:t>
      </w:r>
      <w:r w:rsidRPr="000E26DD">
        <w:t xml:space="preserve"> </w:t>
      </w:r>
      <w:r>
        <w:t xml:space="preserve">vo výške 131 tis. eur a v roku 2020 </w:t>
      </w:r>
      <w:r w:rsidRPr="000E26DD">
        <w:t xml:space="preserve">sa predpokladá celkový prebytok na úrovni </w:t>
      </w:r>
      <w:r>
        <w:t>171</w:t>
      </w:r>
      <w:r w:rsidRPr="000E26DD">
        <w:t xml:space="preserve"> tis. </w:t>
      </w:r>
      <w:r>
        <w:t xml:space="preserve">eur. </w:t>
      </w:r>
      <w:r w:rsidRPr="000E26DD">
        <w:t>V metodike ESA 2010 je predpokladaný prebytok hospodárenia TASR v roku 201</w:t>
      </w:r>
      <w:r>
        <w:t>8</w:t>
      </w:r>
      <w:r w:rsidRPr="000E26DD">
        <w:t xml:space="preserve"> vo výške 4</w:t>
      </w:r>
      <w:r>
        <w:t>6</w:t>
      </w:r>
      <w:r w:rsidRPr="000E26DD">
        <w:t xml:space="preserve"> tis. eur, v rok</w:t>
      </w:r>
      <w:r>
        <w:t>u</w:t>
      </w:r>
      <w:r w:rsidRPr="000E26DD">
        <w:t xml:space="preserve"> 201</w:t>
      </w:r>
      <w:r>
        <w:t>9 vo výške 33 tis. eur</w:t>
      </w:r>
      <w:r w:rsidRPr="000E26DD">
        <w:t xml:space="preserve"> </w:t>
      </w:r>
      <w:r>
        <w:t>a v roku 2020 v</w:t>
      </w:r>
      <w:r w:rsidRPr="000E26DD">
        <w:t xml:space="preserve">o výške </w:t>
      </w:r>
      <w:r w:rsidR="00801FA7">
        <w:br/>
      </w:r>
      <w:r>
        <w:t xml:space="preserve">41 </w:t>
      </w:r>
      <w:r w:rsidRPr="000E26DD">
        <w:t>tis. eur</w:t>
      </w:r>
      <w:r>
        <w:t>.</w:t>
      </w:r>
    </w:p>
    <w:p w:rsidR="002C7577" w:rsidRPr="00735F11" w:rsidRDefault="002C7577" w:rsidP="002C7577">
      <w:pPr>
        <w:jc w:val="both"/>
        <w:rPr>
          <w:highlight w:val="yellow"/>
        </w:rPr>
      </w:pPr>
    </w:p>
    <w:p w:rsidR="002C7577" w:rsidRDefault="002C7577" w:rsidP="002C7577">
      <w:pPr>
        <w:rPr>
          <w:b/>
          <w:bCs/>
          <w:noProof w:val="0"/>
        </w:rPr>
      </w:pPr>
      <w:r w:rsidRPr="00994288">
        <w:rPr>
          <w:b/>
          <w:bCs/>
          <w:noProof w:val="0"/>
        </w:rPr>
        <w:t>1</w:t>
      </w:r>
      <w:r>
        <w:rPr>
          <w:b/>
          <w:bCs/>
          <w:noProof w:val="0"/>
        </w:rPr>
        <w:t>3</w:t>
      </w:r>
      <w:r w:rsidRPr="00994288">
        <w:rPr>
          <w:b/>
          <w:bCs/>
          <w:noProof w:val="0"/>
        </w:rPr>
        <w:t>. Úrad pre dohľad nad výkonom auditu</w:t>
      </w:r>
    </w:p>
    <w:p w:rsidR="002C7577" w:rsidRPr="00BC31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>
        <w:t>Vývoj príjmovej a výdavkovej časti rozpočtu úradu na roky 2018 až 2020 je nasledovný:</w:t>
      </w:r>
    </w:p>
    <w:p w:rsidR="002C7577" w:rsidRPr="00B04FF4" w:rsidRDefault="002C7577" w:rsidP="002C7577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828"/>
        <w:gridCol w:w="828"/>
        <w:gridCol w:w="828"/>
        <w:gridCol w:w="828"/>
        <w:gridCol w:w="830"/>
        <w:gridCol w:w="837"/>
        <w:gridCol w:w="830"/>
      </w:tblGrid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5 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7</w:t>
            </w:r>
            <w:r w:rsidR="00910B43" w:rsidRPr="00C303BD">
              <w:rPr>
                <w:b/>
                <w:bCs/>
                <w:noProof w:val="0"/>
                <w:sz w:val="16"/>
                <w:szCs w:val="16"/>
              </w:rPr>
              <w:t xml:space="preserve"> OS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461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bottom"/>
            <w:hideMark/>
          </w:tcPr>
          <w:p w:rsidR="002C7577" w:rsidRPr="00C303B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2C7577" w:rsidRPr="00303463" w:rsidTr="00FB7738">
        <w:trPr>
          <w:trHeight w:val="261"/>
        </w:trPr>
        <w:tc>
          <w:tcPr>
            <w:tcW w:w="1794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Príjmy ÚDVA spolu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424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726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961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 185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2 101</w:t>
            </w:r>
          </w:p>
        </w:tc>
        <w:tc>
          <w:tcPr>
            <w:tcW w:w="461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985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901</w:t>
            </w:r>
          </w:p>
        </w:tc>
      </w:tr>
      <w:tr w:rsidR="002C7577" w:rsidRPr="00303463" w:rsidTr="00FB7738">
        <w:trPr>
          <w:trHeight w:val="261"/>
        </w:trPr>
        <w:tc>
          <w:tcPr>
            <w:tcW w:w="4542" w:type="pct"/>
            <w:gridSpan w:val="7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5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 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▪   nedaňové príjmy, z toho: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76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14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147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136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13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131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   administratívne a iné poplatk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3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1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2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1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0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08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   ostatné nedaňové príjm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49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3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3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3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▪   granty a transfery, z toho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   tuzemské bežné transfery a grant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 zo štátneho rozpočtu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68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6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6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77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69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587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503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r w:rsidRPr="00C303BD">
              <w:rPr>
                <w:noProof w:val="0"/>
                <w:sz w:val="16"/>
                <w:szCs w:val="16"/>
              </w:rPr>
              <w:t xml:space="preserve">  prevod prostriedkov z predchádzajúcich </w:t>
            </w:r>
            <w:r w:rsidR="00FB7738">
              <w:rPr>
                <w:noProof w:val="0"/>
                <w:sz w:val="16"/>
                <w:szCs w:val="16"/>
              </w:rPr>
              <w:br/>
              <w:t xml:space="preserve">    </w:t>
            </w:r>
            <w:r w:rsidRPr="00C303BD">
              <w:rPr>
                <w:noProof w:val="0"/>
                <w:sz w:val="16"/>
                <w:szCs w:val="16"/>
              </w:rPr>
              <w:t>rokov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6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6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77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69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87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503</w:t>
            </w:r>
          </w:p>
        </w:tc>
      </w:tr>
      <w:tr w:rsidR="002C7577" w:rsidRPr="00303463" w:rsidTr="00FB7738">
        <w:trPr>
          <w:trHeight w:val="261"/>
        </w:trPr>
        <w:tc>
          <w:tcPr>
            <w:tcW w:w="1794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Výdavky ÚDVA spolu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733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956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408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488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514</w:t>
            </w:r>
          </w:p>
        </w:tc>
        <w:tc>
          <w:tcPr>
            <w:tcW w:w="461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483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1 483</w:t>
            </w:r>
          </w:p>
        </w:tc>
      </w:tr>
      <w:tr w:rsidR="002C7577" w:rsidRPr="00303463" w:rsidTr="00FB7738">
        <w:trPr>
          <w:trHeight w:val="261"/>
        </w:trPr>
        <w:tc>
          <w:tcPr>
            <w:tcW w:w="4542" w:type="pct"/>
            <w:gridSpan w:val="7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5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 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▪   bežné výdavky, z toho: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73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36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3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43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464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46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 464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000000" w:fill="FFFFFF"/>
            <w:vAlign w:val="bottom"/>
            <w:hideMark/>
          </w:tcPr>
          <w:p w:rsidR="002C7577" w:rsidRPr="00C303B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mzdy 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422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47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1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1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5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5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825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000000" w:fill="FFFFFF"/>
            <w:vAlign w:val="bottom"/>
            <w:hideMark/>
          </w:tcPr>
          <w:p w:rsidR="002C7577" w:rsidRPr="00C303B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odvod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37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55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9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9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000000" w:fill="FFFFFF"/>
            <w:vAlign w:val="bottom"/>
            <w:hideMark/>
          </w:tcPr>
          <w:p w:rsidR="002C7577" w:rsidRPr="00C303B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74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1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9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4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5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5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350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▪   kapitálové výdavk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2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28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5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9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19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Celkový prebytok ÚDVA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691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770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553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697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587</w:t>
            </w:r>
          </w:p>
        </w:tc>
        <w:tc>
          <w:tcPr>
            <w:tcW w:w="461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503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419</w:t>
            </w:r>
          </w:p>
        </w:tc>
      </w:tr>
      <w:tr w:rsidR="002C7577" w:rsidRPr="00303463" w:rsidTr="00FB7738">
        <w:trPr>
          <w:trHeight w:val="261"/>
        </w:trPr>
        <w:tc>
          <w:tcPr>
            <w:tcW w:w="1794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6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6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5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77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69</w:t>
            </w:r>
            <w:r>
              <w:rPr>
                <w:b/>
                <w:bCs/>
                <w:noProof w:val="0"/>
                <w:sz w:val="16"/>
                <w:szCs w:val="16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-587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-503</w:t>
            </w:r>
          </w:p>
        </w:tc>
      </w:tr>
      <w:tr w:rsidR="002C7577" w:rsidRPr="00303463" w:rsidTr="00FB7738">
        <w:trPr>
          <w:trHeight w:val="261"/>
        </w:trPr>
        <w:tc>
          <w:tcPr>
            <w:tcW w:w="4542" w:type="pct"/>
            <w:gridSpan w:val="7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58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 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 xml:space="preserve">    ▪   vylúčenie príjmových finančných operácií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-62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-691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-55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-77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303BD">
              <w:rPr>
                <w:noProof w:val="0"/>
                <w:sz w:val="16"/>
                <w:szCs w:val="16"/>
              </w:rPr>
              <w:t>-69</w:t>
            </w:r>
            <w:r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587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-503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3</w:t>
            </w:r>
          </w:p>
        </w:tc>
        <w:tc>
          <w:tcPr>
            <w:tcW w:w="457" w:type="pct"/>
            <w:shd w:val="clear" w:color="000000" w:fill="FFFFF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3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60 02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  <w:tr w:rsidR="002C7577" w:rsidRPr="00303463" w:rsidTr="0088439A">
        <w:trPr>
          <w:trHeight w:val="261"/>
        </w:trPr>
        <w:tc>
          <w:tcPr>
            <w:tcW w:w="1794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Prebytok (+) /schodok (-)  ÚDVA (ESA 2010)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73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102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457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303BD">
              <w:rPr>
                <w:b/>
                <w:bCs/>
                <w:noProof w:val="0"/>
                <w:sz w:val="16"/>
                <w:szCs w:val="16"/>
              </w:rPr>
              <w:t>-13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-110</w:t>
            </w:r>
          </w:p>
        </w:tc>
        <w:tc>
          <w:tcPr>
            <w:tcW w:w="461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-84</w:t>
            </w:r>
          </w:p>
        </w:tc>
        <w:tc>
          <w:tcPr>
            <w:tcW w:w="458" w:type="pct"/>
            <w:shd w:val="clear" w:color="auto" w:fill="BFBFBF" w:themeFill="background1" w:themeFillShade="BF"/>
            <w:noWrap/>
            <w:vAlign w:val="bottom"/>
            <w:hideMark/>
          </w:tcPr>
          <w:p w:rsidR="002C7577" w:rsidRPr="00C303B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-84</w:t>
            </w:r>
          </w:p>
        </w:tc>
      </w:tr>
    </w:tbl>
    <w:p w:rsidR="002C7577" w:rsidRDefault="002C7577" w:rsidP="002C7577">
      <w:pPr>
        <w:jc w:val="both"/>
        <w:rPr>
          <w:b/>
          <w:bCs/>
          <w:sz w:val="16"/>
          <w:szCs w:val="16"/>
        </w:rPr>
      </w:pPr>
    </w:p>
    <w:p w:rsidR="002C7577" w:rsidRDefault="002C7577" w:rsidP="002C7577">
      <w:pPr>
        <w:ind w:firstLine="708"/>
        <w:jc w:val="both"/>
      </w:pPr>
      <w:r>
        <w:t xml:space="preserve">Úrad pre dohľad nad výkonom auditu (ďalej len „úrad“) je zriadený zákonom </w:t>
      </w:r>
      <w:r>
        <w:br/>
        <w:t>č. 540/2007 Z. z. o audítoroch, audite a dohľade nad výkonom auditu a o zmene a doplnení zákona č. 431/2002 Z. z. o účtovníctve v znení neskorších predpisov.</w:t>
      </w:r>
    </w:p>
    <w:p w:rsidR="002C7577" w:rsidRPr="00626E9E" w:rsidRDefault="00910B43" w:rsidP="002C7577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04FF4" w:rsidRDefault="002C7577" w:rsidP="00B04FF4">
      <w:pPr>
        <w:ind w:firstLine="708"/>
        <w:jc w:val="both"/>
      </w:pPr>
      <w:r>
        <w:t xml:space="preserve">Hlavnými cieľmi a činnosťami úradu je vytvoriť efektívny systém verejného dohľadu nad výkonom auditu, pričom dohliadanými subjektmi sú Slovenská komora audítorov, audítori a audítorské spoločnosti, vykonávať tento dohľad nestranne a nezávisle od štátnych orgánov, </w:t>
      </w:r>
      <w:r>
        <w:lastRenderedPageBreak/>
        <w:t xml:space="preserve">orgánov územnej samosprávy, iných orgánov verejnej moci a od ďalších právnických alebo fyzických osôb. </w:t>
      </w:r>
    </w:p>
    <w:p w:rsidR="000D048F" w:rsidRDefault="000D048F" w:rsidP="00B04FF4">
      <w:pPr>
        <w:ind w:firstLine="708"/>
        <w:jc w:val="both"/>
      </w:pPr>
    </w:p>
    <w:p w:rsidR="002C7577" w:rsidRDefault="002C7577" w:rsidP="00B04FF4">
      <w:pPr>
        <w:ind w:firstLine="708"/>
        <w:jc w:val="both"/>
      </w:pPr>
      <w:r>
        <w:t xml:space="preserve">Príjmy úradu na rok 2018 sú rozpočtované vo výške 2,10 mil. eur a ich súčasťou je príspevok zo štátneho rozpočtu prostredníctvom kapitoly Ministerstva financií </w:t>
      </w:r>
      <w:r w:rsidR="00750F61">
        <w:t>SR</w:t>
      </w:r>
      <w:r>
        <w:t xml:space="preserve"> vo výške </w:t>
      </w:r>
      <w:r w:rsidR="00750F61">
        <w:br/>
      </w:r>
      <w:r>
        <w:t>268 tis. eur. Administratívne a iné poplatky tvoria ročný registračný poplatok, poplatky za skúšky a preskúšanie a za úkony na úrade v celkovej výške 313 tis. eur. Ďalšími príjmami sú ročné príspevky subjektov verejného záujmu, obchodných spoločností a audítorských spoločností rozpočtované v roku 2018 vo výške 823 tis. eur. Súčasťou príjmov úradu sú aj prostriedky z predchádzajúcich rokov vo výške 697 tis. eur, ktoré budú použité hlavne na výkon dohľadov</w:t>
      </w:r>
      <w:r w:rsidR="00212689">
        <w:t xml:space="preserve"> a previero</w:t>
      </w:r>
      <w:r w:rsidR="009C6176">
        <w:t>k</w:t>
      </w:r>
      <w:r>
        <w:t>. Príjmy úradu v roku 2018 v porovnaní so schváleným rozpočtom roka 2017 rastú o 7,14 % najmä z dôvodu nárastu prostriedkov z predchádzajúcich rokov.</w:t>
      </w:r>
    </w:p>
    <w:p w:rsidR="002C7577" w:rsidRPr="00626E9E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ind w:firstLine="709"/>
        <w:jc w:val="both"/>
      </w:pPr>
      <w:r>
        <w:t xml:space="preserve">Výdavky úradu v roku 2018 sú rozpočtované vo výške 1,51 mil. eur. V porovnaní </w:t>
      </w:r>
      <w:r>
        <w:br/>
        <w:t xml:space="preserve">so schváleným rozpočtom na rok 2017 sú vyššie o 106 tis. eur, t. j. o 7,56 %. Nárast výdavkov súvisí s postupnou implementáciou nového zákona o štatutárnom audite a je spojený s rozšírením činností úradu, ktoré bude zabezpečovať zvýšený počet zamestnancov. Výdavky sú určené na mzdy a odvody, zabezpečenie výpočtovou technikou a softvérom </w:t>
      </w:r>
      <w:r w:rsidR="00750F61">
        <w:t>na</w:t>
      </w:r>
      <w:r>
        <w:t xml:space="preserve"> výkon kontrol a dohľadov, nájomné, materiálne zabezpečenie nových pracovníkov a náklady súvisiace s presťahovaním.</w:t>
      </w:r>
    </w:p>
    <w:p w:rsidR="002C7577" w:rsidRPr="00626E9E" w:rsidRDefault="002C7577" w:rsidP="002C7577">
      <w:pPr>
        <w:rPr>
          <w:noProof w:val="0"/>
          <w:sz w:val="16"/>
          <w:szCs w:val="16"/>
        </w:rPr>
      </w:pPr>
    </w:p>
    <w:p w:rsidR="002C7577" w:rsidRPr="00572158" w:rsidRDefault="002C7577" w:rsidP="002C7577">
      <w:pPr>
        <w:ind w:firstLine="708"/>
        <w:jc w:val="both"/>
        <w:rPr>
          <w:noProof w:val="0"/>
          <w:color w:val="FF0000"/>
        </w:rPr>
      </w:pPr>
      <w:r>
        <w:t>Celkový hotovostný prebytok úradu sa rozpočtuje v roku 2018 vo výške 587 tis. eur, čo je v porovnaní so schváleným rozpočtom na rok 2017 zvýšenie o 34,0 tis. eur, t.</w:t>
      </w:r>
      <w:r w:rsidR="00750F61">
        <w:t xml:space="preserve"> </w:t>
      </w:r>
      <w:r>
        <w:t xml:space="preserve">j. </w:t>
      </w:r>
      <w:r>
        <w:br/>
        <w:t xml:space="preserve">o 6,09 %. V roku 2018 sa predpokladá, že úrad dosiahne podľa metodiky ESA 2010 deficitný rozpočet, schodok bude 110 tis. eur. </w:t>
      </w:r>
    </w:p>
    <w:p w:rsidR="002C7577" w:rsidRDefault="002C7577" w:rsidP="002C7577"/>
    <w:p w:rsidR="002C7577" w:rsidRPr="00070F37" w:rsidRDefault="002C7577" w:rsidP="002C7577">
      <w:pPr>
        <w:rPr>
          <w:noProof w:val="0"/>
        </w:rPr>
      </w:pPr>
      <w:r w:rsidRPr="00070F37">
        <w:rPr>
          <w:b/>
          <w:bCs/>
          <w:noProof w:val="0"/>
        </w:rPr>
        <w:t xml:space="preserve">14. Audiovizuálny fond </w:t>
      </w:r>
    </w:p>
    <w:p w:rsidR="002C7577" w:rsidRPr="003D2F14" w:rsidRDefault="002C7577" w:rsidP="002C7577">
      <w:pPr>
        <w:rPr>
          <w:b/>
          <w:bCs/>
          <w:noProof w:val="0"/>
          <w:sz w:val="16"/>
          <w:szCs w:val="16"/>
          <w:highlight w:val="yellow"/>
          <w:shd w:val="clear" w:color="auto" w:fill="FFFF00"/>
        </w:rPr>
      </w:pPr>
    </w:p>
    <w:p w:rsidR="002C7577" w:rsidRPr="000E26DD" w:rsidRDefault="002C7577" w:rsidP="002C7577">
      <w:pPr>
        <w:ind w:firstLine="708"/>
        <w:jc w:val="both"/>
      </w:pPr>
      <w:r w:rsidRPr="000E26DD">
        <w:t xml:space="preserve">Audiovizuálny fond (ďalej len „fond“) je verejnoprávna inštitúcia na podporu a rozvoj audiovizuálnej kultúry a priemyslu. Fond bol zriadený zákonom č. 516/2008 Z. z. </w:t>
      </w:r>
      <w:r w:rsidRPr="000E26DD">
        <w:br/>
        <w:t>o Audiovizuálnom fonde a o zmene a doplnení niektorých zákonov dňa 1. januára 2009.</w:t>
      </w:r>
    </w:p>
    <w:p w:rsidR="00B8740B" w:rsidRDefault="00B8740B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04FF4" w:rsidRDefault="00B04FF4" w:rsidP="002C7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C7577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lastRenderedPageBreak/>
        <w:t>Vývoj príjmovej a výdavkovej časti rozpočtu fondu na roky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 xml:space="preserve"> až </w:t>
      </w:r>
      <w:r>
        <w:rPr>
          <w:noProof w:val="0"/>
          <w:color w:val="000000"/>
        </w:rPr>
        <w:t>2020 je nasledovný:</w:t>
      </w:r>
    </w:p>
    <w:p w:rsidR="002C7577" w:rsidRPr="00B04FF4" w:rsidRDefault="002C7577" w:rsidP="002C7577">
      <w:pPr>
        <w:autoSpaceDE w:val="0"/>
        <w:autoSpaceDN w:val="0"/>
        <w:adjustRightInd w:val="0"/>
        <w:jc w:val="both"/>
        <w:rPr>
          <w:noProof w:val="0"/>
          <w:color w:val="000000"/>
          <w:sz w:val="16"/>
          <w:szCs w:val="16"/>
        </w:rPr>
      </w:pPr>
    </w:p>
    <w:tbl>
      <w:tblPr>
        <w:tblW w:w="505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603"/>
        <w:gridCol w:w="603"/>
        <w:gridCol w:w="625"/>
        <w:gridCol w:w="793"/>
        <w:gridCol w:w="625"/>
        <w:gridCol w:w="625"/>
        <w:gridCol w:w="625"/>
      </w:tblGrid>
      <w:tr w:rsidR="002C7577" w:rsidRPr="001A3F5E" w:rsidTr="001A3F5E">
        <w:trPr>
          <w:trHeight w:hRule="exact" w:val="394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5</w:t>
            </w:r>
            <w:r w:rsidR="00F11F38" w:rsidRPr="001A3F5E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6</w:t>
            </w:r>
            <w:r w:rsidR="00F11F38" w:rsidRPr="001A3F5E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7</w:t>
            </w:r>
            <w:r w:rsidR="00F11F38" w:rsidRPr="001A3F5E">
              <w:rPr>
                <w:b/>
                <w:bCs/>
                <w:noProof w:val="0"/>
                <w:sz w:val="16"/>
                <w:szCs w:val="16"/>
              </w:rPr>
              <w:t xml:space="preserve"> O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8 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19 N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2C7577" w:rsidRPr="001A3F5E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020 N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Príjmy AVF spolu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0 15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0 55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5 21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5 23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6 59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6 01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5 663</w:t>
            </w:r>
          </w:p>
        </w:tc>
      </w:tr>
      <w:tr w:rsidR="002C7577" w:rsidRPr="000D048F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0D048F" w:rsidRDefault="002C7577" w:rsidP="002C7577">
            <w:pPr>
              <w:rPr>
                <w:b/>
                <w:noProof w:val="0"/>
                <w:sz w:val="16"/>
                <w:szCs w:val="16"/>
              </w:rPr>
            </w:pPr>
            <w:r w:rsidRPr="000D048F">
              <w:rPr>
                <w:b/>
                <w:noProof w:val="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4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6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8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6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0D048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0D048F">
              <w:rPr>
                <w:b/>
                <w:bCs/>
                <w:noProof w:val="0"/>
                <w:sz w:val="16"/>
                <w:szCs w:val="16"/>
              </w:rPr>
              <w:t>2 654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administratívne a iné poplatky a platb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4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úroky z </w:t>
            </w:r>
            <w:proofErr w:type="spellStart"/>
            <w:r w:rsidRPr="001A3F5E">
              <w:rPr>
                <w:noProof w:val="0"/>
                <w:sz w:val="16"/>
                <w:szCs w:val="16"/>
              </w:rPr>
              <w:t>tuz</w:t>
            </w:r>
            <w:proofErr w:type="spellEnd"/>
            <w:r w:rsidRPr="001A3F5E">
              <w:rPr>
                <w:noProof w:val="0"/>
                <w:sz w:val="16"/>
                <w:szCs w:val="16"/>
              </w:rPr>
              <w:t xml:space="preserve">. vkladov, úverov a </w:t>
            </w:r>
            <w:proofErr w:type="spellStart"/>
            <w:r w:rsidRPr="001A3F5E">
              <w:rPr>
                <w:noProof w:val="0"/>
                <w:sz w:val="16"/>
                <w:szCs w:val="16"/>
              </w:rPr>
              <w:t>návr</w:t>
            </w:r>
            <w:proofErr w:type="spellEnd"/>
            <w:r w:rsidRPr="001A3F5E">
              <w:rPr>
                <w:noProof w:val="0"/>
                <w:sz w:val="16"/>
                <w:szCs w:val="16"/>
              </w:rPr>
              <w:t>. finančných výpomocí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iné nedaňové príjmy, z toho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38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5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6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61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</w:t>
            </w:r>
            <w:proofErr w:type="spellStart"/>
            <w:r w:rsidRPr="001A3F5E">
              <w:rPr>
                <w:noProof w:val="0"/>
                <w:sz w:val="16"/>
                <w:szCs w:val="16"/>
              </w:rPr>
              <w:t>vratky</w:t>
            </w:r>
            <w:proofErr w:type="spellEnd"/>
            <w:r w:rsidRPr="001A3F5E">
              <w:rPr>
                <w:noProof w:val="0"/>
                <w:sz w:val="16"/>
                <w:szCs w:val="16"/>
              </w:rPr>
              <w:t xml:space="preserve"> z dotácií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iné - príspevky podľa § 25-28 zákona </w:t>
            </w:r>
            <w:r w:rsidR="00FB7738" w:rsidRPr="001A3F5E">
              <w:rPr>
                <w:noProof w:val="0"/>
                <w:sz w:val="16"/>
                <w:szCs w:val="16"/>
              </w:rPr>
              <w:t xml:space="preserve">č. </w:t>
            </w:r>
            <w:r w:rsidRPr="001A3F5E">
              <w:rPr>
                <w:noProof w:val="0"/>
                <w:sz w:val="16"/>
                <w:szCs w:val="16"/>
              </w:rPr>
              <w:t>516/2008</w:t>
            </w:r>
            <w:r w:rsidR="00FB7738" w:rsidRPr="001A3F5E">
              <w:rPr>
                <w:noProof w:val="0"/>
                <w:sz w:val="16"/>
                <w:szCs w:val="16"/>
              </w:rPr>
              <w:t xml:space="preserve"> Z. z.,</w:t>
            </w:r>
            <w:r w:rsidRPr="001A3F5E">
              <w:rPr>
                <w:noProof w:val="0"/>
                <w:sz w:val="16"/>
                <w:szCs w:val="16"/>
              </w:rPr>
              <w:t xml:space="preserve"> v tom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3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2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>2 4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52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5 - vysielatelia s licencio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4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5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5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6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 6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6 - kiná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6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7 - retransmis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8 - distribúc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8a - audiovizuálna mediálna služba na požiadani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▪ granty a transfer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4 6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5 0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6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9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3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tuzemské bežné granty a transfery, v tom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4 6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5 0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 64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9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4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3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9 - zo štátneho rozpočtu, v tom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4 5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4 9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 49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 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7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3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17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§ 24 - od ostatných subjektov verejnej správy - RTV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3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tuzemské kapitálové transfery a grant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3 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3 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 9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7 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709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zo splátok </w:t>
            </w:r>
            <w:proofErr w:type="spellStart"/>
            <w:r w:rsidRPr="001A3F5E">
              <w:rPr>
                <w:noProof w:val="0"/>
                <w:sz w:val="16"/>
                <w:szCs w:val="16"/>
              </w:rPr>
              <w:t>tuzem</w:t>
            </w:r>
            <w:proofErr w:type="spellEnd"/>
            <w:r w:rsidRPr="001A3F5E">
              <w:rPr>
                <w:noProof w:val="0"/>
                <w:sz w:val="16"/>
                <w:szCs w:val="16"/>
              </w:rPr>
              <w:t>. úverov a návratných finančných výpomocí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0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zostatok prostriedkov z predchádzajúcich rokov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 0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9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8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 6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8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7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609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Výdavky AVF spolu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7 22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7 9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2 69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8 40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8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40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204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5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7 5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2 38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7 8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9 3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8 8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8 694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mzdy, platy, služobné príjmy a ostatné osobné vyrovnan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poistné a príspevok do poisťovní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9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tovary a služb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395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bežné transfery (podporná činnosť)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6 1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 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1 78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7 3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 6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 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8 054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▪ kapitálové výdavk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4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5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6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2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250</w:t>
            </w:r>
          </w:p>
        </w:tc>
      </w:tr>
      <w:tr w:rsidR="002C7577" w:rsidRPr="001A3F5E" w:rsidTr="001A3F5E">
        <w:trPr>
          <w:trHeight w:hRule="exact" w:val="373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 úvery, pôžičky, návratné fin. výpomoci, účasť na majetku štátu, </w:t>
            </w:r>
            <w:r w:rsidR="001A3F5E">
              <w:rPr>
                <w:noProof w:val="0"/>
                <w:sz w:val="16"/>
                <w:szCs w:val="16"/>
              </w:rPr>
              <w:br/>
              <w:t xml:space="preserve">          </w:t>
            </w:r>
            <w:r w:rsidRPr="001A3F5E">
              <w:rPr>
                <w:noProof w:val="0"/>
                <w:sz w:val="16"/>
                <w:szCs w:val="16"/>
              </w:rPr>
              <w:t>ostatné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Celková bilancia AVF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 92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 63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2 5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82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75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60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6 459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2 8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3 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2 7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2 6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6 7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6 6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6 459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▪ vylúčenie príjmových F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3 11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3 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2 96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2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7 0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6 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6 709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 xml:space="preserve">     ▪ vylúčenie výdavkových F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25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1 1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-4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1A3F5E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1A3F5E" w:rsidTr="001A3F5E">
        <w:trPr>
          <w:trHeight w:hRule="exact" w:val="255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Prebytok / schodok  (+/-) AVF (ESA 2010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1 09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85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-19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4 16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1A3F5E">
              <w:rPr>
                <w:b/>
                <w:bCs/>
                <w:noProof w:val="0"/>
                <w:sz w:val="16"/>
                <w:szCs w:val="16"/>
              </w:rPr>
              <w:t>0</w:t>
            </w:r>
          </w:p>
        </w:tc>
      </w:tr>
    </w:tbl>
    <w:p w:rsidR="002C7577" w:rsidRPr="0094110B" w:rsidRDefault="002C7577" w:rsidP="002C7577">
      <w:pPr>
        <w:jc w:val="both"/>
        <w:rPr>
          <w:color w:val="000000"/>
          <w:sz w:val="16"/>
          <w:szCs w:val="16"/>
          <w:highlight w:val="yellow"/>
        </w:rPr>
      </w:pP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t>Objem príjmov fondu na rok 201</w:t>
      </w:r>
      <w:r>
        <w:t>8</w:t>
      </w:r>
      <w:r w:rsidRPr="000E26DD">
        <w:t xml:space="preserve"> sa rozpočtuje v celkovej výške </w:t>
      </w:r>
      <w:r>
        <w:t xml:space="preserve">16,6 </w:t>
      </w:r>
      <w:r w:rsidRPr="000E26DD">
        <w:t>mil. eur, čo predstavuje oproti schválenému rozpočtu na rok 201</w:t>
      </w:r>
      <w:r>
        <w:t>7</w:t>
      </w:r>
      <w:r w:rsidRPr="000E26DD">
        <w:t xml:space="preserve"> z</w:t>
      </w:r>
      <w:r>
        <w:t>výšenie</w:t>
      </w:r>
      <w:r w:rsidRPr="000E26DD">
        <w:t xml:space="preserve"> o</w:t>
      </w:r>
      <w:r>
        <w:t> 1,38 mil. eur</w:t>
      </w:r>
      <w:r w:rsidRPr="000E26DD">
        <w:t>, t. j. o</w:t>
      </w:r>
      <w:r>
        <w:t> 9,06</w:t>
      </w:r>
      <w:r w:rsidRPr="000E26DD">
        <w:t xml:space="preserve"> %. Rozpočet fondu je v príjmovej časti tvorený z troch základných zdrojov príjmov. Významným zdrojom príjmov fondu sú príspevky od povinných prispievateľov, ktoré by mali v roku 201</w:t>
      </w:r>
      <w:r>
        <w:t>8</w:t>
      </w:r>
      <w:r w:rsidRPr="000E26DD">
        <w:t xml:space="preserve"> dosiahnuť 2,</w:t>
      </w:r>
      <w:r>
        <w:t>55</w:t>
      </w:r>
      <w:r w:rsidRPr="000E26DD">
        <w:t xml:space="preserve"> mil. eur, čo predstavuje medziročný </w:t>
      </w:r>
      <w:r>
        <w:t>nárast</w:t>
      </w:r>
      <w:r w:rsidRPr="000E26DD">
        <w:t xml:space="preserve"> o </w:t>
      </w:r>
      <w:r>
        <w:t>70</w:t>
      </w:r>
      <w:r w:rsidRPr="000E26DD">
        <w:t xml:space="preserve"> tis. eur</w:t>
      </w:r>
      <w:r>
        <w:t xml:space="preserve">, t. </w:t>
      </w:r>
      <w:r w:rsidRPr="000E26DD">
        <w:t xml:space="preserve">j. </w:t>
      </w:r>
      <w:r w:rsidRPr="000E26DD">
        <w:br/>
        <w:t xml:space="preserve">o </w:t>
      </w:r>
      <w:r>
        <w:t>2,82</w:t>
      </w:r>
      <w:r w:rsidRPr="000E26DD">
        <w:t xml:space="preserve"> %. </w:t>
      </w:r>
      <w:r w:rsidRPr="000E26DD">
        <w:rPr>
          <w:noProof w:val="0"/>
          <w:color w:val="000000"/>
        </w:rPr>
        <w:t xml:space="preserve">Príjmy z administratívnych úhrad za spracovanie žiadostí o podporu audiovizuálnej kultúry formou dotácie alebo pôžičky podľa § 21 zákona sú rozpočtované v sume </w:t>
      </w:r>
      <w:r w:rsidRPr="00185219">
        <w:rPr>
          <w:noProof w:val="0"/>
          <w:color w:val="000000"/>
        </w:rPr>
        <w:t>3</w:t>
      </w:r>
      <w:r>
        <w:rPr>
          <w:noProof w:val="0"/>
          <w:color w:val="000000"/>
        </w:rPr>
        <w:t>3</w:t>
      </w:r>
      <w:r w:rsidRPr="00185219">
        <w:rPr>
          <w:noProof w:val="0"/>
          <w:color w:val="000000"/>
        </w:rPr>
        <w:t xml:space="preserve"> tis. eur,</w:t>
      </w:r>
      <w:r w:rsidRPr="000E26DD">
        <w:rPr>
          <w:noProof w:val="0"/>
          <w:color w:val="000000"/>
        </w:rPr>
        <w:t xml:space="preserve"> čo je </w:t>
      </w:r>
      <w:r>
        <w:rPr>
          <w:noProof w:val="0"/>
          <w:color w:val="000000"/>
        </w:rPr>
        <w:t>mierne nad úrovňou</w:t>
      </w:r>
      <w:r w:rsidRPr="000E26DD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schváleného rozpočtu</w:t>
      </w:r>
      <w:r w:rsidRPr="000E26DD">
        <w:rPr>
          <w:noProof w:val="0"/>
          <w:color w:val="000000"/>
        </w:rPr>
        <w:t xml:space="preserve"> roku 201</w:t>
      </w:r>
      <w:r>
        <w:rPr>
          <w:noProof w:val="0"/>
          <w:color w:val="000000"/>
        </w:rPr>
        <w:t>7</w:t>
      </w:r>
      <w:r w:rsidRPr="000E26DD">
        <w:rPr>
          <w:noProof w:val="0"/>
          <w:color w:val="000000"/>
        </w:rPr>
        <w:t>.</w:t>
      </w:r>
    </w:p>
    <w:p w:rsidR="002C7577" w:rsidRPr="000E26DD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>Príspevok zo štátneho rozpočtu poskytovaný podľa § 29 zákona na podporu audiovizuálnej kultúry a podporu audiovizuálneho priemyslu na základe zmluvy medzi Ministerstvom kultúry SR a fondom sa v roku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 xml:space="preserve"> navrhuje vo výške </w:t>
      </w:r>
      <w:r>
        <w:rPr>
          <w:noProof w:val="0"/>
          <w:color w:val="000000"/>
        </w:rPr>
        <w:t>6,</w:t>
      </w:r>
      <w:r w:rsidR="00FB46D1">
        <w:rPr>
          <w:noProof w:val="0"/>
          <w:color w:val="000000"/>
        </w:rPr>
        <w:t>78</w:t>
      </w:r>
      <w:r w:rsidRPr="000E26DD">
        <w:rPr>
          <w:noProof w:val="0"/>
          <w:color w:val="000000"/>
        </w:rPr>
        <w:t xml:space="preserve"> mil. eur, </w:t>
      </w:r>
      <w:r>
        <w:rPr>
          <w:noProof w:val="0"/>
          <w:color w:val="000000"/>
        </w:rPr>
        <w:t>čo predstavuje medziročný pokles o 2,7</w:t>
      </w:r>
      <w:r w:rsidR="00FB46D1">
        <w:rPr>
          <w:noProof w:val="0"/>
          <w:color w:val="000000"/>
        </w:rPr>
        <w:t>1</w:t>
      </w:r>
      <w:r>
        <w:rPr>
          <w:noProof w:val="0"/>
          <w:color w:val="000000"/>
        </w:rPr>
        <w:t xml:space="preserve"> mil. eur, t. j. o 28,</w:t>
      </w:r>
      <w:r w:rsidR="00FB46D1">
        <w:rPr>
          <w:noProof w:val="0"/>
          <w:color w:val="000000"/>
        </w:rPr>
        <w:t>6</w:t>
      </w:r>
      <w:r>
        <w:rPr>
          <w:noProof w:val="0"/>
          <w:color w:val="000000"/>
        </w:rPr>
        <w:t xml:space="preserve"> %. V roku 2018 sú v súlade s platnou legislatívou rozpočtované aj zdroje na podporu audiovizuálneho priemyslu v objeme 779 tis. </w:t>
      </w:r>
      <w:r>
        <w:rPr>
          <w:noProof w:val="0"/>
          <w:color w:val="000000"/>
        </w:rPr>
        <w:lastRenderedPageBreak/>
        <w:t xml:space="preserve">eur, čo predstavuje predpokladanú sumu oprávnených nákladov uvedených v žiadostiach o registráciu filmových projektov. </w:t>
      </w:r>
      <w:r w:rsidRPr="000E26DD">
        <w:rPr>
          <w:noProof w:val="0"/>
          <w:color w:val="000000"/>
        </w:rPr>
        <w:t>V rámci tuzemských bežných transferov sa príspevok od Rozhlasu a televízie Slovenska rozpočtuje v objeme 1</w:t>
      </w:r>
      <w:r>
        <w:rPr>
          <w:noProof w:val="0"/>
          <w:color w:val="000000"/>
        </w:rPr>
        <w:t>3</w:t>
      </w:r>
      <w:r w:rsidRPr="000E26DD">
        <w:rPr>
          <w:noProof w:val="0"/>
          <w:color w:val="000000"/>
        </w:rPr>
        <w:t>0 tis. eur.</w:t>
      </w: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>Výdavky subjektu sa v roku 201</w:t>
      </w:r>
      <w:r>
        <w:rPr>
          <w:noProof w:val="0"/>
          <w:color w:val="000000"/>
        </w:rPr>
        <w:t>8</w:t>
      </w:r>
      <w:r w:rsidRPr="000E26DD">
        <w:rPr>
          <w:noProof w:val="0"/>
          <w:color w:val="000000"/>
        </w:rPr>
        <w:t xml:space="preserve"> navrhujú vo výške </w:t>
      </w:r>
      <w:r>
        <w:rPr>
          <w:noProof w:val="0"/>
          <w:color w:val="000000"/>
        </w:rPr>
        <w:t>9,84</w:t>
      </w:r>
      <w:r w:rsidRPr="000E26DD">
        <w:rPr>
          <w:noProof w:val="0"/>
          <w:color w:val="000000"/>
        </w:rPr>
        <w:t xml:space="preserve"> mil. eur. Uvedené predstavuje </w:t>
      </w:r>
      <w:r>
        <w:rPr>
          <w:noProof w:val="0"/>
          <w:color w:val="000000"/>
        </w:rPr>
        <w:t>pokles</w:t>
      </w:r>
      <w:r w:rsidRPr="000E26DD">
        <w:rPr>
          <w:noProof w:val="0"/>
          <w:color w:val="000000"/>
        </w:rPr>
        <w:t xml:space="preserve"> oproti schválenému rozpočtu roku 201</w:t>
      </w:r>
      <w:r>
        <w:rPr>
          <w:noProof w:val="0"/>
          <w:color w:val="000000"/>
        </w:rPr>
        <w:t>7</w:t>
      </w:r>
      <w:r w:rsidRPr="000E26DD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22,5 %</w:t>
      </w:r>
      <w:r w:rsidRPr="000E26DD">
        <w:rPr>
          <w:noProof w:val="0"/>
          <w:color w:val="000000"/>
        </w:rPr>
        <w:t xml:space="preserve">, v absolútnom vyjadrení </w:t>
      </w:r>
      <w:r w:rsidR="003D61F5">
        <w:rPr>
          <w:noProof w:val="0"/>
          <w:color w:val="000000"/>
        </w:rPr>
        <w:br/>
      </w:r>
      <w:r w:rsidRPr="000E26DD">
        <w:rPr>
          <w:noProof w:val="0"/>
          <w:color w:val="000000"/>
        </w:rPr>
        <w:t>o</w:t>
      </w:r>
      <w:r>
        <w:rPr>
          <w:noProof w:val="0"/>
          <w:color w:val="000000"/>
        </w:rPr>
        <w:t xml:space="preserve"> 2,86 mil. eur. </w:t>
      </w:r>
    </w:p>
    <w:p w:rsidR="002C7577" w:rsidRPr="0094110B" w:rsidRDefault="002C7577" w:rsidP="002C7577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 xml:space="preserve">Osobné výdavky </w:t>
      </w:r>
      <w:r>
        <w:rPr>
          <w:noProof w:val="0"/>
          <w:color w:val="000000"/>
        </w:rPr>
        <w:t>v porovnaní so</w:t>
      </w:r>
      <w:r w:rsidRPr="000E26DD">
        <w:rPr>
          <w:noProof w:val="0"/>
          <w:color w:val="000000"/>
        </w:rPr>
        <w:t xml:space="preserve"> schválen</w:t>
      </w:r>
      <w:r>
        <w:rPr>
          <w:noProof w:val="0"/>
          <w:color w:val="000000"/>
        </w:rPr>
        <w:t>ým</w:t>
      </w:r>
      <w:r w:rsidRPr="000E26DD">
        <w:rPr>
          <w:noProof w:val="0"/>
          <w:color w:val="000000"/>
        </w:rPr>
        <w:t xml:space="preserve"> rozpočt</w:t>
      </w:r>
      <w:r>
        <w:rPr>
          <w:noProof w:val="0"/>
          <w:color w:val="000000"/>
        </w:rPr>
        <w:t>om</w:t>
      </w:r>
      <w:r w:rsidRPr="000E26DD">
        <w:rPr>
          <w:noProof w:val="0"/>
          <w:color w:val="000000"/>
        </w:rPr>
        <w:t xml:space="preserve"> roku 201</w:t>
      </w:r>
      <w:r>
        <w:rPr>
          <w:noProof w:val="0"/>
          <w:color w:val="000000"/>
        </w:rPr>
        <w:t>7 rastú o 15,1 tis. eur, t. j. o 6,65 %</w:t>
      </w:r>
      <w:r w:rsidRPr="000E26DD">
        <w:rPr>
          <w:noProof w:val="0"/>
          <w:color w:val="000000"/>
        </w:rPr>
        <w:t>.</w:t>
      </w: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 xml:space="preserve">Objem výdavkov rozpočtovaných na tovary a služby oproti </w:t>
      </w:r>
      <w:r>
        <w:rPr>
          <w:noProof w:val="0"/>
          <w:color w:val="000000"/>
        </w:rPr>
        <w:t xml:space="preserve">schválenému rozpočtu </w:t>
      </w:r>
      <w:r w:rsidRPr="000E26DD">
        <w:rPr>
          <w:noProof w:val="0"/>
          <w:color w:val="000000"/>
        </w:rPr>
        <w:t>roku 201</w:t>
      </w:r>
      <w:r>
        <w:rPr>
          <w:noProof w:val="0"/>
          <w:color w:val="000000"/>
        </w:rPr>
        <w:t xml:space="preserve">7 rastú o 7 tis. eur, </w:t>
      </w:r>
      <w:r w:rsidRPr="000E26DD">
        <w:rPr>
          <w:noProof w:val="0"/>
          <w:color w:val="000000"/>
        </w:rPr>
        <w:t>t. j. o</w:t>
      </w:r>
      <w:r>
        <w:rPr>
          <w:noProof w:val="0"/>
          <w:color w:val="000000"/>
        </w:rPr>
        <w:t xml:space="preserve"> 1,84 %. </w:t>
      </w:r>
      <w:r w:rsidRPr="000E26DD">
        <w:rPr>
          <w:noProof w:val="0"/>
          <w:color w:val="000000"/>
        </w:rPr>
        <w:t>V rámci tovarov a služieb sú rozpočtované výdavky na prevádzku a údržbu registračných systémov, výdavky na zabezpečenie konektivity a uloženia dát. Súčasťou výdavkov sú aj pravidelné odmeny členov orgánov fondu.</w:t>
      </w: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noProof w:val="0"/>
          <w:color w:val="000000"/>
        </w:rPr>
      </w:pPr>
      <w:r w:rsidRPr="000E26DD">
        <w:rPr>
          <w:noProof w:val="0"/>
          <w:color w:val="000000"/>
        </w:rPr>
        <w:t>Bežné transfery subjektu zaznamenávajú oproti schválenému rozpočtu roku 201</w:t>
      </w:r>
      <w:r>
        <w:rPr>
          <w:noProof w:val="0"/>
          <w:color w:val="000000"/>
        </w:rPr>
        <w:t>7</w:t>
      </w:r>
      <w:r w:rsidRPr="000E26DD">
        <w:rPr>
          <w:noProof w:val="0"/>
          <w:color w:val="000000"/>
        </w:rPr>
        <w:t xml:space="preserve"> </w:t>
      </w:r>
      <w:r>
        <w:rPr>
          <w:noProof w:val="0"/>
          <w:color w:val="000000"/>
        </w:rPr>
        <w:t>pokles</w:t>
      </w:r>
      <w:r w:rsidRPr="000E26DD">
        <w:rPr>
          <w:noProof w:val="0"/>
          <w:color w:val="000000"/>
        </w:rPr>
        <w:t xml:space="preserve"> o</w:t>
      </w:r>
      <w:r>
        <w:rPr>
          <w:noProof w:val="0"/>
          <w:color w:val="000000"/>
        </w:rPr>
        <w:t> 3,08 mil. eur, teda o 26,</w:t>
      </w:r>
      <w:r w:rsidR="00FB46D1">
        <w:rPr>
          <w:noProof w:val="0"/>
          <w:color w:val="000000"/>
        </w:rPr>
        <w:t>2</w:t>
      </w:r>
      <w:r>
        <w:rPr>
          <w:noProof w:val="0"/>
          <w:color w:val="000000"/>
        </w:rPr>
        <w:t xml:space="preserve"> % z dôvodu zníženia financovania podpory audiovizuálneho priemyslu.</w:t>
      </w:r>
    </w:p>
    <w:p w:rsidR="002C7577" w:rsidRPr="000E26DD" w:rsidRDefault="002C7577" w:rsidP="002C7577">
      <w:pPr>
        <w:jc w:val="both"/>
        <w:rPr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color w:val="000000"/>
        </w:rPr>
      </w:pPr>
      <w:r w:rsidRPr="000E26DD">
        <w:rPr>
          <w:color w:val="000000"/>
        </w:rPr>
        <w:t>Kapitálové výdavky subjektu sú v roku 201</w:t>
      </w:r>
      <w:r>
        <w:rPr>
          <w:color w:val="000000"/>
        </w:rPr>
        <w:t>8 navrhované vo výške 260</w:t>
      </w:r>
      <w:r w:rsidRPr="000E26DD">
        <w:rPr>
          <w:color w:val="000000"/>
        </w:rPr>
        <w:t xml:space="preserve"> tis. eur. Ich objem oproti schválenému rozpočtu na rok 201</w:t>
      </w:r>
      <w:r>
        <w:rPr>
          <w:color w:val="000000"/>
        </w:rPr>
        <w:t>7</w:t>
      </w:r>
      <w:r w:rsidRPr="000E26DD">
        <w:rPr>
          <w:color w:val="000000"/>
        </w:rPr>
        <w:t xml:space="preserve"> </w:t>
      </w:r>
      <w:r>
        <w:rPr>
          <w:color w:val="000000"/>
        </w:rPr>
        <w:t>vzrástol</w:t>
      </w:r>
      <w:r w:rsidRPr="000E26DD">
        <w:rPr>
          <w:color w:val="000000"/>
        </w:rPr>
        <w:t xml:space="preserve"> o </w:t>
      </w:r>
      <w:r>
        <w:rPr>
          <w:color w:val="000000"/>
        </w:rPr>
        <w:t>205</w:t>
      </w:r>
      <w:r w:rsidRPr="000E26DD">
        <w:rPr>
          <w:color w:val="000000"/>
        </w:rPr>
        <w:t xml:space="preserve"> tis. eur</w:t>
      </w:r>
      <w:r>
        <w:rPr>
          <w:color w:val="000000"/>
        </w:rPr>
        <w:t xml:space="preserve"> </w:t>
      </w:r>
      <w:r w:rsidRPr="000E26DD">
        <w:rPr>
          <w:color w:val="000000"/>
        </w:rPr>
        <w:t xml:space="preserve">z dôvodu prehodnotenia investičných potrieb subjektu. </w:t>
      </w:r>
      <w:r w:rsidRPr="00CC462E">
        <w:rPr>
          <w:color w:val="000000"/>
        </w:rPr>
        <w:t>Finančné prostriedky sa majú použiť na vlastné kapitálové potreby (nákup softvéru)</w:t>
      </w:r>
      <w:r w:rsidR="00FB7738">
        <w:rPr>
          <w:color w:val="000000"/>
        </w:rPr>
        <w:t>,</w:t>
      </w:r>
      <w:r w:rsidRPr="00CC462E">
        <w:rPr>
          <w:color w:val="000000"/>
        </w:rPr>
        <w:t xml:space="preserve"> ako aj na poskytovanie kapitálových transferov na zabezpečenie digitalizácie jednosálových kín.</w:t>
      </w:r>
    </w:p>
    <w:p w:rsidR="002C7577" w:rsidRPr="000E26DD" w:rsidRDefault="002C7577" w:rsidP="002C7577">
      <w:pPr>
        <w:rPr>
          <w:noProof w:val="0"/>
          <w:color w:val="000000"/>
          <w:sz w:val="16"/>
          <w:szCs w:val="16"/>
        </w:rPr>
      </w:pPr>
    </w:p>
    <w:p w:rsidR="002C7577" w:rsidRPr="000E26DD" w:rsidRDefault="002C7577" w:rsidP="002C7577">
      <w:pPr>
        <w:ind w:firstLine="708"/>
        <w:jc w:val="both"/>
        <w:rPr>
          <w:color w:val="000000"/>
        </w:rPr>
      </w:pPr>
      <w:r w:rsidRPr="000E26DD">
        <w:rPr>
          <w:color w:val="000000"/>
        </w:rPr>
        <w:t xml:space="preserve">V rámci výdavkov z transakcií s finančnými aktívami a pasívami sa rozpočtujú prostriedky určené na poskytovanie pôžičiek v súvislosti s  realizáciou Stratégie digitalizácie kín. Pôžičky sú od roku 2013 poskytované v kombinácii s dotáciou a sú určené na zabezpečenie digitalizácie jednosálových kín, na podporu produkcie audiovizuálnych diel a rozvoj technologického zázemia. </w:t>
      </w:r>
    </w:p>
    <w:p w:rsidR="002C7577" w:rsidRPr="000E26DD" w:rsidRDefault="002C7577" w:rsidP="002C7577">
      <w:pPr>
        <w:ind w:firstLine="708"/>
        <w:jc w:val="both"/>
        <w:rPr>
          <w:color w:val="000000"/>
          <w:sz w:val="16"/>
          <w:szCs w:val="16"/>
        </w:rPr>
      </w:pPr>
      <w:r w:rsidRPr="000E26DD">
        <w:rPr>
          <w:color w:val="000000"/>
          <w:sz w:val="16"/>
          <w:szCs w:val="16"/>
        </w:rPr>
        <w:t xml:space="preserve"> </w:t>
      </w:r>
    </w:p>
    <w:p w:rsidR="002C7577" w:rsidRDefault="002C7577" w:rsidP="002C7577">
      <w:pPr>
        <w:ind w:firstLine="708"/>
        <w:jc w:val="both"/>
        <w:rPr>
          <w:noProof w:val="0"/>
        </w:rPr>
      </w:pPr>
      <w:r w:rsidRPr="000E26DD">
        <w:t>Celkový hotovostný prebytok fondu sa v roku 201</w:t>
      </w:r>
      <w:r>
        <w:t>8</w:t>
      </w:r>
      <w:r w:rsidRPr="000E26DD">
        <w:t xml:space="preserve"> predpokladá vo výške </w:t>
      </w:r>
      <w:r w:rsidRPr="000E26DD">
        <w:br/>
      </w:r>
      <w:r>
        <w:rPr>
          <w:color w:val="000000"/>
        </w:rPr>
        <w:t>6,76</w:t>
      </w:r>
      <w:r w:rsidRPr="000E26DD">
        <w:rPr>
          <w:color w:val="000000"/>
        </w:rPr>
        <w:t xml:space="preserve">  mil. eur</w:t>
      </w:r>
      <w:r w:rsidRPr="000E26DD">
        <w:t>, v roku 201</w:t>
      </w:r>
      <w:r>
        <w:t>9</w:t>
      </w:r>
      <w:r w:rsidRPr="000E26DD">
        <w:t xml:space="preserve"> na  úrovni </w:t>
      </w:r>
      <w:r>
        <w:t>6,61</w:t>
      </w:r>
      <w:r w:rsidRPr="000E26DD">
        <w:t xml:space="preserve"> mil. eur a v roku 20</w:t>
      </w:r>
      <w:r>
        <w:t>20</w:t>
      </w:r>
      <w:r w:rsidRPr="000E26DD">
        <w:t xml:space="preserve"> v</w:t>
      </w:r>
      <w:r>
        <w:t>o výške 6,46</w:t>
      </w:r>
      <w:r w:rsidRPr="000E26DD">
        <w:t xml:space="preserve"> mil. eur. </w:t>
      </w:r>
      <w:r>
        <w:t xml:space="preserve">Hospodárenie subjektu </w:t>
      </w:r>
      <w:r w:rsidRPr="000E26DD">
        <w:rPr>
          <w:noProof w:val="0"/>
        </w:rPr>
        <w:t xml:space="preserve">vyjadrené v metodike ESA 2010 sa </w:t>
      </w:r>
      <w:r>
        <w:rPr>
          <w:noProof w:val="0"/>
        </w:rPr>
        <w:t>v rokoch 2018 až 2020 predpokladá vyrovnané.</w:t>
      </w:r>
    </w:p>
    <w:p w:rsidR="001973D9" w:rsidRDefault="001973D9" w:rsidP="001973D9">
      <w:pPr>
        <w:rPr>
          <w:b/>
          <w:bCs/>
        </w:rPr>
      </w:pPr>
    </w:p>
    <w:p w:rsidR="001973D9" w:rsidRDefault="001973D9" w:rsidP="001973D9">
      <w:pPr>
        <w:rPr>
          <w:b/>
          <w:bCs/>
        </w:rPr>
      </w:pPr>
      <w:r w:rsidRPr="00B8740B">
        <w:rPr>
          <w:b/>
          <w:bCs/>
        </w:rPr>
        <w:t>15.  Kancelária Rady pre rozpočtovú zodpovednosť</w:t>
      </w:r>
      <w:r w:rsidR="00491FD2">
        <w:rPr>
          <w:b/>
          <w:bCs/>
        </w:rPr>
        <w:t xml:space="preserve"> </w:t>
      </w:r>
    </w:p>
    <w:p w:rsidR="001973D9" w:rsidRPr="001973D9" w:rsidRDefault="001973D9" w:rsidP="001973D9"/>
    <w:p w:rsidR="001973D9" w:rsidRDefault="001973D9" w:rsidP="001973D9">
      <w:pPr>
        <w:ind w:firstLine="708"/>
        <w:jc w:val="both"/>
      </w:pPr>
      <w:r w:rsidRPr="00373867">
        <w:t>Kancelária Rady pre rozpočtovú zodpovednosť (ďalej len „KRRZ“) je nezávislý orgán, ktorý rozhoduje o rozpočte KRRZ samostatne. KRRZ zabezpečuje správu organizačných, administratívnych, personálnych, odborných a technických činností Rady pre rozpočtovú zodpovednosť, ktorá je nezávislou inštitúciou na monitorovanie a hodnotenie vývoja hospodárenia SR a hodnotenia plnenia pravidiel rozpočtovej zodpovednosti.</w:t>
      </w:r>
    </w:p>
    <w:p w:rsidR="001973D9" w:rsidRPr="001973D9" w:rsidRDefault="001973D9" w:rsidP="001973D9">
      <w:pPr>
        <w:ind w:firstLine="708"/>
        <w:jc w:val="both"/>
      </w:pPr>
    </w:p>
    <w:p w:rsidR="001973D9" w:rsidRDefault="001973D9" w:rsidP="001973D9">
      <w:pPr>
        <w:ind w:firstLine="708"/>
        <w:jc w:val="both"/>
      </w:pPr>
      <w:r w:rsidRPr="00373867">
        <w:t xml:space="preserve">Výdavky KRRZ sú financované z rozpočtu Národnej banky Slovenska (ďalej len „NBS“). Tieto výdavky sa NBS bezodkladne uhradia zo štátneho rozpočtu, ak o to NBS požiada Ministerstvo financií SR, v zmysle Čl. 3 ods. 8 ústavného zákona č. 493/2011 Z. z. </w:t>
      </w:r>
      <w:r w:rsidRPr="00373867">
        <w:br/>
        <w:t>o rozpočtovej zodpovednosti.</w:t>
      </w:r>
    </w:p>
    <w:p w:rsidR="001973D9" w:rsidRPr="001973D9" w:rsidRDefault="001973D9" w:rsidP="001973D9">
      <w:pPr>
        <w:ind w:firstLine="708"/>
        <w:jc w:val="both"/>
      </w:pPr>
    </w:p>
    <w:p w:rsidR="001973D9" w:rsidRDefault="001973D9" w:rsidP="001973D9">
      <w:pPr>
        <w:ind w:firstLine="708"/>
        <w:jc w:val="both"/>
      </w:pPr>
      <w:r w:rsidRPr="00373867">
        <w:t xml:space="preserve">Celkové výdavky KRRZ na rok 2018 sú rozpočtované vo výške 1 382 tis. eur a v porovnaní so schváleným rozpočtom roku 2017 sa medziročne zvyšujú o 34 tis. eur (2,5 %). </w:t>
      </w:r>
    </w:p>
    <w:p w:rsidR="001973D9" w:rsidRPr="001973D9" w:rsidRDefault="001973D9" w:rsidP="001973D9">
      <w:pPr>
        <w:ind w:firstLine="708"/>
        <w:jc w:val="both"/>
      </w:pPr>
    </w:p>
    <w:p w:rsidR="001973D9" w:rsidRDefault="001973D9" w:rsidP="001973D9">
      <w:pPr>
        <w:ind w:firstLine="708"/>
        <w:jc w:val="both"/>
      </w:pPr>
      <w:r w:rsidRPr="00373867">
        <w:lastRenderedPageBreak/>
        <w:t>Rozpočtované osobné výdavky na rok 2018 sú oproti schválenému rozpočtu 2017 vyššie o</w:t>
      </w:r>
      <w:r w:rsidR="00750F61">
        <w:t> </w:t>
      </w:r>
      <w:r w:rsidRPr="00373867">
        <w:t>4</w:t>
      </w:r>
      <w:r w:rsidR="00750F61">
        <w:t xml:space="preserve"> </w:t>
      </w:r>
      <w:r w:rsidRPr="00373867">
        <w:t>% z dôvodu valorizácie platov zamestnancov štátnej správy. Rovnakou sumou sú rozpočtované aj v ďalších rozpočtových rokoch. Výdavky na tovary a služby zostávajú na úrovni rozpočtu roka 2017. Bežné transfery v návrhu rozpočtu na rok 2018 medziročne stúpajú o 10 tis. eur</w:t>
      </w:r>
      <w:r>
        <w:t>,</w:t>
      </w:r>
      <w:r w:rsidRPr="00373867">
        <w:t xml:space="preserve"> a to na rozpočtovaný príspevok medzinárodnej organizácii. Návrh rozpočtu nepredpokladá v roku 2018 kapitálové výdavky. Po upresnení predmetu obstarávania môže dôjsť k čiastočnému presunu bežných výdavkov na kapitálové. </w:t>
      </w:r>
    </w:p>
    <w:p w:rsidR="001973D9" w:rsidRPr="001973D9" w:rsidRDefault="001973D9" w:rsidP="001973D9">
      <w:pPr>
        <w:ind w:firstLine="708"/>
        <w:jc w:val="both"/>
      </w:pPr>
    </w:p>
    <w:p w:rsidR="001973D9" w:rsidRDefault="001973D9" w:rsidP="001973D9">
      <w:pPr>
        <w:ind w:firstLine="708"/>
        <w:jc w:val="both"/>
      </w:pPr>
      <w:r w:rsidRPr="00373867">
        <w:t xml:space="preserve">Rozpis príjmov a výdavkov KRRZ predpokladá celkový prebytok na hotovostnej báze v roku 2018 na úrovni 237 tis. eur, v roku 2019 na úrovni 135 tis. eur a v roku 2020 na úrovni 33 tis. eur, pričom v metodike ESA 2010 sa predpokladá v rokoch 2018 </w:t>
      </w:r>
      <w:r w:rsidR="00750F61">
        <w:t>až</w:t>
      </w:r>
      <w:r w:rsidRPr="00373867">
        <w:t xml:space="preserve"> 2020 schodok vo výške 102 tis. eur. </w:t>
      </w:r>
    </w:p>
    <w:p w:rsidR="001973D9" w:rsidRPr="001973D9" w:rsidRDefault="001973D9" w:rsidP="001973D9">
      <w:pPr>
        <w:ind w:firstLine="708"/>
        <w:jc w:val="both"/>
      </w:pPr>
    </w:p>
    <w:p w:rsidR="001973D9" w:rsidRDefault="001973D9" w:rsidP="001973D9">
      <w:pPr>
        <w:ind w:firstLine="708"/>
        <w:jc w:val="both"/>
      </w:pPr>
      <w:r w:rsidRPr="00373867">
        <w:t>Vývoj príjmovej a výdavkovej časti rozpočtu KRRZ na roky 2018 až 2020 je nasledovný:</w:t>
      </w:r>
    </w:p>
    <w:p w:rsidR="00B8740B" w:rsidRPr="00373867" w:rsidRDefault="00B8740B" w:rsidP="001973D9">
      <w:pPr>
        <w:ind w:firstLine="708"/>
        <w:jc w:val="both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820"/>
        <w:gridCol w:w="820"/>
        <w:gridCol w:w="820"/>
        <w:gridCol w:w="820"/>
        <w:gridCol w:w="820"/>
        <w:gridCol w:w="820"/>
        <w:gridCol w:w="820"/>
      </w:tblGrid>
      <w:tr w:rsidR="001973D9" w:rsidRPr="00750F61" w:rsidTr="00165AF7">
        <w:trPr>
          <w:trHeight w:val="2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v tis. eu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5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6 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7 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7 O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8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19 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3D9" w:rsidRPr="00750F61" w:rsidRDefault="001973D9" w:rsidP="00165AF7">
            <w:pPr>
              <w:jc w:val="center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020 N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Príjm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415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   ▪   granty a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5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   ▪   transfer od NB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28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   ▪   zostatok prostr. z predch. rokov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2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23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23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29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33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23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35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ind w:firstLineChars="200" w:firstLine="320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a prevod prostr. z peň. fondov (FO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Výdavky KRRZ  spol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0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 382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   ▪   bežn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0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3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 382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ind w:firstLineChars="300" w:firstLine="480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mz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477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ind w:firstLineChars="300" w:firstLine="480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odvod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59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ind w:firstLineChars="300" w:firstLine="480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tovary a služb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5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7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736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ind w:firstLineChars="300" w:firstLine="480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bežné transfe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 xml:space="preserve">     ▪   kapitálové výdav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sz w:val="16"/>
                <w:szCs w:val="16"/>
              </w:rPr>
            </w:pPr>
            <w:r w:rsidRPr="00750F61">
              <w:rPr>
                <w:sz w:val="16"/>
                <w:szCs w:val="16"/>
              </w:rPr>
              <w:t>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Celkový prebytok KRRZ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33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vylúčenie finančných operáci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135</w:t>
            </w:r>
          </w:p>
        </w:tc>
      </w:tr>
      <w:tr w:rsidR="001973D9" w:rsidRPr="006F7072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rPr>
                <w:sz w:val="16"/>
                <w:szCs w:val="16"/>
              </w:rPr>
            </w:pPr>
            <w:r w:rsidRPr="006F7072">
              <w:rPr>
                <w:sz w:val="16"/>
                <w:szCs w:val="16"/>
              </w:rPr>
              <w:t xml:space="preserve">     ▪   vylúčenie príjmových 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3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Cs/>
                <w:iCs/>
                <w:sz w:val="16"/>
                <w:szCs w:val="16"/>
              </w:rPr>
            </w:pPr>
            <w:r w:rsidRPr="006F7072">
              <w:rPr>
                <w:bCs/>
                <w:iCs/>
                <w:sz w:val="16"/>
                <w:szCs w:val="16"/>
              </w:rPr>
              <w:t>-135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D9" w:rsidRPr="006F7072" w:rsidRDefault="001973D9" w:rsidP="00165AF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F7072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1973D9" w:rsidRPr="00750F61" w:rsidTr="00165AF7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 xml:space="preserve">Prebytok /Schodok </w:t>
            </w:r>
            <w:r w:rsidR="00750F61" w:rsidRPr="00750F61">
              <w:rPr>
                <w:b/>
                <w:bCs/>
                <w:sz w:val="16"/>
                <w:szCs w:val="16"/>
              </w:rPr>
              <w:t xml:space="preserve">(+/-) </w:t>
            </w:r>
            <w:r w:rsidRPr="00750F61">
              <w:rPr>
                <w:b/>
                <w:bCs/>
                <w:sz w:val="16"/>
                <w:szCs w:val="16"/>
              </w:rPr>
              <w:t>KRRZ (ESA 2010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-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-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973D9" w:rsidRPr="00750F61" w:rsidRDefault="001973D9" w:rsidP="00165AF7">
            <w:pPr>
              <w:jc w:val="right"/>
              <w:rPr>
                <w:b/>
                <w:bCs/>
                <w:sz w:val="16"/>
                <w:szCs w:val="16"/>
              </w:rPr>
            </w:pPr>
            <w:r w:rsidRPr="00750F61">
              <w:rPr>
                <w:b/>
                <w:bCs/>
                <w:sz w:val="16"/>
                <w:szCs w:val="16"/>
              </w:rPr>
              <w:t>-102</w:t>
            </w:r>
          </w:p>
        </w:tc>
      </w:tr>
    </w:tbl>
    <w:p w:rsidR="001973D9" w:rsidRPr="001A5E5A" w:rsidRDefault="001973D9" w:rsidP="001973D9"/>
    <w:p w:rsidR="001973D9" w:rsidRDefault="001973D9" w:rsidP="00EF0B6E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6F7072" w:rsidRDefault="006F7072" w:rsidP="002C7577">
      <w:pPr>
        <w:jc w:val="both"/>
        <w:rPr>
          <w:b/>
          <w:noProof w:val="0"/>
        </w:rPr>
      </w:pPr>
    </w:p>
    <w:p w:rsidR="006F7072" w:rsidRDefault="006F7072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B04FF4" w:rsidRDefault="00B04FF4" w:rsidP="002C7577">
      <w:pPr>
        <w:jc w:val="both"/>
        <w:rPr>
          <w:b/>
          <w:noProof w:val="0"/>
        </w:rPr>
      </w:pPr>
    </w:p>
    <w:p w:rsidR="00C30285" w:rsidRDefault="00C30285" w:rsidP="002C7577">
      <w:pPr>
        <w:jc w:val="both"/>
        <w:rPr>
          <w:b/>
          <w:noProof w:val="0"/>
        </w:rPr>
      </w:pPr>
    </w:p>
    <w:p w:rsidR="002C7577" w:rsidRDefault="002C7577" w:rsidP="002C7577">
      <w:pPr>
        <w:jc w:val="both"/>
        <w:rPr>
          <w:b/>
          <w:noProof w:val="0"/>
        </w:rPr>
      </w:pPr>
      <w:r>
        <w:rPr>
          <w:b/>
          <w:noProof w:val="0"/>
        </w:rPr>
        <w:lastRenderedPageBreak/>
        <w:t>16. Železnice Slovenskej republiky</w:t>
      </w:r>
    </w:p>
    <w:p w:rsidR="002C7577" w:rsidRDefault="002C7577" w:rsidP="002C7577">
      <w:pPr>
        <w:jc w:val="both"/>
        <w:rPr>
          <w:b/>
          <w:noProof w:val="0"/>
          <w:sz w:val="16"/>
          <w:szCs w:val="16"/>
        </w:rPr>
      </w:pPr>
    </w:p>
    <w:p w:rsidR="002C7577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>
        <w:rPr>
          <w:noProof w:val="0"/>
        </w:rPr>
        <w:t>Železnice SR (ďalej len „ŽSR“) zabezpečujú prepravné a dopravné služby, ktoré zodpovedajú záujmom dopravnej politiky štátu a požiadavkám trhu vrátane súvisiacich činností. Spravujú a prevádzkujú železničné dráhy celoštátneho a regionálneho významu.</w:t>
      </w:r>
    </w:p>
    <w:p w:rsidR="002C7577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852"/>
        <w:gridCol w:w="852"/>
        <w:gridCol w:w="852"/>
        <w:gridCol w:w="852"/>
        <w:gridCol w:w="852"/>
        <w:gridCol w:w="852"/>
        <w:gridCol w:w="852"/>
      </w:tblGrid>
      <w:tr w:rsidR="002C7577" w:rsidRPr="00446AA0" w:rsidTr="002C7577">
        <w:trPr>
          <w:trHeight w:hRule="exact" w:val="2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2015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 2016 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2017 R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2017 OS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2018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2019 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Default="002C7577" w:rsidP="002C7577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2020 N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C7652B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903 1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E00F17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639 3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FC4A0D">
              <w:rPr>
                <w:b/>
                <w:bCs/>
                <w:iCs/>
                <w:sz w:val="16"/>
                <w:szCs w:val="16"/>
              </w:rPr>
              <w:t>7</w:t>
            </w:r>
            <w:r>
              <w:rPr>
                <w:b/>
                <w:bCs/>
                <w:iCs/>
                <w:sz w:val="16"/>
                <w:szCs w:val="16"/>
              </w:rPr>
              <w:t>96</w:t>
            </w:r>
            <w:r w:rsidRPr="00FC4A0D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9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551810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551810">
              <w:rPr>
                <w:b/>
                <w:bCs/>
                <w:sz w:val="16"/>
                <w:szCs w:val="16"/>
              </w:rPr>
              <w:t>69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55181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591 9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6</w:t>
            </w:r>
            <w:r w:rsidRPr="007246E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1</w:t>
            </w:r>
            <w:r w:rsidRPr="007246E9">
              <w:rPr>
                <w:b/>
                <w:bCs/>
                <w:sz w:val="16"/>
                <w:szCs w:val="16"/>
              </w:rPr>
              <w:t xml:space="preserve"> 5</w:t>
            </w:r>
            <w:r>
              <w:rPr>
                <w:b/>
                <w:bCs/>
                <w:sz w:val="16"/>
                <w:szCs w:val="16"/>
              </w:rPr>
              <w:t>87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▪ nedaňové 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príjm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286 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E00F17">
              <w:rPr>
                <w:bCs/>
                <w:sz w:val="16"/>
                <w:szCs w:val="16"/>
              </w:rPr>
              <w:t>258 9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FC4A0D">
              <w:rPr>
                <w:bCs/>
                <w:iCs/>
                <w:sz w:val="16"/>
                <w:szCs w:val="16"/>
              </w:rPr>
              <w:t>264 2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551810">
              <w:rPr>
                <w:bCs/>
                <w:sz w:val="16"/>
                <w:szCs w:val="16"/>
              </w:rPr>
              <w:t>234 0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238 8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223 2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223 468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49 1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33 4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250 9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29 2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33 4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17 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17 898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kapitál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 6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5 3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4 7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5 4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5 5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5 57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úroky z domácich pôžičiek a vklad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iné nedaňové príjm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35 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3 2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7 9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granty</w:t>
            </w:r>
            <w:r>
              <w:rPr>
                <w:bCs/>
                <w:iCs/>
                <w:noProof w:val="0"/>
                <w:sz w:val="16"/>
                <w:szCs w:val="16"/>
              </w:rPr>
              <w:t xml:space="preserve"> a transfer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555 7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00F17">
              <w:rPr>
                <w:bCs/>
                <w:sz w:val="16"/>
                <w:szCs w:val="16"/>
              </w:rPr>
              <w:t>345 4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43109B" w:rsidRDefault="002C7577" w:rsidP="002C7577">
            <w:pPr>
              <w:jc w:val="right"/>
              <w:rPr>
                <w:noProof w:val="0"/>
                <w:sz w:val="14"/>
                <w:szCs w:val="14"/>
              </w:rPr>
            </w:pPr>
            <w:r w:rsidRPr="0043109B">
              <w:rPr>
                <w:sz w:val="14"/>
                <w:szCs w:val="14"/>
              </w:rPr>
              <w:t>451 0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551810">
              <w:rPr>
                <w:bCs/>
                <w:sz w:val="16"/>
                <w:szCs w:val="16"/>
              </w:rPr>
              <w:t>371 02</w:t>
            </w: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18</w:t>
            </w:r>
            <w:r w:rsidRPr="007246E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72</w:t>
            </w:r>
            <w:r w:rsidRPr="007246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445 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503 74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tuzemské bežné granty a </w:t>
            </w:r>
            <w:proofErr w:type="spellStart"/>
            <w:r>
              <w:rPr>
                <w:noProof w:val="0"/>
                <w:sz w:val="16"/>
                <w:szCs w:val="16"/>
              </w:rPr>
              <w:t>transf</w:t>
            </w:r>
            <w:proofErr w:type="spellEnd"/>
            <w:r>
              <w:rPr>
                <w:noProof w:val="0"/>
                <w:sz w:val="16"/>
                <w:szCs w:val="16"/>
              </w:rPr>
              <w:t xml:space="preserve">., z toho: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72 8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00F17">
              <w:rPr>
                <w:bCs/>
                <w:sz w:val="16"/>
                <w:szCs w:val="16"/>
              </w:rPr>
              <w:t>273 0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43109B" w:rsidRDefault="002C7577" w:rsidP="002C7577">
            <w:pPr>
              <w:jc w:val="right"/>
              <w:rPr>
                <w:sz w:val="14"/>
                <w:szCs w:val="14"/>
              </w:rPr>
            </w:pPr>
            <w:r w:rsidRPr="0043109B">
              <w:rPr>
                <w:sz w:val="14"/>
                <w:szCs w:val="14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92 7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   zmluva o prevádzkovaní ŽI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 xml:space="preserve">272 </w:t>
            </w:r>
            <w:r>
              <w:rPr>
                <w:noProof w:val="0"/>
                <w:sz w:val="16"/>
                <w:szCs w:val="16"/>
              </w:rPr>
              <w:t>4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43109B" w:rsidRDefault="002C7577" w:rsidP="002C7577">
            <w:pPr>
              <w:jc w:val="right"/>
              <w:rPr>
                <w:sz w:val="14"/>
                <w:szCs w:val="14"/>
              </w:rPr>
            </w:pPr>
            <w:r w:rsidRPr="0043109B">
              <w:rPr>
                <w:sz w:val="14"/>
                <w:szCs w:val="14"/>
              </w:rPr>
              <w:t>272 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9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72 50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   podpora obr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3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5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FC4A0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tuzemské kap. granty a </w:t>
            </w:r>
            <w:proofErr w:type="spellStart"/>
            <w:r>
              <w:rPr>
                <w:noProof w:val="0"/>
                <w:sz w:val="16"/>
                <w:szCs w:val="16"/>
              </w:rPr>
              <w:t>transf</w:t>
            </w:r>
            <w:proofErr w:type="spellEnd"/>
            <w:r>
              <w:rPr>
                <w:noProof w:val="0"/>
                <w:sz w:val="16"/>
                <w:szCs w:val="16"/>
              </w:rPr>
              <w:t>.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82 8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49 3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E13165" w:rsidRDefault="002C7577" w:rsidP="002C7577">
            <w:pPr>
              <w:jc w:val="right"/>
              <w:rPr>
                <w:sz w:val="16"/>
                <w:szCs w:val="16"/>
              </w:rPr>
            </w:pPr>
            <w:r w:rsidRPr="00E13165">
              <w:rPr>
                <w:sz w:val="16"/>
                <w:szCs w:val="16"/>
              </w:rPr>
              <w:t>178 5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66 67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5 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5 43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o štátneho rozpočtu zdroj ŠR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15 6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22 7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2 7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4 32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42 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132 4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37 0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51 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51 94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5 0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1 6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23 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6 5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9 1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9 166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577" w:rsidRPr="005D083C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</w:t>
            </w:r>
            <w:r w:rsidRPr="005D083C">
              <w:rPr>
                <w:noProof w:val="0"/>
                <w:sz w:val="16"/>
                <w:szCs w:val="16"/>
              </w:rPr>
              <w:t>podpora obr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D45C5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D45C5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FC4A0D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FC4A0D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446AA0" w:rsidRDefault="002C7577" w:rsidP="002C757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 grant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2 8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FC4A0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11 6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7 9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25 81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 w:rsidRPr="00446AA0">
              <w:rPr>
                <w:noProof w:val="0"/>
                <w:sz w:val="16"/>
                <w:szCs w:val="16"/>
              </w:rPr>
              <w:t xml:space="preserve">  </w:t>
            </w:r>
            <w:r>
              <w:rPr>
                <w:noProof w:val="0"/>
                <w:sz w:val="16"/>
                <w:szCs w:val="16"/>
              </w:rPr>
              <w:t xml:space="preserve">  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  <w:r>
              <w:rPr>
                <w:noProof w:val="0"/>
                <w:sz w:val="16"/>
                <w:szCs w:val="16"/>
              </w:rPr>
              <w:t>z</w:t>
            </w:r>
            <w:r w:rsidRPr="00446AA0">
              <w:rPr>
                <w:noProof w:val="0"/>
                <w:sz w:val="16"/>
                <w:szCs w:val="16"/>
              </w:rPr>
              <w:t>ahraničné</w:t>
            </w:r>
            <w:r>
              <w:rPr>
                <w:noProof w:val="0"/>
                <w:sz w:val="16"/>
                <w:szCs w:val="16"/>
              </w:rPr>
              <w:t xml:space="preserve">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íjmy z </w:t>
            </w:r>
            <w:proofErr w:type="spellStart"/>
            <w:r>
              <w:rPr>
                <w:bCs/>
                <w:iCs/>
                <w:noProof w:val="0"/>
                <w:sz w:val="16"/>
                <w:szCs w:val="16"/>
              </w:rPr>
              <w:t>tran</w:t>
            </w:r>
            <w:proofErr w:type="spellEnd"/>
            <w:r>
              <w:rPr>
                <w:bCs/>
                <w:iCs/>
                <w:noProof w:val="0"/>
                <w:sz w:val="16"/>
                <w:szCs w:val="16"/>
              </w:rPr>
              <w:t>. s fin. akt. a pas., v tom: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61 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81 5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446AA0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zostatok prostriedkov z </w:t>
            </w:r>
            <w:proofErr w:type="spellStart"/>
            <w:r>
              <w:rPr>
                <w:noProof w:val="0"/>
                <w:sz w:val="16"/>
                <w:szCs w:val="16"/>
              </w:rPr>
              <w:t>predchádz</w:t>
            </w:r>
            <w:proofErr w:type="spellEnd"/>
            <w:r>
              <w:rPr>
                <w:noProof w:val="0"/>
                <w:sz w:val="16"/>
                <w:szCs w:val="16"/>
              </w:rPr>
              <w:t xml:space="preserve">. rokov </w:t>
            </w:r>
            <w:r w:rsidRPr="00446AA0">
              <w:rPr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61 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81 5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7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E22FD" w:rsidRDefault="002C7577" w:rsidP="002C7577">
            <w:pPr>
              <w:jc w:val="right"/>
              <w:rPr>
                <w:sz w:val="16"/>
                <w:szCs w:val="16"/>
              </w:rPr>
            </w:pPr>
            <w:r w:rsidRPr="00EE22FD">
              <w:rPr>
                <w:sz w:val="16"/>
                <w:szCs w:val="16"/>
              </w:rPr>
              <w:t>34 37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p</w:t>
            </w:r>
            <w:r>
              <w:rPr>
                <w:bCs/>
                <w:iCs/>
                <w:noProof w:val="0"/>
                <w:sz w:val="16"/>
                <w:szCs w:val="16"/>
              </w:rPr>
              <w:t>rijaté úvery, pôžičky a NFV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E00F17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FC4A0D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F4573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518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 00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FC4A0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518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 00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C7652B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 xml:space="preserve">Výdavky 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s</w:t>
            </w: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pol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868 3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551810">
              <w:rPr>
                <w:b/>
                <w:bCs/>
                <w:sz w:val="16"/>
                <w:szCs w:val="16"/>
              </w:rPr>
              <w:t>561 00</w:t>
            </w:r>
            <w:r w:rsidRPr="00E00F1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FB53A9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FB53A9">
              <w:rPr>
                <w:b/>
                <w:bCs/>
                <w:sz w:val="16"/>
                <w:szCs w:val="16"/>
              </w:rPr>
              <w:t>715 3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551810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</w:t>
            </w:r>
            <w:r w:rsidRPr="0055181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7</w:t>
            </w:r>
            <w:r w:rsidRPr="007246E9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7246E9">
              <w:rPr>
                <w:b/>
                <w:bCs/>
                <w:sz w:val="16"/>
                <w:szCs w:val="16"/>
              </w:rPr>
              <w:t>731 8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7246E9">
              <w:rPr>
                <w:b/>
                <w:bCs/>
                <w:sz w:val="16"/>
                <w:szCs w:val="16"/>
              </w:rPr>
              <w:t>737 212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b</w:t>
            </w:r>
            <w:r>
              <w:rPr>
                <w:bCs/>
                <w:iCs/>
                <w:noProof w:val="0"/>
                <w:sz w:val="16"/>
                <w:szCs w:val="16"/>
              </w:rPr>
              <w:t>ežné výdavk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397 8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00F17">
              <w:rPr>
                <w:bCs/>
                <w:sz w:val="16"/>
                <w:szCs w:val="16"/>
              </w:rPr>
              <w:t>419 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B53A9" w:rsidRDefault="002C7577" w:rsidP="002C7577">
            <w:pPr>
              <w:jc w:val="right"/>
              <w:rPr>
                <w:sz w:val="16"/>
                <w:szCs w:val="16"/>
              </w:rPr>
            </w:pPr>
            <w:r w:rsidRPr="00FB53A9">
              <w:rPr>
                <w:sz w:val="16"/>
                <w:szCs w:val="16"/>
              </w:rPr>
              <w:t>440 55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551810">
              <w:rPr>
                <w:bCs/>
                <w:sz w:val="16"/>
                <w:szCs w:val="16"/>
              </w:rPr>
              <w:t>432 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440 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453 7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467 241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50 0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156 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B53A9" w:rsidRDefault="002C7577" w:rsidP="002C7577">
            <w:pPr>
              <w:jc w:val="right"/>
              <w:rPr>
                <w:sz w:val="16"/>
                <w:szCs w:val="16"/>
              </w:rPr>
            </w:pPr>
            <w:r w:rsidRPr="00FB53A9">
              <w:rPr>
                <w:sz w:val="16"/>
                <w:szCs w:val="16"/>
              </w:rPr>
              <w:t>154 3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160 7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68 7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77 1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86 057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53 4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55 4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B53A9" w:rsidRDefault="002C7577" w:rsidP="002C7577">
            <w:pPr>
              <w:jc w:val="right"/>
              <w:rPr>
                <w:sz w:val="16"/>
                <w:szCs w:val="16"/>
              </w:rPr>
            </w:pPr>
            <w:r w:rsidRPr="00FB53A9">
              <w:rPr>
                <w:sz w:val="16"/>
                <w:szCs w:val="16"/>
              </w:rPr>
              <w:t>54 3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56 8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59 7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5 86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91 9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205 4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B53A9" w:rsidRDefault="002C7577" w:rsidP="002C7577">
            <w:pPr>
              <w:jc w:val="right"/>
              <w:rPr>
                <w:sz w:val="16"/>
                <w:szCs w:val="16"/>
              </w:rPr>
            </w:pPr>
            <w:r w:rsidRPr="00FB53A9">
              <w:rPr>
                <w:sz w:val="16"/>
                <w:szCs w:val="16"/>
              </w:rPr>
              <w:t>229 3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12 4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09 5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11 4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12 931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 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1 7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1 4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1 9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 2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 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 15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446AA0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</w:t>
            </w:r>
            <w:proofErr w:type="spellStart"/>
            <w:r>
              <w:rPr>
                <w:noProof w:val="0"/>
                <w:sz w:val="16"/>
                <w:szCs w:val="16"/>
              </w:rPr>
              <w:t>splác</w:t>
            </w:r>
            <w:proofErr w:type="spellEnd"/>
            <w:r>
              <w:rPr>
                <w:noProof w:val="0"/>
                <w:sz w:val="16"/>
                <w:szCs w:val="16"/>
              </w:rPr>
              <w:t>. úrokov a </w:t>
            </w:r>
            <w:proofErr w:type="spellStart"/>
            <w:r>
              <w:rPr>
                <w:noProof w:val="0"/>
                <w:sz w:val="16"/>
                <w:szCs w:val="16"/>
              </w:rPr>
              <w:t>ost</w:t>
            </w:r>
            <w:proofErr w:type="spellEnd"/>
            <w:r>
              <w:rPr>
                <w:noProof w:val="0"/>
                <w:sz w:val="16"/>
                <w:szCs w:val="16"/>
              </w:rPr>
              <w:t xml:space="preserve">. platby </w:t>
            </w:r>
            <w:proofErr w:type="spellStart"/>
            <w:r>
              <w:rPr>
                <w:noProof w:val="0"/>
                <w:sz w:val="16"/>
                <w:szCs w:val="16"/>
              </w:rPr>
              <w:t>súv</w:t>
            </w:r>
            <w:proofErr w:type="spellEnd"/>
            <w:r>
              <w:rPr>
                <w:noProof w:val="0"/>
                <w:sz w:val="16"/>
                <w:szCs w:val="16"/>
              </w:rPr>
              <w:t>. s úvero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4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1 0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3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▪ k</w:t>
            </w:r>
            <w:r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468 9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551810">
              <w:rPr>
                <w:bCs/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FC4A0D">
              <w:rPr>
                <w:bCs/>
                <w:iCs/>
                <w:sz w:val="16"/>
                <w:szCs w:val="16"/>
              </w:rPr>
              <w:t>274 8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4</w:t>
            </w:r>
            <w:r w:rsidRPr="00551810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  <w:r w:rsidRPr="007246E9">
              <w:rPr>
                <w:bCs/>
                <w:sz w:val="16"/>
                <w:szCs w:val="16"/>
              </w:rPr>
              <w:t xml:space="preserve">7 </w:t>
            </w:r>
            <w:r>
              <w:rPr>
                <w:bCs/>
                <w:sz w:val="16"/>
                <w:szCs w:val="16"/>
              </w:rPr>
              <w:t>0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215 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7246E9">
              <w:rPr>
                <w:bCs/>
                <w:sz w:val="16"/>
                <w:szCs w:val="16"/>
              </w:rPr>
              <w:t>259 971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obstarávanie kapitálových aktív, 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468 9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141 6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274 8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246E9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0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15 3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259 971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15 6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38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22 7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  <w:r w:rsidRPr="00551810">
              <w:rPr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6 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4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44 32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42 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9 3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132 4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37 0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51 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51 944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25 0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1 6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FC4A0D">
              <w:rPr>
                <w:color w:val="000000"/>
                <w:sz w:val="16"/>
                <w:szCs w:val="16"/>
              </w:rPr>
              <w:t>23 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6 5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9 1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7246E9">
              <w:rPr>
                <w:color w:val="000000"/>
                <w:sz w:val="16"/>
                <w:szCs w:val="16"/>
              </w:rPr>
              <w:t>9 166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zo zdrojov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86 0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92 3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96 2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70 8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9 9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54 541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CEF zdroj EÚ a Š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E00F17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FC4A0D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1 3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▪ </w:t>
            </w:r>
            <w:proofErr w:type="spellStart"/>
            <w:r>
              <w:rPr>
                <w:noProof w:val="0"/>
                <w:sz w:val="16"/>
                <w:szCs w:val="16"/>
              </w:rPr>
              <w:t>vý</w:t>
            </w:r>
            <w:r>
              <w:rPr>
                <w:bCs/>
                <w:iCs/>
                <w:noProof w:val="0"/>
                <w:sz w:val="16"/>
                <w:szCs w:val="16"/>
              </w:rPr>
              <w:t>d</w:t>
            </w:r>
            <w:proofErr w:type="spellEnd"/>
            <w:r>
              <w:rPr>
                <w:bCs/>
                <w:iCs/>
                <w:noProof w:val="0"/>
                <w:sz w:val="16"/>
                <w:szCs w:val="16"/>
              </w:rPr>
              <w:t>. z </w:t>
            </w:r>
            <w:proofErr w:type="spellStart"/>
            <w:r>
              <w:rPr>
                <w:bCs/>
                <w:iCs/>
                <w:noProof w:val="0"/>
                <w:sz w:val="16"/>
                <w:szCs w:val="16"/>
              </w:rPr>
              <w:t>trans</w:t>
            </w:r>
            <w:proofErr w:type="spellEnd"/>
            <w:r>
              <w:rPr>
                <w:bCs/>
                <w:iCs/>
                <w:noProof w:val="0"/>
                <w:sz w:val="16"/>
                <w:szCs w:val="16"/>
              </w:rPr>
              <w:t xml:space="preserve">. s fin. akt. a pas., v tom: (FO)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Cs/>
                <w:iCs/>
                <w:noProof w:val="0"/>
                <w:sz w:val="16"/>
                <w:szCs w:val="16"/>
              </w:rPr>
              <w:t>1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E00F17">
              <w:rPr>
                <w:bCs/>
                <w:iCs/>
                <w:noProof w:val="0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FC4A0D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18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7</w:t>
            </w:r>
            <w:r w:rsidRPr="00551810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 000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446AA0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splácanie istí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noProof w:val="0"/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FC4A0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 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 000</w:t>
            </w:r>
          </w:p>
        </w:tc>
      </w:tr>
      <w:tr w:rsidR="002C7577" w:rsidRPr="003D7DDA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Celkový prebytok/schodok (+/-) ŽS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iCs/>
                <w:noProof w:val="0"/>
                <w:sz w:val="16"/>
                <w:szCs w:val="16"/>
              </w:rPr>
              <w:t>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E00F17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78 30</w:t>
            </w:r>
            <w:r w:rsidR="00D97D2C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FC4A0D">
              <w:rPr>
                <w:b/>
                <w:bCs/>
                <w:iCs/>
                <w:sz w:val="16"/>
                <w:szCs w:val="16"/>
              </w:rPr>
              <w:t>81 55</w:t>
            </w:r>
            <w:r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3D7DDA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Pr="003D7DDA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3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3D7DDA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Pr="003D7DDA">
              <w:rPr>
                <w:b/>
                <w:bCs/>
                <w:iCs/>
                <w:sz w:val="16"/>
                <w:szCs w:val="16"/>
              </w:rPr>
              <w:t xml:space="preserve"> 3</w:t>
            </w:r>
            <w:r>
              <w:rPr>
                <w:b/>
                <w:bCs/>
                <w:iCs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3D7DDA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Pr="003D7DDA">
              <w:rPr>
                <w:b/>
                <w:bCs/>
                <w:iCs/>
                <w:sz w:val="16"/>
                <w:szCs w:val="16"/>
              </w:rPr>
              <w:t xml:space="preserve"> 3</w:t>
            </w:r>
            <w:r>
              <w:rPr>
                <w:b/>
                <w:bCs/>
                <w:iCs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3D7DDA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4</w:t>
            </w:r>
            <w:r w:rsidRPr="003D7DDA">
              <w:rPr>
                <w:b/>
                <w:bCs/>
                <w:iCs/>
                <w:sz w:val="16"/>
                <w:szCs w:val="16"/>
              </w:rPr>
              <w:t xml:space="preserve"> 3</w:t>
            </w:r>
            <w:r>
              <w:rPr>
                <w:b/>
                <w:bCs/>
                <w:iCs/>
                <w:sz w:val="16"/>
                <w:szCs w:val="16"/>
              </w:rPr>
              <w:t>7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C7652B">
              <w:rPr>
                <w:b/>
                <w:bCs/>
                <w:noProof w:val="0"/>
                <w:sz w:val="16"/>
                <w:szCs w:val="16"/>
              </w:rPr>
              <w:t>-59 8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E00F17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E00F17">
              <w:rPr>
                <w:b/>
                <w:bCs/>
                <w:noProof w:val="0"/>
                <w:sz w:val="16"/>
                <w:szCs w:val="16"/>
              </w:rPr>
              <w:t>-34 7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FC4A0D">
              <w:rPr>
                <w:b/>
                <w:bCs/>
                <w:sz w:val="16"/>
                <w:szCs w:val="16"/>
              </w:rPr>
              <w:t>-81 5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551810">
              <w:rPr>
                <w:b/>
                <w:bCs/>
                <w:sz w:val="16"/>
                <w:szCs w:val="16"/>
              </w:rPr>
              <w:t>-8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551810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7246E9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34</w:t>
            </w:r>
            <w:r w:rsidRPr="007246E9">
              <w:rPr>
                <w:b/>
                <w:bCs/>
                <w:sz w:val="16"/>
                <w:szCs w:val="16"/>
              </w:rPr>
              <w:t xml:space="preserve"> 3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7246E9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34</w:t>
            </w:r>
            <w:r w:rsidRPr="007246E9">
              <w:rPr>
                <w:b/>
                <w:bCs/>
                <w:sz w:val="16"/>
                <w:szCs w:val="16"/>
              </w:rPr>
              <w:t xml:space="preserve"> 3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7246E9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34</w:t>
            </w:r>
            <w:r w:rsidRPr="007246E9">
              <w:rPr>
                <w:b/>
                <w:bCs/>
                <w:sz w:val="16"/>
                <w:szCs w:val="16"/>
              </w:rPr>
              <w:t xml:space="preserve"> 3</w:t>
            </w:r>
            <w:r>
              <w:rPr>
                <w:b/>
                <w:bCs/>
                <w:sz w:val="16"/>
                <w:szCs w:val="16"/>
              </w:rPr>
              <w:t>7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920258" w:rsidRDefault="002C7577" w:rsidP="002C7577">
            <w:pPr>
              <w:rPr>
                <w:b/>
                <w:bCs/>
                <w:sz w:val="16"/>
                <w:szCs w:val="16"/>
              </w:rPr>
            </w:pPr>
            <w:r w:rsidRPr="00920258">
              <w:rPr>
                <w:b/>
                <w:bCs/>
                <w:sz w:val="16"/>
                <w:szCs w:val="16"/>
              </w:rPr>
              <w:t>z toho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-61 3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E00F17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-34 8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-81 5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551810">
              <w:rPr>
                <w:sz w:val="16"/>
                <w:szCs w:val="16"/>
              </w:rPr>
              <w:t>-8</w:t>
            </w:r>
            <w:r>
              <w:rPr>
                <w:sz w:val="16"/>
                <w:szCs w:val="16"/>
              </w:rPr>
              <w:t>8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4</w:t>
            </w:r>
            <w:r w:rsidRPr="007246E9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7</w:t>
            </w:r>
            <w:r w:rsidRPr="007246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44 375</w:t>
            </w:r>
          </w:p>
        </w:tc>
      </w:tr>
      <w:tr w:rsidR="002C7577" w:rsidRPr="00446AA0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C7652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C7652B">
              <w:rPr>
                <w:noProof w:val="0"/>
                <w:sz w:val="16"/>
                <w:szCs w:val="16"/>
              </w:rPr>
              <w:t>1 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E00F17" w:rsidRDefault="002C7577" w:rsidP="002C7577">
            <w:pPr>
              <w:jc w:val="right"/>
              <w:rPr>
                <w:sz w:val="16"/>
                <w:szCs w:val="16"/>
              </w:rPr>
            </w:pPr>
            <w:r w:rsidRPr="00E00F17">
              <w:rPr>
                <w:sz w:val="16"/>
                <w:szCs w:val="16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C4A0D" w:rsidRDefault="002C7577" w:rsidP="002C7577">
            <w:pPr>
              <w:jc w:val="right"/>
              <w:rPr>
                <w:sz w:val="16"/>
                <w:szCs w:val="16"/>
              </w:rPr>
            </w:pPr>
            <w:r w:rsidRPr="00FC4A0D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551810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518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62 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2C7577" w:rsidP="002C7577">
            <w:pPr>
              <w:jc w:val="right"/>
              <w:rPr>
                <w:sz w:val="16"/>
                <w:szCs w:val="16"/>
              </w:rPr>
            </w:pPr>
            <w:r w:rsidRPr="007246E9">
              <w:rPr>
                <w:sz w:val="16"/>
                <w:szCs w:val="16"/>
              </w:rPr>
              <w:t>10 000</w:t>
            </w:r>
          </w:p>
        </w:tc>
      </w:tr>
      <w:tr w:rsidR="002C7577" w:rsidRPr="00EA09F9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AD7692" w:rsidRDefault="002C7577" w:rsidP="002C7577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A09F9">
              <w:rPr>
                <w:b/>
                <w:noProof w:val="0"/>
                <w:sz w:val="16"/>
                <w:szCs w:val="16"/>
              </w:rPr>
              <w:t>-9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9288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92889">
              <w:rPr>
                <w:b/>
                <w:bCs/>
                <w:iCs/>
                <w:sz w:val="16"/>
                <w:szCs w:val="16"/>
              </w:rPr>
              <w:t>-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A09F9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9288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92889">
              <w:rPr>
                <w:b/>
                <w:bCs/>
                <w:iCs/>
                <w:sz w:val="16"/>
                <w:szCs w:val="16"/>
              </w:rPr>
              <w:t>-17 7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2C7577" w:rsidRPr="00EA09F9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AD7692" w:rsidRDefault="002C7577" w:rsidP="002C7577">
            <w:pPr>
              <w:rPr>
                <w:b/>
                <w:bCs/>
                <w:iCs/>
                <w:sz w:val="16"/>
                <w:szCs w:val="16"/>
              </w:rPr>
            </w:pPr>
            <w:r w:rsidRPr="00AD7692">
              <w:rPr>
                <w:b/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A09F9">
              <w:rPr>
                <w:b/>
                <w:noProof w:val="0"/>
                <w:sz w:val="16"/>
                <w:szCs w:val="16"/>
              </w:rPr>
              <w:t>9 8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9288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92889">
              <w:rPr>
                <w:b/>
                <w:bCs/>
                <w:iCs/>
                <w:sz w:val="16"/>
                <w:szCs w:val="16"/>
              </w:rPr>
              <w:t>2 7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EA09F9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C9288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C92889">
              <w:rPr>
                <w:b/>
                <w:bCs/>
                <w:iCs/>
                <w:sz w:val="16"/>
                <w:szCs w:val="16"/>
              </w:rPr>
              <w:t>-8 4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7246E9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2C7577" w:rsidRPr="00EA09F9" w:rsidTr="002C7577">
        <w:trPr>
          <w:trHeight w:hRule="exact" w:val="255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446AA0" w:rsidRDefault="002C7577" w:rsidP="00750F61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sz w:val="16"/>
                <w:szCs w:val="16"/>
              </w:rPr>
              <w:t>Prebytok/schodok (</w:t>
            </w:r>
            <w:r w:rsidR="00750F61">
              <w:rPr>
                <w:b/>
                <w:bCs/>
                <w:iCs/>
                <w:noProof w:val="0"/>
                <w:sz w:val="16"/>
                <w:szCs w:val="16"/>
              </w:rPr>
              <w:t>+/-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>) ŽSR (ESA 2010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A09F9">
              <w:rPr>
                <w:b/>
                <w:bCs/>
                <w:iCs/>
                <w:noProof w:val="0"/>
                <w:sz w:val="16"/>
                <w:szCs w:val="16"/>
              </w:rPr>
              <w:t>-16 0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E00F17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E00F17">
              <w:rPr>
                <w:b/>
                <w:bCs/>
                <w:iCs/>
                <w:noProof w:val="0"/>
                <w:sz w:val="16"/>
                <w:szCs w:val="16"/>
              </w:rPr>
              <w:t>46 264</w:t>
            </w:r>
          </w:p>
          <w:p w:rsidR="002C7577" w:rsidRDefault="002C7577" w:rsidP="002C75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C7577" w:rsidRPr="00EA09F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A09F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EA09F9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551810">
              <w:rPr>
                <w:b/>
                <w:bCs/>
                <w:sz w:val="16"/>
                <w:szCs w:val="16"/>
              </w:rPr>
              <w:t>-7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551810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246E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246E9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7246E9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7246E9">
              <w:rPr>
                <w:b/>
                <w:bCs/>
                <w:iCs/>
                <w:sz w:val="16"/>
                <w:szCs w:val="16"/>
              </w:rPr>
              <w:t>0</w:t>
            </w:r>
          </w:p>
        </w:tc>
      </w:tr>
    </w:tbl>
    <w:p w:rsidR="002C7577" w:rsidRPr="0094110B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noProof w:val="0"/>
        </w:rPr>
      </w:pPr>
      <w:r w:rsidRPr="00DF30FB">
        <w:rPr>
          <w:noProof w:val="0"/>
        </w:rPr>
        <w:lastRenderedPageBreak/>
        <w:t>Príjmy ŽSR v roku 201</w:t>
      </w:r>
      <w:r>
        <w:rPr>
          <w:noProof w:val="0"/>
        </w:rPr>
        <w:t>8</w:t>
      </w:r>
      <w:r w:rsidRPr="00DF30FB">
        <w:rPr>
          <w:noProof w:val="0"/>
        </w:rPr>
        <w:t xml:space="preserve"> predstavujú celkovú </w:t>
      </w:r>
      <w:r>
        <w:rPr>
          <w:noProof w:val="0"/>
        </w:rPr>
        <w:t>sumu</w:t>
      </w:r>
      <w:r w:rsidRPr="00DF30FB">
        <w:rPr>
          <w:noProof w:val="0"/>
        </w:rPr>
        <w:t xml:space="preserve"> </w:t>
      </w:r>
      <w:r>
        <w:rPr>
          <w:noProof w:val="0"/>
        </w:rPr>
        <w:t>592</w:t>
      </w:r>
      <w:r w:rsidRPr="00DF30FB">
        <w:rPr>
          <w:noProof w:val="0"/>
        </w:rPr>
        <w:t xml:space="preserve"> mil. eur, z toho transfer</w:t>
      </w:r>
      <w:r>
        <w:rPr>
          <w:noProof w:val="0"/>
        </w:rPr>
        <w:t>y</w:t>
      </w:r>
      <w:r w:rsidRPr="00DF30FB">
        <w:rPr>
          <w:noProof w:val="0"/>
        </w:rPr>
        <w:t xml:space="preserve"> zo štátneho rozpočtu </w:t>
      </w:r>
      <w:r>
        <w:rPr>
          <w:noProof w:val="0"/>
        </w:rPr>
        <w:t>sú</w:t>
      </w:r>
      <w:r w:rsidRPr="00DF30FB">
        <w:rPr>
          <w:noProof w:val="0"/>
        </w:rPr>
        <w:t xml:space="preserve"> rozpočtovan</w:t>
      </w:r>
      <w:r>
        <w:rPr>
          <w:noProof w:val="0"/>
        </w:rPr>
        <w:t>é</w:t>
      </w:r>
      <w:r w:rsidRPr="00DF30FB">
        <w:rPr>
          <w:noProof w:val="0"/>
        </w:rPr>
        <w:t xml:space="preserve"> vo výške </w:t>
      </w:r>
      <w:r>
        <w:rPr>
          <w:noProof w:val="0"/>
        </w:rPr>
        <w:t>319</w:t>
      </w:r>
      <w:r w:rsidRPr="00DF30FB">
        <w:rPr>
          <w:noProof w:val="0"/>
        </w:rPr>
        <w:t xml:space="preserve"> mil. eur a vlastné zdroje v sume </w:t>
      </w:r>
      <w:r>
        <w:rPr>
          <w:noProof w:val="0"/>
        </w:rPr>
        <w:t>273</w:t>
      </w:r>
      <w:r w:rsidRPr="00DF30FB">
        <w:rPr>
          <w:noProof w:val="0"/>
        </w:rPr>
        <w:t xml:space="preserve"> </w:t>
      </w:r>
      <w:r>
        <w:rPr>
          <w:noProof w:val="0"/>
        </w:rPr>
        <w:t>m</w:t>
      </w:r>
      <w:r w:rsidRPr="00DF30FB">
        <w:rPr>
          <w:noProof w:val="0"/>
        </w:rPr>
        <w:t xml:space="preserve">il. eur. Vlastné príjmy ŽSR sa navrhujú najmä z platieb za </w:t>
      </w:r>
      <w:r>
        <w:rPr>
          <w:noProof w:val="0"/>
        </w:rPr>
        <w:t>poskytnutie železničnej infraštruktúry a doplnkových služieb železničnej infraštruktúry, z predaja telekomunikačných služieb a výkonov v oblasti informatiky, z predaja elektrickej energie, z prenájmu majetku a ostatných služieb a zostatku prostriedkov z predchádzajúceho roka</w:t>
      </w:r>
      <w:r w:rsidRPr="00DF30FB">
        <w:rPr>
          <w:noProof w:val="0"/>
        </w:rPr>
        <w:t xml:space="preserve">. </w:t>
      </w:r>
      <w:r>
        <w:rPr>
          <w:noProof w:val="0"/>
        </w:rPr>
        <w:t xml:space="preserve">Pri zostavovaní príjmov sa vychádzalo z </w:t>
      </w:r>
      <w:r w:rsidRPr="009733FE">
        <w:rPr>
          <w:rFonts w:cs="Courier"/>
          <w:bCs/>
          <w:lang w:eastAsia="cs-CZ"/>
        </w:rPr>
        <w:t>aktualizáci</w:t>
      </w:r>
      <w:r>
        <w:rPr>
          <w:rFonts w:cs="Courier"/>
          <w:bCs/>
          <w:lang w:eastAsia="cs-CZ"/>
        </w:rPr>
        <w:t>e</w:t>
      </w:r>
      <w:r w:rsidRPr="009733FE">
        <w:rPr>
          <w:rFonts w:cs="Courier"/>
          <w:bCs/>
          <w:lang w:eastAsia="cs-CZ"/>
        </w:rPr>
        <w:t xml:space="preserve"> čerpania prostriedkov zo zdrojov EÚ a spolufinancovania zo štátneho rozpočtu</w:t>
      </w:r>
      <w:r>
        <w:rPr>
          <w:rFonts w:cs="Courier"/>
          <w:bCs/>
          <w:lang w:eastAsia="cs-CZ"/>
        </w:rPr>
        <w:t xml:space="preserve"> a plnenia vlastných príjmov ŽSR.</w:t>
      </w:r>
    </w:p>
    <w:p w:rsidR="002C7577" w:rsidRPr="004B23D3" w:rsidRDefault="002C7577" w:rsidP="002C7577">
      <w:pPr>
        <w:ind w:firstLine="708"/>
        <w:jc w:val="both"/>
        <w:rPr>
          <w:noProof w:val="0"/>
          <w:sz w:val="16"/>
          <w:szCs w:val="16"/>
          <w:highlight w:val="yellow"/>
        </w:rPr>
      </w:pPr>
    </w:p>
    <w:p w:rsidR="002C7577" w:rsidRPr="00DD778D" w:rsidRDefault="002C7577" w:rsidP="002C7577">
      <w:pPr>
        <w:ind w:firstLine="708"/>
        <w:jc w:val="both"/>
        <w:rPr>
          <w:noProof w:val="0"/>
        </w:rPr>
      </w:pPr>
      <w:r w:rsidRPr="00EB70B2">
        <w:rPr>
          <w:noProof w:val="0"/>
        </w:rPr>
        <w:t>Výdavky ŽSR v roku 201</w:t>
      </w:r>
      <w:r>
        <w:rPr>
          <w:noProof w:val="0"/>
        </w:rPr>
        <w:t>8</w:t>
      </w:r>
      <w:r w:rsidRPr="00EB70B2">
        <w:rPr>
          <w:noProof w:val="0"/>
        </w:rPr>
        <w:t xml:space="preserve"> sa rozpočtujú v sume </w:t>
      </w:r>
      <w:r>
        <w:rPr>
          <w:noProof w:val="0"/>
        </w:rPr>
        <w:t>558</w:t>
      </w:r>
      <w:r w:rsidRPr="00EB70B2">
        <w:rPr>
          <w:noProof w:val="0"/>
        </w:rPr>
        <w:t xml:space="preserve"> mil. eur</w:t>
      </w:r>
      <w:r>
        <w:rPr>
          <w:noProof w:val="0"/>
        </w:rPr>
        <w:t>.</w:t>
      </w:r>
      <w:r w:rsidRPr="00EB70B2">
        <w:rPr>
          <w:noProof w:val="0"/>
        </w:rPr>
        <w:t xml:space="preserve"> Bežné výdavky  predstavujú čiastku 4</w:t>
      </w:r>
      <w:r>
        <w:rPr>
          <w:noProof w:val="0"/>
        </w:rPr>
        <w:t>4</w:t>
      </w:r>
      <w:r w:rsidRPr="00EB70B2">
        <w:rPr>
          <w:noProof w:val="0"/>
        </w:rPr>
        <w:t>1 mil. eur</w:t>
      </w:r>
      <w:r>
        <w:rPr>
          <w:noProof w:val="0"/>
        </w:rPr>
        <w:t>, z toho 169 mil. eur mzdové výdavky, 59,7 mil. eur poistné, 210 mil. eur tovary a služby, 2,25 mil. eur bežné transfery a 235 tis. eur splácanie úrokov a ostatné platby súvisiace s úverom. K</w:t>
      </w:r>
      <w:r w:rsidRPr="00EB70B2">
        <w:rPr>
          <w:noProof w:val="0"/>
        </w:rPr>
        <w:t xml:space="preserve">apitálové výdavky </w:t>
      </w:r>
      <w:r>
        <w:rPr>
          <w:noProof w:val="0"/>
        </w:rPr>
        <w:t>sa rozpočtujú v sume</w:t>
      </w:r>
      <w:r w:rsidRPr="00EB70B2">
        <w:rPr>
          <w:noProof w:val="0"/>
        </w:rPr>
        <w:t xml:space="preserve"> </w:t>
      </w:r>
      <w:r>
        <w:rPr>
          <w:noProof w:val="0"/>
        </w:rPr>
        <w:t>117 m</w:t>
      </w:r>
      <w:r w:rsidRPr="00EB70B2">
        <w:rPr>
          <w:noProof w:val="0"/>
        </w:rPr>
        <w:t>il. eur</w:t>
      </w:r>
      <w:r>
        <w:rPr>
          <w:noProof w:val="0"/>
        </w:rPr>
        <w:t>. Výdavkami sa zabezpečuje najmä správa a prevádzka železničnej infraštruktúry vrátane servisných zariadení, rozvoj a obnova železničnej infraštruktúry</w:t>
      </w:r>
      <w:r w:rsidRPr="00EB70B2">
        <w:rPr>
          <w:noProof w:val="0"/>
        </w:rPr>
        <w:t>.</w:t>
      </w:r>
      <w:r>
        <w:rPr>
          <w:noProof w:val="0"/>
        </w:rPr>
        <w:t xml:space="preserve"> </w:t>
      </w:r>
      <w:r>
        <w:t>Rozpočet výdavkov zohľadňuje aktualizáciu čerpania výdavkov zo zdrojov EÚ a spolufinancovania zo štátneho rozpočtu.</w:t>
      </w:r>
    </w:p>
    <w:p w:rsidR="002C7577" w:rsidRPr="004B23D3" w:rsidRDefault="002C7577" w:rsidP="002C7577">
      <w:pPr>
        <w:jc w:val="both"/>
        <w:rPr>
          <w:noProof w:val="0"/>
          <w:sz w:val="16"/>
          <w:szCs w:val="16"/>
          <w:highlight w:val="yellow"/>
        </w:rPr>
      </w:pPr>
    </w:p>
    <w:p w:rsidR="00C30285" w:rsidRDefault="002C7577" w:rsidP="00C30285">
      <w:pPr>
        <w:jc w:val="both"/>
        <w:rPr>
          <w:noProof w:val="0"/>
        </w:rPr>
      </w:pPr>
      <w:r w:rsidRPr="00EB70B2">
        <w:rPr>
          <w:noProof w:val="0"/>
        </w:rPr>
        <w:tab/>
        <w:t>Celkový hotovostný prebytok ŽSR sa rozpočtuje v roku 201</w:t>
      </w:r>
      <w:r>
        <w:rPr>
          <w:noProof w:val="0"/>
        </w:rPr>
        <w:t>8</w:t>
      </w:r>
      <w:r w:rsidRPr="00EB70B2">
        <w:rPr>
          <w:noProof w:val="0"/>
        </w:rPr>
        <w:t xml:space="preserve"> vo výške </w:t>
      </w:r>
      <w:r>
        <w:rPr>
          <w:noProof w:val="0"/>
        </w:rPr>
        <w:t>34,4</w:t>
      </w:r>
      <w:r w:rsidRPr="00EB70B2">
        <w:rPr>
          <w:noProof w:val="0"/>
        </w:rPr>
        <w:t xml:space="preserve"> mil. eur,</w:t>
      </w:r>
      <w:r w:rsidRPr="00EB70B2">
        <w:rPr>
          <w:noProof w:val="0"/>
        </w:rPr>
        <w:br/>
        <w:t xml:space="preserve">čo </w:t>
      </w:r>
      <w:r>
        <w:rPr>
          <w:noProof w:val="0"/>
        </w:rPr>
        <w:t xml:space="preserve">v porovnaní so </w:t>
      </w:r>
      <w:r w:rsidRPr="00EB70B2">
        <w:rPr>
          <w:noProof w:val="0"/>
        </w:rPr>
        <w:t>schválen</w:t>
      </w:r>
      <w:r>
        <w:rPr>
          <w:noProof w:val="0"/>
        </w:rPr>
        <w:t>ým</w:t>
      </w:r>
      <w:r w:rsidRPr="00EB70B2">
        <w:rPr>
          <w:noProof w:val="0"/>
        </w:rPr>
        <w:t xml:space="preserve"> rozpočt</w:t>
      </w:r>
      <w:r>
        <w:rPr>
          <w:noProof w:val="0"/>
        </w:rPr>
        <w:t>om</w:t>
      </w:r>
      <w:r w:rsidRPr="00EB70B2">
        <w:rPr>
          <w:noProof w:val="0"/>
        </w:rPr>
        <w:t xml:space="preserve"> roku 201</w:t>
      </w:r>
      <w:r>
        <w:rPr>
          <w:noProof w:val="0"/>
        </w:rPr>
        <w:t>7 predstavuje zníženie o 47,2 mil. eur, t. j. o 57,9 %</w:t>
      </w:r>
      <w:r w:rsidRPr="00EB70B2">
        <w:rPr>
          <w:noProof w:val="0"/>
        </w:rPr>
        <w:t>. Saldo hospodárenia vyjadrené v metodike ESA 2010 sa v roku 201</w:t>
      </w:r>
      <w:r>
        <w:rPr>
          <w:noProof w:val="0"/>
        </w:rPr>
        <w:t>8</w:t>
      </w:r>
      <w:r w:rsidRPr="00EB70B2">
        <w:rPr>
          <w:noProof w:val="0"/>
        </w:rPr>
        <w:t xml:space="preserve"> predpokladá vyrovnané, čo je na úrovni schváleného rozpočtu roku 201</w:t>
      </w:r>
      <w:r>
        <w:rPr>
          <w:noProof w:val="0"/>
        </w:rPr>
        <w:t xml:space="preserve">7.  </w:t>
      </w: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C30285" w:rsidRDefault="00C30285" w:rsidP="00C30285">
      <w:pPr>
        <w:jc w:val="both"/>
        <w:rPr>
          <w:noProof w:val="0"/>
        </w:rPr>
      </w:pPr>
    </w:p>
    <w:p w:rsidR="00B04FF4" w:rsidRDefault="00B04FF4" w:rsidP="00C30285">
      <w:pPr>
        <w:jc w:val="both"/>
        <w:rPr>
          <w:noProof w:val="0"/>
        </w:rPr>
      </w:pPr>
    </w:p>
    <w:p w:rsidR="002C7577" w:rsidRPr="00C30285" w:rsidRDefault="002C7577" w:rsidP="00C30285">
      <w:pPr>
        <w:jc w:val="both"/>
        <w:rPr>
          <w:noProof w:val="0"/>
        </w:rPr>
      </w:pPr>
      <w:r w:rsidRPr="00DD778D">
        <w:rPr>
          <w:b/>
          <w:noProof w:val="0"/>
        </w:rPr>
        <w:lastRenderedPageBreak/>
        <w:t>17. Národná diaľničná spoločnosť, a. s.</w:t>
      </w:r>
    </w:p>
    <w:p w:rsidR="002C7577" w:rsidRPr="00DD778D" w:rsidRDefault="002C7577" w:rsidP="002C7577">
      <w:pPr>
        <w:jc w:val="both"/>
        <w:rPr>
          <w:b/>
          <w:noProof w:val="0"/>
          <w:sz w:val="16"/>
          <w:szCs w:val="16"/>
        </w:rPr>
      </w:pPr>
    </w:p>
    <w:p w:rsidR="002C7577" w:rsidRPr="00DD778D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DD778D">
        <w:rPr>
          <w:noProof w:val="0"/>
        </w:rPr>
        <w:t xml:space="preserve">Národná diaľničná spoločnosť, a. s. (ďalej len „NDS“) zabezpečuje prípravu, realizáciu opráv a výstavbu diaľnic a rýchlostných ciest na základe programov ministerstva, programov schválených vládou vrátane spoločných programov Slovenskej republiky a Európskej únie a medzinárodných  zmlúv. </w:t>
      </w:r>
    </w:p>
    <w:p w:rsidR="002C7577" w:rsidRPr="00DD778D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818"/>
        <w:gridCol w:w="819"/>
        <w:gridCol w:w="819"/>
        <w:gridCol w:w="819"/>
        <w:gridCol w:w="819"/>
        <w:gridCol w:w="819"/>
        <w:gridCol w:w="819"/>
      </w:tblGrid>
      <w:tr w:rsidR="002C7577" w:rsidRPr="00DD778D" w:rsidTr="002C7577">
        <w:trPr>
          <w:trHeight w:val="2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5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6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7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 O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8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9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</w:t>
            </w:r>
            <w:r>
              <w:rPr>
                <w:b/>
                <w:bCs/>
                <w:noProof w:val="0"/>
                <w:sz w:val="16"/>
                <w:szCs w:val="16"/>
              </w:rPr>
              <w:t>20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1 103 7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94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6E30D8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iCs/>
                <w:sz w:val="16"/>
                <w:szCs w:val="16"/>
              </w:rPr>
              <w:t>1 008 7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769 4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6E30D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6E30D8">
              <w:rPr>
                <w:b/>
                <w:bCs/>
                <w:sz w:val="16"/>
                <w:szCs w:val="16"/>
              </w:rPr>
              <w:t xml:space="preserve"> 0</w:t>
            </w:r>
            <w:r>
              <w:rPr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84</w:t>
            </w:r>
            <w:r w:rsidRPr="006E30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74</w:t>
            </w:r>
            <w:r w:rsidRPr="006E30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3</w:t>
            </w:r>
            <w:r w:rsidRPr="006E30D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n</w:t>
            </w:r>
            <w:r>
              <w:rPr>
                <w:color w:val="000000"/>
                <w:sz w:val="16"/>
                <w:szCs w:val="16"/>
              </w:rPr>
              <w:t>edaňové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 príjmy, v tom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59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268 7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80 36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3052BC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3052BC">
              <w:rPr>
                <w:bCs/>
                <w:sz w:val="16"/>
                <w:szCs w:val="16"/>
              </w:rPr>
              <w:t>28</w:t>
            </w:r>
            <w:r>
              <w:rPr>
                <w:bCs/>
                <w:sz w:val="16"/>
                <w:szCs w:val="16"/>
              </w:rPr>
              <w:t>6</w:t>
            </w:r>
            <w:r w:rsidRPr="003052B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270 8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273 7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276 57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príjmy z podnikania (dividendy, prenájom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5 2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43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4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6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8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912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administratívne poplatky a iné poplatk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53 4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2 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75 72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 xml:space="preserve">267 </w:t>
            </w:r>
            <w:r>
              <w:rPr>
                <w:sz w:val="16"/>
                <w:szCs w:val="16"/>
              </w:rPr>
              <w:t>0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5 5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8 3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71 00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kapitálové príjmy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14 29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9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úroky z úverov, vklad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iné nedaňové príjm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 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 4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5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5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64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g</w:t>
            </w:r>
            <w:r>
              <w:rPr>
                <w:color w:val="000000"/>
                <w:sz w:val="16"/>
                <w:szCs w:val="16"/>
              </w:rPr>
              <w:t>ran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ty a transfery, v tom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28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445 2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726 33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4399E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50</w:t>
            </w:r>
            <w:r w:rsidRPr="00A4399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8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</w:t>
            </w:r>
            <w:r w:rsidRPr="006E30D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5</w:t>
            </w:r>
            <w:r w:rsidRPr="006E30D8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381 3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30D8">
              <w:rPr>
                <w:bCs/>
                <w:sz w:val="16"/>
                <w:szCs w:val="16"/>
              </w:rPr>
              <w:t>368 88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tuzemské bežné granty a transfer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8 2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8 2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8 8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16 0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 00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tuzemské kapitálové granty a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10 4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02 0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710 27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4</w:t>
            </w:r>
            <w:r w:rsidRPr="00A4399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Pr="006E30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39 2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39 25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 zo štátneho rozpočtu zdroj Š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58 5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4 5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 3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5 37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 zdroj EÚ                           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69 2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04 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97 88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A4399E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1 7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1 79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zdroj 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2 6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6 0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87 86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Pr="00A439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2 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2 082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4 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4399E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 1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3 63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p</w:t>
            </w:r>
            <w:r>
              <w:rPr>
                <w:color w:val="000000"/>
                <w:sz w:val="16"/>
                <w:szCs w:val="16"/>
              </w:rPr>
              <w:t>ríjmy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 z 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transak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s fin. akt. a pas., v tom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5 1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6E30D8">
              <w:rPr>
                <w:sz w:val="16"/>
                <w:szCs w:val="16"/>
              </w:rPr>
              <w:t>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4399E">
              <w:rPr>
                <w:bCs/>
                <w:sz w:val="16"/>
                <w:szCs w:val="16"/>
              </w:rPr>
              <w:t xml:space="preserve">31 </w:t>
            </w:r>
            <w:r>
              <w:rPr>
                <w:bCs/>
                <w:sz w:val="16"/>
                <w:szCs w:val="16"/>
              </w:rPr>
              <w:t>7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4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27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zostatok 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prostr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>.  z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predchádz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 xml:space="preserve">. rokov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5 1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4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 xml:space="preserve">31 </w:t>
            </w:r>
            <w:r>
              <w:rPr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4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206BA8" w:rsidRDefault="002C7577" w:rsidP="002C7577">
            <w:pPr>
              <w:jc w:val="right"/>
              <w:rPr>
                <w:sz w:val="16"/>
                <w:szCs w:val="16"/>
              </w:rPr>
            </w:pPr>
            <w:r w:rsidRPr="00206BA8">
              <w:rPr>
                <w:sz w:val="16"/>
                <w:szCs w:val="16"/>
              </w:rPr>
              <w:t>29 27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vklad do Z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2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DD778D" w:rsidRDefault="002C7577" w:rsidP="002C7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iné prijmové finančné operaci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4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p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r</w:t>
            </w:r>
            <w:r>
              <w:rPr>
                <w:bCs/>
                <w:iCs/>
                <w:noProof w:val="0"/>
                <w:sz w:val="16"/>
                <w:szCs w:val="16"/>
              </w:rPr>
              <w:t>ijaté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 úvery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1 089 1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917 9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30D8">
              <w:rPr>
                <w:b/>
                <w:bCs/>
                <w:iCs/>
                <w:sz w:val="16"/>
                <w:szCs w:val="16"/>
              </w:rPr>
              <w:t>990 868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739 7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35 6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655 30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646 84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D778D">
              <w:rPr>
                <w:color w:val="000000"/>
                <w:sz w:val="16"/>
                <w:szCs w:val="16"/>
              </w:rPr>
              <w:t>b</w:t>
            </w:r>
            <w:r>
              <w:rPr>
                <w:color w:val="000000"/>
                <w:sz w:val="16"/>
                <w:szCs w:val="16"/>
              </w:rPr>
              <w:t>ežné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 výdavky, v tom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03 8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1061A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1061A">
              <w:rPr>
                <w:bCs/>
                <w:sz w:val="16"/>
                <w:szCs w:val="16"/>
              </w:rPr>
              <w:t>168 6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1061A" w:rsidRDefault="002C7577" w:rsidP="002C7577">
            <w:pPr>
              <w:jc w:val="right"/>
              <w:rPr>
                <w:sz w:val="16"/>
                <w:szCs w:val="16"/>
              </w:rPr>
            </w:pPr>
            <w:r w:rsidRPr="0031061A">
              <w:rPr>
                <w:sz w:val="16"/>
                <w:szCs w:val="16"/>
              </w:rPr>
              <w:t>193 71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77" w:rsidRPr="00671FBF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71FBF">
              <w:rPr>
                <w:bCs/>
                <w:sz w:val="16"/>
                <w:szCs w:val="16"/>
              </w:rPr>
              <w:t>196 8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1061A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1061A">
              <w:rPr>
                <w:bCs/>
                <w:sz w:val="16"/>
                <w:szCs w:val="16"/>
              </w:rPr>
              <w:t>215 4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1061A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1061A">
              <w:rPr>
                <w:bCs/>
                <w:sz w:val="16"/>
                <w:szCs w:val="16"/>
              </w:rPr>
              <w:t>212 3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1061A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1061A">
              <w:rPr>
                <w:bCs/>
                <w:sz w:val="16"/>
                <w:szCs w:val="16"/>
              </w:rPr>
              <w:t>222 215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mzdy, pla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22 1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30D8">
              <w:rPr>
                <w:color w:val="000000"/>
                <w:sz w:val="16"/>
                <w:szCs w:val="16"/>
              </w:rPr>
              <w:t>24 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3 55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27 4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8 0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8 5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9 06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poistné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8 0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30D8">
              <w:rPr>
                <w:color w:val="000000"/>
                <w:sz w:val="16"/>
                <w:szCs w:val="16"/>
              </w:rPr>
              <w:t>8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8 84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10 0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0 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0 4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0 572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tovary a služb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170 0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30D8">
              <w:rPr>
                <w:color w:val="000000"/>
                <w:sz w:val="16"/>
                <w:szCs w:val="16"/>
              </w:rPr>
              <w:t>132 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56 60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156 5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74 1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9 7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78 932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bežné transf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3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5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503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splácanie úrokov a ostatné platby s úver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3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 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 58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2 2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 5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 1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 14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k</w:t>
            </w:r>
            <w:r>
              <w:rPr>
                <w:color w:val="000000"/>
                <w:sz w:val="16"/>
                <w:szCs w:val="16"/>
              </w:rPr>
              <w:t>apitálové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výdavky, v tom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48 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052B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052BC">
              <w:rPr>
                <w:bCs/>
                <w:sz w:val="16"/>
                <w:szCs w:val="16"/>
              </w:rPr>
              <w:t>710 9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759 9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671FBF">
              <w:rPr>
                <w:bCs/>
                <w:sz w:val="16"/>
                <w:szCs w:val="16"/>
              </w:rPr>
              <w:t>505 3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052B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</w:t>
            </w:r>
            <w:r w:rsidRPr="003052B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052B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052BC">
              <w:rPr>
                <w:bCs/>
                <w:sz w:val="16"/>
                <w:szCs w:val="16"/>
              </w:rPr>
              <w:t>405 7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3052B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3052BC">
              <w:rPr>
                <w:bCs/>
                <w:sz w:val="16"/>
                <w:szCs w:val="16"/>
              </w:rPr>
              <w:t>387 44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obstarávanie kapitálových aktív, v tom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48 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710 9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759 97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505 3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  <w:r w:rsidRPr="006E30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05 7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87 44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zdroj </w:t>
            </w:r>
            <w:r w:rsidRPr="00DD778D">
              <w:rPr>
                <w:noProof w:val="0"/>
                <w:sz w:val="16"/>
                <w:szCs w:val="16"/>
              </w:rPr>
              <w:t>E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58 1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04 2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97 88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275 2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1 7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1 79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zdroj </w:t>
            </w:r>
            <w:r w:rsidRPr="00DD778D">
              <w:rPr>
                <w:noProof w:val="0"/>
                <w:sz w:val="16"/>
                <w:szCs w:val="16"/>
              </w:rPr>
              <w:t>spolufinancovanie zo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80 8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6 0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87 86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47 2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2 0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2 082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zdroj Š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15 6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61 7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4 5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112 3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9 3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5 3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25 371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300" w:firstLine="48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zdroje ND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93 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08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9 695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70 6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 6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40 3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9 495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DD778D" w:rsidRDefault="002C7577" w:rsidP="002C7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zahraničné grant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 9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26 1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18 703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color w:val="000000"/>
                <w:sz w:val="16"/>
                <w:szCs w:val="16"/>
              </w:rPr>
              <w:t>▪ v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ýd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z transakcií s fin. akt. a pas., v tom: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Cs/>
                <w:noProof w:val="0"/>
                <w:sz w:val="16"/>
                <w:szCs w:val="16"/>
              </w:rPr>
            </w:pPr>
            <w:r w:rsidRPr="00A4399E">
              <w:rPr>
                <w:bCs/>
                <w:sz w:val="16"/>
                <w:szCs w:val="16"/>
              </w:rPr>
              <w:t>37 5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úvery a účasť na majetk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1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3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splácanie isti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noProof w:val="0"/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Celkový prebytok / schodok (+/-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14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6E30D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30D8">
              <w:rPr>
                <w:b/>
                <w:bCs/>
                <w:iCs/>
                <w:sz w:val="16"/>
                <w:szCs w:val="16"/>
              </w:rPr>
              <w:t>17 83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Pr="00A439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29 4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29 2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27 89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DD778D">
              <w:rPr>
                <w:b/>
                <w:noProof w:val="0"/>
                <w:sz w:val="16"/>
                <w:szCs w:val="16"/>
              </w:rPr>
              <w:t>22 0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/>
                <w:sz w:val="16"/>
                <w:szCs w:val="16"/>
              </w:rPr>
            </w:pPr>
            <w:r w:rsidRPr="001A3F5E">
              <w:rPr>
                <w:b/>
                <w:sz w:val="16"/>
                <w:szCs w:val="16"/>
              </w:rPr>
              <w:t>-196 7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30D8">
              <w:rPr>
                <w:b/>
                <w:bCs/>
                <w:iCs/>
                <w:sz w:val="16"/>
                <w:szCs w:val="16"/>
              </w:rPr>
              <w:t>35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4399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7 4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7 6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71FBF">
              <w:rPr>
                <w:b/>
                <w:bCs/>
                <w:sz w:val="16"/>
                <w:szCs w:val="16"/>
              </w:rPr>
              <w:t>7 899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577" w:rsidRPr="00DD778D" w:rsidRDefault="002C7577" w:rsidP="002C7577">
            <w:pPr>
              <w:rPr>
                <w:b/>
                <w:bCs/>
                <w:sz w:val="16"/>
                <w:szCs w:val="16"/>
              </w:rPr>
            </w:pPr>
            <w:r w:rsidRPr="00DD778D">
              <w:rPr>
                <w:b/>
                <w:bCs/>
                <w:sz w:val="16"/>
                <w:szCs w:val="16"/>
              </w:rPr>
              <w:t>z toho: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15 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 xml:space="preserve">-234 </w:t>
            </w:r>
            <w:r>
              <w:rPr>
                <w:sz w:val="16"/>
                <w:szCs w:val="16"/>
              </w:rPr>
              <w:t>9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-2 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 xml:space="preserve">-31 </w:t>
            </w:r>
            <w:r>
              <w:rPr>
                <w:sz w:val="16"/>
                <w:szCs w:val="16"/>
              </w:rPr>
              <w:t>7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-29 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-29 4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71FBF" w:rsidRDefault="002C7577" w:rsidP="002C7577">
            <w:pPr>
              <w:jc w:val="right"/>
              <w:rPr>
                <w:sz w:val="16"/>
                <w:szCs w:val="16"/>
              </w:rPr>
            </w:pPr>
            <w:r w:rsidRPr="00671FBF">
              <w:rPr>
                <w:sz w:val="16"/>
                <w:szCs w:val="16"/>
              </w:rPr>
              <w:t>-29 278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8 2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sz w:val="16"/>
                <w:szCs w:val="16"/>
              </w:rPr>
            </w:pPr>
            <w:r w:rsidRPr="00A4399E">
              <w:rPr>
                <w:sz w:val="16"/>
                <w:szCs w:val="16"/>
              </w:rPr>
              <w:t>37 5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sz w:val="16"/>
                <w:szCs w:val="16"/>
              </w:rPr>
            </w:pPr>
            <w:r w:rsidRPr="006E30D8">
              <w:rPr>
                <w:sz w:val="16"/>
                <w:szCs w:val="16"/>
              </w:rPr>
              <w:t>37 177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B599E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FB599E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22 6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E30D8">
              <w:rPr>
                <w:b/>
                <w:bCs/>
                <w:color w:val="000000"/>
                <w:sz w:val="16"/>
                <w:szCs w:val="16"/>
              </w:rPr>
              <w:t>-18 8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6E30D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noProof w:val="0"/>
                <w:color w:val="000000"/>
                <w:sz w:val="16"/>
                <w:szCs w:val="16"/>
              </w:rPr>
              <w:t>-18 1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B599E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B599E">
              <w:rPr>
                <w:b/>
                <w:bCs/>
                <w:iCs/>
                <w:noProof w:val="0"/>
                <w:sz w:val="16"/>
                <w:szCs w:val="16"/>
              </w:rPr>
              <w:t>-37 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59 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6E30D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75 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ostatné úpravy</w:t>
            </w:r>
            <w:r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FB599E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FB599E">
              <w:rPr>
                <w:b/>
                <w:bCs/>
                <w:iCs/>
                <w:noProof w:val="0"/>
                <w:sz w:val="16"/>
                <w:szCs w:val="16"/>
              </w:rPr>
              <w:t>4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6E30D8">
              <w:rPr>
                <w:b/>
                <w:noProof w:val="0"/>
                <w:sz w:val="16"/>
                <w:szCs w:val="16"/>
              </w:rPr>
              <w:t>223 3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6E30D8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C7577" w:rsidRPr="00A4399E" w:rsidRDefault="00D03CFC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C7577" w:rsidRPr="006E30D8" w:rsidRDefault="00D03CFC" w:rsidP="002C757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2C7577" w:rsidRPr="00DD778D" w:rsidTr="002C7577">
        <w:trPr>
          <w:trHeight w:hRule="exact" w:val="25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750F61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ebytok/schodok (</w:t>
            </w:r>
            <w:r w:rsidR="00750F61">
              <w:rPr>
                <w:b/>
                <w:bCs/>
                <w:iCs/>
                <w:noProof w:val="0"/>
                <w:sz w:val="16"/>
                <w:szCs w:val="16"/>
              </w:rPr>
              <w:t>+/</w:t>
            </w: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-) NDS (ESA 201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16 5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98 4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30D8">
              <w:rPr>
                <w:b/>
                <w:bCs/>
                <w:iCs/>
                <w:sz w:val="16"/>
                <w:szCs w:val="16"/>
              </w:rPr>
              <w:t>53 009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C7577" w:rsidRPr="00A4399E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58 0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36 9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6E30D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30D8">
              <w:rPr>
                <w:b/>
                <w:bCs/>
                <w:sz w:val="16"/>
                <w:szCs w:val="16"/>
              </w:rPr>
              <w:t>35 796</w:t>
            </w:r>
          </w:p>
        </w:tc>
      </w:tr>
    </w:tbl>
    <w:p w:rsidR="002C7577" w:rsidRPr="009733FE" w:rsidRDefault="002C7577" w:rsidP="002C7577">
      <w:pPr>
        <w:ind w:firstLine="708"/>
        <w:jc w:val="both"/>
        <w:rPr>
          <w:noProof w:val="0"/>
        </w:rPr>
      </w:pPr>
      <w:r w:rsidRPr="00DD778D">
        <w:rPr>
          <w:noProof w:val="0"/>
        </w:rPr>
        <w:lastRenderedPageBreak/>
        <w:t>Príjmy NDS v roku 201</w:t>
      </w:r>
      <w:r>
        <w:rPr>
          <w:noProof w:val="0"/>
        </w:rPr>
        <w:t>8</w:t>
      </w:r>
      <w:r w:rsidRPr="00DD778D">
        <w:rPr>
          <w:noProof w:val="0"/>
        </w:rPr>
        <w:t xml:space="preserve"> predstavujú celkovú </w:t>
      </w:r>
      <w:r>
        <w:rPr>
          <w:noProof w:val="0"/>
        </w:rPr>
        <w:t>sumu</w:t>
      </w:r>
      <w:r w:rsidRPr="00DD778D">
        <w:rPr>
          <w:noProof w:val="0"/>
        </w:rPr>
        <w:t xml:space="preserve"> </w:t>
      </w:r>
      <w:r>
        <w:rPr>
          <w:noProof w:val="0"/>
        </w:rPr>
        <w:t>465</w:t>
      </w:r>
      <w:r w:rsidRPr="00DD778D">
        <w:rPr>
          <w:noProof w:val="0"/>
        </w:rPr>
        <w:t xml:space="preserve"> m</w:t>
      </w:r>
      <w:r>
        <w:rPr>
          <w:noProof w:val="0"/>
        </w:rPr>
        <w:t>i</w:t>
      </w:r>
      <w:r w:rsidRPr="00DD778D">
        <w:rPr>
          <w:noProof w:val="0"/>
        </w:rPr>
        <w:t>l. eur, pričom transfer</w:t>
      </w:r>
      <w:r w:rsidRPr="00DD778D">
        <w:rPr>
          <w:noProof w:val="0"/>
        </w:rPr>
        <w:br/>
        <w:t xml:space="preserve">zo štátneho rozpočtu je rozpočtovaný vo výške </w:t>
      </w:r>
      <w:r>
        <w:rPr>
          <w:noProof w:val="0"/>
        </w:rPr>
        <w:t>145</w:t>
      </w:r>
      <w:r w:rsidRPr="00DD778D">
        <w:rPr>
          <w:noProof w:val="0"/>
        </w:rPr>
        <w:t xml:space="preserve"> mil. eur</w:t>
      </w:r>
      <w:r>
        <w:rPr>
          <w:noProof w:val="0"/>
        </w:rPr>
        <w:t xml:space="preserve">, zahraničné granty </w:t>
      </w:r>
      <w:r w:rsidRPr="00B7698B">
        <w:t>z Nástroja na prepájanie Európy (CEF)</w:t>
      </w:r>
      <w:r>
        <w:rPr>
          <w:noProof w:val="0"/>
        </w:rPr>
        <w:t xml:space="preserve"> v čiastke 19,2 mil. eur a</w:t>
      </w:r>
      <w:r w:rsidRPr="00DD778D">
        <w:rPr>
          <w:noProof w:val="0"/>
        </w:rPr>
        <w:t>  vlastné zdroje NDS v</w:t>
      </w:r>
      <w:r>
        <w:rPr>
          <w:noProof w:val="0"/>
        </w:rPr>
        <w:t> </w:t>
      </w:r>
      <w:r w:rsidRPr="00DD778D">
        <w:rPr>
          <w:noProof w:val="0"/>
        </w:rPr>
        <w:t>sume</w:t>
      </w:r>
      <w:r>
        <w:rPr>
          <w:noProof w:val="0"/>
        </w:rPr>
        <w:t xml:space="preserve"> 301</w:t>
      </w:r>
      <w:r w:rsidRPr="00DD778D">
        <w:rPr>
          <w:noProof w:val="0"/>
        </w:rPr>
        <w:t xml:space="preserve"> mil. eur.</w:t>
      </w:r>
      <w:r>
        <w:rPr>
          <w:noProof w:val="0"/>
        </w:rPr>
        <w:t xml:space="preserve"> </w:t>
      </w:r>
      <w:r w:rsidRPr="00DD778D">
        <w:rPr>
          <w:noProof w:val="0"/>
        </w:rPr>
        <w:t>Vlastné príjmy NDS sa navrhujú najmä z diaľničných nálepiek</w:t>
      </w:r>
      <w:r w:rsidRPr="00DD778D">
        <w:t>, mýta, nájmov</w:t>
      </w:r>
      <w:r>
        <w:t xml:space="preserve"> </w:t>
      </w:r>
      <w:r w:rsidRPr="00DD778D">
        <w:t xml:space="preserve">a výnosov za </w:t>
      </w:r>
      <w:r w:rsidRPr="00DD778D">
        <w:rPr>
          <w:noProof w:val="0"/>
        </w:rPr>
        <w:t>poskytované</w:t>
      </w:r>
      <w:r w:rsidRPr="00DD778D">
        <w:t xml:space="preserve"> služby</w:t>
      </w:r>
      <w:r>
        <w:t xml:space="preserve"> a zostatku prostriedkov z predchádzajúceho roka</w:t>
      </w:r>
      <w:r w:rsidRPr="00DD778D">
        <w:rPr>
          <w:noProof w:val="0"/>
        </w:rPr>
        <w:t xml:space="preserve">. </w:t>
      </w:r>
      <w:r>
        <w:rPr>
          <w:noProof w:val="0"/>
        </w:rPr>
        <w:t xml:space="preserve">Pri zostavovaní príjmov sa vychádzalo z </w:t>
      </w:r>
      <w:r w:rsidRPr="009733FE">
        <w:rPr>
          <w:rFonts w:cs="Courier"/>
          <w:bCs/>
          <w:lang w:eastAsia="cs-CZ"/>
        </w:rPr>
        <w:t>aktualizáci</w:t>
      </w:r>
      <w:r>
        <w:rPr>
          <w:rFonts w:cs="Courier"/>
          <w:bCs/>
          <w:lang w:eastAsia="cs-CZ"/>
        </w:rPr>
        <w:t>e</w:t>
      </w:r>
      <w:r w:rsidRPr="009733FE">
        <w:rPr>
          <w:rFonts w:cs="Courier"/>
          <w:bCs/>
          <w:lang w:eastAsia="cs-CZ"/>
        </w:rPr>
        <w:t xml:space="preserve"> čerpania prostriedkov zo zdrojov EÚ a spolufinancovania zo štátneho rozpočtu</w:t>
      </w:r>
      <w:r>
        <w:rPr>
          <w:rFonts w:cs="Courier"/>
          <w:bCs/>
          <w:lang w:eastAsia="cs-CZ"/>
        </w:rPr>
        <w:t xml:space="preserve"> a plnenia vlastných príjmov NDS.</w:t>
      </w:r>
    </w:p>
    <w:p w:rsidR="002C7577" w:rsidRPr="00DD778D" w:rsidRDefault="002C7577" w:rsidP="002C7577">
      <w:pPr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  <w:rPr>
          <w:noProof w:val="0"/>
        </w:rPr>
      </w:pPr>
      <w:r w:rsidRPr="00DD778D">
        <w:rPr>
          <w:noProof w:val="0"/>
        </w:rPr>
        <w:t>Výdavky NDS v roku 201</w:t>
      </w:r>
      <w:r>
        <w:rPr>
          <w:noProof w:val="0"/>
        </w:rPr>
        <w:t>8</w:t>
      </w:r>
      <w:r w:rsidRPr="00DD778D">
        <w:rPr>
          <w:noProof w:val="0"/>
        </w:rPr>
        <w:t xml:space="preserve"> sa rozpočtujú v sume </w:t>
      </w:r>
      <w:r>
        <w:rPr>
          <w:noProof w:val="0"/>
        </w:rPr>
        <w:t>436</w:t>
      </w:r>
      <w:r w:rsidRPr="00DD778D">
        <w:rPr>
          <w:noProof w:val="0"/>
        </w:rPr>
        <w:t xml:space="preserve"> mil. eur</w:t>
      </w:r>
      <w:r>
        <w:rPr>
          <w:noProof w:val="0"/>
        </w:rPr>
        <w:t>.</w:t>
      </w:r>
      <w:r w:rsidRPr="00DD778D">
        <w:rPr>
          <w:noProof w:val="0"/>
        </w:rPr>
        <w:t xml:space="preserve"> Bežné výdavky sa rozpočtujú vo výške </w:t>
      </w:r>
      <w:r>
        <w:rPr>
          <w:noProof w:val="0"/>
        </w:rPr>
        <w:t>215</w:t>
      </w:r>
      <w:r w:rsidRPr="00DD778D">
        <w:rPr>
          <w:noProof w:val="0"/>
        </w:rPr>
        <w:t xml:space="preserve"> mil. eur, z toho 2</w:t>
      </w:r>
      <w:r>
        <w:rPr>
          <w:noProof w:val="0"/>
        </w:rPr>
        <w:t>8</w:t>
      </w:r>
      <w:r w:rsidRPr="00DD778D">
        <w:rPr>
          <w:noProof w:val="0"/>
        </w:rPr>
        <w:t>,</w:t>
      </w:r>
      <w:r>
        <w:rPr>
          <w:noProof w:val="0"/>
        </w:rPr>
        <w:t>1</w:t>
      </w:r>
      <w:r w:rsidRPr="00DD778D">
        <w:rPr>
          <w:noProof w:val="0"/>
        </w:rPr>
        <w:t xml:space="preserve"> mil. eur na mzdy, </w:t>
      </w:r>
      <w:r>
        <w:rPr>
          <w:noProof w:val="0"/>
        </w:rPr>
        <w:t>10</w:t>
      </w:r>
      <w:r w:rsidRPr="00DD778D">
        <w:rPr>
          <w:noProof w:val="0"/>
        </w:rPr>
        <w:t>,</w:t>
      </w:r>
      <w:r>
        <w:rPr>
          <w:noProof w:val="0"/>
        </w:rPr>
        <w:t>2</w:t>
      </w:r>
      <w:r w:rsidRPr="00DD778D">
        <w:rPr>
          <w:noProof w:val="0"/>
        </w:rPr>
        <w:t xml:space="preserve"> mil. eur na poistné, </w:t>
      </w:r>
      <w:r w:rsidR="00802552">
        <w:rPr>
          <w:noProof w:val="0"/>
        </w:rPr>
        <w:br/>
      </w:r>
      <w:r w:rsidRPr="00DD778D">
        <w:rPr>
          <w:noProof w:val="0"/>
        </w:rPr>
        <w:t>17</w:t>
      </w:r>
      <w:r>
        <w:rPr>
          <w:noProof w:val="0"/>
        </w:rPr>
        <w:t>4</w:t>
      </w:r>
      <w:r w:rsidRPr="00DD778D">
        <w:rPr>
          <w:noProof w:val="0"/>
        </w:rPr>
        <w:t xml:space="preserve"> mil. eur na tovary a služby, </w:t>
      </w:r>
      <w:r>
        <w:rPr>
          <w:noProof w:val="0"/>
        </w:rPr>
        <w:t>499</w:t>
      </w:r>
      <w:r w:rsidRPr="00DD778D">
        <w:rPr>
          <w:noProof w:val="0"/>
        </w:rPr>
        <w:t xml:space="preserve"> tis. eur na bežné transfery a </w:t>
      </w:r>
      <w:r>
        <w:rPr>
          <w:noProof w:val="0"/>
        </w:rPr>
        <w:t>2</w:t>
      </w:r>
      <w:r w:rsidRPr="00DD778D">
        <w:rPr>
          <w:noProof w:val="0"/>
        </w:rPr>
        <w:t>,5</w:t>
      </w:r>
      <w:r>
        <w:rPr>
          <w:noProof w:val="0"/>
        </w:rPr>
        <w:t>4</w:t>
      </w:r>
      <w:r w:rsidRPr="00DD778D">
        <w:rPr>
          <w:noProof w:val="0"/>
        </w:rPr>
        <w:t xml:space="preserve"> mil. eur na splácanie úrokov a ostatné platby súvisiace s úverom. Kapitálové výdavky predstavujú sumu</w:t>
      </w:r>
      <w:r>
        <w:rPr>
          <w:noProof w:val="0"/>
        </w:rPr>
        <w:t xml:space="preserve"> </w:t>
      </w:r>
      <w:r w:rsidR="00802552">
        <w:rPr>
          <w:noProof w:val="0"/>
        </w:rPr>
        <w:br/>
      </w:r>
      <w:r>
        <w:rPr>
          <w:noProof w:val="0"/>
        </w:rPr>
        <w:t>183</w:t>
      </w:r>
      <w:r w:rsidRPr="00DD778D">
        <w:rPr>
          <w:noProof w:val="0"/>
        </w:rPr>
        <w:t xml:space="preserve">  mil. eur a n</w:t>
      </w:r>
      <w:r w:rsidRPr="00DD778D">
        <w:t xml:space="preserve">a splácanie istiny sú rozpočtované výdavky v sume 37,2 mil. eur. Uvedené výdavky sa použijú na prípravu a výstavbu diaľnic a rýchlostných ciest, na ich údržbu a opravy, na úhradu nákladov za mýto, na náklady súvisiace s predajom elektronických diaľničných nálepiek, na splátky investičného úveru a na ostatné režijné náklady. </w:t>
      </w:r>
      <w:r>
        <w:t>Rozpočet výdavkov zohľadňuje aktualizáciu čerpania výdavkov zo zdrojov EÚ a spolufinancovania zo štátneho rozpočtu.</w:t>
      </w:r>
    </w:p>
    <w:p w:rsidR="002C7577" w:rsidRPr="00DD778D" w:rsidRDefault="002C7577" w:rsidP="002C7577">
      <w:pPr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jc w:val="both"/>
        <w:rPr>
          <w:noProof w:val="0"/>
        </w:rPr>
      </w:pPr>
      <w:r w:rsidRPr="00DD778D">
        <w:rPr>
          <w:noProof w:val="0"/>
        </w:rPr>
        <w:tab/>
        <w:t>Celkový hotovostný prebytok NDS sa rozpočtuje v roku 201</w:t>
      </w:r>
      <w:r>
        <w:rPr>
          <w:noProof w:val="0"/>
        </w:rPr>
        <w:t>8</w:t>
      </w:r>
      <w:r w:rsidRPr="00DD778D">
        <w:rPr>
          <w:noProof w:val="0"/>
        </w:rPr>
        <w:t xml:space="preserve"> vo výške </w:t>
      </w:r>
      <w:r>
        <w:rPr>
          <w:noProof w:val="0"/>
        </w:rPr>
        <w:t>29</w:t>
      </w:r>
      <w:r w:rsidRPr="00DD778D">
        <w:rPr>
          <w:noProof w:val="0"/>
        </w:rPr>
        <w:t>,</w:t>
      </w:r>
      <w:r>
        <w:rPr>
          <w:noProof w:val="0"/>
        </w:rPr>
        <w:t>5</w:t>
      </w:r>
      <w:r w:rsidRPr="00DD778D">
        <w:rPr>
          <w:noProof w:val="0"/>
        </w:rPr>
        <w:t xml:space="preserve"> mil. eur, čo v porovnaní so schváleným rozpočtom roku 201</w:t>
      </w:r>
      <w:r>
        <w:rPr>
          <w:noProof w:val="0"/>
        </w:rPr>
        <w:t>7</w:t>
      </w:r>
      <w:r w:rsidRPr="00DD778D">
        <w:rPr>
          <w:noProof w:val="0"/>
        </w:rPr>
        <w:t xml:space="preserve"> predstavuje z</w:t>
      </w:r>
      <w:r>
        <w:rPr>
          <w:noProof w:val="0"/>
        </w:rPr>
        <w:t>výšenie</w:t>
      </w:r>
      <w:r w:rsidRPr="00DD778D">
        <w:rPr>
          <w:noProof w:val="0"/>
        </w:rPr>
        <w:t xml:space="preserve"> o</w:t>
      </w:r>
      <w:r>
        <w:rPr>
          <w:noProof w:val="0"/>
        </w:rPr>
        <w:t> 11,7 mil</w:t>
      </w:r>
      <w:r w:rsidRPr="00DD778D">
        <w:rPr>
          <w:noProof w:val="0"/>
        </w:rPr>
        <w:t>. eur, t. j. o</w:t>
      </w:r>
      <w:r>
        <w:rPr>
          <w:noProof w:val="0"/>
        </w:rPr>
        <w:t xml:space="preserve"> 65,4 </w:t>
      </w:r>
      <w:r w:rsidRPr="00DD778D">
        <w:rPr>
          <w:noProof w:val="0"/>
        </w:rPr>
        <w:t xml:space="preserve">% a prebytok v metodike ESA 2010 v sume </w:t>
      </w:r>
      <w:r>
        <w:rPr>
          <w:noProof w:val="0"/>
        </w:rPr>
        <w:t>37</w:t>
      </w:r>
      <w:r w:rsidRPr="00DD778D">
        <w:rPr>
          <w:noProof w:val="0"/>
        </w:rPr>
        <w:t>,0 mil. eur predstavuje z</w:t>
      </w:r>
      <w:r>
        <w:rPr>
          <w:noProof w:val="0"/>
        </w:rPr>
        <w:t>níž</w:t>
      </w:r>
      <w:r w:rsidRPr="00DD778D">
        <w:rPr>
          <w:noProof w:val="0"/>
        </w:rPr>
        <w:t xml:space="preserve">enie </w:t>
      </w:r>
      <w:r w:rsidRPr="00DD778D">
        <w:rPr>
          <w:noProof w:val="0"/>
        </w:rPr>
        <w:br/>
        <w:t>o 1</w:t>
      </w:r>
      <w:r>
        <w:rPr>
          <w:noProof w:val="0"/>
        </w:rPr>
        <w:t>6</w:t>
      </w:r>
      <w:r w:rsidRPr="00DD778D">
        <w:rPr>
          <w:noProof w:val="0"/>
        </w:rPr>
        <w:t>,</w:t>
      </w:r>
      <w:r>
        <w:rPr>
          <w:noProof w:val="0"/>
        </w:rPr>
        <w:t>0</w:t>
      </w:r>
      <w:r w:rsidRPr="00DD778D">
        <w:rPr>
          <w:noProof w:val="0"/>
        </w:rPr>
        <w:t xml:space="preserve"> mil. eur, t. j. o </w:t>
      </w:r>
      <w:r>
        <w:rPr>
          <w:noProof w:val="0"/>
        </w:rPr>
        <w:t>30</w:t>
      </w:r>
      <w:r w:rsidRPr="00DD778D">
        <w:rPr>
          <w:noProof w:val="0"/>
        </w:rPr>
        <w:t>,</w:t>
      </w:r>
      <w:r>
        <w:rPr>
          <w:noProof w:val="0"/>
        </w:rPr>
        <w:t>3</w:t>
      </w:r>
      <w:r w:rsidRPr="00DD778D">
        <w:rPr>
          <w:noProof w:val="0"/>
        </w:rPr>
        <w:t xml:space="preserve"> %.</w:t>
      </w:r>
    </w:p>
    <w:p w:rsidR="002C7577" w:rsidRDefault="002C7577" w:rsidP="002C7577"/>
    <w:p w:rsidR="002C7577" w:rsidRPr="005742A6" w:rsidRDefault="002C7577" w:rsidP="002C7577">
      <w:pPr>
        <w:rPr>
          <w:b/>
        </w:rPr>
      </w:pPr>
      <w:r w:rsidRPr="005742A6">
        <w:rPr>
          <w:b/>
        </w:rPr>
        <w:t>18. Agentúra pre núdzové zásoby ropy a ropných výrobkov</w:t>
      </w:r>
    </w:p>
    <w:p w:rsidR="002C7577" w:rsidRPr="003D2F14" w:rsidRDefault="002C7577" w:rsidP="002C7577">
      <w:pPr>
        <w:rPr>
          <w:b/>
          <w:sz w:val="16"/>
          <w:szCs w:val="16"/>
          <w:highlight w:val="yellow"/>
        </w:rPr>
      </w:pPr>
    </w:p>
    <w:p w:rsidR="002C7577" w:rsidRDefault="002C7577" w:rsidP="002C7577">
      <w:pPr>
        <w:ind w:firstLine="708"/>
        <w:jc w:val="both"/>
      </w:pPr>
      <w:r w:rsidRPr="00475FF9">
        <w:t>Agentúra pre núdzové zásoby ropy a ropných výrobkov</w:t>
      </w:r>
      <w:r>
        <w:t xml:space="preserve"> (ďalej len „Agentúra“) je záujmovým zdr</w:t>
      </w:r>
      <w:r w:rsidR="00E44F19">
        <w:t>užením právnických osôb založeným</w:t>
      </w:r>
      <w:r>
        <w:t xml:space="preserve"> za účelom obstarávania a udržiavania núdzových zásob ropy a ropných výrobkov pre potreby ic</w:t>
      </w:r>
      <w:r w:rsidR="00750F61">
        <w:t>h použitia v stave ropnej núdze</w:t>
      </w:r>
      <w:r>
        <w:t xml:space="preserve"> </w:t>
      </w:r>
      <w:r w:rsidRPr="0007066C">
        <w:t>alebo na plnenie medzinárodných záväzkov, ktorými je Slovenská republika viazaná.</w:t>
      </w:r>
      <w:r>
        <w:t xml:space="preserve"> Agentúra bola zriadená zákonom č. 218/2013 Z. z. o núdzových zásobách ropy a ropných výrobkov a o riešení stavu ropnej núdze a o zmene a doplnení niektorých zákonov dňa 13. septembra 2013. </w:t>
      </w:r>
    </w:p>
    <w:p w:rsidR="002C7577" w:rsidRDefault="002C7577" w:rsidP="002C7577">
      <w:pPr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3D61F5" w:rsidRDefault="003D61F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C30285" w:rsidRDefault="00C30285" w:rsidP="002C7577">
      <w:pPr>
        <w:ind w:firstLine="708"/>
        <w:jc w:val="both"/>
      </w:pPr>
    </w:p>
    <w:p w:rsidR="00B04FF4" w:rsidRDefault="00B04FF4" w:rsidP="002C7577">
      <w:pPr>
        <w:ind w:firstLine="708"/>
        <w:jc w:val="both"/>
      </w:pPr>
    </w:p>
    <w:p w:rsidR="002C7577" w:rsidRDefault="002C7577" w:rsidP="002C7577">
      <w:pPr>
        <w:ind w:firstLine="708"/>
        <w:jc w:val="both"/>
      </w:pPr>
      <w:r>
        <w:lastRenderedPageBreak/>
        <w:t xml:space="preserve">Vývoj príjmovej a výdavkovej časti rozpočtu Agentúry na roky 2018 až 2020 je nasledovný: </w:t>
      </w:r>
    </w:p>
    <w:p w:rsidR="002C7577" w:rsidRPr="00B04FF4" w:rsidRDefault="002C7577" w:rsidP="002C7577">
      <w:pPr>
        <w:jc w:val="both"/>
        <w:rPr>
          <w:sz w:val="16"/>
          <w:szCs w:val="16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9"/>
        <w:gridCol w:w="729"/>
        <w:gridCol w:w="729"/>
        <w:gridCol w:w="729"/>
        <w:gridCol w:w="729"/>
        <w:gridCol w:w="729"/>
        <w:gridCol w:w="729"/>
      </w:tblGrid>
      <w:tr w:rsidR="002C7577" w:rsidRPr="00C20E9E" w:rsidTr="002C7577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020 N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Príjmy Agentúry spol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88 8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92 8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21 3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28 54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38 06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47 9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42 40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▪ nedaňové príjmy, z toho: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 4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8 8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0 8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92 6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5 3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1 0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1 044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poplatky a platby za predaj výrobkov, tovarov a služieb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 4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8 8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0 8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90 59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5 3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1 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1 04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úroky z úverov, vkladov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iné nedaňové príjm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príjmy z transakcií s fin. akt. a pas., z toho: (F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2 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5 8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6 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1 356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zostatok  prostriedkov z </w:t>
            </w:r>
            <w:proofErr w:type="spellStart"/>
            <w:r w:rsidRPr="00C20E9E">
              <w:rPr>
                <w:noProof w:val="0"/>
                <w:color w:val="000000"/>
                <w:sz w:val="16"/>
                <w:szCs w:val="16"/>
              </w:rPr>
              <w:t>predch</w:t>
            </w:r>
            <w:proofErr w:type="spellEnd"/>
            <w:r w:rsidRPr="00C20E9E">
              <w:rPr>
                <w:noProof w:val="0"/>
                <w:color w:val="000000"/>
                <w:sz w:val="16"/>
                <w:szCs w:val="16"/>
              </w:rPr>
              <w:t>.  rok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2 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3 7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6 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1 356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iné príjmové fin. operácie (prijaté zábezpeky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prijaté úvery (F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tuzemské úvery, pôžičky a NFV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Výdavky Agentúry spol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5 0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7 4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18 2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15 8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21 1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36 6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37 161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bežné výdavky, z toh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4 3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4 0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3 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5 4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4 2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 5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7 074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 mzd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89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 poistné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88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 tovary a služb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28 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8 3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36 9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9 1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8 8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1 4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2 262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splácanie úrokov a ostatné platby s úver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 7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 2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 7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 7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 8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 5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 235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20 6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20 6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3 3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výdavky z transakcií s fin. akt. a pas. , z toho: (F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4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ostatné výdavkové fin. operácie (vrátené zábezpeky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 xml:space="preserve">     splácanie istín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Celkový prebytok  Agentúry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33 7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35 3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3 0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2 6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6 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1 3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 239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, z toho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-32 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-33 9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9 5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24 6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4 19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48 1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3 731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32 3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33 9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5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35 8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12 6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16 9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-11 356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1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0 4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6 86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C20E9E">
              <w:rPr>
                <w:noProof w:val="0"/>
                <w:color w:val="000000"/>
                <w:sz w:val="16"/>
                <w:szCs w:val="16"/>
              </w:rPr>
              <w:t>65 087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1 8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-1 20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-9 4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 47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C20E9E" w:rsidTr="002C75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C7577" w:rsidRPr="00C20E9E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Prebytok/schodok </w:t>
            </w:r>
            <w:r w:rsidR="00750F61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(+/-) </w:t>
            </w: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Agentúry (ESA 2010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-6 2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62 6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37 27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71 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9 5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2C7577" w:rsidRPr="00C20E9E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C20E9E">
              <w:rPr>
                <w:b/>
                <w:bCs/>
                <w:noProof w:val="0"/>
                <w:color w:val="000000"/>
                <w:sz w:val="16"/>
                <w:szCs w:val="16"/>
              </w:rPr>
              <w:t>58 970</w:t>
            </w:r>
          </w:p>
        </w:tc>
      </w:tr>
    </w:tbl>
    <w:p w:rsidR="002C7577" w:rsidRDefault="002C7577" w:rsidP="002C7577">
      <w:pPr>
        <w:jc w:val="both"/>
      </w:pPr>
    </w:p>
    <w:p w:rsidR="002C7577" w:rsidRPr="00357164" w:rsidRDefault="002C7577" w:rsidP="002C7577">
      <w:pPr>
        <w:ind w:firstLine="708"/>
        <w:jc w:val="both"/>
      </w:pPr>
      <w:r>
        <w:t>Príjmy Agentúry na rok 2018</w:t>
      </w:r>
      <w:r w:rsidRPr="00357164">
        <w:t xml:space="preserve"> sa rozpočtujú v sume </w:t>
      </w:r>
      <w:r>
        <w:t>138</w:t>
      </w:r>
      <w:r w:rsidRPr="00357164">
        <w:t xml:space="preserve"> mil. eur. V porovnaní so </w:t>
      </w:r>
      <w:r>
        <w:t>schváleným rozpočtom na rok 2017</w:t>
      </w:r>
      <w:r w:rsidRPr="00357164">
        <w:t xml:space="preserve"> sú vyššie o</w:t>
      </w:r>
      <w:r>
        <w:t> 16,7</w:t>
      </w:r>
      <w:r w:rsidRPr="00357164">
        <w:t xml:space="preserve"> mil. eur, čo predstavuje nárast o</w:t>
      </w:r>
      <w:r>
        <w:t> 13,8</w:t>
      </w:r>
      <w:r w:rsidRPr="00357164">
        <w:t xml:space="preserve"> %</w:t>
      </w:r>
      <w:r>
        <w:t>.</w:t>
      </w:r>
      <w:r w:rsidRPr="00357164">
        <w:t xml:space="preserve"> Rozhodujúci príjem Agentúry predstavuje príjem z povinného poplatku za udržiavanie núdzových zásob ropy a ropných výrobkov, ktorý</w:t>
      </w:r>
      <w:r>
        <w:t xml:space="preserve"> Agentúra rozpočtuje na rok 2018</w:t>
      </w:r>
      <w:r w:rsidRPr="00357164">
        <w:t xml:space="preserve"> vo výške </w:t>
      </w:r>
      <w:r>
        <w:t xml:space="preserve">125 mil. eur. </w:t>
      </w:r>
    </w:p>
    <w:p w:rsidR="002C7577" w:rsidRPr="0094110B" w:rsidRDefault="002C7577" w:rsidP="002C7577">
      <w:pPr>
        <w:jc w:val="both"/>
        <w:rPr>
          <w:sz w:val="16"/>
          <w:szCs w:val="16"/>
          <w:highlight w:val="yellow"/>
        </w:rPr>
      </w:pPr>
    </w:p>
    <w:p w:rsidR="002C7577" w:rsidRPr="00310021" w:rsidRDefault="002C7577" w:rsidP="002C7577">
      <w:pPr>
        <w:ind w:firstLine="708"/>
        <w:jc w:val="both"/>
      </w:pPr>
      <w:r>
        <w:t>Výdavky Agentúry na rok 2018</w:t>
      </w:r>
      <w:r w:rsidRPr="004D448C">
        <w:t xml:space="preserve"> sa rozpočtujú v sume </w:t>
      </w:r>
      <w:r>
        <w:t xml:space="preserve">121 mil. eur najmä </w:t>
      </w:r>
      <w:r w:rsidRPr="004D448C">
        <w:t>na splácanie tuzemskej istiny z návratnej finančnej výpomoci</w:t>
      </w:r>
      <w:r>
        <w:t xml:space="preserve"> a na tovary a služby. </w:t>
      </w:r>
      <w:r w:rsidRPr="00310021">
        <w:t>Osobné výdavky</w:t>
      </w:r>
      <w:r>
        <w:t xml:space="preserve"> sa rozpočtujú</w:t>
      </w:r>
      <w:r w:rsidRPr="00310021">
        <w:t xml:space="preserve"> vo výške </w:t>
      </w:r>
      <w:r>
        <w:t>552</w:t>
      </w:r>
      <w:r w:rsidRPr="00310021">
        <w:t xml:space="preserve"> tis. eur</w:t>
      </w:r>
      <w:r>
        <w:t>.</w:t>
      </w:r>
      <w:r w:rsidRPr="00310021">
        <w:t xml:space="preserve"> Agentúra predpokladá</w:t>
      </w:r>
      <w:r>
        <w:t xml:space="preserve"> v roku 2018 oproti schválenému rozpočtu roku 2017</w:t>
      </w:r>
      <w:r w:rsidRPr="00310021">
        <w:t xml:space="preserve"> pokles výdavkov na splácanie úrokov a ostatných platieb súvisiacich s úverom, pôžičkou a návratnou finančnou výpomocou o</w:t>
      </w:r>
      <w:r>
        <w:t> 825 tis.</w:t>
      </w:r>
      <w:r w:rsidRPr="00310021">
        <w:t xml:space="preserve"> eur, t. j. o</w:t>
      </w:r>
      <w:r>
        <w:t> 14,4</w:t>
      </w:r>
      <w:r w:rsidRPr="00310021">
        <w:t xml:space="preserve"> %</w:t>
      </w:r>
      <w:r>
        <w:t xml:space="preserve">. Výdavky na doplnenie núdzových zásob ropy a ropných výrobkov Agentúra na rok 2018 nerozpočtuje.  </w:t>
      </w:r>
      <w:r w:rsidRPr="00310021">
        <w:t xml:space="preserve"> </w:t>
      </w:r>
    </w:p>
    <w:p w:rsidR="002C7577" w:rsidRPr="0094110B" w:rsidRDefault="002C7577" w:rsidP="002C7577">
      <w:pPr>
        <w:jc w:val="both"/>
        <w:rPr>
          <w:sz w:val="16"/>
          <w:szCs w:val="16"/>
          <w:highlight w:val="yellow"/>
        </w:rPr>
      </w:pPr>
    </w:p>
    <w:p w:rsidR="00C30285" w:rsidRDefault="002C7577" w:rsidP="00C30285">
      <w:pPr>
        <w:ind w:firstLine="708"/>
        <w:jc w:val="both"/>
      </w:pPr>
      <w:r w:rsidRPr="00E25FC6">
        <w:t>Celkový hotovostný prebytok Ag</w:t>
      </w:r>
      <w:r>
        <w:t xml:space="preserve">entúry sa rozpočtuje v roku 2018 vo výške </w:t>
      </w:r>
      <w:r w:rsidR="003D61F5">
        <w:br/>
      </w:r>
      <w:r>
        <w:t>16,9</w:t>
      </w:r>
      <w:r w:rsidRPr="00E25FC6">
        <w:t xml:space="preserve"> mil. eur. Podľa metodiky ESA 2010 Agentúra dosiahne prebytok hospodárenia vo výške </w:t>
      </w:r>
      <w:r>
        <w:t>71,1</w:t>
      </w:r>
      <w:r w:rsidRPr="00E25FC6">
        <w:t xml:space="preserve"> mil.</w:t>
      </w:r>
      <w:r w:rsidRPr="00F74A2C">
        <w:t xml:space="preserve"> eur.</w:t>
      </w:r>
    </w:p>
    <w:p w:rsidR="00552761" w:rsidRDefault="00552761" w:rsidP="00552761">
      <w:pPr>
        <w:jc w:val="both"/>
      </w:pPr>
    </w:p>
    <w:p w:rsidR="002C7577" w:rsidRPr="00C30285" w:rsidRDefault="002C7577" w:rsidP="00552761">
      <w:pPr>
        <w:jc w:val="both"/>
        <w:rPr>
          <w:highlight w:val="yellow"/>
        </w:rPr>
      </w:pPr>
      <w:r w:rsidRPr="00DD778D">
        <w:rPr>
          <w:b/>
          <w:bCs/>
          <w:noProof w:val="0"/>
        </w:rPr>
        <w:lastRenderedPageBreak/>
        <w:t>19. Eximbanka SR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DD778D">
        <w:t>Vývoj príjmovej a výdavkovej časti rozpočtu banky na roky 201</w:t>
      </w:r>
      <w:r>
        <w:t>8 až 2020</w:t>
      </w:r>
      <w:r w:rsidRPr="00DD778D">
        <w:t xml:space="preserve"> je nasledovný: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834"/>
        <w:gridCol w:w="804"/>
        <w:gridCol w:w="834"/>
        <w:gridCol w:w="774"/>
        <w:gridCol w:w="863"/>
        <w:gridCol w:w="863"/>
        <w:gridCol w:w="863"/>
      </w:tblGrid>
      <w:tr w:rsidR="002C7577" w:rsidRPr="00DD778D" w:rsidTr="002C7577">
        <w:trPr>
          <w:trHeight w:val="251"/>
        </w:trPr>
        <w:tc>
          <w:tcPr>
            <w:tcW w:w="1816" w:type="pct"/>
            <w:shd w:val="clear" w:color="auto" w:fill="A6A6A6"/>
            <w:vAlign w:val="bottom"/>
            <w:hideMark/>
          </w:tcPr>
          <w:p w:rsidR="002C7577" w:rsidRPr="00DD778D" w:rsidRDefault="002C7577" w:rsidP="002C7577">
            <w:pPr>
              <w:rPr>
                <w:b/>
                <w:noProof w:val="0"/>
                <w:sz w:val="16"/>
                <w:szCs w:val="16"/>
              </w:rPr>
            </w:pPr>
            <w:r w:rsidRPr="00DD778D">
              <w:rPr>
                <w:b/>
                <w:noProof w:val="0"/>
                <w:sz w:val="16"/>
                <w:szCs w:val="16"/>
              </w:rPr>
              <w:t xml:space="preserve"> v tis. eur</w:t>
            </w:r>
          </w:p>
        </w:tc>
        <w:tc>
          <w:tcPr>
            <w:tcW w:w="452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5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440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</w:t>
            </w:r>
            <w:r>
              <w:rPr>
                <w:b/>
                <w:bCs/>
                <w:noProof w:val="0"/>
                <w:sz w:val="16"/>
                <w:szCs w:val="16"/>
              </w:rPr>
              <w:t>016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452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R</w:t>
            </w:r>
          </w:p>
        </w:tc>
        <w:tc>
          <w:tcPr>
            <w:tcW w:w="424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</w:t>
            </w:r>
            <w:r w:rsidR="00750F61">
              <w:rPr>
                <w:b/>
                <w:bCs/>
                <w:noProof w:val="0"/>
                <w:sz w:val="16"/>
                <w:szCs w:val="16"/>
              </w:rPr>
              <w:t xml:space="preserve"> OS</w:t>
            </w:r>
          </w:p>
        </w:tc>
        <w:tc>
          <w:tcPr>
            <w:tcW w:w="472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 xml:space="preserve"> 2018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72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 xml:space="preserve"> 2019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72" w:type="pct"/>
            <w:shd w:val="clear" w:color="000000" w:fill="A6A6A6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20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auto" w:fill="BFBFBF"/>
            <w:noWrap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Príjmy Eximbanky spolu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248 575</w:t>
            </w:r>
          </w:p>
        </w:tc>
        <w:tc>
          <w:tcPr>
            <w:tcW w:w="440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616 825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216 394</w:t>
            </w:r>
          </w:p>
        </w:tc>
        <w:tc>
          <w:tcPr>
            <w:tcW w:w="424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30</w:t>
            </w:r>
            <w:r w:rsidRPr="00BC2210">
              <w:rPr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Cs/>
                <w:sz w:val="16"/>
                <w:szCs w:val="16"/>
              </w:rPr>
              <w:t>760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 155 215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 165 435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 175 63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  nedaňové príjmy, z toho: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6 988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1 429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5 5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3 501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4 5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4 6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4 75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  úroky z úverov, vkladov, z toho: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6 741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5 065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6 5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4 5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5 6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5 7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5 8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  ostatné nedaňové príjm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0 234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6 362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8 9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BC221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BC2210">
              <w:rPr>
                <w:sz w:val="16"/>
                <w:szCs w:val="16"/>
              </w:rPr>
              <w:t>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8 9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8 9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8 950</w:t>
            </w:r>
          </w:p>
        </w:tc>
      </w:tr>
      <w:tr w:rsidR="002C7577" w:rsidRPr="00DD778D" w:rsidTr="002C7577">
        <w:trPr>
          <w:trHeight w:val="280"/>
        </w:trPr>
        <w:tc>
          <w:tcPr>
            <w:tcW w:w="1816" w:type="pct"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  príjmové finančné operácie, z toho: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 206 148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585 094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 170 894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876 909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 105 66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 115 78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 125 88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zo splátok </w:t>
            </w:r>
            <w:proofErr w:type="spellStart"/>
            <w:r w:rsidRPr="00787A17">
              <w:rPr>
                <w:noProof w:val="0"/>
                <w:sz w:val="16"/>
                <w:szCs w:val="16"/>
              </w:rPr>
              <w:t>tuz</w:t>
            </w:r>
            <w:proofErr w:type="spellEnd"/>
            <w:r w:rsidRPr="00787A17">
              <w:rPr>
                <w:noProof w:val="0"/>
                <w:sz w:val="16"/>
                <w:szCs w:val="16"/>
              </w:rPr>
              <w:t xml:space="preserve">. úverov, pôžičiek a </w:t>
            </w:r>
            <w:proofErr w:type="spellStart"/>
            <w:r w:rsidRPr="00787A17">
              <w:rPr>
                <w:noProof w:val="0"/>
                <w:sz w:val="16"/>
                <w:szCs w:val="16"/>
              </w:rPr>
              <w:t>náv</w:t>
            </w:r>
            <w:proofErr w:type="spellEnd"/>
            <w:r w:rsidRPr="00787A17">
              <w:rPr>
                <w:noProof w:val="0"/>
                <w:sz w:val="16"/>
                <w:szCs w:val="16"/>
              </w:rPr>
              <w:t xml:space="preserve">. fin.           </w:t>
            </w:r>
          </w:p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</w:t>
            </w:r>
            <w:proofErr w:type="spellStart"/>
            <w:r w:rsidRPr="00787A17">
              <w:rPr>
                <w:noProof w:val="0"/>
                <w:sz w:val="16"/>
                <w:szCs w:val="16"/>
              </w:rPr>
              <w:t>výp</w:t>
            </w:r>
            <w:proofErr w:type="spellEnd"/>
            <w:r w:rsidRPr="00787A17">
              <w:rPr>
                <w:noProof w:val="0"/>
                <w:sz w:val="16"/>
                <w:szCs w:val="16"/>
              </w:rPr>
              <w:t>.    (len istín)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53 183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35 509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6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6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6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7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80 000</w:t>
            </w:r>
          </w:p>
        </w:tc>
      </w:tr>
      <w:tr w:rsidR="002C7577" w:rsidRPr="00DD778D" w:rsidTr="002C7577">
        <w:trPr>
          <w:trHeight w:val="295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z ostatných finančných operácií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 052 96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449 585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1 010 894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sz w:val="16"/>
                <w:szCs w:val="16"/>
              </w:rPr>
            </w:pPr>
            <w:r w:rsidRPr="0066143C">
              <w:rPr>
                <w:sz w:val="16"/>
                <w:szCs w:val="16"/>
              </w:rPr>
              <w:t>716 909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945 66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945 78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945 88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787A1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  prevod prostriedkov z </w:t>
            </w:r>
            <w:proofErr w:type="spellStart"/>
            <w:r w:rsidRPr="00787A17">
              <w:rPr>
                <w:noProof w:val="0"/>
                <w:sz w:val="16"/>
                <w:szCs w:val="16"/>
              </w:rPr>
              <w:t>predch</w:t>
            </w:r>
            <w:proofErr w:type="spellEnd"/>
            <w:r w:rsidRPr="00787A17">
              <w:rPr>
                <w:noProof w:val="0"/>
                <w:sz w:val="16"/>
                <w:szCs w:val="16"/>
              </w:rPr>
              <w:t>. rokov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06 011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21 747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190 894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96 909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25 66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25 78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sz w:val="16"/>
                <w:szCs w:val="16"/>
              </w:rPr>
            </w:pPr>
            <w:r w:rsidRPr="00447226">
              <w:rPr>
                <w:sz w:val="16"/>
                <w:szCs w:val="16"/>
              </w:rPr>
              <w:t>125 88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      iné príjmové finančné operácie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946 954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327 838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82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6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8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8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304C7E" w:rsidRDefault="002C7577" w:rsidP="002C7577">
            <w:pPr>
              <w:jc w:val="right"/>
              <w:rPr>
                <w:sz w:val="16"/>
                <w:szCs w:val="16"/>
              </w:rPr>
            </w:pPr>
            <w:r w:rsidRPr="00304C7E">
              <w:rPr>
                <w:sz w:val="16"/>
                <w:szCs w:val="16"/>
              </w:rPr>
              <w:t>820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▪  prijaté úvery, pôžičky a návratné finančné </w:t>
            </w:r>
            <w:r w:rsidR="00E44F19">
              <w:rPr>
                <w:noProof w:val="0"/>
                <w:sz w:val="16"/>
                <w:szCs w:val="16"/>
              </w:rPr>
              <w:br/>
              <w:t xml:space="preserve">   </w:t>
            </w:r>
            <w:r w:rsidRPr="00787A17">
              <w:rPr>
                <w:noProof w:val="0"/>
                <w:sz w:val="16"/>
                <w:szCs w:val="16"/>
              </w:rPr>
              <w:t>výpomoci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25 439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20 302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ind w:left="351" w:hanging="142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tuzemské úvery, pôžičky a návratné fin.                     </w:t>
            </w:r>
          </w:p>
          <w:p w:rsidR="002C7577" w:rsidRPr="00787A17" w:rsidRDefault="002C7577" w:rsidP="002C7577">
            <w:pPr>
              <w:ind w:left="351" w:hanging="142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výpomoci                           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25 439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20 302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sz w:val="16"/>
                <w:szCs w:val="16"/>
              </w:rPr>
            </w:pPr>
            <w:r w:rsidRPr="00BC2210">
              <w:rPr>
                <w:sz w:val="16"/>
                <w:szCs w:val="16"/>
              </w:rPr>
              <w:t>3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auto" w:fill="BFBFBF"/>
            <w:noWrap/>
            <w:vAlign w:val="center"/>
            <w:hideMark/>
          </w:tcPr>
          <w:p w:rsidR="002C7577" w:rsidRPr="00787A17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787A17">
              <w:rPr>
                <w:b/>
                <w:bCs/>
                <w:noProof w:val="0"/>
                <w:sz w:val="16"/>
                <w:szCs w:val="16"/>
              </w:rPr>
              <w:t>Výdavky Eximbanky spolu</w:t>
            </w:r>
          </w:p>
        </w:tc>
        <w:tc>
          <w:tcPr>
            <w:tcW w:w="452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126 827</w:t>
            </w:r>
          </w:p>
        </w:tc>
        <w:tc>
          <w:tcPr>
            <w:tcW w:w="440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519 916</w:t>
            </w:r>
          </w:p>
        </w:tc>
        <w:tc>
          <w:tcPr>
            <w:tcW w:w="452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025 400</w:t>
            </w:r>
          </w:p>
        </w:tc>
        <w:tc>
          <w:tcPr>
            <w:tcW w:w="424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805 095</w:t>
            </w:r>
          </w:p>
        </w:tc>
        <w:tc>
          <w:tcPr>
            <w:tcW w:w="472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029 430</w:t>
            </w:r>
          </w:p>
        </w:tc>
        <w:tc>
          <w:tcPr>
            <w:tcW w:w="472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039 550</w:t>
            </w:r>
          </w:p>
        </w:tc>
        <w:tc>
          <w:tcPr>
            <w:tcW w:w="472" w:type="pct"/>
            <w:shd w:val="clear" w:color="000000" w:fill="BFBFB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 049 66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>▪   bežné výdavky, z toho: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6 40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6 250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4 2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4 24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3 83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3 9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4 06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000000" w:fill="FFFFFF"/>
            <w:vAlign w:val="center"/>
            <w:hideMark/>
          </w:tcPr>
          <w:p w:rsidR="002C7577" w:rsidRPr="00787A1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mzdy 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120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220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4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4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4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5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3 55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000000" w:fill="FFFFFF"/>
            <w:vAlign w:val="center"/>
            <w:hideMark/>
          </w:tcPr>
          <w:p w:rsidR="002C7577" w:rsidRPr="00787A1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odvod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042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273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2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2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28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3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31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000000" w:fill="FFFFFF"/>
            <w:vAlign w:val="center"/>
            <w:hideMark/>
          </w:tcPr>
          <w:p w:rsidR="002C7577" w:rsidRPr="00787A17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tovary a služb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35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7 035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2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2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0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1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bežné transfer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94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splácanie úrokov a ostatné platby s úvermi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7 784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 528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 3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 3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bottom"/>
          </w:tcPr>
          <w:p w:rsidR="002C7577" w:rsidRPr="00787A17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787A17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8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18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1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bottom"/>
          </w:tcPr>
          <w:p w:rsidR="002C7577" w:rsidRPr="00787A17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787A17">
              <w:rPr>
                <w:noProof w:val="0"/>
                <w:color w:val="000000"/>
                <w:sz w:val="16"/>
                <w:szCs w:val="16"/>
              </w:rPr>
              <w:t xml:space="preserve">      obstarávanie kapitálových aktív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48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18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15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6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  <w:hideMark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>▪   výdavky z </w:t>
            </w:r>
            <w:proofErr w:type="spellStart"/>
            <w:r w:rsidRPr="00787A17">
              <w:rPr>
                <w:noProof w:val="0"/>
                <w:sz w:val="16"/>
                <w:szCs w:val="16"/>
              </w:rPr>
              <w:t>trans</w:t>
            </w:r>
            <w:proofErr w:type="spellEnd"/>
            <w:r w:rsidRPr="00787A17">
              <w:rPr>
                <w:noProof w:val="0"/>
                <w:sz w:val="16"/>
                <w:szCs w:val="16"/>
              </w:rPr>
              <w:t xml:space="preserve">. s fin. akt. a pas., z toho: (FO) 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109 937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503 048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01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79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01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02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BC2210">
              <w:rPr>
                <w:bCs/>
                <w:sz w:val="16"/>
                <w:szCs w:val="16"/>
              </w:rPr>
              <w:t>1 03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úvery a účasť na majetku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 076 498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471 947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98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78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98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99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 000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     úvery nefinančným subjektom - ostatné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10 855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249 826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6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6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6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7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80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     ostatné výdavkové finančné operácie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965 642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222 121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82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6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8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82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820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vAlign w:val="center"/>
          </w:tcPr>
          <w:p w:rsidR="002C7577" w:rsidRPr="00787A17" w:rsidRDefault="002C7577" w:rsidP="002C7577">
            <w:pPr>
              <w:rPr>
                <w:noProof w:val="0"/>
                <w:sz w:val="16"/>
                <w:szCs w:val="16"/>
              </w:rPr>
            </w:pPr>
            <w:r w:rsidRPr="00787A17">
              <w:rPr>
                <w:noProof w:val="0"/>
                <w:sz w:val="16"/>
                <w:szCs w:val="16"/>
              </w:rPr>
              <w:t xml:space="preserve">          splácanie istiny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3 439</w:t>
            </w:r>
          </w:p>
        </w:tc>
        <w:tc>
          <w:tcPr>
            <w:tcW w:w="440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1 101</w:t>
            </w:r>
          </w:p>
        </w:tc>
        <w:tc>
          <w:tcPr>
            <w:tcW w:w="452" w:type="pct"/>
            <w:shd w:val="clear" w:color="000000" w:fill="FFFFFF"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1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66143C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6143C">
              <w:rPr>
                <w:bCs/>
                <w:sz w:val="16"/>
                <w:szCs w:val="16"/>
              </w:rPr>
              <w:t>3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auto" w:fill="BFBFBF"/>
            <w:noWrap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Celkový prebytok Eximbanky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21 748</w:t>
            </w:r>
          </w:p>
        </w:tc>
        <w:tc>
          <w:tcPr>
            <w:tcW w:w="440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96 909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90 994</w:t>
            </w:r>
          </w:p>
        </w:tc>
        <w:tc>
          <w:tcPr>
            <w:tcW w:w="424" w:type="pct"/>
            <w:shd w:val="clear" w:color="000000" w:fill="C0C0C0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1</w:t>
            </w:r>
            <w:r>
              <w:rPr>
                <w:b/>
                <w:bCs/>
                <w:iCs/>
                <w:sz w:val="16"/>
                <w:szCs w:val="16"/>
              </w:rPr>
              <w:t>2</w:t>
            </w:r>
            <w:r w:rsidRPr="00BC2210">
              <w:rPr>
                <w:b/>
                <w:bCs/>
                <w:iCs/>
                <w:sz w:val="16"/>
                <w:szCs w:val="16"/>
              </w:rPr>
              <w:t xml:space="preserve">5 </w:t>
            </w:r>
            <w:r>
              <w:rPr>
                <w:b/>
                <w:bCs/>
                <w:iCs/>
                <w:sz w:val="16"/>
                <w:szCs w:val="16"/>
              </w:rPr>
              <w:t>665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25 785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25 885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125 97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noWrap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vylúčenie finančných operácií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-121 650</w:t>
            </w:r>
          </w:p>
        </w:tc>
        <w:tc>
          <w:tcPr>
            <w:tcW w:w="440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-102 348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-190 894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BC2210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BC2210">
              <w:rPr>
                <w:b/>
                <w:bCs/>
                <w:iCs/>
                <w:sz w:val="16"/>
                <w:szCs w:val="16"/>
              </w:rPr>
              <w:t>-116 909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-125 66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-125 78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447226">
              <w:rPr>
                <w:b/>
                <w:bCs/>
                <w:iCs/>
                <w:sz w:val="16"/>
                <w:szCs w:val="16"/>
              </w:rPr>
              <w:t>-125 88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noWrap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▪   vylúčenie príjmových finančných operácií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-1 231 587</w:t>
            </w:r>
          </w:p>
        </w:tc>
        <w:tc>
          <w:tcPr>
            <w:tcW w:w="440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-605 396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-1 200 894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-906 909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447226">
              <w:rPr>
                <w:bCs/>
                <w:sz w:val="16"/>
                <w:szCs w:val="16"/>
              </w:rPr>
              <w:t>-1 140 66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447226">
              <w:rPr>
                <w:bCs/>
                <w:sz w:val="16"/>
                <w:szCs w:val="16"/>
              </w:rPr>
              <w:t>-1 150 785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44722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447226">
              <w:rPr>
                <w:bCs/>
                <w:sz w:val="16"/>
                <w:szCs w:val="16"/>
              </w:rPr>
              <w:t>-1 160 885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noWrap/>
            <w:vAlign w:val="center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▪   vylúčenie výdavkových finančných operácií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1 109 937</w:t>
            </w:r>
          </w:p>
        </w:tc>
        <w:tc>
          <w:tcPr>
            <w:tcW w:w="440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503 048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1 010 000</w:t>
            </w:r>
          </w:p>
        </w:tc>
        <w:tc>
          <w:tcPr>
            <w:tcW w:w="424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790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1 01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1 025 000</w:t>
            </w:r>
          </w:p>
        </w:tc>
        <w:tc>
          <w:tcPr>
            <w:tcW w:w="47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D3DD6">
              <w:rPr>
                <w:bCs/>
                <w:sz w:val="16"/>
                <w:szCs w:val="16"/>
              </w:rPr>
              <w:t>1 035 000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noWrap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Medziročná zmena stavu pohľadávok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-812</w:t>
            </w:r>
          </w:p>
        </w:tc>
        <w:tc>
          <w:tcPr>
            <w:tcW w:w="440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14 059</w:t>
            </w:r>
          </w:p>
        </w:tc>
        <w:tc>
          <w:tcPr>
            <w:tcW w:w="45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24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noWrap/>
            <w:vAlign w:val="center"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Medziročná zmena stavu záväzkov</w:t>
            </w:r>
          </w:p>
        </w:tc>
        <w:tc>
          <w:tcPr>
            <w:tcW w:w="452" w:type="pct"/>
            <w:shd w:val="clear" w:color="000000" w:fill="FFFFFF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-1 319</w:t>
            </w:r>
          </w:p>
        </w:tc>
        <w:tc>
          <w:tcPr>
            <w:tcW w:w="440" w:type="pct"/>
            <w:shd w:val="clear" w:color="000000" w:fill="FFFFFF"/>
            <w:noWrap/>
            <w:vAlign w:val="bottom"/>
          </w:tcPr>
          <w:p w:rsidR="002C7577" w:rsidRPr="00AD3DD6" w:rsidRDefault="002C7577" w:rsidP="00FB46D1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74</w:t>
            </w:r>
            <w:r w:rsidR="00FB46D1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45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24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472" w:type="pct"/>
            <w:noWrap/>
            <w:vAlign w:val="bottom"/>
          </w:tcPr>
          <w:p w:rsidR="002C7577" w:rsidRPr="001A3F5E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1A3F5E"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2C7577" w:rsidRPr="00DD778D" w:rsidTr="002C7577">
        <w:trPr>
          <w:trHeight w:val="251"/>
        </w:trPr>
        <w:tc>
          <w:tcPr>
            <w:tcW w:w="1816" w:type="pct"/>
            <w:shd w:val="clear" w:color="auto" w:fill="BFBFBF"/>
            <w:noWrap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ebytok</w:t>
            </w:r>
            <w:r w:rsidR="00750F61">
              <w:rPr>
                <w:b/>
                <w:bCs/>
                <w:iCs/>
                <w:noProof w:val="0"/>
                <w:sz w:val="16"/>
                <w:szCs w:val="16"/>
              </w:rPr>
              <w:t>/Schodok (+/-)</w:t>
            </w: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 xml:space="preserve"> Eximbanky (ESA 2010)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-2 033</w:t>
            </w:r>
          </w:p>
        </w:tc>
        <w:tc>
          <w:tcPr>
            <w:tcW w:w="440" w:type="pct"/>
            <w:shd w:val="clear" w:color="000000" w:fill="C0C0C0"/>
            <w:noWrap/>
            <w:vAlign w:val="bottom"/>
          </w:tcPr>
          <w:p w:rsidR="002C7577" w:rsidRPr="00AD3DD6" w:rsidRDefault="002C7577" w:rsidP="00FB46D1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9 36</w:t>
            </w:r>
            <w:r w:rsidR="00FB46D1">
              <w:rPr>
                <w:b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452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424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 xml:space="preserve">8 </w:t>
            </w:r>
            <w:r>
              <w:rPr>
                <w:b/>
                <w:bCs/>
                <w:iCs/>
                <w:sz w:val="16"/>
                <w:szCs w:val="16"/>
              </w:rPr>
              <w:t>756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120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472" w:type="pct"/>
            <w:shd w:val="clear" w:color="000000" w:fill="C0C0C0"/>
            <w:noWrap/>
            <w:vAlign w:val="bottom"/>
          </w:tcPr>
          <w:p w:rsidR="002C7577" w:rsidRPr="00AD3DD6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AD3DD6">
              <w:rPr>
                <w:b/>
                <w:bCs/>
                <w:iCs/>
                <w:sz w:val="16"/>
                <w:szCs w:val="16"/>
              </w:rPr>
              <w:t>90</w:t>
            </w:r>
          </w:p>
        </w:tc>
      </w:tr>
    </w:tbl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DD778D">
        <w:t>Eximbanka SR (ďalej len „banka“) je zriadená zákonom č. 80/1997 Z. z. o Exportno-importnej banke Slovenskej republiky v znení v znení neskorších predpisov.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DD778D">
        <w:t>Hlavným cieľom je prostredníctvom bankových a poisťovacích produktov zohľadniť potreby slovenských exportérov a naplniť zámery hospodárskej politiky vlády SR v oblasti zahraničného obchodu teritoriálnym a produktovým zameraním podpory exportu.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66143C">
        <w:t>Príjmy banky na rok 2018 sú rozpočtované vo výške 1,16 mld. eur. Príjmy zo splátok tuzemských úverov a z  pôžičiek sú vo výške 160 mil. eur a ostatné príjmy vo výške 9</w:t>
      </w:r>
      <w:r>
        <w:t>46</w:t>
      </w:r>
      <w:r w:rsidRPr="0066143C">
        <w:t xml:space="preserve"> mil. eur predstavujú najmä príjmy z predaja poistných produktov a záruk. Súčasťou príjmov banky sú aj prostriedky z predchádzajúcich rokov vo výške 1</w:t>
      </w:r>
      <w:r>
        <w:t>26</w:t>
      </w:r>
      <w:r w:rsidRPr="0066143C">
        <w:t xml:space="preserve"> mil. eur.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ind w:firstLine="709"/>
        <w:jc w:val="both"/>
      </w:pPr>
      <w:r>
        <w:lastRenderedPageBreak/>
        <w:t>Výdavky banky v roku 2018</w:t>
      </w:r>
      <w:r w:rsidRPr="00DD778D">
        <w:t xml:space="preserve"> sú rozpočtované vo výške 1,03 mld. eur. Výdavky súvisia s obchodnou činnosťou banky a predstavujú hlavne výdavky spojené s financovaním úverov, poskytovaním záruk,  poistením a zaistením v sume 1,0</w:t>
      </w:r>
      <w:r>
        <w:t>2</w:t>
      </w:r>
      <w:r w:rsidRPr="00DD778D">
        <w:t xml:space="preserve"> mld. eur. Zostatok predstavujú výdavky na prevádzku banky - mzdy a s tým súvisiace odvody, </w:t>
      </w:r>
      <w:r w:rsidR="00AA61BD">
        <w:t>výdavky</w:t>
      </w:r>
      <w:r w:rsidRPr="00DD778D">
        <w:t xml:space="preserve"> na informačné systémy, cestovné, </w:t>
      </w:r>
      <w:r w:rsidR="00AA61BD">
        <w:t>ostatné služby nemateriálovej povahy</w:t>
      </w:r>
      <w:r w:rsidRPr="00DD778D">
        <w:t xml:space="preserve"> a iné.</w:t>
      </w:r>
    </w:p>
    <w:p w:rsidR="002C7577" w:rsidRPr="00DD778D" w:rsidRDefault="002C7577" w:rsidP="002C7577">
      <w:pPr>
        <w:rPr>
          <w:noProof w:val="0"/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DD778D">
        <w:t>Celkový hotovostný prebytok banky sa rozpočtuje v roku 201</w:t>
      </w:r>
      <w:r>
        <w:t>8</w:t>
      </w:r>
      <w:r w:rsidRPr="00DD778D">
        <w:t xml:space="preserve"> v sume </w:t>
      </w:r>
      <w:r>
        <w:t>126</w:t>
      </w:r>
      <w:r w:rsidRPr="00DD778D">
        <w:t xml:space="preserve"> mil. eur</w:t>
      </w:r>
      <w:r>
        <w:t xml:space="preserve"> a oproti schválenému rozpočtu na rok 2017 je nižší o 65,2 mil. eur, t. j. o 34 %.</w:t>
      </w:r>
      <w:r w:rsidRPr="00DD778D">
        <w:t xml:space="preserve"> </w:t>
      </w:r>
      <w:r>
        <w:t>V</w:t>
      </w:r>
      <w:r w:rsidRPr="00DD778D">
        <w:t xml:space="preserve"> metodi</w:t>
      </w:r>
      <w:r>
        <w:t>ke</w:t>
      </w:r>
      <w:r w:rsidRPr="00DD778D">
        <w:t xml:space="preserve"> ESA 2010 banka dosiahne prebytok</w:t>
      </w:r>
      <w:r>
        <w:t xml:space="preserve"> hospodárenia</w:t>
      </w:r>
      <w:r w:rsidRPr="00DD778D">
        <w:t xml:space="preserve"> vo výške 1</w:t>
      </w:r>
      <w:r>
        <w:t>20 tis. eur a v porovnaní so schváleným rozpočtom roku 2017 je vyšší o 20,0 tis. eur, t. j. o 20 %.</w:t>
      </w:r>
    </w:p>
    <w:p w:rsidR="002C7577" w:rsidRPr="003D2F14" w:rsidRDefault="002C7577" w:rsidP="002C7577">
      <w:pPr>
        <w:jc w:val="both"/>
        <w:rPr>
          <w:highlight w:val="yellow"/>
        </w:rPr>
      </w:pPr>
    </w:p>
    <w:p w:rsidR="002C7577" w:rsidRPr="005742A6" w:rsidRDefault="002C7577" w:rsidP="002C7577">
      <w:pPr>
        <w:jc w:val="both"/>
        <w:rPr>
          <w:b/>
        </w:rPr>
      </w:pPr>
      <w:r w:rsidRPr="005742A6">
        <w:rPr>
          <w:b/>
        </w:rPr>
        <w:t xml:space="preserve">20. Fond na podporu vzdelávania </w:t>
      </w:r>
    </w:p>
    <w:p w:rsidR="002C7577" w:rsidRPr="003D2F14" w:rsidRDefault="002C7577" w:rsidP="002C7577">
      <w:pPr>
        <w:jc w:val="both"/>
        <w:rPr>
          <w:b/>
          <w:noProof w:val="0"/>
          <w:sz w:val="16"/>
          <w:szCs w:val="16"/>
          <w:highlight w:val="yellow"/>
          <w:u w:val="single"/>
        </w:rPr>
      </w:pPr>
    </w:p>
    <w:p w:rsidR="002C7577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0155DD">
        <w:rPr>
          <w:noProof w:val="0"/>
        </w:rPr>
        <w:t>Fond na podporu vzdelávania (ďalej len „</w:t>
      </w:r>
      <w:proofErr w:type="spellStart"/>
      <w:r w:rsidRPr="000155DD">
        <w:rPr>
          <w:noProof w:val="0"/>
        </w:rPr>
        <w:t>FnPV</w:t>
      </w:r>
      <w:proofErr w:type="spellEnd"/>
      <w:r w:rsidRPr="000155DD">
        <w:rPr>
          <w:noProof w:val="0"/>
        </w:rPr>
        <w:t xml:space="preserve">“) bol zriadený zákonom </w:t>
      </w:r>
      <w:r w:rsidR="00E44F19">
        <w:rPr>
          <w:noProof w:val="0"/>
        </w:rPr>
        <w:br/>
      </w:r>
      <w:r w:rsidRPr="000155DD">
        <w:rPr>
          <w:noProof w:val="0"/>
        </w:rPr>
        <w:t>č. 396/2012 Z. z. ako neštátny fond. V zmysle cit. zákona poskytuje pôžičky pre študentov vysokých škôl, pedagogických zamestnancov, odborných zamestnancov škôl (napr. školských psychológov)</w:t>
      </w:r>
      <w:r>
        <w:rPr>
          <w:noProof w:val="0"/>
        </w:rPr>
        <w:t>,</w:t>
      </w:r>
      <w:r w:rsidRPr="000155DD">
        <w:rPr>
          <w:noProof w:val="0"/>
        </w:rPr>
        <w:t xml:space="preserve"> ako aj študentov doktorandského študijného programu. </w:t>
      </w:r>
    </w:p>
    <w:p w:rsidR="002C7577" w:rsidRDefault="002C7577" w:rsidP="002C7577">
      <w:pPr>
        <w:autoSpaceDE w:val="0"/>
        <w:autoSpaceDN w:val="0"/>
        <w:adjustRightInd w:val="0"/>
        <w:jc w:val="both"/>
        <w:rPr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7"/>
        <w:gridCol w:w="833"/>
        <w:gridCol w:w="698"/>
        <w:gridCol w:w="698"/>
        <w:gridCol w:w="846"/>
        <w:gridCol w:w="716"/>
        <w:gridCol w:w="716"/>
        <w:gridCol w:w="716"/>
      </w:tblGrid>
      <w:tr w:rsidR="00341E5E" w:rsidRPr="00640485" w:rsidTr="00341E5E">
        <w:trPr>
          <w:trHeight w:val="255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5 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6 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7 R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7 OS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8 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19 N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640485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2020 N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Príjmy </w:t>
            </w:r>
            <w:proofErr w:type="spellStart"/>
            <w:r w:rsidRPr="00640485">
              <w:rPr>
                <w:b/>
                <w:bCs/>
                <w:noProof w:val="0"/>
                <w:sz w:val="16"/>
                <w:szCs w:val="16"/>
              </w:rPr>
              <w:t>FnPV</w:t>
            </w:r>
            <w:proofErr w:type="spellEnd"/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spolu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3 0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2 47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9 91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6 12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6 9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7 6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8 377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9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937B2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6</w:t>
            </w:r>
            <w:r w:rsidR="002937B2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 065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príjmy z podnikania a vlastníctva majetk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6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administratívne poplatky a iné poplatk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8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  úroky z úverov, vkladov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91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iné nedaňové príjm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937B2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3</w:t>
            </w:r>
            <w:r w:rsidR="002937B2">
              <w:rPr>
                <w:noProof w:val="0"/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5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▪ granty a transfer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 9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 3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 8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5 0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5 8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6 5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7 312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640485" w:rsidRDefault="002C7577" w:rsidP="00341E5E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     zo splátok </w:t>
            </w:r>
            <w:proofErr w:type="spellStart"/>
            <w:r w:rsidRPr="00640485">
              <w:rPr>
                <w:noProof w:val="0"/>
                <w:sz w:val="16"/>
                <w:szCs w:val="16"/>
              </w:rPr>
              <w:t>tuz</w:t>
            </w:r>
            <w:proofErr w:type="spellEnd"/>
            <w:r w:rsidRPr="00640485">
              <w:rPr>
                <w:noProof w:val="0"/>
                <w:sz w:val="16"/>
                <w:szCs w:val="16"/>
              </w:rPr>
              <w:t xml:space="preserve">. úverov, </w:t>
            </w:r>
            <w:proofErr w:type="spellStart"/>
            <w:r w:rsidRPr="00640485">
              <w:rPr>
                <w:noProof w:val="0"/>
                <w:sz w:val="16"/>
                <w:szCs w:val="16"/>
              </w:rPr>
              <w:t>pôž</w:t>
            </w:r>
            <w:proofErr w:type="spellEnd"/>
            <w:r w:rsidR="00341E5E">
              <w:rPr>
                <w:noProof w:val="0"/>
                <w:sz w:val="16"/>
                <w:szCs w:val="16"/>
              </w:rPr>
              <w:t>.</w:t>
            </w:r>
            <w:r w:rsidRPr="00640485">
              <w:rPr>
                <w:noProof w:val="0"/>
                <w:sz w:val="16"/>
                <w:szCs w:val="16"/>
              </w:rPr>
              <w:t xml:space="preserve"> a </w:t>
            </w:r>
            <w:proofErr w:type="spellStart"/>
            <w:r w:rsidRPr="00640485">
              <w:rPr>
                <w:noProof w:val="0"/>
                <w:sz w:val="16"/>
                <w:szCs w:val="16"/>
              </w:rPr>
              <w:t>náv</w:t>
            </w:r>
            <w:proofErr w:type="spellEnd"/>
            <w:r w:rsidRPr="00640485">
              <w:rPr>
                <w:noProof w:val="0"/>
                <w:sz w:val="16"/>
                <w:szCs w:val="16"/>
              </w:rPr>
              <w:t xml:space="preserve">. fin. </w:t>
            </w:r>
            <w:proofErr w:type="spellStart"/>
            <w:r w:rsidRPr="00640485">
              <w:rPr>
                <w:noProof w:val="0"/>
                <w:sz w:val="16"/>
                <w:szCs w:val="16"/>
              </w:rPr>
              <w:t>výp</w:t>
            </w:r>
            <w:proofErr w:type="spellEnd"/>
            <w:r w:rsidRPr="00640485">
              <w:rPr>
                <w:noProof w:val="0"/>
                <w:sz w:val="16"/>
                <w:szCs w:val="16"/>
              </w:rPr>
              <w:t>. (len istín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4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9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6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50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  zostatok prostriedkov z predchádzajúceho roka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6 46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4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3 8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937B2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9 05</w:t>
            </w:r>
            <w:r w:rsidR="002937B2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0 3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 0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 812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Výdavky </w:t>
            </w:r>
            <w:proofErr w:type="spellStart"/>
            <w:r w:rsidRPr="00640485">
              <w:rPr>
                <w:b/>
                <w:bCs/>
                <w:noProof w:val="0"/>
                <w:sz w:val="16"/>
                <w:szCs w:val="16"/>
              </w:rPr>
              <w:t>FnPV</w:t>
            </w:r>
            <w:proofErr w:type="spellEnd"/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spolu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8 0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6 52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87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78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82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83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86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z toho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6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64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58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     mzd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30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     poistné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2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 xml:space="preserve">       tovary a služb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3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3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 xml:space="preserve">       bežné transfer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8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▪ kapitálové výdavk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2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 3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5 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Celková bilancia </w:t>
            </w:r>
            <w:proofErr w:type="spellStart"/>
            <w:r w:rsidRPr="00640485">
              <w:rPr>
                <w:b/>
                <w:bCs/>
                <w:noProof w:val="0"/>
                <w:sz w:val="16"/>
                <w:szCs w:val="16"/>
              </w:rPr>
              <w:t>FnPV</w:t>
            </w:r>
            <w:proofErr w:type="spellEnd"/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02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5 95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4 03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0 33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1 08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1 81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12 517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4 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5 5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3 8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937B2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10 05</w:t>
            </w:r>
            <w:r w:rsidR="002937B2">
              <w:rPr>
                <w:b/>
                <w:bCs/>
                <w:noProof w:val="0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10 8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11 5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12 312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 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1 9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1 3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8 8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937B2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5 05</w:t>
            </w:r>
            <w:r w:rsidR="002937B2">
              <w:rPr>
                <w:noProof w:val="0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5 83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6 5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-17 312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640485">
              <w:rPr>
                <w:noProof w:val="0"/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7 3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8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40485">
              <w:rPr>
                <w:noProof w:val="0"/>
                <w:sz w:val="16"/>
                <w:szCs w:val="16"/>
              </w:rPr>
              <w:t>5 00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ostatné úpravy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-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/>
                <w:noProof w:val="0"/>
                <w:sz w:val="16"/>
                <w:szCs w:val="16"/>
              </w:rPr>
            </w:pPr>
            <w:r w:rsidRPr="001A3F5E">
              <w:rPr>
                <w:b/>
                <w:noProof w:val="0"/>
                <w:sz w:val="16"/>
                <w:szCs w:val="16"/>
              </w:rPr>
              <w:t>0</w:t>
            </w:r>
          </w:p>
        </w:tc>
      </w:tr>
      <w:tr w:rsidR="00341E5E" w:rsidRPr="00640485" w:rsidTr="00341E5E">
        <w:trPr>
          <w:trHeight w:val="255"/>
        </w:trPr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Prebytok (+)/ schodok (-) </w:t>
            </w:r>
            <w:proofErr w:type="spellStart"/>
            <w:r w:rsidRPr="00640485">
              <w:rPr>
                <w:b/>
                <w:bCs/>
                <w:noProof w:val="0"/>
                <w:sz w:val="16"/>
                <w:szCs w:val="16"/>
              </w:rPr>
              <w:t>FnPV</w:t>
            </w:r>
            <w:proofErr w:type="spellEnd"/>
            <w:r w:rsidRPr="00640485">
              <w:rPr>
                <w:b/>
                <w:bCs/>
                <w:noProof w:val="0"/>
                <w:sz w:val="16"/>
                <w:szCs w:val="16"/>
              </w:rPr>
              <w:t xml:space="preserve"> (ESA 2010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43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39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203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552761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28</w:t>
            </w:r>
            <w:r w:rsidR="00552761">
              <w:rPr>
                <w:b/>
                <w:bCs/>
                <w:noProof w:val="0"/>
                <w:sz w:val="16"/>
                <w:szCs w:val="16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24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22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64048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40485">
              <w:rPr>
                <w:b/>
                <w:bCs/>
                <w:noProof w:val="0"/>
                <w:sz w:val="16"/>
                <w:szCs w:val="16"/>
              </w:rPr>
              <w:t>206</w:t>
            </w:r>
          </w:p>
        </w:tc>
      </w:tr>
    </w:tbl>
    <w:p w:rsidR="002C7577" w:rsidRDefault="002C7577" w:rsidP="002C7577">
      <w:pPr>
        <w:autoSpaceDE w:val="0"/>
        <w:autoSpaceDN w:val="0"/>
        <w:adjustRightInd w:val="0"/>
        <w:jc w:val="both"/>
        <w:rPr>
          <w:noProof w:val="0"/>
        </w:rPr>
      </w:pPr>
    </w:p>
    <w:p w:rsidR="002C7577" w:rsidRPr="000155DD" w:rsidRDefault="002C7577" w:rsidP="002C7577">
      <w:pPr>
        <w:ind w:firstLine="708"/>
        <w:jc w:val="both"/>
      </w:pPr>
      <w:r w:rsidRPr="000155DD">
        <w:t>Na plnenie príjmov a čerpanie výdavkov fondu má vplyv možnosť odpisu nesplatenej istiny pôžičiek pedagógov v zmysle § 16 odsek 3 vyššie cit. zákona. Ďalším faktorom ovplyvňujúcim príjmy fondu je zn</w:t>
      </w:r>
      <w:r w:rsidR="00E57649">
        <w:t>i</w:t>
      </w:r>
      <w:r w:rsidRPr="000155DD">
        <w:t xml:space="preserve">žovanie výnosov desaťročných štátnych dlhopisov, od ktorých sa odvíja úročenie pôžičiek poskytovaných fondom. 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</w:pPr>
      <w:r w:rsidRPr="000155DD">
        <w:rPr>
          <w:noProof w:val="0"/>
        </w:rPr>
        <w:lastRenderedPageBreak/>
        <w:t xml:space="preserve">Celkový limit príjmov </w:t>
      </w:r>
      <w:proofErr w:type="spellStart"/>
      <w:r w:rsidRPr="000155DD">
        <w:rPr>
          <w:noProof w:val="0"/>
        </w:rPr>
        <w:t>FnPV</w:t>
      </w:r>
      <w:proofErr w:type="spellEnd"/>
      <w:r w:rsidRPr="000155DD">
        <w:rPr>
          <w:noProof w:val="0"/>
        </w:rPr>
        <w:t xml:space="preserve"> predstavuje výšku </w:t>
      </w:r>
      <w:r>
        <w:rPr>
          <w:noProof w:val="0"/>
        </w:rPr>
        <w:t>16,9</w:t>
      </w:r>
      <w:r w:rsidRPr="000155DD">
        <w:rPr>
          <w:noProof w:val="0"/>
        </w:rPr>
        <w:t xml:space="preserve"> mil. eur, čo predstavuje nárast o</w:t>
      </w:r>
      <w:r>
        <w:rPr>
          <w:noProof w:val="0"/>
        </w:rPr>
        <w:t> 70,6</w:t>
      </w:r>
      <w:r w:rsidRPr="000155DD">
        <w:rPr>
          <w:noProof w:val="0"/>
        </w:rPr>
        <w:t xml:space="preserve"> %, t. j. o</w:t>
      </w:r>
      <w:r>
        <w:rPr>
          <w:noProof w:val="0"/>
        </w:rPr>
        <w:t> 7,0 mil.</w:t>
      </w:r>
      <w:r w:rsidRPr="000155DD">
        <w:rPr>
          <w:noProof w:val="0"/>
        </w:rPr>
        <w:t xml:space="preserve"> eur oproti schválenému rozpočtu roku 201</w:t>
      </w:r>
      <w:r>
        <w:rPr>
          <w:noProof w:val="0"/>
        </w:rPr>
        <w:t>7</w:t>
      </w:r>
      <w:r w:rsidRPr="000155DD">
        <w:rPr>
          <w:noProof w:val="0"/>
        </w:rPr>
        <w:t xml:space="preserve">. Rozpočet fondu v príjmovej časti je tvorený z vlastných príjmov, zo splátok pôžičiek a zo zostatku prostriedkov z predchádzajúcich rokov. Príjmy </w:t>
      </w:r>
      <w:r w:rsidRPr="000155DD">
        <w:t xml:space="preserve">fondu závisia výlučne od splátok pôžičiek. 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  <w:rPr>
          <w:noProof w:val="0"/>
        </w:rPr>
      </w:pPr>
      <w:r w:rsidRPr="000155DD">
        <w:rPr>
          <w:noProof w:val="0"/>
        </w:rPr>
        <w:t xml:space="preserve">Výdavky </w:t>
      </w:r>
      <w:proofErr w:type="spellStart"/>
      <w:r w:rsidRPr="000155DD">
        <w:rPr>
          <w:noProof w:val="0"/>
        </w:rPr>
        <w:t>FnPV</w:t>
      </w:r>
      <w:proofErr w:type="spellEnd"/>
      <w:r w:rsidRPr="000155DD">
        <w:rPr>
          <w:noProof w:val="0"/>
        </w:rPr>
        <w:t xml:space="preserve"> na rok 201</w:t>
      </w:r>
      <w:r>
        <w:rPr>
          <w:noProof w:val="0"/>
        </w:rPr>
        <w:t>8</w:t>
      </w:r>
      <w:r w:rsidRPr="000155DD">
        <w:rPr>
          <w:noProof w:val="0"/>
        </w:rPr>
        <w:t xml:space="preserve"> sa rozpočtujú v sume 5,8</w:t>
      </w:r>
      <w:r>
        <w:rPr>
          <w:noProof w:val="0"/>
        </w:rPr>
        <w:t>3</w:t>
      </w:r>
      <w:r w:rsidRPr="000155DD">
        <w:rPr>
          <w:noProof w:val="0"/>
        </w:rPr>
        <w:t xml:space="preserve"> mil. eur, čo je pokles oproti schválenému rozpočtu roku 201</w:t>
      </w:r>
      <w:r>
        <w:rPr>
          <w:noProof w:val="0"/>
        </w:rPr>
        <w:t>7</w:t>
      </w:r>
      <w:r w:rsidRPr="000155DD">
        <w:rPr>
          <w:noProof w:val="0"/>
        </w:rPr>
        <w:t xml:space="preserve"> o</w:t>
      </w:r>
      <w:r>
        <w:rPr>
          <w:noProof w:val="0"/>
        </w:rPr>
        <w:t> 0,86</w:t>
      </w:r>
      <w:r w:rsidRPr="000155DD">
        <w:rPr>
          <w:noProof w:val="0"/>
        </w:rPr>
        <w:t xml:space="preserve"> %, t. j. o</w:t>
      </w:r>
      <w:r>
        <w:rPr>
          <w:noProof w:val="0"/>
        </w:rPr>
        <w:t> 5</w:t>
      </w:r>
      <w:r w:rsidR="002937B2">
        <w:rPr>
          <w:noProof w:val="0"/>
        </w:rPr>
        <w:t>0</w:t>
      </w:r>
      <w:r>
        <w:rPr>
          <w:noProof w:val="0"/>
        </w:rPr>
        <w:t xml:space="preserve"> tis</w:t>
      </w:r>
      <w:r w:rsidRPr="000155DD">
        <w:rPr>
          <w:noProof w:val="0"/>
        </w:rPr>
        <w:t xml:space="preserve">. eur. Tieto sú určené na poskytovanie pôžičiek študentom vysokých škôl a pedagogickým zamestnancom a na správu fondu. </w:t>
      </w:r>
    </w:p>
    <w:p w:rsidR="002C7577" w:rsidRPr="0094110B" w:rsidRDefault="002C7577" w:rsidP="002C7577">
      <w:pPr>
        <w:ind w:firstLine="708"/>
        <w:jc w:val="both"/>
        <w:rPr>
          <w:noProof w:val="0"/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</w:pPr>
      <w:r w:rsidRPr="000155DD">
        <w:t>Bežné výdavky na rok 201</w:t>
      </w:r>
      <w:r>
        <w:t>8</w:t>
      </w:r>
      <w:r w:rsidRPr="000155DD">
        <w:t xml:space="preserve"> na zabezpečenie administratívy a prevádzky fondu sú rozpočtované v sume 8</w:t>
      </w:r>
      <w:r>
        <w:t>2</w:t>
      </w:r>
      <w:r w:rsidRPr="000155DD">
        <w:t>5 tis. eur. V porovnaní so schváleným rozpočtom roku 201</w:t>
      </w:r>
      <w:r>
        <w:t>7</w:t>
      </w:r>
      <w:r w:rsidRPr="000155DD">
        <w:t xml:space="preserve"> dochádza k ich </w:t>
      </w:r>
      <w:r>
        <w:t>poklesu</w:t>
      </w:r>
      <w:r w:rsidRPr="000155DD">
        <w:t xml:space="preserve"> o</w:t>
      </w:r>
      <w:r>
        <w:t> 5,77</w:t>
      </w:r>
      <w:r w:rsidRPr="000155DD">
        <w:t xml:space="preserve"> %, v absol</w:t>
      </w:r>
      <w:r>
        <w:t>ú</w:t>
      </w:r>
      <w:r w:rsidRPr="000155DD">
        <w:t>tnom vyjadrení to predstavuje 5</w:t>
      </w:r>
      <w:r w:rsidR="002937B2">
        <w:t>0</w:t>
      </w:r>
      <w:r w:rsidRPr="000155DD">
        <w:t xml:space="preserve"> tis. eur.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</w:pPr>
      <w:r w:rsidRPr="000155DD">
        <w:t xml:space="preserve"> Osobné výdavky </w:t>
      </w:r>
      <w:r>
        <w:t>pre 16 osôb</w:t>
      </w:r>
      <w:r w:rsidRPr="000155DD">
        <w:t xml:space="preserve"> sú navrhované v </w:t>
      </w:r>
      <w:r>
        <w:t>sume</w:t>
      </w:r>
      <w:r w:rsidRPr="000155DD">
        <w:t xml:space="preserve"> </w:t>
      </w:r>
      <w:r>
        <w:t>397</w:t>
      </w:r>
      <w:r w:rsidRPr="000155DD">
        <w:t xml:space="preserve"> tis. eur. Tieto v medziročnom porovnaní </w:t>
      </w:r>
      <w:r>
        <w:t>klesajú</w:t>
      </w:r>
      <w:r w:rsidRPr="000155DD">
        <w:t xml:space="preserve"> o</w:t>
      </w:r>
      <w:r>
        <w:t> 5,48</w:t>
      </w:r>
      <w:r w:rsidRPr="000155DD">
        <w:t xml:space="preserve"> %, t. j. o </w:t>
      </w:r>
      <w:r>
        <w:t>23</w:t>
      </w:r>
      <w:r w:rsidRPr="000155DD">
        <w:t xml:space="preserve"> tis. eur pri nezmenenom stave počtu zamestnancov.</w:t>
      </w:r>
    </w:p>
    <w:p w:rsidR="002C7577" w:rsidRPr="000155DD" w:rsidRDefault="002C7577" w:rsidP="002C7577">
      <w:pPr>
        <w:ind w:firstLine="708"/>
        <w:jc w:val="both"/>
      </w:pPr>
    </w:p>
    <w:p w:rsidR="002C7577" w:rsidRPr="000155DD" w:rsidRDefault="002C7577" w:rsidP="002C7577">
      <w:pPr>
        <w:ind w:firstLine="708"/>
        <w:jc w:val="both"/>
      </w:pPr>
      <w:r w:rsidRPr="000155DD">
        <w:t xml:space="preserve">Objem výdavkov rozpočtovaných na </w:t>
      </w:r>
      <w:r>
        <w:t>tovary a služby oproti roku 2017</w:t>
      </w:r>
      <w:r w:rsidRPr="000155DD">
        <w:t xml:space="preserve"> </w:t>
      </w:r>
      <w:r w:rsidR="00E57649">
        <w:t>klesá</w:t>
      </w:r>
      <w:r>
        <w:t xml:space="preserve"> </w:t>
      </w:r>
      <w:r w:rsidRPr="000155DD">
        <w:t>o</w:t>
      </w:r>
      <w:r>
        <w:t> 6,67</w:t>
      </w:r>
      <w:r w:rsidRPr="000155DD">
        <w:t xml:space="preserve"> %, t. j. o </w:t>
      </w:r>
      <w:r>
        <w:t>30</w:t>
      </w:r>
      <w:r w:rsidRPr="000155DD">
        <w:t xml:space="preserve"> tis. eur. Tieto sú určené na zabezpeč</w:t>
      </w:r>
      <w:r>
        <w:t>e</w:t>
      </w:r>
      <w:r w:rsidRPr="000155DD">
        <w:t>nie chodu kancelárie fondu.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</w:pPr>
      <w:r w:rsidRPr="000155DD">
        <w:t xml:space="preserve">Bežné transfery sú rozpočtované vo výške </w:t>
      </w:r>
      <w:r>
        <w:t xml:space="preserve">8,0 </w:t>
      </w:r>
      <w:r w:rsidRPr="000155DD">
        <w:t xml:space="preserve">tis. eur pre zamestnancov na financovanie nemocenských dávok a odstupného. Rozpočtovaný objem výdavkov predstavuje </w:t>
      </w:r>
      <w:r>
        <w:t>nárast</w:t>
      </w:r>
      <w:r w:rsidRPr="000155DD">
        <w:t xml:space="preserve"> oproti schválenému rozpočtu roku 201</w:t>
      </w:r>
      <w:r>
        <w:t>7</w:t>
      </w:r>
      <w:r w:rsidRPr="000155DD">
        <w:t xml:space="preserve"> o </w:t>
      </w:r>
      <w:r w:rsidR="002937B2">
        <w:t>6</w:t>
      </w:r>
      <w:r w:rsidRPr="000155DD">
        <w:t>0 %, t. j. o</w:t>
      </w:r>
      <w:r>
        <w:t> 3,0</w:t>
      </w:r>
      <w:r w:rsidRPr="000155DD">
        <w:t xml:space="preserve"> tis. eur.</w:t>
      </w:r>
    </w:p>
    <w:p w:rsidR="002C7577" w:rsidRPr="0094110B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0155DD" w:rsidRDefault="002C7577" w:rsidP="002C7577">
      <w:pPr>
        <w:ind w:firstLine="708"/>
        <w:jc w:val="both"/>
      </w:pPr>
      <w:r w:rsidRPr="000155DD">
        <w:t>Kapitálové výdavky zachovávajú úroveň sc</w:t>
      </w:r>
      <w:r>
        <w:t>h</w:t>
      </w:r>
      <w:r w:rsidRPr="000155DD">
        <w:t>váleného rozpočtu roku 201</w:t>
      </w:r>
      <w:r>
        <w:t>7</w:t>
      </w:r>
      <w:r w:rsidRPr="000155DD">
        <w:t>, t. j. 2 tis. eur.</w:t>
      </w:r>
    </w:p>
    <w:p w:rsidR="002C7577" w:rsidRPr="000155D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3D2F14" w:rsidRDefault="002C7577" w:rsidP="002C7577">
      <w:pPr>
        <w:tabs>
          <w:tab w:val="left" w:pos="0"/>
        </w:tabs>
        <w:jc w:val="both"/>
        <w:rPr>
          <w:highlight w:val="yellow"/>
        </w:rPr>
      </w:pPr>
      <w:r w:rsidRPr="000155DD">
        <w:tab/>
        <w:t>Celková bilancia fondu sa v roku 201</w:t>
      </w:r>
      <w:r>
        <w:t>8</w:t>
      </w:r>
      <w:r w:rsidRPr="000155DD">
        <w:t xml:space="preserve"> predpokladá vo výške </w:t>
      </w:r>
      <w:r>
        <w:t>11,1</w:t>
      </w:r>
      <w:r w:rsidRPr="000155DD">
        <w:t xml:space="preserve"> mil. eur, v roku 201</w:t>
      </w:r>
      <w:r>
        <w:t>9</w:t>
      </w:r>
      <w:r w:rsidRPr="000155DD">
        <w:t xml:space="preserve"> vo výške </w:t>
      </w:r>
      <w:r>
        <w:t>11,8</w:t>
      </w:r>
      <w:r w:rsidRPr="000155DD">
        <w:t xml:space="preserve"> mil. eur a v roku 20</w:t>
      </w:r>
      <w:r>
        <w:t>20</w:t>
      </w:r>
      <w:r w:rsidRPr="000155DD">
        <w:t xml:space="preserve"> vo v</w:t>
      </w:r>
      <w:r>
        <w:t>ý</w:t>
      </w:r>
      <w:r w:rsidRPr="000155DD">
        <w:t xml:space="preserve">ške </w:t>
      </w:r>
      <w:r>
        <w:t>12,5</w:t>
      </w:r>
      <w:r w:rsidRPr="000155DD">
        <w:t xml:space="preserve"> mil. eur.  V metodike ESA 2010 je rozpočtovaný prebytok hospodárenia v roku 201</w:t>
      </w:r>
      <w:r>
        <w:t>8 vo výške 249</w:t>
      </w:r>
      <w:r w:rsidRPr="000155DD">
        <w:t xml:space="preserve"> tis. eur, v rok</w:t>
      </w:r>
      <w:r>
        <w:t>u</w:t>
      </w:r>
      <w:r w:rsidRPr="000155DD">
        <w:t xml:space="preserve"> 201</w:t>
      </w:r>
      <w:r>
        <w:t>9 vo výške 229 tis. eur</w:t>
      </w:r>
      <w:r w:rsidRPr="000155DD">
        <w:t xml:space="preserve"> a</w:t>
      </w:r>
      <w:r>
        <w:t xml:space="preserve"> v roku </w:t>
      </w:r>
      <w:r w:rsidRPr="000155DD">
        <w:t>20</w:t>
      </w:r>
      <w:r>
        <w:t>20</w:t>
      </w:r>
      <w:r w:rsidRPr="000155DD">
        <w:t xml:space="preserve"> vo výške 2</w:t>
      </w:r>
      <w:r>
        <w:t>06</w:t>
      </w:r>
      <w:r w:rsidRPr="000155DD">
        <w:t xml:space="preserve"> tis. eur.</w:t>
      </w:r>
      <w:r w:rsidRPr="003D2F14">
        <w:rPr>
          <w:highlight w:val="yellow"/>
        </w:rPr>
        <w:t xml:space="preserve"> </w:t>
      </w:r>
    </w:p>
    <w:p w:rsidR="002C7577" w:rsidRDefault="002C7577" w:rsidP="002C7577"/>
    <w:p w:rsidR="002C7577" w:rsidRPr="007072F8" w:rsidRDefault="002C7577" w:rsidP="002C7577">
      <w:pPr>
        <w:jc w:val="both"/>
        <w:rPr>
          <w:noProof w:val="0"/>
        </w:rPr>
      </w:pPr>
      <w:bookmarkStart w:id="1" w:name="OLE_LINK3"/>
      <w:bookmarkStart w:id="2" w:name="OLE_LINK4"/>
      <w:r w:rsidRPr="007072F8">
        <w:rPr>
          <w:b/>
          <w:noProof w:val="0"/>
        </w:rPr>
        <w:t>21. Fond na podporu umenia</w:t>
      </w:r>
      <w:r w:rsidRPr="007072F8">
        <w:rPr>
          <w:noProof w:val="0"/>
        </w:rPr>
        <w:t xml:space="preserve"> </w:t>
      </w:r>
    </w:p>
    <w:p w:rsidR="002C7577" w:rsidRDefault="002C7577" w:rsidP="002C7577">
      <w:pPr>
        <w:jc w:val="both"/>
        <w:rPr>
          <w:rFonts w:ascii="Arial Narrow" w:hAnsi="Arial Narrow"/>
          <w:noProof w:val="0"/>
          <w:sz w:val="22"/>
          <w:szCs w:val="22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Fond na podporu umenia (ďalej len „fond“) je verejnoprávna inštitúcia zabezpečujúca podporu umeleckých aktivít, kultúry a kreatívneho priemyslu, ktorá vznikla na základe zákona č. 284/2014 Z. z. o Fonde na podporu umenia v znení neskorších predpisov. Fond nahrádza podstatnú časť dotačného systému ministerstva kultúry, pričom jeho hlavným poslaním je podpora „živého“ umenia a kultúry. Fond poskytuje finančné prostriedky najmä na tvorbu, šírenie a prezentáciu umeleckých diel; podporu medzinárodnej spolupráce; na vzdelávacie programy v oblasti umenia, kultúry a kreatívneho priemyslu; na štipendiá pre fyzické osoby, ktoré sa tvorivo </w:t>
      </w:r>
      <w:r>
        <w:rPr>
          <w:noProof w:val="0"/>
        </w:rPr>
        <w:t xml:space="preserve">alebo </w:t>
      </w:r>
      <w:r w:rsidRPr="007072F8">
        <w:rPr>
          <w:noProof w:val="0"/>
        </w:rPr>
        <w:t>výskumne podieľa</w:t>
      </w:r>
      <w:r>
        <w:rPr>
          <w:noProof w:val="0"/>
        </w:rPr>
        <w:t xml:space="preserve">jú na rozvoji umenia a kultúry. </w:t>
      </w:r>
    </w:p>
    <w:p w:rsidR="002C7577" w:rsidRPr="007072F8" w:rsidRDefault="002C7577" w:rsidP="002C7577">
      <w:pPr>
        <w:jc w:val="both"/>
        <w:rPr>
          <w:rFonts w:ascii="Arial Narrow" w:hAnsi="Arial Narrow"/>
          <w:noProof w:val="0"/>
          <w:sz w:val="22"/>
          <w:szCs w:val="22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3D61F5" w:rsidRDefault="003D61F5" w:rsidP="002C7577">
      <w:pPr>
        <w:ind w:firstLine="708"/>
        <w:jc w:val="both"/>
        <w:rPr>
          <w:noProof w:val="0"/>
        </w:rPr>
      </w:pPr>
    </w:p>
    <w:p w:rsidR="003D61F5" w:rsidRDefault="003D61F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C30285" w:rsidRDefault="00C30285" w:rsidP="002C7577">
      <w:pPr>
        <w:ind w:firstLine="708"/>
        <w:jc w:val="both"/>
        <w:rPr>
          <w:noProof w:val="0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lastRenderedPageBreak/>
        <w:t>Vývoj príjmovej a výdavkovej časti rozpočtu na roky 201</w:t>
      </w:r>
      <w:r>
        <w:rPr>
          <w:noProof w:val="0"/>
        </w:rPr>
        <w:t>8</w:t>
      </w:r>
      <w:r w:rsidRPr="007072F8">
        <w:rPr>
          <w:noProof w:val="0"/>
        </w:rPr>
        <w:t xml:space="preserve"> až 20</w:t>
      </w:r>
      <w:r>
        <w:rPr>
          <w:noProof w:val="0"/>
        </w:rPr>
        <w:t>20</w:t>
      </w:r>
      <w:r w:rsidRPr="007072F8">
        <w:rPr>
          <w:noProof w:val="0"/>
        </w:rPr>
        <w:t xml:space="preserve"> je nasledovný:</w:t>
      </w:r>
    </w:p>
    <w:p w:rsidR="002C7577" w:rsidRPr="00FD2240" w:rsidRDefault="002C7577" w:rsidP="002C7577">
      <w:pPr>
        <w:jc w:val="both"/>
        <w:rPr>
          <w:rFonts w:ascii="Arial Narrow" w:hAnsi="Arial Narrow"/>
          <w:b/>
          <w:noProof w:val="0"/>
          <w:sz w:val="16"/>
          <w:szCs w:val="16"/>
        </w:rPr>
      </w:pPr>
    </w:p>
    <w:tbl>
      <w:tblPr>
        <w:tblW w:w="50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5"/>
        <w:gridCol w:w="745"/>
        <w:gridCol w:w="745"/>
        <w:gridCol w:w="745"/>
        <w:gridCol w:w="874"/>
        <w:gridCol w:w="745"/>
        <w:gridCol w:w="745"/>
        <w:gridCol w:w="745"/>
      </w:tblGrid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5 S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6 S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2017 R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2C7577" w:rsidRPr="003C4209" w:rsidRDefault="002C7577" w:rsidP="003D61F5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7</w:t>
            </w:r>
            <w:r w:rsidR="003D61F5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</w:t>
            </w: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OS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8 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19 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000000" w:fill="auto"/>
            <w:noWrap/>
            <w:vAlign w:val="center"/>
            <w:hideMark/>
          </w:tcPr>
          <w:p w:rsidR="002C7577" w:rsidRPr="003C4209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 xml:space="preserve"> 2020 N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Príjmy FPU spol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30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09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66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 3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 30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 30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0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administratívne poplatky a iné poplat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15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úroky z úverov, vklado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iné nedaňové príjm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85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▪ granty a transfer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0 00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106F12">
              <w:rPr>
                <w:noProof w:val="0"/>
                <w:color w:val="000000"/>
                <w:sz w:val="16"/>
                <w:szCs w:val="16"/>
              </w:rPr>
              <w:t xml:space="preserve">                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zo štátneho rozpočtu zdroj 111, z toho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06F12">
              <w:rPr>
                <w:noProof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 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 4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3C4209" w:rsidRDefault="002C7577" w:rsidP="002C7577">
            <w:pPr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príspevok zo ŠR  § 24 ods.</w:t>
            </w:r>
            <w:r w:rsidR="00E57649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9 497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3C4209" w:rsidRDefault="002C7577" w:rsidP="002C7577">
            <w:pPr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106F12">
              <w:rPr>
                <w:noProof w:val="0"/>
                <w:color w:val="000000"/>
                <w:sz w:val="16"/>
                <w:szCs w:val="16"/>
              </w:rPr>
              <w:t xml:space="preserve">             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osobitný príspevok  zo ŠR § 25 ods.</w:t>
            </w:r>
            <w:r w:rsidR="00E57649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 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 4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 4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3C4209" w:rsidRDefault="002C7577" w:rsidP="002C7577">
            <w:pPr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106F12">
              <w:rPr>
                <w:noProof w:val="0"/>
                <w:color w:val="000000"/>
                <w:sz w:val="16"/>
                <w:szCs w:val="16"/>
              </w:rPr>
              <w:t xml:space="preserve">     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mimoriadny príspevok §</w:t>
            </w:r>
            <w:r w:rsidR="00E57649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28 ods.</w:t>
            </w:r>
            <w:r w:rsidR="00E57649">
              <w:rPr>
                <w:noProof w:val="0"/>
                <w:color w:val="000000"/>
                <w:sz w:val="16"/>
                <w:szCs w:val="16"/>
              </w:rPr>
              <w:t xml:space="preserve">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106F12">
              <w:rPr>
                <w:noProof w:val="0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tuzemské kapitálové granty a transfer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zostatok prostriedkov z predchádzajúceho rok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iné príjmové finančné operáci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Výdavky FPU spol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0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08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5 66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 3</w:t>
            </w: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 30</w:t>
            </w: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0 30</w:t>
            </w: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/>
                <w:iCs/>
                <w:noProof w:val="0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 </w:t>
            </w:r>
          </w:p>
        </w:tc>
      </w:tr>
      <w:tr w:rsidR="002C7577" w:rsidRPr="001A3F5E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A3F5E">
              <w:rPr>
                <w:noProof w:val="0"/>
                <w:color w:val="000000"/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4 5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4 5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5 1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9 8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9 8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1A3F5E" w:rsidRDefault="002C7577" w:rsidP="002C7577">
            <w:pPr>
              <w:jc w:val="right"/>
              <w:rPr>
                <w:bCs/>
                <w:iCs/>
                <w:noProof w:val="0"/>
                <w:color w:val="000000"/>
                <w:sz w:val="16"/>
                <w:szCs w:val="16"/>
              </w:rPr>
            </w:pPr>
            <w:r w:rsidRPr="001A3F5E">
              <w:rPr>
                <w:bCs/>
                <w:iCs/>
                <w:noProof w:val="0"/>
                <w:color w:val="000000"/>
                <w:sz w:val="16"/>
                <w:szCs w:val="16"/>
              </w:rPr>
              <w:t>19 82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  mzdy, plat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333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  poistné a príspevok do poisťovní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67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  tovary a služb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11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    bežné transfer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3 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3 9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3 9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8 8</w:t>
            </w:r>
            <w:r>
              <w:rPr>
                <w:noProof w:val="0"/>
                <w:color w:val="000000"/>
                <w:sz w:val="16"/>
                <w:szCs w:val="16"/>
              </w:rPr>
              <w:t>0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18 </w:t>
            </w:r>
            <w:r>
              <w:rPr>
                <w:noProof w:val="0"/>
                <w:color w:val="000000"/>
                <w:sz w:val="16"/>
                <w:szCs w:val="16"/>
              </w:rPr>
              <w:t>79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18 </w:t>
            </w:r>
            <w:r>
              <w:rPr>
                <w:noProof w:val="0"/>
                <w:color w:val="000000"/>
                <w:sz w:val="16"/>
                <w:szCs w:val="16"/>
              </w:rPr>
              <w:t>79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▪ kapitálové výdavk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50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Celková bilancia FP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570C38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▪ vylúčenie finančných operácií, z toho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28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    </w:t>
            </w:r>
            <w:r w:rsidRPr="00106F12">
              <w:rPr>
                <w:noProof w:val="0"/>
                <w:color w:val="000000"/>
                <w:sz w:val="16"/>
                <w:szCs w:val="16"/>
              </w:rPr>
              <w:t xml:space="preserve"> 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vylúčenie príjmových F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-2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570C38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570C38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106F12">
              <w:rPr>
                <w:noProof w:val="0"/>
                <w:color w:val="000000"/>
                <w:sz w:val="16"/>
                <w:szCs w:val="16"/>
              </w:rPr>
              <w:t xml:space="preserve">       </w:t>
            </w:r>
            <w:r w:rsidRPr="003C4209">
              <w:rPr>
                <w:noProof w:val="0"/>
                <w:color w:val="000000"/>
                <w:sz w:val="16"/>
                <w:szCs w:val="16"/>
              </w:rPr>
              <w:t xml:space="preserve"> vylúčenie výdavkových F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 w:rsidRPr="003C4209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06F12">
              <w:rPr>
                <w:b/>
                <w:bCs/>
                <w:noProof w:val="0"/>
                <w:color w:val="000000"/>
                <w:sz w:val="16"/>
                <w:szCs w:val="16"/>
              </w:rPr>
              <w:t>-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106F12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-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2C7577" w:rsidRPr="00106F12" w:rsidTr="003D61F5">
        <w:trPr>
          <w:trHeight w:hRule="exact" w:val="25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rPr>
                <w:b/>
                <w:b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noProof w:val="0"/>
                <w:color w:val="000000"/>
                <w:sz w:val="16"/>
                <w:szCs w:val="16"/>
              </w:rPr>
              <w:t>Prebytok / schodok (+/-) FPU (ESA 2010)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-28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2C7577" w:rsidRPr="003C4209" w:rsidRDefault="002C7577" w:rsidP="002C7577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3C420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</w:tbl>
    <w:p w:rsidR="002C7577" w:rsidRDefault="002C7577" w:rsidP="002C7577">
      <w:pPr>
        <w:jc w:val="both"/>
        <w:rPr>
          <w:rFonts w:ascii="Arial Narrow" w:hAnsi="Arial Narrow"/>
          <w:b/>
          <w:noProof w:val="0"/>
          <w:sz w:val="22"/>
          <w:szCs w:val="22"/>
        </w:rPr>
      </w:pPr>
    </w:p>
    <w:p w:rsidR="002C7577" w:rsidRPr="00106F12" w:rsidRDefault="002C7577" w:rsidP="002C7577">
      <w:pPr>
        <w:ind w:firstLine="708"/>
        <w:jc w:val="both"/>
        <w:rPr>
          <w:noProof w:val="0"/>
        </w:rPr>
      </w:pPr>
      <w:r w:rsidRPr="00106F12">
        <w:rPr>
          <w:noProof w:val="0"/>
        </w:rPr>
        <w:t xml:space="preserve">Objem príjmov </w:t>
      </w:r>
      <w:r>
        <w:rPr>
          <w:noProof w:val="0"/>
        </w:rPr>
        <w:t>f</w:t>
      </w:r>
      <w:r w:rsidRPr="00106F12">
        <w:rPr>
          <w:noProof w:val="0"/>
        </w:rPr>
        <w:t>ondu</w:t>
      </w:r>
      <w:r>
        <w:rPr>
          <w:noProof w:val="0"/>
        </w:rPr>
        <w:t xml:space="preserve"> na rok 2018 sa rozpočtuje v celkovej výške 20,3 mil. eur, ktorý predstavuje nárast oproti schválenému rozpočtu roku 2017 o 5,20 mil. eur, t. j. o 34,5 %. Hlavným zdrojom príjmovej časti sú príspevky zo štátneho rozpočtu. Rozpočtovaná výška na rok 2018 je 20 mil. eur, z toho bežné granty a transfery predstavujú objem príjmov 19,5 mil. eur a kapitálové granty a transfery 0,50 mil. eur, čo je viac o 5,0 mil. eur oproti schválenému rozpočtu roku 2017, t. j. o 33,3 %. Ďalším zdrojom príjmov sú administratívne poplatky za spracovanie žiadostí o poskytnutie finančných prostriedkov formou dotácie alebo štipendií.</w:t>
      </w:r>
    </w:p>
    <w:bookmarkEnd w:id="1"/>
    <w:bookmarkEnd w:id="2"/>
    <w:p w:rsidR="002C7577" w:rsidRPr="007072F8" w:rsidRDefault="002C7577" w:rsidP="002C7577">
      <w:pPr>
        <w:jc w:val="both"/>
        <w:rPr>
          <w:rFonts w:ascii="Arial Narrow" w:hAnsi="Arial Narrow"/>
          <w:noProof w:val="0"/>
          <w:sz w:val="22"/>
          <w:szCs w:val="22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>Fond neplánuje v rokoch 201</w:t>
      </w:r>
      <w:r>
        <w:rPr>
          <w:noProof w:val="0"/>
        </w:rPr>
        <w:t>8</w:t>
      </w:r>
      <w:r w:rsidRPr="007072F8">
        <w:rPr>
          <w:noProof w:val="0"/>
        </w:rPr>
        <w:t xml:space="preserve"> </w:t>
      </w:r>
      <w:r w:rsidR="00E57649">
        <w:rPr>
          <w:noProof w:val="0"/>
        </w:rPr>
        <w:t>až</w:t>
      </w:r>
      <w:r w:rsidRPr="007072F8">
        <w:rPr>
          <w:noProof w:val="0"/>
        </w:rPr>
        <w:t xml:space="preserve">  20</w:t>
      </w:r>
      <w:r>
        <w:rPr>
          <w:noProof w:val="0"/>
        </w:rPr>
        <w:t>20</w:t>
      </w:r>
      <w:r w:rsidRPr="007072F8">
        <w:rPr>
          <w:noProof w:val="0"/>
        </w:rPr>
        <w:t xml:space="preserve"> poskytovať v rámci podpornej činnosti pôžičky, z uvedeného dôvodu sa nerozpočtujú ďalšie vlastné príjmy plynúce zo splácania poskytnutých pôžičiek.</w:t>
      </w:r>
    </w:p>
    <w:p w:rsidR="002C7577" w:rsidRPr="007072F8" w:rsidRDefault="002C7577" w:rsidP="002C7577">
      <w:pPr>
        <w:jc w:val="both"/>
        <w:rPr>
          <w:noProof w:val="0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ýdavky </w:t>
      </w:r>
      <w:r>
        <w:rPr>
          <w:noProof w:val="0"/>
        </w:rPr>
        <w:t>fondu</w:t>
      </w:r>
      <w:r w:rsidRPr="007072F8">
        <w:rPr>
          <w:noProof w:val="0"/>
        </w:rPr>
        <w:t xml:space="preserve"> sa v roku 201</w:t>
      </w:r>
      <w:r>
        <w:rPr>
          <w:noProof w:val="0"/>
        </w:rPr>
        <w:t>8</w:t>
      </w:r>
      <w:r w:rsidRPr="007072F8">
        <w:rPr>
          <w:noProof w:val="0"/>
        </w:rPr>
        <w:t xml:space="preserve"> navrhujú vo výške </w:t>
      </w:r>
      <w:r>
        <w:rPr>
          <w:noProof w:val="0"/>
        </w:rPr>
        <w:t>20,3</w:t>
      </w:r>
      <w:r w:rsidRPr="007072F8">
        <w:rPr>
          <w:noProof w:val="0"/>
        </w:rPr>
        <w:t xml:space="preserve"> mil. eur, čo zodpovedá </w:t>
      </w:r>
      <w:r>
        <w:rPr>
          <w:noProof w:val="0"/>
        </w:rPr>
        <w:t xml:space="preserve">nárastu oproti </w:t>
      </w:r>
      <w:r w:rsidRPr="007072F8">
        <w:rPr>
          <w:noProof w:val="0"/>
        </w:rPr>
        <w:t>schválenému rozpočtu na rok 201</w:t>
      </w:r>
      <w:r>
        <w:rPr>
          <w:noProof w:val="0"/>
        </w:rPr>
        <w:t>7 o 5,21 mil. eur, t. j</w:t>
      </w:r>
      <w:r w:rsidRPr="007072F8">
        <w:rPr>
          <w:noProof w:val="0"/>
        </w:rPr>
        <w:t>.</w:t>
      </w:r>
      <w:r>
        <w:rPr>
          <w:noProof w:val="0"/>
        </w:rPr>
        <w:t xml:space="preserve"> o 34,6 %.</w:t>
      </w:r>
      <w:r w:rsidRPr="007072F8">
        <w:rPr>
          <w:noProof w:val="0"/>
        </w:rPr>
        <w:t xml:space="preserve"> V zmysle platnej legislatívy je  fond  oprávnený  použiť na vlastnú prevádzku najviac 3 % z celkovej sumy svojich príjmov.</w:t>
      </w:r>
    </w:p>
    <w:p w:rsidR="002C7577" w:rsidRPr="007072F8" w:rsidRDefault="002C7577" w:rsidP="002C7577">
      <w:pPr>
        <w:jc w:val="both"/>
        <w:rPr>
          <w:noProof w:val="0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>
        <w:rPr>
          <w:noProof w:val="0"/>
        </w:rPr>
        <w:lastRenderedPageBreak/>
        <w:t xml:space="preserve">Osobné výdavky </w:t>
      </w:r>
      <w:r w:rsidRPr="007072F8">
        <w:rPr>
          <w:noProof w:val="0"/>
        </w:rPr>
        <w:t xml:space="preserve">medziročne rastú </w:t>
      </w:r>
      <w:r>
        <w:rPr>
          <w:noProof w:val="0"/>
        </w:rPr>
        <w:t xml:space="preserve">o 120 tis. eur, t. j. o 31,5 %, čo </w:t>
      </w:r>
      <w:r w:rsidR="00E57649">
        <w:rPr>
          <w:noProof w:val="0"/>
        </w:rPr>
        <w:t>súvisí</w:t>
      </w:r>
      <w:r w:rsidRPr="007072F8">
        <w:rPr>
          <w:noProof w:val="0"/>
        </w:rPr>
        <w:t xml:space="preserve"> s ukončením nábehovej fázy fungovania fondu  a stabilizácie počtu trvalých </w:t>
      </w:r>
      <w:r>
        <w:rPr>
          <w:noProof w:val="0"/>
        </w:rPr>
        <w:t>zamestnancov</w:t>
      </w:r>
      <w:r w:rsidRPr="007072F8">
        <w:rPr>
          <w:noProof w:val="0"/>
        </w:rPr>
        <w:t xml:space="preserve">.  </w:t>
      </w:r>
    </w:p>
    <w:p w:rsidR="002C7577" w:rsidRPr="007072F8" w:rsidRDefault="002C7577" w:rsidP="002C7577">
      <w:pPr>
        <w:jc w:val="both"/>
        <w:rPr>
          <w:noProof w:val="0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 xml:space="preserve">V rámci tovarov a služieb sú rozpočtované výdavky na </w:t>
      </w:r>
      <w:r>
        <w:rPr>
          <w:noProof w:val="0"/>
        </w:rPr>
        <w:t xml:space="preserve">prevádzku kancelárie fondu, </w:t>
      </w:r>
      <w:r w:rsidRPr="007072F8">
        <w:rPr>
          <w:noProof w:val="0"/>
        </w:rPr>
        <w:t>údržbu a prevádzku informačného dotačného systému, webovej stránky fondu</w:t>
      </w:r>
      <w:r>
        <w:rPr>
          <w:noProof w:val="0"/>
        </w:rPr>
        <w:t xml:space="preserve"> vo výške </w:t>
      </w:r>
      <w:r w:rsidR="00E57649">
        <w:rPr>
          <w:noProof w:val="0"/>
        </w:rPr>
        <w:br/>
      </w:r>
      <w:r>
        <w:rPr>
          <w:noProof w:val="0"/>
        </w:rPr>
        <w:t>493 tis. eur, čo oproti schválenému rozpočtu roku 2017 predstavuje nárast o 247 tis. eur, t. j. 100 %</w:t>
      </w:r>
      <w:r w:rsidRPr="007072F8">
        <w:rPr>
          <w:noProof w:val="0"/>
        </w:rPr>
        <w:t xml:space="preserve">. </w:t>
      </w:r>
      <w:r>
        <w:rPr>
          <w:noProof w:val="0"/>
        </w:rPr>
        <w:t xml:space="preserve">Dôvodom nárastu výdavkov je financovanie </w:t>
      </w:r>
      <w:proofErr w:type="spellStart"/>
      <w:r>
        <w:rPr>
          <w:noProof w:val="0"/>
        </w:rPr>
        <w:t>dovybavenia</w:t>
      </w:r>
      <w:proofErr w:type="spellEnd"/>
      <w:r>
        <w:rPr>
          <w:noProof w:val="0"/>
        </w:rPr>
        <w:t xml:space="preserve"> interiéru kancelárie fondu nábytkom a výpočtovou technikou pre nových zamestnancov. </w:t>
      </w:r>
      <w:r w:rsidRPr="007072F8">
        <w:rPr>
          <w:noProof w:val="0"/>
        </w:rPr>
        <w:t>Súčasťou výdavkov sú aj pravidelné odmeny členov orgánov fondu.</w:t>
      </w:r>
    </w:p>
    <w:p w:rsidR="002C7577" w:rsidRPr="007072F8" w:rsidRDefault="002C7577" w:rsidP="002C7577">
      <w:pPr>
        <w:jc w:val="both"/>
        <w:rPr>
          <w:noProof w:val="0"/>
        </w:rPr>
      </w:pPr>
    </w:p>
    <w:p w:rsidR="00F11F3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>V rámci bežných transferov sú rozpočtované zdroje na podporu umeleckých aktivít, kultúry, kreatívneho priemyslu a realizáciu projektov. Návrh rozpočtu zohľadňuje</w:t>
      </w:r>
      <w:r w:rsidR="00F11F38">
        <w:rPr>
          <w:noProof w:val="0"/>
        </w:rPr>
        <w:t xml:space="preserve"> predpokladané</w:t>
      </w:r>
      <w:r w:rsidRPr="007072F8">
        <w:rPr>
          <w:noProof w:val="0"/>
        </w:rPr>
        <w:t xml:space="preserve"> čerpanie prostriedkov v</w:t>
      </w:r>
      <w:r w:rsidR="00F11F38">
        <w:rPr>
          <w:noProof w:val="0"/>
        </w:rPr>
        <w:t> rozsahu schváleného harmonogramu výziev.</w:t>
      </w:r>
    </w:p>
    <w:p w:rsidR="00F11F38" w:rsidRDefault="00F11F38" w:rsidP="002C7577">
      <w:pPr>
        <w:ind w:firstLine="708"/>
        <w:jc w:val="both"/>
        <w:rPr>
          <w:noProof w:val="0"/>
        </w:rPr>
      </w:pPr>
    </w:p>
    <w:p w:rsidR="002C7577" w:rsidRPr="007072F8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>V nadväznosti na poskytnuté  prostriedky zo štátneho rozpočtu vo forme kapitálového transferu v objeme 0,5 mil. eur sa rozpočtujú v rámci dvoch programov v súlade s platnou schémou podpornej činnosti  dotačné zdroje pre múzeá, galérie a knižnice.</w:t>
      </w:r>
    </w:p>
    <w:p w:rsidR="002C7577" w:rsidRPr="007072F8" w:rsidRDefault="002C7577" w:rsidP="002C7577">
      <w:pPr>
        <w:jc w:val="both"/>
        <w:rPr>
          <w:noProof w:val="0"/>
        </w:rPr>
      </w:pPr>
    </w:p>
    <w:p w:rsidR="002C7577" w:rsidRDefault="002C7577" w:rsidP="002C7577">
      <w:pPr>
        <w:ind w:firstLine="708"/>
        <w:jc w:val="both"/>
        <w:rPr>
          <w:noProof w:val="0"/>
        </w:rPr>
      </w:pPr>
      <w:r w:rsidRPr="007072F8">
        <w:rPr>
          <w:noProof w:val="0"/>
        </w:rPr>
        <w:t>Celkov</w:t>
      </w:r>
      <w:r>
        <w:rPr>
          <w:noProof w:val="0"/>
        </w:rPr>
        <w:t>á bilancia</w:t>
      </w:r>
      <w:r w:rsidRPr="007072F8">
        <w:rPr>
          <w:noProof w:val="0"/>
        </w:rPr>
        <w:t xml:space="preserve"> fondu </w:t>
      </w:r>
      <w:r>
        <w:rPr>
          <w:noProof w:val="0"/>
        </w:rPr>
        <w:t xml:space="preserve">na roky 2018 až 2020 </w:t>
      </w:r>
      <w:r w:rsidRPr="007072F8">
        <w:rPr>
          <w:noProof w:val="0"/>
        </w:rPr>
        <w:t xml:space="preserve">predpokladá </w:t>
      </w:r>
      <w:r>
        <w:rPr>
          <w:noProof w:val="0"/>
        </w:rPr>
        <w:t>vyrovnané hospodárenie</w:t>
      </w:r>
      <w:r w:rsidRPr="007072F8">
        <w:rPr>
          <w:noProof w:val="0"/>
        </w:rPr>
        <w:t xml:space="preserve">. </w:t>
      </w:r>
      <w:r w:rsidR="00E57649">
        <w:rPr>
          <w:noProof w:val="0"/>
        </w:rPr>
        <w:t>H</w:t>
      </w:r>
      <w:r w:rsidRPr="007072F8">
        <w:rPr>
          <w:noProof w:val="0"/>
        </w:rPr>
        <w:t>ospodáreni</w:t>
      </w:r>
      <w:r w:rsidR="00E57649">
        <w:rPr>
          <w:noProof w:val="0"/>
        </w:rPr>
        <w:t>e</w:t>
      </w:r>
      <w:r w:rsidRPr="007072F8">
        <w:rPr>
          <w:noProof w:val="0"/>
        </w:rPr>
        <w:t xml:space="preserve"> </w:t>
      </w:r>
      <w:r w:rsidR="00E57649" w:rsidRPr="007072F8">
        <w:rPr>
          <w:noProof w:val="0"/>
        </w:rPr>
        <w:t>v rokoch 201</w:t>
      </w:r>
      <w:r w:rsidR="00E57649">
        <w:rPr>
          <w:noProof w:val="0"/>
        </w:rPr>
        <w:t>8</w:t>
      </w:r>
      <w:r w:rsidR="00E57649" w:rsidRPr="007072F8">
        <w:rPr>
          <w:noProof w:val="0"/>
        </w:rPr>
        <w:t xml:space="preserve"> až 20</w:t>
      </w:r>
      <w:r w:rsidR="00E57649">
        <w:rPr>
          <w:noProof w:val="0"/>
        </w:rPr>
        <w:t>20</w:t>
      </w:r>
      <w:r w:rsidR="00E57649" w:rsidRPr="007072F8">
        <w:rPr>
          <w:noProof w:val="0"/>
        </w:rPr>
        <w:t xml:space="preserve"> </w:t>
      </w:r>
      <w:r w:rsidRPr="007072F8">
        <w:rPr>
          <w:noProof w:val="0"/>
        </w:rPr>
        <w:t xml:space="preserve">vyjadrené v metodike ESA 2010 sa predpokladá </w:t>
      </w:r>
      <w:r w:rsidR="00E57649">
        <w:rPr>
          <w:noProof w:val="0"/>
        </w:rPr>
        <w:t>vyrovnané</w:t>
      </w:r>
      <w:r>
        <w:rPr>
          <w:noProof w:val="0"/>
        </w:rPr>
        <w:t>.</w:t>
      </w:r>
      <w:r w:rsidRPr="007072F8">
        <w:rPr>
          <w:noProof w:val="0"/>
        </w:rPr>
        <w:t xml:space="preserve">  </w:t>
      </w:r>
    </w:p>
    <w:p w:rsidR="002C7577" w:rsidRDefault="002C7577" w:rsidP="002C7577">
      <w:pPr>
        <w:jc w:val="both"/>
        <w:rPr>
          <w:noProof w:val="0"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3D61F5" w:rsidRDefault="003D61F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C30285" w:rsidRDefault="00C30285" w:rsidP="002C7577">
      <w:pPr>
        <w:jc w:val="both"/>
        <w:rPr>
          <w:b/>
        </w:rPr>
      </w:pPr>
    </w:p>
    <w:p w:rsidR="002C7577" w:rsidRPr="00DD778D" w:rsidRDefault="002C7577" w:rsidP="002C7577">
      <w:pPr>
        <w:jc w:val="both"/>
        <w:rPr>
          <w:b/>
        </w:rPr>
      </w:pPr>
      <w:r w:rsidRPr="00DD778D">
        <w:rPr>
          <w:b/>
        </w:rPr>
        <w:lastRenderedPageBreak/>
        <w:t>22. Zdravotnícke zariadenia</w:t>
      </w:r>
    </w:p>
    <w:p w:rsidR="002C7577" w:rsidRPr="00DD778D" w:rsidRDefault="002C7577" w:rsidP="002C7577">
      <w:pPr>
        <w:jc w:val="both"/>
        <w:rPr>
          <w:b/>
          <w:noProof w:val="0"/>
          <w:sz w:val="16"/>
          <w:szCs w:val="16"/>
          <w:u w:val="single"/>
        </w:rPr>
      </w:pPr>
    </w:p>
    <w:p w:rsidR="002C7577" w:rsidRPr="00DD778D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DD778D">
        <w:rPr>
          <w:noProof w:val="0"/>
        </w:rPr>
        <w:t>Od roku 2015 sa súčasťou súhrnných údajov rozpočtu verejnej správy stali aj údaje za zdravotnícke zariadenia, ktoré Štatistický úrad SR v súlade s európskou metodikou  ESA 2010 ustanovenou  Nariadením EP a Rady (EÚ) č. 549/2013 z 21. mája 2013 o európskom systéme národných a regionálnych účtov v Európskej únii zaradil medzi subjekty verejnej správy.</w:t>
      </w:r>
    </w:p>
    <w:p w:rsidR="002C7577" w:rsidRPr="00C30285" w:rsidRDefault="002C7577" w:rsidP="002C7577">
      <w:pPr>
        <w:autoSpaceDE w:val="0"/>
        <w:autoSpaceDN w:val="0"/>
        <w:adjustRightInd w:val="0"/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jc w:val="both"/>
        <w:rPr>
          <w:noProof w:val="0"/>
          <w:sz w:val="6"/>
          <w:szCs w:val="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1"/>
        <w:gridCol w:w="763"/>
        <w:gridCol w:w="763"/>
        <w:gridCol w:w="763"/>
        <w:gridCol w:w="763"/>
        <w:gridCol w:w="763"/>
        <w:gridCol w:w="763"/>
        <w:gridCol w:w="763"/>
      </w:tblGrid>
      <w:tr w:rsidR="002C7577" w:rsidRPr="00D53C2E" w:rsidTr="00E57649">
        <w:trPr>
          <w:trHeight w:hRule="exact" w:val="255"/>
        </w:trPr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v tis. eur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5 S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6 S</w:t>
            </w:r>
          </w:p>
        </w:tc>
        <w:tc>
          <w:tcPr>
            <w:tcW w:w="0" w:type="auto"/>
            <w:shd w:val="pct35" w:color="auto" w:fill="auto"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7 R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7 OS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8 N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19 N</w:t>
            </w:r>
          </w:p>
        </w:tc>
        <w:tc>
          <w:tcPr>
            <w:tcW w:w="0" w:type="auto"/>
            <w:shd w:val="pct3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center"/>
              <w:rPr>
                <w:b/>
                <w:bCs/>
                <w:noProof w:val="0"/>
                <w:color w:val="00000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color w:val="000000"/>
                <w:sz w:val="14"/>
                <w:szCs w:val="14"/>
              </w:rPr>
              <w:t>2020 N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 xml:space="preserve">Príjmy </w:t>
            </w:r>
            <w:proofErr w:type="spellStart"/>
            <w:r w:rsidRPr="00D53C2E">
              <w:rPr>
                <w:b/>
                <w:bCs/>
                <w:noProof w:val="0"/>
                <w:sz w:val="14"/>
                <w:szCs w:val="14"/>
              </w:rPr>
              <w:t>zdravot</w:t>
            </w:r>
            <w:proofErr w:type="spellEnd"/>
            <w:r w:rsidRPr="00D53C2E">
              <w:rPr>
                <w:b/>
                <w:bCs/>
                <w:noProof w:val="0"/>
                <w:sz w:val="14"/>
                <w:szCs w:val="14"/>
              </w:rPr>
              <w:t>. zariadení spolu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</w:t>
            </w:r>
            <w:r>
              <w:rPr>
                <w:b/>
                <w:bCs/>
                <w:noProof w:val="0"/>
                <w:sz w:val="14"/>
                <w:szCs w:val="14"/>
              </w:rPr>
              <w:t> 514 108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 608 149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612 012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611 420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700 254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717 625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737 978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v tom: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nedaňové príjm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 390 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 445 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 496 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 496 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 577 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 610 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 636 144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granty a transfe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64 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63 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7 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23 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21 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9 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20 654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príjmy z transakcií s fin. akt. a fin. pas,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58 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85 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92 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85 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7 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8 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9 18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gridSpan w:val="8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   z toho: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zostatok prostriedkov z </w:t>
            </w:r>
            <w:proofErr w:type="spellStart"/>
            <w:r w:rsidRPr="00D53C2E">
              <w:rPr>
                <w:noProof w:val="0"/>
                <w:sz w:val="14"/>
                <w:szCs w:val="14"/>
              </w:rPr>
              <w:t>predch</w:t>
            </w:r>
            <w:proofErr w:type="spellEnd"/>
            <w:r w:rsidRPr="00D53C2E">
              <w:rPr>
                <w:noProof w:val="0"/>
                <w:sz w:val="14"/>
                <w:szCs w:val="14"/>
              </w:rPr>
              <w:t>. rokov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57 0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80 9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91 9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83 2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7 5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8 5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616459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79 1</w:t>
            </w:r>
            <w:r w:rsidR="00616459">
              <w:rPr>
                <w:noProof w:val="0"/>
                <w:color w:val="000000"/>
                <w:sz w:val="14"/>
                <w:szCs w:val="14"/>
              </w:rPr>
              <w:t>69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prijaté úvery (FO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9</w:t>
            </w:r>
            <w:r w:rsidRPr="00D53C2E">
              <w:rPr>
                <w:noProof w:val="0"/>
                <w:color w:val="000000"/>
                <w:sz w:val="14"/>
                <w:szCs w:val="14"/>
              </w:rPr>
              <w:t>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1</w:t>
            </w:r>
            <w:r>
              <w:rPr>
                <w:noProof w:val="0"/>
                <w:color w:val="000000"/>
                <w:sz w:val="14"/>
                <w:szCs w:val="14"/>
              </w:rPr>
              <w:t>4 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6 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6 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23 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9 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D53C2E">
              <w:rPr>
                <w:noProof w:val="0"/>
                <w:color w:val="000000"/>
                <w:sz w:val="14"/>
                <w:szCs w:val="14"/>
              </w:rPr>
              <w:t>200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 xml:space="preserve">Výdavky </w:t>
            </w:r>
            <w:proofErr w:type="spellStart"/>
            <w:r w:rsidRPr="00D53C2E">
              <w:rPr>
                <w:b/>
                <w:bCs/>
                <w:noProof w:val="0"/>
                <w:sz w:val="14"/>
                <w:szCs w:val="14"/>
              </w:rPr>
              <w:t>zdravot</w:t>
            </w:r>
            <w:proofErr w:type="spellEnd"/>
            <w:r w:rsidRPr="00D53C2E">
              <w:rPr>
                <w:b/>
                <w:bCs/>
                <w:noProof w:val="0"/>
                <w:sz w:val="14"/>
                <w:szCs w:val="14"/>
              </w:rPr>
              <w:t>. zariadení spolu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 433 201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1 524 876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519 205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533 900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621 720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638 456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1 659 581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bežné výdavky, v to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 373 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 442 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 452 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 452 0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 553 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 574 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 618 805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mzdy, pla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568 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599 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88 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88 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16 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30 8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45 112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poistné a príspevok do poisťovní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206 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208 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33 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33 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38 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43 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49 623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tovary a služb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591 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623 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5 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5 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93 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94 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16 642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bežné transfe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6 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9 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3 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3 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4 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4 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4 245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splácanie úrokov a ostatné platby s úverm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 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 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3183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kapitálové výdavky, v to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5 13</w:t>
            </w:r>
            <w:r>
              <w:rPr>
                <w:noProof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3 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6 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32 974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obstarávanie kapitálových aktí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4 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3 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2 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56 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32 974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 xml:space="preserve">                    kapitálové transfe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výdavky z transakcií s fin. akt. a pas. (FO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 xml:space="preserve">4 </w:t>
            </w:r>
            <w:r>
              <w:rPr>
                <w:noProof w:val="0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8 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4 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9 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 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 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 802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 xml:space="preserve">Celkový prebytok / schodok (+/-) </w:t>
            </w:r>
            <w:proofErr w:type="spellStart"/>
            <w:r w:rsidRPr="00D53C2E">
              <w:rPr>
                <w:b/>
                <w:bCs/>
                <w:noProof w:val="0"/>
                <w:sz w:val="14"/>
                <w:szCs w:val="14"/>
              </w:rPr>
              <w:t>zdravot</w:t>
            </w:r>
            <w:proofErr w:type="spellEnd"/>
            <w:r w:rsidRPr="00D53C2E">
              <w:rPr>
                <w:b/>
                <w:bCs/>
                <w:noProof w:val="0"/>
                <w:sz w:val="14"/>
                <w:szCs w:val="14"/>
              </w:rPr>
              <w:t>. zariadení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>
              <w:rPr>
                <w:b/>
                <w:bCs/>
                <w:noProof w:val="0"/>
                <w:sz w:val="14"/>
                <w:szCs w:val="14"/>
              </w:rPr>
              <w:t>80 907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 xml:space="preserve">83 </w:t>
            </w:r>
            <w:r>
              <w:rPr>
                <w:b/>
                <w:bCs/>
                <w:noProof w:val="0"/>
                <w:sz w:val="14"/>
                <w:szCs w:val="14"/>
              </w:rPr>
              <w:t>273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92 807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77 520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78 534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79 169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78 397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vylúčenie finančných operácií, v tom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54 7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80 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93 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72 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95 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80 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73 378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vylúčenie príjmových 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59 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99 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98 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91 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101 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87 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81 18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·          vylúčenie výdavkových 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4 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18 7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4 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19 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6 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 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7 802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medziročná zmena stavu pohľadávo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23 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8 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CD23B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  <w:r w:rsidR="002C7577" w:rsidRPr="00EB48A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medziročná zmena stavu záväzkov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76 7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83 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CD23B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  <w:r w:rsidR="002C7577" w:rsidRPr="00EB48A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-30 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C7577" w:rsidRPr="00EB48A9" w:rsidRDefault="002C757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 w:rsidRPr="00EB48A9">
              <w:rPr>
                <w:noProof w:val="0"/>
                <w:color w:val="000000"/>
                <w:sz w:val="14"/>
                <w:szCs w:val="14"/>
              </w:rPr>
              <w:t> </w:t>
            </w:r>
            <w:r w:rsidR="00CD23B7"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noProof w:val="0"/>
                <w:sz w:val="14"/>
                <w:szCs w:val="14"/>
              </w:rPr>
            </w:pPr>
            <w:r w:rsidRPr="00D53C2E">
              <w:rPr>
                <w:noProof w:val="0"/>
                <w:sz w:val="14"/>
                <w:szCs w:val="14"/>
              </w:rPr>
              <w:t>ostatné úpravy (časové rozlíšeni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40 8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2C757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-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7577" w:rsidRPr="00EB48A9" w:rsidRDefault="00CD23B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  <w:r w:rsidR="002C7577" w:rsidRPr="00EB48A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CD23B7" w:rsidP="002C757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  <w:r w:rsidR="002C7577" w:rsidRPr="00EB48A9">
              <w:rPr>
                <w:noProof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CD23B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CD23B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577" w:rsidRPr="00EB48A9" w:rsidRDefault="00CD23B7" w:rsidP="00CD23B7">
            <w:pPr>
              <w:jc w:val="right"/>
              <w:rPr>
                <w:noProof w:val="0"/>
                <w:color w:val="000000"/>
                <w:sz w:val="14"/>
                <w:szCs w:val="14"/>
              </w:rPr>
            </w:pPr>
            <w:r>
              <w:rPr>
                <w:noProof w:val="0"/>
                <w:color w:val="000000"/>
                <w:sz w:val="14"/>
                <w:szCs w:val="14"/>
              </w:rPr>
              <w:t>0</w:t>
            </w:r>
          </w:p>
        </w:tc>
      </w:tr>
      <w:tr w:rsidR="002C7577" w:rsidRPr="00D53C2E" w:rsidTr="00E57649">
        <w:trPr>
          <w:trHeight w:hRule="exact" w:val="255"/>
        </w:trPr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 xml:space="preserve">Prebytok / schodok (+/-) </w:t>
            </w:r>
            <w:proofErr w:type="spellStart"/>
            <w:r w:rsidRPr="00D53C2E">
              <w:rPr>
                <w:b/>
                <w:bCs/>
                <w:noProof w:val="0"/>
                <w:sz w:val="14"/>
                <w:szCs w:val="14"/>
              </w:rPr>
              <w:t>zdravot</w:t>
            </w:r>
            <w:proofErr w:type="spellEnd"/>
            <w:r w:rsidRPr="00D53C2E">
              <w:rPr>
                <w:b/>
                <w:bCs/>
                <w:noProof w:val="0"/>
                <w:sz w:val="14"/>
                <w:szCs w:val="14"/>
              </w:rPr>
              <w:t>. zariadení (ESA 2010)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67 731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73 159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1 168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24 862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16 640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-1 451</w:t>
            </w:r>
          </w:p>
        </w:tc>
        <w:tc>
          <w:tcPr>
            <w:tcW w:w="0" w:type="auto"/>
            <w:shd w:val="pct25" w:color="auto" w:fill="auto"/>
            <w:noWrap/>
            <w:vAlign w:val="center"/>
            <w:hideMark/>
          </w:tcPr>
          <w:p w:rsidR="002C7577" w:rsidRPr="00D53C2E" w:rsidRDefault="002C7577" w:rsidP="002C7577">
            <w:pPr>
              <w:jc w:val="right"/>
              <w:rPr>
                <w:b/>
                <w:bCs/>
                <w:noProof w:val="0"/>
                <w:sz w:val="14"/>
                <w:szCs w:val="14"/>
              </w:rPr>
            </w:pPr>
            <w:r w:rsidRPr="00D53C2E">
              <w:rPr>
                <w:b/>
                <w:bCs/>
                <w:noProof w:val="0"/>
                <w:sz w:val="14"/>
                <w:szCs w:val="14"/>
              </w:rPr>
              <w:t>5 019</w:t>
            </w:r>
          </w:p>
        </w:tc>
      </w:tr>
    </w:tbl>
    <w:p w:rsidR="002C7577" w:rsidRDefault="002C7577" w:rsidP="002C7577">
      <w:pPr>
        <w:jc w:val="both"/>
        <w:rPr>
          <w:noProof w:val="0"/>
          <w:sz w:val="16"/>
          <w:szCs w:val="14"/>
        </w:rPr>
      </w:pPr>
    </w:p>
    <w:p w:rsidR="002C7577" w:rsidRPr="00DD778D" w:rsidRDefault="002C7577" w:rsidP="00C30285">
      <w:pPr>
        <w:ind w:firstLine="708"/>
        <w:jc w:val="both"/>
      </w:pPr>
      <w:r>
        <w:rPr>
          <w:noProof w:val="0"/>
        </w:rPr>
        <w:t>Celkové</w:t>
      </w:r>
      <w:r w:rsidRPr="00DD778D">
        <w:rPr>
          <w:noProof w:val="0"/>
        </w:rPr>
        <w:t xml:space="preserve"> príjm</w:t>
      </w:r>
      <w:r>
        <w:rPr>
          <w:noProof w:val="0"/>
        </w:rPr>
        <w:t>y</w:t>
      </w:r>
      <w:r w:rsidRPr="00DD778D">
        <w:rPr>
          <w:noProof w:val="0"/>
        </w:rPr>
        <w:t xml:space="preserve"> zdravotníckych zariadení v roku 201</w:t>
      </w:r>
      <w:r>
        <w:rPr>
          <w:noProof w:val="0"/>
        </w:rPr>
        <w:t>8</w:t>
      </w:r>
      <w:r w:rsidRPr="00DD778D">
        <w:rPr>
          <w:noProof w:val="0"/>
        </w:rPr>
        <w:t xml:space="preserve"> predstavuj</w:t>
      </w:r>
      <w:r>
        <w:rPr>
          <w:noProof w:val="0"/>
        </w:rPr>
        <w:t>ú</w:t>
      </w:r>
      <w:r w:rsidRPr="00DD778D">
        <w:rPr>
          <w:noProof w:val="0"/>
        </w:rPr>
        <w:t xml:space="preserve"> výšku 1,</w:t>
      </w:r>
      <w:r>
        <w:rPr>
          <w:noProof w:val="0"/>
        </w:rPr>
        <w:t>70</w:t>
      </w:r>
      <w:r w:rsidRPr="00DD778D">
        <w:rPr>
          <w:noProof w:val="0"/>
        </w:rPr>
        <w:t xml:space="preserve"> mld. eur, čo oproti schválenému rozpočtu na rok 201</w:t>
      </w:r>
      <w:r>
        <w:rPr>
          <w:noProof w:val="0"/>
        </w:rPr>
        <w:t>7</w:t>
      </w:r>
      <w:r w:rsidRPr="00DD778D">
        <w:rPr>
          <w:noProof w:val="0"/>
        </w:rPr>
        <w:t xml:space="preserve"> predstavuje nárast o</w:t>
      </w:r>
      <w:r>
        <w:rPr>
          <w:noProof w:val="0"/>
        </w:rPr>
        <w:t> 5,47</w:t>
      </w:r>
      <w:r w:rsidRPr="00DD778D">
        <w:rPr>
          <w:noProof w:val="0"/>
        </w:rPr>
        <w:t xml:space="preserve"> </w:t>
      </w:r>
      <w:r>
        <w:rPr>
          <w:noProof w:val="0"/>
        </w:rPr>
        <w:t>%, v absolútnom vyjadrení o 88,2</w:t>
      </w:r>
      <w:r w:rsidRPr="00DD778D">
        <w:rPr>
          <w:noProof w:val="0"/>
        </w:rPr>
        <w:t xml:space="preserve"> mil. eur. Príjmy zdravotníckych zariadení pozostávajú najmä z poplatkov a platieb za poskytovanie zdravotnej starostlivosti </w:t>
      </w:r>
      <w:r w:rsidRPr="00DD778D">
        <w:rPr>
          <w:color w:val="000000"/>
        </w:rPr>
        <w:t>a služieb súvisiacich</w:t>
      </w:r>
      <w:r>
        <w:rPr>
          <w:color w:val="000000"/>
        </w:rPr>
        <w:t xml:space="preserve"> </w:t>
      </w:r>
      <w:r w:rsidRPr="00DD778D">
        <w:rPr>
          <w:color w:val="000000"/>
        </w:rPr>
        <w:t xml:space="preserve">s poskytovaním zdravotnej starostlivosti </w:t>
      </w:r>
      <w:r w:rsidRPr="00DD778D">
        <w:rPr>
          <w:noProof w:val="0"/>
        </w:rPr>
        <w:t xml:space="preserve">a zo zostatku prostriedkov z predchádzajúcich rokov. </w:t>
      </w:r>
    </w:p>
    <w:p w:rsidR="002C7577" w:rsidRPr="00DD778D" w:rsidRDefault="002C7577" w:rsidP="002C7577">
      <w:pPr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  <w:rPr>
          <w:noProof w:val="0"/>
        </w:rPr>
      </w:pPr>
      <w:r w:rsidRPr="00DD778D">
        <w:rPr>
          <w:noProof w:val="0"/>
        </w:rPr>
        <w:t>Výdavky zdravotníckych zariadení na rok 201</w:t>
      </w:r>
      <w:r>
        <w:rPr>
          <w:noProof w:val="0"/>
        </w:rPr>
        <w:t>8 sa rozpočtujú v sume 1,62</w:t>
      </w:r>
      <w:r w:rsidRPr="00DD778D">
        <w:rPr>
          <w:noProof w:val="0"/>
        </w:rPr>
        <w:t xml:space="preserve"> mld. eur, čo oproti schválenému rozpočtu na rok 201</w:t>
      </w:r>
      <w:r>
        <w:rPr>
          <w:noProof w:val="0"/>
        </w:rPr>
        <w:t>7</w:t>
      </w:r>
      <w:r w:rsidRPr="00DD778D">
        <w:rPr>
          <w:noProof w:val="0"/>
        </w:rPr>
        <w:t xml:space="preserve"> predstavuje nárast o</w:t>
      </w:r>
      <w:r>
        <w:rPr>
          <w:noProof w:val="0"/>
        </w:rPr>
        <w:t> 6,75</w:t>
      </w:r>
      <w:r w:rsidRPr="00DD778D">
        <w:rPr>
          <w:noProof w:val="0"/>
        </w:rPr>
        <w:t xml:space="preserve"> %, v absolútnom vyjadrení o </w:t>
      </w:r>
      <w:r>
        <w:rPr>
          <w:noProof w:val="0"/>
        </w:rPr>
        <w:t>103</w:t>
      </w:r>
      <w:r w:rsidRPr="00DD778D">
        <w:rPr>
          <w:noProof w:val="0"/>
        </w:rPr>
        <w:t xml:space="preserve"> mil. eur. Určené sú na zabezpečenie výkonov súvisiacich s poskytovaním zdravotníckej starostlivosti.</w:t>
      </w:r>
    </w:p>
    <w:p w:rsidR="002C7577" w:rsidRPr="00DD778D" w:rsidRDefault="002C7577" w:rsidP="002C7577">
      <w:pPr>
        <w:ind w:firstLine="708"/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ind w:firstLine="708"/>
        <w:jc w:val="both"/>
      </w:pPr>
      <w:r w:rsidRPr="00DD778D">
        <w:t>Bežné výdavky na rok 201</w:t>
      </w:r>
      <w:r>
        <w:t>8</w:t>
      </w:r>
      <w:r w:rsidRPr="00DD778D">
        <w:t xml:space="preserve"> sú rozpočtované v sume </w:t>
      </w:r>
      <w:r>
        <w:t>1,55</w:t>
      </w:r>
      <w:r w:rsidRPr="00DD778D">
        <w:t xml:space="preserve"> mld. eur, kapitálové výdavky v sume 62,</w:t>
      </w:r>
      <w:r>
        <w:t>1</w:t>
      </w:r>
      <w:r w:rsidRPr="00DD778D">
        <w:t xml:space="preserve"> mil. eur.</w:t>
      </w:r>
    </w:p>
    <w:p w:rsidR="002C7577" w:rsidRPr="00DD778D" w:rsidRDefault="002C7577" w:rsidP="002C7577">
      <w:pPr>
        <w:ind w:firstLine="708"/>
        <w:jc w:val="both"/>
        <w:rPr>
          <w:sz w:val="16"/>
          <w:szCs w:val="16"/>
        </w:rPr>
      </w:pPr>
    </w:p>
    <w:p w:rsidR="002C7577" w:rsidRPr="00DD778D" w:rsidRDefault="002C7577" w:rsidP="002C7577">
      <w:pPr>
        <w:jc w:val="both"/>
        <w:rPr>
          <w:rFonts w:ascii="Arial Narrow" w:hAnsi="Arial Narrow" w:cs="Arial"/>
          <w:sz w:val="22"/>
          <w:szCs w:val="22"/>
        </w:rPr>
      </w:pPr>
      <w:r w:rsidRPr="00DD778D">
        <w:tab/>
        <w:t>Celkový hotovostný prebytok zdravotníckych zariadení sa v roku 201</w:t>
      </w:r>
      <w:r>
        <w:t>8</w:t>
      </w:r>
      <w:r w:rsidRPr="00DD778D">
        <w:t xml:space="preserve"> predpokladá vo výške </w:t>
      </w:r>
      <w:r>
        <w:t>78,5</w:t>
      </w:r>
      <w:r w:rsidRPr="00DD778D">
        <w:t xml:space="preserve"> mil. eur, v roku 201</w:t>
      </w:r>
      <w:r>
        <w:t>9</w:t>
      </w:r>
      <w:r w:rsidRPr="00DD778D">
        <w:t xml:space="preserve"> sa predpokladá celkový prebytok na  úrovni </w:t>
      </w:r>
      <w:r>
        <w:t>79,2</w:t>
      </w:r>
      <w:r w:rsidRPr="00DD778D">
        <w:t xml:space="preserve"> mil. eur</w:t>
      </w:r>
      <w:r>
        <w:t xml:space="preserve"> </w:t>
      </w:r>
      <w:r w:rsidRPr="00DD778D">
        <w:t>a v roku 20</w:t>
      </w:r>
      <w:r>
        <w:t>20</w:t>
      </w:r>
      <w:r w:rsidRPr="00DD778D">
        <w:t xml:space="preserve"> vo výške </w:t>
      </w:r>
      <w:r>
        <w:t>78,4</w:t>
      </w:r>
      <w:r w:rsidRPr="00DD778D">
        <w:t xml:space="preserve"> mil. eur. V metodike ESA 2010 je predpokladaný schodok </w:t>
      </w:r>
      <w:r w:rsidRPr="00DD778D">
        <w:lastRenderedPageBreak/>
        <w:t>hospodárenia zdravotníckych zariadení v roku 201</w:t>
      </w:r>
      <w:r>
        <w:t>8</w:t>
      </w:r>
      <w:r w:rsidRPr="00DD778D">
        <w:t xml:space="preserve"> vo výške </w:t>
      </w:r>
      <w:r>
        <w:t>16,6</w:t>
      </w:r>
      <w:r w:rsidRPr="00DD778D">
        <w:t xml:space="preserve"> mil. eur, v roku 201</w:t>
      </w:r>
      <w:r>
        <w:t>9</w:t>
      </w:r>
      <w:r w:rsidRPr="00DD778D">
        <w:t xml:space="preserve"> </w:t>
      </w:r>
      <w:r>
        <w:t>schodo</w:t>
      </w:r>
      <w:r w:rsidRPr="00DD778D">
        <w:t xml:space="preserve">k vo výške </w:t>
      </w:r>
      <w:r>
        <w:t>1,45</w:t>
      </w:r>
      <w:r w:rsidRPr="00DD778D">
        <w:t xml:space="preserve"> mil. eur a v roku 20</w:t>
      </w:r>
      <w:r>
        <w:t>20</w:t>
      </w:r>
      <w:r w:rsidRPr="00DD778D">
        <w:t xml:space="preserve"> prebytok vo výške </w:t>
      </w:r>
      <w:r>
        <w:t>5,02</w:t>
      </w:r>
      <w:r w:rsidRPr="00DD778D">
        <w:t xml:space="preserve"> mil. eur</w:t>
      </w:r>
      <w:r w:rsidRPr="00DD778D">
        <w:rPr>
          <w:rFonts w:ascii="Arial Narrow" w:hAnsi="Arial Narrow" w:cs="Arial"/>
          <w:sz w:val="22"/>
          <w:szCs w:val="22"/>
        </w:rPr>
        <w:t>.</w:t>
      </w:r>
    </w:p>
    <w:p w:rsidR="002C7577" w:rsidRDefault="002C7577" w:rsidP="002C7577"/>
    <w:p w:rsidR="002C7577" w:rsidRPr="00202E48" w:rsidRDefault="002C7577" w:rsidP="002C7577">
      <w:pPr>
        <w:jc w:val="both"/>
        <w:rPr>
          <w:b/>
          <w:noProof w:val="0"/>
          <w:sz w:val="16"/>
          <w:szCs w:val="16"/>
        </w:rPr>
      </w:pPr>
      <w:r w:rsidRPr="00DD778D">
        <w:rPr>
          <w:b/>
          <w:noProof w:val="0"/>
        </w:rPr>
        <w:t>2</w:t>
      </w:r>
      <w:r w:rsidR="0012450F">
        <w:rPr>
          <w:b/>
          <w:noProof w:val="0"/>
        </w:rPr>
        <w:t>3</w:t>
      </w:r>
      <w:r w:rsidRPr="00DD778D">
        <w:rPr>
          <w:b/>
          <w:noProof w:val="0"/>
        </w:rPr>
        <w:t xml:space="preserve">. MH </w:t>
      </w:r>
      <w:proofErr w:type="spellStart"/>
      <w:r w:rsidRPr="00DD778D">
        <w:rPr>
          <w:b/>
          <w:noProof w:val="0"/>
        </w:rPr>
        <w:t>Invest</w:t>
      </w:r>
      <w:proofErr w:type="spellEnd"/>
      <w:r w:rsidRPr="00DD778D">
        <w:rPr>
          <w:b/>
          <w:noProof w:val="0"/>
        </w:rPr>
        <w:t>, s. r. o.</w:t>
      </w:r>
    </w:p>
    <w:p w:rsidR="002C7577" w:rsidRPr="00DD778D" w:rsidRDefault="002C7577" w:rsidP="002C7577">
      <w:pPr>
        <w:jc w:val="both"/>
        <w:rPr>
          <w:b/>
          <w:noProof w:val="0"/>
          <w:sz w:val="16"/>
          <w:szCs w:val="16"/>
          <w:u w:val="single"/>
        </w:rPr>
      </w:pPr>
    </w:p>
    <w:p w:rsidR="002C7577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DD778D">
        <w:rPr>
          <w:noProof w:val="0"/>
        </w:rPr>
        <w:t xml:space="preserve">MH </w:t>
      </w:r>
      <w:proofErr w:type="spellStart"/>
      <w:r w:rsidRPr="00DD778D">
        <w:rPr>
          <w:noProof w:val="0"/>
        </w:rPr>
        <w:t>Invest</w:t>
      </w:r>
      <w:proofErr w:type="spellEnd"/>
      <w:r w:rsidRPr="00DD778D">
        <w:rPr>
          <w:noProof w:val="0"/>
        </w:rPr>
        <w:t>, s.</w:t>
      </w:r>
      <w:r w:rsidR="00E57649">
        <w:rPr>
          <w:noProof w:val="0"/>
        </w:rPr>
        <w:t xml:space="preserve"> </w:t>
      </w:r>
      <w:r w:rsidRPr="00DD778D">
        <w:rPr>
          <w:noProof w:val="0"/>
        </w:rPr>
        <w:t>r.</w:t>
      </w:r>
      <w:r w:rsidR="00E57649">
        <w:rPr>
          <w:noProof w:val="0"/>
        </w:rPr>
        <w:t xml:space="preserve"> </w:t>
      </w:r>
      <w:r w:rsidRPr="00DD778D">
        <w:rPr>
          <w:noProof w:val="0"/>
        </w:rPr>
        <w:t xml:space="preserve">o. (ďalej len „MH </w:t>
      </w:r>
      <w:proofErr w:type="spellStart"/>
      <w:r w:rsidRPr="00DD778D">
        <w:rPr>
          <w:noProof w:val="0"/>
        </w:rPr>
        <w:t>Invest</w:t>
      </w:r>
      <w:proofErr w:type="spellEnd"/>
      <w:r w:rsidRPr="00DD778D">
        <w:rPr>
          <w:noProof w:val="0"/>
        </w:rPr>
        <w:t>“) zabezpečuje prípravu územia pre výstavbu strategického parku Nitra a nových investícií v oblasti priemyslu, služieb, výskumu a vývoja.</w:t>
      </w:r>
    </w:p>
    <w:p w:rsidR="001336A5" w:rsidRPr="00DD778D" w:rsidRDefault="001336A5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4"/>
        <w:gridCol w:w="784"/>
        <w:gridCol w:w="784"/>
        <w:gridCol w:w="784"/>
        <w:gridCol w:w="784"/>
        <w:gridCol w:w="784"/>
        <w:gridCol w:w="784"/>
        <w:gridCol w:w="780"/>
      </w:tblGrid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6A6A6"/>
            <w:vAlign w:val="center"/>
            <w:hideMark/>
          </w:tcPr>
          <w:p w:rsidR="001336A5" w:rsidRPr="00DD778D" w:rsidRDefault="001336A5" w:rsidP="00FB7738">
            <w:pPr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439" w:type="pct"/>
            <w:shd w:val="clear" w:color="auto" w:fill="A6A6A6"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5 S*</w:t>
            </w:r>
          </w:p>
        </w:tc>
        <w:tc>
          <w:tcPr>
            <w:tcW w:w="439" w:type="pct"/>
            <w:shd w:val="clear" w:color="auto" w:fill="A6A6A6"/>
            <w:vAlign w:val="bottom"/>
          </w:tcPr>
          <w:p w:rsidR="001336A5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439" w:type="pct"/>
            <w:shd w:val="clear" w:color="auto" w:fill="A6A6A6"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439" w:type="pct"/>
            <w:shd w:val="clear" w:color="auto" w:fill="A6A6A6"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OS</w:t>
            </w:r>
          </w:p>
        </w:tc>
        <w:tc>
          <w:tcPr>
            <w:tcW w:w="439" w:type="pct"/>
            <w:shd w:val="clear" w:color="auto" w:fill="A6A6A6"/>
            <w:noWrap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8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39" w:type="pct"/>
            <w:shd w:val="clear" w:color="auto" w:fill="A6A6A6"/>
            <w:noWrap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9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437" w:type="pct"/>
            <w:shd w:val="clear" w:color="auto" w:fill="A6A6A6"/>
            <w:noWrap/>
            <w:vAlign w:val="bottom"/>
            <w:hideMark/>
          </w:tcPr>
          <w:p w:rsidR="001336A5" w:rsidRPr="00DD778D" w:rsidRDefault="001336A5" w:rsidP="00FB7738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</w:t>
            </w:r>
            <w:r>
              <w:rPr>
                <w:b/>
                <w:bCs/>
                <w:noProof w:val="0"/>
                <w:sz w:val="16"/>
                <w:szCs w:val="16"/>
              </w:rPr>
              <w:t>020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BFBFBF"/>
            <w:vAlign w:val="bottom"/>
            <w:hideMark/>
          </w:tcPr>
          <w:p w:rsidR="001336A5" w:rsidRPr="00DD778D" w:rsidRDefault="001336A5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Pr="00007E7E" w:rsidRDefault="001336A5" w:rsidP="00FB7738">
            <w:pPr>
              <w:jc w:val="right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007E7E">
              <w:rPr>
                <w:b/>
                <w:bCs/>
                <w:iCs/>
                <w:color w:val="000000"/>
                <w:sz w:val="16"/>
                <w:szCs w:val="16"/>
              </w:rPr>
              <w:t>100 529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89 546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61 817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87 829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93 115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43 392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663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47 14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  príjmy z podnikania a vlastníctva majetku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administratívne a iné poplatk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7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 38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noWrap/>
            <w:vAlign w:val="bottom"/>
            <w:hideMark/>
          </w:tcPr>
          <w:p w:rsidR="001336A5" w:rsidRPr="00DD778D" w:rsidRDefault="001336A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 xml:space="preserve">       úroky z domácich pôžičiek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p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ríjmy z 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tran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s fin. akt. a pas., v tom: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07E7E">
              <w:rPr>
                <w:color w:val="000000"/>
                <w:sz w:val="16"/>
                <w:szCs w:val="16"/>
              </w:rPr>
              <w:t>99 7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 48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 81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 68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80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39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63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zostatok prostriedkov z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predchádz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 xml:space="preserve">. rokov 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48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78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71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81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6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673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vklad do ZI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 w:rsidRPr="00007E7E">
              <w:rPr>
                <w:color w:val="000000"/>
                <w:sz w:val="16"/>
                <w:szCs w:val="16"/>
              </w:rPr>
              <w:t>99 7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03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9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BFBFBF"/>
            <w:vAlign w:val="bottom"/>
            <w:hideMark/>
          </w:tcPr>
          <w:p w:rsidR="001336A5" w:rsidRPr="00DA0522" w:rsidRDefault="001336A5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A0522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42 943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167 827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136 036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160 013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65 504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15 720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 926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b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ežn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2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3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05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3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8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26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619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115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73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9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</w:tcPr>
          <w:p w:rsidR="001336A5" w:rsidRPr="00DD778D" w:rsidRDefault="001336A5" w:rsidP="00FB7738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bežné transfery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k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7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96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obstarávanie kapitálových aktí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70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60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 001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 96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67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3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noWrap/>
            <w:vAlign w:val="bottom"/>
            <w:hideMark/>
          </w:tcPr>
          <w:p w:rsidR="001336A5" w:rsidRPr="00DD778D" w:rsidRDefault="001336A5" w:rsidP="00FB7738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vý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davky z 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trans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. s fin. akt. a pas., v tom: (FO)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splácanie istín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A0522" w:rsidTr="00FB7738">
        <w:trPr>
          <w:trHeight w:val="250"/>
        </w:trPr>
        <w:tc>
          <w:tcPr>
            <w:tcW w:w="1929" w:type="pct"/>
            <w:shd w:val="clear" w:color="auto" w:fill="BFBFBF"/>
            <w:vAlign w:val="bottom"/>
            <w:hideMark/>
          </w:tcPr>
          <w:p w:rsidR="001336A5" w:rsidRPr="00DA0522" w:rsidRDefault="001336A5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A0522">
              <w:rPr>
                <w:b/>
                <w:bCs/>
                <w:iCs/>
                <w:noProof w:val="0"/>
                <w:sz w:val="16"/>
                <w:szCs w:val="16"/>
              </w:rPr>
              <w:t xml:space="preserve">Celkový prebytok/schodok (+/-) MH </w:t>
            </w:r>
            <w:proofErr w:type="spellStart"/>
            <w:r w:rsidRPr="00DA0522">
              <w:rPr>
                <w:b/>
                <w:bCs/>
                <w:iCs/>
                <w:noProof w:val="0"/>
                <w:sz w:val="16"/>
                <w:szCs w:val="16"/>
              </w:rPr>
              <w:t>Invest</w:t>
            </w:r>
            <w:proofErr w:type="spellEnd"/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07E7E">
              <w:rPr>
                <w:b/>
                <w:color w:val="000000"/>
                <w:sz w:val="16"/>
                <w:szCs w:val="16"/>
              </w:rPr>
              <w:t>57 586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1 719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5 781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7 815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7 611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7 673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:rsidR="001336A5" w:rsidRPr="00DA0522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0522">
              <w:rPr>
                <w:b/>
                <w:color w:val="000000"/>
                <w:sz w:val="16"/>
                <w:szCs w:val="16"/>
              </w:rPr>
              <w:t>28 737</w:t>
            </w:r>
          </w:p>
        </w:tc>
      </w:tr>
      <w:tr w:rsidR="001336A5" w:rsidRPr="006D6F21" w:rsidTr="00FB7738">
        <w:trPr>
          <w:trHeight w:val="250"/>
        </w:trPr>
        <w:tc>
          <w:tcPr>
            <w:tcW w:w="1929" w:type="pct"/>
            <w:shd w:val="clear" w:color="auto" w:fill="auto"/>
            <w:noWrap/>
            <w:vAlign w:val="bottom"/>
            <w:hideMark/>
          </w:tcPr>
          <w:p w:rsidR="001336A5" w:rsidRPr="006D6F21" w:rsidRDefault="001336A5" w:rsidP="00FB7738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6D6F21">
              <w:rPr>
                <w:b/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Pr="006D6F21" w:rsidRDefault="001336A5" w:rsidP="00FB7738">
            <w:pPr>
              <w:jc w:val="right"/>
              <w:rPr>
                <w:b/>
                <w:noProof w:val="0"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99 7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187 48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161 8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140 58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43 39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Pr="006D6F21" w:rsidRDefault="001336A5" w:rsidP="00FB77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6D6F21">
              <w:rPr>
                <w:b/>
                <w:color w:val="000000"/>
                <w:sz w:val="16"/>
                <w:szCs w:val="16"/>
              </w:rPr>
              <w:t>-31 663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noWrap/>
            <w:vAlign w:val="bottom"/>
            <w:hideMark/>
          </w:tcPr>
          <w:p w:rsidR="001336A5" w:rsidRPr="00DD778D" w:rsidRDefault="001336A5" w:rsidP="00FB7738">
            <w:pPr>
              <w:rPr>
                <w:bCs/>
                <w:sz w:val="16"/>
                <w:szCs w:val="16"/>
              </w:rPr>
            </w:pPr>
            <w:r w:rsidRPr="00DD778D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noWrap/>
            <w:vAlign w:val="bottom"/>
            <w:hideMark/>
          </w:tcPr>
          <w:p w:rsidR="001336A5" w:rsidRPr="00DD778D" w:rsidRDefault="001336A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9 7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7 48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 817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0 584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 808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3 392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1 663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</w:tcPr>
          <w:p w:rsidR="001336A5" w:rsidRPr="00DD778D" w:rsidRDefault="001336A5" w:rsidP="00FB7738">
            <w:pPr>
              <w:rPr>
                <w:bCs/>
                <w:iCs/>
                <w:sz w:val="16"/>
                <w:szCs w:val="16"/>
              </w:rPr>
            </w:pPr>
            <w:r w:rsidRPr="00DD778D">
              <w:rPr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86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 18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Cs/>
                <w:iCs/>
                <w:sz w:val="16"/>
                <w:szCs w:val="16"/>
              </w:rPr>
            </w:pPr>
            <w:r w:rsidRPr="00DD778D">
              <w:rPr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8 83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7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888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auto"/>
            <w:vAlign w:val="bottom"/>
            <w:hideMark/>
          </w:tcPr>
          <w:p w:rsidR="001336A5" w:rsidRPr="00DD778D" w:rsidRDefault="001336A5" w:rsidP="00FB7738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ostatné úpravy – 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preklasifik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vklad do ZI na KT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78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000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03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 936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99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8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1336A5" w:rsidRDefault="001336A5" w:rsidP="00FB77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90</w:t>
            </w:r>
          </w:p>
        </w:tc>
      </w:tr>
      <w:tr w:rsidR="001336A5" w:rsidRPr="00DD778D" w:rsidTr="00FB7738">
        <w:trPr>
          <w:trHeight w:val="250"/>
        </w:trPr>
        <w:tc>
          <w:tcPr>
            <w:tcW w:w="1929" w:type="pct"/>
            <w:shd w:val="clear" w:color="auto" w:fill="BFBFBF"/>
            <w:vAlign w:val="bottom"/>
            <w:hideMark/>
          </w:tcPr>
          <w:p w:rsidR="001336A5" w:rsidRPr="00DD778D" w:rsidRDefault="001336A5" w:rsidP="00FB7738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 xml:space="preserve">Prebytok / schodok (+/-) MH </w:t>
            </w:r>
            <w:proofErr w:type="spellStart"/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Invest</w:t>
            </w:r>
            <w:proofErr w:type="spellEnd"/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 xml:space="preserve"> (ESA 2010)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 540</w:t>
            </w:r>
          </w:p>
        </w:tc>
        <w:tc>
          <w:tcPr>
            <w:tcW w:w="439" w:type="pct"/>
            <w:shd w:val="clear" w:color="000000" w:fill="BFBFBF"/>
            <w:vAlign w:val="center"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78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9 127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204</w:t>
            </w:r>
          </w:p>
        </w:tc>
        <w:tc>
          <w:tcPr>
            <w:tcW w:w="439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37" w:type="pct"/>
            <w:shd w:val="clear" w:color="000000" w:fill="BFBFBF"/>
            <w:vAlign w:val="center"/>
            <w:hideMark/>
          </w:tcPr>
          <w:p w:rsidR="001336A5" w:rsidRDefault="001336A5" w:rsidP="00FB773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64</w:t>
            </w:r>
          </w:p>
        </w:tc>
      </w:tr>
    </w:tbl>
    <w:p w:rsidR="001336A5" w:rsidRPr="00DD778D" w:rsidRDefault="001336A5" w:rsidP="001336A5">
      <w:pPr>
        <w:jc w:val="both"/>
        <w:rPr>
          <w:noProof w:val="0"/>
          <w:sz w:val="16"/>
          <w:szCs w:val="16"/>
        </w:rPr>
      </w:pPr>
      <w:r w:rsidRPr="00DD778D">
        <w:rPr>
          <w:noProof w:val="0"/>
          <w:sz w:val="16"/>
          <w:szCs w:val="16"/>
        </w:rPr>
        <w:t xml:space="preserve">* Výsledok prebytok/schodok v ESA 2010 prevzatý z podkladov od MH </w:t>
      </w:r>
      <w:proofErr w:type="spellStart"/>
      <w:r w:rsidRPr="00DD778D">
        <w:rPr>
          <w:noProof w:val="0"/>
          <w:sz w:val="16"/>
          <w:szCs w:val="16"/>
        </w:rPr>
        <w:t>Invest</w:t>
      </w:r>
      <w:proofErr w:type="spellEnd"/>
      <w:r w:rsidRPr="00DD778D">
        <w:rPr>
          <w:noProof w:val="0"/>
          <w:sz w:val="16"/>
          <w:szCs w:val="16"/>
        </w:rPr>
        <w:t xml:space="preserve"> pre EUROSTAT do jarnej notifikácie za rok 2015.</w:t>
      </w:r>
    </w:p>
    <w:p w:rsidR="002C7577" w:rsidRPr="00202E48" w:rsidRDefault="002C7577" w:rsidP="002C7577">
      <w:pPr>
        <w:jc w:val="both"/>
        <w:rPr>
          <w:noProof w:val="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noProof w:val="0"/>
        </w:rPr>
      </w:pPr>
      <w:r>
        <w:rPr>
          <w:noProof w:val="0"/>
        </w:rPr>
        <w:t xml:space="preserve">Príjmy MH </w:t>
      </w:r>
      <w:proofErr w:type="spellStart"/>
      <w:r>
        <w:rPr>
          <w:noProof w:val="0"/>
        </w:rPr>
        <w:t>Invest</w:t>
      </w:r>
      <w:proofErr w:type="spellEnd"/>
      <w:r>
        <w:rPr>
          <w:noProof w:val="0"/>
        </w:rPr>
        <w:t xml:space="preserve"> v roku 2018 predstavujú celkovú výšku 93,1</w:t>
      </w:r>
      <w:r w:rsidRPr="00DD778D">
        <w:rPr>
          <w:noProof w:val="0"/>
        </w:rPr>
        <w:t xml:space="preserve"> mil. eur a sú </w:t>
      </w:r>
      <w:r>
        <w:rPr>
          <w:noProof w:val="0"/>
        </w:rPr>
        <w:t xml:space="preserve">tvorené najmä </w:t>
      </w:r>
      <w:r w:rsidRPr="00DD778D">
        <w:rPr>
          <w:noProof w:val="0"/>
        </w:rPr>
        <w:t>z vkladu do základného imania a zo zostatku prostriedkov z predchádzajúceho roka.</w:t>
      </w:r>
      <w:r>
        <w:rPr>
          <w:noProof w:val="0"/>
        </w:rPr>
        <w:t xml:space="preserve"> Rozpočtované príjmy v roku 2018</w:t>
      </w:r>
      <w:r w:rsidRPr="00DD778D">
        <w:rPr>
          <w:noProof w:val="0"/>
        </w:rPr>
        <w:t xml:space="preserve"> v porovnaní s</w:t>
      </w:r>
      <w:r>
        <w:rPr>
          <w:noProof w:val="0"/>
        </w:rPr>
        <w:t>o schváleným rozpočtom roku 2017 sú nižšie o 68,7 mil. eur,  t. j. o 42,5</w:t>
      </w:r>
      <w:r w:rsidRPr="00DD778D">
        <w:rPr>
          <w:noProof w:val="0"/>
        </w:rPr>
        <w:t xml:space="preserve"> %, z dôvodu zníženia príjmov z vkladu do základného imania</w:t>
      </w:r>
      <w:r>
        <w:rPr>
          <w:noProof w:val="0"/>
        </w:rPr>
        <w:t>.</w:t>
      </w:r>
    </w:p>
    <w:p w:rsidR="002C7577" w:rsidRPr="00DD778D" w:rsidRDefault="002C7577" w:rsidP="002C7577">
      <w:pPr>
        <w:ind w:firstLine="708"/>
        <w:jc w:val="both"/>
        <w:rPr>
          <w:noProof w:val="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noProof w:val="0"/>
        </w:rPr>
      </w:pPr>
      <w:r w:rsidRPr="00DD778D">
        <w:rPr>
          <w:noProof w:val="0"/>
        </w:rPr>
        <w:t xml:space="preserve">Výdavky MH </w:t>
      </w:r>
      <w:proofErr w:type="spellStart"/>
      <w:r w:rsidRPr="00DD778D">
        <w:rPr>
          <w:noProof w:val="0"/>
        </w:rPr>
        <w:t>Invest</w:t>
      </w:r>
      <w:proofErr w:type="spellEnd"/>
      <w:r w:rsidRPr="00DD778D">
        <w:rPr>
          <w:noProof w:val="0"/>
        </w:rPr>
        <w:t xml:space="preserve"> v roku 201</w:t>
      </w:r>
      <w:r>
        <w:rPr>
          <w:noProof w:val="0"/>
        </w:rPr>
        <w:t xml:space="preserve">8 sa rozpočtujú v sume 65,5 mil. eur a v porovnaní </w:t>
      </w:r>
      <w:r>
        <w:rPr>
          <w:noProof w:val="0"/>
        </w:rPr>
        <w:br/>
      </w:r>
      <w:r w:rsidRPr="009F0591">
        <w:rPr>
          <w:noProof w:val="0"/>
        </w:rPr>
        <w:t>so schváleným rozpočtom roku 2017</w:t>
      </w:r>
      <w:r>
        <w:rPr>
          <w:noProof w:val="0"/>
        </w:rPr>
        <w:t xml:space="preserve">  sú nižšie o 70,5 mil. eur, t. j. o 51,8 %, </w:t>
      </w:r>
      <w:r w:rsidRPr="00DD778D">
        <w:rPr>
          <w:noProof w:val="0"/>
        </w:rPr>
        <w:t>z dôvodu poklesu kapitálových výdavkov. Bežné výdavky sa rozpočtujú vo výške</w:t>
      </w:r>
      <w:r>
        <w:rPr>
          <w:noProof w:val="0"/>
        </w:rPr>
        <w:t xml:space="preserve"> 5,44 mil. eur, z toho </w:t>
      </w:r>
      <w:r w:rsidR="008D3911">
        <w:rPr>
          <w:noProof w:val="0"/>
        </w:rPr>
        <w:br/>
      </w:r>
      <w:r>
        <w:rPr>
          <w:noProof w:val="0"/>
        </w:rPr>
        <w:t>662 tis. eur na mzdy, 402 tis. eur na poistné a 4,37</w:t>
      </w:r>
      <w:r w:rsidRPr="00DD778D">
        <w:rPr>
          <w:noProof w:val="0"/>
        </w:rPr>
        <w:t xml:space="preserve"> mil. eur na tovary a služby. Kapitálové </w:t>
      </w:r>
      <w:r>
        <w:rPr>
          <w:noProof w:val="0"/>
        </w:rPr>
        <w:t>výdavky sa rozpočtujú v sume 60,1</w:t>
      </w:r>
      <w:r w:rsidRPr="00DD778D">
        <w:rPr>
          <w:noProof w:val="0"/>
        </w:rPr>
        <w:t xml:space="preserve"> mil. eur.</w:t>
      </w:r>
    </w:p>
    <w:p w:rsidR="002C7577" w:rsidRDefault="002C7577" w:rsidP="002C7577">
      <w:pPr>
        <w:ind w:firstLine="708"/>
        <w:jc w:val="both"/>
        <w:rPr>
          <w:noProof w:val="0"/>
          <w:sz w:val="16"/>
          <w:szCs w:val="16"/>
        </w:rPr>
      </w:pPr>
    </w:p>
    <w:p w:rsidR="002C7577" w:rsidRDefault="002C7577" w:rsidP="002C7577">
      <w:pPr>
        <w:ind w:firstLine="708"/>
        <w:jc w:val="both"/>
        <w:rPr>
          <w:noProof w:val="0"/>
        </w:rPr>
      </w:pPr>
      <w:r w:rsidRPr="00DD778D">
        <w:rPr>
          <w:noProof w:val="0"/>
        </w:rPr>
        <w:t xml:space="preserve">Celkový hotovostný prebytok MH </w:t>
      </w:r>
      <w:proofErr w:type="spellStart"/>
      <w:r w:rsidRPr="00DD778D">
        <w:rPr>
          <w:noProof w:val="0"/>
        </w:rPr>
        <w:t>Invest</w:t>
      </w:r>
      <w:proofErr w:type="spellEnd"/>
      <w:r w:rsidRPr="00DD778D">
        <w:rPr>
          <w:noProof w:val="0"/>
        </w:rPr>
        <w:t xml:space="preserve"> sa rozpoč</w:t>
      </w:r>
      <w:r>
        <w:rPr>
          <w:noProof w:val="0"/>
        </w:rPr>
        <w:t>tuje v roku 2018</w:t>
      </w:r>
      <w:r w:rsidRPr="00DD778D">
        <w:rPr>
          <w:noProof w:val="0"/>
        </w:rPr>
        <w:t xml:space="preserve"> vo výške </w:t>
      </w:r>
      <w:r w:rsidR="008D3911">
        <w:rPr>
          <w:noProof w:val="0"/>
        </w:rPr>
        <w:br/>
      </w:r>
      <w:r>
        <w:rPr>
          <w:noProof w:val="0"/>
        </w:rPr>
        <w:t xml:space="preserve">27,6 </w:t>
      </w:r>
      <w:r w:rsidRPr="00DD778D">
        <w:rPr>
          <w:noProof w:val="0"/>
        </w:rPr>
        <w:t xml:space="preserve">mil. eur, čo </w:t>
      </w:r>
      <w:r>
        <w:rPr>
          <w:noProof w:val="0"/>
        </w:rPr>
        <w:t xml:space="preserve">predstavuje nárast o 1,83 mil. eur v porovnaní </w:t>
      </w:r>
      <w:r w:rsidRPr="00E13A31">
        <w:rPr>
          <w:noProof w:val="0"/>
        </w:rPr>
        <w:t>so</w:t>
      </w:r>
      <w:r>
        <w:rPr>
          <w:noProof w:val="0"/>
        </w:rPr>
        <w:t xml:space="preserve"> schváleným rozpočtom roku 2017.  V</w:t>
      </w:r>
      <w:r w:rsidRPr="00DD778D">
        <w:rPr>
          <w:noProof w:val="0"/>
        </w:rPr>
        <w:t> metodike ESA 2010 sa v roku 201</w:t>
      </w:r>
      <w:r>
        <w:rPr>
          <w:noProof w:val="0"/>
        </w:rPr>
        <w:t>8 rozpočtuje schodok na úrovni 204 tis. eur, čo súčasne predstavuje aj pokles v</w:t>
      </w:r>
      <w:r w:rsidRPr="00DD778D">
        <w:rPr>
          <w:noProof w:val="0"/>
        </w:rPr>
        <w:t xml:space="preserve"> porovnaní </w:t>
      </w:r>
      <w:r w:rsidRPr="00E13A31">
        <w:rPr>
          <w:noProof w:val="0"/>
        </w:rPr>
        <w:t xml:space="preserve"> so schváleným rozpočtom </w:t>
      </w:r>
      <w:r w:rsidR="00B57A4A">
        <w:rPr>
          <w:noProof w:val="0"/>
        </w:rPr>
        <w:t xml:space="preserve">na </w:t>
      </w:r>
      <w:r w:rsidRPr="00E13A31">
        <w:rPr>
          <w:noProof w:val="0"/>
        </w:rPr>
        <w:t>rok 2017</w:t>
      </w:r>
      <w:r>
        <w:rPr>
          <w:noProof w:val="0"/>
        </w:rPr>
        <w:t xml:space="preserve">. </w:t>
      </w:r>
    </w:p>
    <w:p w:rsidR="002C7577" w:rsidRPr="00DD778D" w:rsidRDefault="002C7577" w:rsidP="002C7577">
      <w:pPr>
        <w:jc w:val="both"/>
        <w:rPr>
          <w:b/>
          <w:noProof w:val="0"/>
        </w:rPr>
      </w:pPr>
      <w:r w:rsidRPr="00DD778D">
        <w:rPr>
          <w:b/>
          <w:noProof w:val="0"/>
        </w:rPr>
        <w:lastRenderedPageBreak/>
        <w:t>2</w:t>
      </w:r>
      <w:r w:rsidR="0012450F">
        <w:rPr>
          <w:b/>
          <w:noProof w:val="0"/>
        </w:rPr>
        <w:t>4</w:t>
      </w:r>
      <w:r w:rsidRPr="00DD778D">
        <w:rPr>
          <w:b/>
          <w:noProof w:val="0"/>
        </w:rPr>
        <w:t>. Železničná spoločnosť Slovensko, a. s.</w:t>
      </w:r>
    </w:p>
    <w:p w:rsidR="002C7577" w:rsidRPr="000B053E" w:rsidRDefault="002C7577" w:rsidP="002C7577">
      <w:pPr>
        <w:jc w:val="both"/>
        <w:rPr>
          <w:b/>
          <w:noProof w:val="0"/>
          <w:sz w:val="16"/>
          <w:szCs w:val="16"/>
          <w:u w:val="single"/>
        </w:rPr>
      </w:pPr>
    </w:p>
    <w:p w:rsidR="002C7577" w:rsidRPr="00DD778D" w:rsidRDefault="002C7577" w:rsidP="002C7577">
      <w:pPr>
        <w:autoSpaceDE w:val="0"/>
        <w:autoSpaceDN w:val="0"/>
        <w:adjustRightInd w:val="0"/>
        <w:ind w:firstLine="708"/>
        <w:jc w:val="both"/>
        <w:rPr>
          <w:noProof w:val="0"/>
        </w:rPr>
      </w:pPr>
      <w:r w:rsidRPr="00DD778D">
        <w:rPr>
          <w:noProof w:val="0"/>
        </w:rPr>
        <w:t xml:space="preserve">Železničná spoločnosť Slovensko, a. s. (ďalej len „ZSSK“) je prevádzkovateľom dopravy na dráhe a zabezpečuje dopravné a prepravné služby zodpovedajúce záujmom dopravnej politiky štátu a požiadavkám trhu.  </w:t>
      </w:r>
    </w:p>
    <w:p w:rsidR="002C7577" w:rsidRPr="00DD778D" w:rsidRDefault="002C7577" w:rsidP="002C7577">
      <w:pPr>
        <w:autoSpaceDE w:val="0"/>
        <w:autoSpaceDN w:val="0"/>
        <w:adjustRightInd w:val="0"/>
        <w:jc w:val="both"/>
        <w:rPr>
          <w:noProof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853"/>
        <w:gridCol w:w="853"/>
        <w:gridCol w:w="853"/>
        <w:gridCol w:w="853"/>
        <w:gridCol w:w="853"/>
        <w:gridCol w:w="853"/>
        <w:gridCol w:w="853"/>
      </w:tblGrid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v tis. eur</w:t>
            </w:r>
          </w:p>
        </w:tc>
        <w:tc>
          <w:tcPr>
            <w:tcW w:w="853" w:type="dxa"/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5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*</w:t>
            </w:r>
          </w:p>
        </w:tc>
        <w:tc>
          <w:tcPr>
            <w:tcW w:w="853" w:type="dxa"/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6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S</w:t>
            </w:r>
          </w:p>
        </w:tc>
        <w:tc>
          <w:tcPr>
            <w:tcW w:w="853" w:type="dxa"/>
            <w:shd w:val="clear" w:color="auto" w:fill="A6A6A6"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7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R</w:t>
            </w:r>
          </w:p>
        </w:tc>
        <w:tc>
          <w:tcPr>
            <w:tcW w:w="853" w:type="dxa"/>
            <w:shd w:val="clear" w:color="auto" w:fill="A6A6A6"/>
            <w:vAlign w:val="center"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noProof w:val="0"/>
                <w:sz w:val="16"/>
                <w:szCs w:val="16"/>
              </w:rPr>
              <w:t>2017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OS </w:t>
            </w:r>
          </w:p>
        </w:tc>
        <w:tc>
          <w:tcPr>
            <w:tcW w:w="853" w:type="dxa"/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8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853" w:type="dxa"/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1</w:t>
            </w:r>
            <w:r>
              <w:rPr>
                <w:b/>
                <w:bCs/>
                <w:noProof w:val="0"/>
                <w:sz w:val="16"/>
                <w:szCs w:val="16"/>
              </w:rPr>
              <w:t>9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  <w:tc>
          <w:tcPr>
            <w:tcW w:w="853" w:type="dxa"/>
            <w:shd w:val="clear" w:color="auto" w:fill="A6A6A6"/>
            <w:noWrap/>
            <w:vAlign w:val="center"/>
            <w:hideMark/>
          </w:tcPr>
          <w:p w:rsidR="002C7577" w:rsidRPr="00DD778D" w:rsidRDefault="002C7577" w:rsidP="002C7577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20</w:t>
            </w:r>
            <w:r>
              <w:rPr>
                <w:b/>
                <w:bCs/>
                <w:noProof w:val="0"/>
                <w:sz w:val="16"/>
                <w:szCs w:val="16"/>
              </w:rPr>
              <w:t>20</w:t>
            </w:r>
            <w:r w:rsidRPr="00DD778D">
              <w:rPr>
                <w:b/>
                <w:bCs/>
                <w:noProof w:val="0"/>
                <w:sz w:val="16"/>
                <w:szCs w:val="16"/>
              </w:rPr>
              <w:t xml:space="preserve"> N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íjmy spolu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578 130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386 175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618B">
              <w:rPr>
                <w:b/>
                <w:bCs/>
                <w:iCs/>
                <w:sz w:val="16"/>
                <w:szCs w:val="16"/>
              </w:rPr>
              <w:t>450 29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2273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A22738">
              <w:rPr>
                <w:b/>
                <w:bCs/>
                <w:sz w:val="16"/>
                <w:szCs w:val="16"/>
              </w:rPr>
              <w:t xml:space="preserve">445 </w:t>
            </w:r>
            <w:r>
              <w:rPr>
                <w:b/>
                <w:bCs/>
                <w:sz w:val="16"/>
                <w:szCs w:val="16"/>
              </w:rPr>
              <w:t>549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</w:t>
            </w:r>
            <w:r w:rsidRPr="006E61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97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6E618B">
              <w:rPr>
                <w:b/>
                <w:bCs/>
                <w:sz w:val="16"/>
                <w:szCs w:val="16"/>
              </w:rPr>
              <w:t xml:space="preserve">0 </w:t>
            </w:r>
            <w:r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81</w:t>
            </w:r>
            <w:r w:rsidRPr="006E618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78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▪ nedaňové 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príjmy, v tom: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52 77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108 17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00 09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A22738">
              <w:rPr>
                <w:bCs/>
                <w:sz w:val="16"/>
                <w:szCs w:val="16"/>
              </w:rPr>
              <w:t>96 6</w:t>
            </w: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94 54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98 6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100 415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príjmy z podnikania a vlastníctva majetku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36 47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admin. poplatky a iné poplatky a platby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16 29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iCs/>
                <w:noProof w:val="0"/>
                <w:sz w:val="16"/>
                <w:szCs w:val="16"/>
              </w:rPr>
            </w:pPr>
            <w:r w:rsidRPr="00AF2787">
              <w:rPr>
                <w:iCs/>
                <w:sz w:val="16"/>
                <w:szCs w:val="16"/>
              </w:rPr>
              <w:t>94 27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00 09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A2273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94 54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98 6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00 415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iné nedaňové príjmy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9 60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granty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 a transfery, v tom: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25 36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18 091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69 40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F2787">
              <w:rPr>
                <w:bCs/>
                <w:iCs/>
                <w:sz w:val="16"/>
                <w:szCs w:val="16"/>
              </w:rPr>
              <w:t>262 14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AF2787">
              <w:rPr>
                <w:bCs/>
                <w:iCs/>
                <w:sz w:val="16"/>
                <w:szCs w:val="16"/>
              </w:rPr>
              <w:t>21</w:t>
            </w:r>
            <w:r>
              <w:rPr>
                <w:bCs/>
                <w:iCs/>
                <w:sz w:val="16"/>
                <w:szCs w:val="16"/>
              </w:rPr>
              <w:t>2</w:t>
            </w:r>
            <w:r w:rsidRPr="00AF2787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>69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F2787">
              <w:rPr>
                <w:bCs/>
                <w:iCs/>
                <w:sz w:val="16"/>
                <w:szCs w:val="16"/>
              </w:rPr>
              <w:t>261 43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F2787">
              <w:rPr>
                <w:bCs/>
                <w:iCs/>
                <w:sz w:val="16"/>
                <w:szCs w:val="16"/>
              </w:rPr>
              <w:t>258 567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tuzemské bežné granty a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transf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 xml:space="preserve">., z toho: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253 92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     zo štátneho rozpočtu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253 92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09 559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tuzemské kap. granty a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transf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>., z toho: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6 99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59 84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8 22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9 00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9 008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zdroj EÚ                                      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5 948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50 86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6 989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41 657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41 657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zdroj spolufinancovanie zo ŠR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1 049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8 97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1 233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7 351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7 35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zahraničné granty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 53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3 13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2 87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p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ríjmy z 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tran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s fin. akt. a pas., v tom: (FO)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7 48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06744B">
              <w:rPr>
                <w:bCs/>
                <w:iCs/>
                <w:noProof w:val="0"/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06744B">
              <w:rPr>
                <w:bCs/>
                <w:iCs/>
                <w:noProof w:val="0"/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06744B">
              <w:rPr>
                <w:bCs/>
                <w:iCs/>
                <w:noProof w:val="0"/>
                <w:sz w:val="16"/>
                <w:szCs w:val="16"/>
              </w:rPr>
              <w:t>12 095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zostatok prostriedkov z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predchádz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 xml:space="preserve">. rokov  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7 48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06744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95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p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rijaté úvery, pôžičky a NFV (FO)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59 9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53 3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85 85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71 25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48 21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110 20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tuzemské úvery, pôžičky a NFV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59 90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53 3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85 85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71 25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48 213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A22738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A22738">
              <w:rPr>
                <w:bCs/>
                <w:iCs/>
                <w:sz w:val="16"/>
                <w:szCs w:val="16"/>
              </w:rPr>
              <w:t>110 20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Výdavky spolu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585 81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385 237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618B">
              <w:rPr>
                <w:b/>
                <w:bCs/>
                <w:iCs/>
                <w:sz w:val="16"/>
                <w:szCs w:val="16"/>
              </w:rPr>
              <w:t>422 309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22738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A22738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33</w:t>
            </w:r>
            <w:r w:rsidRPr="00A2273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454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E3475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AE3475">
              <w:rPr>
                <w:b/>
                <w:bCs/>
                <w:sz w:val="16"/>
                <w:szCs w:val="16"/>
              </w:rPr>
              <w:t>378 502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E3475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AE3475">
              <w:rPr>
                <w:b/>
                <w:bCs/>
                <w:sz w:val="16"/>
                <w:szCs w:val="16"/>
              </w:rPr>
              <w:t>408 34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E3475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AE3475">
              <w:rPr>
                <w:b/>
                <w:bCs/>
                <w:sz w:val="16"/>
                <w:szCs w:val="16"/>
              </w:rPr>
              <w:t>469 18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b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ežné výdavky, v tom: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316 84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312 25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85 00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F2787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  <w:r w:rsidRPr="00AF2787">
              <w:rPr>
                <w:bCs/>
                <w:sz w:val="16"/>
                <w:szCs w:val="16"/>
              </w:rPr>
              <w:t xml:space="preserve">9 </w:t>
            </w:r>
            <w:r>
              <w:rPr>
                <w:bCs/>
                <w:sz w:val="16"/>
                <w:szCs w:val="16"/>
              </w:rPr>
              <w:t>0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285 57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290 34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292 254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mzdy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93 20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71 06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70 89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73 84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74 54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76 40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77 476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poistné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0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6 76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4 95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26 50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4 94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5 43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5 442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tovary a služby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19 62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05 46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76 17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9</w:t>
            </w:r>
            <w:r w:rsidRPr="00A227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76 15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77 89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78 00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bežné transfery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47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1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17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15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splác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>. úrokov a 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ost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 xml:space="preserve">. platby 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súv</w:t>
            </w:r>
            <w:proofErr w:type="spellEnd"/>
            <w:r w:rsidRPr="00DD778D">
              <w:rPr>
                <w:noProof w:val="0"/>
                <w:sz w:val="16"/>
                <w:szCs w:val="16"/>
              </w:rPr>
              <w:t>.</w:t>
            </w:r>
            <w:r w:rsidR="00892FD2">
              <w:rPr>
                <w:noProof w:val="0"/>
                <w:sz w:val="16"/>
                <w:szCs w:val="16"/>
              </w:rPr>
              <w:t xml:space="preserve"> </w:t>
            </w:r>
            <w:r w:rsidRPr="00DD778D">
              <w:rPr>
                <w:noProof w:val="0"/>
                <w:sz w:val="16"/>
                <w:szCs w:val="16"/>
              </w:rPr>
              <w:t>s úverom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</w:t>
            </w:r>
            <w:r w:rsidRPr="00DD778D">
              <w:rPr>
                <w:noProof w:val="0"/>
                <w:sz w:val="16"/>
                <w:szCs w:val="16"/>
              </w:rPr>
              <w:t>3 615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8 809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2 76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9 03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9 71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0 39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1 12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▪ k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apitálové výdavky, v tom: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68 97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E618B">
              <w:rPr>
                <w:bCs/>
                <w:iCs/>
                <w:sz w:val="16"/>
                <w:szCs w:val="16"/>
              </w:rPr>
              <w:t>44 56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88 74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71 47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</w:t>
            </w:r>
            <w:r w:rsidRPr="006E618B">
              <w:rPr>
                <w:bCs/>
                <w:iCs/>
                <w:sz w:val="16"/>
                <w:szCs w:val="16"/>
              </w:rPr>
              <w:t xml:space="preserve"> 3</w:t>
            </w:r>
            <w:r>
              <w:rPr>
                <w:bCs/>
                <w:iCs/>
                <w:sz w:val="16"/>
                <w:szCs w:val="16"/>
              </w:rPr>
              <w:t>8</w:t>
            </w:r>
            <w:r w:rsidRPr="006E618B">
              <w:rPr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6E618B">
              <w:rPr>
                <w:bCs/>
                <w:iCs/>
                <w:sz w:val="16"/>
                <w:szCs w:val="16"/>
              </w:rPr>
              <w:t>87 23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iCs/>
                <w:sz w:val="16"/>
                <w:szCs w:val="16"/>
              </w:rPr>
            </w:pPr>
            <w:r w:rsidRPr="006E618B">
              <w:rPr>
                <w:bCs/>
                <w:iCs/>
                <w:sz w:val="16"/>
                <w:szCs w:val="16"/>
              </w:rPr>
              <w:t>85 208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obstarávanie kapitálových aktív, z toho: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268 97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4 56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88 74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71 47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E618B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8</w:t>
            </w:r>
            <w:r w:rsidRPr="006E618B">
              <w:rPr>
                <w:sz w:val="16"/>
                <w:szCs w:val="16"/>
              </w:rPr>
              <w:t>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87 23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85 208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zo zdrojov EÚ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50 86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6 989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41 657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41 657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zo zdrojov spolufinancovania zo ŠR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8 977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1 233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7 351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color w:val="000000"/>
                <w:sz w:val="16"/>
                <w:szCs w:val="16"/>
              </w:rPr>
            </w:pPr>
            <w:r w:rsidRPr="006E618B">
              <w:rPr>
                <w:color w:val="000000"/>
                <w:sz w:val="16"/>
                <w:szCs w:val="16"/>
              </w:rPr>
              <w:t>7 351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</w:t>
            </w:r>
            <w:r>
              <w:rPr>
                <w:noProof w:val="0"/>
                <w:sz w:val="16"/>
                <w:szCs w:val="16"/>
              </w:rPr>
              <w:t xml:space="preserve">zo </w:t>
            </w:r>
            <w:r w:rsidRPr="00DD778D">
              <w:rPr>
                <w:noProof w:val="0"/>
                <w:sz w:val="16"/>
                <w:szCs w:val="16"/>
              </w:rPr>
              <w:t>zdroj</w:t>
            </w:r>
            <w:r>
              <w:rPr>
                <w:noProof w:val="0"/>
                <w:sz w:val="16"/>
                <w:szCs w:val="16"/>
              </w:rPr>
              <w:t>ov ZSSK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44 56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8 90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63 25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8 38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38 22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36 20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▪ </w:t>
            </w:r>
            <w:proofErr w:type="spellStart"/>
            <w:r w:rsidRPr="00DD778D">
              <w:rPr>
                <w:noProof w:val="0"/>
                <w:sz w:val="16"/>
                <w:szCs w:val="16"/>
              </w:rPr>
              <w:t>vý</w:t>
            </w:r>
            <w:r w:rsidRPr="00DD778D">
              <w:rPr>
                <w:bCs/>
                <w:iCs/>
                <w:noProof w:val="0"/>
                <w:sz w:val="16"/>
                <w:szCs w:val="16"/>
              </w:rPr>
              <w:t>d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>. z </w:t>
            </w:r>
            <w:proofErr w:type="spellStart"/>
            <w:r w:rsidRPr="00DD778D">
              <w:rPr>
                <w:bCs/>
                <w:iCs/>
                <w:noProof w:val="0"/>
                <w:sz w:val="16"/>
                <w:szCs w:val="16"/>
              </w:rPr>
              <w:t>trans</w:t>
            </w:r>
            <w:proofErr w:type="spellEnd"/>
            <w:r w:rsidRPr="00DD778D">
              <w:rPr>
                <w:bCs/>
                <w:iCs/>
                <w:noProof w:val="0"/>
                <w:sz w:val="16"/>
                <w:szCs w:val="16"/>
              </w:rPr>
              <w:t xml:space="preserve">. s fin. akt. a pas., v tom: (FO) 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28 42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8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A2273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30 76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91 719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 xml:space="preserve">       splácanie istín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28 422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8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Pr="00A2273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6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30 764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91 719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Celkový prebytok/schodok (+/-) ZSSK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noProof w:val="0"/>
                <w:sz w:val="16"/>
                <w:szCs w:val="16"/>
              </w:rPr>
              <w:t>-7 68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E618B">
              <w:rPr>
                <w:b/>
                <w:bCs/>
                <w:iCs/>
                <w:sz w:val="16"/>
                <w:szCs w:val="16"/>
              </w:rPr>
              <w:t>938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27 987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E14F15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14F15">
              <w:rPr>
                <w:b/>
                <w:bCs/>
                <w:iCs/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E14F15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14F15">
              <w:rPr>
                <w:b/>
                <w:bCs/>
                <w:iCs/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E14F15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14F15">
              <w:rPr>
                <w:b/>
                <w:bCs/>
                <w:iCs/>
                <w:sz w:val="16"/>
                <w:szCs w:val="16"/>
              </w:rPr>
              <w:t>12 095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E14F15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E14F15">
              <w:rPr>
                <w:b/>
                <w:bCs/>
                <w:iCs/>
                <w:sz w:val="16"/>
                <w:szCs w:val="16"/>
              </w:rPr>
              <w:t>12 097</w:t>
            </w:r>
          </w:p>
        </w:tc>
      </w:tr>
      <w:tr w:rsidR="002C7577" w:rsidRPr="00E14F15" w:rsidTr="00C01E0E">
        <w:trPr>
          <w:trHeight w:val="270"/>
        </w:trPr>
        <w:tc>
          <w:tcPr>
            <w:tcW w:w="3091" w:type="dxa"/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DD778D">
              <w:rPr>
                <w:bCs/>
                <w:i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-31 485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6E618B">
              <w:rPr>
                <w:bCs/>
                <w:sz w:val="16"/>
                <w:szCs w:val="16"/>
              </w:rPr>
              <w:t>-32 243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E14F15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14F15">
              <w:rPr>
                <w:bCs/>
                <w:sz w:val="16"/>
                <w:szCs w:val="16"/>
              </w:rPr>
              <w:t>-33 822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14F15">
              <w:rPr>
                <w:bCs/>
                <w:sz w:val="16"/>
                <w:szCs w:val="16"/>
              </w:rPr>
              <w:t>-18 814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14F15">
              <w:rPr>
                <w:bCs/>
                <w:sz w:val="16"/>
                <w:szCs w:val="16"/>
              </w:rPr>
              <w:t>-29 544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bCs/>
                <w:sz w:val="16"/>
                <w:szCs w:val="16"/>
              </w:rPr>
            </w:pPr>
            <w:r w:rsidRPr="00E14F15">
              <w:rPr>
                <w:bCs/>
                <w:sz w:val="16"/>
                <w:szCs w:val="16"/>
              </w:rPr>
              <w:t>-30 577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noWrap/>
            <w:vAlign w:val="bottom"/>
          </w:tcPr>
          <w:p w:rsidR="002C7577" w:rsidRPr="00DD778D" w:rsidRDefault="002C7577" w:rsidP="002C7577">
            <w:pPr>
              <w:rPr>
                <w:bCs/>
                <w:sz w:val="16"/>
                <w:szCs w:val="16"/>
              </w:rPr>
            </w:pPr>
            <w:r w:rsidRPr="00DD778D">
              <w:rPr>
                <w:bCs/>
                <w:sz w:val="16"/>
                <w:szCs w:val="16"/>
              </w:rPr>
              <w:t>z toho: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príjmových (FO)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-59 907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-80 8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E14F15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-86 7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-83 352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-60 308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-122 296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noWrap/>
            <w:vAlign w:val="bottom"/>
            <w:hideMark/>
          </w:tcPr>
          <w:p w:rsidR="002C7577" w:rsidRPr="00DD778D" w:rsidRDefault="002C7577" w:rsidP="002C7577">
            <w:pPr>
              <w:rPr>
                <w:noProof w:val="0"/>
                <w:color w:val="000000"/>
                <w:sz w:val="16"/>
                <w:szCs w:val="16"/>
              </w:rPr>
            </w:pPr>
            <w:r w:rsidRPr="00DD778D">
              <w:rPr>
                <w:noProof w:val="0"/>
                <w:color w:val="000000"/>
                <w:sz w:val="16"/>
                <w:szCs w:val="16"/>
              </w:rPr>
              <w:t>▪ vylúčenie výdavkových (FO)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DD778D" w:rsidRDefault="002C7577" w:rsidP="002C7577">
            <w:pPr>
              <w:jc w:val="center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28 422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48 55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52 9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64 538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30 764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E14F15" w:rsidRDefault="002C7577" w:rsidP="002C7577">
            <w:pPr>
              <w:jc w:val="right"/>
              <w:rPr>
                <w:sz w:val="16"/>
                <w:szCs w:val="16"/>
              </w:rPr>
            </w:pPr>
            <w:r w:rsidRPr="00E14F15">
              <w:rPr>
                <w:sz w:val="16"/>
                <w:szCs w:val="16"/>
              </w:rPr>
              <w:t>91 719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sz w:val="16"/>
                <w:szCs w:val="16"/>
              </w:rPr>
            </w:pPr>
            <w:r w:rsidRPr="00DD778D">
              <w:rPr>
                <w:bCs/>
                <w:iCs/>
                <w:sz w:val="16"/>
                <w:szCs w:val="16"/>
              </w:rPr>
              <w:t>medziročná zmena stavu pohľadávok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-15 716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3 236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0 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3 831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auto"/>
            <w:vAlign w:val="bottom"/>
            <w:hideMark/>
          </w:tcPr>
          <w:p w:rsidR="002C7577" w:rsidRPr="00DD778D" w:rsidRDefault="002C7577" w:rsidP="002C7577">
            <w:pPr>
              <w:rPr>
                <w:bCs/>
                <w:iCs/>
                <w:sz w:val="16"/>
                <w:szCs w:val="16"/>
              </w:rPr>
            </w:pPr>
            <w:r w:rsidRPr="00DD778D">
              <w:rPr>
                <w:bCs/>
                <w:iCs/>
                <w:sz w:val="16"/>
                <w:szCs w:val="16"/>
              </w:rPr>
              <w:t>medziročná zmena stavu záväzkov</w:t>
            </w:r>
          </w:p>
        </w:tc>
        <w:tc>
          <w:tcPr>
            <w:tcW w:w="853" w:type="dxa"/>
            <w:shd w:val="clear" w:color="000000" w:fill="FFFFFF"/>
            <w:noWrap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noProof w:val="0"/>
                <w:sz w:val="16"/>
                <w:szCs w:val="16"/>
              </w:rPr>
            </w:pPr>
            <w:r w:rsidRPr="00DD778D">
              <w:rPr>
                <w:noProof w:val="0"/>
                <w:sz w:val="16"/>
                <w:szCs w:val="16"/>
              </w:rPr>
              <w:t>46 179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sz w:val="16"/>
                <w:szCs w:val="16"/>
              </w:rPr>
              <w:t>12 735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sz w:val="16"/>
                <w:szCs w:val="16"/>
              </w:rPr>
            </w:pPr>
            <w:r w:rsidRPr="006E618B">
              <w:rPr>
                <w:noProof w:val="0"/>
                <w:sz w:val="16"/>
                <w:szCs w:val="16"/>
              </w:rPr>
              <w:t>0 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A22738" w:rsidRDefault="002C7577" w:rsidP="002C7577">
            <w:pPr>
              <w:jc w:val="right"/>
              <w:rPr>
                <w:sz w:val="16"/>
                <w:szCs w:val="16"/>
              </w:rPr>
            </w:pPr>
            <w:r w:rsidRPr="00A22738">
              <w:rPr>
                <w:sz w:val="16"/>
                <w:szCs w:val="16"/>
              </w:rPr>
              <w:t>-1 430</w:t>
            </w:r>
          </w:p>
        </w:tc>
        <w:tc>
          <w:tcPr>
            <w:tcW w:w="853" w:type="dxa"/>
            <w:shd w:val="clear" w:color="000000" w:fill="FFFFFF"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000000" w:fill="FFFFFF"/>
            <w:noWrap/>
            <w:vAlign w:val="bottom"/>
          </w:tcPr>
          <w:p w:rsidR="002C7577" w:rsidRPr="006E618B" w:rsidRDefault="00D03CFC" w:rsidP="002C75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C7577" w:rsidRPr="00DD778D" w:rsidTr="00C01E0E">
        <w:trPr>
          <w:trHeight w:val="270"/>
        </w:trPr>
        <w:tc>
          <w:tcPr>
            <w:tcW w:w="3091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rPr>
                <w:b/>
                <w:bCs/>
                <w:i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Prebytok(+)/schodok (-)  ZSSK (ESA 2010)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DD778D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DD778D">
              <w:rPr>
                <w:b/>
                <w:bCs/>
                <w:iCs/>
                <w:noProof w:val="0"/>
                <w:sz w:val="16"/>
                <w:szCs w:val="16"/>
              </w:rPr>
              <w:t>22 777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E618B">
              <w:rPr>
                <w:b/>
                <w:bCs/>
                <w:iCs/>
                <w:noProof w:val="0"/>
                <w:sz w:val="16"/>
                <w:szCs w:val="16"/>
              </w:rPr>
              <w:t>- 14 576</w:t>
            </w:r>
          </w:p>
        </w:tc>
        <w:tc>
          <w:tcPr>
            <w:tcW w:w="853" w:type="dxa"/>
            <w:shd w:val="clear" w:color="auto" w:fill="BFBFBF"/>
            <w:vAlign w:val="bottom"/>
            <w:hideMark/>
          </w:tcPr>
          <w:p w:rsidR="002C7577" w:rsidRPr="006E618B" w:rsidRDefault="002C7577" w:rsidP="002C7577">
            <w:pPr>
              <w:jc w:val="right"/>
              <w:rPr>
                <w:b/>
                <w:bCs/>
                <w:iCs/>
                <w:sz w:val="16"/>
                <w:szCs w:val="16"/>
              </w:rPr>
            </w:pPr>
            <w:r w:rsidRPr="006E618B">
              <w:rPr>
                <w:b/>
                <w:bCs/>
                <w:iCs/>
                <w:sz w:val="16"/>
                <w:szCs w:val="16"/>
              </w:rPr>
              <w:t>-4 25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A22738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A22738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19 326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noProof w:val="0"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-6 719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-17 449</w:t>
            </w:r>
          </w:p>
        </w:tc>
        <w:tc>
          <w:tcPr>
            <w:tcW w:w="853" w:type="dxa"/>
            <w:shd w:val="clear" w:color="auto" w:fill="BFBFBF"/>
            <w:vAlign w:val="bottom"/>
          </w:tcPr>
          <w:p w:rsidR="002C7577" w:rsidRPr="006E618B" w:rsidRDefault="002C7577" w:rsidP="002C7577">
            <w:pPr>
              <w:jc w:val="right"/>
              <w:rPr>
                <w:b/>
                <w:bCs/>
                <w:sz w:val="16"/>
                <w:szCs w:val="16"/>
              </w:rPr>
            </w:pPr>
            <w:r w:rsidRPr="006E618B">
              <w:rPr>
                <w:b/>
                <w:bCs/>
                <w:sz w:val="16"/>
                <w:szCs w:val="16"/>
              </w:rPr>
              <w:t>-18 480</w:t>
            </w:r>
          </w:p>
        </w:tc>
      </w:tr>
    </w:tbl>
    <w:p w:rsidR="002C7577" w:rsidRPr="001F5AA0" w:rsidRDefault="002C7577" w:rsidP="002C7577">
      <w:pPr>
        <w:jc w:val="both"/>
        <w:rPr>
          <w:noProof w:val="0"/>
          <w:sz w:val="8"/>
          <w:szCs w:val="8"/>
        </w:rPr>
      </w:pPr>
    </w:p>
    <w:p w:rsidR="002C7577" w:rsidRDefault="002C7577" w:rsidP="002C7577">
      <w:pPr>
        <w:jc w:val="both"/>
        <w:rPr>
          <w:noProof w:val="0"/>
          <w:sz w:val="16"/>
          <w:szCs w:val="16"/>
        </w:rPr>
      </w:pPr>
      <w:r w:rsidRPr="00DD778D">
        <w:rPr>
          <w:noProof w:val="0"/>
          <w:sz w:val="16"/>
          <w:szCs w:val="16"/>
        </w:rPr>
        <w:t>* Výsledok prebytok/schodok v ESA 2010 prevzatý z podkladov od ZSSK pre EUROSTAT do j</w:t>
      </w:r>
      <w:r>
        <w:rPr>
          <w:noProof w:val="0"/>
          <w:sz w:val="16"/>
          <w:szCs w:val="16"/>
        </w:rPr>
        <w:t>esennej</w:t>
      </w:r>
      <w:r w:rsidRPr="00DD778D">
        <w:rPr>
          <w:noProof w:val="0"/>
          <w:sz w:val="16"/>
          <w:szCs w:val="16"/>
        </w:rPr>
        <w:t xml:space="preserve"> notifikácie za rok 201</w:t>
      </w:r>
      <w:r>
        <w:rPr>
          <w:noProof w:val="0"/>
          <w:sz w:val="16"/>
          <w:szCs w:val="16"/>
        </w:rPr>
        <w:t>5</w:t>
      </w:r>
      <w:r w:rsidRPr="00DD778D">
        <w:rPr>
          <w:noProof w:val="0"/>
          <w:sz w:val="16"/>
          <w:szCs w:val="16"/>
        </w:rPr>
        <w:t>.</w:t>
      </w:r>
    </w:p>
    <w:p w:rsidR="0012450F" w:rsidRDefault="0012450F" w:rsidP="002C7577">
      <w:pPr>
        <w:jc w:val="both"/>
        <w:rPr>
          <w:noProof w:val="0"/>
          <w:sz w:val="16"/>
          <w:szCs w:val="16"/>
        </w:rPr>
      </w:pPr>
    </w:p>
    <w:p w:rsidR="0012450F" w:rsidRDefault="0012450F" w:rsidP="002C7577">
      <w:pPr>
        <w:jc w:val="both"/>
        <w:rPr>
          <w:noProof w:val="0"/>
          <w:sz w:val="16"/>
          <w:szCs w:val="16"/>
        </w:rPr>
      </w:pPr>
    </w:p>
    <w:p w:rsidR="0012450F" w:rsidRPr="000B053E" w:rsidRDefault="0012450F" w:rsidP="0012450F">
      <w:pPr>
        <w:ind w:firstLine="708"/>
        <w:jc w:val="both"/>
        <w:rPr>
          <w:noProof w:val="0"/>
        </w:rPr>
      </w:pPr>
      <w:r w:rsidRPr="000B053E">
        <w:rPr>
          <w:noProof w:val="0"/>
        </w:rPr>
        <w:t xml:space="preserve">Príjmy ZSSK v roku 2018 predstavujú celkovú výšku 391 mil. eur, z toho transfery zo štátneho rozpočtu sú rozpočtované vo výške 210 mil. eur, zahraničné granty v sume </w:t>
      </w:r>
      <w:r w:rsidR="00B57A4A">
        <w:rPr>
          <w:noProof w:val="0"/>
        </w:rPr>
        <w:br/>
      </w:r>
      <w:r w:rsidRPr="000B053E">
        <w:rPr>
          <w:noProof w:val="0"/>
        </w:rPr>
        <w:t xml:space="preserve">3,14 mil. eur a vlastné zdroje v sume 178 mil. eur. Vlastné príjmy ZSSK sa navrhujú najmä </w:t>
      </w:r>
      <w:r w:rsidRPr="000B053E">
        <w:rPr>
          <w:noProof w:val="0"/>
        </w:rPr>
        <w:lastRenderedPageBreak/>
        <w:t xml:space="preserve">z platieb z prepravy cestujúcich, za opravy a udržiavanie železničných koľajových vozidiel cudzích dopravcov, z provízií za predaj cestovných lístkov v  medzinárodnej preprave, za lôžka, zo zostatku prostriedkov z predchádzajúceho roka a z prijatých úverov. Pri zostavovaní príjmov sa vychádzalo z </w:t>
      </w:r>
      <w:r w:rsidRPr="000B053E">
        <w:rPr>
          <w:bCs/>
          <w:lang w:eastAsia="cs-CZ"/>
        </w:rPr>
        <w:t>aktualizácie čerpania prostriedkov zo zdrojov EÚ a spolufinancovania zo štátneho rozpočtu a plnenia vlastných príjmov ZSSK.</w:t>
      </w:r>
    </w:p>
    <w:p w:rsidR="0012450F" w:rsidRPr="000B053E" w:rsidRDefault="0012450F" w:rsidP="0012450F">
      <w:pPr>
        <w:jc w:val="both"/>
        <w:rPr>
          <w:noProof w:val="0"/>
          <w:sz w:val="16"/>
          <w:szCs w:val="16"/>
        </w:rPr>
      </w:pPr>
    </w:p>
    <w:p w:rsidR="0012450F" w:rsidRPr="000B053E" w:rsidRDefault="0012450F" w:rsidP="0012450F">
      <w:pPr>
        <w:ind w:firstLine="708"/>
        <w:jc w:val="both"/>
        <w:rPr>
          <w:noProof w:val="0"/>
        </w:rPr>
      </w:pPr>
      <w:r w:rsidRPr="000B053E">
        <w:rPr>
          <w:noProof w:val="0"/>
        </w:rPr>
        <w:t xml:space="preserve">Výdavky ZSSK v roku 2018 sa rozpočtujú v sume 379 mil. eur. Bežné výdavky sa rozpočtujú vo výške 286 mil. eur, z toho 74,5 mil. eur na mzdy, 24,9 mil. eur na poistné, </w:t>
      </w:r>
      <w:r w:rsidR="00B57A4A">
        <w:rPr>
          <w:noProof w:val="0"/>
        </w:rPr>
        <w:br/>
      </w:r>
      <w:r w:rsidRPr="000B053E">
        <w:rPr>
          <w:noProof w:val="0"/>
        </w:rPr>
        <w:t>176 mil. eur na tovary a služby, 21</w:t>
      </w:r>
      <w:r w:rsidR="002937B2">
        <w:rPr>
          <w:noProof w:val="0"/>
        </w:rPr>
        <w:t>5</w:t>
      </w:r>
      <w:r w:rsidRPr="000B053E">
        <w:rPr>
          <w:noProof w:val="0"/>
        </w:rPr>
        <w:t xml:space="preserve"> tis. eur na bežné transfery a 9,72 mil. eur na splácanie úrokov a ostatné platby súvisiace s úverom. Kapitálové výdavky predstavujú sumu </w:t>
      </w:r>
      <w:r w:rsidR="00B57A4A">
        <w:rPr>
          <w:noProof w:val="0"/>
        </w:rPr>
        <w:br/>
      </w:r>
      <w:r w:rsidRPr="000B053E">
        <w:rPr>
          <w:noProof w:val="0"/>
        </w:rPr>
        <w:t xml:space="preserve">28,4 mil. eur a výdavky na splácanie istín čiastku 64,5 mil. eur. Výdavkami sa zabezpečuje preprava osôb na celoštátnych dráhach, regionálnych dráhach a činnosti s tým súvisiace. </w:t>
      </w:r>
      <w:r w:rsidRPr="000B053E">
        <w:t>Rozpočet výdavkov zohľadňuje aktualizáciu čerpania výdavkov zo zdrojov EÚ a spolufinancovania zo štátneho rozpočtu.</w:t>
      </w:r>
    </w:p>
    <w:p w:rsidR="0012450F" w:rsidRPr="000B053E" w:rsidRDefault="0012450F" w:rsidP="0012450F">
      <w:pPr>
        <w:jc w:val="both"/>
        <w:rPr>
          <w:noProof w:val="0"/>
          <w:sz w:val="16"/>
          <w:szCs w:val="16"/>
        </w:rPr>
      </w:pPr>
    </w:p>
    <w:p w:rsidR="0012450F" w:rsidRPr="000B053E" w:rsidRDefault="0012450F" w:rsidP="0012450F">
      <w:pPr>
        <w:ind w:firstLine="708"/>
        <w:jc w:val="both"/>
        <w:rPr>
          <w:noProof w:val="0"/>
        </w:rPr>
      </w:pPr>
      <w:r w:rsidRPr="000B053E">
        <w:rPr>
          <w:noProof w:val="0"/>
        </w:rPr>
        <w:t xml:space="preserve">Celkový hotovostný prebytok ZSSK sa rozpočtuje v roku 2018 vo výške 12,1 mil. eur, čo v porovnaní so schváleným rozpočtom na rok 2017 predstavuje pokles o 15,9 mil. eur, t. j. o 56,8 %. Schodok hospodárenia v metodike ESA 2010 sa v roku 2018 predpokladá v sume 6,72 mil. eur, čo v porovnaní so  schváleným rozpočtom na rok 2017 predstavuje zvýšenie o 2,46 mil. eur, t. j. o 57,9 %.  </w:t>
      </w:r>
    </w:p>
    <w:p w:rsidR="0012450F" w:rsidRDefault="0012450F" w:rsidP="0012450F"/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C01E0E" w:rsidRDefault="00C01E0E" w:rsidP="0012450F">
      <w:pPr>
        <w:rPr>
          <w:b/>
        </w:rPr>
      </w:pPr>
    </w:p>
    <w:p w:rsidR="00C01E0E" w:rsidRDefault="00C01E0E" w:rsidP="0012450F">
      <w:pPr>
        <w:rPr>
          <w:b/>
        </w:rPr>
      </w:pPr>
    </w:p>
    <w:p w:rsidR="00C01E0E" w:rsidRDefault="00C01E0E" w:rsidP="0012450F">
      <w:pPr>
        <w:rPr>
          <w:b/>
        </w:rPr>
      </w:pPr>
    </w:p>
    <w:p w:rsidR="00D34ACF" w:rsidRDefault="00D34ACF" w:rsidP="0012450F">
      <w:pPr>
        <w:rPr>
          <w:b/>
        </w:rPr>
      </w:pPr>
    </w:p>
    <w:p w:rsidR="006535B8" w:rsidRDefault="006535B8" w:rsidP="0012450F">
      <w:pPr>
        <w:rPr>
          <w:b/>
        </w:rPr>
      </w:pPr>
    </w:p>
    <w:p w:rsidR="0012450F" w:rsidRDefault="00D34ACF" w:rsidP="0012450F">
      <w:pPr>
        <w:rPr>
          <w:b/>
        </w:rPr>
      </w:pPr>
      <w:r>
        <w:rPr>
          <w:b/>
        </w:rPr>
        <w:lastRenderedPageBreak/>
        <w:t xml:space="preserve">25. </w:t>
      </w:r>
      <w:r w:rsidR="0012450F" w:rsidRPr="002A298A">
        <w:rPr>
          <w:b/>
        </w:rPr>
        <w:t xml:space="preserve">Jadrová a vyraďovacia spoločnosť, a. s. </w:t>
      </w:r>
    </w:p>
    <w:p w:rsidR="0012450F" w:rsidRPr="006A45B7" w:rsidRDefault="0012450F" w:rsidP="0012450F">
      <w:pPr>
        <w:rPr>
          <w:b/>
          <w:sz w:val="16"/>
          <w:szCs w:val="16"/>
        </w:rPr>
      </w:pPr>
    </w:p>
    <w:p w:rsidR="006535B8" w:rsidRPr="006535B8" w:rsidRDefault="0012450F" w:rsidP="006535B8">
      <w:pPr>
        <w:spacing w:after="120"/>
        <w:ind w:firstLine="851"/>
        <w:jc w:val="both"/>
        <w:rPr>
          <w:color w:val="000000"/>
          <w:shd w:val="clear" w:color="auto" w:fill="FFFFFF"/>
        </w:rPr>
      </w:pPr>
      <w:r w:rsidRPr="002A298A">
        <w:t>Jadrová a vyraďovacia spoločnosť, a. s.</w:t>
      </w:r>
      <w:r>
        <w:t xml:space="preserve"> (ďalej len „JAVYS, a. s.“)</w:t>
      </w:r>
      <w:r w:rsidRPr="002A298A">
        <w:t xml:space="preserve"> sa svojimi aktivitami podieľa na energetickej bezpečnosti Slovenska a zabezpečuje záverečnú časť jadrovej </w:t>
      </w:r>
      <w:r w:rsidRPr="00AD73CC">
        <w:t>energetiky s dôrazom na bezpečnosť, kvalitu</w:t>
      </w:r>
      <w:r w:rsidR="00184BC3">
        <w:t>, ochranu zdravia a</w:t>
      </w:r>
      <w:r w:rsidRPr="00AD73CC">
        <w:t xml:space="preserve"> životného prostredia.</w:t>
      </w:r>
      <w:r w:rsidRPr="002A298A">
        <w:t xml:space="preserve"> Spoločnosť zabezpečuje</w:t>
      </w:r>
      <w:r>
        <w:t xml:space="preserve"> najmä</w:t>
      </w:r>
      <w:r w:rsidRPr="002A298A">
        <w:t xml:space="preserve"> prevádzkovanie, udržiavanie a </w:t>
      </w:r>
      <w:r>
        <w:t>vyraďovanie jadrových zariadení,</w:t>
      </w:r>
      <w:r w:rsidRPr="002A298A">
        <w:t xml:space="preserve"> nakladanie s vyhoretým jadrovým </w:t>
      </w:r>
      <w:r>
        <w:t xml:space="preserve">palivom, realizáciu prepráv čerstvého </w:t>
      </w:r>
      <w:r w:rsidRPr="002A298A">
        <w:t>a</w:t>
      </w:r>
      <w:r>
        <w:t> vyhoretého jadrového paliva,</w:t>
      </w:r>
      <w:r w:rsidRPr="002A298A">
        <w:t xml:space="preserve"> nakladanie s rádioaktívnymi </w:t>
      </w:r>
      <w:r>
        <w:t>odpadmi a realizáciu prepráv rádioaktívnych odpadov</w:t>
      </w:r>
      <w:r w:rsidR="00184BC3">
        <w:t xml:space="preserve"> v súlade s platnou legislatívou</w:t>
      </w:r>
      <w:r>
        <w:t xml:space="preserve">. JAVYS, a. s. </w:t>
      </w:r>
      <w:r w:rsidRPr="002A298A">
        <w:t>je akciovou spoločno</w:t>
      </w:r>
      <w:r>
        <w:t xml:space="preserve">sťou v 100% vlastníctve štátu, </w:t>
      </w:r>
      <w:r w:rsidRPr="002A298A">
        <w:t xml:space="preserve">práva akcionára vykonáva </w:t>
      </w:r>
      <w:r>
        <w:t>Ministerstvo</w:t>
      </w:r>
      <w:r w:rsidRPr="002A298A">
        <w:t xml:space="preserve"> hospodárstva SR.</w:t>
      </w:r>
      <w:r>
        <w:t xml:space="preserve"> </w:t>
      </w:r>
      <w:r w:rsidR="00184BC3">
        <w:br/>
      </w:r>
      <w:r>
        <w:rPr>
          <w:color w:val="000000"/>
          <w:shd w:val="clear" w:color="auto" w:fill="FFFFFF"/>
        </w:rPr>
        <w:t xml:space="preserve">JAVYS, a. s. bola zaradená do sektora verejnej správy </w:t>
      </w:r>
      <w:r w:rsidR="00184BC3">
        <w:rPr>
          <w:color w:val="000000"/>
          <w:shd w:val="clear" w:color="auto" w:fill="FFFFFF"/>
        </w:rPr>
        <w:t xml:space="preserve">počas </w:t>
      </w:r>
      <w:r>
        <w:rPr>
          <w:color w:val="000000"/>
          <w:shd w:val="clear" w:color="auto" w:fill="FFFFFF"/>
        </w:rPr>
        <w:t xml:space="preserve">roku 2016, preto ako subjekt verejnej správy nemala schválený rozpočet na rok 2017. </w:t>
      </w:r>
      <w:r w:rsidRPr="004B139B">
        <w:rPr>
          <w:color w:val="000000"/>
          <w:shd w:val="clear" w:color="auto" w:fill="FFFFFF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1"/>
        <w:gridCol w:w="819"/>
        <w:gridCol w:w="820"/>
        <w:gridCol w:w="820"/>
        <w:gridCol w:w="820"/>
        <w:gridCol w:w="820"/>
        <w:gridCol w:w="820"/>
        <w:gridCol w:w="820"/>
      </w:tblGrid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v tis. eu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sz w:val="16"/>
                <w:szCs w:val="16"/>
              </w:rPr>
            </w:pPr>
            <w:r w:rsidRPr="002842E2">
              <w:rPr>
                <w:b/>
                <w:bCs/>
                <w:sz w:val="16"/>
                <w:szCs w:val="16"/>
              </w:rPr>
              <w:t>Príjmy JAVYS spol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97 1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314 28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331 9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322 4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328 575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5 3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6 79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8 9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7 8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8 289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príjmy z podnikania a z vlastníctva majetk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9 44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sz w:val="16"/>
                <w:szCs w:val="16"/>
              </w:rPr>
            </w:pPr>
            <w:r w:rsidRPr="002842E2">
              <w:rPr>
                <w:sz w:val="16"/>
                <w:szCs w:val="16"/>
              </w:rPr>
              <w:t>19 6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2 4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2 4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2 948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administratívne poplatky a iné poplatk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kapitálové príjm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úroky z tuzemských úverov, pôžičiek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4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iné nedaňové príjm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 46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 59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 46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 34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 336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granty a transfery, v tom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1 77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8 9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87 8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84 58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84 97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zo štátneho účelového fondu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9 6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5 4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2 1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3 732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zahraničné granty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 35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2 3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2 4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1 238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8 4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0 0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5 30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zostatok prostriedkov z predch. rokov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6 87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0 0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15 30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prijaté finančné zábezpek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prijaté úvery, pôžičky a návratné fin. výpomoc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6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Výdavky JAVYS spol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95 2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99 1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21 84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07 18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17 867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85 9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83 00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5 57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4 89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7 296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 9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8 26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9 1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9 4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9 826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 94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 4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 5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 68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7 835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7 6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5 6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7 2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6 07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67 992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3 3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 6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 6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 643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splácanie úrokov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5 6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2 2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 554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 3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5 6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6 25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2 26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 554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▪ výdavky z transakcií s fin. akt. a pas. (FO)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 úvery a účasť na majetku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Celkový prebytok / schodok (+/-) JAVY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6 0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15 1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10 07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15 3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210 708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6F21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207 9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215 1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210 0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215 299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-208 49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-215 1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-210 08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-215 316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17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23 22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9 8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-3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2842E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2842E2" w:rsidTr="00D34ACF">
        <w:trPr>
          <w:trHeight w:hRule="exact" w:val="255"/>
        </w:trPr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Prebytok / schodok (+/-) JAVYS (ESA 2010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7 41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11 84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2450F" w:rsidRPr="002842E2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7 10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5 03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5 2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2450F" w:rsidRPr="002842E2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42E2">
              <w:rPr>
                <w:b/>
                <w:bCs/>
                <w:color w:val="000000"/>
                <w:sz w:val="16"/>
                <w:szCs w:val="16"/>
              </w:rPr>
              <w:t>-4 591</w:t>
            </w:r>
          </w:p>
        </w:tc>
      </w:tr>
    </w:tbl>
    <w:p w:rsidR="0012450F" w:rsidRPr="006A45B7" w:rsidRDefault="0012450F" w:rsidP="0012450F">
      <w:pPr>
        <w:jc w:val="both"/>
        <w:rPr>
          <w:sz w:val="16"/>
          <w:szCs w:val="16"/>
        </w:rPr>
      </w:pPr>
    </w:p>
    <w:p w:rsidR="006535B8" w:rsidRDefault="006535B8" w:rsidP="0012450F">
      <w:pPr>
        <w:ind w:firstLine="708"/>
        <w:jc w:val="both"/>
      </w:pPr>
    </w:p>
    <w:p w:rsidR="006535B8" w:rsidRDefault="006535B8" w:rsidP="0012450F">
      <w:pPr>
        <w:ind w:firstLine="708"/>
        <w:jc w:val="both"/>
      </w:pPr>
    </w:p>
    <w:p w:rsidR="0012450F" w:rsidRDefault="0012450F" w:rsidP="0012450F">
      <w:pPr>
        <w:ind w:firstLine="708"/>
        <w:jc w:val="both"/>
      </w:pPr>
      <w:r w:rsidRPr="002A298A">
        <w:lastRenderedPageBreak/>
        <w:t>Príjmy</w:t>
      </w:r>
      <w:r>
        <w:t xml:space="preserve"> JAVYS, a. s. sú v roku 2018 rozpočtované vo výške 332 mil. eur. Nedaňové príjmy predstavujú 29,0 mil. eur a sú tvorené najmä príjmami z podnikania vo výške </w:t>
      </w:r>
      <w:r w:rsidR="00B57A4A">
        <w:br/>
      </w:r>
      <w:r>
        <w:t xml:space="preserve">22,4 mil. eur. Granty a transfery sú rozpočtované v sume 87,8 mil. eur, z toho transfery z Národného jadrového fondu predstavujú sumu 75,4 mil. eur a zahraničné granty z medzinárodného fondu na podporu odstavenia JE V1 </w:t>
      </w:r>
      <w:r w:rsidR="00B57A4A">
        <w:t xml:space="preserve">Jaslovské </w:t>
      </w:r>
      <w:r>
        <w:t xml:space="preserve">Bohunice sumu 12,4 mil. eur. Zostatok prostriedkov z predchádzajúcich rokov je rozpočtovaný vo výške 215 mil. eur. </w:t>
      </w:r>
    </w:p>
    <w:p w:rsidR="0012450F" w:rsidRPr="006A45B7" w:rsidRDefault="0012450F" w:rsidP="0012450F">
      <w:pPr>
        <w:ind w:firstLine="708"/>
        <w:jc w:val="both"/>
        <w:rPr>
          <w:sz w:val="16"/>
          <w:szCs w:val="16"/>
        </w:rPr>
      </w:pPr>
    </w:p>
    <w:p w:rsidR="0012450F" w:rsidRDefault="0012450F" w:rsidP="0012450F">
      <w:pPr>
        <w:ind w:firstLine="708"/>
        <w:jc w:val="both"/>
      </w:pPr>
      <w:r>
        <w:t>Výdavky JAVYS, a. s. sú v roku 2018 rozpočtované vo výške 122 mil. eur, z toho bežné výdavky vo výške 95,6 mil. eur a kapitálové výdavky vo výške 26,3 mil. eur. Osobné výdavky na rok 2018 v sume 26,8 mil. eur sú kvantifikované na plánovaný počet a štruktúru zamestnancov v jednotlivých rokoch. Výdavky na tovary a služby vo výške  67,3 mil. eur budú použité najmä na</w:t>
      </w:r>
      <w:r w:rsidRPr="00470879">
        <w:t xml:space="preserve"> projekty záverečnej časti jadrovej energetiky a to najmä na </w:t>
      </w:r>
      <w:r>
        <w:t xml:space="preserve">realizáciu </w:t>
      </w:r>
      <w:r w:rsidR="00B57A4A">
        <w:br/>
      </w:r>
      <w:r>
        <w:t>III. etapy projektu vyraďovania JE A1</w:t>
      </w:r>
      <w:r w:rsidR="00B57A4A" w:rsidRPr="00B57A4A">
        <w:t xml:space="preserve"> </w:t>
      </w:r>
      <w:r w:rsidR="00B57A4A">
        <w:t>Jaslovské Bohunice</w:t>
      </w:r>
      <w:r>
        <w:t>, t</w:t>
      </w:r>
      <w:r w:rsidRPr="00273A9A">
        <w:t>echnológie na spracovanie a úpravu rádioaktívnych odpadov</w:t>
      </w:r>
      <w:r>
        <w:t xml:space="preserve">, technologické posudky a certifikáty. Bežné transfery sú na rok 2018 rozpočtované v sume 1,55 mil. eur najmä na odstupné, odchodné, nemocenské dávky a poskytovanie finančných darov obciam. Kapitálové výdavky sú určené najmä na nákup prevádzkových strojov, prístrojov, zariadení, techniky a náradia, projektovú dokumentáciu a stavebné úpravy. </w:t>
      </w:r>
    </w:p>
    <w:p w:rsidR="0012450F" w:rsidRPr="006A45B7" w:rsidRDefault="0012450F" w:rsidP="0012450F">
      <w:pPr>
        <w:ind w:firstLine="708"/>
        <w:jc w:val="both"/>
        <w:rPr>
          <w:sz w:val="16"/>
          <w:szCs w:val="16"/>
        </w:rPr>
      </w:pPr>
    </w:p>
    <w:p w:rsidR="0012450F" w:rsidRDefault="0012450F" w:rsidP="0012450F">
      <w:pPr>
        <w:ind w:firstLine="708"/>
        <w:jc w:val="both"/>
      </w:pPr>
      <w:r>
        <w:t xml:space="preserve">Celkový hotovostný prebytok JAVYS, a. s. sa rozpočtuje na rok 2018 vo výške </w:t>
      </w:r>
      <w:r w:rsidR="003D61F5">
        <w:br/>
      </w:r>
      <w:r>
        <w:t xml:space="preserve">210 mil. eur. Schodok v metodike ESA 2010 je v roku 2018 rozpočtovaný vo výške </w:t>
      </w:r>
      <w:r w:rsidR="003D61F5">
        <w:br/>
      </w:r>
      <w:r>
        <w:t xml:space="preserve">5,04 mil. eur. </w:t>
      </w:r>
    </w:p>
    <w:p w:rsidR="0012450F" w:rsidRDefault="0012450F" w:rsidP="0012450F">
      <w:pPr>
        <w:ind w:firstLine="708"/>
        <w:jc w:val="both"/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6535B8" w:rsidRDefault="006535B8" w:rsidP="0012450F">
      <w:pPr>
        <w:jc w:val="both"/>
        <w:rPr>
          <w:b/>
        </w:rPr>
      </w:pPr>
    </w:p>
    <w:p w:rsidR="0012450F" w:rsidRDefault="006535B8" w:rsidP="0012450F">
      <w:pPr>
        <w:jc w:val="both"/>
        <w:rPr>
          <w:b/>
        </w:rPr>
      </w:pPr>
      <w:r>
        <w:rPr>
          <w:b/>
        </w:rPr>
        <w:lastRenderedPageBreak/>
        <w:t xml:space="preserve">26. </w:t>
      </w:r>
      <w:r w:rsidR="0012450F" w:rsidRPr="00367FB6">
        <w:rPr>
          <w:b/>
        </w:rPr>
        <w:t>MH Invest II</w:t>
      </w:r>
      <w:r w:rsidR="0012450F">
        <w:rPr>
          <w:b/>
        </w:rPr>
        <w:t>,</w:t>
      </w:r>
      <w:r w:rsidR="0012450F" w:rsidRPr="00367FB6">
        <w:rPr>
          <w:b/>
        </w:rPr>
        <w:t xml:space="preserve"> s.</w:t>
      </w:r>
      <w:r w:rsidR="0012450F">
        <w:rPr>
          <w:b/>
        </w:rPr>
        <w:t xml:space="preserve"> </w:t>
      </w:r>
      <w:r w:rsidR="0012450F" w:rsidRPr="00367FB6">
        <w:rPr>
          <w:b/>
        </w:rPr>
        <w:t>r.</w:t>
      </w:r>
      <w:r w:rsidR="0012450F">
        <w:rPr>
          <w:b/>
        </w:rPr>
        <w:t xml:space="preserve"> </w:t>
      </w:r>
      <w:r w:rsidR="0012450F" w:rsidRPr="00367FB6">
        <w:rPr>
          <w:b/>
        </w:rPr>
        <w:t>o.</w:t>
      </w:r>
    </w:p>
    <w:p w:rsidR="0012450F" w:rsidRPr="0005031E" w:rsidRDefault="0012450F" w:rsidP="0012450F">
      <w:pPr>
        <w:jc w:val="both"/>
        <w:rPr>
          <w:b/>
          <w:sz w:val="16"/>
          <w:szCs w:val="16"/>
        </w:rPr>
      </w:pPr>
    </w:p>
    <w:p w:rsidR="0012450F" w:rsidRDefault="0012450F" w:rsidP="00D34ACF">
      <w:pPr>
        <w:spacing w:after="120"/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H Invest II, s. r. o. vznikol 24. 10. 2015</w:t>
      </w:r>
      <w:r w:rsidRPr="004B139B">
        <w:rPr>
          <w:color w:val="000000"/>
          <w:shd w:val="clear" w:color="auto" w:fill="FFFFFF"/>
        </w:rPr>
        <w:t xml:space="preserve"> ako spoločnosť pre stavebnú a inžiniersku činnosť spätú s výstavbou priemyselných</w:t>
      </w:r>
      <w:r>
        <w:rPr>
          <w:color w:val="000000"/>
          <w:shd w:val="clear" w:color="auto" w:fill="FFFFFF"/>
        </w:rPr>
        <w:t xml:space="preserve"> </w:t>
      </w:r>
      <w:r w:rsidRPr="004B139B">
        <w:rPr>
          <w:color w:val="000000"/>
          <w:shd w:val="clear" w:color="auto" w:fill="FFFFFF"/>
        </w:rPr>
        <w:t>parkov a</w:t>
      </w:r>
      <w:r>
        <w:rPr>
          <w:color w:val="000000"/>
          <w:shd w:val="clear" w:color="auto" w:fill="FFFFFF"/>
        </w:rPr>
        <w:t> </w:t>
      </w:r>
      <w:r w:rsidRPr="004B139B">
        <w:rPr>
          <w:color w:val="000000"/>
          <w:shd w:val="clear" w:color="auto" w:fill="FFFFFF"/>
        </w:rPr>
        <w:t>zón</w:t>
      </w:r>
      <w:r>
        <w:rPr>
          <w:color w:val="000000"/>
          <w:shd w:val="clear" w:color="auto" w:fill="FFFFFF"/>
        </w:rPr>
        <w:t xml:space="preserve"> a to najmä</w:t>
      </w:r>
      <w:r w:rsidRPr="004B139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zabezpečením prípravy</w:t>
      </w:r>
      <w:r w:rsidRPr="004B139B">
        <w:rPr>
          <w:color w:val="000000"/>
          <w:shd w:val="clear" w:color="auto" w:fill="FFFFFF"/>
        </w:rPr>
        <w:t xml:space="preserve"> územia a výkup</w:t>
      </w:r>
      <w:r>
        <w:rPr>
          <w:color w:val="000000"/>
          <w:shd w:val="clear" w:color="auto" w:fill="FFFFFF"/>
        </w:rPr>
        <w:t>u</w:t>
      </w:r>
      <w:r w:rsidRPr="004B139B">
        <w:rPr>
          <w:color w:val="000000"/>
          <w:shd w:val="clear" w:color="auto" w:fill="FFFFFF"/>
        </w:rPr>
        <w:t xml:space="preserve"> pozemkov pre investorov a </w:t>
      </w:r>
      <w:r>
        <w:rPr>
          <w:color w:val="000000"/>
          <w:shd w:val="clear" w:color="auto" w:fill="FFFFFF"/>
        </w:rPr>
        <w:t xml:space="preserve">prác </w:t>
      </w:r>
      <w:r w:rsidRPr="004B139B">
        <w:rPr>
          <w:color w:val="000000"/>
          <w:shd w:val="clear" w:color="auto" w:fill="FFFFFF"/>
        </w:rPr>
        <w:t>súvis</w:t>
      </w:r>
      <w:r>
        <w:rPr>
          <w:color w:val="000000"/>
          <w:shd w:val="clear" w:color="auto" w:fill="FFFFFF"/>
        </w:rPr>
        <w:t>iacich</w:t>
      </w:r>
      <w:r w:rsidR="00B57A4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s vybudovaním infraštruktúry. Jej zriaďovateľom </w:t>
      </w:r>
      <w:r w:rsidRPr="004B139B">
        <w:rPr>
          <w:color w:val="000000"/>
          <w:shd w:val="clear" w:color="auto" w:fill="FFFFFF"/>
        </w:rPr>
        <w:t>je M</w:t>
      </w:r>
      <w:r>
        <w:rPr>
          <w:color w:val="000000"/>
          <w:shd w:val="clear" w:color="auto" w:fill="FFFFFF"/>
        </w:rPr>
        <w:t xml:space="preserve">inisterstvo hospodárstva Slovenskej republiky. MH Invest II, s. r. o. bol zaradený do sektora verejnej správy v novembri 2016, preto ako subjekt verejnej správy nemal schválený rozpočet na rok 2017. </w:t>
      </w:r>
      <w:r w:rsidRPr="004B139B">
        <w:rPr>
          <w:color w:val="000000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787"/>
        <w:gridCol w:w="787"/>
        <w:gridCol w:w="787"/>
        <w:gridCol w:w="788"/>
        <w:gridCol w:w="788"/>
        <w:gridCol w:w="788"/>
        <w:gridCol w:w="788"/>
      </w:tblGrid>
      <w:tr w:rsidR="0012450F" w:rsidRPr="00E44F19" w:rsidTr="0012450F">
        <w:trPr>
          <w:trHeight w:hRule="exact" w:val="255"/>
        </w:trPr>
        <w:tc>
          <w:tcPr>
            <w:tcW w:w="1618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FD224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v</w:t>
            </w:r>
            <w:r w:rsidR="00FD2240" w:rsidRPr="00E44F19">
              <w:rPr>
                <w:b/>
                <w:bCs/>
                <w:color w:val="000000"/>
                <w:sz w:val="16"/>
                <w:szCs w:val="16"/>
              </w:rPr>
              <w:t xml:space="preserve"> tis. </w:t>
            </w:r>
            <w:r w:rsidRPr="00E44F19">
              <w:rPr>
                <w:b/>
                <w:bCs/>
                <w:color w:val="000000"/>
                <w:sz w:val="16"/>
                <w:szCs w:val="16"/>
              </w:rPr>
              <w:t>eur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5 S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6 S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7 R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7 OS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8 N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19 N</w:t>
            </w:r>
          </w:p>
        </w:tc>
        <w:tc>
          <w:tcPr>
            <w:tcW w:w="483" w:type="pct"/>
            <w:shd w:val="clear" w:color="auto" w:fill="A6A6A6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020 N</w:t>
            </w:r>
          </w:p>
        </w:tc>
      </w:tr>
      <w:tr w:rsidR="0012450F" w:rsidRPr="00E44F19" w:rsidTr="0012450F">
        <w:trPr>
          <w:trHeight w:hRule="exact" w:val="255"/>
        </w:trPr>
        <w:tc>
          <w:tcPr>
            <w:tcW w:w="1618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sz w:val="16"/>
                <w:szCs w:val="16"/>
              </w:rPr>
            </w:pPr>
            <w:r w:rsidRPr="00E44F19">
              <w:rPr>
                <w:b/>
                <w:bCs/>
                <w:sz w:val="16"/>
                <w:szCs w:val="16"/>
              </w:rPr>
              <w:t>Príjmy MH Invest II spolu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14 454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4 087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3 432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 777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▪ nedaňové príjmy, z toho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3 93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7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2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príjmy z podnikania a z vlastníctva majetku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97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0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administratívne a iné poplatky a platb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iné nedaňové príjm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76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▪ príjmy z transakcií s fin. akt. a pas., z toho: (FO)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2 38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757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zostatok prostriedkov z predch. rokov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9 437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757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vklady do základného imania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prijaté finančné zábezpek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12450F">
        <w:trPr>
          <w:trHeight w:hRule="exact" w:val="255"/>
        </w:trPr>
        <w:tc>
          <w:tcPr>
            <w:tcW w:w="1618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Výdavky MH Invest II spolu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1 484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12 387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 67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 67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 675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▪ bežné výdavky, z toho: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156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52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52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525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mzd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1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poistné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15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tovary a služb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 695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bežné transfery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5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▪ kapitálové výdavky, z toho: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7 511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obstarávanie kapitálových aktív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9 93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7 511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▪ výdavky z transakcií s fin. akt. a pas., z  toho (FO)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 xml:space="preserve">    splácanie istín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12450F">
        <w:trPr>
          <w:trHeight w:hRule="exact" w:val="255"/>
        </w:trPr>
        <w:tc>
          <w:tcPr>
            <w:tcW w:w="1618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Celkový prebytok / schodok (+/-) MH Invest II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17 54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9 66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1 41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757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▪ vylúčenie príjmových FO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12 38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2 06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1 41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757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▪ vylúčenie výdavkových FO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7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medziročná zmena stavu pohľadávok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74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medziročná zmena stavu záväzkov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16 21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5 505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D34ACF">
        <w:trPr>
          <w:trHeight w:hRule="exact" w:val="255"/>
        </w:trPr>
        <w:tc>
          <w:tcPr>
            <w:tcW w:w="1618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ostatné úpravy- preklasifikovaný vklad do ZI na K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0 74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color w:val="000000"/>
                <w:sz w:val="16"/>
                <w:szCs w:val="16"/>
              </w:rPr>
            </w:pPr>
            <w:r w:rsidRPr="00E44F1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12450F">
        <w:trPr>
          <w:trHeight w:hRule="exact" w:val="255"/>
        </w:trPr>
        <w:tc>
          <w:tcPr>
            <w:tcW w:w="1618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Prebytok / schodok (+/-) MH Invest II (ESA 2010)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10 269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65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655</w:t>
            </w:r>
          </w:p>
        </w:tc>
        <w:tc>
          <w:tcPr>
            <w:tcW w:w="483" w:type="pct"/>
            <w:shd w:val="clear" w:color="auto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color w:val="000000"/>
                <w:sz w:val="16"/>
                <w:szCs w:val="16"/>
              </w:rPr>
              <w:t>-655</w:t>
            </w:r>
          </w:p>
        </w:tc>
      </w:tr>
    </w:tbl>
    <w:p w:rsidR="0012450F" w:rsidRPr="0005031E" w:rsidRDefault="0012450F" w:rsidP="0012450F">
      <w:pPr>
        <w:spacing w:after="120"/>
        <w:jc w:val="both"/>
        <w:rPr>
          <w:color w:val="000000"/>
          <w:sz w:val="16"/>
          <w:szCs w:val="16"/>
          <w:shd w:val="clear" w:color="auto" w:fill="FFFFFF"/>
        </w:rPr>
      </w:pPr>
    </w:p>
    <w:p w:rsidR="0012450F" w:rsidRDefault="0012450F" w:rsidP="0012450F">
      <w:pPr>
        <w:ind w:firstLine="708"/>
        <w:jc w:val="both"/>
      </w:pPr>
      <w:r>
        <w:t>Príjmy MH Invest II, s. r. o. sú v roku 2018 rozpočtované vo výške 4,09 mil. eur. Hlavným zdrojom príjmov spoločnosti sú najmä príjmy z vlastníctva obytného súboru Čierna Voda a Krasňany, ktoré má v nájme KIA Motors Slovakia</w:t>
      </w:r>
      <w:r w:rsidR="0000082A">
        <w:t>,</w:t>
      </w:r>
      <w:r>
        <w:t xml:space="preserve"> s. r. o. a vlastníctva priestorov a zariadení v Priemyselnom parku Voderady a Priemyselnom parku Trenčín. Súčasťou príjmov spoločnosti sú aj prostriedky z predchádzajúcich rokov vo výške 2,07 mil. eur. </w:t>
      </w:r>
    </w:p>
    <w:p w:rsidR="0012450F" w:rsidRPr="0005031E" w:rsidRDefault="0012450F" w:rsidP="0012450F">
      <w:pPr>
        <w:ind w:firstLine="708"/>
        <w:jc w:val="both"/>
        <w:rPr>
          <w:sz w:val="16"/>
          <w:szCs w:val="16"/>
        </w:rPr>
      </w:pPr>
    </w:p>
    <w:p w:rsidR="0012450F" w:rsidRDefault="0012450F" w:rsidP="0012450F">
      <w:pPr>
        <w:ind w:firstLine="708"/>
        <w:jc w:val="both"/>
      </w:pPr>
      <w:r>
        <w:t xml:space="preserve">Výdavky MH Invest II, s. r. o. sa v roku 2018  rozpočtujú vo výške 2,68 mil. eur. Bežné výdavky sa rozpočtujú vo výške 2,53 mil. eur, z toho osobné výdavky </w:t>
      </w:r>
      <w:r w:rsidR="00B57A4A">
        <w:t>v sume</w:t>
      </w:r>
      <w:bookmarkStart w:id="3" w:name="_GoBack"/>
      <w:bookmarkEnd w:id="3"/>
      <w:r w:rsidR="00B57A4A">
        <w:t xml:space="preserve"> </w:t>
      </w:r>
      <w:r>
        <w:t xml:space="preserve">825 tis. eur. Výdavky na tovary a služby v sume 1,70 mil. eur sú určené najmä na </w:t>
      </w:r>
      <w:r w:rsidRPr="005350A9">
        <w:t>prevádzku a správu obytných súborov Čierna Voda a Krasňany, na opravu a údržbu budov, objektov alebo ich častí v obytných súboroch, nájom kancelárskych priestorov a parkovacích miest</w:t>
      </w:r>
      <w:r>
        <w:t>.</w:t>
      </w:r>
      <w:r w:rsidRPr="005350A9">
        <w:t xml:space="preserve"> </w:t>
      </w:r>
      <w:r>
        <w:t xml:space="preserve">Bežné transfery v sume 5 tis. eur sa rozpočtujú na nemocenské. Kapitálové výdavky sa rozpočtujú vo výške </w:t>
      </w:r>
      <w:r w:rsidR="00B57A4A">
        <w:br/>
      </w:r>
      <w:r>
        <w:t xml:space="preserve">150 tis. eur na </w:t>
      </w:r>
      <w:r w:rsidRPr="005350A9">
        <w:t>nákup interiérového vybavenia, prevádzkových</w:t>
      </w:r>
      <w:r>
        <w:t xml:space="preserve"> a špeciálnych</w:t>
      </w:r>
      <w:r w:rsidRPr="005350A9">
        <w:t xml:space="preserve"> strojov, </w:t>
      </w:r>
      <w:r w:rsidRPr="005350A9">
        <w:lastRenderedPageBreak/>
        <w:t xml:space="preserve">prístrojov, zariadení </w:t>
      </w:r>
      <w:r>
        <w:t>a techniky do obytných súborov</w:t>
      </w:r>
      <w:r w:rsidRPr="005350A9">
        <w:t>, vypracovanie projektovej dokumentácie, nákup motorového vozidla</w:t>
      </w:r>
      <w:r>
        <w:t xml:space="preserve">. </w:t>
      </w:r>
    </w:p>
    <w:p w:rsidR="0012450F" w:rsidRPr="0005031E" w:rsidRDefault="0012450F" w:rsidP="0012450F">
      <w:pPr>
        <w:ind w:firstLine="708"/>
        <w:jc w:val="both"/>
        <w:rPr>
          <w:sz w:val="16"/>
          <w:szCs w:val="16"/>
        </w:rPr>
      </w:pPr>
    </w:p>
    <w:p w:rsidR="0012450F" w:rsidRDefault="0012450F" w:rsidP="0012450F">
      <w:pPr>
        <w:ind w:firstLine="708"/>
        <w:jc w:val="both"/>
      </w:pPr>
      <w:r>
        <w:t xml:space="preserve">Celkový hotovostný prebytok MH Invest II, s. r. o. sa rozpočtuje na rok 2018 vo výške 1,41 mil. eur. Schodok v metodike ESA 2010 je v roku 2018 rozpočtovaný vo výške </w:t>
      </w:r>
      <w:r w:rsidR="003D61F5">
        <w:br/>
      </w:r>
      <w:r>
        <w:t xml:space="preserve">655 tis. eur. </w:t>
      </w:r>
    </w:p>
    <w:p w:rsidR="0012450F" w:rsidRDefault="0012450F" w:rsidP="0012450F">
      <w:pPr>
        <w:rPr>
          <w:b/>
          <w:bCs/>
          <w:noProof w:val="0"/>
        </w:rPr>
      </w:pPr>
    </w:p>
    <w:p w:rsidR="0012450F" w:rsidRPr="00DD778D" w:rsidRDefault="006535B8" w:rsidP="0012450F">
      <w:pPr>
        <w:rPr>
          <w:b/>
          <w:bCs/>
          <w:noProof w:val="0"/>
        </w:rPr>
      </w:pPr>
      <w:r>
        <w:rPr>
          <w:b/>
          <w:bCs/>
          <w:noProof w:val="0"/>
        </w:rPr>
        <w:t xml:space="preserve">27. </w:t>
      </w:r>
      <w:r w:rsidR="0012450F" w:rsidRPr="00DD778D">
        <w:rPr>
          <w:b/>
          <w:bCs/>
          <w:noProof w:val="0"/>
        </w:rPr>
        <w:t xml:space="preserve">Fond na podporu </w:t>
      </w:r>
      <w:r w:rsidR="0012450F">
        <w:rPr>
          <w:b/>
          <w:bCs/>
          <w:noProof w:val="0"/>
        </w:rPr>
        <w:t xml:space="preserve">kultúry národnostných menšín </w:t>
      </w:r>
    </w:p>
    <w:p w:rsidR="0012450F" w:rsidRPr="00DD778D" w:rsidRDefault="0012450F" w:rsidP="0012450F">
      <w:pPr>
        <w:rPr>
          <w:b/>
          <w:bCs/>
          <w:noProof w:val="0"/>
          <w:sz w:val="16"/>
          <w:szCs w:val="16"/>
        </w:rPr>
      </w:pPr>
    </w:p>
    <w:p w:rsidR="0012450F" w:rsidRPr="00DD778D" w:rsidRDefault="0012450F" w:rsidP="0012450F">
      <w:pPr>
        <w:ind w:firstLine="709"/>
        <w:jc w:val="both"/>
        <w:rPr>
          <w:sz w:val="16"/>
          <w:szCs w:val="16"/>
        </w:rPr>
      </w:pPr>
      <w:r w:rsidRPr="00C317B1">
        <w:t xml:space="preserve">Fond na podporu kultúry národnostných menšín </w:t>
      </w:r>
      <w:r w:rsidRPr="00DD778D">
        <w:t>(ďalej len „fond“) je verejnoprávna inštitúcia</w:t>
      </w:r>
      <w:r>
        <w:t xml:space="preserve">, ktorej účelom je zachovanie, ochrana a rozvoj identity a kultúrnych hodnôt národnostných menšín, výchova a vzdelávanie k právam osôb patriacich k národnostným menšinám na základe </w:t>
      </w:r>
      <w:r w:rsidRPr="00DD778D">
        <w:t xml:space="preserve">zákona č. </w:t>
      </w:r>
      <w:r>
        <w:t>138/2017</w:t>
      </w:r>
      <w:r w:rsidRPr="00DD778D">
        <w:t xml:space="preserve"> Z. z. o </w:t>
      </w:r>
      <w:r w:rsidRPr="00C317B1">
        <w:t>Fond</w:t>
      </w:r>
      <w:r>
        <w:t>e</w:t>
      </w:r>
      <w:r w:rsidRPr="00C317B1">
        <w:t xml:space="preserve"> na podporu kultúry národnostných menšín</w:t>
      </w:r>
      <w:r w:rsidRPr="00DD778D">
        <w:t xml:space="preserve"> v znení neskroších predpisov. Fond poskytuje finančné prostriedky</w:t>
      </w:r>
      <w:r>
        <w:t xml:space="preserve"> formou dotácie alebo štipendi</w:t>
      </w:r>
      <w:r w:rsidR="00F11F38">
        <w:t>a</w:t>
      </w:r>
      <w:r>
        <w:t xml:space="preserve"> na</w:t>
      </w:r>
      <w:r w:rsidRPr="00DD778D">
        <w:t xml:space="preserve"> </w:t>
      </w:r>
      <w:r>
        <w:t>podporu kultúrnych a vedeckých aktivít v súlade s cieľmi určeným</w:t>
      </w:r>
      <w:r w:rsidR="00F11F38">
        <w:t>i</w:t>
      </w:r>
      <w:r>
        <w:t xml:space="preserve"> v zákone.</w:t>
      </w:r>
    </w:p>
    <w:p w:rsidR="0012450F" w:rsidRPr="001D2E5F" w:rsidRDefault="0012450F" w:rsidP="0012450F">
      <w:pPr>
        <w:ind w:firstLine="709"/>
        <w:jc w:val="both"/>
        <w:rPr>
          <w:sz w:val="16"/>
          <w:szCs w:val="16"/>
        </w:rPr>
      </w:pPr>
    </w:p>
    <w:p w:rsidR="0012450F" w:rsidRPr="00DD778D" w:rsidRDefault="0012450F" w:rsidP="0012450F">
      <w:pPr>
        <w:ind w:firstLine="709"/>
        <w:jc w:val="both"/>
      </w:pPr>
      <w:r w:rsidRPr="00DD778D">
        <w:t xml:space="preserve">Fond zahájil svoju činnosť 1. </w:t>
      </w:r>
      <w:r>
        <w:t>7</w:t>
      </w:r>
      <w:r w:rsidRPr="00DD778D">
        <w:t xml:space="preserve">. </w:t>
      </w:r>
      <w:r>
        <w:t>2017</w:t>
      </w:r>
      <w:r w:rsidRPr="00DD778D">
        <w:t>, pričom v roku 201</w:t>
      </w:r>
      <w:r>
        <w:t>8</w:t>
      </w:r>
      <w:r w:rsidRPr="00DD778D">
        <w:t xml:space="preserve"> zač</w:t>
      </w:r>
      <w:r>
        <w:t>ne</w:t>
      </w:r>
      <w:r w:rsidRPr="00DD778D">
        <w:t xml:space="preserve"> realizovať aj podpornú činnosť.</w:t>
      </w:r>
    </w:p>
    <w:p w:rsidR="0012450F" w:rsidRPr="001D2E5F" w:rsidRDefault="0012450F" w:rsidP="0012450F">
      <w:pPr>
        <w:jc w:val="both"/>
        <w:rPr>
          <w:sz w:val="16"/>
          <w:szCs w:val="16"/>
        </w:rPr>
      </w:pPr>
    </w:p>
    <w:p w:rsidR="0012450F" w:rsidRDefault="0012450F" w:rsidP="0012450F">
      <w:pPr>
        <w:ind w:firstLine="708"/>
        <w:jc w:val="both"/>
      </w:pPr>
      <w:r w:rsidRPr="00DD778D">
        <w:t>Vývoj príjmovej a výdavkovej časti rozpočtu na roky 201</w:t>
      </w:r>
      <w:r>
        <w:t>8</w:t>
      </w:r>
      <w:r w:rsidRPr="00DD778D">
        <w:t xml:space="preserve"> až 20</w:t>
      </w:r>
      <w:r>
        <w:t>20</w:t>
      </w:r>
      <w:r w:rsidRPr="00DD778D">
        <w:t xml:space="preserve"> je nasledovný:</w:t>
      </w:r>
    </w:p>
    <w:p w:rsidR="0012450F" w:rsidRPr="001D2E5F" w:rsidRDefault="0012450F" w:rsidP="0012450F">
      <w:pPr>
        <w:jc w:val="both"/>
        <w:rPr>
          <w:sz w:val="16"/>
          <w:szCs w:val="16"/>
        </w:rPr>
      </w:pPr>
    </w:p>
    <w:tbl>
      <w:tblPr>
        <w:tblW w:w="504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714"/>
        <w:gridCol w:w="714"/>
        <w:gridCol w:w="713"/>
        <w:gridCol w:w="794"/>
        <w:gridCol w:w="713"/>
        <w:gridCol w:w="713"/>
        <w:gridCol w:w="713"/>
      </w:tblGrid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12450F" w:rsidRPr="00E44F19" w:rsidRDefault="0012450F" w:rsidP="00D34ACF">
            <w:pPr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>v tis. eu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>2015 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>2016 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>2017 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>2017 O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 xml:space="preserve"> 2018 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 xml:space="preserve"> 2019 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noProof w:val="0"/>
                <w:sz w:val="16"/>
                <w:szCs w:val="16"/>
              </w:rPr>
              <w:t xml:space="preserve"> 2020 N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Príjmy </w:t>
            </w:r>
            <w:proofErr w:type="spellStart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FnPKNM</w:t>
            </w:r>
            <w:proofErr w:type="spellEnd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 spo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▪ nedaňové príjmy, z toho: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4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príjmy z podnikania a vlastníctva majetku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 administratívne poplatky a iné poplatk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4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 kapitálové príjm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 úroky z tuzemských úverov, pôžičiek, NFV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 iné nedaňové príjm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>▪ granty a transfer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0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tuzemské transfery a grant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 xml:space="preserve">        transfery v rámci verejnej správy, z toho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4D7461" w:rsidP="00D34ACF">
            <w:pPr>
              <w:ind w:firstLineChars="200" w:firstLine="320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         </w:t>
            </w:r>
            <w:r w:rsidR="0012450F" w:rsidRPr="00E44F19">
              <w:rPr>
                <w:noProof w:val="0"/>
                <w:sz w:val="16"/>
                <w:szCs w:val="16"/>
              </w:rPr>
              <w:t>zo štátneho rozpočtu zdroj 111,z toho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892FD2" w:rsidP="00892FD2">
            <w:pPr>
              <w:ind w:firstLineChars="200" w:firstLine="320"/>
              <w:rPr>
                <w:iCs/>
                <w:noProof w:val="0"/>
                <w:sz w:val="16"/>
                <w:szCs w:val="16"/>
              </w:rPr>
            </w:pPr>
            <w:r w:rsidRPr="00E44F19">
              <w:rPr>
                <w:iCs/>
                <w:noProof w:val="0"/>
                <w:sz w:val="16"/>
                <w:szCs w:val="16"/>
              </w:rPr>
              <w:t xml:space="preserve">                </w:t>
            </w:r>
            <w:r w:rsidR="0012450F" w:rsidRPr="00E44F19">
              <w:rPr>
                <w:iCs/>
                <w:noProof w:val="0"/>
                <w:sz w:val="16"/>
                <w:szCs w:val="16"/>
              </w:rPr>
              <w:t>príspevok zo ŠR  § 21 ods.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 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8 00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892FD2" w:rsidP="00892FD2">
            <w:pPr>
              <w:ind w:firstLineChars="200" w:firstLine="320"/>
              <w:rPr>
                <w:iCs/>
                <w:noProof w:val="0"/>
                <w:sz w:val="16"/>
                <w:szCs w:val="16"/>
              </w:rPr>
            </w:pPr>
            <w:r w:rsidRPr="00E44F19">
              <w:rPr>
                <w:iCs/>
                <w:noProof w:val="0"/>
                <w:sz w:val="16"/>
                <w:szCs w:val="16"/>
              </w:rPr>
              <w:t xml:space="preserve">                </w:t>
            </w:r>
            <w:r w:rsidR="0012450F" w:rsidRPr="00E44F19">
              <w:rPr>
                <w:iCs/>
                <w:noProof w:val="0"/>
                <w:sz w:val="16"/>
                <w:szCs w:val="16"/>
              </w:rPr>
              <w:t>mimoriadny príspevok §</w:t>
            </w:r>
            <w:r w:rsidRPr="00E44F19">
              <w:rPr>
                <w:iCs/>
                <w:noProof w:val="0"/>
                <w:sz w:val="16"/>
                <w:szCs w:val="16"/>
              </w:rPr>
              <w:t xml:space="preserve"> </w:t>
            </w:r>
            <w:r w:rsidR="0012450F" w:rsidRPr="00E44F19">
              <w:rPr>
                <w:iCs/>
                <w:noProof w:val="0"/>
                <w:sz w:val="16"/>
                <w:szCs w:val="16"/>
              </w:rPr>
              <w:t>25 ods.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▪ príjmy z transakcií s fin. akt. a pas., v tom: (FO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450F" w:rsidRPr="00E44F19" w:rsidRDefault="0012450F" w:rsidP="00D34ACF">
            <w:pPr>
              <w:ind w:firstLineChars="100" w:firstLine="160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 xml:space="preserve">       zostatok prostriedkov z predchádzajúceho roka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Výdavky </w:t>
            </w:r>
            <w:proofErr w:type="spellStart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FnPKNM</w:t>
            </w:r>
            <w:proofErr w:type="spellEnd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 spo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2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▪  bežné výdavky, v tom: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2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8 04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mzd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4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19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poistné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4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tovary a služb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129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bežné transfer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 7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7 718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 xml:space="preserve">       splácanie úrokov a ostatné platb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>▪ kapitálové výdavk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>▪ výdavky z transakcií s fin. akt. a fin. pas. (FO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6D6F21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50F" w:rsidRPr="006D6F21" w:rsidRDefault="0012450F" w:rsidP="00D34ACF">
            <w:pPr>
              <w:jc w:val="right"/>
              <w:rPr>
                <w:bCs/>
                <w:iCs/>
                <w:noProof w:val="0"/>
                <w:sz w:val="16"/>
                <w:szCs w:val="16"/>
              </w:rPr>
            </w:pPr>
            <w:r w:rsidRPr="006D6F21">
              <w:rPr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Celkový prebytok / schodok (+/-) </w:t>
            </w:r>
            <w:proofErr w:type="spellStart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FnPKNM</w:t>
            </w:r>
            <w:proofErr w:type="spellEnd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vylúčenie finančných operácií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>▪ vylúčenie príjmových FO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sz w:val="16"/>
                <w:szCs w:val="16"/>
              </w:rPr>
            </w:pPr>
            <w:r w:rsidRPr="00E44F19">
              <w:rPr>
                <w:sz w:val="16"/>
                <w:szCs w:val="16"/>
              </w:rPr>
              <w:t>▪ vylúčenie výdavkových FO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noProof w:val="0"/>
                <w:sz w:val="16"/>
                <w:szCs w:val="16"/>
              </w:rPr>
            </w:pPr>
            <w:r w:rsidRPr="00E44F19">
              <w:rPr>
                <w:noProof w:val="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sz w:val="16"/>
                <w:szCs w:val="16"/>
              </w:rPr>
            </w:pPr>
            <w:r w:rsidRPr="00E44F19">
              <w:rPr>
                <w:b/>
                <w:sz w:val="16"/>
                <w:szCs w:val="16"/>
              </w:rPr>
              <w:t>ostatné úprav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color w:val="000000"/>
                <w:sz w:val="16"/>
                <w:szCs w:val="16"/>
              </w:rPr>
              <w:t>0</w:t>
            </w:r>
          </w:p>
        </w:tc>
      </w:tr>
      <w:tr w:rsidR="0012450F" w:rsidRPr="00E44F19" w:rsidTr="006D6F21">
        <w:trPr>
          <w:trHeight w:hRule="exact" w:val="255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Prebytok / schodok (+/-) </w:t>
            </w:r>
            <w:proofErr w:type="spellStart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FnPKNM</w:t>
            </w:r>
            <w:proofErr w:type="spellEnd"/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 xml:space="preserve"> (ESA 201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2450F" w:rsidRPr="00E44F19" w:rsidRDefault="0012450F" w:rsidP="00D34ACF">
            <w:pPr>
              <w:jc w:val="center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2450F" w:rsidRPr="00E44F19" w:rsidRDefault="0012450F" w:rsidP="00D34ACF">
            <w:pPr>
              <w:jc w:val="right"/>
              <w:rPr>
                <w:b/>
                <w:bCs/>
                <w:iCs/>
                <w:noProof w:val="0"/>
                <w:sz w:val="16"/>
                <w:szCs w:val="16"/>
              </w:rPr>
            </w:pPr>
            <w:r w:rsidRPr="00E44F19">
              <w:rPr>
                <w:b/>
                <w:bCs/>
                <w:iCs/>
                <w:noProof w:val="0"/>
                <w:sz w:val="16"/>
                <w:szCs w:val="16"/>
              </w:rPr>
              <w:t>0</w:t>
            </w:r>
          </w:p>
        </w:tc>
      </w:tr>
    </w:tbl>
    <w:p w:rsidR="0012450F" w:rsidRPr="00DD778D" w:rsidRDefault="0012450F" w:rsidP="0012450F">
      <w:pPr>
        <w:jc w:val="both"/>
        <w:rPr>
          <w:sz w:val="16"/>
          <w:szCs w:val="16"/>
        </w:rPr>
      </w:pP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</w:rPr>
      </w:pPr>
      <w:r w:rsidRPr="00DD778D">
        <w:lastRenderedPageBreak/>
        <w:t>Objem príjmov fondu na rok 201</w:t>
      </w:r>
      <w:r>
        <w:t>8</w:t>
      </w:r>
      <w:r w:rsidRPr="00DD778D">
        <w:t xml:space="preserve"> sa rozpočtuje v celkovej výške </w:t>
      </w:r>
      <w:r>
        <w:t>8,04</w:t>
      </w:r>
      <w:r w:rsidRPr="00DD778D">
        <w:t xml:space="preserve"> mil. eur. Hlavným zdrojom príjmovej časti sú príspevky zo štátneho rozpočtu. Rozpočtovaná výška na rok 201</w:t>
      </w:r>
      <w:r>
        <w:t>8</w:t>
      </w:r>
      <w:r w:rsidRPr="00DD778D">
        <w:t xml:space="preserve"> je </w:t>
      </w:r>
      <w:r>
        <w:t>8</w:t>
      </w:r>
      <w:r w:rsidRPr="00DD778D">
        <w:t>,0 mil. eur</w:t>
      </w:r>
      <w:r>
        <w:t xml:space="preserve">. </w:t>
      </w:r>
      <w:r w:rsidRPr="00DD778D">
        <w:t xml:space="preserve">Ďalším zdrojom príjmov fondu sú </w:t>
      </w:r>
      <w:r w:rsidRPr="00DD778D">
        <w:rPr>
          <w:noProof w:val="0"/>
          <w:color w:val="000000"/>
        </w:rPr>
        <w:t>administratívne poplatky za spracovanie žiadostí o poskytnutie finančných prostriedkov formou dotácie</w:t>
      </w:r>
      <w:r>
        <w:rPr>
          <w:noProof w:val="0"/>
          <w:color w:val="000000"/>
        </w:rPr>
        <w:t xml:space="preserve"> alebo štipendia</w:t>
      </w:r>
      <w:r w:rsidRPr="00DD778D">
        <w:rPr>
          <w:noProof w:val="0"/>
          <w:color w:val="000000"/>
        </w:rPr>
        <w:t>,</w:t>
      </w:r>
      <w:r>
        <w:rPr>
          <w:noProof w:val="0"/>
          <w:color w:val="000000"/>
        </w:rPr>
        <w:t xml:space="preserve"> ktoré sa rozpočtujú na rok 2018</w:t>
      </w:r>
      <w:r w:rsidRPr="00DD778D">
        <w:rPr>
          <w:noProof w:val="0"/>
          <w:color w:val="000000"/>
        </w:rPr>
        <w:t xml:space="preserve"> v sume </w:t>
      </w:r>
      <w:r>
        <w:rPr>
          <w:noProof w:val="0"/>
          <w:color w:val="000000"/>
        </w:rPr>
        <w:t>40</w:t>
      </w:r>
      <w:r w:rsidRPr="00DD778D">
        <w:rPr>
          <w:noProof w:val="0"/>
          <w:color w:val="000000"/>
        </w:rPr>
        <w:t xml:space="preserve"> tis. eur. </w:t>
      </w:r>
    </w:p>
    <w:p w:rsidR="0012450F" w:rsidRPr="00DD778D" w:rsidRDefault="0012450F" w:rsidP="0012450F">
      <w:pPr>
        <w:autoSpaceDE w:val="0"/>
        <w:autoSpaceDN w:val="0"/>
        <w:adjustRightInd w:val="0"/>
        <w:jc w:val="both"/>
        <w:rPr>
          <w:noProof w:val="0"/>
          <w:color w:val="000000"/>
          <w:sz w:val="16"/>
          <w:szCs w:val="16"/>
        </w:rPr>
      </w:pPr>
    </w:p>
    <w:p w:rsidR="0012450F" w:rsidRPr="00DD778D" w:rsidRDefault="00B57A4A" w:rsidP="0012450F">
      <w:pPr>
        <w:ind w:firstLine="708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Výdavky fondu </w:t>
      </w:r>
      <w:r w:rsidR="0012450F" w:rsidRPr="00DD778D">
        <w:rPr>
          <w:noProof w:val="0"/>
          <w:color w:val="000000"/>
        </w:rPr>
        <w:t>v roku 201</w:t>
      </w:r>
      <w:r w:rsidR="0012450F">
        <w:rPr>
          <w:noProof w:val="0"/>
          <w:color w:val="000000"/>
        </w:rPr>
        <w:t>8</w:t>
      </w:r>
      <w:r w:rsidR="0012450F" w:rsidRPr="00DD778D">
        <w:rPr>
          <w:noProof w:val="0"/>
          <w:color w:val="000000"/>
        </w:rPr>
        <w:t xml:space="preserve"> sa navrhujú vo výške </w:t>
      </w:r>
      <w:r w:rsidR="0012450F">
        <w:rPr>
          <w:noProof w:val="0"/>
          <w:color w:val="000000"/>
        </w:rPr>
        <w:t>8,04</w:t>
      </w:r>
      <w:r w:rsidR="0012450F" w:rsidRPr="00DD778D">
        <w:rPr>
          <w:noProof w:val="0"/>
          <w:color w:val="000000"/>
        </w:rPr>
        <w:t xml:space="preserve"> mil. eur. V zmysle platnej legislatívy je  fond  oprávnený  použiť na vlastnú prevádzku najviac </w:t>
      </w:r>
      <w:r w:rsidR="0012450F">
        <w:rPr>
          <w:noProof w:val="0"/>
          <w:color w:val="000000"/>
        </w:rPr>
        <w:t>4</w:t>
      </w:r>
      <w:r w:rsidR="0012450F" w:rsidRPr="00DD778D">
        <w:rPr>
          <w:noProof w:val="0"/>
          <w:color w:val="000000"/>
        </w:rPr>
        <w:t xml:space="preserve"> % z celkovej sumy svojich príjmov.</w:t>
      </w: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  <w:sz w:val="16"/>
          <w:szCs w:val="16"/>
        </w:rPr>
      </w:pPr>
      <w:r w:rsidRPr="00DD778D">
        <w:rPr>
          <w:noProof w:val="0"/>
          <w:color w:val="000000"/>
        </w:rPr>
        <w:t>Osobné výdavky</w:t>
      </w:r>
      <w:r>
        <w:rPr>
          <w:noProof w:val="0"/>
          <w:color w:val="000000"/>
        </w:rPr>
        <w:t xml:space="preserve"> sú rozpočtované v sume 193 tis. eur</w:t>
      </w:r>
      <w:r w:rsidRPr="00DD778D">
        <w:rPr>
          <w:noProof w:val="0"/>
          <w:color w:val="000000"/>
        </w:rPr>
        <w:t xml:space="preserve">.  </w:t>
      </w: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>V rámci tovarov a služieb sú rozpočtované výdavky</w:t>
      </w:r>
      <w:r>
        <w:rPr>
          <w:noProof w:val="0"/>
          <w:color w:val="000000"/>
        </w:rPr>
        <w:t xml:space="preserve"> v sume 129 tis. eur </w:t>
      </w:r>
      <w:r w:rsidRPr="00DD778D">
        <w:rPr>
          <w:noProof w:val="0"/>
          <w:color w:val="000000"/>
        </w:rPr>
        <w:t xml:space="preserve"> na údržbu a prevádzku informačného dotačného systému</w:t>
      </w:r>
      <w:r w:rsidR="00B57A4A">
        <w:rPr>
          <w:noProof w:val="0"/>
          <w:color w:val="000000"/>
        </w:rPr>
        <w:t xml:space="preserve"> a</w:t>
      </w:r>
      <w:r w:rsidRPr="00DD778D">
        <w:rPr>
          <w:noProof w:val="0"/>
          <w:color w:val="000000"/>
        </w:rPr>
        <w:t xml:space="preserve"> webovej stránky fondu. Súčasťou výdavkov sú aj pravidelné odmeny členov orgánov fondu.</w:t>
      </w: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  <w:sz w:val="16"/>
          <w:szCs w:val="16"/>
        </w:rPr>
      </w:pPr>
    </w:p>
    <w:p w:rsidR="0012450F" w:rsidRPr="00DD778D" w:rsidRDefault="0012450F" w:rsidP="0012450F">
      <w:pPr>
        <w:ind w:firstLine="708"/>
        <w:jc w:val="both"/>
        <w:rPr>
          <w:noProof w:val="0"/>
          <w:color w:val="000000"/>
        </w:rPr>
      </w:pPr>
      <w:r w:rsidRPr="00DD778D">
        <w:rPr>
          <w:noProof w:val="0"/>
          <w:color w:val="000000"/>
        </w:rPr>
        <w:t xml:space="preserve">V rámci bežných transferov sú rozpočtované zdroje </w:t>
      </w:r>
      <w:r>
        <w:rPr>
          <w:noProof w:val="0"/>
          <w:color w:val="000000"/>
        </w:rPr>
        <w:t xml:space="preserve">v sume 7,72 mil. eur </w:t>
      </w:r>
      <w:r w:rsidRPr="00DD778D">
        <w:rPr>
          <w:noProof w:val="0"/>
          <w:color w:val="000000"/>
        </w:rPr>
        <w:t>na podporu</w:t>
      </w:r>
      <w:r>
        <w:rPr>
          <w:noProof w:val="0"/>
          <w:color w:val="000000"/>
        </w:rPr>
        <w:t xml:space="preserve"> aktivít národnostných menšín</w:t>
      </w:r>
      <w:r w:rsidRPr="00DD778D">
        <w:rPr>
          <w:noProof w:val="0"/>
          <w:color w:val="000000"/>
        </w:rPr>
        <w:t xml:space="preserve">. </w:t>
      </w:r>
    </w:p>
    <w:p w:rsidR="0012450F" w:rsidRPr="00DD778D" w:rsidRDefault="0012450F" w:rsidP="0012450F">
      <w:pPr>
        <w:jc w:val="both"/>
        <w:rPr>
          <w:color w:val="000000"/>
          <w:sz w:val="16"/>
          <w:szCs w:val="16"/>
        </w:rPr>
      </w:pPr>
    </w:p>
    <w:p w:rsidR="0012450F" w:rsidRPr="00DD778D" w:rsidRDefault="0012450F" w:rsidP="0012450F">
      <w:pPr>
        <w:ind w:firstLine="708"/>
        <w:jc w:val="both"/>
        <w:rPr>
          <w:noProof w:val="0"/>
        </w:rPr>
      </w:pPr>
      <w:r w:rsidRPr="00DD778D">
        <w:t>Celkov</w:t>
      </w:r>
      <w:r>
        <w:t xml:space="preserve">á bilancia hospodárenia </w:t>
      </w:r>
      <w:r w:rsidRPr="00DD778D">
        <w:t xml:space="preserve">fondu </w:t>
      </w:r>
      <w:r>
        <w:t xml:space="preserve">na hotovostnom princípe </w:t>
      </w:r>
      <w:r w:rsidRPr="00DD778D">
        <w:t xml:space="preserve">sa predpokladá každoročne </w:t>
      </w:r>
      <w:r>
        <w:t>vyrovnaná</w:t>
      </w:r>
      <w:r w:rsidRPr="00DD778D">
        <w:t>. S</w:t>
      </w:r>
      <w:proofErr w:type="spellStart"/>
      <w:r w:rsidRPr="00DD778D">
        <w:rPr>
          <w:noProof w:val="0"/>
        </w:rPr>
        <w:t>aldo</w:t>
      </w:r>
      <w:proofErr w:type="spellEnd"/>
      <w:r w:rsidRPr="00DD778D">
        <w:rPr>
          <w:noProof w:val="0"/>
        </w:rPr>
        <w:t xml:space="preserve"> hospodárenia vyjadrené v metodike ESA 2010 sa v rokoch 201</w:t>
      </w:r>
      <w:r>
        <w:rPr>
          <w:noProof w:val="0"/>
        </w:rPr>
        <w:t>8</w:t>
      </w:r>
      <w:r w:rsidRPr="00DD778D">
        <w:rPr>
          <w:noProof w:val="0"/>
        </w:rPr>
        <w:t xml:space="preserve"> až 20</w:t>
      </w:r>
      <w:r>
        <w:rPr>
          <w:noProof w:val="0"/>
        </w:rPr>
        <w:t>20</w:t>
      </w:r>
      <w:r w:rsidRPr="00DD778D">
        <w:rPr>
          <w:noProof w:val="0"/>
        </w:rPr>
        <w:t xml:space="preserve"> predpokladá vyrovnané.   </w:t>
      </w:r>
    </w:p>
    <w:p w:rsidR="0012450F" w:rsidRPr="003D2F14" w:rsidRDefault="0012450F" w:rsidP="0012450F">
      <w:pPr>
        <w:jc w:val="both"/>
        <w:rPr>
          <w:noProof w:val="0"/>
          <w:highlight w:val="yellow"/>
        </w:rPr>
      </w:pPr>
    </w:p>
    <w:p w:rsidR="0012450F" w:rsidRPr="00DD778D" w:rsidRDefault="0012450F" w:rsidP="0012450F">
      <w:pPr>
        <w:jc w:val="both"/>
        <w:rPr>
          <w:noProof w:val="0"/>
          <w:sz w:val="6"/>
          <w:szCs w:val="6"/>
        </w:rPr>
      </w:pPr>
    </w:p>
    <w:p w:rsidR="0012450F" w:rsidRDefault="0012450F" w:rsidP="0012450F">
      <w:pPr>
        <w:ind w:firstLine="708"/>
        <w:jc w:val="both"/>
      </w:pPr>
    </w:p>
    <w:p w:rsidR="0012450F" w:rsidRPr="00E100E8" w:rsidRDefault="0012450F" w:rsidP="0012450F">
      <w:pPr>
        <w:jc w:val="both"/>
      </w:pPr>
    </w:p>
    <w:p w:rsidR="0012450F" w:rsidRPr="002A298A" w:rsidRDefault="0012450F" w:rsidP="0012450F"/>
    <w:p w:rsidR="0012450F" w:rsidRDefault="0012450F" w:rsidP="0012450F"/>
    <w:p w:rsidR="0012450F" w:rsidRDefault="0012450F" w:rsidP="0012450F"/>
    <w:p w:rsidR="0012450F" w:rsidRPr="007072F8" w:rsidRDefault="0012450F" w:rsidP="0012450F">
      <w:pPr>
        <w:jc w:val="both"/>
        <w:rPr>
          <w:b/>
          <w:i/>
          <w:noProof w:val="0"/>
          <w:color w:val="FF0000"/>
          <w:u w:val="single"/>
        </w:rPr>
      </w:pPr>
    </w:p>
    <w:p w:rsidR="0012450F" w:rsidRPr="007072F8" w:rsidRDefault="0012450F" w:rsidP="0012450F">
      <w:pPr>
        <w:jc w:val="both"/>
        <w:rPr>
          <w:b/>
          <w:i/>
          <w:noProof w:val="0"/>
          <w:color w:val="FF0000"/>
          <w:u w:val="single"/>
        </w:rPr>
      </w:pPr>
    </w:p>
    <w:p w:rsidR="0012450F" w:rsidRPr="007072F8" w:rsidRDefault="0012450F" w:rsidP="0012450F">
      <w:pPr>
        <w:jc w:val="both"/>
        <w:rPr>
          <w:b/>
          <w:i/>
          <w:noProof w:val="0"/>
          <w:color w:val="FF0000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210EBE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Default="0012450F" w:rsidP="0012450F">
      <w:pPr>
        <w:jc w:val="both"/>
        <w:rPr>
          <w:rFonts w:ascii="Arial Narrow" w:hAnsi="Arial Narrow"/>
          <w:b/>
          <w:i/>
          <w:noProof w:val="0"/>
          <w:color w:val="FF0000"/>
          <w:sz w:val="22"/>
          <w:szCs w:val="22"/>
          <w:u w:val="single"/>
        </w:rPr>
      </w:pPr>
    </w:p>
    <w:p w:rsidR="0012450F" w:rsidRPr="00DD778D" w:rsidRDefault="0012450F" w:rsidP="002C7577">
      <w:pPr>
        <w:jc w:val="both"/>
        <w:rPr>
          <w:noProof w:val="0"/>
          <w:sz w:val="16"/>
          <w:szCs w:val="16"/>
        </w:rPr>
      </w:pPr>
    </w:p>
    <w:p w:rsidR="002C7577" w:rsidRPr="00DD778D" w:rsidRDefault="002C7577" w:rsidP="002C7577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sectPr w:rsidR="002C7577" w:rsidRPr="00DD778D" w:rsidSect="009172A9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74" w:rsidRDefault="007A3274">
      <w:r>
        <w:separator/>
      </w:r>
    </w:p>
  </w:endnote>
  <w:endnote w:type="continuationSeparator" w:id="0">
    <w:p w:rsidR="007A3274" w:rsidRDefault="007A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8F" w:rsidRDefault="00B4288F" w:rsidP="005E7BB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288F" w:rsidRDefault="00B4288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88F" w:rsidRDefault="00B4288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82A">
      <w:t>54</w:t>
    </w:r>
    <w:r>
      <w:fldChar w:fldCharType="end"/>
    </w:r>
  </w:p>
  <w:p w:rsidR="00B4288F" w:rsidRDefault="00B428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74" w:rsidRDefault="007A3274">
      <w:r>
        <w:separator/>
      </w:r>
    </w:p>
  </w:footnote>
  <w:footnote w:type="continuationSeparator" w:id="0">
    <w:p w:rsidR="007A3274" w:rsidRDefault="007A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23C"/>
    <w:multiLevelType w:val="hybridMultilevel"/>
    <w:tmpl w:val="6002B0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97B"/>
    <w:multiLevelType w:val="hybridMultilevel"/>
    <w:tmpl w:val="0490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F66"/>
    <w:multiLevelType w:val="hybridMultilevel"/>
    <w:tmpl w:val="0DF82F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0008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93547"/>
    <w:multiLevelType w:val="hybridMultilevel"/>
    <w:tmpl w:val="ECEC9A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6565C"/>
    <w:multiLevelType w:val="hybridMultilevel"/>
    <w:tmpl w:val="CEECB70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A2EF4"/>
    <w:multiLevelType w:val="hybridMultilevel"/>
    <w:tmpl w:val="D32004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12BA7"/>
    <w:multiLevelType w:val="hybridMultilevel"/>
    <w:tmpl w:val="97A65B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17E"/>
    <w:multiLevelType w:val="hybridMultilevel"/>
    <w:tmpl w:val="680285C2"/>
    <w:lvl w:ilvl="0" w:tplc="041B0001">
      <w:start w:val="6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F40"/>
    <w:multiLevelType w:val="hybridMultilevel"/>
    <w:tmpl w:val="C60EC494"/>
    <w:lvl w:ilvl="0" w:tplc="8EB8D2DC">
      <w:start w:val="8"/>
      <w:numFmt w:val="bullet"/>
      <w:lvlText w:val="-"/>
      <w:lvlJc w:val="left"/>
      <w:pPr>
        <w:ind w:left="84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2E0EE7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BD1270"/>
    <w:multiLevelType w:val="hybridMultilevel"/>
    <w:tmpl w:val="5DA4C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5A070E"/>
    <w:multiLevelType w:val="hybridMultilevel"/>
    <w:tmpl w:val="48E27F5E"/>
    <w:lvl w:ilvl="0" w:tplc="8DDA8B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81C1B"/>
    <w:multiLevelType w:val="hybridMultilevel"/>
    <w:tmpl w:val="879AA0A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901BA"/>
    <w:multiLevelType w:val="multilevel"/>
    <w:tmpl w:val="CED44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tl3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79075F5"/>
    <w:multiLevelType w:val="hybridMultilevel"/>
    <w:tmpl w:val="CB342EBE"/>
    <w:lvl w:ilvl="0" w:tplc="81CE55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87C64B9"/>
    <w:multiLevelType w:val="hybridMultilevel"/>
    <w:tmpl w:val="E4A8A142"/>
    <w:lvl w:ilvl="0" w:tplc="241829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700F5"/>
    <w:multiLevelType w:val="hybridMultilevel"/>
    <w:tmpl w:val="B1E4EFD8"/>
    <w:lvl w:ilvl="0" w:tplc="041B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668122F9"/>
    <w:multiLevelType w:val="hybridMultilevel"/>
    <w:tmpl w:val="CDDCE78C"/>
    <w:lvl w:ilvl="0" w:tplc="0C72F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F6A13"/>
    <w:multiLevelType w:val="hybridMultilevel"/>
    <w:tmpl w:val="B58A21FE"/>
    <w:lvl w:ilvl="0" w:tplc="77F20FF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9D133A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D6E74A5"/>
    <w:multiLevelType w:val="hybridMultilevel"/>
    <w:tmpl w:val="6E9A9BE6"/>
    <w:lvl w:ilvl="0" w:tplc="2B0E2624">
      <w:start w:val="1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72061"/>
    <w:multiLevelType w:val="hybridMultilevel"/>
    <w:tmpl w:val="A5484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3819"/>
    <w:multiLevelType w:val="hybridMultilevel"/>
    <w:tmpl w:val="2974A1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37323"/>
    <w:multiLevelType w:val="hybridMultilevel"/>
    <w:tmpl w:val="F87C61F0"/>
    <w:lvl w:ilvl="0" w:tplc="B07E45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F652CAB"/>
    <w:multiLevelType w:val="hybridMultilevel"/>
    <w:tmpl w:val="C9426D80"/>
    <w:lvl w:ilvl="0" w:tplc="041B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2"/>
  </w:num>
  <w:num w:numId="9">
    <w:abstractNumId w:val="7"/>
  </w:num>
  <w:num w:numId="10">
    <w:abstractNumId w:val="15"/>
  </w:num>
  <w:num w:numId="11">
    <w:abstractNumId w:val="17"/>
  </w:num>
  <w:num w:numId="12">
    <w:abstractNumId w:val="9"/>
  </w:num>
  <w:num w:numId="13">
    <w:abstractNumId w:val="19"/>
  </w:num>
  <w:num w:numId="14">
    <w:abstractNumId w:val="2"/>
  </w:num>
  <w:num w:numId="15">
    <w:abstractNumId w:val="4"/>
  </w:num>
  <w:num w:numId="16">
    <w:abstractNumId w:val="12"/>
  </w:num>
  <w:num w:numId="17">
    <w:abstractNumId w:val="5"/>
  </w:num>
  <w:num w:numId="1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6"/>
  </w:num>
  <w:num w:numId="29">
    <w:abstractNumId w:val="0"/>
  </w:num>
  <w:num w:numId="30">
    <w:abstractNumId w:val="16"/>
  </w:num>
  <w:num w:numId="31">
    <w:abstractNumId w:val="21"/>
  </w:num>
  <w:num w:numId="32">
    <w:abstractNumId w:val="18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C1"/>
    <w:rsid w:val="0000048F"/>
    <w:rsid w:val="0000082A"/>
    <w:rsid w:val="000008FE"/>
    <w:rsid w:val="00000B27"/>
    <w:rsid w:val="0000245C"/>
    <w:rsid w:val="00002ED8"/>
    <w:rsid w:val="00003F01"/>
    <w:rsid w:val="00004D35"/>
    <w:rsid w:val="00010C35"/>
    <w:rsid w:val="0001208D"/>
    <w:rsid w:val="0001256D"/>
    <w:rsid w:val="00012C07"/>
    <w:rsid w:val="00013630"/>
    <w:rsid w:val="00013695"/>
    <w:rsid w:val="000152B1"/>
    <w:rsid w:val="00015C10"/>
    <w:rsid w:val="0001636E"/>
    <w:rsid w:val="0001677A"/>
    <w:rsid w:val="00020032"/>
    <w:rsid w:val="00021178"/>
    <w:rsid w:val="0002280B"/>
    <w:rsid w:val="00022A0B"/>
    <w:rsid w:val="00022CE6"/>
    <w:rsid w:val="00022CF6"/>
    <w:rsid w:val="000230BD"/>
    <w:rsid w:val="000235B4"/>
    <w:rsid w:val="00023A8E"/>
    <w:rsid w:val="0002468D"/>
    <w:rsid w:val="00024877"/>
    <w:rsid w:val="00024DBF"/>
    <w:rsid w:val="00024FD2"/>
    <w:rsid w:val="000252A3"/>
    <w:rsid w:val="000253A5"/>
    <w:rsid w:val="0002551D"/>
    <w:rsid w:val="000261A9"/>
    <w:rsid w:val="000267E6"/>
    <w:rsid w:val="00026CFA"/>
    <w:rsid w:val="00027288"/>
    <w:rsid w:val="00027F37"/>
    <w:rsid w:val="00031100"/>
    <w:rsid w:val="00032810"/>
    <w:rsid w:val="00034D90"/>
    <w:rsid w:val="00035604"/>
    <w:rsid w:val="000363CA"/>
    <w:rsid w:val="00040A71"/>
    <w:rsid w:val="00041CD3"/>
    <w:rsid w:val="000428E5"/>
    <w:rsid w:val="0004370C"/>
    <w:rsid w:val="000440AD"/>
    <w:rsid w:val="00044148"/>
    <w:rsid w:val="0004475B"/>
    <w:rsid w:val="00044E7A"/>
    <w:rsid w:val="00046854"/>
    <w:rsid w:val="00047BD3"/>
    <w:rsid w:val="0005110B"/>
    <w:rsid w:val="00051E81"/>
    <w:rsid w:val="00051E87"/>
    <w:rsid w:val="0005295F"/>
    <w:rsid w:val="00054AF4"/>
    <w:rsid w:val="00054C95"/>
    <w:rsid w:val="000552C7"/>
    <w:rsid w:val="000563C4"/>
    <w:rsid w:val="00056487"/>
    <w:rsid w:val="00060E69"/>
    <w:rsid w:val="00061EA3"/>
    <w:rsid w:val="00062334"/>
    <w:rsid w:val="00062572"/>
    <w:rsid w:val="00063A07"/>
    <w:rsid w:val="000646BF"/>
    <w:rsid w:val="00065022"/>
    <w:rsid w:val="00065A67"/>
    <w:rsid w:val="000666B8"/>
    <w:rsid w:val="00066B34"/>
    <w:rsid w:val="0006746E"/>
    <w:rsid w:val="00067A42"/>
    <w:rsid w:val="000715B4"/>
    <w:rsid w:val="00071675"/>
    <w:rsid w:val="000719D6"/>
    <w:rsid w:val="00071BB8"/>
    <w:rsid w:val="0007260E"/>
    <w:rsid w:val="00072C8E"/>
    <w:rsid w:val="000733C9"/>
    <w:rsid w:val="00073AB0"/>
    <w:rsid w:val="0007410B"/>
    <w:rsid w:val="00076315"/>
    <w:rsid w:val="00076593"/>
    <w:rsid w:val="00080820"/>
    <w:rsid w:val="00080BD4"/>
    <w:rsid w:val="0008281E"/>
    <w:rsid w:val="00083438"/>
    <w:rsid w:val="00083698"/>
    <w:rsid w:val="00083EF5"/>
    <w:rsid w:val="000854B9"/>
    <w:rsid w:val="00085BDA"/>
    <w:rsid w:val="00085F63"/>
    <w:rsid w:val="00087508"/>
    <w:rsid w:val="00087EC9"/>
    <w:rsid w:val="000901FF"/>
    <w:rsid w:val="00092AA3"/>
    <w:rsid w:val="000941C6"/>
    <w:rsid w:val="0009506E"/>
    <w:rsid w:val="00096A3B"/>
    <w:rsid w:val="000A0ECB"/>
    <w:rsid w:val="000A335C"/>
    <w:rsid w:val="000A3895"/>
    <w:rsid w:val="000A4946"/>
    <w:rsid w:val="000A5AC2"/>
    <w:rsid w:val="000A5C78"/>
    <w:rsid w:val="000A78BD"/>
    <w:rsid w:val="000A7DA6"/>
    <w:rsid w:val="000B0478"/>
    <w:rsid w:val="000B189A"/>
    <w:rsid w:val="000B5C00"/>
    <w:rsid w:val="000B631C"/>
    <w:rsid w:val="000B6795"/>
    <w:rsid w:val="000B6945"/>
    <w:rsid w:val="000B72FF"/>
    <w:rsid w:val="000C0791"/>
    <w:rsid w:val="000C126B"/>
    <w:rsid w:val="000C130C"/>
    <w:rsid w:val="000C1D74"/>
    <w:rsid w:val="000C3935"/>
    <w:rsid w:val="000C4875"/>
    <w:rsid w:val="000C55EA"/>
    <w:rsid w:val="000C7A09"/>
    <w:rsid w:val="000C7B1F"/>
    <w:rsid w:val="000D004D"/>
    <w:rsid w:val="000D048F"/>
    <w:rsid w:val="000D099C"/>
    <w:rsid w:val="000D0D7B"/>
    <w:rsid w:val="000D2072"/>
    <w:rsid w:val="000D2D81"/>
    <w:rsid w:val="000D3AD4"/>
    <w:rsid w:val="000D5116"/>
    <w:rsid w:val="000D6D70"/>
    <w:rsid w:val="000E06B6"/>
    <w:rsid w:val="000E0E8B"/>
    <w:rsid w:val="000E1309"/>
    <w:rsid w:val="000E2061"/>
    <w:rsid w:val="000E32CA"/>
    <w:rsid w:val="000E4098"/>
    <w:rsid w:val="000E40B0"/>
    <w:rsid w:val="000E4897"/>
    <w:rsid w:val="000E4AF3"/>
    <w:rsid w:val="000E5CEC"/>
    <w:rsid w:val="000E66E2"/>
    <w:rsid w:val="000E703E"/>
    <w:rsid w:val="000E72EE"/>
    <w:rsid w:val="000E7B85"/>
    <w:rsid w:val="000E7C78"/>
    <w:rsid w:val="000F09A3"/>
    <w:rsid w:val="000F0F79"/>
    <w:rsid w:val="000F2015"/>
    <w:rsid w:val="000F2D28"/>
    <w:rsid w:val="000F48A1"/>
    <w:rsid w:val="000F5786"/>
    <w:rsid w:val="000F5F46"/>
    <w:rsid w:val="000F6316"/>
    <w:rsid w:val="000F6321"/>
    <w:rsid w:val="000F7EAF"/>
    <w:rsid w:val="001001D2"/>
    <w:rsid w:val="00100943"/>
    <w:rsid w:val="00100BF5"/>
    <w:rsid w:val="00101654"/>
    <w:rsid w:val="0010208B"/>
    <w:rsid w:val="00102BAA"/>
    <w:rsid w:val="00102D9C"/>
    <w:rsid w:val="00104B16"/>
    <w:rsid w:val="00104BA4"/>
    <w:rsid w:val="00104FAA"/>
    <w:rsid w:val="0010589C"/>
    <w:rsid w:val="00105EB7"/>
    <w:rsid w:val="001067A2"/>
    <w:rsid w:val="00106CAC"/>
    <w:rsid w:val="001076A6"/>
    <w:rsid w:val="001104CA"/>
    <w:rsid w:val="00110761"/>
    <w:rsid w:val="0011323F"/>
    <w:rsid w:val="00113915"/>
    <w:rsid w:val="00114D60"/>
    <w:rsid w:val="0011528E"/>
    <w:rsid w:val="0011545D"/>
    <w:rsid w:val="001156CE"/>
    <w:rsid w:val="00115DF6"/>
    <w:rsid w:val="00115E82"/>
    <w:rsid w:val="00116A32"/>
    <w:rsid w:val="00116B5E"/>
    <w:rsid w:val="00116B5F"/>
    <w:rsid w:val="00116F59"/>
    <w:rsid w:val="00117593"/>
    <w:rsid w:val="00117667"/>
    <w:rsid w:val="0012025A"/>
    <w:rsid w:val="001211BB"/>
    <w:rsid w:val="001227D1"/>
    <w:rsid w:val="0012357C"/>
    <w:rsid w:val="00123AE5"/>
    <w:rsid w:val="0012450F"/>
    <w:rsid w:val="001247C5"/>
    <w:rsid w:val="00126095"/>
    <w:rsid w:val="0012682E"/>
    <w:rsid w:val="001308BC"/>
    <w:rsid w:val="00130B88"/>
    <w:rsid w:val="0013284D"/>
    <w:rsid w:val="001336A5"/>
    <w:rsid w:val="00133CDA"/>
    <w:rsid w:val="00133E54"/>
    <w:rsid w:val="0013496D"/>
    <w:rsid w:val="00134ACF"/>
    <w:rsid w:val="001351C0"/>
    <w:rsid w:val="00136B34"/>
    <w:rsid w:val="0014023D"/>
    <w:rsid w:val="00141A3F"/>
    <w:rsid w:val="00141D22"/>
    <w:rsid w:val="00142227"/>
    <w:rsid w:val="001423FE"/>
    <w:rsid w:val="0014279C"/>
    <w:rsid w:val="00142E67"/>
    <w:rsid w:val="00142FBB"/>
    <w:rsid w:val="001444EF"/>
    <w:rsid w:val="00144FDC"/>
    <w:rsid w:val="00146194"/>
    <w:rsid w:val="00146DEC"/>
    <w:rsid w:val="00147035"/>
    <w:rsid w:val="00147B65"/>
    <w:rsid w:val="00147DAA"/>
    <w:rsid w:val="001501E9"/>
    <w:rsid w:val="0015032D"/>
    <w:rsid w:val="00151CB9"/>
    <w:rsid w:val="00155D28"/>
    <w:rsid w:val="00155E89"/>
    <w:rsid w:val="00156153"/>
    <w:rsid w:val="0015630C"/>
    <w:rsid w:val="001565A8"/>
    <w:rsid w:val="00156840"/>
    <w:rsid w:val="00156A15"/>
    <w:rsid w:val="001601D7"/>
    <w:rsid w:val="001605A2"/>
    <w:rsid w:val="00160B7E"/>
    <w:rsid w:val="00161759"/>
    <w:rsid w:val="001617EC"/>
    <w:rsid w:val="001630C3"/>
    <w:rsid w:val="001645B0"/>
    <w:rsid w:val="001647FD"/>
    <w:rsid w:val="00165AF7"/>
    <w:rsid w:val="00165E57"/>
    <w:rsid w:val="0016608E"/>
    <w:rsid w:val="0016754F"/>
    <w:rsid w:val="00167891"/>
    <w:rsid w:val="001725C4"/>
    <w:rsid w:val="001731F0"/>
    <w:rsid w:val="001734F4"/>
    <w:rsid w:val="00173B46"/>
    <w:rsid w:val="00174378"/>
    <w:rsid w:val="00174634"/>
    <w:rsid w:val="00174BD3"/>
    <w:rsid w:val="00176BCF"/>
    <w:rsid w:val="00176F81"/>
    <w:rsid w:val="001776EF"/>
    <w:rsid w:val="0018097C"/>
    <w:rsid w:val="00180B13"/>
    <w:rsid w:val="0018182E"/>
    <w:rsid w:val="00181EEF"/>
    <w:rsid w:val="0018315F"/>
    <w:rsid w:val="00183891"/>
    <w:rsid w:val="00184BC3"/>
    <w:rsid w:val="0018540E"/>
    <w:rsid w:val="00187782"/>
    <w:rsid w:val="00191BC1"/>
    <w:rsid w:val="00192435"/>
    <w:rsid w:val="0019264B"/>
    <w:rsid w:val="00192A41"/>
    <w:rsid w:val="00193AEB"/>
    <w:rsid w:val="001958C5"/>
    <w:rsid w:val="00196FC1"/>
    <w:rsid w:val="001973D9"/>
    <w:rsid w:val="001975EE"/>
    <w:rsid w:val="00197D9C"/>
    <w:rsid w:val="00197D9D"/>
    <w:rsid w:val="00197DB5"/>
    <w:rsid w:val="00197FF0"/>
    <w:rsid w:val="001A0A67"/>
    <w:rsid w:val="001A0C20"/>
    <w:rsid w:val="001A0FB6"/>
    <w:rsid w:val="001A137E"/>
    <w:rsid w:val="001A22CE"/>
    <w:rsid w:val="001A2841"/>
    <w:rsid w:val="001A3B94"/>
    <w:rsid w:val="001A3D80"/>
    <w:rsid w:val="001A3F5E"/>
    <w:rsid w:val="001A4757"/>
    <w:rsid w:val="001A47E0"/>
    <w:rsid w:val="001A6B8E"/>
    <w:rsid w:val="001A72AE"/>
    <w:rsid w:val="001A748E"/>
    <w:rsid w:val="001A7EBA"/>
    <w:rsid w:val="001B01D6"/>
    <w:rsid w:val="001B0887"/>
    <w:rsid w:val="001B2EA2"/>
    <w:rsid w:val="001B35FA"/>
    <w:rsid w:val="001B39E0"/>
    <w:rsid w:val="001B3DA2"/>
    <w:rsid w:val="001B432A"/>
    <w:rsid w:val="001B45C7"/>
    <w:rsid w:val="001B5B97"/>
    <w:rsid w:val="001B76E5"/>
    <w:rsid w:val="001C008B"/>
    <w:rsid w:val="001C07BB"/>
    <w:rsid w:val="001C0CAD"/>
    <w:rsid w:val="001C17A5"/>
    <w:rsid w:val="001C260A"/>
    <w:rsid w:val="001C301F"/>
    <w:rsid w:val="001C31DB"/>
    <w:rsid w:val="001C3EF7"/>
    <w:rsid w:val="001C47BF"/>
    <w:rsid w:val="001C484B"/>
    <w:rsid w:val="001C4B2D"/>
    <w:rsid w:val="001C4BB1"/>
    <w:rsid w:val="001C51F4"/>
    <w:rsid w:val="001C5DE6"/>
    <w:rsid w:val="001D0622"/>
    <w:rsid w:val="001D0808"/>
    <w:rsid w:val="001D0991"/>
    <w:rsid w:val="001D1B04"/>
    <w:rsid w:val="001D225E"/>
    <w:rsid w:val="001D242A"/>
    <w:rsid w:val="001D2837"/>
    <w:rsid w:val="001D2906"/>
    <w:rsid w:val="001D2CA0"/>
    <w:rsid w:val="001D3989"/>
    <w:rsid w:val="001D4639"/>
    <w:rsid w:val="001D51F4"/>
    <w:rsid w:val="001D54B9"/>
    <w:rsid w:val="001D59F8"/>
    <w:rsid w:val="001D6DC0"/>
    <w:rsid w:val="001D76FA"/>
    <w:rsid w:val="001D7B1D"/>
    <w:rsid w:val="001E0FC8"/>
    <w:rsid w:val="001E136E"/>
    <w:rsid w:val="001E1A62"/>
    <w:rsid w:val="001E1E6B"/>
    <w:rsid w:val="001E3227"/>
    <w:rsid w:val="001E46BB"/>
    <w:rsid w:val="001E48EB"/>
    <w:rsid w:val="001E51DC"/>
    <w:rsid w:val="001E587D"/>
    <w:rsid w:val="001E5A90"/>
    <w:rsid w:val="001E5CAF"/>
    <w:rsid w:val="001E6680"/>
    <w:rsid w:val="001E6C78"/>
    <w:rsid w:val="001E6D4C"/>
    <w:rsid w:val="001F0543"/>
    <w:rsid w:val="001F20AB"/>
    <w:rsid w:val="001F2E25"/>
    <w:rsid w:val="001F38C4"/>
    <w:rsid w:val="001F3DAB"/>
    <w:rsid w:val="001F40D3"/>
    <w:rsid w:val="001F43B1"/>
    <w:rsid w:val="001F57C6"/>
    <w:rsid w:val="001F5AA0"/>
    <w:rsid w:val="001F695E"/>
    <w:rsid w:val="001F6D8F"/>
    <w:rsid w:val="001F7E81"/>
    <w:rsid w:val="001F7F8A"/>
    <w:rsid w:val="002000AD"/>
    <w:rsid w:val="00202093"/>
    <w:rsid w:val="00203431"/>
    <w:rsid w:val="00203D3A"/>
    <w:rsid w:val="00204208"/>
    <w:rsid w:val="00204846"/>
    <w:rsid w:val="00204A22"/>
    <w:rsid w:val="00205574"/>
    <w:rsid w:val="002063A2"/>
    <w:rsid w:val="00207102"/>
    <w:rsid w:val="00211534"/>
    <w:rsid w:val="00212689"/>
    <w:rsid w:val="00212C11"/>
    <w:rsid w:val="00213759"/>
    <w:rsid w:val="00213FEB"/>
    <w:rsid w:val="0021536F"/>
    <w:rsid w:val="00215655"/>
    <w:rsid w:val="00215B51"/>
    <w:rsid w:val="00215C1B"/>
    <w:rsid w:val="00216DBD"/>
    <w:rsid w:val="00220956"/>
    <w:rsid w:val="0022112A"/>
    <w:rsid w:val="00222A9A"/>
    <w:rsid w:val="00222C97"/>
    <w:rsid w:val="002241F2"/>
    <w:rsid w:val="0022466F"/>
    <w:rsid w:val="002250AE"/>
    <w:rsid w:val="00225574"/>
    <w:rsid w:val="002261A0"/>
    <w:rsid w:val="002267B3"/>
    <w:rsid w:val="002277D3"/>
    <w:rsid w:val="0022794C"/>
    <w:rsid w:val="00230079"/>
    <w:rsid w:val="0023036C"/>
    <w:rsid w:val="00231B9E"/>
    <w:rsid w:val="00231E80"/>
    <w:rsid w:val="00232240"/>
    <w:rsid w:val="00232A72"/>
    <w:rsid w:val="00232C86"/>
    <w:rsid w:val="00233050"/>
    <w:rsid w:val="00234416"/>
    <w:rsid w:val="00234EB3"/>
    <w:rsid w:val="002354C7"/>
    <w:rsid w:val="00235BE0"/>
    <w:rsid w:val="002367BC"/>
    <w:rsid w:val="00236805"/>
    <w:rsid w:val="00236B3B"/>
    <w:rsid w:val="00236F6B"/>
    <w:rsid w:val="00240A5A"/>
    <w:rsid w:val="002424D8"/>
    <w:rsid w:val="002429D0"/>
    <w:rsid w:val="0024348D"/>
    <w:rsid w:val="00244034"/>
    <w:rsid w:val="00244BD3"/>
    <w:rsid w:val="00247433"/>
    <w:rsid w:val="00250723"/>
    <w:rsid w:val="00251335"/>
    <w:rsid w:val="002514E5"/>
    <w:rsid w:val="00252287"/>
    <w:rsid w:val="0025525A"/>
    <w:rsid w:val="00256165"/>
    <w:rsid w:val="00256953"/>
    <w:rsid w:val="00257A42"/>
    <w:rsid w:val="00260336"/>
    <w:rsid w:val="00260883"/>
    <w:rsid w:val="00261771"/>
    <w:rsid w:val="002619EB"/>
    <w:rsid w:val="00261AD6"/>
    <w:rsid w:val="00261F5F"/>
    <w:rsid w:val="00262143"/>
    <w:rsid w:val="00262C52"/>
    <w:rsid w:val="00263036"/>
    <w:rsid w:val="002637CA"/>
    <w:rsid w:val="00263DC5"/>
    <w:rsid w:val="00263DD4"/>
    <w:rsid w:val="00264DF5"/>
    <w:rsid w:val="00265B14"/>
    <w:rsid w:val="00265F81"/>
    <w:rsid w:val="00266F48"/>
    <w:rsid w:val="00267A63"/>
    <w:rsid w:val="00270BB5"/>
    <w:rsid w:val="0027236C"/>
    <w:rsid w:val="0027268B"/>
    <w:rsid w:val="00273961"/>
    <w:rsid w:val="00274726"/>
    <w:rsid w:val="0027564D"/>
    <w:rsid w:val="00275A24"/>
    <w:rsid w:val="00277F5D"/>
    <w:rsid w:val="002804AD"/>
    <w:rsid w:val="002807CD"/>
    <w:rsid w:val="00280ACE"/>
    <w:rsid w:val="00280D8A"/>
    <w:rsid w:val="00281153"/>
    <w:rsid w:val="00281E04"/>
    <w:rsid w:val="002821A2"/>
    <w:rsid w:val="002822ED"/>
    <w:rsid w:val="002824FD"/>
    <w:rsid w:val="00283E4E"/>
    <w:rsid w:val="002841A3"/>
    <w:rsid w:val="00285330"/>
    <w:rsid w:val="00285A5D"/>
    <w:rsid w:val="00285C67"/>
    <w:rsid w:val="00285C72"/>
    <w:rsid w:val="00286AC8"/>
    <w:rsid w:val="00287A52"/>
    <w:rsid w:val="0029097F"/>
    <w:rsid w:val="00291542"/>
    <w:rsid w:val="00291C9D"/>
    <w:rsid w:val="002931D8"/>
    <w:rsid w:val="002936EC"/>
    <w:rsid w:val="002937B2"/>
    <w:rsid w:val="00293CB8"/>
    <w:rsid w:val="00293E92"/>
    <w:rsid w:val="00294F1C"/>
    <w:rsid w:val="002953D4"/>
    <w:rsid w:val="00296050"/>
    <w:rsid w:val="002965E0"/>
    <w:rsid w:val="002A0DAC"/>
    <w:rsid w:val="002A1820"/>
    <w:rsid w:val="002A2F13"/>
    <w:rsid w:val="002A411F"/>
    <w:rsid w:val="002A5F7A"/>
    <w:rsid w:val="002A66DD"/>
    <w:rsid w:val="002A67BA"/>
    <w:rsid w:val="002A79D1"/>
    <w:rsid w:val="002B02A9"/>
    <w:rsid w:val="002B0AEF"/>
    <w:rsid w:val="002B0FD9"/>
    <w:rsid w:val="002B15F6"/>
    <w:rsid w:val="002B1AD3"/>
    <w:rsid w:val="002B1C58"/>
    <w:rsid w:val="002B2338"/>
    <w:rsid w:val="002B2749"/>
    <w:rsid w:val="002B3C15"/>
    <w:rsid w:val="002B4A2F"/>
    <w:rsid w:val="002B4D04"/>
    <w:rsid w:val="002B52CC"/>
    <w:rsid w:val="002B53D3"/>
    <w:rsid w:val="002B67C4"/>
    <w:rsid w:val="002B6E6C"/>
    <w:rsid w:val="002C075C"/>
    <w:rsid w:val="002C0AF7"/>
    <w:rsid w:val="002C0E33"/>
    <w:rsid w:val="002C0E57"/>
    <w:rsid w:val="002C0EB1"/>
    <w:rsid w:val="002C14FE"/>
    <w:rsid w:val="002C2636"/>
    <w:rsid w:val="002C2AB5"/>
    <w:rsid w:val="002C3F1A"/>
    <w:rsid w:val="002C5861"/>
    <w:rsid w:val="002C67EC"/>
    <w:rsid w:val="002C6F59"/>
    <w:rsid w:val="002C733D"/>
    <w:rsid w:val="002C7577"/>
    <w:rsid w:val="002C7C19"/>
    <w:rsid w:val="002D1176"/>
    <w:rsid w:val="002D163B"/>
    <w:rsid w:val="002D2B10"/>
    <w:rsid w:val="002D300B"/>
    <w:rsid w:val="002D4C95"/>
    <w:rsid w:val="002D51DB"/>
    <w:rsid w:val="002D54F1"/>
    <w:rsid w:val="002D5BBC"/>
    <w:rsid w:val="002D68B4"/>
    <w:rsid w:val="002D7BE7"/>
    <w:rsid w:val="002D7EEC"/>
    <w:rsid w:val="002E03F6"/>
    <w:rsid w:val="002E0500"/>
    <w:rsid w:val="002E0A18"/>
    <w:rsid w:val="002E0CD1"/>
    <w:rsid w:val="002E151C"/>
    <w:rsid w:val="002E1A96"/>
    <w:rsid w:val="002E2FA3"/>
    <w:rsid w:val="002E3EBD"/>
    <w:rsid w:val="002E4746"/>
    <w:rsid w:val="002E4E0E"/>
    <w:rsid w:val="002E5523"/>
    <w:rsid w:val="002E6DBB"/>
    <w:rsid w:val="002F09C7"/>
    <w:rsid w:val="002F13BC"/>
    <w:rsid w:val="002F238B"/>
    <w:rsid w:val="002F25DE"/>
    <w:rsid w:val="002F33FA"/>
    <w:rsid w:val="002F355B"/>
    <w:rsid w:val="002F35B9"/>
    <w:rsid w:val="002F5198"/>
    <w:rsid w:val="002F5D2C"/>
    <w:rsid w:val="002F6A0E"/>
    <w:rsid w:val="002F6F77"/>
    <w:rsid w:val="002F7A7B"/>
    <w:rsid w:val="002F7E85"/>
    <w:rsid w:val="003024DD"/>
    <w:rsid w:val="003030A1"/>
    <w:rsid w:val="00304059"/>
    <w:rsid w:val="003045A6"/>
    <w:rsid w:val="003045DD"/>
    <w:rsid w:val="0030476B"/>
    <w:rsid w:val="003061C3"/>
    <w:rsid w:val="00306B69"/>
    <w:rsid w:val="00310C96"/>
    <w:rsid w:val="00311E53"/>
    <w:rsid w:val="00312B3C"/>
    <w:rsid w:val="00313F55"/>
    <w:rsid w:val="00314965"/>
    <w:rsid w:val="00315D1E"/>
    <w:rsid w:val="00316180"/>
    <w:rsid w:val="00316375"/>
    <w:rsid w:val="00321ED1"/>
    <w:rsid w:val="00322895"/>
    <w:rsid w:val="0032357B"/>
    <w:rsid w:val="00323E33"/>
    <w:rsid w:val="00324380"/>
    <w:rsid w:val="003245AD"/>
    <w:rsid w:val="00324910"/>
    <w:rsid w:val="00325F83"/>
    <w:rsid w:val="00326346"/>
    <w:rsid w:val="003301F2"/>
    <w:rsid w:val="003303A3"/>
    <w:rsid w:val="00330609"/>
    <w:rsid w:val="003306B5"/>
    <w:rsid w:val="00330A1C"/>
    <w:rsid w:val="0033106C"/>
    <w:rsid w:val="0033168E"/>
    <w:rsid w:val="0033170A"/>
    <w:rsid w:val="0033261F"/>
    <w:rsid w:val="0033268D"/>
    <w:rsid w:val="003327C5"/>
    <w:rsid w:val="00333590"/>
    <w:rsid w:val="003355E8"/>
    <w:rsid w:val="003358AB"/>
    <w:rsid w:val="0033639F"/>
    <w:rsid w:val="00337B09"/>
    <w:rsid w:val="00337C4F"/>
    <w:rsid w:val="00340E10"/>
    <w:rsid w:val="00341551"/>
    <w:rsid w:val="00341E5E"/>
    <w:rsid w:val="0034220B"/>
    <w:rsid w:val="00342BB2"/>
    <w:rsid w:val="00342E46"/>
    <w:rsid w:val="0034394C"/>
    <w:rsid w:val="00343C8E"/>
    <w:rsid w:val="0034425B"/>
    <w:rsid w:val="00344975"/>
    <w:rsid w:val="00344FE5"/>
    <w:rsid w:val="00345CA8"/>
    <w:rsid w:val="00346CF5"/>
    <w:rsid w:val="00346D51"/>
    <w:rsid w:val="003471EC"/>
    <w:rsid w:val="003510FC"/>
    <w:rsid w:val="00351B91"/>
    <w:rsid w:val="00353515"/>
    <w:rsid w:val="00354821"/>
    <w:rsid w:val="00354BA3"/>
    <w:rsid w:val="00354D4C"/>
    <w:rsid w:val="003553EB"/>
    <w:rsid w:val="0035634B"/>
    <w:rsid w:val="003564D0"/>
    <w:rsid w:val="00357B76"/>
    <w:rsid w:val="00357F71"/>
    <w:rsid w:val="003617A3"/>
    <w:rsid w:val="0036200A"/>
    <w:rsid w:val="003633FC"/>
    <w:rsid w:val="003656D5"/>
    <w:rsid w:val="00366624"/>
    <w:rsid w:val="00366863"/>
    <w:rsid w:val="00366B12"/>
    <w:rsid w:val="003670DA"/>
    <w:rsid w:val="00367351"/>
    <w:rsid w:val="00367723"/>
    <w:rsid w:val="00367824"/>
    <w:rsid w:val="003679CA"/>
    <w:rsid w:val="00367C19"/>
    <w:rsid w:val="00367C35"/>
    <w:rsid w:val="00367C3E"/>
    <w:rsid w:val="00367FCB"/>
    <w:rsid w:val="00370846"/>
    <w:rsid w:val="003714D0"/>
    <w:rsid w:val="0037190E"/>
    <w:rsid w:val="003719D9"/>
    <w:rsid w:val="00372110"/>
    <w:rsid w:val="00372431"/>
    <w:rsid w:val="0037537C"/>
    <w:rsid w:val="003753AB"/>
    <w:rsid w:val="00375B14"/>
    <w:rsid w:val="0037688F"/>
    <w:rsid w:val="003769E0"/>
    <w:rsid w:val="003771A7"/>
    <w:rsid w:val="00377BB9"/>
    <w:rsid w:val="0038067C"/>
    <w:rsid w:val="003814E4"/>
    <w:rsid w:val="00381EF8"/>
    <w:rsid w:val="003832AC"/>
    <w:rsid w:val="00383F23"/>
    <w:rsid w:val="00386A4D"/>
    <w:rsid w:val="00386AA0"/>
    <w:rsid w:val="00386E15"/>
    <w:rsid w:val="0038765D"/>
    <w:rsid w:val="00387885"/>
    <w:rsid w:val="00387BE8"/>
    <w:rsid w:val="003905BA"/>
    <w:rsid w:val="00391507"/>
    <w:rsid w:val="00391EB6"/>
    <w:rsid w:val="00391F22"/>
    <w:rsid w:val="00392110"/>
    <w:rsid w:val="00392476"/>
    <w:rsid w:val="00393F4B"/>
    <w:rsid w:val="00394DAF"/>
    <w:rsid w:val="00394FA2"/>
    <w:rsid w:val="0039580C"/>
    <w:rsid w:val="00395986"/>
    <w:rsid w:val="00396C78"/>
    <w:rsid w:val="00397F34"/>
    <w:rsid w:val="003A04D8"/>
    <w:rsid w:val="003A0522"/>
    <w:rsid w:val="003A28F2"/>
    <w:rsid w:val="003A2EBB"/>
    <w:rsid w:val="003A31B8"/>
    <w:rsid w:val="003A490F"/>
    <w:rsid w:val="003A4912"/>
    <w:rsid w:val="003A4A59"/>
    <w:rsid w:val="003A5C85"/>
    <w:rsid w:val="003A5E29"/>
    <w:rsid w:val="003A6895"/>
    <w:rsid w:val="003A68ED"/>
    <w:rsid w:val="003A70BC"/>
    <w:rsid w:val="003A7EBA"/>
    <w:rsid w:val="003B0DB0"/>
    <w:rsid w:val="003B0F73"/>
    <w:rsid w:val="003B13FD"/>
    <w:rsid w:val="003B25D5"/>
    <w:rsid w:val="003B358E"/>
    <w:rsid w:val="003B3CB6"/>
    <w:rsid w:val="003B3EB3"/>
    <w:rsid w:val="003B42B7"/>
    <w:rsid w:val="003B43BC"/>
    <w:rsid w:val="003B6370"/>
    <w:rsid w:val="003B6D24"/>
    <w:rsid w:val="003B7DE0"/>
    <w:rsid w:val="003C0012"/>
    <w:rsid w:val="003C0FEE"/>
    <w:rsid w:val="003C1A43"/>
    <w:rsid w:val="003C1C6D"/>
    <w:rsid w:val="003C2444"/>
    <w:rsid w:val="003C26B8"/>
    <w:rsid w:val="003C57E6"/>
    <w:rsid w:val="003C58F7"/>
    <w:rsid w:val="003C61C1"/>
    <w:rsid w:val="003C6E31"/>
    <w:rsid w:val="003C75A7"/>
    <w:rsid w:val="003C75FF"/>
    <w:rsid w:val="003C7D4B"/>
    <w:rsid w:val="003D0058"/>
    <w:rsid w:val="003D07B7"/>
    <w:rsid w:val="003D1059"/>
    <w:rsid w:val="003D17A3"/>
    <w:rsid w:val="003D2444"/>
    <w:rsid w:val="003D35B7"/>
    <w:rsid w:val="003D5D39"/>
    <w:rsid w:val="003D61F5"/>
    <w:rsid w:val="003D62BE"/>
    <w:rsid w:val="003D64D9"/>
    <w:rsid w:val="003E0539"/>
    <w:rsid w:val="003E07A4"/>
    <w:rsid w:val="003E0C98"/>
    <w:rsid w:val="003E3081"/>
    <w:rsid w:val="003E32DB"/>
    <w:rsid w:val="003E3DD1"/>
    <w:rsid w:val="003E4E4B"/>
    <w:rsid w:val="003E4FD0"/>
    <w:rsid w:val="003E5105"/>
    <w:rsid w:val="003E52A1"/>
    <w:rsid w:val="003E541C"/>
    <w:rsid w:val="003E5A5C"/>
    <w:rsid w:val="003E6649"/>
    <w:rsid w:val="003E7F48"/>
    <w:rsid w:val="003E7F4D"/>
    <w:rsid w:val="003F0794"/>
    <w:rsid w:val="003F1D76"/>
    <w:rsid w:val="003F1F77"/>
    <w:rsid w:val="003F247D"/>
    <w:rsid w:val="003F30E1"/>
    <w:rsid w:val="003F36B4"/>
    <w:rsid w:val="003F49AE"/>
    <w:rsid w:val="003F6ACA"/>
    <w:rsid w:val="003F717E"/>
    <w:rsid w:val="00400001"/>
    <w:rsid w:val="004009EE"/>
    <w:rsid w:val="004015F8"/>
    <w:rsid w:val="00401D4B"/>
    <w:rsid w:val="004022F4"/>
    <w:rsid w:val="0040281F"/>
    <w:rsid w:val="00402858"/>
    <w:rsid w:val="00402918"/>
    <w:rsid w:val="00402F26"/>
    <w:rsid w:val="0040304A"/>
    <w:rsid w:val="00403AD0"/>
    <w:rsid w:val="00403D35"/>
    <w:rsid w:val="004078E6"/>
    <w:rsid w:val="00410025"/>
    <w:rsid w:val="00410943"/>
    <w:rsid w:val="004117CA"/>
    <w:rsid w:val="00411C4D"/>
    <w:rsid w:val="00411EA5"/>
    <w:rsid w:val="004125CA"/>
    <w:rsid w:val="004160BF"/>
    <w:rsid w:val="00420072"/>
    <w:rsid w:val="0042137D"/>
    <w:rsid w:val="00421E9F"/>
    <w:rsid w:val="00422156"/>
    <w:rsid w:val="004227FD"/>
    <w:rsid w:val="004228FF"/>
    <w:rsid w:val="0042409A"/>
    <w:rsid w:val="0042448D"/>
    <w:rsid w:val="00424FD9"/>
    <w:rsid w:val="00425267"/>
    <w:rsid w:val="004255B4"/>
    <w:rsid w:val="00425854"/>
    <w:rsid w:val="00430C7F"/>
    <w:rsid w:val="00432287"/>
    <w:rsid w:val="004324D2"/>
    <w:rsid w:val="004325BF"/>
    <w:rsid w:val="004336F7"/>
    <w:rsid w:val="00434844"/>
    <w:rsid w:val="004367B6"/>
    <w:rsid w:val="004370AC"/>
    <w:rsid w:val="0043729D"/>
    <w:rsid w:val="004405A9"/>
    <w:rsid w:val="004413C7"/>
    <w:rsid w:val="004413E3"/>
    <w:rsid w:val="00441AE5"/>
    <w:rsid w:val="00441B3E"/>
    <w:rsid w:val="00441E81"/>
    <w:rsid w:val="00443A5C"/>
    <w:rsid w:val="00443B33"/>
    <w:rsid w:val="004448B8"/>
    <w:rsid w:val="0044513F"/>
    <w:rsid w:val="00445925"/>
    <w:rsid w:val="00446048"/>
    <w:rsid w:val="004505A4"/>
    <w:rsid w:val="00451465"/>
    <w:rsid w:val="004532D2"/>
    <w:rsid w:val="004533A4"/>
    <w:rsid w:val="00453499"/>
    <w:rsid w:val="004534AE"/>
    <w:rsid w:val="0045385F"/>
    <w:rsid w:val="00454292"/>
    <w:rsid w:val="00454AEE"/>
    <w:rsid w:val="00455D5C"/>
    <w:rsid w:val="004577A0"/>
    <w:rsid w:val="00457FEC"/>
    <w:rsid w:val="004612DB"/>
    <w:rsid w:val="00462481"/>
    <w:rsid w:val="0046284B"/>
    <w:rsid w:val="00462BA2"/>
    <w:rsid w:val="00463457"/>
    <w:rsid w:val="00463F7C"/>
    <w:rsid w:val="0046448C"/>
    <w:rsid w:val="00464959"/>
    <w:rsid w:val="004649D6"/>
    <w:rsid w:val="00465029"/>
    <w:rsid w:val="0046602A"/>
    <w:rsid w:val="004669F6"/>
    <w:rsid w:val="00466FCB"/>
    <w:rsid w:val="00467124"/>
    <w:rsid w:val="00467EB3"/>
    <w:rsid w:val="00470BA8"/>
    <w:rsid w:val="0047148C"/>
    <w:rsid w:val="00471567"/>
    <w:rsid w:val="0047160B"/>
    <w:rsid w:val="004720C3"/>
    <w:rsid w:val="00472AE8"/>
    <w:rsid w:val="004730A0"/>
    <w:rsid w:val="004734B7"/>
    <w:rsid w:val="00475138"/>
    <w:rsid w:val="00475145"/>
    <w:rsid w:val="00475400"/>
    <w:rsid w:val="00476AFF"/>
    <w:rsid w:val="004802DC"/>
    <w:rsid w:val="00480DBD"/>
    <w:rsid w:val="00481FB5"/>
    <w:rsid w:val="00482970"/>
    <w:rsid w:val="00482E86"/>
    <w:rsid w:val="004831BA"/>
    <w:rsid w:val="00483945"/>
    <w:rsid w:val="0048423B"/>
    <w:rsid w:val="00484D0A"/>
    <w:rsid w:val="00484DAB"/>
    <w:rsid w:val="004850E3"/>
    <w:rsid w:val="00485403"/>
    <w:rsid w:val="004855F1"/>
    <w:rsid w:val="004909D1"/>
    <w:rsid w:val="004919F6"/>
    <w:rsid w:val="00491DDC"/>
    <w:rsid w:val="00491FD2"/>
    <w:rsid w:val="00492A3A"/>
    <w:rsid w:val="00492D90"/>
    <w:rsid w:val="0049303D"/>
    <w:rsid w:val="00494C56"/>
    <w:rsid w:val="004959A5"/>
    <w:rsid w:val="00495DCE"/>
    <w:rsid w:val="00496EDA"/>
    <w:rsid w:val="004A0079"/>
    <w:rsid w:val="004A0580"/>
    <w:rsid w:val="004A1443"/>
    <w:rsid w:val="004A6DE1"/>
    <w:rsid w:val="004A785C"/>
    <w:rsid w:val="004A78DA"/>
    <w:rsid w:val="004B1EC0"/>
    <w:rsid w:val="004B267C"/>
    <w:rsid w:val="004B3637"/>
    <w:rsid w:val="004B4A8F"/>
    <w:rsid w:val="004B5A1D"/>
    <w:rsid w:val="004B5DD7"/>
    <w:rsid w:val="004B6B79"/>
    <w:rsid w:val="004B72B9"/>
    <w:rsid w:val="004B7C51"/>
    <w:rsid w:val="004B7FBC"/>
    <w:rsid w:val="004C0114"/>
    <w:rsid w:val="004C1DD1"/>
    <w:rsid w:val="004C1EC1"/>
    <w:rsid w:val="004C2085"/>
    <w:rsid w:val="004C29AF"/>
    <w:rsid w:val="004C3EEA"/>
    <w:rsid w:val="004C4A82"/>
    <w:rsid w:val="004C4B7D"/>
    <w:rsid w:val="004C4E89"/>
    <w:rsid w:val="004C58B4"/>
    <w:rsid w:val="004C6EC1"/>
    <w:rsid w:val="004C7B2C"/>
    <w:rsid w:val="004D051C"/>
    <w:rsid w:val="004D0E79"/>
    <w:rsid w:val="004D0FB6"/>
    <w:rsid w:val="004D1055"/>
    <w:rsid w:val="004D12AA"/>
    <w:rsid w:val="004D2862"/>
    <w:rsid w:val="004D7461"/>
    <w:rsid w:val="004E07EC"/>
    <w:rsid w:val="004E1866"/>
    <w:rsid w:val="004E26EA"/>
    <w:rsid w:val="004E3355"/>
    <w:rsid w:val="004E3ACA"/>
    <w:rsid w:val="004E3D52"/>
    <w:rsid w:val="004E49E1"/>
    <w:rsid w:val="004E5331"/>
    <w:rsid w:val="004E652A"/>
    <w:rsid w:val="004E685D"/>
    <w:rsid w:val="004E6C88"/>
    <w:rsid w:val="004E7670"/>
    <w:rsid w:val="004E7867"/>
    <w:rsid w:val="004E7A67"/>
    <w:rsid w:val="004F1057"/>
    <w:rsid w:val="004F1156"/>
    <w:rsid w:val="004F17A1"/>
    <w:rsid w:val="004F1D78"/>
    <w:rsid w:val="004F26A8"/>
    <w:rsid w:val="004F2806"/>
    <w:rsid w:val="004F3209"/>
    <w:rsid w:val="004F4345"/>
    <w:rsid w:val="004F4A6F"/>
    <w:rsid w:val="004F4E25"/>
    <w:rsid w:val="004F6D87"/>
    <w:rsid w:val="004F7762"/>
    <w:rsid w:val="005004EB"/>
    <w:rsid w:val="005006BF"/>
    <w:rsid w:val="00500F6F"/>
    <w:rsid w:val="00501ECD"/>
    <w:rsid w:val="0050204A"/>
    <w:rsid w:val="005038BA"/>
    <w:rsid w:val="0050488D"/>
    <w:rsid w:val="005056E3"/>
    <w:rsid w:val="00507210"/>
    <w:rsid w:val="00507BE6"/>
    <w:rsid w:val="0051055F"/>
    <w:rsid w:val="005119EE"/>
    <w:rsid w:val="00512E9E"/>
    <w:rsid w:val="00513417"/>
    <w:rsid w:val="005143F3"/>
    <w:rsid w:val="00516EE3"/>
    <w:rsid w:val="005173B3"/>
    <w:rsid w:val="0051773E"/>
    <w:rsid w:val="00520178"/>
    <w:rsid w:val="005207F7"/>
    <w:rsid w:val="0052240F"/>
    <w:rsid w:val="00522F8E"/>
    <w:rsid w:val="005261AE"/>
    <w:rsid w:val="005270E1"/>
    <w:rsid w:val="00527FBC"/>
    <w:rsid w:val="00530A20"/>
    <w:rsid w:val="005314ED"/>
    <w:rsid w:val="0053284A"/>
    <w:rsid w:val="0053337C"/>
    <w:rsid w:val="005345B5"/>
    <w:rsid w:val="00536682"/>
    <w:rsid w:val="005378A6"/>
    <w:rsid w:val="00537FB3"/>
    <w:rsid w:val="005407EB"/>
    <w:rsid w:val="00542521"/>
    <w:rsid w:val="00542903"/>
    <w:rsid w:val="00543D61"/>
    <w:rsid w:val="005444FB"/>
    <w:rsid w:val="00544FE2"/>
    <w:rsid w:val="0054524E"/>
    <w:rsid w:val="00545283"/>
    <w:rsid w:val="005455DA"/>
    <w:rsid w:val="0054681A"/>
    <w:rsid w:val="00546F27"/>
    <w:rsid w:val="005478E8"/>
    <w:rsid w:val="0055060A"/>
    <w:rsid w:val="00551199"/>
    <w:rsid w:val="00552761"/>
    <w:rsid w:val="005537DC"/>
    <w:rsid w:val="00555AE9"/>
    <w:rsid w:val="005561E1"/>
    <w:rsid w:val="00557511"/>
    <w:rsid w:val="0056179B"/>
    <w:rsid w:val="00562BA4"/>
    <w:rsid w:val="00564688"/>
    <w:rsid w:val="00564735"/>
    <w:rsid w:val="00564AAF"/>
    <w:rsid w:val="00564BAB"/>
    <w:rsid w:val="00564ED8"/>
    <w:rsid w:val="00565462"/>
    <w:rsid w:val="005657AF"/>
    <w:rsid w:val="00566694"/>
    <w:rsid w:val="005666A0"/>
    <w:rsid w:val="00566F17"/>
    <w:rsid w:val="00570EB8"/>
    <w:rsid w:val="005711EE"/>
    <w:rsid w:val="00572158"/>
    <w:rsid w:val="0057295D"/>
    <w:rsid w:val="00572AFE"/>
    <w:rsid w:val="005755D1"/>
    <w:rsid w:val="005768BF"/>
    <w:rsid w:val="00576D39"/>
    <w:rsid w:val="00577717"/>
    <w:rsid w:val="00577D0E"/>
    <w:rsid w:val="00577DBB"/>
    <w:rsid w:val="00577F0F"/>
    <w:rsid w:val="005819DB"/>
    <w:rsid w:val="005821D9"/>
    <w:rsid w:val="005828FB"/>
    <w:rsid w:val="00583CC3"/>
    <w:rsid w:val="00584460"/>
    <w:rsid w:val="00584850"/>
    <w:rsid w:val="00584B15"/>
    <w:rsid w:val="00585602"/>
    <w:rsid w:val="005856A6"/>
    <w:rsid w:val="00586A84"/>
    <w:rsid w:val="00587A48"/>
    <w:rsid w:val="0059127D"/>
    <w:rsid w:val="005918A5"/>
    <w:rsid w:val="00591BE2"/>
    <w:rsid w:val="005927EC"/>
    <w:rsid w:val="005971BA"/>
    <w:rsid w:val="0059754A"/>
    <w:rsid w:val="00597A77"/>
    <w:rsid w:val="00597D72"/>
    <w:rsid w:val="005A0496"/>
    <w:rsid w:val="005A0E06"/>
    <w:rsid w:val="005A1B07"/>
    <w:rsid w:val="005A1E6D"/>
    <w:rsid w:val="005A3816"/>
    <w:rsid w:val="005A3C3F"/>
    <w:rsid w:val="005A4DCC"/>
    <w:rsid w:val="005A5A88"/>
    <w:rsid w:val="005A642D"/>
    <w:rsid w:val="005A64F9"/>
    <w:rsid w:val="005A75B1"/>
    <w:rsid w:val="005B02A4"/>
    <w:rsid w:val="005B10D4"/>
    <w:rsid w:val="005B12DD"/>
    <w:rsid w:val="005B211D"/>
    <w:rsid w:val="005B2DC5"/>
    <w:rsid w:val="005B3632"/>
    <w:rsid w:val="005B3871"/>
    <w:rsid w:val="005B454F"/>
    <w:rsid w:val="005B4A1F"/>
    <w:rsid w:val="005B4D59"/>
    <w:rsid w:val="005B65F8"/>
    <w:rsid w:val="005C15B8"/>
    <w:rsid w:val="005C2444"/>
    <w:rsid w:val="005C2D28"/>
    <w:rsid w:val="005C2E36"/>
    <w:rsid w:val="005C3265"/>
    <w:rsid w:val="005C3604"/>
    <w:rsid w:val="005C6CDB"/>
    <w:rsid w:val="005C7107"/>
    <w:rsid w:val="005C75C9"/>
    <w:rsid w:val="005D08FB"/>
    <w:rsid w:val="005D1A1E"/>
    <w:rsid w:val="005D2B3B"/>
    <w:rsid w:val="005D330D"/>
    <w:rsid w:val="005D398B"/>
    <w:rsid w:val="005D42BC"/>
    <w:rsid w:val="005D5E56"/>
    <w:rsid w:val="005D650A"/>
    <w:rsid w:val="005E045E"/>
    <w:rsid w:val="005E0586"/>
    <w:rsid w:val="005E0D82"/>
    <w:rsid w:val="005E1458"/>
    <w:rsid w:val="005E16CE"/>
    <w:rsid w:val="005E16E9"/>
    <w:rsid w:val="005E21C8"/>
    <w:rsid w:val="005E2FA9"/>
    <w:rsid w:val="005E3482"/>
    <w:rsid w:val="005E3DDC"/>
    <w:rsid w:val="005E3FDA"/>
    <w:rsid w:val="005E680F"/>
    <w:rsid w:val="005E7735"/>
    <w:rsid w:val="005E7BB6"/>
    <w:rsid w:val="005F0146"/>
    <w:rsid w:val="005F16B7"/>
    <w:rsid w:val="005F1F2F"/>
    <w:rsid w:val="005F212B"/>
    <w:rsid w:val="005F2E41"/>
    <w:rsid w:val="005F2E67"/>
    <w:rsid w:val="005F31B8"/>
    <w:rsid w:val="005F3734"/>
    <w:rsid w:val="005F373A"/>
    <w:rsid w:val="005F4809"/>
    <w:rsid w:val="005F4F39"/>
    <w:rsid w:val="005F6B81"/>
    <w:rsid w:val="005F7C1B"/>
    <w:rsid w:val="005F7F94"/>
    <w:rsid w:val="0060045A"/>
    <w:rsid w:val="00600C59"/>
    <w:rsid w:val="00603029"/>
    <w:rsid w:val="00607654"/>
    <w:rsid w:val="00607A5B"/>
    <w:rsid w:val="00611123"/>
    <w:rsid w:val="006117B1"/>
    <w:rsid w:val="006134BD"/>
    <w:rsid w:val="00613F6B"/>
    <w:rsid w:val="00614225"/>
    <w:rsid w:val="00616459"/>
    <w:rsid w:val="00620AF1"/>
    <w:rsid w:val="00620B29"/>
    <w:rsid w:val="00620D97"/>
    <w:rsid w:val="006212BC"/>
    <w:rsid w:val="006214A4"/>
    <w:rsid w:val="006214E8"/>
    <w:rsid w:val="0062268C"/>
    <w:rsid w:val="00622A6F"/>
    <w:rsid w:val="006233E8"/>
    <w:rsid w:val="00623BD0"/>
    <w:rsid w:val="0062498E"/>
    <w:rsid w:val="00624A01"/>
    <w:rsid w:val="006267AC"/>
    <w:rsid w:val="00626E9E"/>
    <w:rsid w:val="00627FDB"/>
    <w:rsid w:val="00630B95"/>
    <w:rsid w:val="00630D5F"/>
    <w:rsid w:val="00631A42"/>
    <w:rsid w:val="006323CB"/>
    <w:rsid w:val="00632EE6"/>
    <w:rsid w:val="0063335C"/>
    <w:rsid w:val="006338CA"/>
    <w:rsid w:val="00634AF3"/>
    <w:rsid w:val="006369A6"/>
    <w:rsid w:val="00640242"/>
    <w:rsid w:val="00642C68"/>
    <w:rsid w:val="00643645"/>
    <w:rsid w:val="00643E06"/>
    <w:rsid w:val="00643E85"/>
    <w:rsid w:val="00644240"/>
    <w:rsid w:val="0064547B"/>
    <w:rsid w:val="006464B2"/>
    <w:rsid w:val="006465AC"/>
    <w:rsid w:val="00646615"/>
    <w:rsid w:val="00646726"/>
    <w:rsid w:val="00647121"/>
    <w:rsid w:val="006471E8"/>
    <w:rsid w:val="006511DE"/>
    <w:rsid w:val="00651289"/>
    <w:rsid w:val="00652721"/>
    <w:rsid w:val="0065306B"/>
    <w:rsid w:val="006535B8"/>
    <w:rsid w:val="006538C5"/>
    <w:rsid w:val="006558E4"/>
    <w:rsid w:val="006573DA"/>
    <w:rsid w:val="00657B6D"/>
    <w:rsid w:val="00662D77"/>
    <w:rsid w:val="00663AFB"/>
    <w:rsid w:val="00663C85"/>
    <w:rsid w:val="006651C5"/>
    <w:rsid w:val="00665A08"/>
    <w:rsid w:val="00665B7B"/>
    <w:rsid w:val="006669EB"/>
    <w:rsid w:val="0067024B"/>
    <w:rsid w:val="006706C0"/>
    <w:rsid w:val="00671670"/>
    <w:rsid w:val="00671F79"/>
    <w:rsid w:val="00672C27"/>
    <w:rsid w:val="006731B4"/>
    <w:rsid w:val="006734CB"/>
    <w:rsid w:val="00673D1A"/>
    <w:rsid w:val="0067404F"/>
    <w:rsid w:val="006747CC"/>
    <w:rsid w:val="006749AC"/>
    <w:rsid w:val="00674C23"/>
    <w:rsid w:val="00674F2C"/>
    <w:rsid w:val="00675256"/>
    <w:rsid w:val="0067623F"/>
    <w:rsid w:val="00677636"/>
    <w:rsid w:val="00680277"/>
    <w:rsid w:val="00681075"/>
    <w:rsid w:val="00681395"/>
    <w:rsid w:val="006826A5"/>
    <w:rsid w:val="00682AB0"/>
    <w:rsid w:val="0068345F"/>
    <w:rsid w:val="00683BB2"/>
    <w:rsid w:val="00684405"/>
    <w:rsid w:val="00684526"/>
    <w:rsid w:val="00685080"/>
    <w:rsid w:val="0068571D"/>
    <w:rsid w:val="00686842"/>
    <w:rsid w:val="00686D70"/>
    <w:rsid w:val="00690A1E"/>
    <w:rsid w:val="00691035"/>
    <w:rsid w:val="00692208"/>
    <w:rsid w:val="0069364F"/>
    <w:rsid w:val="0069479F"/>
    <w:rsid w:val="00694A34"/>
    <w:rsid w:val="00695016"/>
    <w:rsid w:val="00695E6F"/>
    <w:rsid w:val="00696FF6"/>
    <w:rsid w:val="006A10D8"/>
    <w:rsid w:val="006A12DE"/>
    <w:rsid w:val="006A1DF3"/>
    <w:rsid w:val="006A2362"/>
    <w:rsid w:val="006A23E1"/>
    <w:rsid w:val="006A38D8"/>
    <w:rsid w:val="006A38FB"/>
    <w:rsid w:val="006A405C"/>
    <w:rsid w:val="006A44B9"/>
    <w:rsid w:val="006A48EC"/>
    <w:rsid w:val="006A4968"/>
    <w:rsid w:val="006A57A2"/>
    <w:rsid w:val="006A6516"/>
    <w:rsid w:val="006A6C06"/>
    <w:rsid w:val="006A6E3C"/>
    <w:rsid w:val="006A74F7"/>
    <w:rsid w:val="006A79E7"/>
    <w:rsid w:val="006A7F93"/>
    <w:rsid w:val="006B1B30"/>
    <w:rsid w:val="006B1D7C"/>
    <w:rsid w:val="006B3D5E"/>
    <w:rsid w:val="006B3F37"/>
    <w:rsid w:val="006B3FE7"/>
    <w:rsid w:val="006B53D9"/>
    <w:rsid w:val="006B5695"/>
    <w:rsid w:val="006B5B32"/>
    <w:rsid w:val="006B72E2"/>
    <w:rsid w:val="006B7A19"/>
    <w:rsid w:val="006C0389"/>
    <w:rsid w:val="006C0CE6"/>
    <w:rsid w:val="006C1205"/>
    <w:rsid w:val="006C135E"/>
    <w:rsid w:val="006C1972"/>
    <w:rsid w:val="006C2589"/>
    <w:rsid w:val="006C2785"/>
    <w:rsid w:val="006C29DB"/>
    <w:rsid w:val="006C3BB7"/>
    <w:rsid w:val="006C412C"/>
    <w:rsid w:val="006C4A18"/>
    <w:rsid w:val="006C52F6"/>
    <w:rsid w:val="006C56DF"/>
    <w:rsid w:val="006C5FCE"/>
    <w:rsid w:val="006C7A0C"/>
    <w:rsid w:val="006C7CE6"/>
    <w:rsid w:val="006D0189"/>
    <w:rsid w:val="006D03CB"/>
    <w:rsid w:val="006D0572"/>
    <w:rsid w:val="006D16BF"/>
    <w:rsid w:val="006D1ED6"/>
    <w:rsid w:val="006D206E"/>
    <w:rsid w:val="006D30B9"/>
    <w:rsid w:val="006D4742"/>
    <w:rsid w:val="006D4CA2"/>
    <w:rsid w:val="006D5548"/>
    <w:rsid w:val="006D5E3B"/>
    <w:rsid w:val="006D62CE"/>
    <w:rsid w:val="006D6F21"/>
    <w:rsid w:val="006E055D"/>
    <w:rsid w:val="006E19D3"/>
    <w:rsid w:val="006E2805"/>
    <w:rsid w:val="006E4083"/>
    <w:rsid w:val="006E4358"/>
    <w:rsid w:val="006E483F"/>
    <w:rsid w:val="006E5C9B"/>
    <w:rsid w:val="006E666B"/>
    <w:rsid w:val="006E6771"/>
    <w:rsid w:val="006E6B48"/>
    <w:rsid w:val="006E6E3F"/>
    <w:rsid w:val="006E6E7F"/>
    <w:rsid w:val="006E7810"/>
    <w:rsid w:val="006F0FAC"/>
    <w:rsid w:val="006F36DA"/>
    <w:rsid w:val="006F3DC5"/>
    <w:rsid w:val="006F49CE"/>
    <w:rsid w:val="006F513F"/>
    <w:rsid w:val="006F5F23"/>
    <w:rsid w:val="006F6338"/>
    <w:rsid w:val="006F704C"/>
    <w:rsid w:val="006F7072"/>
    <w:rsid w:val="006F74F1"/>
    <w:rsid w:val="006F750C"/>
    <w:rsid w:val="006F778E"/>
    <w:rsid w:val="006F7EA4"/>
    <w:rsid w:val="006F7F41"/>
    <w:rsid w:val="00701F89"/>
    <w:rsid w:val="00702219"/>
    <w:rsid w:val="007028FA"/>
    <w:rsid w:val="00703B1F"/>
    <w:rsid w:val="0070433B"/>
    <w:rsid w:val="007048BF"/>
    <w:rsid w:val="00705068"/>
    <w:rsid w:val="00705199"/>
    <w:rsid w:val="007064DF"/>
    <w:rsid w:val="00706B24"/>
    <w:rsid w:val="00706CEC"/>
    <w:rsid w:val="00710094"/>
    <w:rsid w:val="007145D5"/>
    <w:rsid w:val="00714B5B"/>
    <w:rsid w:val="00714F18"/>
    <w:rsid w:val="0071676B"/>
    <w:rsid w:val="00720AF8"/>
    <w:rsid w:val="00721652"/>
    <w:rsid w:val="0072248B"/>
    <w:rsid w:val="00722FCA"/>
    <w:rsid w:val="0072321E"/>
    <w:rsid w:val="00723F9D"/>
    <w:rsid w:val="00725203"/>
    <w:rsid w:val="007263BA"/>
    <w:rsid w:val="0073018C"/>
    <w:rsid w:val="0073152E"/>
    <w:rsid w:val="0073293F"/>
    <w:rsid w:val="00733923"/>
    <w:rsid w:val="00733DE6"/>
    <w:rsid w:val="0073468D"/>
    <w:rsid w:val="00735360"/>
    <w:rsid w:val="00735D6B"/>
    <w:rsid w:val="00736242"/>
    <w:rsid w:val="00736630"/>
    <w:rsid w:val="007375E0"/>
    <w:rsid w:val="00737AA5"/>
    <w:rsid w:val="0074073B"/>
    <w:rsid w:val="00741017"/>
    <w:rsid w:val="00741501"/>
    <w:rsid w:val="00742216"/>
    <w:rsid w:val="00742D9F"/>
    <w:rsid w:val="0074466F"/>
    <w:rsid w:val="00744F9F"/>
    <w:rsid w:val="0074590F"/>
    <w:rsid w:val="007466D2"/>
    <w:rsid w:val="007468C9"/>
    <w:rsid w:val="00746E0A"/>
    <w:rsid w:val="00747188"/>
    <w:rsid w:val="00747688"/>
    <w:rsid w:val="007503A5"/>
    <w:rsid w:val="00750873"/>
    <w:rsid w:val="00750F61"/>
    <w:rsid w:val="007512BC"/>
    <w:rsid w:val="0075285A"/>
    <w:rsid w:val="00754090"/>
    <w:rsid w:val="007549B2"/>
    <w:rsid w:val="0075514E"/>
    <w:rsid w:val="007561BF"/>
    <w:rsid w:val="00756E89"/>
    <w:rsid w:val="007608F2"/>
    <w:rsid w:val="00761CB3"/>
    <w:rsid w:val="00761EE4"/>
    <w:rsid w:val="00761F7E"/>
    <w:rsid w:val="00762DBE"/>
    <w:rsid w:val="0076378A"/>
    <w:rsid w:val="007637D4"/>
    <w:rsid w:val="007645E3"/>
    <w:rsid w:val="0076486D"/>
    <w:rsid w:val="007649AB"/>
    <w:rsid w:val="007661A7"/>
    <w:rsid w:val="0076626B"/>
    <w:rsid w:val="00766AE6"/>
    <w:rsid w:val="00766E4B"/>
    <w:rsid w:val="00767BCA"/>
    <w:rsid w:val="007711A0"/>
    <w:rsid w:val="00771864"/>
    <w:rsid w:val="007718FC"/>
    <w:rsid w:val="00771B17"/>
    <w:rsid w:val="007727D9"/>
    <w:rsid w:val="00772B66"/>
    <w:rsid w:val="00772DE6"/>
    <w:rsid w:val="00773619"/>
    <w:rsid w:val="007757C9"/>
    <w:rsid w:val="0077764F"/>
    <w:rsid w:val="00780344"/>
    <w:rsid w:val="00780A85"/>
    <w:rsid w:val="007810BC"/>
    <w:rsid w:val="00781140"/>
    <w:rsid w:val="00781DFC"/>
    <w:rsid w:val="00781E59"/>
    <w:rsid w:val="007825EC"/>
    <w:rsid w:val="00782EB4"/>
    <w:rsid w:val="00784329"/>
    <w:rsid w:val="00784895"/>
    <w:rsid w:val="007851A7"/>
    <w:rsid w:val="0078555A"/>
    <w:rsid w:val="00786143"/>
    <w:rsid w:val="00786860"/>
    <w:rsid w:val="00786B63"/>
    <w:rsid w:val="007902CC"/>
    <w:rsid w:val="00790DB5"/>
    <w:rsid w:val="0079128C"/>
    <w:rsid w:val="00791AF1"/>
    <w:rsid w:val="00792453"/>
    <w:rsid w:val="00792A3D"/>
    <w:rsid w:val="0079314D"/>
    <w:rsid w:val="00793DD4"/>
    <w:rsid w:val="007940E0"/>
    <w:rsid w:val="007953DA"/>
    <w:rsid w:val="0079685B"/>
    <w:rsid w:val="00796D60"/>
    <w:rsid w:val="00796E88"/>
    <w:rsid w:val="007971A7"/>
    <w:rsid w:val="007973A4"/>
    <w:rsid w:val="00797FEB"/>
    <w:rsid w:val="007A0037"/>
    <w:rsid w:val="007A07C8"/>
    <w:rsid w:val="007A113A"/>
    <w:rsid w:val="007A13CC"/>
    <w:rsid w:val="007A1A12"/>
    <w:rsid w:val="007A1BA3"/>
    <w:rsid w:val="007A1F4E"/>
    <w:rsid w:val="007A1F5A"/>
    <w:rsid w:val="007A29BD"/>
    <w:rsid w:val="007A2A38"/>
    <w:rsid w:val="007A30A3"/>
    <w:rsid w:val="007A3274"/>
    <w:rsid w:val="007A3C63"/>
    <w:rsid w:val="007A4A39"/>
    <w:rsid w:val="007A5FA3"/>
    <w:rsid w:val="007A68CA"/>
    <w:rsid w:val="007A7454"/>
    <w:rsid w:val="007A7FAD"/>
    <w:rsid w:val="007B00F9"/>
    <w:rsid w:val="007B1BDB"/>
    <w:rsid w:val="007B1DFC"/>
    <w:rsid w:val="007B211B"/>
    <w:rsid w:val="007B230B"/>
    <w:rsid w:val="007B2D74"/>
    <w:rsid w:val="007B34EE"/>
    <w:rsid w:val="007B36B7"/>
    <w:rsid w:val="007B385D"/>
    <w:rsid w:val="007B48B9"/>
    <w:rsid w:val="007B5D7F"/>
    <w:rsid w:val="007B5EF6"/>
    <w:rsid w:val="007B6451"/>
    <w:rsid w:val="007B64C5"/>
    <w:rsid w:val="007C085A"/>
    <w:rsid w:val="007C0FA3"/>
    <w:rsid w:val="007C26EE"/>
    <w:rsid w:val="007C2E22"/>
    <w:rsid w:val="007C3018"/>
    <w:rsid w:val="007C4195"/>
    <w:rsid w:val="007C5DDC"/>
    <w:rsid w:val="007C5E8A"/>
    <w:rsid w:val="007C64CC"/>
    <w:rsid w:val="007C6FEE"/>
    <w:rsid w:val="007C7087"/>
    <w:rsid w:val="007C77F0"/>
    <w:rsid w:val="007D158C"/>
    <w:rsid w:val="007D160C"/>
    <w:rsid w:val="007D1A21"/>
    <w:rsid w:val="007D2790"/>
    <w:rsid w:val="007D290C"/>
    <w:rsid w:val="007D3638"/>
    <w:rsid w:val="007D419D"/>
    <w:rsid w:val="007D623A"/>
    <w:rsid w:val="007D66EE"/>
    <w:rsid w:val="007D76FF"/>
    <w:rsid w:val="007D77C0"/>
    <w:rsid w:val="007E07D3"/>
    <w:rsid w:val="007E1C3A"/>
    <w:rsid w:val="007E1D67"/>
    <w:rsid w:val="007E1DA9"/>
    <w:rsid w:val="007E2B97"/>
    <w:rsid w:val="007E3EED"/>
    <w:rsid w:val="007E3F38"/>
    <w:rsid w:val="007E4014"/>
    <w:rsid w:val="007E4443"/>
    <w:rsid w:val="007E6BC2"/>
    <w:rsid w:val="007E7061"/>
    <w:rsid w:val="007E7C2F"/>
    <w:rsid w:val="007F087A"/>
    <w:rsid w:val="007F147D"/>
    <w:rsid w:val="007F1917"/>
    <w:rsid w:val="007F1B80"/>
    <w:rsid w:val="007F2739"/>
    <w:rsid w:val="007F2B6F"/>
    <w:rsid w:val="007F2D77"/>
    <w:rsid w:val="007F34B2"/>
    <w:rsid w:val="007F4C3D"/>
    <w:rsid w:val="007F4E0C"/>
    <w:rsid w:val="007F60CF"/>
    <w:rsid w:val="007F66C3"/>
    <w:rsid w:val="007F6914"/>
    <w:rsid w:val="007F6A9F"/>
    <w:rsid w:val="007F6D7C"/>
    <w:rsid w:val="007F79C4"/>
    <w:rsid w:val="007F7FB9"/>
    <w:rsid w:val="00801584"/>
    <w:rsid w:val="00801FA7"/>
    <w:rsid w:val="0080219F"/>
    <w:rsid w:val="00802552"/>
    <w:rsid w:val="00802B53"/>
    <w:rsid w:val="00802EE1"/>
    <w:rsid w:val="00803880"/>
    <w:rsid w:val="00803B78"/>
    <w:rsid w:val="00804A5D"/>
    <w:rsid w:val="00804B17"/>
    <w:rsid w:val="00804C88"/>
    <w:rsid w:val="0080533E"/>
    <w:rsid w:val="0080544C"/>
    <w:rsid w:val="008055CC"/>
    <w:rsid w:val="00805877"/>
    <w:rsid w:val="00805E37"/>
    <w:rsid w:val="008062E1"/>
    <w:rsid w:val="0080645B"/>
    <w:rsid w:val="00806F52"/>
    <w:rsid w:val="0081263D"/>
    <w:rsid w:val="00814520"/>
    <w:rsid w:val="00814F56"/>
    <w:rsid w:val="0081614E"/>
    <w:rsid w:val="00820CCF"/>
    <w:rsid w:val="00820EFB"/>
    <w:rsid w:val="00821B75"/>
    <w:rsid w:val="008225DB"/>
    <w:rsid w:val="008229DC"/>
    <w:rsid w:val="00823816"/>
    <w:rsid w:val="00823D81"/>
    <w:rsid w:val="00824310"/>
    <w:rsid w:val="0082484B"/>
    <w:rsid w:val="008248BC"/>
    <w:rsid w:val="00824C1B"/>
    <w:rsid w:val="00825495"/>
    <w:rsid w:val="0082569E"/>
    <w:rsid w:val="0082591A"/>
    <w:rsid w:val="00825B84"/>
    <w:rsid w:val="00830409"/>
    <w:rsid w:val="008308C2"/>
    <w:rsid w:val="0083423B"/>
    <w:rsid w:val="00834350"/>
    <w:rsid w:val="00834974"/>
    <w:rsid w:val="00834FFB"/>
    <w:rsid w:val="008351C6"/>
    <w:rsid w:val="008351D8"/>
    <w:rsid w:val="008363FF"/>
    <w:rsid w:val="008365BE"/>
    <w:rsid w:val="008408A6"/>
    <w:rsid w:val="00841AF6"/>
    <w:rsid w:val="00841FD1"/>
    <w:rsid w:val="00843341"/>
    <w:rsid w:val="00844338"/>
    <w:rsid w:val="0084460C"/>
    <w:rsid w:val="00846041"/>
    <w:rsid w:val="00846427"/>
    <w:rsid w:val="0084677D"/>
    <w:rsid w:val="00846876"/>
    <w:rsid w:val="0084775F"/>
    <w:rsid w:val="00852A17"/>
    <w:rsid w:val="00852AD4"/>
    <w:rsid w:val="00854553"/>
    <w:rsid w:val="00854B1E"/>
    <w:rsid w:val="00855E24"/>
    <w:rsid w:val="00856AC0"/>
    <w:rsid w:val="00857F53"/>
    <w:rsid w:val="008606D5"/>
    <w:rsid w:val="0086076A"/>
    <w:rsid w:val="008622A0"/>
    <w:rsid w:val="008626F3"/>
    <w:rsid w:val="00862F6B"/>
    <w:rsid w:val="00863DA7"/>
    <w:rsid w:val="008642CF"/>
    <w:rsid w:val="008654DD"/>
    <w:rsid w:val="00865597"/>
    <w:rsid w:val="008658DA"/>
    <w:rsid w:val="00865CED"/>
    <w:rsid w:val="0086696E"/>
    <w:rsid w:val="00867FC7"/>
    <w:rsid w:val="00870D03"/>
    <w:rsid w:val="00870D04"/>
    <w:rsid w:val="008721C3"/>
    <w:rsid w:val="00872AA1"/>
    <w:rsid w:val="00873729"/>
    <w:rsid w:val="00873805"/>
    <w:rsid w:val="008745B4"/>
    <w:rsid w:val="00874AA7"/>
    <w:rsid w:val="00875B9A"/>
    <w:rsid w:val="00875ED5"/>
    <w:rsid w:val="00876081"/>
    <w:rsid w:val="00876EFC"/>
    <w:rsid w:val="008806B0"/>
    <w:rsid w:val="008815E0"/>
    <w:rsid w:val="00882700"/>
    <w:rsid w:val="0088420D"/>
    <w:rsid w:val="0088432E"/>
    <w:rsid w:val="0088439A"/>
    <w:rsid w:val="00884EFB"/>
    <w:rsid w:val="00885081"/>
    <w:rsid w:val="0088508C"/>
    <w:rsid w:val="00885509"/>
    <w:rsid w:val="00886EB0"/>
    <w:rsid w:val="00887C57"/>
    <w:rsid w:val="00890D6B"/>
    <w:rsid w:val="00891C8F"/>
    <w:rsid w:val="0089285E"/>
    <w:rsid w:val="00892FD2"/>
    <w:rsid w:val="00895018"/>
    <w:rsid w:val="008952D0"/>
    <w:rsid w:val="00895D88"/>
    <w:rsid w:val="008A1740"/>
    <w:rsid w:val="008A2686"/>
    <w:rsid w:val="008A2B0D"/>
    <w:rsid w:val="008A4449"/>
    <w:rsid w:val="008A4BFE"/>
    <w:rsid w:val="008A4F6D"/>
    <w:rsid w:val="008A54C3"/>
    <w:rsid w:val="008A688A"/>
    <w:rsid w:val="008B06B6"/>
    <w:rsid w:val="008B080E"/>
    <w:rsid w:val="008B2E50"/>
    <w:rsid w:val="008B3986"/>
    <w:rsid w:val="008B439E"/>
    <w:rsid w:val="008B465A"/>
    <w:rsid w:val="008B58DE"/>
    <w:rsid w:val="008B5A66"/>
    <w:rsid w:val="008B62E3"/>
    <w:rsid w:val="008B64BF"/>
    <w:rsid w:val="008B69CC"/>
    <w:rsid w:val="008C0382"/>
    <w:rsid w:val="008C0A14"/>
    <w:rsid w:val="008C0DDB"/>
    <w:rsid w:val="008C22BF"/>
    <w:rsid w:val="008C290B"/>
    <w:rsid w:val="008C2CBD"/>
    <w:rsid w:val="008C2EE1"/>
    <w:rsid w:val="008C338C"/>
    <w:rsid w:val="008C3B24"/>
    <w:rsid w:val="008C4053"/>
    <w:rsid w:val="008C47A4"/>
    <w:rsid w:val="008C4C20"/>
    <w:rsid w:val="008C5FCE"/>
    <w:rsid w:val="008C7750"/>
    <w:rsid w:val="008C7F90"/>
    <w:rsid w:val="008D05A1"/>
    <w:rsid w:val="008D0A42"/>
    <w:rsid w:val="008D0E1D"/>
    <w:rsid w:val="008D18AC"/>
    <w:rsid w:val="008D283D"/>
    <w:rsid w:val="008D34AD"/>
    <w:rsid w:val="008D36B8"/>
    <w:rsid w:val="008D3911"/>
    <w:rsid w:val="008D4822"/>
    <w:rsid w:val="008D4EEC"/>
    <w:rsid w:val="008D5158"/>
    <w:rsid w:val="008D5E87"/>
    <w:rsid w:val="008D60BC"/>
    <w:rsid w:val="008D65B8"/>
    <w:rsid w:val="008E1645"/>
    <w:rsid w:val="008E1BFC"/>
    <w:rsid w:val="008E2A33"/>
    <w:rsid w:val="008E40CD"/>
    <w:rsid w:val="008E42AD"/>
    <w:rsid w:val="008E4465"/>
    <w:rsid w:val="008E45E2"/>
    <w:rsid w:val="008E52F4"/>
    <w:rsid w:val="008E551E"/>
    <w:rsid w:val="008E5B45"/>
    <w:rsid w:val="008E5E5E"/>
    <w:rsid w:val="008E5ECC"/>
    <w:rsid w:val="008E61A2"/>
    <w:rsid w:val="008E669E"/>
    <w:rsid w:val="008E6918"/>
    <w:rsid w:val="008E6E47"/>
    <w:rsid w:val="008E6F74"/>
    <w:rsid w:val="008E799C"/>
    <w:rsid w:val="008F12F7"/>
    <w:rsid w:val="008F1E52"/>
    <w:rsid w:val="008F355D"/>
    <w:rsid w:val="008F45AC"/>
    <w:rsid w:val="008F45C9"/>
    <w:rsid w:val="008F5E44"/>
    <w:rsid w:val="008F729A"/>
    <w:rsid w:val="00900433"/>
    <w:rsid w:val="0090114D"/>
    <w:rsid w:val="00901AA0"/>
    <w:rsid w:val="0090338F"/>
    <w:rsid w:val="0090374E"/>
    <w:rsid w:val="009039A6"/>
    <w:rsid w:val="009066A6"/>
    <w:rsid w:val="00907D81"/>
    <w:rsid w:val="00910383"/>
    <w:rsid w:val="00910B43"/>
    <w:rsid w:val="00910F5C"/>
    <w:rsid w:val="0091170F"/>
    <w:rsid w:val="00912272"/>
    <w:rsid w:val="009142C3"/>
    <w:rsid w:val="009149DE"/>
    <w:rsid w:val="009149F9"/>
    <w:rsid w:val="00915F2F"/>
    <w:rsid w:val="009163DB"/>
    <w:rsid w:val="009172A9"/>
    <w:rsid w:val="00917439"/>
    <w:rsid w:val="009208D5"/>
    <w:rsid w:val="009223CF"/>
    <w:rsid w:val="00922843"/>
    <w:rsid w:val="00924DFC"/>
    <w:rsid w:val="00924FCB"/>
    <w:rsid w:val="009254B1"/>
    <w:rsid w:val="00925E02"/>
    <w:rsid w:val="0092749D"/>
    <w:rsid w:val="009279DF"/>
    <w:rsid w:val="00927DFE"/>
    <w:rsid w:val="00927EFD"/>
    <w:rsid w:val="00930A8A"/>
    <w:rsid w:val="00930C16"/>
    <w:rsid w:val="00931CE5"/>
    <w:rsid w:val="0093267E"/>
    <w:rsid w:val="00932774"/>
    <w:rsid w:val="0093372A"/>
    <w:rsid w:val="00933D44"/>
    <w:rsid w:val="009346CA"/>
    <w:rsid w:val="00934DFE"/>
    <w:rsid w:val="00935053"/>
    <w:rsid w:val="0093518F"/>
    <w:rsid w:val="00935FEF"/>
    <w:rsid w:val="00936139"/>
    <w:rsid w:val="00937B1D"/>
    <w:rsid w:val="00937BA1"/>
    <w:rsid w:val="009406FD"/>
    <w:rsid w:val="0094110B"/>
    <w:rsid w:val="009411F4"/>
    <w:rsid w:val="00943BC1"/>
    <w:rsid w:val="00943D13"/>
    <w:rsid w:val="0094530F"/>
    <w:rsid w:val="00945A3A"/>
    <w:rsid w:val="00945FC0"/>
    <w:rsid w:val="00950489"/>
    <w:rsid w:val="0095053E"/>
    <w:rsid w:val="009505BE"/>
    <w:rsid w:val="00951AD4"/>
    <w:rsid w:val="0095203F"/>
    <w:rsid w:val="00952EF8"/>
    <w:rsid w:val="009535FF"/>
    <w:rsid w:val="009550B9"/>
    <w:rsid w:val="00955C63"/>
    <w:rsid w:val="00955CD7"/>
    <w:rsid w:val="00956618"/>
    <w:rsid w:val="00956959"/>
    <w:rsid w:val="00957B53"/>
    <w:rsid w:val="00957F1E"/>
    <w:rsid w:val="009608A8"/>
    <w:rsid w:val="00960A58"/>
    <w:rsid w:val="009611EE"/>
    <w:rsid w:val="00961861"/>
    <w:rsid w:val="00961B6A"/>
    <w:rsid w:val="009634E9"/>
    <w:rsid w:val="0096365B"/>
    <w:rsid w:val="00963A27"/>
    <w:rsid w:val="00964786"/>
    <w:rsid w:val="00965FBB"/>
    <w:rsid w:val="0096655A"/>
    <w:rsid w:val="009665F8"/>
    <w:rsid w:val="00966EC8"/>
    <w:rsid w:val="00967D59"/>
    <w:rsid w:val="009703BE"/>
    <w:rsid w:val="0097072B"/>
    <w:rsid w:val="00970819"/>
    <w:rsid w:val="00970DC0"/>
    <w:rsid w:val="009714FD"/>
    <w:rsid w:val="0097165C"/>
    <w:rsid w:val="00973D17"/>
    <w:rsid w:val="00976A9A"/>
    <w:rsid w:val="00977D90"/>
    <w:rsid w:val="0098255E"/>
    <w:rsid w:val="009826CE"/>
    <w:rsid w:val="0098280E"/>
    <w:rsid w:val="00982AD1"/>
    <w:rsid w:val="00984131"/>
    <w:rsid w:val="00984159"/>
    <w:rsid w:val="00986173"/>
    <w:rsid w:val="009877CC"/>
    <w:rsid w:val="00987B2C"/>
    <w:rsid w:val="00987C3C"/>
    <w:rsid w:val="00987F9D"/>
    <w:rsid w:val="00990A09"/>
    <w:rsid w:val="009913DD"/>
    <w:rsid w:val="00991A32"/>
    <w:rsid w:val="00992694"/>
    <w:rsid w:val="00994288"/>
    <w:rsid w:val="00994C36"/>
    <w:rsid w:val="00995281"/>
    <w:rsid w:val="009962F3"/>
    <w:rsid w:val="009975E9"/>
    <w:rsid w:val="00997CA8"/>
    <w:rsid w:val="009A03AC"/>
    <w:rsid w:val="009A0892"/>
    <w:rsid w:val="009A14D5"/>
    <w:rsid w:val="009A15AE"/>
    <w:rsid w:val="009A1817"/>
    <w:rsid w:val="009A1B07"/>
    <w:rsid w:val="009A2045"/>
    <w:rsid w:val="009A25E0"/>
    <w:rsid w:val="009A278D"/>
    <w:rsid w:val="009A2A05"/>
    <w:rsid w:val="009A334F"/>
    <w:rsid w:val="009A33C2"/>
    <w:rsid w:val="009A3675"/>
    <w:rsid w:val="009A391A"/>
    <w:rsid w:val="009A5C39"/>
    <w:rsid w:val="009A658A"/>
    <w:rsid w:val="009A6867"/>
    <w:rsid w:val="009A792A"/>
    <w:rsid w:val="009A794F"/>
    <w:rsid w:val="009A7D4B"/>
    <w:rsid w:val="009B0E48"/>
    <w:rsid w:val="009B163B"/>
    <w:rsid w:val="009B383E"/>
    <w:rsid w:val="009B3E46"/>
    <w:rsid w:val="009B4D46"/>
    <w:rsid w:val="009B527A"/>
    <w:rsid w:val="009B58B4"/>
    <w:rsid w:val="009B5BE9"/>
    <w:rsid w:val="009B5CAA"/>
    <w:rsid w:val="009B5D02"/>
    <w:rsid w:val="009B6152"/>
    <w:rsid w:val="009B6CB6"/>
    <w:rsid w:val="009B794A"/>
    <w:rsid w:val="009B7FA7"/>
    <w:rsid w:val="009C026E"/>
    <w:rsid w:val="009C02D6"/>
    <w:rsid w:val="009C0607"/>
    <w:rsid w:val="009C145A"/>
    <w:rsid w:val="009C2616"/>
    <w:rsid w:val="009C26CF"/>
    <w:rsid w:val="009C2AD2"/>
    <w:rsid w:val="009C2F4E"/>
    <w:rsid w:val="009C3449"/>
    <w:rsid w:val="009C5465"/>
    <w:rsid w:val="009C604B"/>
    <w:rsid w:val="009C6176"/>
    <w:rsid w:val="009D00F7"/>
    <w:rsid w:val="009D07C2"/>
    <w:rsid w:val="009D07C9"/>
    <w:rsid w:val="009D0F83"/>
    <w:rsid w:val="009D1AB8"/>
    <w:rsid w:val="009D2596"/>
    <w:rsid w:val="009D2D0C"/>
    <w:rsid w:val="009D43B6"/>
    <w:rsid w:val="009D5025"/>
    <w:rsid w:val="009D7C12"/>
    <w:rsid w:val="009E00C1"/>
    <w:rsid w:val="009E1773"/>
    <w:rsid w:val="009E1CA3"/>
    <w:rsid w:val="009E1F40"/>
    <w:rsid w:val="009E23FB"/>
    <w:rsid w:val="009E2972"/>
    <w:rsid w:val="009E2FC8"/>
    <w:rsid w:val="009E318D"/>
    <w:rsid w:val="009E362C"/>
    <w:rsid w:val="009E3D2C"/>
    <w:rsid w:val="009E3F39"/>
    <w:rsid w:val="009E4044"/>
    <w:rsid w:val="009E4511"/>
    <w:rsid w:val="009E4556"/>
    <w:rsid w:val="009E6678"/>
    <w:rsid w:val="009E7009"/>
    <w:rsid w:val="009F1097"/>
    <w:rsid w:val="009F10AA"/>
    <w:rsid w:val="009F12EF"/>
    <w:rsid w:val="009F1D63"/>
    <w:rsid w:val="009F32FF"/>
    <w:rsid w:val="009F370B"/>
    <w:rsid w:val="009F4CE1"/>
    <w:rsid w:val="009F4D02"/>
    <w:rsid w:val="009F5073"/>
    <w:rsid w:val="009F69B7"/>
    <w:rsid w:val="009F7AD3"/>
    <w:rsid w:val="00A0039F"/>
    <w:rsid w:val="00A008F7"/>
    <w:rsid w:val="00A012EE"/>
    <w:rsid w:val="00A02781"/>
    <w:rsid w:val="00A0291B"/>
    <w:rsid w:val="00A02927"/>
    <w:rsid w:val="00A02DCA"/>
    <w:rsid w:val="00A033FF"/>
    <w:rsid w:val="00A03459"/>
    <w:rsid w:val="00A03C98"/>
    <w:rsid w:val="00A041E7"/>
    <w:rsid w:val="00A04413"/>
    <w:rsid w:val="00A05E71"/>
    <w:rsid w:val="00A065A8"/>
    <w:rsid w:val="00A0732F"/>
    <w:rsid w:val="00A07982"/>
    <w:rsid w:val="00A07B81"/>
    <w:rsid w:val="00A07D14"/>
    <w:rsid w:val="00A10844"/>
    <w:rsid w:val="00A113DC"/>
    <w:rsid w:val="00A119E7"/>
    <w:rsid w:val="00A12274"/>
    <w:rsid w:val="00A14E13"/>
    <w:rsid w:val="00A154E4"/>
    <w:rsid w:val="00A15832"/>
    <w:rsid w:val="00A17315"/>
    <w:rsid w:val="00A2117A"/>
    <w:rsid w:val="00A2127A"/>
    <w:rsid w:val="00A214D5"/>
    <w:rsid w:val="00A216CB"/>
    <w:rsid w:val="00A21A74"/>
    <w:rsid w:val="00A21AFE"/>
    <w:rsid w:val="00A22851"/>
    <w:rsid w:val="00A23547"/>
    <w:rsid w:val="00A24115"/>
    <w:rsid w:val="00A24C2A"/>
    <w:rsid w:val="00A2683E"/>
    <w:rsid w:val="00A27904"/>
    <w:rsid w:val="00A27CE7"/>
    <w:rsid w:val="00A314CA"/>
    <w:rsid w:val="00A316B6"/>
    <w:rsid w:val="00A3170F"/>
    <w:rsid w:val="00A33B1D"/>
    <w:rsid w:val="00A3532C"/>
    <w:rsid w:val="00A35E3F"/>
    <w:rsid w:val="00A37807"/>
    <w:rsid w:val="00A37B35"/>
    <w:rsid w:val="00A37DB9"/>
    <w:rsid w:val="00A37F2F"/>
    <w:rsid w:val="00A400BC"/>
    <w:rsid w:val="00A408C3"/>
    <w:rsid w:val="00A4444C"/>
    <w:rsid w:val="00A44853"/>
    <w:rsid w:val="00A44EF0"/>
    <w:rsid w:val="00A47115"/>
    <w:rsid w:val="00A50280"/>
    <w:rsid w:val="00A502A2"/>
    <w:rsid w:val="00A508D7"/>
    <w:rsid w:val="00A51CCA"/>
    <w:rsid w:val="00A52D3D"/>
    <w:rsid w:val="00A530CC"/>
    <w:rsid w:val="00A53B64"/>
    <w:rsid w:val="00A5473B"/>
    <w:rsid w:val="00A56CE1"/>
    <w:rsid w:val="00A56F61"/>
    <w:rsid w:val="00A57612"/>
    <w:rsid w:val="00A61DCB"/>
    <w:rsid w:val="00A61EBE"/>
    <w:rsid w:val="00A62952"/>
    <w:rsid w:val="00A632AA"/>
    <w:rsid w:val="00A63902"/>
    <w:rsid w:val="00A64696"/>
    <w:rsid w:val="00A648E3"/>
    <w:rsid w:val="00A64986"/>
    <w:rsid w:val="00A64D54"/>
    <w:rsid w:val="00A657E5"/>
    <w:rsid w:val="00A66B54"/>
    <w:rsid w:val="00A66E20"/>
    <w:rsid w:val="00A67372"/>
    <w:rsid w:val="00A6789E"/>
    <w:rsid w:val="00A67A56"/>
    <w:rsid w:val="00A67B7B"/>
    <w:rsid w:val="00A67DC7"/>
    <w:rsid w:val="00A67E3A"/>
    <w:rsid w:val="00A70755"/>
    <w:rsid w:val="00A70B94"/>
    <w:rsid w:val="00A70C93"/>
    <w:rsid w:val="00A72DD0"/>
    <w:rsid w:val="00A73764"/>
    <w:rsid w:val="00A73CE0"/>
    <w:rsid w:val="00A7438D"/>
    <w:rsid w:val="00A74905"/>
    <w:rsid w:val="00A752F3"/>
    <w:rsid w:val="00A75318"/>
    <w:rsid w:val="00A76081"/>
    <w:rsid w:val="00A76548"/>
    <w:rsid w:val="00A7669D"/>
    <w:rsid w:val="00A76BBF"/>
    <w:rsid w:val="00A76DD4"/>
    <w:rsid w:val="00A77C1C"/>
    <w:rsid w:val="00A806B5"/>
    <w:rsid w:val="00A8073F"/>
    <w:rsid w:val="00A80DE3"/>
    <w:rsid w:val="00A81CEB"/>
    <w:rsid w:val="00A83B00"/>
    <w:rsid w:val="00A841F7"/>
    <w:rsid w:val="00A8441B"/>
    <w:rsid w:val="00A846CC"/>
    <w:rsid w:val="00A85526"/>
    <w:rsid w:val="00A8696B"/>
    <w:rsid w:val="00A869D2"/>
    <w:rsid w:val="00A91C13"/>
    <w:rsid w:val="00A9210E"/>
    <w:rsid w:val="00A92A12"/>
    <w:rsid w:val="00A92C14"/>
    <w:rsid w:val="00A93158"/>
    <w:rsid w:val="00A97403"/>
    <w:rsid w:val="00AA0897"/>
    <w:rsid w:val="00AA12CE"/>
    <w:rsid w:val="00AA1D51"/>
    <w:rsid w:val="00AA2713"/>
    <w:rsid w:val="00AA3252"/>
    <w:rsid w:val="00AA3472"/>
    <w:rsid w:val="00AA3AC3"/>
    <w:rsid w:val="00AA4107"/>
    <w:rsid w:val="00AA4BB5"/>
    <w:rsid w:val="00AA50A7"/>
    <w:rsid w:val="00AA5DFB"/>
    <w:rsid w:val="00AA61BD"/>
    <w:rsid w:val="00AA6E67"/>
    <w:rsid w:val="00AA7BC7"/>
    <w:rsid w:val="00AA7DC6"/>
    <w:rsid w:val="00AB0158"/>
    <w:rsid w:val="00AB02D6"/>
    <w:rsid w:val="00AB0620"/>
    <w:rsid w:val="00AB15D1"/>
    <w:rsid w:val="00AB1A1D"/>
    <w:rsid w:val="00AB268A"/>
    <w:rsid w:val="00AB38EA"/>
    <w:rsid w:val="00AB3DAF"/>
    <w:rsid w:val="00AB4C1C"/>
    <w:rsid w:val="00AB585B"/>
    <w:rsid w:val="00AB5E6C"/>
    <w:rsid w:val="00AB6A66"/>
    <w:rsid w:val="00AB6EF9"/>
    <w:rsid w:val="00AB71C5"/>
    <w:rsid w:val="00AB7CA6"/>
    <w:rsid w:val="00AB7EC3"/>
    <w:rsid w:val="00AC03AA"/>
    <w:rsid w:val="00AC0A10"/>
    <w:rsid w:val="00AC0CA6"/>
    <w:rsid w:val="00AC10CB"/>
    <w:rsid w:val="00AC1241"/>
    <w:rsid w:val="00AC19F3"/>
    <w:rsid w:val="00AC21ED"/>
    <w:rsid w:val="00AC25A5"/>
    <w:rsid w:val="00AC3649"/>
    <w:rsid w:val="00AC3A5F"/>
    <w:rsid w:val="00AC63E6"/>
    <w:rsid w:val="00AC70D7"/>
    <w:rsid w:val="00AC7B4D"/>
    <w:rsid w:val="00AC7E2F"/>
    <w:rsid w:val="00AD27C2"/>
    <w:rsid w:val="00AD309A"/>
    <w:rsid w:val="00AD3321"/>
    <w:rsid w:val="00AD45D5"/>
    <w:rsid w:val="00AD56D1"/>
    <w:rsid w:val="00AD66F6"/>
    <w:rsid w:val="00AD6DA1"/>
    <w:rsid w:val="00AD76A8"/>
    <w:rsid w:val="00AD7E3A"/>
    <w:rsid w:val="00AE0297"/>
    <w:rsid w:val="00AE0C79"/>
    <w:rsid w:val="00AE0EA8"/>
    <w:rsid w:val="00AE111E"/>
    <w:rsid w:val="00AE1902"/>
    <w:rsid w:val="00AE1C93"/>
    <w:rsid w:val="00AE2755"/>
    <w:rsid w:val="00AE2F46"/>
    <w:rsid w:val="00AE3035"/>
    <w:rsid w:val="00AE470A"/>
    <w:rsid w:val="00AE4AE8"/>
    <w:rsid w:val="00AE6E54"/>
    <w:rsid w:val="00AE7E8D"/>
    <w:rsid w:val="00AF07FB"/>
    <w:rsid w:val="00AF0DCB"/>
    <w:rsid w:val="00AF0EA4"/>
    <w:rsid w:val="00AF2AF8"/>
    <w:rsid w:val="00AF36FE"/>
    <w:rsid w:val="00AF44A0"/>
    <w:rsid w:val="00AF6EFA"/>
    <w:rsid w:val="00AF7F7B"/>
    <w:rsid w:val="00B0002A"/>
    <w:rsid w:val="00B000D8"/>
    <w:rsid w:val="00B00969"/>
    <w:rsid w:val="00B00A39"/>
    <w:rsid w:val="00B03BA9"/>
    <w:rsid w:val="00B040F9"/>
    <w:rsid w:val="00B04A70"/>
    <w:rsid w:val="00B04AB3"/>
    <w:rsid w:val="00B04FF4"/>
    <w:rsid w:val="00B057B8"/>
    <w:rsid w:val="00B07BD7"/>
    <w:rsid w:val="00B07BE9"/>
    <w:rsid w:val="00B102B3"/>
    <w:rsid w:val="00B103BF"/>
    <w:rsid w:val="00B11A3A"/>
    <w:rsid w:val="00B12112"/>
    <w:rsid w:val="00B125E7"/>
    <w:rsid w:val="00B1297B"/>
    <w:rsid w:val="00B15798"/>
    <w:rsid w:val="00B15A37"/>
    <w:rsid w:val="00B15B94"/>
    <w:rsid w:val="00B1686D"/>
    <w:rsid w:val="00B16FB0"/>
    <w:rsid w:val="00B17185"/>
    <w:rsid w:val="00B1728D"/>
    <w:rsid w:val="00B201B0"/>
    <w:rsid w:val="00B20FB1"/>
    <w:rsid w:val="00B218C5"/>
    <w:rsid w:val="00B2206D"/>
    <w:rsid w:val="00B22F4B"/>
    <w:rsid w:val="00B23384"/>
    <w:rsid w:val="00B23763"/>
    <w:rsid w:val="00B23AF9"/>
    <w:rsid w:val="00B24022"/>
    <w:rsid w:val="00B24483"/>
    <w:rsid w:val="00B252D9"/>
    <w:rsid w:val="00B25595"/>
    <w:rsid w:val="00B2633F"/>
    <w:rsid w:val="00B27204"/>
    <w:rsid w:val="00B27939"/>
    <w:rsid w:val="00B303C5"/>
    <w:rsid w:val="00B33175"/>
    <w:rsid w:val="00B338B9"/>
    <w:rsid w:val="00B33939"/>
    <w:rsid w:val="00B34745"/>
    <w:rsid w:val="00B348C5"/>
    <w:rsid w:val="00B34D0F"/>
    <w:rsid w:val="00B34F6D"/>
    <w:rsid w:val="00B34FD0"/>
    <w:rsid w:val="00B35409"/>
    <w:rsid w:val="00B35F68"/>
    <w:rsid w:val="00B3685C"/>
    <w:rsid w:val="00B403BC"/>
    <w:rsid w:val="00B414AA"/>
    <w:rsid w:val="00B41A5C"/>
    <w:rsid w:val="00B41FD2"/>
    <w:rsid w:val="00B4288F"/>
    <w:rsid w:val="00B42FDE"/>
    <w:rsid w:val="00B43C89"/>
    <w:rsid w:val="00B44CA2"/>
    <w:rsid w:val="00B45EDF"/>
    <w:rsid w:val="00B476ED"/>
    <w:rsid w:val="00B47C2E"/>
    <w:rsid w:val="00B47C50"/>
    <w:rsid w:val="00B47F45"/>
    <w:rsid w:val="00B50B42"/>
    <w:rsid w:val="00B515C0"/>
    <w:rsid w:val="00B518C7"/>
    <w:rsid w:val="00B52A8D"/>
    <w:rsid w:val="00B52BD8"/>
    <w:rsid w:val="00B52D49"/>
    <w:rsid w:val="00B57A4A"/>
    <w:rsid w:val="00B57AFE"/>
    <w:rsid w:val="00B6114E"/>
    <w:rsid w:val="00B61582"/>
    <w:rsid w:val="00B62642"/>
    <w:rsid w:val="00B632B4"/>
    <w:rsid w:val="00B65CD7"/>
    <w:rsid w:val="00B65DB3"/>
    <w:rsid w:val="00B66BF7"/>
    <w:rsid w:val="00B7087A"/>
    <w:rsid w:val="00B713E6"/>
    <w:rsid w:val="00B7215E"/>
    <w:rsid w:val="00B72A4D"/>
    <w:rsid w:val="00B72B0C"/>
    <w:rsid w:val="00B735F0"/>
    <w:rsid w:val="00B7499A"/>
    <w:rsid w:val="00B75B87"/>
    <w:rsid w:val="00B75CD5"/>
    <w:rsid w:val="00B77005"/>
    <w:rsid w:val="00B77B93"/>
    <w:rsid w:val="00B77BBF"/>
    <w:rsid w:val="00B77F56"/>
    <w:rsid w:val="00B80E05"/>
    <w:rsid w:val="00B80EC3"/>
    <w:rsid w:val="00B819BA"/>
    <w:rsid w:val="00B81C6F"/>
    <w:rsid w:val="00B83976"/>
    <w:rsid w:val="00B85F5E"/>
    <w:rsid w:val="00B861AD"/>
    <w:rsid w:val="00B86379"/>
    <w:rsid w:val="00B86B8A"/>
    <w:rsid w:val="00B86FF2"/>
    <w:rsid w:val="00B873BB"/>
    <w:rsid w:val="00B8740B"/>
    <w:rsid w:val="00B8786B"/>
    <w:rsid w:val="00B9024B"/>
    <w:rsid w:val="00B90664"/>
    <w:rsid w:val="00B90685"/>
    <w:rsid w:val="00B913CB"/>
    <w:rsid w:val="00B91611"/>
    <w:rsid w:val="00B9257A"/>
    <w:rsid w:val="00B93F42"/>
    <w:rsid w:val="00B95F52"/>
    <w:rsid w:val="00B9620F"/>
    <w:rsid w:val="00B96BD8"/>
    <w:rsid w:val="00B96F63"/>
    <w:rsid w:val="00BA077C"/>
    <w:rsid w:val="00BA0901"/>
    <w:rsid w:val="00BA0DED"/>
    <w:rsid w:val="00BA181D"/>
    <w:rsid w:val="00BA19A7"/>
    <w:rsid w:val="00BA19F8"/>
    <w:rsid w:val="00BA2519"/>
    <w:rsid w:val="00BA4879"/>
    <w:rsid w:val="00BA54C0"/>
    <w:rsid w:val="00BA5598"/>
    <w:rsid w:val="00BA5BC6"/>
    <w:rsid w:val="00BA5C7F"/>
    <w:rsid w:val="00BA66F0"/>
    <w:rsid w:val="00BA6C79"/>
    <w:rsid w:val="00BA6C9B"/>
    <w:rsid w:val="00BB0174"/>
    <w:rsid w:val="00BB038D"/>
    <w:rsid w:val="00BB04CE"/>
    <w:rsid w:val="00BB1530"/>
    <w:rsid w:val="00BB162A"/>
    <w:rsid w:val="00BB1EBE"/>
    <w:rsid w:val="00BB2125"/>
    <w:rsid w:val="00BB2AC5"/>
    <w:rsid w:val="00BB3B3B"/>
    <w:rsid w:val="00BB3CBE"/>
    <w:rsid w:val="00BB3F50"/>
    <w:rsid w:val="00BB4C39"/>
    <w:rsid w:val="00BB5454"/>
    <w:rsid w:val="00BB5796"/>
    <w:rsid w:val="00BB5AC5"/>
    <w:rsid w:val="00BB5B8B"/>
    <w:rsid w:val="00BB6790"/>
    <w:rsid w:val="00BC0E40"/>
    <w:rsid w:val="00BC0E4D"/>
    <w:rsid w:val="00BC139C"/>
    <w:rsid w:val="00BC21B0"/>
    <w:rsid w:val="00BC2ED6"/>
    <w:rsid w:val="00BC31DD"/>
    <w:rsid w:val="00BC33C2"/>
    <w:rsid w:val="00BC3A34"/>
    <w:rsid w:val="00BC49BE"/>
    <w:rsid w:val="00BC5988"/>
    <w:rsid w:val="00BC5F79"/>
    <w:rsid w:val="00BC5FB5"/>
    <w:rsid w:val="00BC73B0"/>
    <w:rsid w:val="00BC770F"/>
    <w:rsid w:val="00BD076E"/>
    <w:rsid w:val="00BD1623"/>
    <w:rsid w:val="00BD20A2"/>
    <w:rsid w:val="00BD2687"/>
    <w:rsid w:val="00BD2E52"/>
    <w:rsid w:val="00BD3475"/>
    <w:rsid w:val="00BE037A"/>
    <w:rsid w:val="00BE125D"/>
    <w:rsid w:val="00BE2D14"/>
    <w:rsid w:val="00BE3075"/>
    <w:rsid w:val="00BE32D1"/>
    <w:rsid w:val="00BE32D8"/>
    <w:rsid w:val="00BE3741"/>
    <w:rsid w:val="00BE376E"/>
    <w:rsid w:val="00BE3843"/>
    <w:rsid w:val="00BE3C8B"/>
    <w:rsid w:val="00BE3CE6"/>
    <w:rsid w:val="00BE53AD"/>
    <w:rsid w:val="00BE58A6"/>
    <w:rsid w:val="00BE5BAF"/>
    <w:rsid w:val="00BE5FB1"/>
    <w:rsid w:val="00BE6DF8"/>
    <w:rsid w:val="00BE7CFD"/>
    <w:rsid w:val="00BE7EDF"/>
    <w:rsid w:val="00BF0562"/>
    <w:rsid w:val="00BF1B3D"/>
    <w:rsid w:val="00BF2147"/>
    <w:rsid w:val="00BF3D28"/>
    <w:rsid w:val="00BF42C7"/>
    <w:rsid w:val="00BF4302"/>
    <w:rsid w:val="00BF4871"/>
    <w:rsid w:val="00BF61E1"/>
    <w:rsid w:val="00BF63D9"/>
    <w:rsid w:val="00BF6A39"/>
    <w:rsid w:val="00BF7517"/>
    <w:rsid w:val="00BF77CF"/>
    <w:rsid w:val="00BF78C5"/>
    <w:rsid w:val="00C00C6F"/>
    <w:rsid w:val="00C00F64"/>
    <w:rsid w:val="00C0107C"/>
    <w:rsid w:val="00C017EB"/>
    <w:rsid w:val="00C0183F"/>
    <w:rsid w:val="00C01E0E"/>
    <w:rsid w:val="00C02019"/>
    <w:rsid w:val="00C02048"/>
    <w:rsid w:val="00C0213C"/>
    <w:rsid w:val="00C024A5"/>
    <w:rsid w:val="00C02BEC"/>
    <w:rsid w:val="00C0307F"/>
    <w:rsid w:val="00C038A7"/>
    <w:rsid w:val="00C039EE"/>
    <w:rsid w:val="00C03E14"/>
    <w:rsid w:val="00C03EB8"/>
    <w:rsid w:val="00C03F9A"/>
    <w:rsid w:val="00C040B0"/>
    <w:rsid w:val="00C0621D"/>
    <w:rsid w:val="00C06396"/>
    <w:rsid w:val="00C0649E"/>
    <w:rsid w:val="00C06894"/>
    <w:rsid w:val="00C06AB8"/>
    <w:rsid w:val="00C06EF7"/>
    <w:rsid w:val="00C0711D"/>
    <w:rsid w:val="00C11A22"/>
    <w:rsid w:val="00C12311"/>
    <w:rsid w:val="00C12384"/>
    <w:rsid w:val="00C12586"/>
    <w:rsid w:val="00C128D0"/>
    <w:rsid w:val="00C128DC"/>
    <w:rsid w:val="00C12A3A"/>
    <w:rsid w:val="00C13120"/>
    <w:rsid w:val="00C15A45"/>
    <w:rsid w:val="00C166AB"/>
    <w:rsid w:val="00C17C00"/>
    <w:rsid w:val="00C2007C"/>
    <w:rsid w:val="00C2241B"/>
    <w:rsid w:val="00C2286E"/>
    <w:rsid w:val="00C23174"/>
    <w:rsid w:val="00C24150"/>
    <w:rsid w:val="00C252D3"/>
    <w:rsid w:val="00C257E9"/>
    <w:rsid w:val="00C25DCF"/>
    <w:rsid w:val="00C26E97"/>
    <w:rsid w:val="00C2707A"/>
    <w:rsid w:val="00C2728B"/>
    <w:rsid w:val="00C27305"/>
    <w:rsid w:val="00C27A25"/>
    <w:rsid w:val="00C27EC8"/>
    <w:rsid w:val="00C30285"/>
    <w:rsid w:val="00C3089D"/>
    <w:rsid w:val="00C31763"/>
    <w:rsid w:val="00C31946"/>
    <w:rsid w:val="00C320C8"/>
    <w:rsid w:val="00C32256"/>
    <w:rsid w:val="00C32329"/>
    <w:rsid w:val="00C32F88"/>
    <w:rsid w:val="00C3404B"/>
    <w:rsid w:val="00C35158"/>
    <w:rsid w:val="00C36AC8"/>
    <w:rsid w:val="00C3722F"/>
    <w:rsid w:val="00C37A0B"/>
    <w:rsid w:val="00C37E26"/>
    <w:rsid w:val="00C37F61"/>
    <w:rsid w:val="00C4033A"/>
    <w:rsid w:val="00C4069A"/>
    <w:rsid w:val="00C42033"/>
    <w:rsid w:val="00C42035"/>
    <w:rsid w:val="00C421AC"/>
    <w:rsid w:val="00C42E3D"/>
    <w:rsid w:val="00C43194"/>
    <w:rsid w:val="00C44751"/>
    <w:rsid w:val="00C463C8"/>
    <w:rsid w:val="00C46AB7"/>
    <w:rsid w:val="00C47F4B"/>
    <w:rsid w:val="00C503CE"/>
    <w:rsid w:val="00C51272"/>
    <w:rsid w:val="00C51557"/>
    <w:rsid w:val="00C53F16"/>
    <w:rsid w:val="00C551F2"/>
    <w:rsid w:val="00C57DB2"/>
    <w:rsid w:val="00C60255"/>
    <w:rsid w:val="00C614A6"/>
    <w:rsid w:val="00C624EF"/>
    <w:rsid w:val="00C6314A"/>
    <w:rsid w:val="00C64BAC"/>
    <w:rsid w:val="00C66FDE"/>
    <w:rsid w:val="00C67320"/>
    <w:rsid w:val="00C67985"/>
    <w:rsid w:val="00C67CDE"/>
    <w:rsid w:val="00C67ECA"/>
    <w:rsid w:val="00C70F9E"/>
    <w:rsid w:val="00C71954"/>
    <w:rsid w:val="00C721CA"/>
    <w:rsid w:val="00C729A9"/>
    <w:rsid w:val="00C73A84"/>
    <w:rsid w:val="00C74C98"/>
    <w:rsid w:val="00C74F39"/>
    <w:rsid w:val="00C77730"/>
    <w:rsid w:val="00C77E1F"/>
    <w:rsid w:val="00C80245"/>
    <w:rsid w:val="00C8035D"/>
    <w:rsid w:val="00C8085F"/>
    <w:rsid w:val="00C808E2"/>
    <w:rsid w:val="00C81983"/>
    <w:rsid w:val="00C827B6"/>
    <w:rsid w:val="00C8374A"/>
    <w:rsid w:val="00C83DCA"/>
    <w:rsid w:val="00C840BA"/>
    <w:rsid w:val="00C8616F"/>
    <w:rsid w:val="00C87A8B"/>
    <w:rsid w:val="00C93929"/>
    <w:rsid w:val="00C94570"/>
    <w:rsid w:val="00C95C5F"/>
    <w:rsid w:val="00C96306"/>
    <w:rsid w:val="00C96933"/>
    <w:rsid w:val="00C96ADE"/>
    <w:rsid w:val="00C971E1"/>
    <w:rsid w:val="00C9762D"/>
    <w:rsid w:val="00C976C3"/>
    <w:rsid w:val="00C979F6"/>
    <w:rsid w:val="00C97EDA"/>
    <w:rsid w:val="00CA06BA"/>
    <w:rsid w:val="00CA06F0"/>
    <w:rsid w:val="00CA07BB"/>
    <w:rsid w:val="00CA0A4F"/>
    <w:rsid w:val="00CA0B68"/>
    <w:rsid w:val="00CA1A5B"/>
    <w:rsid w:val="00CA27AF"/>
    <w:rsid w:val="00CA2AB4"/>
    <w:rsid w:val="00CA2DB7"/>
    <w:rsid w:val="00CA3EDE"/>
    <w:rsid w:val="00CA42A4"/>
    <w:rsid w:val="00CA5865"/>
    <w:rsid w:val="00CA5CC8"/>
    <w:rsid w:val="00CA5FD2"/>
    <w:rsid w:val="00CA6611"/>
    <w:rsid w:val="00CA6B54"/>
    <w:rsid w:val="00CA7B76"/>
    <w:rsid w:val="00CB0E0C"/>
    <w:rsid w:val="00CB117A"/>
    <w:rsid w:val="00CB15A1"/>
    <w:rsid w:val="00CB16D8"/>
    <w:rsid w:val="00CB240C"/>
    <w:rsid w:val="00CB34C3"/>
    <w:rsid w:val="00CB396E"/>
    <w:rsid w:val="00CB3D7C"/>
    <w:rsid w:val="00CB4858"/>
    <w:rsid w:val="00CB53BB"/>
    <w:rsid w:val="00CB56AB"/>
    <w:rsid w:val="00CB583A"/>
    <w:rsid w:val="00CB63C2"/>
    <w:rsid w:val="00CB7646"/>
    <w:rsid w:val="00CB7A3B"/>
    <w:rsid w:val="00CC02AF"/>
    <w:rsid w:val="00CC0AF5"/>
    <w:rsid w:val="00CC0DA4"/>
    <w:rsid w:val="00CC0F84"/>
    <w:rsid w:val="00CC0F87"/>
    <w:rsid w:val="00CC133A"/>
    <w:rsid w:val="00CC38A1"/>
    <w:rsid w:val="00CC3C26"/>
    <w:rsid w:val="00CC4A6B"/>
    <w:rsid w:val="00CC4EA2"/>
    <w:rsid w:val="00CC505A"/>
    <w:rsid w:val="00CC508C"/>
    <w:rsid w:val="00CC50CF"/>
    <w:rsid w:val="00CC6CB6"/>
    <w:rsid w:val="00CC7792"/>
    <w:rsid w:val="00CD1128"/>
    <w:rsid w:val="00CD1129"/>
    <w:rsid w:val="00CD1C52"/>
    <w:rsid w:val="00CD23B7"/>
    <w:rsid w:val="00CD23B8"/>
    <w:rsid w:val="00CD2403"/>
    <w:rsid w:val="00CD2AC4"/>
    <w:rsid w:val="00CD4802"/>
    <w:rsid w:val="00CD58B8"/>
    <w:rsid w:val="00CD5F4F"/>
    <w:rsid w:val="00CD69F8"/>
    <w:rsid w:val="00CD6E7A"/>
    <w:rsid w:val="00CD6F1B"/>
    <w:rsid w:val="00CD7124"/>
    <w:rsid w:val="00CD7648"/>
    <w:rsid w:val="00CE0117"/>
    <w:rsid w:val="00CE3407"/>
    <w:rsid w:val="00CE4462"/>
    <w:rsid w:val="00CE458F"/>
    <w:rsid w:val="00CE4A3B"/>
    <w:rsid w:val="00CE4ECF"/>
    <w:rsid w:val="00CE59A7"/>
    <w:rsid w:val="00CE623A"/>
    <w:rsid w:val="00CE629D"/>
    <w:rsid w:val="00CE696F"/>
    <w:rsid w:val="00CF1893"/>
    <w:rsid w:val="00CF3687"/>
    <w:rsid w:val="00CF3B5B"/>
    <w:rsid w:val="00CF4617"/>
    <w:rsid w:val="00CF4AFE"/>
    <w:rsid w:val="00CF5386"/>
    <w:rsid w:val="00CF5720"/>
    <w:rsid w:val="00D00E95"/>
    <w:rsid w:val="00D011C5"/>
    <w:rsid w:val="00D02532"/>
    <w:rsid w:val="00D0267D"/>
    <w:rsid w:val="00D03043"/>
    <w:rsid w:val="00D032DE"/>
    <w:rsid w:val="00D035F5"/>
    <w:rsid w:val="00D0365D"/>
    <w:rsid w:val="00D03CFC"/>
    <w:rsid w:val="00D041AB"/>
    <w:rsid w:val="00D04358"/>
    <w:rsid w:val="00D04D8B"/>
    <w:rsid w:val="00D04FFB"/>
    <w:rsid w:val="00D058A0"/>
    <w:rsid w:val="00D06A53"/>
    <w:rsid w:val="00D06BBB"/>
    <w:rsid w:val="00D06DF5"/>
    <w:rsid w:val="00D101DD"/>
    <w:rsid w:val="00D128C8"/>
    <w:rsid w:val="00D12D3A"/>
    <w:rsid w:val="00D132AC"/>
    <w:rsid w:val="00D144A6"/>
    <w:rsid w:val="00D15294"/>
    <w:rsid w:val="00D15365"/>
    <w:rsid w:val="00D179E9"/>
    <w:rsid w:val="00D17AB7"/>
    <w:rsid w:val="00D20A7D"/>
    <w:rsid w:val="00D2150D"/>
    <w:rsid w:val="00D2211E"/>
    <w:rsid w:val="00D225EF"/>
    <w:rsid w:val="00D22763"/>
    <w:rsid w:val="00D2289E"/>
    <w:rsid w:val="00D22986"/>
    <w:rsid w:val="00D2315D"/>
    <w:rsid w:val="00D231EA"/>
    <w:rsid w:val="00D23298"/>
    <w:rsid w:val="00D24AC4"/>
    <w:rsid w:val="00D2543E"/>
    <w:rsid w:val="00D25B75"/>
    <w:rsid w:val="00D26466"/>
    <w:rsid w:val="00D2679C"/>
    <w:rsid w:val="00D27528"/>
    <w:rsid w:val="00D304B0"/>
    <w:rsid w:val="00D308EC"/>
    <w:rsid w:val="00D319FF"/>
    <w:rsid w:val="00D321C8"/>
    <w:rsid w:val="00D32854"/>
    <w:rsid w:val="00D33333"/>
    <w:rsid w:val="00D33D39"/>
    <w:rsid w:val="00D34245"/>
    <w:rsid w:val="00D34ACF"/>
    <w:rsid w:val="00D35DD9"/>
    <w:rsid w:val="00D3762C"/>
    <w:rsid w:val="00D37C2A"/>
    <w:rsid w:val="00D37D66"/>
    <w:rsid w:val="00D41290"/>
    <w:rsid w:val="00D41BE3"/>
    <w:rsid w:val="00D44296"/>
    <w:rsid w:val="00D45953"/>
    <w:rsid w:val="00D46AD0"/>
    <w:rsid w:val="00D47CB8"/>
    <w:rsid w:val="00D51F90"/>
    <w:rsid w:val="00D52374"/>
    <w:rsid w:val="00D52A6D"/>
    <w:rsid w:val="00D5329B"/>
    <w:rsid w:val="00D539B5"/>
    <w:rsid w:val="00D53C11"/>
    <w:rsid w:val="00D53F2B"/>
    <w:rsid w:val="00D54447"/>
    <w:rsid w:val="00D54A10"/>
    <w:rsid w:val="00D55D06"/>
    <w:rsid w:val="00D57C88"/>
    <w:rsid w:val="00D63B3F"/>
    <w:rsid w:val="00D63D6E"/>
    <w:rsid w:val="00D6490C"/>
    <w:rsid w:val="00D65BC8"/>
    <w:rsid w:val="00D65E4F"/>
    <w:rsid w:val="00D6648E"/>
    <w:rsid w:val="00D6747F"/>
    <w:rsid w:val="00D67566"/>
    <w:rsid w:val="00D70FA3"/>
    <w:rsid w:val="00D71471"/>
    <w:rsid w:val="00D75312"/>
    <w:rsid w:val="00D75984"/>
    <w:rsid w:val="00D779A4"/>
    <w:rsid w:val="00D77FB3"/>
    <w:rsid w:val="00D81068"/>
    <w:rsid w:val="00D816D1"/>
    <w:rsid w:val="00D817DF"/>
    <w:rsid w:val="00D81D0D"/>
    <w:rsid w:val="00D81E61"/>
    <w:rsid w:val="00D82D06"/>
    <w:rsid w:val="00D83022"/>
    <w:rsid w:val="00D8319E"/>
    <w:rsid w:val="00D83516"/>
    <w:rsid w:val="00D83B1E"/>
    <w:rsid w:val="00D8412C"/>
    <w:rsid w:val="00D84FF2"/>
    <w:rsid w:val="00D86336"/>
    <w:rsid w:val="00D91C49"/>
    <w:rsid w:val="00D93460"/>
    <w:rsid w:val="00D94018"/>
    <w:rsid w:val="00D942D4"/>
    <w:rsid w:val="00D94A07"/>
    <w:rsid w:val="00D97A9C"/>
    <w:rsid w:val="00D97D2C"/>
    <w:rsid w:val="00D97E8B"/>
    <w:rsid w:val="00D97F09"/>
    <w:rsid w:val="00DA06BD"/>
    <w:rsid w:val="00DA1656"/>
    <w:rsid w:val="00DA1BAF"/>
    <w:rsid w:val="00DA257D"/>
    <w:rsid w:val="00DA2952"/>
    <w:rsid w:val="00DA3C45"/>
    <w:rsid w:val="00DA63B1"/>
    <w:rsid w:val="00DB1196"/>
    <w:rsid w:val="00DB15DC"/>
    <w:rsid w:val="00DB180A"/>
    <w:rsid w:val="00DB2497"/>
    <w:rsid w:val="00DB4305"/>
    <w:rsid w:val="00DB451D"/>
    <w:rsid w:val="00DB479E"/>
    <w:rsid w:val="00DB664C"/>
    <w:rsid w:val="00DB6FE7"/>
    <w:rsid w:val="00DB7D5A"/>
    <w:rsid w:val="00DB7F58"/>
    <w:rsid w:val="00DC10B8"/>
    <w:rsid w:val="00DC11C6"/>
    <w:rsid w:val="00DC3509"/>
    <w:rsid w:val="00DC4E1F"/>
    <w:rsid w:val="00DC5101"/>
    <w:rsid w:val="00DC518E"/>
    <w:rsid w:val="00DC71D8"/>
    <w:rsid w:val="00DC7C24"/>
    <w:rsid w:val="00DD0546"/>
    <w:rsid w:val="00DD07DC"/>
    <w:rsid w:val="00DD1E8C"/>
    <w:rsid w:val="00DD249E"/>
    <w:rsid w:val="00DD32F9"/>
    <w:rsid w:val="00DD4BD1"/>
    <w:rsid w:val="00DD550D"/>
    <w:rsid w:val="00DD561B"/>
    <w:rsid w:val="00DD6635"/>
    <w:rsid w:val="00DD6A9D"/>
    <w:rsid w:val="00DD6EF9"/>
    <w:rsid w:val="00DE08CB"/>
    <w:rsid w:val="00DE0969"/>
    <w:rsid w:val="00DE13B3"/>
    <w:rsid w:val="00DE2117"/>
    <w:rsid w:val="00DE2639"/>
    <w:rsid w:val="00DE3156"/>
    <w:rsid w:val="00DE3945"/>
    <w:rsid w:val="00DE3EC3"/>
    <w:rsid w:val="00DE412B"/>
    <w:rsid w:val="00DE4191"/>
    <w:rsid w:val="00DE441A"/>
    <w:rsid w:val="00DE4C0E"/>
    <w:rsid w:val="00DE5433"/>
    <w:rsid w:val="00DE5DF9"/>
    <w:rsid w:val="00DE5EA8"/>
    <w:rsid w:val="00DE69D0"/>
    <w:rsid w:val="00DE7982"/>
    <w:rsid w:val="00DF0AFB"/>
    <w:rsid w:val="00DF1489"/>
    <w:rsid w:val="00DF2992"/>
    <w:rsid w:val="00DF3719"/>
    <w:rsid w:val="00DF6D1A"/>
    <w:rsid w:val="00DF74AF"/>
    <w:rsid w:val="00DF7EE9"/>
    <w:rsid w:val="00E0046C"/>
    <w:rsid w:val="00E01077"/>
    <w:rsid w:val="00E0394B"/>
    <w:rsid w:val="00E03CC9"/>
    <w:rsid w:val="00E03FA0"/>
    <w:rsid w:val="00E043ED"/>
    <w:rsid w:val="00E04BA5"/>
    <w:rsid w:val="00E04D0F"/>
    <w:rsid w:val="00E04F97"/>
    <w:rsid w:val="00E05161"/>
    <w:rsid w:val="00E0799E"/>
    <w:rsid w:val="00E105C8"/>
    <w:rsid w:val="00E109C4"/>
    <w:rsid w:val="00E12475"/>
    <w:rsid w:val="00E124D1"/>
    <w:rsid w:val="00E155B3"/>
    <w:rsid w:val="00E1567D"/>
    <w:rsid w:val="00E15BA7"/>
    <w:rsid w:val="00E16158"/>
    <w:rsid w:val="00E162D2"/>
    <w:rsid w:val="00E16FE5"/>
    <w:rsid w:val="00E17848"/>
    <w:rsid w:val="00E216C4"/>
    <w:rsid w:val="00E21DB9"/>
    <w:rsid w:val="00E23E16"/>
    <w:rsid w:val="00E2469F"/>
    <w:rsid w:val="00E24E45"/>
    <w:rsid w:val="00E24E47"/>
    <w:rsid w:val="00E25F77"/>
    <w:rsid w:val="00E26A01"/>
    <w:rsid w:val="00E30785"/>
    <w:rsid w:val="00E31C0C"/>
    <w:rsid w:val="00E3409F"/>
    <w:rsid w:val="00E340DA"/>
    <w:rsid w:val="00E34197"/>
    <w:rsid w:val="00E34FC7"/>
    <w:rsid w:val="00E3531E"/>
    <w:rsid w:val="00E364F5"/>
    <w:rsid w:val="00E36791"/>
    <w:rsid w:val="00E36BD6"/>
    <w:rsid w:val="00E403FA"/>
    <w:rsid w:val="00E41077"/>
    <w:rsid w:val="00E44687"/>
    <w:rsid w:val="00E449A8"/>
    <w:rsid w:val="00E44F19"/>
    <w:rsid w:val="00E44F42"/>
    <w:rsid w:val="00E472A9"/>
    <w:rsid w:val="00E475FE"/>
    <w:rsid w:val="00E515FB"/>
    <w:rsid w:val="00E52487"/>
    <w:rsid w:val="00E53090"/>
    <w:rsid w:val="00E5446C"/>
    <w:rsid w:val="00E54539"/>
    <w:rsid w:val="00E54899"/>
    <w:rsid w:val="00E551E9"/>
    <w:rsid w:val="00E56321"/>
    <w:rsid w:val="00E56AAF"/>
    <w:rsid w:val="00E56CD0"/>
    <w:rsid w:val="00E57649"/>
    <w:rsid w:val="00E6030A"/>
    <w:rsid w:val="00E60346"/>
    <w:rsid w:val="00E60352"/>
    <w:rsid w:val="00E603AB"/>
    <w:rsid w:val="00E60AE1"/>
    <w:rsid w:val="00E613EF"/>
    <w:rsid w:val="00E62858"/>
    <w:rsid w:val="00E62AB4"/>
    <w:rsid w:val="00E62DE4"/>
    <w:rsid w:val="00E63AEF"/>
    <w:rsid w:val="00E64066"/>
    <w:rsid w:val="00E645BA"/>
    <w:rsid w:val="00E645DC"/>
    <w:rsid w:val="00E654E4"/>
    <w:rsid w:val="00E6600C"/>
    <w:rsid w:val="00E6645F"/>
    <w:rsid w:val="00E666B9"/>
    <w:rsid w:val="00E674E7"/>
    <w:rsid w:val="00E6756A"/>
    <w:rsid w:val="00E677CC"/>
    <w:rsid w:val="00E7028D"/>
    <w:rsid w:val="00E70775"/>
    <w:rsid w:val="00E71F5B"/>
    <w:rsid w:val="00E720FF"/>
    <w:rsid w:val="00E728ED"/>
    <w:rsid w:val="00E747C4"/>
    <w:rsid w:val="00E74FA0"/>
    <w:rsid w:val="00E750CF"/>
    <w:rsid w:val="00E75CA2"/>
    <w:rsid w:val="00E7679B"/>
    <w:rsid w:val="00E76C12"/>
    <w:rsid w:val="00E773E3"/>
    <w:rsid w:val="00E779FA"/>
    <w:rsid w:val="00E809D3"/>
    <w:rsid w:val="00E8122C"/>
    <w:rsid w:val="00E81AA1"/>
    <w:rsid w:val="00E82DBD"/>
    <w:rsid w:val="00E837A4"/>
    <w:rsid w:val="00E84EAC"/>
    <w:rsid w:val="00E85807"/>
    <w:rsid w:val="00E86958"/>
    <w:rsid w:val="00E86B61"/>
    <w:rsid w:val="00E87300"/>
    <w:rsid w:val="00E92538"/>
    <w:rsid w:val="00E92963"/>
    <w:rsid w:val="00E9447B"/>
    <w:rsid w:val="00E94C67"/>
    <w:rsid w:val="00E9520F"/>
    <w:rsid w:val="00E95693"/>
    <w:rsid w:val="00E95901"/>
    <w:rsid w:val="00E95A3F"/>
    <w:rsid w:val="00E96FD1"/>
    <w:rsid w:val="00EA09F9"/>
    <w:rsid w:val="00EA0AB6"/>
    <w:rsid w:val="00EA2090"/>
    <w:rsid w:val="00EA27F7"/>
    <w:rsid w:val="00EA3039"/>
    <w:rsid w:val="00EA49FE"/>
    <w:rsid w:val="00EA6725"/>
    <w:rsid w:val="00EA6A9F"/>
    <w:rsid w:val="00EA6F5A"/>
    <w:rsid w:val="00EA7261"/>
    <w:rsid w:val="00EA7938"/>
    <w:rsid w:val="00EB02CB"/>
    <w:rsid w:val="00EB1AB9"/>
    <w:rsid w:val="00EB2331"/>
    <w:rsid w:val="00EB2D4E"/>
    <w:rsid w:val="00EB3336"/>
    <w:rsid w:val="00EB33CC"/>
    <w:rsid w:val="00EB38F8"/>
    <w:rsid w:val="00EB3AE8"/>
    <w:rsid w:val="00EB40FE"/>
    <w:rsid w:val="00EB431D"/>
    <w:rsid w:val="00EB436D"/>
    <w:rsid w:val="00EB5063"/>
    <w:rsid w:val="00EB5282"/>
    <w:rsid w:val="00EB6328"/>
    <w:rsid w:val="00EB6ACF"/>
    <w:rsid w:val="00EB6C3D"/>
    <w:rsid w:val="00EC0AA2"/>
    <w:rsid w:val="00EC0EA7"/>
    <w:rsid w:val="00EC1D86"/>
    <w:rsid w:val="00EC20E9"/>
    <w:rsid w:val="00EC23CA"/>
    <w:rsid w:val="00EC3210"/>
    <w:rsid w:val="00EC348F"/>
    <w:rsid w:val="00EC4089"/>
    <w:rsid w:val="00EC4475"/>
    <w:rsid w:val="00EC4987"/>
    <w:rsid w:val="00EC54F3"/>
    <w:rsid w:val="00EC69D2"/>
    <w:rsid w:val="00EC71B4"/>
    <w:rsid w:val="00EC757E"/>
    <w:rsid w:val="00EC761A"/>
    <w:rsid w:val="00EC7B6E"/>
    <w:rsid w:val="00ED010E"/>
    <w:rsid w:val="00ED071D"/>
    <w:rsid w:val="00ED0ECD"/>
    <w:rsid w:val="00ED3329"/>
    <w:rsid w:val="00ED5188"/>
    <w:rsid w:val="00ED51EB"/>
    <w:rsid w:val="00ED6937"/>
    <w:rsid w:val="00ED7AAF"/>
    <w:rsid w:val="00ED7DFC"/>
    <w:rsid w:val="00EE09A6"/>
    <w:rsid w:val="00EE09B7"/>
    <w:rsid w:val="00EE1046"/>
    <w:rsid w:val="00EE1F52"/>
    <w:rsid w:val="00EE411C"/>
    <w:rsid w:val="00EE47A2"/>
    <w:rsid w:val="00EE5654"/>
    <w:rsid w:val="00EE60B0"/>
    <w:rsid w:val="00EE64A2"/>
    <w:rsid w:val="00EE6830"/>
    <w:rsid w:val="00EF0B6E"/>
    <w:rsid w:val="00EF1B6A"/>
    <w:rsid w:val="00EF3735"/>
    <w:rsid w:val="00EF3C76"/>
    <w:rsid w:val="00EF422F"/>
    <w:rsid w:val="00EF5005"/>
    <w:rsid w:val="00EF60AC"/>
    <w:rsid w:val="00EF67BC"/>
    <w:rsid w:val="00EF73C0"/>
    <w:rsid w:val="00EF7E14"/>
    <w:rsid w:val="00F01776"/>
    <w:rsid w:val="00F017C2"/>
    <w:rsid w:val="00F02424"/>
    <w:rsid w:val="00F0294F"/>
    <w:rsid w:val="00F04DC2"/>
    <w:rsid w:val="00F05082"/>
    <w:rsid w:val="00F05CD6"/>
    <w:rsid w:val="00F05D21"/>
    <w:rsid w:val="00F10ACC"/>
    <w:rsid w:val="00F11F38"/>
    <w:rsid w:val="00F126AC"/>
    <w:rsid w:val="00F13A04"/>
    <w:rsid w:val="00F13ADF"/>
    <w:rsid w:val="00F144B8"/>
    <w:rsid w:val="00F14BE3"/>
    <w:rsid w:val="00F15E04"/>
    <w:rsid w:val="00F16079"/>
    <w:rsid w:val="00F16366"/>
    <w:rsid w:val="00F22C5D"/>
    <w:rsid w:val="00F24731"/>
    <w:rsid w:val="00F24735"/>
    <w:rsid w:val="00F24CAF"/>
    <w:rsid w:val="00F24CF0"/>
    <w:rsid w:val="00F26820"/>
    <w:rsid w:val="00F269C6"/>
    <w:rsid w:val="00F26FDC"/>
    <w:rsid w:val="00F27087"/>
    <w:rsid w:val="00F27ABF"/>
    <w:rsid w:val="00F30797"/>
    <w:rsid w:val="00F317E6"/>
    <w:rsid w:val="00F328C9"/>
    <w:rsid w:val="00F32E97"/>
    <w:rsid w:val="00F34038"/>
    <w:rsid w:val="00F3465B"/>
    <w:rsid w:val="00F35970"/>
    <w:rsid w:val="00F35AD2"/>
    <w:rsid w:val="00F36270"/>
    <w:rsid w:val="00F374A2"/>
    <w:rsid w:val="00F37904"/>
    <w:rsid w:val="00F41130"/>
    <w:rsid w:val="00F41991"/>
    <w:rsid w:val="00F41FB4"/>
    <w:rsid w:val="00F43033"/>
    <w:rsid w:val="00F43BE1"/>
    <w:rsid w:val="00F46515"/>
    <w:rsid w:val="00F46A31"/>
    <w:rsid w:val="00F473C3"/>
    <w:rsid w:val="00F47CDF"/>
    <w:rsid w:val="00F50B76"/>
    <w:rsid w:val="00F50FB3"/>
    <w:rsid w:val="00F51102"/>
    <w:rsid w:val="00F51481"/>
    <w:rsid w:val="00F51571"/>
    <w:rsid w:val="00F52570"/>
    <w:rsid w:val="00F53FE0"/>
    <w:rsid w:val="00F54078"/>
    <w:rsid w:val="00F540C3"/>
    <w:rsid w:val="00F54F8B"/>
    <w:rsid w:val="00F55E59"/>
    <w:rsid w:val="00F56562"/>
    <w:rsid w:val="00F56C89"/>
    <w:rsid w:val="00F57B12"/>
    <w:rsid w:val="00F60DFD"/>
    <w:rsid w:val="00F60EA3"/>
    <w:rsid w:val="00F61A08"/>
    <w:rsid w:val="00F635F9"/>
    <w:rsid w:val="00F64496"/>
    <w:rsid w:val="00F6542B"/>
    <w:rsid w:val="00F6598B"/>
    <w:rsid w:val="00F659F0"/>
    <w:rsid w:val="00F676F0"/>
    <w:rsid w:val="00F67CF2"/>
    <w:rsid w:val="00F7014D"/>
    <w:rsid w:val="00F72167"/>
    <w:rsid w:val="00F7271F"/>
    <w:rsid w:val="00F72966"/>
    <w:rsid w:val="00F750B3"/>
    <w:rsid w:val="00F75EDD"/>
    <w:rsid w:val="00F76084"/>
    <w:rsid w:val="00F77121"/>
    <w:rsid w:val="00F80888"/>
    <w:rsid w:val="00F80EDD"/>
    <w:rsid w:val="00F81488"/>
    <w:rsid w:val="00F842DE"/>
    <w:rsid w:val="00F853CE"/>
    <w:rsid w:val="00F8546E"/>
    <w:rsid w:val="00F85E89"/>
    <w:rsid w:val="00F86488"/>
    <w:rsid w:val="00F866CE"/>
    <w:rsid w:val="00F87D6E"/>
    <w:rsid w:val="00F87F98"/>
    <w:rsid w:val="00F90769"/>
    <w:rsid w:val="00F91500"/>
    <w:rsid w:val="00F91E36"/>
    <w:rsid w:val="00F920F7"/>
    <w:rsid w:val="00F92B74"/>
    <w:rsid w:val="00F92DC1"/>
    <w:rsid w:val="00F9368F"/>
    <w:rsid w:val="00F93E5B"/>
    <w:rsid w:val="00F94CFD"/>
    <w:rsid w:val="00F9570D"/>
    <w:rsid w:val="00F95CB7"/>
    <w:rsid w:val="00F961AE"/>
    <w:rsid w:val="00F96DAF"/>
    <w:rsid w:val="00F96EFE"/>
    <w:rsid w:val="00F977F9"/>
    <w:rsid w:val="00F97901"/>
    <w:rsid w:val="00F97A70"/>
    <w:rsid w:val="00FA115B"/>
    <w:rsid w:val="00FA1B4A"/>
    <w:rsid w:val="00FA1DA4"/>
    <w:rsid w:val="00FA2B04"/>
    <w:rsid w:val="00FA34BB"/>
    <w:rsid w:val="00FA46D7"/>
    <w:rsid w:val="00FA50CC"/>
    <w:rsid w:val="00FA5816"/>
    <w:rsid w:val="00FA5C72"/>
    <w:rsid w:val="00FA5E19"/>
    <w:rsid w:val="00FA633A"/>
    <w:rsid w:val="00FA6B82"/>
    <w:rsid w:val="00FA798D"/>
    <w:rsid w:val="00FA7C38"/>
    <w:rsid w:val="00FB1760"/>
    <w:rsid w:val="00FB1D49"/>
    <w:rsid w:val="00FB2182"/>
    <w:rsid w:val="00FB3DB5"/>
    <w:rsid w:val="00FB4580"/>
    <w:rsid w:val="00FB46D1"/>
    <w:rsid w:val="00FB4A22"/>
    <w:rsid w:val="00FB4A8B"/>
    <w:rsid w:val="00FB597A"/>
    <w:rsid w:val="00FB644D"/>
    <w:rsid w:val="00FB73EC"/>
    <w:rsid w:val="00FB7738"/>
    <w:rsid w:val="00FC4427"/>
    <w:rsid w:val="00FC4FA2"/>
    <w:rsid w:val="00FC7734"/>
    <w:rsid w:val="00FC7D6D"/>
    <w:rsid w:val="00FC7F4D"/>
    <w:rsid w:val="00FD0DBD"/>
    <w:rsid w:val="00FD1B86"/>
    <w:rsid w:val="00FD2240"/>
    <w:rsid w:val="00FD2E64"/>
    <w:rsid w:val="00FD3C31"/>
    <w:rsid w:val="00FD3DB1"/>
    <w:rsid w:val="00FD538B"/>
    <w:rsid w:val="00FD5484"/>
    <w:rsid w:val="00FD58F4"/>
    <w:rsid w:val="00FD5C0C"/>
    <w:rsid w:val="00FD6871"/>
    <w:rsid w:val="00FD72B2"/>
    <w:rsid w:val="00FD76B6"/>
    <w:rsid w:val="00FE03F3"/>
    <w:rsid w:val="00FE089D"/>
    <w:rsid w:val="00FE0C0A"/>
    <w:rsid w:val="00FE11CA"/>
    <w:rsid w:val="00FE14BD"/>
    <w:rsid w:val="00FE2CDE"/>
    <w:rsid w:val="00FE33CC"/>
    <w:rsid w:val="00FE41EB"/>
    <w:rsid w:val="00FE4545"/>
    <w:rsid w:val="00FE4F7E"/>
    <w:rsid w:val="00FE592A"/>
    <w:rsid w:val="00FE5DB3"/>
    <w:rsid w:val="00FE69CA"/>
    <w:rsid w:val="00FE7DB6"/>
    <w:rsid w:val="00FE7EEA"/>
    <w:rsid w:val="00FF1F0D"/>
    <w:rsid w:val="00FF1F3B"/>
    <w:rsid w:val="00FF2056"/>
    <w:rsid w:val="00FF2E33"/>
    <w:rsid w:val="00FF46ED"/>
    <w:rsid w:val="00FF53A3"/>
    <w:rsid w:val="00FF5CEA"/>
    <w:rsid w:val="00FF6243"/>
    <w:rsid w:val="00FF64BA"/>
    <w:rsid w:val="00FF67C1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8C5D42E-CB07-4153-B5DF-BEDA4160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10FC"/>
    <w:rPr>
      <w:noProof/>
      <w:sz w:val="24"/>
      <w:szCs w:val="24"/>
    </w:rPr>
  </w:style>
  <w:style w:type="paragraph" w:styleId="Nadpis1">
    <w:name w:val="heading 1"/>
    <w:basedOn w:val="Normlny"/>
    <w:link w:val="Nadpis1Char"/>
    <w:qFormat/>
    <w:rsid w:val="007B1DFC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nhideWhenUsed/>
    <w:qFormat/>
    <w:rsid w:val="00E109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Char Char, Char Char"/>
    <w:basedOn w:val="Normlny"/>
    <w:next w:val="Normlny"/>
    <w:link w:val="Nadpis3Char"/>
    <w:qFormat/>
    <w:rsid w:val="00984131"/>
    <w:pPr>
      <w:spacing w:after="160" w:line="240" w:lineRule="exact"/>
      <w:outlineLvl w:val="2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B1DFC"/>
    <w:rPr>
      <w:rFonts w:cs="Times New Roman"/>
      <w:b/>
      <w:kern w:val="36"/>
      <w:sz w:val="48"/>
    </w:rPr>
  </w:style>
  <w:style w:type="character" w:customStyle="1" w:styleId="Nadpis2Char">
    <w:name w:val="Nadpis 2 Char"/>
    <w:link w:val="Nadpis2"/>
    <w:locked/>
    <w:rsid w:val="00E109C4"/>
    <w:rPr>
      <w:rFonts w:ascii="Cambria" w:hAnsi="Cambria" w:cs="Times New Roman"/>
      <w:b/>
      <w:i/>
      <w:noProof/>
      <w:sz w:val="28"/>
    </w:rPr>
  </w:style>
  <w:style w:type="character" w:customStyle="1" w:styleId="Nadpis3Char">
    <w:name w:val="Nadpis 3 Char"/>
    <w:aliases w:val="Char Char Char, Char Char Char"/>
    <w:link w:val="Nadpis3"/>
    <w:locked/>
    <w:rsid w:val="009E362C"/>
    <w:rPr>
      <w:rFonts w:ascii="Arial" w:hAnsi="Arial" w:cs="Times New Roman"/>
      <w:b/>
      <w:sz w:val="26"/>
    </w:rPr>
  </w:style>
  <w:style w:type="table" w:styleId="Mriekatabuky">
    <w:name w:val="Table Grid"/>
    <w:basedOn w:val="Normlnatabuka"/>
    <w:rsid w:val="00BE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">
    <w:name w:val="Char Char1 Char Char Char"/>
    <w:basedOn w:val="Normlny"/>
    <w:rsid w:val="005B3632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Pta">
    <w:name w:val="footer"/>
    <w:basedOn w:val="Normlny"/>
    <w:link w:val="PtaChar"/>
    <w:rsid w:val="004C20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E362C"/>
    <w:rPr>
      <w:rFonts w:cs="Times New Roman"/>
      <w:noProof/>
      <w:sz w:val="24"/>
    </w:rPr>
  </w:style>
  <w:style w:type="character" w:styleId="slostrany">
    <w:name w:val="page number"/>
    <w:rsid w:val="004C2085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781DFC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noProof/>
      <w:sz w:val="16"/>
      <w:szCs w:val="16"/>
    </w:rPr>
  </w:style>
  <w:style w:type="paragraph" w:styleId="Hlavika">
    <w:name w:val="header"/>
    <w:basedOn w:val="Normlny"/>
    <w:link w:val="HlavikaChar"/>
    <w:rsid w:val="00A154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E362C"/>
    <w:rPr>
      <w:rFonts w:cs="Times New Roman"/>
      <w:noProof/>
      <w:sz w:val="24"/>
    </w:rPr>
  </w:style>
  <w:style w:type="paragraph" w:customStyle="1" w:styleId="CharCharCharCharChar1CharCharChar">
    <w:name w:val="Char Char Char Char Char1 Char Char Char"/>
    <w:basedOn w:val="Normlny"/>
    <w:rsid w:val="00BA19F8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Zkladntext">
    <w:name w:val="Body Text"/>
    <w:basedOn w:val="Normlny"/>
    <w:link w:val="ZkladntextChar"/>
    <w:rsid w:val="00386AA0"/>
    <w:pPr>
      <w:spacing w:after="120"/>
      <w:jc w:val="both"/>
    </w:pPr>
    <w:rPr>
      <w:noProof w:val="0"/>
      <w:lang w:eastAsia="cs-CZ"/>
    </w:rPr>
  </w:style>
  <w:style w:type="character" w:customStyle="1" w:styleId="ZkladntextChar">
    <w:name w:val="Základný text Char"/>
    <w:link w:val="Zkladntext"/>
    <w:locked/>
    <w:rsid w:val="009E362C"/>
    <w:rPr>
      <w:rFonts w:cs="Times New Roman"/>
      <w:sz w:val="24"/>
      <w:lang w:val="x-none" w:eastAsia="cs-CZ"/>
    </w:rPr>
  </w:style>
  <w:style w:type="paragraph" w:customStyle="1" w:styleId="bodytext">
    <w:name w:val="bodytext"/>
    <w:basedOn w:val="Normlny"/>
    <w:rsid w:val="003B13FD"/>
    <w:pPr>
      <w:spacing w:before="100" w:beforeAutospacing="1" w:after="100" w:afterAutospacing="1"/>
    </w:pPr>
    <w:rPr>
      <w:noProof w:val="0"/>
    </w:rPr>
  </w:style>
  <w:style w:type="paragraph" w:styleId="Zkladntext2">
    <w:name w:val="Body Text 2"/>
    <w:basedOn w:val="Normlny"/>
    <w:link w:val="Zkladntext2Char"/>
    <w:unhideWhenUsed/>
    <w:rsid w:val="00D94018"/>
    <w:pPr>
      <w:spacing w:after="120" w:line="480" w:lineRule="auto"/>
    </w:pPr>
    <w:rPr>
      <w:noProof w:val="0"/>
    </w:rPr>
  </w:style>
  <w:style w:type="character" w:customStyle="1" w:styleId="Zkladntext2Char">
    <w:name w:val="Základný text 2 Char"/>
    <w:link w:val="Zkladntext2"/>
    <w:locked/>
    <w:rsid w:val="00D94018"/>
    <w:rPr>
      <w:rFonts w:cs="Times New Roman"/>
      <w:sz w:val="24"/>
    </w:rPr>
  </w:style>
  <w:style w:type="paragraph" w:styleId="Zarkazkladnhotextu2">
    <w:name w:val="Body Text Indent 2"/>
    <w:basedOn w:val="Normlny"/>
    <w:link w:val="Zarkazkladnhotextu2Char"/>
    <w:unhideWhenUsed/>
    <w:rsid w:val="00D94018"/>
    <w:pPr>
      <w:spacing w:after="120" w:line="480" w:lineRule="auto"/>
      <w:ind w:left="283"/>
    </w:pPr>
    <w:rPr>
      <w:noProof w:val="0"/>
    </w:rPr>
  </w:style>
  <w:style w:type="character" w:customStyle="1" w:styleId="Zarkazkladnhotextu2Char">
    <w:name w:val="Zarážka základného textu 2 Char"/>
    <w:link w:val="Zarkazkladnhotextu2"/>
    <w:locked/>
    <w:rsid w:val="00D94018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FA46D7"/>
    <w:pPr>
      <w:ind w:left="720"/>
    </w:pPr>
    <w:rPr>
      <w:rFonts w:ascii="Calibri" w:hAnsi="Calibri"/>
      <w:noProof w:val="0"/>
      <w:sz w:val="22"/>
      <w:szCs w:val="22"/>
    </w:rPr>
  </w:style>
  <w:style w:type="paragraph" w:customStyle="1" w:styleId="Default">
    <w:name w:val="Default"/>
    <w:rsid w:val="00FA4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109C4"/>
    <w:pPr>
      <w:spacing w:before="100" w:beforeAutospacing="1" w:after="100" w:afterAutospacing="1"/>
    </w:pPr>
    <w:rPr>
      <w:noProof w:val="0"/>
    </w:rPr>
  </w:style>
  <w:style w:type="character" w:customStyle="1" w:styleId="TextpoznmkypodiarouChar139">
    <w:name w:val="Text poznámky pod čiarou Char139"/>
    <w:aliases w:val="Footnote Text Char2 Char139,Footnote Text Char1 Char Char139,Footnote Text Char2 Char Char Char139,Footnote Text Char1 Char Char Char Char139,Footnote Text Char2 Char Char Char Char Char139,Footnote Text Char1 Char239"/>
    <w:uiPriority w:val="99"/>
    <w:semiHidden/>
    <w:rPr>
      <w:rFonts w:cs="Times New Roman"/>
      <w:noProof/>
    </w:rPr>
  </w:style>
  <w:style w:type="paragraph" w:styleId="Textpoznmkypodiarou">
    <w:name w:val="footnote text"/>
    <w:aliases w:val="Footnote Text Char2,Footnote Text Char1 Char,Footnote Text Char2 Char Char,Footnote Text Char1 Char Char Char,Footnote Text Char2 Char Char Char Char,Footnote Text Char Char1 Char Char Char Char,Footnote Text Char1,Plonk"/>
    <w:basedOn w:val="Normlny"/>
    <w:link w:val="TextpoznmkypodiarouChar"/>
    <w:uiPriority w:val="99"/>
    <w:semiHidden/>
    <w:rsid w:val="009E362C"/>
    <w:rPr>
      <w:noProof w:val="0"/>
      <w:lang w:eastAsia="cs-CZ"/>
    </w:rPr>
  </w:style>
  <w:style w:type="character" w:customStyle="1" w:styleId="TextpoznmkypodiarouChar">
    <w:name w:val="Text poznámky pod čiarou Char"/>
    <w:aliases w:val="Footnote Text Char2 Char,Footnote Text Char1 Char Char,Footnote Text Char2 Char Char Char,Footnote Text Char1 Char Char Char Char,Footnote Text Char2 Char Char Char Char Char,Footnote Text Char1 Char1,Plonk Char"/>
    <w:link w:val="Textpoznmkypodiarou"/>
    <w:uiPriority w:val="99"/>
    <w:semiHidden/>
    <w:locked/>
    <w:rPr>
      <w:rFonts w:cs="Times New Roman"/>
      <w:noProof/>
    </w:rPr>
  </w:style>
  <w:style w:type="character" w:customStyle="1" w:styleId="TextpoznmkypodiarouChar138">
    <w:name w:val="Text poznámky pod čiarou Char138"/>
    <w:aliases w:val="Footnote Text Char2 Char138,Footnote Text Char1 Char Char138,Footnote Text Char2 Char Char Char138,Footnote Text Char1 Char Char Char Char138,Footnote Text Char2 Char Char Char Char Char138,Footnote Text Char1 Char238"/>
    <w:uiPriority w:val="99"/>
    <w:semiHidden/>
    <w:rPr>
      <w:rFonts w:cs="Times New Roman"/>
      <w:noProof/>
    </w:rPr>
  </w:style>
  <w:style w:type="character" w:customStyle="1" w:styleId="TextpoznmkypodiarouChar137">
    <w:name w:val="Text poznámky pod čiarou Char137"/>
    <w:aliases w:val="Footnote Text Char2 Char137,Footnote Text Char1 Char Char137,Footnote Text Char2 Char Char Char137,Footnote Text Char1 Char Char Char Char137,Footnote Text Char2 Char Char Char Char Char137,Footnote Text Char1 Char237"/>
    <w:uiPriority w:val="99"/>
    <w:semiHidden/>
    <w:rPr>
      <w:rFonts w:cs="Times New Roman"/>
      <w:noProof/>
    </w:rPr>
  </w:style>
  <w:style w:type="character" w:customStyle="1" w:styleId="TextpoznmkypodiarouChar136">
    <w:name w:val="Text poznámky pod čiarou Char136"/>
    <w:aliases w:val="Footnote Text Char2 Char136,Footnote Text Char1 Char Char136,Footnote Text Char2 Char Char Char136,Footnote Text Char1 Char Char Char Char136,Footnote Text Char2 Char Char Char Char Char136,Footnote Text Char1 Char236"/>
    <w:uiPriority w:val="99"/>
    <w:semiHidden/>
    <w:rPr>
      <w:rFonts w:cs="Times New Roman"/>
      <w:noProof/>
    </w:rPr>
  </w:style>
  <w:style w:type="character" w:customStyle="1" w:styleId="TextpoznmkypodiarouChar135">
    <w:name w:val="Text poznámky pod čiarou Char135"/>
    <w:aliases w:val="Footnote Text Char2 Char135,Footnote Text Char1 Char Char135,Footnote Text Char2 Char Char Char135,Footnote Text Char1 Char Char Char Char135,Footnote Text Char2 Char Char Char Char Char135,Footnote Text Char1 Char235"/>
    <w:uiPriority w:val="99"/>
    <w:semiHidden/>
    <w:rPr>
      <w:rFonts w:cs="Times New Roman"/>
      <w:noProof/>
    </w:rPr>
  </w:style>
  <w:style w:type="character" w:customStyle="1" w:styleId="TextpoznmkypodiarouChar134">
    <w:name w:val="Text poznámky pod čiarou Char134"/>
    <w:aliases w:val="Footnote Text Char2 Char134,Footnote Text Char1 Char Char134,Footnote Text Char2 Char Char Char134,Footnote Text Char1 Char Char Char Char134,Footnote Text Char2 Char Char Char Char Char134,Footnote Text Char1 Char234"/>
    <w:uiPriority w:val="99"/>
    <w:semiHidden/>
    <w:rPr>
      <w:rFonts w:cs="Times New Roman"/>
      <w:noProof/>
    </w:rPr>
  </w:style>
  <w:style w:type="character" w:customStyle="1" w:styleId="TextpoznmkypodiarouChar133">
    <w:name w:val="Text poznámky pod čiarou Char133"/>
    <w:aliases w:val="Footnote Text Char2 Char133,Footnote Text Char1 Char Char133,Footnote Text Char2 Char Char Char133,Footnote Text Char1 Char Char Char Char133,Footnote Text Char2 Char Char Char Char Char133,Footnote Text Char1 Char233"/>
    <w:uiPriority w:val="99"/>
    <w:semiHidden/>
    <w:rPr>
      <w:rFonts w:cs="Times New Roman"/>
      <w:noProof/>
    </w:rPr>
  </w:style>
  <w:style w:type="character" w:customStyle="1" w:styleId="TextpoznmkypodiarouChar132">
    <w:name w:val="Text poznámky pod čiarou Char132"/>
    <w:aliases w:val="Footnote Text Char2 Char132,Footnote Text Char1 Char Char132,Footnote Text Char2 Char Char Char132,Footnote Text Char1 Char Char Char Char132,Footnote Text Char2 Char Char Char Char Char132,Footnote Text Char1 Char232"/>
    <w:uiPriority w:val="99"/>
    <w:semiHidden/>
    <w:rPr>
      <w:rFonts w:cs="Times New Roman"/>
      <w:noProof/>
    </w:rPr>
  </w:style>
  <w:style w:type="character" w:customStyle="1" w:styleId="TextpoznmkypodiarouChar131">
    <w:name w:val="Text poznámky pod čiarou Char131"/>
    <w:aliases w:val="Footnote Text Char2 Char131,Footnote Text Char1 Char Char131,Footnote Text Char2 Char Char Char131,Footnote Text Char1 Char Char Char Char131,Footnote Text Char2 Char Char Char Char Char131,Footnote Text Char1 Char231"/>
    <w:uiPriority w:val="99"/>
    <w:semiHidden/>
    <w:rPr>
      <w:rFonts w:cs="Times New Roman"/>
      <w:noProof/>
    </w:rPr>
  </w:style>
  <w:style w:type="character" w:customStyle="1" w:styleId="TextpoznmkypodiarouChar130">
    <w:name w:val="Text poznámky pod čiarou Char130"/>
    <w:aliases w:val="Footnote Text Char2 Char130,Footnote Text Char1 Char Char130,Footnote Text Char2 Char Char Char130,Footnote Text Char1 Char Char Char Char130,Footnote Text Char2 Char Char Char Char Char130,Footnote Text Char1 Char230"/>
    <w:uiPriority w:val="99"/>
    <w:semiHidden/>
    <w:rPr>
      <w:rFonts w:cs="Times New Roman"/>
      <w:noProof/>
    </w:rPr>
  </w:style>
  <w:style w:type="character" w:customStyle="1" w:styleId="TextpoznmkypodiarouChar129">
    <w:name w:val="Text poznámky pod čiarou Char129"/>
    <w:aliases w:val="Footnote Text Char2 Char129,Footnote Text Char1 Char Char129,Footnote Text Char2 Char Char Char129,Footnote Text Char1 Char Char Char Char129,Footnote Text Char2 Char Char Char Char Char129,Footnote Text Char1 Char229"/>
    <w:uiPriority w:val="99"/>
    <w:semiHidden/>
    <w:rPr>
      <w:rFonts w:cs="Times New Roman"/>
      <w:noProof/>
    </w:rPr>
  </w:style>
  <w:style w:type="character" w:customStyle="1" w:styleId="TextpoznmkypodiarouChar128">
    <w:name w:val="Text poznámky pod čiarou Char128"/>
    <w:aliases w:val="Footnote Text Char2 Char128,Footnote Text Char1 Char Char128,Footnote Text Char2 Char Char Char128,Footnote Text Char1 Char Char Char Char128,Footnote Text Char2 Char Char Char Char Char128,Footnote Text Char1 Char228"/>
    <w:uiPriority w:val="99"/>
    <w:semiHidden/>
    <w:rPr>
      <w:rFonts w:cs="Times New Roman"/>
      <w:noProof/>
    </w:rPr>
  </w:style>
  <w:style w:type="character" w:customStyle="1" w:styleId="TextpoznmkypodiarouChar127">
    <w:name w:val="Text poznámky pod čiarou Char127"/>
    <w:aliases w:val="Footnote Text Char2 Char127,Footnote Text Char1 Char Char127,Footnote Text Char2 Char Char Char127,Footnote Text Char1 Char Char Char Char127,Footnote Text Char2 Char Char Char Char Char127,Footnote Text Char1 Char227"/>
    <w:uiPriority w:val="99"/>
    <w:semiHidden/>
    <w:rPr>
      <w:rFonts w:cs="Times New Roman"/>
      <w:noProof/>
    </w:rPr>
  </w:style>
  <w:style w:type="character" w:customStyle="1" w:styleId="TextpoznmkypodiarouChar126">
    <w:name w:val="Text poznámky pod čiarou Char126"/>
    <w:aliases w:val="Footnote Text Char2 Char126,Footnote Text Char1 Char Char126,Footnote Text Char2 Char Char Char126,Footnote Text Char1 Char Char Char Char126,Footnote Text Char2 Char Char Char Char Char126,Footnote Text Char1 Char226"/>
    <w:uiPriority w:val="99"/>
    <w:semiHidden/>
    <w:rPr>
      <w:rFonts w:cs="Times New Roman"/>
      <w:noProof/>
    </w:rPr>
  </w:style>
  <w:style w:type="character" w:customStyle="1" w:styleId="TextpoznmkypodiarouChar125">
    <w:name w:val="Text poznámky pod čiarou Char125"/>
    <w:aliases w:val="Footnote Text Char2 Char125,Footnote Text Char1 Char Char125,Footnote Text Char2 Char Char Char125,Footnote Text Char1 Char Char Char Char125,Footnote Text Char2 Char Char Char Char Char125,Footnote Text Char1 Char225"/>
    <w:uiPriority w:val="99"/>
    <w:semiHidden/>
    <w:rPr>
      <w:rFonts w:cs="Times New Roman"/>
      <w:noProof/>
    </w:rPr>
  </w:style>
  <w:style w:type="character" w:customStyle="1" w:styleId="TextpoznmkypodiarouChar124">
    <w:name w:val="Text poznámky pod čiarou Char124"/>
    <w:aliases w:val="Footnote Text Char2 Char124,Footnote Text Char1 Char Char124,Footnote Text Char2 Char Char Char124,Footnote Text Char1 Char Char Char Char124,Footnote Text Char2 Char Char Char Char Char124,Footnote Text Char1 Char224"/>
    <w:uiPriority w:val="99"/>
    <w:semiHidden/>
    <w:rPr>
      <w:rFonts w:cs="Times New Roman"/>
      <w:noProof/>
    </w:rPr>
  </w:style>
  <w:style w:type="character" w:customStyle="1" w:styleId="TextpoznmkypodiarouChar123">
    <w:name w:val="Text poznámky pod čiarou Char123"/>
    <w:aliases w:val="Footnote Text Char2 Char123,Footnote Text Char1 Char Char123,Footnote Text Char2 Char Char Char123,Footnote Text Char1 Char Char Char Char123,Footnote Text Char2 Char Char Char Char Char123,Footnote Text Char1 Char223"/>
    <w:uiPriority w:val="99"/>
    <w:semiHidden/>
    <w:rPr>
      <w:rFonts w:cs="Times New Roman"/>
      <w:noProof/>
    </w:rPr>
  </w:style>
  <w:style w:type="character" w:customStyle="1" w:styleId="TextpoznmkypodiarouChar122">
    <w:name w:val="Text poznámky pod čiarou Char122"/>
    <w:aliases w:val="Footnote Text Char2 Char122,Footnote Text Char1 Char Char122,Footnote Text Char2 Char Char Char122,Footnote Text Char1 Char Char Char Char122,Footnote Text Char2 Char Char Char Char Char122,Footnote Text Char1 Char222"/>
    <w:uiPriority w:val="99"/>
    <w:semiHidden/>
    <w:rPr>
      <w:rFonts w:cs="Times New Roman"/>
      <w:noProof/>
    </w:rPr>
  </w:style>
  <w:style w:type="character" w:customStyle="1" w:styleId="TextpoznmkypodiarouChar121">
    <w:name w:val="Text poznámky pod čiarou Char121"/>
    <w:aliases w:val="Footnote Text Char2 Char121,Footnote Text Char1 Char Char121,Footnote Text Char2 Char Char Char121,Footnote Text Char1 Char Char Char Char121,Footnote Text Char2 Char Char Char Char Char121,Footnote Text Char1 Char221"/>
    <w:uiPriority w:val="99"/>
    <w:semiHidden/>
    <w:rPr>
      <w:rFonts w:cs="Times New Roman"/>
      <w:noProof/>
    </w:rPr>
  </w:style>
  <w:style w:type="character" w:customStyle="1" w:styleId="TextpoznmkypodiarouChar120">
    <w:name w:val="Text poznámky pod čiarou Char120"/>
    <w:aliases w:val="Footnote Text Char2 Char120,Footnote Text Char1 Char Char120,Footnote Text Char2 Char Char Char120,Footnote Text Char1 Char Char Char Char120,Footnote Text Char2 Char Char Char Char Char120,Footnote Text Char1 Char220"/>
    <w:uiPriority w:val="99"/>
    <w:semiHidden/>
    <w:rPr>
      <w:rFonts w:cs="Times New Roman"/>
      <w:noProof/>
    </w:rPr>
  </w:style>
  <w:style w:type="character" w:customStyle="1" w:styleId="TextpoznmkypodiarouChar119">
    <w:name w:val="Text poznámky pod čiarou Char119"/>
    <w:aliases w:val="Footnote Text Char2 Char119,Footnote Text Char1 Char Char119,Footnote Text Char2 Char Char Char119,Footnote Text Char1 Char Char Char Char119,Footnote Text Char2 Char Char Char Char Char119,Footnote Text Char1 Char219"/>
    <w:uiPriority w:val="99"/>
    <w:semiHidden/>
    <w:rPr>
      <w:rFonts w:cs="Times New Roman"/>
      <w:noProof/>
    </w:rPr>
  </w:style>
  <w:style w:type="character" w:customStyle="1" w:styleId="TextpoznmkypodiarouChar118">
    <w:name w:val="Text poznámky pod čiarou Char118"/>
    <w:aliases w:val="Footnote Text Char2 Char118,Footnote Text Char1 Char Char118,Footnote Text Char2 Char Char Char118,Footnote Text Char1 Char Char Char Char118,Footnote Text Char2 Char Char Char Char Char118,Footnote Text Char1 Char218"/>
    <w:uiPriority w:val="99"/>
    <w:semiHidden/>
    <w:rPr>
      <w:rFonts w:cs="Times New Roman"/>
      <w:noProof/>
    </w:rPr>
  </w:style>
  <w:style w:type="character" w:customStyle="1" w:styleId="TextpoznmkypodiarouChar117">
    <w:name w:val="Text poznámky pod čiarou Char117"/>
    <w:aliases w:val="Footnote Text Char2 Char117,Footnote Text Char1 Char Char117,Footnote Text Char2 Char Char Char117,Footnote Text Char1 Char Char Char Char117,Footnote Text Char2 Char Char Char Char Char117,Footnote Text Char1 Char217"/>
    <w:uiPriority w:val="99"/>
    <w:semiHidden/>
    <w:rPr>
      <w:rFonts w:cs="Times New Roman"/>
      <w:noProof/>
    </w:rPr>
  </w:style>
  <w:style w:type="character" w:customStyle="1" w:styleId="TextpoznmkypodiarouChar116">
    <w:name w:val="Text poznámky pod čiarou Char116"/>
    <w:aliases w:val="Footnote Text Char2 Char116,Footnote Text Char1 Char Char116,Footnote Text Char2 Char Char Char116,Footnote Text Char1 Char Char Char Char116,Footnote Text Char2 Char Char Char Char Char116,Footnote Text Char1 Char216"/>
    <w:uiPriority w:val="99"/>
    <w:semiHidden/>
    <w:rPr>
      <w:rFonts w:cs="Times New Roman"/>
      <w:noProof/>
    </w:rPr>
  </w:style>
  <w:style w:type="character" w:customStyle="1" w:styleId="TextpoznmkypodiarouChar115">
    <w:name w:val="Text poznámky pod čiarou Char115"/>
    <w:aliases w:val="Footnote Text Char2 Char115,Footnote Text Char1 Char Char115,Footnote Text Char2 Char Char Char115,Footnote Text Char1 Char Char Char Char115,Footnote Text Char2 Char Char Char Char Char115,Footnote Text Char1 Char215"/>
    <w:uiPriority w:val="99"/>
    <w:semiHidden/>
    <w:rPr>
      <w:rFonts w:cs="Times New Roman"/>
      <w:noProof/>
    </w:rPr>
  </w:style>
  <w:style w:type="character" w:customStyle="1" w:styleId="TextpoznmkypodiarouChar114">
    <w:name w:val="Text poznámky pod čiarou Char114"/>
    <w:aliases w:val="Footnote Text Char2 Char114,Footnote Text Char1 Char Char114,Footnote Text Char2 Char Char Char114,Footnote Text Char1 Char Char Char Char114,Footnote Text Char2 Char Char Char Char Char114,Footnote Text Char1 Char214"/>
    <w:uiPriority w:val="99"/>
    <w:semiHidden/>
    <w:rPr>
      <w:rFonts w:cs="Times New Roman"/>
      <w:noProof/>
    </w:rPr>
  </w:style>
  <w:style w:type="character" w:customStyle="1" w:styleId="TextpoznmkypodiarouChar113">
    <w:name w:val="Text poznámky pod čiarou Char113"/>
    <w:aliases w:val="Footnote Text Char2 Char113,Footnote Text Char1 Char Char113,Footnote Text Char2 Char Char Char113,Footnote Text Char1 Char Char Char Char113,Footnote Text Char2 Char Char Char Char Char113,Footnote Text Char1 Char213"/>
    <w:uiPriority w:val="99"/>
    <w:semiHidden/>
    <w:rPr>
      <w:rFonts w:cs="Times New Roman"/>
      <w:noProof/>
    </w:rPr>
  </w:style>
  <w:style w:type="character" w:customStyle="1" w:styleId="TextpoznmkypodiarouChar112">
    <w:name w:val="Text poznámky pod čiarou Char112"/>
    <w:aliases w:val="Footnote Text Char2 Char112,Footnote Text Char1 Char Char112,Footnote Text Char2 Char Char Char112,Footnote Text Char1 Char Char Char Char112,Footnote Text Char2 Char Char Char Char Char112,Footnote Text Char1 Char212"/>
    <w:uiPriority w:val="99"/>
    <w:semiHidden/>
    <w:rPr>
      <w:rFonts w:cs="Times New Roman"/>
      <w:noProof/>
    </w:rPr>
  </w:style>
  <w:style w:type="character" w:customStyle="1" w:styleId="TextpoznmkypodiarouChar111">
    <w:name w:val="Text poznámky pod čiarou Char111"/>
    <w:aliases w:val="Footnote Text Char2 Char111,Footnote Text Char1 Char Char111,Footnote Text Char2 Char Char Char111,Footnote Text Char1 Char Char Char Char111,Footnote Text Char2 Char Char Char Char Char111,Footnote Text Char1 Char211"/>
    <w:uiPriority w:val="99"/>
    <w:semiHidden/>
    <w:rPr>
      <w:rFonts w:cs="Times New Roman"/>
      <w:noProof/>
    </w:rPr>
  </w:style>
  <w:style w:type="character" w:customStyle="1" w:styleId="TextpoznmkypodiarouChar110">
    <w:name w:val="Text poznámky pod čiarou Char110"/>
    <w:aliases w:val="Footnote Text Char2 Char110,Footnote Text Char1 Char Char110,Footnote Text Char2 Char Char Char110,Footnote Text Char1 Char Char Char Char110,Footnote Text Char2 Char Char Char Char Char110,Footnote Text Char1 Char210"/>
    <w:uiPriority w:val="99"/>
    <w:semiHidden/>
    <w:rPr>
      <w:rFonts w:cs="Times New Roman"/>
      <w:noProof/>
    </w:rPr>
  </w:style>
  <w:style w:type="character" w:customStyle="1" w:styleId="TextpoznmkypodiarouChar19">
    <w:name w:val="Text poznámky pod čiarou Char19"/>
    <w:aliases w:val="Footnote Text Char2 Char19,Footnote Text Char1 Char Char19,Footnote Text Char2 Char Char Char19,Footnote Text Char1 Char Char Char Char19,Footnote Text Char2 Char Char Char Char Char19,Footnote Text Char1 Char29"/>
    <w:uiPriority w:val="99"/>
    <w:semiHidden/>
    <w:rPr>
      <w:rFonts w:cs="Times New Roman"/>
      <w:noProof/>
    </w:rPr>
  </w:style>
  <w:style w:type="character" w:customStyle="1" w:styleId="TextpoznmkypodiarouChar18">
    <w:name w:val="Text poznámky pod čiarou Char18"/>
    <w:aliases w:val="Footnote Text Char2 Char18,Footnote Text Char1 Char Char18,Footnote Text Char2 Char Char Char18,Footnote Text Char1 Char Char Char Char18,Footnote Text Char2 Char Char Char Char Char18,Footnote Text Char1 Char28"/>
    <w:uiPriority w:val="99"/>
    <w:semiHidden/>
    <w:rPr>
      <w:rFonts w:cs="Times New Roman"/>
      <w:noProof/>
    </w:rPr>
  </w:style>
  <w:style w:type="character" w:customStyle="1" w:styleId="TextpoznmkypodiarouChar17">
    <w:name w:val="Text poznámky pod čiarou Char17"/>
    <w:aliases w:val="Footnote Text Char2 Char17,Footnote Text Char1 Char Char17,Footnote Text Char2 Char Char Char17,Footnote Text Char1 Char Char Char Char17,Footnote Text Char2 Char Char Char Char Char17,Footnote Text Char1 Char27"/>
    <w:uiPriority w:val="99"/>
    <w:semiHidden/>
    <w:rPr>
      <w:rFonts w:cs="Times New Roman"/>
      <w:noProof/>
    </w:rPr>
  </w:style>
  <w:style w:type="character" w:customStyle="1" w:styleId="TextpoznmkypodiarouChar16">
    <w:name w:val="Text poznámky pod čiarou Char16"/>
    <w:aliases w:val="Footnote Text Char2 Char16,Footnote Text Char1 Char Char16,Footnote Text Char2 Char Char Char16,Footnote Text Char1 Char Char Char Char16,Footnote Text Char2 Char Char Char Char Char16,Footnote Text Char1 Char26"/>
    <w:uiPriority w:val="99"/>
    <w:semiHidden/>
    <w:rPr>
      <w:rFonts w:cs="Times New Roman"/>
      <w:noProof/>
    </w:rPr>
  </w:style>
  <w:style w:type="character" w:customStyle="1" w:styleId="TextpoznmkypodiarouChar15">
    <w:name w:val="Text poznámky pod čiarou Char15"/>
    <w:aliases w:val="Footnote Text Char2 Char15,Footnote Text Char1 Char Char15,Footnote Text Char2 Char Char Char15,Footnote Text Char1 Char Char Char Char15,Footnote Text Char2 Char Char Char Char Char15,Footnote Text Char1 Char25"/>
    <w:uiPriority w:val="99"/>
    <w:semiHidden/>
    <w:rPr>
      <w:rFonts w:cs="Times New Roman"/>
      <w:noProof/>
    </w:rPr>
  </w:style>
  <w:style w:type="character" w:customStyle="1" w:styleId="TextpoznmkypodiarouChar14">
    <w:name w:val="Text poznámky pod čiarou Char14"/>
    <w:aliases w:val="Footnote Text Char2 Char14,Footnote Text Char1 Char Char14,Footnote Text Char2 Char Char Char14,Footnote Text Char1 Char Char Char Char14,Footnote Text Char2 Char Char Char Char Char14,Footnote Text Char1 Char24"/>
    <w:uiPriority w:val="99"/>
    <w:semiHidden/>
    <w:rPr>
      <w:rFonts w:cs="Times New Roman"/>
      <w:noProof/>
    </w:rPr>
  </w:style>
  <w:style w:type="character" w:customStyle="1" w:styleId="TextpoznmkypodiarouChar13">
    <w:name w:val="Text poznámky pod čiarou Char13"/>
    <w:aliases w:val="Footnote Text Char2 Char13,Footnote Text Char1 Char Char13,Footnote Text Char2 Char Char Char13,Footnote Text Char1 Char Char Char Char13,Footnote Text Char2 Char Char Char Char Char13,Footnote Text Char1 Char23"/>
    <w:uiPriority w:val="99"/>
    <w:semiHidden/>
    <w:rPr>
      <w:rFonts w:cs="Times New Roman"/>
      <w:noProof/>
    </w:rPr>
  </w:style>
  <w:style w:type="character" w:customStyle="1" w:styleId="TextpoznmkypodiarouChar12">
    <w:name w:val="Text poznámky pod čiarou Char12"/>
    <w:aliases w:val="Footnote Text Char2 Char12,Footnote Text Char1 Char Char12,Footnote Text Char2 Char Char Char12,Footnote Text Char1 Char Char Char Char12,Footnote Text Char2 Char Char Char Char Char12,Footnote Text Char1 Char22"/>
    <w:uiPriority w:val="99"/>
    <w:semiHidden/>
    <w:rPr>
      <w:rFonts w:cs="Times New Roman"/>
      <w:noProof/>
    </w:rPr>
  </w:style>
  <w:style w:type="character" w:customStyle="1" w:styleId="TextpoznmkypodiarouChar11">
    <w:name w:val="Text poznámky pod čiarou Char11"/>
    <w:aliases w:val="Footnote Text Char2 Char11,Footnote Text Char1 Char Char11,Footnote Text Char2 Char Char Char11,Footnote Text Char1 Char Char Char Char11,Footnote Text Char2 Char Char Char Char Char11,Footnote Text Char1 Char21"/>
    <w:uiPriority w:val="99"/>
    <w:semiHidden/>
    <w:rPr>
      <w:rFonts w:cs="Times New Roman"/>
      <w:noProof/>
    </w:rPr>
  </w:style>
  <w:style w:type="paragraph" w:customStyle="1" w:styleId="Texttabulky">
    <w:name w:val="Text tabulky"/>
    <w:rsid w:val="009E362C"/>
    <w:rPr>
      <w:color w:val="000000"/>
      <w:sz w:val="24"/>
      <w:szCs w:val="24"/>
    </w:rPr>
  </w:style>
  <w:style w:type="character" w:customStyle="1" w:styleId="TextbublinyChar139">
    <w:name w:val="Text bubliny Char139"/>
    <w:uiPriority w:val="99"/>
    <w:semiHidden/>
    <w:rPr>
      <w:rFonts w:ascii="Tahoma" w:hAnsi="Tahoma" w:cs="Tahoma"/>
      <w:noProof/>
      <w:sz w:val="16"/>
      <w:szCs w:val="16"/>
    </w:rPr>
  </w:style>
  <w:style w:type="paragraph" w:styleId="Textbubliny">
    <w:name w:val="Balloon Text"/>
    <w:basedOn w:val="Normlny"/>
    <w:link w:val="TextbublinyChar"/>
    <w:semiHidden/>
    <w:rsid w:val="009E362C"/>
    <w:rPr>
      <w:rFonts w:ascii="Tahoma" w:hAnsi="Tahoma"/>
      <w:noProof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noProof/>
      <w:sz w:val="16"/>
      <w:szCs w:val="16"/>
    </w:rPr>
  </w:style>
  <w:style w:type="character" w:customStyle="1" w:styleId="TextbublinyChar138">
    <w:name w:val="Text bubliny Char13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7">
    <w:name w:val="Text bubliny Char13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6">
    <w:name w:val="Text bubliny Char13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5">
    <w:name w:val="Text bubliny Char13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4">
    <w:name w:val="Text bubliny Char13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3">
    <w:name w:val="Text bubliny Char13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2">
    <w:name w:val="Text bubliny Char13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1">
    <w:name w:val="Text bubliny Char13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0">
    <w:name w:val="Text bubliny Char13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9">
    <w:name w:val="Text bubliny Char12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8">
    <w:name w:val="Text bubliny Char12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7">
    <w:name w:val="Text bubliny Char12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6">
    <w:name w:val="Text bubliny Char12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5">
    <w:name w:val="Text bubliny Char12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4">
    <w:name w:val="Text bubliny Char12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3">
    <w:name w:val="Text bubliny Char12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2">
    <w:name w:val="Text bubliny Char12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1">
    <w:name w:val="Text bubliny Char12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0">
    <w:name w:val="Text bubliny Char12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9">
    <w:name w:val="Text bubliny Char1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8">
    <w:name w:val="Text bubliny Char1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7">
    <w:name w:val="Text bubliny Char1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6">
    <w:name w:val="Text bubliny Char1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5">
    <w:name w:val="Text bubliny Char1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4">
    <w:name w:val="Text bubliny Char1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3">
    <w:name w:val="Text bubliny Char1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2">
    <w:name w:val="Text bubliny Char1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1">
    <w:name w:val="Text bubliny Char111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0">
    <w:name w:val="Text bubliny Char110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9">
    <w:name w:val="Text bubliny Char19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8">
    <w:name w:val="Text bubliny Char18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7">
    <w:name w:val="Text bubliny Char17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6">
    <w:name w:val="Text bubliny Char16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5">
    <w:name w:val="Text bubliny Char15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4">
    <w:name w:val="Text bubliny Char14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3">
    <w:name w:val="Text bubliny Char13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2">
    <w:name w:val="Text bubliny Char12"/>
    <w:uiPriority w:val="99"/>
    <w:semiHidden/>
    <w:rPr>
      <w:rFonts w:ascii="Tahoma" w:hAnsi="Tahoma" w:cs="Tahoma"/>
      <w:noProof/>
      <w:sz w:val="16"/>
      <w:szCs w:val="16"/>
    </w:rPr>
  </w:style>
  <w:style w:type="character" w:customStyle="1" w:styleId="TextbublinyChar11">
    <w:name w:val="Text bubliny Char11"/>
    <w:uiPriority w:val="99"/>
    <w:semiHidden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rsid w:val="009E362C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E362C"/>
    <w:rPr>
      <w:noProof w:val="0"/>
      <w:sz w:val="20"/>
      <w:szCs w:val="20"/>
    </w:rPr>
  </w:style>
  <w:style w:type="character" w:customStyle="1" w:styleId="TextkomentraChar">
    <w:name w:val="Text komentára Char"/>
    <w:link w:val="Textkomentra"/>
    <w:locked/>
    <w:rsid w:val="009E362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9E362C"/>
    <w:rPr>
      <w:b/>
      <w:bCs/>
    </w:rPr>
  </w:style>
  <w:style w:type="character" w:customStyle="1" w:styleId="PredmetkomentraChar">
    <w:name w:val="Predmet komentára Char"/>
    <w:link w:val="Predmetkomentra"/>
    <w:locked/>
    <w:rsid w:val="009E362C"/>
    <w:rPr>
      <w:rFonts w:cs="Times New Roman"/>
      <w:b/>
    </w:rPr>
  </w:style>
  <w:style w:type="paragraph" w:customStyle="1" w:styleId="tlCharCharCharCharCharChar1">
    <w:name w:val="Štýl Char Char Char Char Char Char1"/>
    <w:basedOn w:val="Normlny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Obsah1">
    <w:name w:val="toc 1"/>
    <w:basedOn w:val="Normlny"/>
    <w:next w:val="Normlny"/>
    <w:autoRedefine/>
    <w:rsid w:val="009E362C"/>
    <w:rPr>
      <w:noProof w:val="0"/>
    </w:rPr>
  </w:style>
  <w:style w:type="paragraph" w:styleId="Obsah3">
    <w:name w:val="toc 3"/>
    <w:basedOn w:val="Normlny"/>
    <w:next w:val="Normlny"/>
    <w:autoRedefine/>
    <w:rsid w:val="009E362C"/>
    <w:pPr>
      <w:ind w:left="480"/>
    </w:pPr>
    <w:rPr>
      <w:noProof w:val="0"/>
    </w:rPr>
  </w:style>
  <w:style w:type="character" w:styleId="Hypertextovprepojenie">
    <w:name w:val="Hyperlink"/>
    <w:rsid w:val="009E362C"/>
    <w:rPr>
      <w:rFonts w:cs="Times New Roman"/>
      <w:color w:val="0000FF"/>
      <w:u w:val="single"/>
    </w:rPr>
  </w:style>
  <w:style w:type="paragraph" w:customStyle="1" w:styleId="CharChar1">
    <w:name w:val="Char Char1"/>
    <w:basedOn w:val="Normlny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eastAsia="en-US"/>
    </w:rPr>
  </w:style>
  <w:style w:type="paragraph" w:customStyle="1" w:styleId="tlCharCharCharCharCharChar">
    <w:name w:val="Štýl Char Char Char Char Char Char"/>
    <w:basedOn w:val="Normlny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Normlny"/>
    <w:rsid w:val="009E362C"/>
    <w:pPr>
      <w:spacing w:after="160" w:line="240" w:lineRule="exact"/>
    </w:pPr>
    <w:rPr>
      <w:rFonts w:ascii="Arial Narrow" w:hAnsi="Arial Narrow"/>
      <w:noProof w:val="0"/>
      <w:sz w:val="22"/>
      <w:szCs w:val="20"/>
      <w:lang w:val="en-US" w:eastAsia="en-US"/>
    </w:rPr>
  </w:style>
  <w:style w:type="paragraph" w:customStyle="1" w:styleId="tlCharCharCharChar">
    <w:name w:val="Štýl Char Char Char Char"/>
    <w:basedOn w:val="Normlny"/>
    <w:rsid w:val="009E362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y"/>
    <w:rsid w:val="009E362C"/>
    <w:pPr>
      <w:spacing w:after="160" w:line="240" w:lineRule="exact"/>
    </w:pPr>
    <w:rPr>
      <w:rFonts w:ascii="Tahoma" w:hAnsi="Tahoma"/>
      <w:noProof w:val="0"/>
      <w:sz w:val="20"/>
      <w:szCs w:val="20"/>
      <w:lang w:val="en-US" w:eastAsia="en-US"/>
    </w:rPr>
  </w:style>
  <w:style w:type="paragraph" w:customStyle="1" w:styleId="tl3">
    <w:name w:val="Štýl3"/>
    <w:basedOn w:val="Nadpis3"/>
    <w:autoRedefine/>
    <w:rsid w:val="009E362C"/>
    <w:pPr>
      <w:keepNext/>
      <w:numPr>
        <w:ilvl w:val="2"/>
        <w:numId w:val="1"/>
      </w:numPr>
      <w:spacing w:before="100" w:beforeAutospacing="1" w:after="100" w:afterAutospacing="1" w:line="240" w:lineRule="auto"/>
    </w:pPr>
    <w:rPr>
      <w:rFonts w:ascii="Book Antiqua" w:hAnsi="Book Antiqua" w:cs="Times New Roman"/>
      <w:b/>
      <w:bCs/>
      <w:sz w:val="22"/>
      <w:szCs w:val="22"/>
      <w:lang w:val="sk-SK" w:eastAsia="cs-CZ"/>
    </w:rPr>
  </w:style>
  <w:style w:type="paragraph" w:customStyle="1" w:styleId="Zkladntext0">
    <w:name w:val="Základní text"/>
    <w:rsid w:val="009E362C"/>
    <w:pPr>
      <w:widowControl w:val="0"/>
    </w:pPr>
    <w:rPr>
      <w:color w:val="000000"/>
      <w:sz w:val="24"/>
      <w:szCs w:val="24"/>
    </w:rPr>
  </w:style>
  <w:style w:type="paragraph" w:styleId="Zarkazkladnhotextu3">
    <w:name w:val="Body Text Indent 3"/>
    <w:aliases w:val="Char, Char"/>
    <w:basedOn w:val="Normlny"/>
    <w:link w:val="Zarkazkladnhotextu3Char"/>
    <w:rsid w:val="009E362C"/>
    <w:pPr>
      <w:ind w:firstLine="708"/>
      <w:jc w:val="both"/>
    </w:pPr>
    <w:rPr>
      <w:rFonts w:ascii="Arial Narrow" w:hAnsi="Arial Narrow"/>
      <w:noProof w:val="0"/>
      <w:sz w:val="22"/>
      <w:szCs w:val="22"/>
    </w:rPr>
  </w:style>
  <w:style w:type="character" w:customStyle="1" w:styleId="Zarkazkladnhotextu3Char">
    <w:name w:val="Zarážka základného textu 3 Char"/>
    <w:aliases w:val="Char Char2, Char Char1"/>
    <w:link w:val="Zarkazkladnhotextu3"/>
    <w:locked/>
    <w:rsid w:val="009E362C"/>
    <w:rPr>
      <w:rFonts w:ascii="Arial Narrow" w:hAnsi="Arial Narrow" w:cs="Times New Roman"/>
      <w:sz w:val="22"/>
    </w:rPr>
  </w:style>
  <w:style w:type="paragraph" w:customStyle="1" w:styleId="CharCharCharCharChar1CharCharChar1">
    <w:name w:val="Char Char Char Char Char1 Char Char Char1"/>
    <w:basedOn w:val="Normlny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1">
    <w:name w:val="Char Char Char1"/>
    <w:basedOn w:val="Normlny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1CharCharChar1">
    <w:name w:val="Char Char1 Char Char Char1"/>
    <w:basedOn w:val="Normlny"/>
    <w:rsid w:val="00A73CE0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9149DE"/>
    <w:rPr>
      <w:noProof/>
      <w:sz w:val="24"/>
      <w:szCs w:val="24"/>
    </w:rPr>
  </w:style>
  <w:style w:type="character" w:styleId="Odkaznapoznmkupodiarou">
    <w:name w:val="footnote reference"/>
    <w:uiPriority w:val="99"/>
    <w:semiHidden/>
    <w:rsid w:val="00F0294F"/>
    <w:rPr>
      <w:rFonts w:cs="Times New Roman"/>
      <w:vertAlign w:val="superscript"/>
    </w:rPr>
  </w:style>
  <w:style w:type="paragraph" w:customStyle="1" w:styleId="Odsekzoznamu1">
    <w:name w:val="Odsek zoznamu1"/>
    <w:basedOn w:val="Normlny"/>
    <w:rsid w:val="009E362C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9E362C"/>
    <w:pPr>
      <w:spacing w:after="120"/>
      <w:ind w:left="283"/>
    </w:pPr>
    <w:rPr>
      <w:rFonts w:ascii="Courier" w:hAnsi="Courier"/>
      <w:noProof w:val="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locked/>
    <w:rsid w:val="009E362C"/>
    <w:rPr>
      <w:rFonts w:ascii="Courier" w:hAnsi="Courier" w:cs="Times New Roman"/>
      <w:sz w:val="24"/>
      <w:lang w:val="x-none" w:eastAsia="cs-CZ"/>
    </w:rPr>
  </w:style>
  <w:style w:type="character" w:customStyle="1" w:styleId="Textzstupnhosymbolu">
    <w:name w:val="Text zástupného symbolu"/>
    <w:uiPriority w:val="99"/>
    <w:rsid w:val="00887C57"/>
    <w:rPr>
      <w:rFonts w:ascii="Times New Roman" w:hAnsi="Times New Roman" w:cs="Times New Roman"/>
      <w:color w:val="808080"/>
    </w:rPr>
  </w:style>
  <w:style w:type="character" w:customStyle="1" w:styleId="highlight1">
    <w:name w:val="highlight1"/>
    <w:rsid w:val="005E21C8"/>
    <w:rPr>
      <w:shd w:val="clear" w:color="auto" w:fill="FFFF00"/>
    </w:rPr>
  </w:style>
  <w:style w:type="character" w:customStyle="1" w:styleId="ruletitle1">
    <w:name w:val="ruletitle1"/>
    <w:rsid w:val="005E21C8"/>
    <w:rPr>
      <w:rFonts w:ascii="Tahoma" w:hAnsi="Tahoma" w:cs="Tahoma" w:hint="default"/>
      <w:b/>
      <w:bCs/>
      <w:color w:val="4B4B4B"/>
      <w:sz w:val="24"/>
      <w:szCs w:val="24"/>
    </w:rPr>
  </w:style>
  <w:style w:type="character" w:styleId="Siln">
    <w:name w:val="Strong"/>
    <w:uiPriority w:val="22"/>
    <w:qFormat/>
    <w:rsid w:val="005E21C8"/>
    <w:rPr>
      <w:b/>
      <w:bCs/>
    </w:rPr>
  </w:style>
  <w:style w:type="character" w:styleId="Zstupntext">
    <w:name w:val="Placeholder Text"/>
    <w:uiPriority w:val="99"/>
    <w:rsid w:val="00643E8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0B18-49F5-44AB-8490-FDEECC1B8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326F3-6ADE-488C-9613-4F824CD6A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C37607-F30F-46A9-9993-3D7C8DCAA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FD10B-FDF4-4ABA-8E20-937D424E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6</Pages>
  <Words>23359</Words>
  <Characters>133152</Characters>
  <Application>Microsoft Office Word</Application>
  <DocSecurity>0</DocSecurity>
  <Lines>1109</Lines>
  <Paragraphs>3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kcia rozpočtovej politiky</vt:lpstr>
    </vt:vector>
  </TitlesOfParts>
  <Company/>
  <LinksUpToDate>false</LinksUpToDate>
  <CharactersWithSpaces>15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ia rozpočtovej politiky</dc:title>
  <dc:subject/>
  <dc:creator>Brusnicka Kvetoslava</dc:creator>
  <cp:keywords/>
  <cp:lastModifiedBy>Michlo Martin</cp:lastModifiedBy>
  <cp:revision>63</cp:revision>
  <cp:lastPrinted>2016-09-30T20:17:00Z</cp:lastPrinted>
  <dcterms:created xsi:type="dcterms:W3CDTF">2017-09-29T09:02:00Z</dcterms:created>
  <dcterms:modified xsi:type="dcterms:W3CDTF">2017-10-03T11:20:00Z</dcterms:modified>
</cp:coreProperties>
</file>